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7894E" w14:textId="77777777" w:rsidR="00325643" w:rsidRDefault="00325643" w:rsidP="002C0604">
      <w:pPr>
        <w:pStyle w:val="Title"/>
        <w:spacing w:line="276" w:lineRule="auto"/>
        <w:rPr>
          <w:lang w:val="en-CA"/>
        </w:rPr>
      </w:pPr>
      <w:bookmarkStart w:id="0" w:name="_Hlk479012971"/>
      <w:bookmarkEnd w:id="0"/>
    </w:p>
    <w:p w14:paraId="19D9E597" w14:textId="3852A335" w:rsidR="00C437B7" w:rsidRDefault="0046346A" w:rsidP="002C0604">
      <w:pPr>
        <w:pStyle w:val="Title"/>
        <w:spacing w:line="276" w:lineRule="auto"/>
        <w:jc w:val="center"/>
        <w:rPr>
          <w:lang w:val="en-CA"/>
        </w:rPr>
      </w:pPr>
      <w:r>
        <w:rPr>
          <w:noProof/>
        </w:rPr>
        <w:drawing>
          <wp:inline distT="0" distB="0" distL="0" distR="0" wp14:anchorId="49F0D1E9" wp14:editId="36B1BD40">
            <wp:extent cx="2715260" cy="2840355"/>
            <wp:effectExtent l="0" t="0" r="8890" b="0"/>
            <wp:docPr id="822438691" name="picture" descr="https://lh3.googleusercontent.com/qAB9f6s_MzEsHAGXRINksqqpMFyD_xneHBcCXiIez4U6QlOiVGHjOI1YgsCtYfB7QWR6WGBCwoBcqwbKYVrCA_UXTMredkqRREgntihPDzFMgS5Y7TnCMCCbuZ5Co40jpdz4r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715260" cy="2840355"/>
                    </a:xfrm>
                    <a:prstGeom prst="rect">
                      <a:avLst/>
                    </a:prstGeom>
                  </pic:spPr>
                </pic:pic>
              </a:graphicData>
            </a:graphic>
          </wp:inline>
        </w:drawing>
      </w:r>
    </w:p>
    <w:p w14:paraId="6C4F468E" w14:textId="77777777" w:rsidR="00046490" w:rsidRDefault="00046490" w:rsidP="002C0604">
      <w:pPr>
        <w:rPr>
          <w:lang w:val="en-CA"/>
        </w:rPr>
      </w:pPr>
    </w:p>
    <w:p w14:paraId="0AB76185" w14:textId="4419D29B" w:rsidR="008857DA" w:rsidRDefault="008857DA" w:rsidP="002C0604">
      <w:pPr>
        <w:rPr>
          <w:lang w:val="en-CA"/>
        </w:rPr>
      </w:pPr>
    </w:p>
    <w:p w14:paraId="7C5781C1" w14:textId="77777777" w:rsidR="008857DA" w:rsidRPr="00046490" w:rsidRDefault="008857DA" w:rsidP="002C0604">
      <w:pPr>
        <w:rPr>
          <w:lang w:val="en-CA"/>
        </w:rPr>
      </w:pPr>
    </w:p>
    <w:p w14:paraId="3D0EE2C2" w14:textId="4F71D737" w:rsidR="00AB6B32" w:rsidRDefault="00046490" w:rsidP="002C0604">
      <w:pPr>
        <w:pStyle w:val="Title"/>
        <w:spacing w:line="276" w:lineRule="auto"/>
        <w:jc w:val="center"/>
        <w:rPr>
          <w:lang w:val="en-CA"/>
        </w:rPr>
      </w:pPr>
      <w:r>
        <w:rPr>
          <w:lang w:val="en-CA"/>
        </w:rPr>
        <w:t>ME 482 DESIGN PROJECT REPORT</w:t>
      </w:r>
    </w:p>
    <w:p w14:paraId="062703C3" w14:textId="7ED1CC64" w:rsidR="00046490" w:rsidRPr="008857DA" w:rsidRDefault="00046490" w:rsidP="002C0604">
      <w:pPr>
        <w:pStyle w:val="Title"/>
        <w:spacing w:line="276" w:lineRule="auto"/>
        <w:jc w:val="center"/>
        <w:rPr>
          <w:b/>
          <w:lang w:val="en-CA"/>
        </w:rPr>
      </w:pPr>
      <w:r w:rsidRPr="008857DA">
        <w:rPr>
          <w:b/>
          <w:lang w:val="en-CA"/>
        </w:rPr>
        <w:t>VEHICULAR REAR-VIEW SYSTEM</w:t>
      </w:r>
    </w:p>
    <w:p w14:paraId="34B386C5" w14:textId="41E714CC" w:rsidR="008857DA" w:rsidRPr="008857DA" w:rsidRDefault="008857DA" w:rsidP="002C0604">
      <w:pPr>
        <w:rPr>
          <w:b/>
          <w:lang w:val="en-CA"/>
        </w:rPr>
      </w:pPr>
    </w:p>
    <w:p w14:paraId="674AE3B2" w14:textId="77777777" w:rsidR="008857DA" w:rsidRDefault="008857DA" w:rsidP="002C0604">
      <w:pPr>
        <w:rPr>
          <w:lang w:val="en-CA"/>
        </w:rPr>
      </w:pPr>
    </w:p>
    <w:p w14:paraId="6371F8A3" w14:textId="2983079E" w:rsidR="008857DA" w:rsidRPr="008857DA" w:rsidRDefault="008857DA" w:rsidP="002C0604">
      <w:pPr>
        <w:jc w:val="center"/>
        <w:rPr>
          <w:b/>
          <w:lang w:val="en-CA"/>
        </w:rPr>
      </w:pPr>
      <w:r w:rsidRPr="008857DA">
        <w:rPr>
          <w:b/>
          <w:lang w:val="en-CA"/>
        </w:rPr>
        <w:t>Prepared By:</w:t>
      </w:r>
    </w:p>
    <w:p w14:paraId="7292622F" w14:textId="77777777" w:rsidR="008857DA" w:rsidRPr="008857DA" w:rsidRDefault="00046490" w:rsidP="002C0604">
      <w:pPr>
        <w:pStyle w:val="NoSpacing"/>
        <w:spacing w:line="276" w:lineRule="auto"/>
        <w:jc w:val="center"/>
        <w:rPr>
          <w:b/>
          <w:lang w:val="en-CA"/>
        </w:rPr>
      </w:pPr>
      <w:r w:rsidRPr="008857DA">
        <w:rPr>
          <w:b/>
          <w:lang w:val="en-CA"/>
        </w:rPr>
        <w:t>Team 18 – GYB</w:t>
      </w:r>
    </w:p>
    <w:p w14:paraId="3B1DFA91" w14:textId="44524A8A" w:rsidR="000F4F8D" w:rsidRDefault="008A261B" w:rsidP="002C0604">
      <w:pPr>
        <w:pStyle w:val="NoSpacing"/>
        <w:spacing w:line="276" w:lineRule="auto"/>
        <w:jc w:val="center"/>
        <w:rPr>
          <w:lang w:val="en-CA"/>
        </w:rPr>
      </w:pPr>
      <w:r>
        <w:rPr>
          <w:lang w:val="en-CA"/>
        </w:rPr>
        <w:t>Sean Corro – 20436486</w:t>
      </w:r>
      <w:r>
        <w:rPr>
          <w:lang w:val="en-CA"/>
        </w:rPr>
        <w:br/>
        <w:t xml:space="preserve">Richard Tian </w:t>
      </w:r>
      <w:r w:rsidR="00DF74CC">
        <w:rPr>
          <w:lang w:val="en-CA"/>
        </w:rPr>
        <w:t>–</w:t>
      </w:r>
      <w:r>
        <w:rPr>
          <w:lang w:val="en-CA"/>
        </w:rPr>
        <w:t xml:space="preserve"> </w:t>
      </w:r>
      <w:r w:rsidR="00DF74CC">
        <w:rPr>
          <w:lang w:val="en-CA"/>
        </w:rPr>
        <w:t>20484119</w:t>
      </w:r>
      <w:r w:rsidR="00DF74CC">
        <w:rPr>
          <w:lang w:val="en-CA"/>
        </w:rPr>
        <w:br/>
        <w:t>Jame Sun – 20464953</w:t>
      </w:r>
      <w:r w:rsidR="00DF74CC">
        <w:rPr>
          <w:lang w:val="en-CA"/>
        </w:rPr>
        <w:br/>
        <w:t xml:space="preserve">Kelvin Chow - </w:t>
      </w:r>
      <w:r w:rsidR="00D2158E">
        <w:rPr>
          <w:lang w:val="en-CA"/>
        </w:rPr>
        <w:t>20466985</w:t>
      </w:r>
      <w:r w:rsidR="000F4F8D">
        <w:rPr>
          <w:lang w:val="en-CA"/>
        </w:rPr>
        <w:br/>
        <w:t xml:space="preserve">Peter Zhang – </w:t>
      </w:r>
      <w:r w:rsidR="00517BEC">
        <w:rPr>
          <w:lang w:val="en-CA"/>
        </w:rPr>
        <w:t>20465875</w:t>
      </w:r>
    </w:p>
    <w:p w14:paraId="5E4B80FE" w14:textId="7E152B4D" w:rsidR="00046490" w:rsidRDefault="00046490" w:rsidP="002C0604">
      <w:pPr>
        <w:jc w:val="center"/>
        <w:rPr>
          <w:lang w:val="en-CA"/>
        </w:rPr>
      </w:pPr>
    </w:p>
    <w:p w14:paraId="43F73766" w14:textId="324FE68A" w:rsidR="00046490" w:rsidRPr="00046490" w:rsidRDefault="00046490" w:rsidP="002C0604">
      <w:pPr>
        <w:jc w:val="center"/>
        <w:rPr>
          <w:b/>
          <w:lang w:val="en-CA"/>
        </w:rPr>
      </w:pPr>
      <w:r w:rsidRPr="00046490">
        <w:rPr>
          <w:b/>
          <w:lang w:val="en-CA"/>
        </w:rPr>
        <w:t>Prepared For:</w:t>
      </w:r>
    </w:p>
    <w:p w14:paraId="4675DA98" w14:textId="4709BEA5" w:rsidR="00046490" w:rsidRDefault="00046490" w:rsidP="002C0604">
      <w:pPr>
        <w:pStyle w:val="NoSpacing"/>
        <w:spacing w:line="276" w:lineRule="auto"/>
        <w:jc w:val="center"/>
        <w:rPr>
          <w:lang w:val="en-CA"/>
        </w:rPr>
      </w:pPr>
      <w:r>
        <w:rPr>
          <w:lang w:val="en-CA"/>
        </w:rPr>
        <w:t>Professor James Baleshta</w:t>
      </w:r>
    </w:p>
    <w:p w14:paraId="7F58E8F1" w14:textId="77777777" w:rsidR="00517BEC" w:rsidRDefault="00046490" w:rsidP="002C0604">
      <w:pPr>
        <w:pStyle w:val="NoSpacing"/>
        <w:spacing w:line="276" w:lineRule="auto"/>
        <w:jc w:val="center"/>
        <w:rPr>
          <w:lang w:val="en-CA"/>
        </w:rPr>
      </w:pPr>
      <w:r>
        <w:rPr>
          <w:lang w:val="en-CA"/>
        </w:rPr>
        <w:t>Professor Sanjeev Bedi</w:t>
      </w:r>
    </w:p>
    <w:p w14:paraId="549938C6" w14:textId="16DDD224" w:rsidR="00517BEC" w:rsidRDefault="00517BEC" w:rsidP="002C0604">
      <w:pPr>
        <w:pStyle w:val="NoSpacing"/>
        <w:spacing w:line="276" w:lineRule="auto"/>
        <w:rPr>
          <w:lang w:val="en-CA"/>
        </w:rPr>
      </w:pPr>
      <w:r w:rsidRPr="3E1186FF">
        <w:rPr>
          <w:lang w:val="en-CA"/>
        </w:rPr>
        <w:lastRenderedPageBreak/>
        <w:t xml:space="preserve">Professor </w:t>
      </w:r>
      <w:r>
        <w:rPr>
          <w:lang w:val="en-CA"/>
        </w:rPr>
        <w:t>James Baleshta</w:t>
      </w:r>
      <w:r w:rsidR="00800CDA">
        <w:rPr>
          <w:lang w:val="en-CA"/>
        </w:rPr>
        <w:t xml:space="preserve"> </w:t>
      </w:r>
      <w:r w:rsidR="00124D18">
        <w:rPr>
          <w:lang w:val="en-CA"/>
        </w:rPr>
        <w:t>and</w:t>
      </w:r>
      <w:r w:rsidR="00800CDA">
        <w:rPr>
          <w:lang w:val="en-CA"/>
        </w:rPr>
        <w:t xml:space="preserve"> </w:t>
      </w:r>
      <w:r w:rsidRPr="3E1186FF">
        <w:rPr>
          <w:lang w:val="en-CA"/>
        </w:rPr>
        <w:t xml:space="preserve">Professor </w:t>
      </w:r>
      <w:r>
        <w:rPr>
          <w:lang w:val="en-CA"/>
        </w:rPr>
        <w:t>Sanjeev Bedi</w:t>
      </w:r>
      <w:r w:rsidRPr="3E1186FF">
        <w:rPr>
          <w:lang w:val="en-CA"/>
        </w:rPr>
        <w:t xml:space="preserve"> </w:t>
      </w:r>
    </w:p>
    <w:p w14:paraId="1523F2E7" w14:textId="77777777" w:rsidR="00517BEC" w:rsidRDefault="00517BEC" w:rsidP="002C0604">
      <w:pPr>
        <w:pStyle w:val="NoSpacing"/>
        <w:spacing w:line="276" w:lineRule="auto"/>
        <w:rPr>
          <w:lang w:val="en-CA"/>
        </w:rPr>
      </w:pPr>
      <w:r w:rsidRPr="765B93AB">
        <w:rPr>
          <w:lang w:val="en-CA"/>
        </w:rPr>
        <w:t>Department of Mechanical and Mechatronics Engineering</w:t>
      </w:r>
    </w:p>
    <w:p w14:paraId="1F2A3BC5" w14:textId="77777777" w:rsidR="00517BEC" w:rsidRDefault="00517BEC" w:rsidP="002C0604">
      <w:pPr>
        <w:pStyle w:val="NoSpacing"/>
        <w:spacing w:line="276" w:lineRule="auto"/>
        <w:rPr>
          <w:lang w:val="en-CA"/>
        </w:rPr>
      </w:pPr>
      <w:r w:rsidRPr="765B93AB">
        <w:rPr>
          <w:lang w:val="en-CA"/>
        </w:rPr>
        <w:t>University of Waterloo</w:t>
      </w:r>
    </w:p>
    <w:p w14:paraId="3243C2B8" w14:textId="77777777" w:rsidR="00517BEC" w:rsidRDefault="00517BEC" w:rsidP="002C0604">
      <w:pPr>
        <w:pStyle w:val="NoSpacing"/>
        <w:spacing w:line="276" w:lineRule="auto"/>
        <w:rPr>
          <w:lang w:val="en-CA"/>
        </w:rPr>
      </w:pPr>
      <w:r w:rsidRPr="765B93AB">
        <w:rPr>
          <w:lang w:val="en-CA"/>
        </w:rPr>
        <w:t>200 University Avenue West</w:t>
      </w:r>
    </w:p>
    <w:p w14:paraId="6C91D1A0" w14:textId="77777777" w:rsidR="00517BEC" w:rsidRDefault="00517BEC" w:rsidP="002C0604">
      <w:pPr>
        <w:pStyle w:val="NoSpacing"/>
        <w:spacing w:line="276" w:lineRule="auto"/>
        <w:rPr>
          <w:lang w:val="en-CA"/>
        </w:rPr>
      </w:pPr>
      <w:r w:rsidRPr="765B93AB">
        <w:rPr>
          <w:lang w:val="en-CA"/>
        </w:rPr>
        <w:t>Waterloo, ON</w:t>
      </w:r>
    </w:p>
    <w:p w14:paraId="3123DD96" w14:textId="77777777" w:rsidR="00517BEC" w:rsidRDefault="00517BEC" w:rsidP="002C0604">
      <w:pPr>
        <w:pStyle w:val="NoSpacing"/>
        <w:spacing w:line="276" w:lineRule="auto"/>
        <w:rPr>
          <w:lang w:val="en-CA"/>
        </w:rPr>
      </w:pPr>
      <w:r w:rsidRPr="765B93AB">
        <w:rPr>
          <w:lang w:val="en-CA"/>
        </w:rPr>
        <w:t>N2L 3G1</w:t>
      </w:r>
    </w:p>
    <w:p w14:paraId="47F8A413" w14:textId="77777777" w:rsidR="00517BEC" w:rsidRDefault="00517BEC" w:rsidP="002C0604">
      <w:pPr>
        <w:pStyle w:val="NoSpacing"/>
        <w:spacing w:line="276" w:lineRule="auto"/>
        <w:rPr>
          <w:lang w:val="en-CA"/>
        </w:rPr>
      </w:pPr>
    </w:p>
    <w:p w14:paraId="28BB4BEA" w14:textId="41E72877" w:rsidR="00517BEC" w:rsidRDefault="00517BEC" w:rsidP="002C0604">
      <w:pPr>
        <w:pStyle w:val="NoSpacing"/>
        <w:spacing w:line="276" w:lineRule="auto"/>
        <w:rPr>
          <w:lang w:val="en-CA"/>
        </w:rPr>
      </w:pPr>
      <w:r w:rsidRPr="3E1186FF">
        <w:rPr>
          <w:lang w:val="en-CA"/>
        </w:rPr>
        <w:t xml:space="preserve">Dear Professor </w:t>
      </w:r>
      <w:r>
        <w:rPr>
          <w:lang w:val="en-CA"/>
        </w:rPr>
        <w:t>Baleshta</w:t>
      </w:r>
      <w:r w:rsidRPr="3E1186FF">
        <w:rPr>
          <w:lang w:val="en-CA"/>
        </w:rPr>
        <w:t xml:space="preserve"> and Professor </w:t>
      </w:r>
      <w:r>
        <w:rPr>
          <w:lang w:val="en-CA"/>
        </w:rPr>
        <w:t>Bedi</w:t>
      </w:r>
      <w:r w:rsidRPr="3E1186FF">
        <w:rPr>
          <w:lang w:val="en-CA"/>
        </w:rPr>
        <w:t>,</w:t>
      </w:r>
    </w:p>
    <w:p w14:paraId="345C0FC6" w14:textId="77777777" w:rsidR="00517BEC" w:rsidRDefault="00517BEC" w:rsidP="002C0604">
      <w:pPr>
        <w:pStyle w:val="NoSpacing"/>
        <w:spacing w:line="276" w:lineRule="auto"/>
        <w:rPr>
          <w:lang w:val="en-CA"/>
        </w:rPr>
      </w:pPr>
    </w:p>
    <w:p w14:paraId="4AD5E882" w14:textId="65BA8D24" w:rsidR="00517BEC" w:rsidRDefault="00517BEC" w:rsidP="002C0604">
      <w:pPr>
        <w:pStyle w:val="NoSpacing"/>
        <w:spacing w:line="276" w:lineRule="auto"/>
        <w:ind w:firstLine="360"/>
        <w:rPr>
          <w:lang w:val="en-CA"/>
        </w:rPr>
      </w:pPr>
      <w:r w:rsidRPr="765B93AB">
        <w:rPr>
          <w:lang w:val="en-CA"/>
        </w:rPr>
        <w:t xml:space="preserve">This report, entitled, “Vehicle </w:t>
      </w:r>
      <w:r>
        <w:rPr>
          <w:lang w:val="en-CA"/>
        </w:rPr>
        <w:t>Rear-View System</w:t>
      </w:r>
      <w:r w:rsidRPr="765B93AB">
        <w:rPr>
          <w:lang w:val="en-CA"/>
        </w:rPr>
        <w:t>” was prepared for the ME 48</w:t>
      </w:r>
      <w:r>
        <w:rPr>
          <w:lang w:val="en-CA"/>
        </w:rPr>
        <w:t>2</w:t>
      </w:r>
      <w:r w:rsidRPr="765B93AB">
        <w:rPr>
          <w:lang w:val="en-CA"/>
        </w:rPr>
        <w:t xml:space="preserve"> as the design project report.  The report details the engineering design process in solving the self-defined problem of reducing drag and increasing safety for vehicles.  </w:t>
      </w:r>
    </w:p>
    <w:p w14:paraId="0B45AB4E" w14:textId="77777777" w:rsidR="00517BEC" w:rsidRDefault="00517BEC" w:rsidP="002C0604">
      <w:pPr>
        <w:pStyle w:val="NoSpacing"/>
        <w:spacing w:line="276" w:lineRule="auto"/>
        <w:rPr>
          <w:lang w:val="en-CA"/>
        </w:rPr>
      </w:pPr>
      <w:r>
        <w:rPr>
          <w:lang w:val="en-CA"/>
        </w:rPr>
        <w:tab/>
      </w:r>
    </w:p>
    <w:p w14:paraId="0AC98E47" w14:textId="23F5BEC3" w:rsidR="00517BEC" w:rsidRDefault="00517BEC" w:rsidP="002C0604">
      <w:pPr>
        <w:pStyle w:val="NoSpacing"/>
        <w:spacing w:line="276" w:lineRule="auto"/>
        <w:ind w:firstLine="360"/>
        <w:rPr>
          <w:lang w:val="en-CA"/>
        </w:rPr>
      </w:pPr>
      <w:r w:rsidRPr="3E1186FF">
        <w:rPr>
          <w:lang w:val="en-CA"/>
        </w:rPr>
        <w:t xml:space="preserve">The report and the design work summarized in the report was done by the members of </w:t>
      </w:r>
      <w:r>
        <w:rPr>
          <w:lang w:val="en-CA"/>
        </w:rPr>
        <w:t>GYB (Team 18</w:t>
      </w:r>
      <w:r w:rsidRPr="3E1186FF">
        <w:rPr>
          <w:lang w:val="en-CA"/>
        </w:rPr>
        <w:t>.  The main contributions for each group member are as follows:</w:t>
      </w:r>
    </w:p>
    <w:p w14:paraId="25A4129D" w14:textId="77777777" w:rsidR="00517BEC" w:rsidRDefault="00517BEC" w:rsidP="002C0604">
      <w:pPr>
        <w:pStyle w:val="NoSpacing"/>
        <w:spacing w:line="276" w:lineRule="auto"/>
        <w:rPr>
          <w:lang w:val="en-CA"/>
        </w:rPr>
      </w:pPr>
    </w:p>
    <w:p w14:paraId="71640372" w14:textId="77777777" w:rsidR="00517BEC" w:rsidRDefault="00517BEC" w:rsidP="002C0604">
      <w:pPr>
        <w:pStyle w:val="ListParagraph"/>
        <w:numPr>
          <w:ilvl w:val="0"/>
          <w:numId w:val="12"/>
        </w:numPr>
        <w:spacing w:line="276" w:lineRule="auto"/>
        <w:rPr>
          <w:lang w:val="en-CA"/>
        </w:rPr>
      </w:pPr>
      <w:r w:rsidRPr="3E1186FF">
        <w:rPr>
          <w:lang w:val="en-CA"/>
        </w:rPr>
        <w:t>Sean Corro – CAD design &amp; Prototyping</w:t>
      </w:r>
    </w:p>
    <w:p w14:paraId="24E51B76" w14:textId="6C92EC42" w:rsidR="00517BEC" w:rsidRDefault="002622FD" w:rsidP="002C0604">
      <w:pPr>
        <w:pStyle w:val="ListParagraph"/>
        <w:numPr>
          <w:ilvl w:val="0"/>
          <w:numId w:val="12"/>
        </w:numPr>
        <w:spacing w:line="276" w:lineRule="auto"/>
        <w:rPr>
          <w:lang w:val="en-CA"/>
        </w:rPr>
      </w:pPr>
      <w:r>
        <w:rPr>
          <w:lang w:val="en-CA"/>
        </w:rPr>
        <w:t xml:space="preserve">Richard </w:t>
      </w:r>
      <w:r w:rsidR="00517BEC" w:rsidRPr="765B93AB">
        <w:rPr>
          <w:lang w:val="en-CA"/>
        </w:rPr>
        <w:t>Xu Hua Tian – Mechanics &amp; Project Management</w:t>
      </w:r>
    </w:p>
    <w:p w14:paraId="045B38D7" w14:textId="77777777" w:rsidR="00517BEC" w:rsidRDefault="00517BEC" w:rsidP="002C0604">
      <w:pPr>
        <w:pStyle w:val="ListParagraph"/>
        <w:numPr>
          <w:ilvl w:val="0"/>
          <w:numId w:val="12"/>
        </w:numPr>
        <w:spacing w:line="276" w:lineRule="auto"/>
        <w:rPr>
          <w:lang w:val="en-CA"/>
        </w:rPr>
      </w:pPr>
      <w:r w:rsidRPr="765B93AB">
        <w:rPr>
          <w:lang w:val="en-CA"/>
        </w:rPr>
        <w:t xml:space="preserve">Kelvin Chow – Electrical Design </w:t>
      </w:r>
    </w:p>
    <w:p w14:paraId="3AA041B5" w14:textId="77777777" w:rsidR="00517BEC" w:rsidRDefault="00517BEC" w:rsidP="002C0604">
      <w:pPr>
        <w:pStyle w:val="ListParagraph"/>
        <w:numPr>
          <w:ilvl w:val="0"/>
          <w:numId w:val="12"/>
        </w:numPr>
        <w:spacing w:line="276" w:lineRule="auto"/>
        <w:rPr>
          <w:lang w:val="en-CA"/>
        </w:rPr>
      </w:pPr>
      <w:r w:rsidRPr="3E1186FF">
        <w:rPr>
          <w:lang w:val="en-CA"/>
        </w:rPr>
        <w:t>Jame Sun – Analysis and Procurement</w:t>
      </w:r>
    </w:p>
    <w:p w14:paraId="3105A009" w14:textId="0128BA47" w:rsidR="00517BEC" w:rsidRDefault="00517BEC" w:rsidP="002C0604">
      <w:pPr>
        <w:pStyle w:val="ListParagraph"/>
        <w:numPr>
          <w:ilvl w:val="0"/>
          <w:numId w:val="12"/>
        </w:numPr>
        <w:spacing w:line="276" w:lineRule="auto"/>
        <w:rPr>
          <w:lang w:val="en-CA"/>
        </w:rPr>
      </w:pPr>
      <w:r w:rsidRPr="765B93AB">
        <w:rPr>
          <w:lang w:val="en-CA"/>
        </w:rPr>
        <w:t xml:space="preserve">Peter Jing Chi Zhang – Needs Analysis &amp; </w:t>
      </w:r>
      <w:r>
        <w:rPr>
          <w:lang w:val="en-CA"/>
        </w:rPr>
        <w:t>Software</w:t>
      </w:r>
    </w:p>
    <w:p w14:paraId="3FD94699" w14:textId="0078994B" w:rsidR="00517BEC" w:rsidRDefault="00517BEC" w:rsidP="002C0604">
      <w:pPr>
        <w:ind w:firstLine="360"/>
        <w:rPr>
          <w:lang w:val="en-CA"/>
        </w:rPr>
      </w:pPr>
      <w:r w:rsidRPr="3E1186FF">
        <w:rPr>
          <w:lang w:val="en-CA"/>
        </w:rPr>
        <w:t>The team member</w:t>
      </w:r>
      <w:r>
        <w:rPr>
          <w:lang w:val="en-CA"/>
        </w:rPr>
        <w:t>s would like to thank</w:t>
      </w:r>
      <w:r w:rsidR="000571B1">
        <w:rPr>
          <w:lang w:val="en-CA"/>
        </w:rPr>
        <w:t xml:space="preserve"> Professor </w:t>
      </w:r>
      <w:r w:rsidR="0048515E">
        <w:rPr>
          <w:lang w:val="en-CA"/>
        </w:rPr>
        <w:t>Hyock Ju Kwon, Professor Fue-Sang Lien, Professor Michael Mayer, Professor Sebastian</w:t>
      </w:r>
      <w:r w:rsidR="00DC1E56">
        <w:rPr>
          <w:lang w:val="en-CA"/>
        </w:rPr>
        <w:t xml:space="preserve"> Fischmeister, Professor Sanjeev Bedi, Professor James Baleshta, and</w:t>
      </w:r>
      <w:r w:rsidR="000571B1">
        <w:rPr>
          <w:lang w:val="en-CA"/>
        </w:rPr>
        <w:t xml:space="preserve"> Professor Christopher Backhouse</w:t>
      </w:r>
      <w:r>
        <w:rPr>
          <w:lang w:val="en-CA"/>
        </w:rPr>
        <w:t xml:space="preserve"> </w:t>
      </w:r>
      <w:r w:rsidRPr="3E1186FF">
        <w:rPr>
          <w:lang w:val="en-CA"/>
        </w:rPr>
        <w:t>for their guidance through the design process.  The team did not receive any other additional help.  We the undersigned take responsibility for this design.</w:t>
      </w:r>
    </w:p>
    <w:p w14:paraId="0D762072" w14:textId="77777777" w:rsidR="00517BEC" w:rsidRDefault="00517BEC" w:rsidP="002C0604">
      <w:pPr>
        <w:rPr>
          <w:lang w:val="en-CA"/>
        </w:rPr>
      </w:pPr>
      <w:r>
        <w:rPr>
          <w:noProof/>
        </w:rPr>
        <w:drawing>
          <wp:anchor distT="0" distB="0" distL="114300" distR="114300" simplePos="0" relativeHeight="251658241" behindDoc="1" locked="0" layoutInCell="1" allowOverlap="1" wp14:anchorId="326CE230" wp14:editId="162E14CC">
            <wp:simplePos x="0" y="0"/>
            <wp:positionH relativeFrom="column">
              <wp:posOffset>11430</wp:posOffset>
            </wp:positionH>
            <wp:positionV relativeFrom="paragraph">
              <wp:posOffset>227965</wp:posOffset>
            </wp:positionV>
            <wp:extent cx="810260" cy="320040"/>
            <wp:effectExtent l="0" t="0" r="8890" b="3810"/>
            <wp:wrapTight wrapText="bothSides">
              <wp:wrapPolygon edited="0">
                <wp:start x="0" y="0"/>
                <wp:lineTo x="0" y="20571"/>
                <wp:lineTo x="21329" y="20571"/>
                <wp:lineTo x="213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260" cy="320040"/>
                    </a:xfrm>
                    <a:prstGeom prst="rect">
                      <a:avLst/>
                    </a:prstGeom>
                  </pic:spPr>
                </pic:pic>
              </a:graphicData>
            </a:graphic>
            <wp14:sizeRelH relativeFrom="margin">
              <wp14:pctWidth>0</wp14:pctWidth>
            </wp14:sizeRelH>
            <wp14:sizeRelV relativeFrom="margin">
              <wp14:pctHeight>0</wp14:pctHeight>
            </wp14:sizeRelV>
          </wp:anchor>
        </w:drawing>
      </w:r>
      <w:r>
        <w:rPr>
          <w:lang w:val="en-CA"/>
        </w:rPr>
        <w:t>Sincerely,</w:t>
      </w:r>
    </w:p>
    <w:p w14:paraId="127EF782" w14:textId="77777777" w:rsidR="00517BEC" w:rsidRDefault="00517BEC" w:rsidP="002C0604">
      <w:pPr>
        <w:rPr>
          <w:lang w:val="en-CA"/>
        </w:rPr>
      </w:pPr>
    </w:p>
    <w:p w14:paraId="07A5694A" w14:textId="1D4A38B2" w:rsidR="00517BEC" w:rsidRDefault="00800CDA" w:rsidP="002C0604">
      <w:pPr>
        <w:rPr>
          <w:lang w:val="en-CA"/>
        </w:rPr>
      </w:pPr>
      <w:r>
        <w:rPr>
          <w:noProof/>
        </w:rPr>
        <w:drawing>
          <wp:anchor distT="0" distB="0" distL="114300" distR="114300" simplePos="0" relativeHeight="251658242" behindDoc="0" locked="0" layoutInCell="1" allowOverlap="1" wp14:anchorId="00E082EC" wp14:editId="436DD8E2">
            <wp:simplePos x="0" y="0"/>
            <wp:positionH relativeFrom="margin">
              <wp:align>left</wp:align>
            </wp:positionH>
            <wp:positionV relativeFrom="paragraph">
              <wp:posOffset>180378</wp:posOffset>
            </wp:positionV>
            <wp:extent cx="1204595" cy="347980"/>
            <wp:effectExtent l="0" t="0" r="0" b="0"/>
            <wp:wrapThrough wrapText="bothSides">
              <wp:wrapPolygon edited="0">
                <wp:start x="7173" y="0"/>
                <wp:lineTo x="3416" y="2365"/>
                <wp:lineTo x="0" y="10642"/>
                <wp:lineTo x="0" y="20102"/>
                <wp:lineTo x="1708" y="20102"/>
                <wp:lineTo x="18446" y="14190"/>
                <wp:lineTo x="19129" y="3547"/>
                <wp:lineTo x="9223" y="0"/>
                <wp:lineTo x="7173" y="0"/>
              </wp:wrapPolygon>
            </wp:wrapThrough>
            <wp:docPr id="22" name="Picture 22" descr="C:\Users\admin\Downloads\tu56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tu5662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35" r="34981" b="34748"/>
                    <a:stretch/>
                  </pic:blipFill>
                  <pic:spPr bwMode="auto">
                    <a:xfrm>
                      <a:off x="0" y="0"/>
                      <a:ext cx="1204595" cy="34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BEC" w:rsidRPr="3E1186FF">
        <w:rPr>
          <w:lang w:val="en-CA"/>
        </w:rPr>
        <w:t>Sean Corro</w:t>
      </w:r>
    </w:p>
    <w:p w14:paraId="496F47C7" w14:textId="2AABD655" w:rsidR="00517BEC" w:rsidRDefault="00517BEC" w:rsidP="002C0604">
      <w:pPr>
        <w:rPr>
          <w:lang w:val="en-CA"/>
        </w:rPr>
      </w:pPr>
    </w:p>
    <w:p w14:paraId="70E8D08C" w14:textId="77777777" w:rsidR="00517BEC" w:rsidRDefault="00800CDA" w:rsidP="002C0604">
      <w:pPr>
        <w:rPr>
          <w:lang w:val="en-CA"/>
        </w:rPr>
      </w:pPr>
      <w:r>
        <w:rPr>
          <w:b/>
          <w:noProof/>
        </w:rPr>
        <w:drawing>
          <wp:anchor distT="0" distB="0" distL="114300" distR="114300" simplePos="0" relativeHeight="251658240" behindDoc="0" locked="0" layoutInCell="1" allowOverlap="1" wp14:anchorId="0A238162" wp14:editId="79A8A8F7">
            <wp:simplePos x="0" y="0"/>
            <wp:positionH relativeFrom="margin">
              <wp:align>left</wp:align>
            </wp:positionH>
            <wp:positionV relativeFrom="paragraph">
              <wp:posOffset>204669</wp:posOffset>
            </wp:positionV>
            <wp:extent cx="827572" cy="331727"/>
            <wp:effectExtent l="0" t="0" r="0" b="0"/>
            <wp:wrapNone/>
            <wp:docPr id="1" name="Picture 1" descr="C:\Users\ACER\Downloads\Snip2016020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nip20160201_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572" cy="331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EC" w:rsidRPr="765B93AB">
        <w:rPr>
          <w:lang w:val="en-CA"/>
        </w:rPr>
        <w:t>Xu Hua Tian</w:t>
      </w:r>
    </w:p>
    <w:p w14:paraId="2E958C43" w14:textId="1FC238CA" w:rsidR="00517BEC" w:rsidRDefault="00517BEC" w:rsidP="002C0604">
      <w:pPr>
        <w:rPr>
          <w:lang w:val="en-CA"/>
        </w:rPr>
      </w:pPr>
    </w:p>
    <w:p w14:paraId="3A32B47E" w14:textId="77777777" w:rsidR="00517BEC" w:rsidRDefault="00517BEC" w:rsidP="002C0604">
      <w:pPr>
        <w:rPr>
          <w:lang w:val="en-CA"/>
        </w:rPr>
      </w:pPr>
      <w:r>
        <w:rPr>
          <w:lang w:val="en-CA"/>
        </w:rPr>
        <w:t>Kelvin Chow</w:t>
      </w:r>
    </w:p>
    <w:p w14:paraId="46430A8F" w14:textId="77777777" w:rsidR="00517BEC" w:rsidRDefault="00517BEC" w:rsidP="002C0604">
      <w:pPr>
        <w:rPr>
          <w:lang w:val="en-CA"/>
        </w:rPr>
      </w:pPr>
      <w:r>
        <w:rPr>
          <w:noProof/>
        </w:rPr>
        <w:drawing>
          <wp:inline distT="0" distB="0" distL="0" distR="0" wp14:anchorId="708CE887" wp14:editId="68C18378">
            <wp:extent cx="1073785" cy="421640"/>
            <wp:effectExtent l="0" t="0" r="0" b="0"/>
            <wp:docPr id="1202523907" name="picture" descr="C:\Users\admin\Downloads\13874579_10157223604650298_7982707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3785" cy="421640"/>
                    </a:xfrm>
                    <a:prstGeom prst="rect">
                      <a:avLst/>
                    </a:prstGeom>
                    <a:noFill/>
                    <a:ln>
                      <a:noFill/>
                    </a:ln>
                  </pic:spPr>
                </pic:pic>
              </a:graphicData>
            </a:graphic>
          </wp:inline>
        </w:drawing>
      </w:r>
    </w:p>
    <w:p w14:paraId="14F8E00D" w14:textId="77777777" w:rsidR="00517BEC" w:rsidRDefault="00800CDA" w:rsidP="002C0604">
      <w:pPr>
        <w:rPr>
          <w:lang w:val="en-CA"/>
        </w:rPr>
      </w:pPr>
      <w:r>
        <w:rPr>
          <w:noProof/>
        </w:rPr>
        <w:drawing>
          <wp:anchor distT="0" distB="0" distL="114300" distR="114300" simplePos="0" relativeHeight="251658243" behindDoc="0" locked="0" layoutInCell="1" allowOverlap="1" wp14:anchorId="62DD7952" wp14:editId="42F13A7F">
            <wp:simplePos x="0" y="0"/>
            <wp:positionH relativeFrom="margin">
              <wp:align>left</wp:align>
            </wp:positionH>
            <wp:positionV relativeFrom="paragraph">
              <wp:posOffset>218782</wp:posOffset>
            </wp:positionV>
            <wp:extent cx="907415" cy="304800"/>
            <wp:effectExtent l="0" t="0" r="0" b="0"/>
            <wp:wrapThrough wrapText="bothSides">
              <wp:wrapPolygon edited="0">
                <wp:start x="3174" y="2700"/>
                <wp:lineTo x="0" y="13500"/>
                <wp:lineTo x="907" y="18900"/>
                <wp:lineTo x="16325" y="20250"/>
                <wp:lineTo x="19952" y="20250"/>
                <wp:lineTo x="20859" y="12150"/>
                <wp:lineTo x="19045" y="6750"/>
                <wp:lineTo x="9069" y="2700"/>
                <wp:lineTo x="3174" y="2700"/>
              </wp:wrapPolygon>
            </wp:wrapThrough>
            <wp:docPr id="2" name="Picture 2" descr="C:\Users\admin\Downloads\dr6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dr688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74" t="47524" r="52815" b="31111"/>
                    <a:stretch/>
                  </pic:blipFill>
                  <pic:spPr bwMode="auto">
                    <a:xfrm>
                      <a:off x="0" y="0"/>
                      <a:ext cx="90741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BEC" w:rsidRPr="3E1186FF">
        <w:rPr>
          <w:lang w:val="en-CA"/>
        </w:rPr>
        <w:t>Jame Sun</w:t>
      </w:r>
    </w:p>
    <w:p w14:paraId="2AB80CDE" w14:textId="248A1132" w:rsidR="00517BEC" w:rsidRDefault="00517BEC" w:rsidP="002C0604">
      <w:pPr>
        <w:rPr>
          <w:lang w:val="en-CA"/>
        </w:rPr>
      </w:pPr>
    </w:p>
    <w:p w14:paraId="71D278B0" w14:textId="77777777" w:rsidR="00517BEC" w:rsidRPr="00286D29" w:rsidRDefault="00517BEC" w:rsidP="002C0604">
      <w:pPr>
        <w:rPr>
          <w:lang w:val="en-CA"/>
        </w:rPr>
      </w:pPr>
      <w:r w:rsidRPr="765B93AB">
        <w:rPr>
          <w:lang w:val="en-CA"/>
        </w:rPr>
        <w:t>Peter Zhang</w:t>
      </w:r>
    </w:p>
    <w:p w14:paraId="2475F86C" w14:textId="1CF6A34B" w:rsidR="00517BEC" w:rsidRPr="002622FD" w:rsidRDefault="002622FD" w:rsidP="002C0604">
      <w:pPr>
        <w:rPr>
          <w:b/>
          <w:sz w:val="40"/>
          <w:szCs w:val="40"/>
        </w:rPr>
      </w:pPr>
      <w:r w:rsidRPr="002622FD">
        <w:rPr>
          <w:b/>
          <w:sz w:val="40"/>
          <w:szCs w:val="40"/>
        </w:rPr>
        <w:lastRenderedPageBreak/>
        <w:t xml:space="preserve">Executive </w:t>
      </w:r>
      <w:r w:rsidR="00517BEC" w:rsidRPr="002622FD">
        <w:rPr>
          <w:b/>
          <w:sz w:val="40"/>
          <w:szCs w:val="40"/>
        </w:rPr>
        <w:t>Summary</w:t>
      </w:r>
    </w:p>
    <w:p w14:paraId="55F4C77C" w14:textId="25B32C2B" w:rsidR="00503134" w:rsidRPr="00503134" w:rsidRDefault="00F63A7E" w:rsidP="0020593E">
      <w:pPr>
        <w:pStyle w:val="NormalWeb"/>
        <w:ind w:firstLine="720"/>
        <w:jc w:val="both"/>
      </w:pPr>
      <w:r>
        <w:t xml:space="preserve">The automotive industry is one of the top contributors of greenhouse gases and the leading </w:t>
      </w:r>
      <w:commentRangeStart w:id="1"/>
      <w:r>
        <w:t>cause</w:t>
      </w:r>
      <w:commentRangeEnd w:id="1"/>
      <w:r w:rsidR="00B23DC7">
        <w:rPr>
          <w:rStyle w:val="CommentReference"/>
          <w:rFonts w:eastAsiaTheme="minorHAnsi" w:cstheme="minorBidi"/>
          <w:lang w:val="en-US" w:eastAsia="en-US"/>
        </w:rPr>
        <w:commentReference w:id="1"/>
      </w:r>
      <w:r w:rsidR="00135463">
        <w:t xml:space="preserve"> </w:t>
      </w:r>
      <w:r w:rsidR="00135463" w:rsidRPr="00135463">
        <w:rPr>
          <w:b/>
          <w:vertAlign w:val="superscript"/>
        </w:rPr>
        <w:t>1</w:t>
      </w:r>
      <w:r>
        <w:rPr>
          <w:vertAlign w:val="superscript"/>
        </w:rPr>
        <w:t xml:space="preserve"> </w:t>
      </w:r>
      <w:r>
        <w:t xml:space="preserve">of external deaths in the US. Vehicles are responsible for </w:t>
      </w:r>
      <w:commentRangeStart w:id="2"/>
      <w:r>
        <w:t>31</w:t>
      </w:r>
      <w:commentRangeEnd w:id="2"/>
      <w:r w:rsidR="00213DA3">
        <w:rPr>
          <w:rStyle w:val="CommentReference"/>
          <w:rFonts w:eastAsiaTheme="minorHAnsi" w:cstheme="minorBidi"/>
          <w:lang w:val="en-US" w:eastAsia="en-US"/>
        </w:rPr>
        <w:commentReference w:id="2"/>
      </w:r>
      <w:r>
        <w:t>%</w:t>
      </w:r>
      <w:r w:rsidR="00135463">
        <w:t xml:space="preserve"> </w:t>
      </w:r>
      <w:r w:rsidR="00135463">
        <w:rPr>
          <w:b/>
          <w:vertAlign w:val="superscript"/>
        </w:rPr>
        <w:t>2</w:t>
      </w:r>
      <w:r>
        <w:t xml:space="preserve"> of the total CO2 emissions per year in the US alone, while </w:t>
      </w:r>
      <w:r w:rsidR="00000A44">
        <w:t xml:space="preserve">causing over 2 </w:t>
      </w:r>
      <w:commentRangeStart w:id="4"/>
      <w:r w:rsidR="00000A44">
        <w:t>million</w:t>
      </w:r>
      <w:commentRangeEnd w:id="4"/>
      <w:r w:rsidR="009B5394">
        <w:rPr>
          <w:rStyle w:val="CommentReference"/>
          <w:rFonts w:eastAsiaTheme="minorHAnsi" w:cstheme="minorBidi"/>
          <w:lang w:val="en-US" w:eastAsia="en-US"/>
        </w:rPr>
        <w:commentReference w:id="4"/>
      </w:r>
      <w:r w:rsidR="00000A44">
        <w:t xml:space="preserve"> injuries.</w:t>
      </w:r>
      <w:r w:rsidR="00A047BC">
        <w:rPr>
          <w:b/>
          <w:vertAlign w:val="superscript"/>
        </w:rPr>
        <w:t>3</w:t>
      </w:r>
      <w:r w:rsidR="00000A44">
        <w:t xml:space="preserve"> Team GYB set out to develop a product that would address </w:t>
      </w:r>
      <w:r w:rsidR="008F63BF">
        <w:t>these alarming numbers. This was accomplished by looking at areas of a vehicle that would increase driver safety while decreasing overall car emissions.</w:t>
      </w:r>
      <w:r w:rsidR="00874AFE">
        <w:t xml:space="preserve"> Evaluating many different design challenges, team GYB chose to tackle the advancement of the </w:t>
      </w:r>
      <w:r w:rsidR="002F6970">
        <w:t>side mirror (wing mirror) for it’s high impact on safety and vehicle efficiency. Diving into the numbers, the side mirrors cause over 860,</w:t>
      </w:r>
      <w:commentRangeStart w:id="5"/>
      <w:r w:rsidR="002F6970">
        <w:t>000</w:t>
      </w:r>
      <w:commentRangeEnd w:id="5"/>
      <w:r w:rsidR="00BD235B">
        <w:rPr>
          <w:rStyle w:val="CommentReference"/>
          <w:rFonts w:eastAsiaTheme="minorHAnsi" w:cstheme="minorBidi"/>
          <w:lang w:val="en-US" w:eastAsia="en-US"/>
        </w:rPr>
        <w:commentReference w:id="5"/>
      </w:r>
      <w:r w:rsidR="002F6970">
        <w:t xml:space="preserve"> accidents due to the blind spot or the longer reaction time as the driver is turning their head away from </w:t>
      </w:r>
      <w:r w:rsidR="00B029F0">
        <w:t>actions in front of their vehicle.</w:t>
      </w:r>
      <w:r w:rsidR="000F6351">
        <w:rPr>
          <w:b/>
          <w:vertAlign w:val="superscript"/>
        </w:rPr>
        <w:t>4</w:t>
      </w:r>
      <w:r w:rsidR="00B029F0">
        <w:t xml:space="preserve"> It is also responsible for up to </w:t>
      </w:r>
      <w:commentRangeStart w:id="7"/>
      <w:r w:rsidR="00B029F0">
        <w:t>7</w:t>
      </w:r>
      <w:commentRangeEnd w:id="7"/>
      <w:r w:rsidR="0081621D">
        <w:rPr>
          <w:rStyle w:val="CommentReference"/>
          <w:rFonts w:eastAsiaTheme="minorHAnsi" w:cstheme="minorBidi"/>
          <w:lang w:val="en-US" w:eastAsia="en-US"/>
        </w:rPr>
        <w:commentReference w:id="7"/>
      </w:r>
      <w:r w:rsidR="00B029F0">
        <w:t xml:space="preserve">% of total vehicle drag as </w:t>
      </w:r>
      <w:r w:rsidR="009827BA">
        <w:t>research has shown.</w:t>
      </w:r>
      <w:r w:rsidR="000F6351">
        <w:rPr>
          <w:b/>
          <w:vertAlign w:val="superscript"/>
        </w:rPr>
        <w:t>5</w:t>
      </w:r>
      <w:r w:rsidR="009827BA">
        <w:t xml:space="preserve"> With the side mirrors having this much impact to the design of a vehicle it was evident that there was a need to improve the existing design and show what technology can help achieve.</w:t>
      </w:r>
    </w:p>
    <w:p w14:paraId="1FE227D5" w14:textId="61991561" w:rsidR="00A72EB8" w:rsidRDefault="00A72EB8" w:rsidP="0020593E">
      <w:pPr>
        <w:pStyle w:val="NormalWeb"/>
        <w:ind w:firstLine="720"/>
        <w:jc w:val="both"/>
      </w:pPr>
      <w:r>
        <w:t xml:space="preserve">Following ME 481, GYB sought to refine and develop a better product through </w:t>
      </w:r>
      <w:r w:rsidR="008600F7">
        <w:t xml:space="preserve">component consolidation of 1 camera vs 2. </w:t>
      </w:r>
      <w:r w:rsidR="0098329A">
        <w:t xml:space="preserve">Using engineering knowledge and automation to create a new design process to find the best design based off drag and mass objectives, as well as refine and validate </w:t>
      </w:r>
      <w:r w:rsidR="0045758C">
        <w:t>ideas and designs which were not built.</w:t>
      </w:r>
    </w:p>
    <w:p w14:paraId="50318C87" w14:textId="73EE8145" w:rsidR="0066739F" w:rsidRPr="0066739F" w:rsidRDefault="00E76A17" w:rsidP="0020593E">
      <w:pPr>
        <w:pStyle w:val="NormalWeb"/>
        <w:ind w:firstLine="720"/>
        <w:jc w:val="both"/>
      </w:pPr>
      <w:r>
        <w:t xml:space="preserve">Regarding the advancement of the side mirror design, there were 3 </w:t>
      </w:r>
      <w:r w:rsidR="006402E6">
        <w:t xml:space="preserve">important areas GYB tackled with this project. The first was the ability to use the product in a wide variety of </w:t>
      </w:r>
      <w:r w:rsidR="001B6DAD">
        <w:t xml:space="preserve">road conditions ranging from low light conditions to icy weather. </w:t>
      </w:r>
      <w:r w:rsidR="00115DC3">
        <w:t>The second was</w:t>
      </w:r>
      <w:r w:rsidR="00615AC2">
        <w:t xml:space="preserve"> increasing driver awareness </w:t>
      </w:r>
      <w:r w:rsidR="007B7273">
        <w:t>using</w:t>
      </w:r>
      <w:r w:rsidR="00115DC3">
        <w:t xml:space="preserve"> object tracking</w:t>
      </w:r>
      <w:r w:rsidR="002C5810">
        <w:t xml:space="preserve">, and finding equipment that would greatly </w:t>
      </w:r>
      <w:r w:rsidR="00115DC3">
        <w:t xml:space="preserve">increase </w:t>
      </w:r>
      <w:r w:rsidR="002C5810">
        <w:t xml:space="preserve">the FOV of the </w:t>
      </w:r>
      <w:r w:rsidR="00115DC3">
        <w:t xml:space="preserve">driver </w:t>
      </w:r>
      <w:r w:rsidR="002C5810">
        <w:t>to eliminate the blindspot</w:t>
      </w:r>
      <w:r w:rsidR="00115DC3">
        <w:t>. Lastly</w:t>
      </w:r>
      <w:r w:rsidR="002C5810">
        <w:t>,</w:t>
      </w:r>
      <w:r w:rsidR="00115DC3">
        <w:t xml:space="preserve"> GYB </w:t>
      </w:r>
      <w:r w:rsidR="00897911">
        <w:t xml:space="preserve">developed a new design process to evaluate for the best design in terms of lowest drag and mass while maintaining structural </w:t>
      </w:r>
      <w:r w:rsidR="00644FE2">
        <w:t xml:space="preserve">strength. </w:t>
      </w:r>
      <w:r w:rsidR="00776D68">
        <w:t xml:space="preserve">This process used neural networks to increase the efficiency of </w:t>
      </w:r>
      <w:r w:rsidR="007B7273">
        <w:t>finding the best design.</w:t>
      </w:r>
      <w:r w:rsidR="00644FE2">
        <w:t xml:space="preserve"> Combining these aspects into one product allowed team GYB to fully showcase in a prototype build all the benefits the system </w:t>
      </w:r>
      <w:r w:rsidR="00615AC2">
        <w:t>could provide to drivers.</w:t>
      </w:r>
    </w:p>
    <w:p w14:paraId="0325987F" w14:textId="4F205DE9" w:rsidR="00971441" w:rsidRPr="0097579A" w:rsidRDefault="00971441" w:rsidP="0020593E">
      <w:pPr>
        <w:pStyle w:val="NormalWeb"/>
        <w:ind w:firstLine="720"/>
        <w:jc w:val="both"/>
      </w:pPr>
      <w:r>
        <w:t>As a result of the hard work of the team, GYB was able to design a product which decreased side mirror drag by over 99.9%</w:t>
      </w:r>
      <w:r w:rsidR="00F93201">
        <w:t xml:space="preserve"> allow for object tracking, be used in multiple low visibility conditions</w:t>
      </w:r>
      <w:r w:rsidR="0068698B">
        <w:t xml:space="preserve"> and increasing driver awareness by having video feeds</w:t>
      </w:r>
      <w:r w:rsidR="00F93201">
        <w:t xml:space="preserve"> </w:t>
      </w:r>
      <w:r w:rsidR="00056953">
        <w:t xml:space="preserve">integrated on the dash of the vehicle. Relating to the statistics earlier, GYB reduced the 7% total drag of side mirrors to almost 0%, and by eliminating the blind spot </w:t>
      </w:r>
      <w:r w:rsidR="00197FAA">
        <w:t>aims to reduce accidents by up to 860</w:t>
      </w:r>
      <w:r w:rsidR="00A55400">
        <w:t>,</w:t>
      </w:r>
      <w:r w:rsidR="00197FAA">
        <w:t>000 per year in the US once implemented.</w:t>
      </w:r>
    </w:p>
    <w:p w14:paraId="5CC7FC22" w14:textId="413B839A" w:rsidR="00517BEC" w:rsidRDefault="00517BEC" w:rsidP="002C0604"/>
    <w:p w14:paraId="66F4C07A" w14:textId="77777777" w:rsidR="009A5FF3" w:rsidRDefault="009A5FF3" w:rsidP="002C0604">
      <w:pPr>
        <w:pStyle w:val="NoSpacing"/>
        <w:spacing w:line="276" w:lineRule="auto"/>
        <w:jc w:val="center"/>
        <w:rPr>
          <w:lang w:val="en-CA"/>
        </w:rPr>
      </w:pPr>
    </w:p>
    <w:p w14:paraId="1C5FCD71" w14:textId="48FC35BD" w:rsidR="00517BEC" w:rsidRDefault="00517BEC" w:rsidP="002C0604">
      <w:pPr>
        <w:pStyle w:val="NoSpacing"/>
        <w:spacing w:line="276" w:lineRule="auto"/>
        <w:rPr>
          <w:lang w:val="en-CA"/>
        </w:rPr>
        <w:sectPr w:rsidR="00517BEC" w:rsidSect="009A5FF3">
          <w:footerReference w:type="default" r:id="rId16"/>
          <w:pgSz w:w="12240" w:h="15840"/>
          <w:pgMar w:top="1440" w:right="1440" w:bottom="1440" w:left="1440" w:header="720" w:footer="720" w:gutter="0"/>
          <w:pgNumType w:fmt="lowerRoman" w:start="1"/>
          <w:cols w:space="720"/>
          <w:titlePg/>
          <w:docGrid w:linePitch="360"/>
        </w:sectPr>
      </w:pPr>
    </w:p>
    <w:bookmarkStart w:id="8" w:name="_Toc479024721" w:displacedByCustomXml="next"/>
    <w:bookmarkStart w:id="9" w:name="_Toc479024629" w:displacedByCustomXml="next"/>
    <w:bookmarkStart w:id="10" w:name="_Toc479022187" w:displacedByCustomXml="next"/>
    <w:bookmarkStart w:id="11" w:name="_Toc478998839" w:displacedByCustomXml="next"/>
    <w:bookmarkStart w:id="12" w:name="_Toc478999253" w:displacedByCustomXml="next"/>
    <w:bookmarkStart w:id="13" w:name="_Toc478999534" w:displacedByCustomXml="next"/>
    <w:bookmarkStart w:id="14" w:name="_Toc478953589" w:displacedByCustomXml="next"/>
    <w:bookmarkStart w:id="15" w:name="_Toc478929660" w:displacedByCustomXml="next"/>
    <w:sdt>
      <w:sdtPr>
        <w:rPr>
          <w:rFonts w:eastAsiaTheme="minorHAnsi" w:cstheme="minorBidi"/>
          <w:b w:val="0"/>
          <w:sz w:val="22"/>
          <w:szCs w:val="22"/>
          <w:lang w:val="en-US"/>
        </w:rPr>
        <w:id w:val="-1371760107"/>
        <w:docPartObj>
          <w:docPartGallery w:val="Table of Contents"/>
          <w:docPartUnique/>
        </w:docPartObj>
      </w:sdtPr>
      <w:sdtEndPr>
        <w:rPr>
          <w:bCs/>
          <w:noProof/>
        </w:rPr>
      </w:sdtEndPr>
      <w:sdtContent>
        <w:p w14:paraId="7039247F" w14:textId="46A5ED45" w:rsidR="008857DA" w:rsidRDefault="008857DA" w:rsidP="0074341A">
          <w:pPr>
            <w:pStyle w:val="Heading1"/>
            <w:numPr>
              <w:ilvl w:val="0"/>
              <w:numId w:val="0"/>
            </w:numPr>
            <w:ind w:left="432" w:hanging="432"/>
          </w:pPr>
          <w:r>
            <w:t>Table of Contents</w:t>
          </w:r>
          <w:bookmarkEnd w:id="15"/>
          <w:bookmarkEnd w:id="14"/>
          <w:bookmarkEnd w:id="13"/>
          <w:bookmarkEnd w:id="12"/>
          <w:bookmarkEnd w:id="11"/>
          <w:bookmarkEnd w:id="10"/>
          <w:bookmarkEnd w:id="9"/>
          <w:bookmarkEnd w:id="8"/>
        </w:p>
        <w:p w14:paraId="5D34C458" w14:textId="0C156AF3" w:rsidR="00B8702C" w:rsidRDefault="008857DA">
          <w:pPr>
            <w:pStyle w:val="TOC1"/>
            <w:rPr>
              <w:rFonts w:asciiTheme="minorHAnsi" w:eastAsiaTheme="minorEastAsia" w:hAnsiTheme="minorHAnsi"/>
              <w:noProof/>
            </w:rPr>
          </w:pPr>
          <w:r>
            <w:fldChar w:fldCharType="begin"/>
          </w:r>
          <w:r>
            <w:instrText xml:space="preserve"> TOC \o "1-3" \h \z \u </w:instrText>
          </w:r>
          <w:r>
            <w:fldChar w:fldCharType="separate"/>
          </w:r>
          <w:hyperlink w:anchor="_Toc479024721" w:history="1">
            <w:r w:rsidR="00B8702C" w:rsidRPr="000E0B1C">
              <w:rPr>
                <w:rStyle w:val="Hyperlink"/>
                <w:noProof/>
              </w:rPr>
              <w:t>Table of Contents</w:t>
            </w:r>
            <w:r w:rsidR="00B8702C">
              <w:rPr>
                <w:noProof/>
                <w:webHidden/>
              </w:rPr>
              <w:tab/>
            </w:r>
            <w:r w:rsidR="00B8702C">
              <w:rPr>
                <w:noProof/>
                <w:webHidden/>
              </w:rPr>
              <w:fldChar w:fldCharType="begin"/>
            </w:r>
            <w:r w:rsidR="00B8702C">
              <w:rPr>
                <w:noProof/>
                <w:webHidden/>
              </w:rPr>
              <w:instrText xml:space="preserve"> PAGEREF _Toc479024721 \h </w:instrText>
            </w:r>
            <w:r w:rsidR="00B8702C">
              <w:rPr>
                <w:noProof/>
                <w:webHidden/>
              </w:rPr>
            </w:r>
            <w:r w:rsidR="00B8702C">
              <w:rPr>
                <w:noProof/>
                <w:webHidden/>
              </w:rPr>
              <w:fldChar w:fldCharType="separate"/>
            </w:r>
            <w:r w:rsidR="00BB072C">
              <w:rPr>
                <w:noProof/>
                <w:webHidden/>
              </w:rPr>
              <w:t>i</w:t>
            </w:r>
            <w:r w:rsidR="00B8702C">
              <w:rPr>
                <w:noProof/>
                <w:webHidden/>
              </w:rPr>
              <w:fldChar w:fldCharType="end"/>
            </w:r>
          </w:hyperlink>
        </w:p>
        <w:p w14:paraId="4C5D594E" w14:textId="4CF64B77" w:rsidR="00B8702C" w:rsidRDefault="00B8702C">
          <w:pPr>
            <w:pStyle w:val="TOC1"/>
            <w:rPr>
              <w:rFonts w:asciiTheme="minorHAnsi" w:eastAsiaTheme="minorEastAsia" w:hAnsiTheme="minorHAnsi"/>
              <w:noProof/>
            </w:rPr>
          </w:pPr>
          <w:hyperlink w:anchor="_Toc479024722" w:history="1">
            <w:r w:rsidRPr="000E0B1C">
              <w:rPr>
                <w:rStyle w:val="Hyperlink"/>
                <w:noProof/>
              </w:rPr>
              <w:t>List of Figures</w:t>
            </w:r>
            <w:r>
              <w:rPr>
                <w:noProof/>
                <w:webHidden/>
              </w:rPr>
              <w:tab/>
            </w:r>
            <w:r>
              <w:rPr>
                <w:noProof/>
                <w:webHidden/>
              </w:rPr>
              <w:fldChar w:fldCharType="begin"/>
            </w:r>
            <w:r>
              <w:rPr>
                <w:noProof/>
                <w:webHidden/>
              </w:rPr>
              <w:instrText xml:space="preserve"> PAGEREF _Toc479024722 \h </w:instrText>
            </w:r>
            <w:r>
              <w:rPr>
                <w:noProof/>
                <w:webHidden/>
              </w:rPr>
            </w:r>
            <w:r>
              <w:rPr>
                <w:noProof/>
                <w:webHidden/>
              </w:rPr>
              <w:fldChar w:fldCharType="separate"/>
            </w:r>
            <w:r w:rsidR="00BB072C">
              <w:rPr>
                <w:noProof/>
                <w:webHidden/>
              </w:rPr>
              <w:t>iii</w:t>
            </w:r>
            <w:r>
              <w:rPr>
                <w:noProof/>
                <w:webHidden/>
              </w:rPr>
              <w:fldChar w:fldCharType="end"/>
            </w:r>
          </w:hyperlink>
        </w:p>
        <w:p w14:paraId="3437F069" w14:textId="399A5993" w:rsidR="00B8702C" w:rsidRDefault="00B8702C">
          <w:pPr>
            <w:pStyle w:val="TOC1"/>
            <w:rPr>
              <w:rFonts w:asciiTheme="minorHAnsi" w:eastAsiaTheme="minorEastAsia" w:hAnsiTheme="minorHAnsi"/>
              <w:noProof/>
            </w:rPr>
          </w:pPr>
          <w:hyperlink w:anchor="_Toc479024723" w:history="1">
            <w:r w:rsidRPr="000E0B1C">
              <w:rPr>
                <w:rStyle w:val="Hyperlink"/>
                <w:noProof/>
              </w:rPr>
              <w:t>List of Tables</w:t>
            </w:r>
            <w:r>
              <w:rPr>
                <w:noProof/>
                <w:webHidden/>
              </w:rPr>
              <w:tab/>
            </w:r>
            <w:r>
              <w:rPr>
                <w:noProof/>
                <w:webHidden/>
              </w:rPr>
              <w:fldChar w:fldCharType="begin"/>
            </w:r>
            <w:r>
              <w:rPr>
                <w:noProof/>
                <w:webHidden/>
              </w:rPr>
              <w:instrText xml:space="preserve"> PAGEREF _Toc479024723 \h </w:instrText>
            </w:r>
            <w:r>
              <w:rPr>
                <w:noProof/>
                <w:webHidden/>
              </w:rPr>
            </w:r>
            <w:r>
              <w:rPr>
                <w:noProof/>
                <w:webHidden/>
              </w:rPr>
              <w:fldChar w:fldCharType="separate"/>
            </w:r>
            <w:r w:rsidR="00BB072C">
              <w:rPr>
                <w:noProof/>
                <w:webHidden/>
              </w:rPr>
              <w:t>iv</w:t>
            </w:r>
            <w:r>
              <w:rPr>
                <w:noProof/>
                <w:webHidden/>
              </w:rPr>
              <w:fldChar w:fldCharType="end"/>
            </w:r>
          </w:hyperlink>
        </w:p>
        <w:p w14:paraId="610EB546" w14:textId="37F306DF" w:rsidR="00B8702C" w:rsidRDefault="00B8702C">
          <w:pPr>
            <w:pStyle w:val="TOC1"/>
            <w:tabs>
              <w:tab w:val="left" w:pos="440"/>
            </w:tabs>
            <w:rPr>
              <w:rFonts w:asciiTheme="minorHAnsi" w:eastAsiaTheme="minorEastAsia" w:hAnsiTheme="minorHAnsi"/>
              <w:noProof/>
            </w:rPr>
          </w:pPr>
          <w:hyperlink w:anchor="_Toc479024724" w:history="1">
            <w:r w:rsidRPr="000E0B1C">
              <w:rPr>
                <w:rStyle w:val="Hyperlink"/>
                <w:noProof/>
              </w:rPr>
              <w:t>1</w:t>
            </w:r>
            <w:r>
              <w:rPr>
                <w:rFonts w:asciiTheme="minorHAnsi" w:eastAsiaTheme="minorEastAsia" w:hAnsiTheme="minorHAnsi"/>
                <w:noProof/>
              </w:rPr>
              <w:tab/>
            </w:r>
            <w:r w:rsidRPr="000E0B1C">
              <w:rPr>
                <w:rStyle w:val="Hyperlink"/>
                <w:noProof/>
              </w:rPr>
              <w:t>Introduction</w:t>
            </w:r>
            <w:r>
              <w:rPr>
                <w:noProof/>
                <w:webHidden/>
              </w:rPr>
              <w:tab/>
            </w:r>
            <w:r>
              <w:rPr>
                <w:noProof/>
                <w:webHidden/>
              </w:rPr>
              <w:fldChar w:fldCharType="begin"/>
            </w:r>
            <w:r>
              <w:rPr>
                <w:noProof/>
                <w:webHidden/>
              </w:rPr>
              <w:instrText xml:space="preserve"> PAGEREF _Toc479024724 \h </w:instrText>
            </w:r>
            <w:r>
              <w:rPr>
                <w:noProof/>
                <w:webHidden/>
              </w:rPr>
            </w:r>
            <w:r>
              <w:rPr>
                <w:noProof/>
                <w:webHidden/>
              </w:rPr>
              <w:fldChar w:fldCharType="separate"/>
            </w:r>
            <w:r w:rsidR="00BB072C">
              <w:rPr>
                <w:noProof/>
                <w:webHidden/>
              </w:rPr>
              <w:t>1</w:t>
            </w:r>
            <w:r>
              <w:rPr>
                <w:noProof/>
                <w:webHidden/>
              </w:rPr>
              <w:fldChar w:fldCharType="end"/>
            </w:r>
          </w:hyperlink>
        </w:p>
        <w:p w14:paraId="0C4D2310" w14:textId="298906F1" w:rsidR="00B8702C" w:rsidRDefault="00B8702C">
          <w:pPr>
            <w:pStyle w:val="TOC2"/>
            <w:tabs>
              <w:tab w:val="left" w:pos="880"/>
              <w:tab w:val="right" w:leader="dot" w:pos="9350"/>
            </w:tabs>
            <w:rPr>
              <w:rFonts w:asciiTheme="minorHAnsi" w:eastAsiaTheme="minorEastAsia" w:hAnsiTheme="minorHAnsi"/>
              <w:noProof/>
            </w:rPr>
          </w:pPr>
          <w:hyperlink w:anchor="_Toc479024725" w:history="1">
            <w:r w:rsidRPr="000E0B1C">
              <w:rPr>
                <w:rStyle w:val="Hyperlink"/>
                <w:noProof/>
              </w:rPr>
              <w:t>1.1</w:t>
            </w:r>
            <w:r>
              <w:rPr>
                <w:rFonts w:asciiTheme="minorHAnsi" w:eastAsiaTheme="minorEastAsia" w:hAnsiTheme="minorHAnsi"/>
                <w:noProof/>
              </w:rPr>
              <w:tab/>
            </w:r>
            <w:r w:rsidRPr="000E0B1C">
              <w:rPr>
                <w:rStyle w:val="Hyperlink"/>
                <w:noProof/>
              </w:rPr>
              <w:t>Background</w:t>
            </w:r>
            <w:r>
              <w:rPr>
                <w:noProof/>
                <w:webHidden/>
              </w:rPr>
              <w:tab/>
            </w:r>
            <w:r>
              <w:rPr>
                <w:noProof/>
                <w:webHidden/>
              </w:rPr>
              <w:fldChar w:fldCharType="begin"/>
            </w:r>
            <w:r>
              <w:rPr>
                <w:noProof/>
                <w:webHidden/>
              </w:rPr>
              <w:instrText xml:space="preserve"> PAGEREF _Toc479024725 \h </w:instrText>
            </w:r>
            <w:r>
              <w:rPr>
                <w:noProof/>
                <w:webHidden/>
              </w:rPr>
            </w:r>
            <w:r>
              <w:rPr>
                <w:noProof/>
                <w:webHidden/>
              </w:rPr>
              <w:fldChar w:fldCharType="separate"/>
            </w:r>
            <w:r w:rsidR="00BB072C">
              <w:rPr>
                <w:noProof/>
                <w:webHidden/>
              </w:rPr>
              <w:t>1</w:t>
            </w:r>
            <w:r>
              <w:rPr>
                <w:noProof/>
                <w:webHidden/>
              </w:rPr>
              <w:fldChar w:fldCharType="end"/>
            </w:r>
          </w:hyperlink>
        </w:p>
        <w:p w14:paraId="0646CE1F" w14:textId="7E712312" w:rsidR="00B8702C" w:rsidRDefault="00B8702C">
          <w:pPr>
            <w:pStyle w:val="TOC1"/>
            <w:tabs>
              <w:tab w:val="left" w:pos="440"/>
            </w:tabs>
            <w:rPr>
              <w:rFonts w:asciiTheme="minorHAnsi" w:eastAsiaTheme="minorEastAsia" w:hAnsiTheme="minorHAnsi"/>
              <w:noProof/>
            </w:rPr>
          </w:pPr>
          <w:hyperlink w:anchor="_Toc479024726" w:history="1">
            <w:r w:rsidRPr="000E0B1C">
              <w:rPr>
                <w:rStyle w:val="Hyperlink"/>
                <w:noProof/>
              </w:rPr>
              <w:t>2</w:t>
            </w:r>
            <w:r>
              <w:rPr>
                <w:rFonts w:asciiTheme="minorHAnsi" w:eastAsiaTheme="minorEastAsia" w:hAnsiTheme="minorHAnsi"/>
                <w:noProof/>
              </w:rPr>
              <w:tab/>
            </w:r>
            <w:r w:rsidRPr="000E0B1C">
              <w:rPr>
                <w:rStyle w:val="Hyperlink"/>
                <w:noProof/>
              </w:rPr>
              <w:t>Design</w:t>
            </w:r>
            <w:r>
              <w:rPr>
                <w:noProof/>
                <w:webHidden/>
              </w:rPr>
              <w:tab/>
            </w:r>
            <w:r>
              <w:rPr>
                <w:noProof/>
                <w:webHidden/>
              </w:rPr>
              <w:fldChar w:fldCharType="begin"/>
            </w:r>
            <w:r>
              <w:rPr>
                <w:noProof/>
                <w:webHidden/>
              </w:rPr>
              <w:instrText xml:space="preserve"> PAGEREF _Toc479024726 \h </w:instrText>
            </w:r>
            <w:r>
              <w:rPr>
                <w:noProof/>
                <w:webHidden/>
              </w:rPr>
            </w:r>
            <w:r>
              <w:rPr>
                <w:noProof/>
                <w:webHidden/>
              </w:rPr>
              <w:fldChar w:fldCharType="separate"/>
            </w:r>
            <w:r w:rsidR="00BB072C">
              <w:rPr>
                <w:noProof/>
                <w:webHidden/>
              </w:rPr>
              <w:t>2</w:t>
            </w:r>
            <w:r>
              <w:rPr>
                <w:noProof/>
                <w:webHidden/>
              </w:rPr>
              <w:fldChar w:fldCharType="end"/>
            </w:r>
          </w:hyperlink>
        </w:p>
        <w:p w14:paraId="655E1C4E" w14:textId="2DB10E5C" w:rsidR="00B8702C" w:rsidRDefault="00B8702C">
          <w:pPr>
            <w:pStyle w:val="TOC2"/>
            <w:tabs>
              <w:tab w:val="left" w:pos="880"/>
              <w:tab w:val="right" w:leader="dot" w:pos="9350"/>
            </w:tabs>
            <w:rPr>
              <w:rFonts w:asciiTheme="minorHAnsi" w:eastAsiaTheme="minorEastAsia" w:hAnsiTheme="minorHAnsi"/>
              <w:noProof/>
            </w:rPr>
          </w:pPr>
          <w:hyperlink w:anchor="_Toc479024727" w:history="1">
            <w:r w:rsidRPr="000E0B1C">
              <w:rPr>
                <w:rStyle w:val="Hyperlink"/>
                <w:noProof/>
              </w:rPr>
              <w:t>2.1</w:t>
            </w:r>
            <w:r>
              <w:rPr>
                <w:rFonts w:asciiTheme="minorHAnsi" w:eastAsiaTheme="minorEastAsia" w:hAnsiTheme="minorHAnsi"/>
                <w:noProof/>
              </w:rPr>
              <w:tab/>
            </w:r>
            <w:r w:rsidRPr="000E0B1C">
              <w:rPr>
                <w:rStyle w:val="Hyperlink"/>
                <w:noProof/>
              </w:rPr>
              <w:t>Component Design</w:t>
            </w:r>
            <w:r>
              <w:rPr>
                <w:noProof/>
                <w:webHidden/>
              </w:rPr>
              <w:tab/>
            </w:r>
            <w:r>
              <w:rPr>
                <w:noProof/>
                <w:webHidden/>
              </w:rPr>
              <w:fldChar w:fldCharType="begin"/>
            </w:r>
            <w:r>
              <w:rPr>
                <w:noProof/>
                <w:webHidden/>
              </w:rPr>
              <w:instrText xml:space="preserve"> PAGEREF _Toc479024727 \h </w:instrText>
            </w:r>
            <w:r>
              <w:rPr>
                <w:noProof/>
                <w:webHidden/>
              </w:rPr>
            </w:r>
            <w:r>
              <w:rPr>
                <w:noProof/>
                <w:webHidden/>
              </w:rPr>
              <w:fldChar w:fldCharType="separate"/>
            </w:r>
            <w:r w:rsidR="00BB072C">
              <w:rPr>
                <w:noProof/>
                <w:webHidden/>
              </w:rPr>
              <w:t>2</w:t>
            </w:r>
            <w:r>
              <w:rPr>
                <w:noProof/>
                <w:webHidden/>
              </w:rPr>
              <w:fldChar w:fldCharType="end"/>
            </w:r>
          </w:hyperlink>
        </w:p>
        <w:p w14:paraId="6670BA25" w14:textId="6D8D1C55" w:rsidR="00B8702C" w:rsidRDefault="00B8702C">
          <w:pPr>
            <w:pStyle w:val="TOC3"/>
            <w:tabs>
              <w:tab w:val="left" w:pos="1320"/>
              <w:tab w:val="right" w:leader="dot" w:pos="9350"/>
            </w:tabs>
            <w:rPr>
              <w:rFonts w:asciiTheme="minorHAnsi" w:eastAsiaTheme="minorEastAsia" w:hAnsiTheme="minorHAnsi"/>
              <w:noProof/>
            </w:rPr>
          </w:pPr>
          <w:hyperlink w:anchor="_Toc479024728" w:history="1">
            <w:r w:rsidRPr="000E0B1C">
              <w:rPr>
                <w:rStyle w:val="Hyperlink"/>
                <w:noProof/>
              </w:rPr>
              <w:t>2.1.1</w:t>
            </w:r>
            <w:r>
              <w:rPr>
                <w:rFonts w:asciiTheme="minorHAnsi" w:eastAsiaTheme="minorEastAsia" w:hAnsiTheme="minorHAnsi"/>
                <w:noProof/>
              </w:rPr>
              <w:tab/>
            </w:r>
            <w:r w:rsidRPr="000E0B1C">
              <w:rPr>
                <w:rStyle w:val="Hyperlink"/>
                <w:noProof/>
              </w:rPr>
              <w:t>Night Time Driving</w:t>
            </w:r>
            <w:r>
              <w:rPr>
                <w:noProof/>
                <w:webHidden/>
              </w:rPr>
              <w:tab/>
            </w:r>
            <w:r>
              <w:rPr>
                <w:noProof/>
                <w:webHidden/>
              </w:rPr>
              <w:fldChar w:fldCharType="begin"/>
            </w:r>
            <w:r>
              <w:rPr>
                <w:noProof/>
                <w:webHidden/>
              </w:rPr>
              <w:instrText xml:space="preserve"> PAGEREF _Toc479024728 \h </w:instrText>
            </w:r>
            <w:r>
              <w:rPr>
                <w:noProof/>
                <w:webHidden/>
              </w:rPr>
            </w:r>
            <w:r>
              <w:rPr>
                <w:noProof/>
                <w:webHidden/>
              </w:rPr>
              <w:fldChar w:fldCharType="separate"/>
            </w:r>
            <w:r w:rsidR="00BB072C">
              <w:rPr>
                <w:noProof/>
                <w:webHidden/>
              </w:rPr>
              <w:t>2</w:t>
            </w:r>
            <w:r>
              <w:rPr>
                <w:noProof/>
                <w:webHidden/>
              </w:rPr>
              <w:fldChar w:fldCharType="end"/>
            </w:r>
          </w:hyperlink>
        </w:p>
        <w:p w14:paraId="0DA2072B" w14:textId="5ACC1DED" w:rsidR="00B8702C" w:rsidRDefault="00B8702C">
          <w:pPr>
            <w:pStyle w:val="TOC3"/>
            <w:tabs>
              <w:tab w:val="left" w:pos="1320"/>
              <w:tab w:val="right" w:leader="dot" w:pos="9350"/>
            </w:tabs>
            <w:rPr>
              <w:rFonts w:asciiTheme="minorHAnsi" w:eastAsiaTheme="minorEastAsia" w:hAnsiTheme="minorHAnsi"/>
              <w:noProof/>
            </w:rPr>
          </w:pPr>
          <w:hyperlink w:anchor="_Toc479024729" w:history="1">
            <w:r w:rsidRPr="000E0B1C">
              <w:rPr>
                <w:rStyle w:val="Hyperlink"/>
                <w:noProof/>
                <w:lang w:val="en-CA"/>
              </w:rPr>
              <w:t>2.1.2</w:t>
            </w:r>
            <w:r>
              <w:rPr>
                <w:rFonts w:asciiTheme="minorHAnsi" w:eastAsiaTheme="minorEastAsia" w:hAnsiTheme="minorHAnsi"/>
                <w:noProof/>
              </w:rPr>
              <w:tab/>
            </w:r>
            <w:r w:rsidRPr="000E0B1C">
              <w:rPr>
                <w:rStyle w:val="Hyperlink"/>
                <w:noProof/>
                <w:lang w:val="en-CA"/>
              </w:rPr>
              <w:t>Heater System</w:t>
            </w:r>
            <w:r>
              <w:rPr>
                <w:noProof/>
                <w:webHidden/>
              </w:rPr>
              <w:tab/>
            </w:r>
            <w:r>
              <w:rPr>
                <w:noProof/>
                <w:webHidden/>
              </w:rPr>
              <w:fldChar w:fldCharType="begin"/>
            </w:r>
            <w:r>
              <w:rPr>
                <w:noProof/>
                <w:webHidden/>
              </w:rPr>
              <w:instrText xml:space="preserve"> PAGEREF _Toc479024729 \h </w:instrText>
            </w:r>
            <w:r>
              <w:rPr>
                <w:noProof/>
                <w:webHidden/>
              </w:rPr>
            </w:r>
            <w:r>
              <w:rPr>
                <w:noProof/>
                <w:webHidden/>
              </w:rPr>
              <w:fldChar w:fldCharType="separate"/>
            </w:r>
            <w:r w:rsidR="00BB072C">
              <w:rPr>
                <w:noProof/>
                <w:webHidden/>
              </w:rPr>
              <w:t>2</w:t>
            </w:r>
            <w:r>
              <w:rPr>
                <w:noProof/>
                <w:webHidden/>
              </w:rPr>
              <w:fldChar w:fldCharType="end"/>
            </w:r>
          </w:hyperlink>
        </w:p>
        <w:p w14:paraId="1BF9BB6A" w14:textId="4ADFD878" w:rsidR="00B8702C" w:rsidRDefault="00B8702C">
          <w:pPr>
            <w:pStyle w:val="TOC3"/>
            <w:tabs>
              <w:tab w:val="left" w:pos="1320"/>
              <w:tab w:val="right" w:leader="dot" w:pos="9350"/>
            </w:tabs>
            <w:rPr>
              <w:rFonts w:asciiTheme="minorHAnsi" w:eastAsiaTheme="minorEastAsia" w:hAnsiTheme="minorHAnsi"/>
              <w:noProof/>
            </w:rPr>
          </w:pPr>
          <w:hyperlink w:anchor="_Toc479024730" w:history="1">
            <w:r w:rsidRPr="000E0B1C">
              <w:rPr>
                <w:rStyle w:val="Hyperlink"/>
                <w:noProof/>
                <w:lang w:val="en-CA"/>
              </w:rPr>
              <w:t>2.1.3</w:t>
            </w:r>
            <w:r>
              <w:rPr>
                <w:rFonts w:asciiTheme="minorHAnsi" w:eastAsiaTheme="minorEastAsia" w:hAnsiTheme="minorHAnsi"/>
                <w:noProof/>
              </w:rPr>
              <w:tab/>
            </w:r>
            <w:r w:rsidRPr="000E0B1C">
              <w:rPr>
                <w:rStyle w:val="Hyperlink"/>
                <w:noProof/>
                <w:lang w:val="en-CA"/>
              </w:rPr>
              <w:t>Electrical Design</w:t>
            </w:r>
            <w:r>
              <w:rPr>
                <w:noProof/>
                <w:webHidden/>
              </w:rPr>
              <w:tab/>
            </w:r>
            <w:r>
              <w:rPr>
                <w:noProof/>
                <w:webHidden/>
              </w:rPr>
              <w:fldChar w:fldCharType="begin"/>
            </w:r>
            <w:r>
              <w:rPr>
                <w:noProof/>
                <w:webHidden/>
              </w:rPr>
              <w:instrText xml:space="preserve"> PAGEREF _Toc479024730 \h </w:instrText>
            </w:r>
            <w:r>
              <w:rPr>
                <w:noProof/>
                <w:webHidden/>
              </w:rPr>
            </w:r>
            <w:r>
              <w:rPr>
                <w:noProof/>
                <w:webHidden/>
              </w:rPr>
              <w:fldChar w:fldCharType="separate"/>
            </w:r>
            <w:r w:rsidR="00BB072C">
              <w:rPr>
                <w:noProof/>
                <w:webHidden/>
              </w:rPr>
              <w:t>3</w:t>
            </w:r>
            <w:r>
              <w:rPr>
                <w:noProof/>
                <w:webHidden/>
              </w:rPr>
              <w:fldChar w:fldCharType="end"/>
            </w:r>
          </w:hyperlink>
        </w:p>
        <w:p w14:paraId="56978D3A" w14:textId="3BAEDDF0" w:rsidR="00B8702C" w:rsidRDefault="00B8702C">
          <w:pPr>
            <w:pStyle w:val="TOC2"/>
            <w:tabs>
              <w:tab w:val="left" w:pos="880"/>
              <w:tab w:val="right" w:leader="dot" w:pos="9350"/>
            </w:tabs>
            <w:rPr>
              <w:rFonts w:asciiTheme="minorHAnsi" w:eastAsiaTheme="minorEastAsia" w:hAnsiTheme="minorHAnsi"/>
              <w:noProof/>
            </w:rPr>
          </w:pPr>
          <w:hyperlink w:anchor="_Toc479024731" w:history="1">
            <w:r w:rsidRPr="000E0B1C">
              <w:rPr>
                <w:rStyle w:val="Hyperlink"/>
                <w:noProof/>
              </w:rPr>
              <w:t>2.2</w:t>
            </w:r>
            <w:r>
              <w:rPr>
                <w:rFonts w:asciiTheme="minorHAnsi" w:eastAsiaTheme="minorEastAsia" w:hAnsiTheme="minorHAnsi"/>
                <w:noProof/>
              </w:rPr>
              <w:tab/>
            </w:r>
            <w:r w:rsidRPr="000E0B1C">
              <w:rPr>
                <w:rStyle w:val="Hyperlink"/>
                <w:noProof/>
              </w:rPr>
              <w:t>Housing Design</w:t>
            </w:r>
            <w:r>
              <w:rPr>
                <w:noProof/>
                <w:webHidden/>
              </w:rPr>
              <w:tab/>
            </w:r>
            <w:r>
              <w:rPr>
                <w:noProof/>
                <w:webHidden/>
              </w:rPr>
              <w:fldChar w:fldCharType="begin"/>
            </w:r>
            <w:r>
              <w:rPr>
                <w:noProof/>
                <w:webHidden/>
              </w:rPr>
              <w:instrText xml:space="preserve"> PAGEREF _Toc479024731 \h </w:instrText>
            </w:r>
            <w:r>
              <w:rPr>
                <w:noProof/>
                <w:webHidden/>
              </w:rPr>
            </w:r>
            <w:r>
              <w:rPr>
                <w:noProof/>
                <w:webHidden/>
              </w:rPr>
              <w:fldChar w:fldCharType="separate"/>
            </w:r>
            <w:r w:rsidR="00BB072C">
              <w:rPr>
                <w:noProof/>
                <w:webHidden/>
              </w:rPr>
              <w:t>3</w:t>
            </w:r>
            <w:r>
              <w:rPr>
                <w:noProof/>
                <w:webHidden/>
              </w:rPr>
              <w:fldChar w:fldCharType="end"/>
            </w:r>
          </w:hyperlink>
        </w:p>
        <w:p w14:paraId="0F11BAFF" w14:textId="139D6C35" w:rsidR="00B8702C" w:rsidRDefault="00B8702C">
          <w:pPr>
            <w:pStyle w:val="TOC3"/>
            <w:tabs>
              <w:tab w:val="left" w:pos="1320"/>
              <w:tab w:val="right" w:leader="dot" w:pos="9350"/>
            </w:tabs>
            <w:rPr>
              <w:rFonts w:asciiTheme="minorHAnsi" w:eastAsiaTheme="minorEastAsia" w:hAnsiTheme="minorHAnsi"/>
              <w:noProof/>
            </w:rPr>
          </w:pPr>
          <w:hyperlink w:anchor="_Toc479024732" w:history="1">
            <w:r w:rsidRPr="000E0B1C">
              <w:rPr>
                <w:rStyle w:val="Hyperlink"/>
                <w:noProof/>
              </w:rPr>
              <w:t>2.2.1</w:t>
            </w:r>
            <w:r>
              <w:rPr>
                <w:rFonts w:asciiTheme="minorHAnsi" w:eastAsiaTheme="minorEastAsia" w:hAnsiTheme="minorHAnsi"/>
                <w:noProof/>
              </w:rPr>
              <w:tab/>
            </w:r>
            <w:r w:rsidRPr="000E0B1C">
              <w:rPr>
                <w:rStyle w:val="Hyperlink"/>
                <w:noProof/>
              </w:rPr>
              <w:t>COMSOL CFD Setup</w:t>
            </w:r>
            <w:r>
              <w:rPr>
                <w:noProof/>
                <w:webHidden/>
              </w:rPr>
              <w:tab/>
            </w:r>
            <w:r>
              <w:rPr>
                <w:noProof/>
                <w:webHidden/>
              </w:rPr>
              <w:fldChar w:fldCharType="begin"/>
            </w:r>
            <w:r>
              <w:rPr>
                <w:noProof/>
                <w:webHidden/>
              </w:rPr>
              <w:instrText xml:space="preserve"> PAGEREF _Toc479024732 \h </w:instrText>
            </w:r>
            <w:r>
              <w:rPr>
                <w:noProof/>
                <w:webHidden/>
              </w:rPr>
            </w:r>
            <w:r>
              <w:rPr>
                <w:noProof/>
                <w:webHidden/>
              </w:rPr>
              <w:fldChar w:fldCharType="separate"/>
            </w:r>
            <w:r w:rsidR="00BB072C">
              <w:rPr>
                <w:noProof/>
                <w:webHidden/>
              </w:rPr>
              <w:t>3</w:t>
            </w:r>
            <w:r>
              <w:rPr>
                <w:noProof/>
                <w:webHidden/>
              </w:rPr>
              <w:fldChar w:fldCharType="end"/>
            </w:r>
          </w:hyperlink>
        </w:p>
        <w:p w14:paraId="363F82B5" w14:textId="391EEC06" w:rsidR="00B8702C" w:rsidRDefault="00B8702C">
          <w:pPr>
            <w:pStyle w:val="TOC3"/>
            <w:tabs>
              <w:tab w:val="left" w:pos="1320"/>
              <w:tab w:val="right" w:leader="dot" w:pos="9350"/>
            </w:tabs>
            <w:rPr>
              <w:rFonts w:asciiTheme="minorHAnsi" w:eastAsiaTheme="minorEastAsia" w:hAnsiTheme="minorHAnsi"/>
              <w:noProof/>
            </w:rPr>
          </w:pPr>
          <w:hyperlink w:anchor="_Toc479024733" w:history="1">
            <w:r w:rsidRPr="000E0B1C">
              <w:rPr>
                <w:rStyle w:val="Hyperlink"/>
                <w:noProof/>
              </w:rPr>
              <w:t>2.2.2</w:t>
            </w:r>
            <w:r>
              <w:rPr>
                <w:rFonts w:asciiTheme="minorHAnsi" w:eastAsiaTheme="minorEastAsia" w:hAnsiTheme="minorHAnsi"/>
                <w:noProof/>
              </w:rPr>
              <w:tab/>
            </w:r>
            <w:r w:rsidRPr="000E0B1C">
              <w:rPr>
                <w:rStyle w:val="Hyperlink"/>
                <w:noProof/>
              </w:rPr>
              <w:t>COMSOL FEA Setup</w:t>
            </w:r>
            <w:r>
              <w:rPr>
                <w:noProof/>
                <w:webHidden/>
              </w:rPr>
              <w:tab/>
            </w:r>
            <w:r>
              <w:rPr>
                <w:noProof/>
                <w:webHidden/>
              </w:rPr>
              <w:fldChar w:fldCharType="begin"/>
            </w:r>
            <w:r>
              <w:rPr>
                <w:noProof/>
                <w:webHidden/>
              </w:rPr>
              <w:instrText xml:space="preserve"> PAGEREF _Toc479024733 \h </w:instrText>
            </w:r>
            <w:r>
              <w:rPr>
                <w:noProof/>
                <w:webHidden/>
              </w:rPr>
            </w:r>
            <w:r>
              <w:rPr>
                <w:noProof/>
                <w:webHidden/>
              </w:rPr>
              <w:fldChar w:fldCharType="separate"/>
            </w:r>
            <w:r w:rsidR="00BB072C">
              <w:rPr>
                <w:noProof/>
                <w:webHidden/>
              </w:rPr>
              <w:t>4</w:t>
            </w:r>
            <w:r>
              <w:rPr>
                <w:noProof/>
                <w:webHidden/>
              </w:rPr>
              <w:fldChar w:fldCharType="end"/>
            </w:r>
          </w:hyperlink>
        </w:p>
        <w:p w14:paraId="3D862AD4" w14:textId="39D64B96" w:rsidR="00B8702C" w:rsidRDefault="00B8702C">
          <w:pPr>
            <w:pStyle w:val="TOC3"/>
            <w:tabs>
              <w:tab w:val="left" w:pos="1320"/>
              <w:tab w:val="right" w:leader="dot" w:pos="9350"/>
            </w:tabs>
            <w:rPr>
              <w:rFonts w:asciiTheme="minorHAnsi" w:eastAsiaTheme="minorEastAsia" w:hAnsiTheme="minorHAnsi"/>
              <w:noProof/>
            </w:rPr>
          </w:pPr>
          <w:hyperlink w:anchor="_Toc479024734" w:history="1">
            <w:r w:rsidRPr="000E0B1C">
              <w:rPr>
                <w:rStyle w:val="Hyperlink"/>
                <w:noProof/>
              </w:rPr>
              <w:t>2.2.3</w:t>
            </w:r>
            <w:r>
              <w:rPr>
                <w:rFonts w:asciiTheme="minorHAnsi" w:eastAsiaTheme="minorEastAsia" w:hAnsiTheme="minorHAnsi"/>
                <w:noProof/>
              </w:rPr>
              <w:tab/>
            </w:r>
            <w:r w:rsidRPr="000E0B1C">
              <w:rPr>
                <w:rStyle w:val="Hyperlink"/>
                <w:noProof/>
              </w:rPr>
              <w:t>MATLAB Neural Network</w:t>
            </w:r>
            <w:r>
              <w:rPr>
                <w:noProof/>
                <w:webHidden/>
              </w:rPr>
              <w:tab/>
            </w:r>
            <w:r>
              <w:rPr>
                <w:noProof/>
                <w:webHidden/>
              </w:rPr>
              <w:fldChar w:fldCharType="begin"/>
            </w:r>
            <w:r>
              <w:rPr>
                <w:noProof/>
                <w:webHidden/>
              </w:rPr>
              <w:instrText xml:space="preserve"> PAGEREF _Toc479024734 \h </w:instrText>
            </w:r>
            <w:r>
              <w:rPr>
                <w:noProof/>
                <w:webHidden/>
              </w:rPr>
            </w:r>
            <w:r>
              <w:rPr>
                <w:noProof/>
                <w:webHidden/>
              </w:rPr>
              <w:fldChar w:fldCharType="separate"/>
            </w:r>
            <w:r w:rsidR="00BB072C">
              <w:rPr>
                <w:noProof/>
                <w:webHidden/>
              </w:rPr>
              <w:t>4</w:t>
            </w:r>
            <w:r>
              <w:rPr>
                <w:noProof/>
                <w:webHidden/>
              </w:rPr>
              <w:fldChar w:fldCharType="end"/>
            </w:r>
          </w:hyperlink>
        </w:p>
        <w:p w14:paraId="5F25CF05" w14:textId="474C4978" w:rsidR="00B8702C" w:rsidRDefault="00B8702C">
          <w:pPr>
            <w:pStyle w:val="TOC2"/>
            <w:tabs>
              <w:tab w:val="left" w:pos="880"/>
              <w:tab w:val="right" w:leader="dot" w:pos="9350"/>
            </w:tabs>
            <w:rPr>
              <w:rFonts w:asciiTheme="minorHAnsi" w:eastAsiaTheme="minorEastAsia" w:hAnsiTheme="minorHAnsi"/>
              <w:noProof/>
            </w:rPr>
          </w:pPr>
          <w:hyperlink w:anchor="_Toc479024735" w:history="1">
            <w:r w:rsidRPr="000E0B1C">
              <w:rPr>
                <w:rStyle w:val="Hyperlink"/>
                <w:noProof/>
              </w:rPr>
              <w:t>2.3</w:t>
            </w:r>
            <w:r>
              <w:rPr>
                <w:rFonts w:asciiTheme="minorHAnsi" w:eastAsiaTheme="minorEastAsia" w:hAnsiTheme="minorHAnsi"/>
                <w:noProof/>
              </w:rPr>
              <w:tab/>
            </w:r>
            <w:r w:rsidRPr="000E0B1C">
              <w:rPr>
                <w:rStyle w:val="Hyperlink"/>
                <w:noProof/>
              </w:rPr>
              <w:t>Software</w:t>
            </w:r>
            <w:r>
              <w:rPr>
                <w:noProof/>
                <w:webHidden/>
              </w:rPr>
              <w:tab/>
            </w:r>
            <w:r>
              <w:rPr>
                <w:noProof/>
                <w:webHidden/>
              </w:rPr>
              <w:fldChar w:fldCharType="begin"/>
            </w:r>
            <w:r>
              <w:rPr>
                <w:noProof/>
                <w:webHidden/>
              </w:rPr>
              <w:instrText xml:space="preserve"> PAGEREF _Toc479024735 \h </w:instrText>
            </w:r>
            <w:r>
              <w:rPr>
                <w:noProof/>
                <w:webHidden/>
              </w:rPr>
            </w:r>
            <w:r>
              <w:rPr>
                <w:noProof/>
                <w:webHidden/>
              </w:rPr>
              <w:fldChar w:fldCharType="separate"/>
            </w:r>
            <w:r w:rsidR="00BB072C">
              <w:rPr>
                <w:noProof/>
                <w:webHidden/>
              </w:rPr>
              <w:t>5</w:t>
            </w:r>
            <w:r>
              <w:rPr>
                <w:noProof/>
                <w:webHidden/>
              </w:rPr>
              <w:fldChar w:fldCharType="end"/>
            </w:r>
          </w:hyperlink>
        </w:p>
        <w:p w14:paraId="4883E203" w14:textId="4A074509" w:rsidR="00B8702C" w:rsidRDefault="00B8702C">
          <w:pPr>
            <w:pStyle w:val="TOC3"/>
            <w:tabs>
              <w:tab w:val="left" w:pos="1320"/>
              <w:tab w:val="right" w:leader="dot" w:pos="9350"/>
            </w:tabs>
            <w:rPr>
              <w:rFonts w:asciiTheme="minorHAnsi" w:eastAsiaTheme="minorEastAsia" w:hAnsiTheme="minorHAnsi"/>
              <w:noProof/>
            </w:rPr>
          </w:pPr>
          <w:hyperlink w:anchor="_Toc479024736" w:history="1">
            <w:r w:rsidRPr="000E0B1C">
              <w:rPr>
                <w:rStyle w:val="Hyperlink"/>
                <w:noProof/>
              </w:rPr>
              <w:t>2.3.1</w:t>
            </w:r>
            <w:r>
              <w:rPr>
                <w:rFonts w:asciiTheme="minorHAnsi" w:eastAsiaTheme="minorEastAsia" w:hAnsiTheme="minorHAnsi"/>
                <w:noProof/>
              </w:rPr>
              <w:tab/>
            </w:r>
            <w:r w:rsidRPr="000E0B1C">
              <w:rPr>
                <w:rStyle w:val="Hyperlink"/>
                <w:noProof/>
              </w:rPr>
              <w:t>Planned Functionality</w:t>
            </w:r>
            <w:r>
              <w:rPr>
                <w:noProof/>
                <w:webHidden/>
              </w:rPr>
              <w:tab/>
            </w:r>
            <w:r>
              <w:rPr>
                <w:noProof/>
                <w:webHidden/>
              </w:rPr>
              <w:fldChar w:fldCharType="begin"/>
            </w:r>
            <w:r>
              <w:rPr>
                <w:noProof/>
                <w:webHidden/>
              </w:rPr>
              <w:instrText xml:space="preserve"> PAGEREF _Toc479024736 \h </w:instrText>
            </w:r>
            <w:r>
              <w:rPr>
                <w:noProof/>
                <w:webHidden/>
              </w:rPr>
            </w:r>
            <w:r>
              <w:rPr>
                <w:noProof/>
                <w:webHidden/>
              </w:rPr>
              <w:fldChar w:fldCharType="separate"/>
            </w:r>
            <w:r w:rsidR="00BB072C">
              <w:rPr>
                <w:noProof/>
                <w:webHidden/>
              </w:rPr>
              <w:t>5</w:t>
            </w:r>
            <w:r>
              <w:rPr>
                <w:noProof/>
                <w:webHidden/>
              </w:rPr>
              <w:fldChar w:fldCharType="end"/>
            </w:r>
          </w:hyperlink>
        </w:p>
        <w:p w14:paraId="068255D9" w14:textId="021E871C" w:rsidR="00B8702C" w:rsidRDefault="00B8702C">
          <w:pPr>
            <w:pStyle w:val="TOC3"/>
            <w:tabs>
              <w:tab w:val="left" w:pos="1320"/>
              <w:tab w:val="right" w:leader="dot" w:pos="9350"/>
            </w:tabs>
            <w:rPr>
              <w:rFonts w:asciiTheme="minorHAnsi" w:eastAsiaTheme="minorEastAsia" w:hAnsiTheme="minorHAnsi"/>
              <w:noProof/>
            </w:rPr>
          </w:pPr>
          <w:hyperlink w:anchor="_Toc479024737" w:history="1">
            <w:r w:rsidRPr="000E0B1C">
              <w:rPr>
                <w:rStyle w:val="Hyperlink"/>
                <w:noProof/>
              </w:rPr>
              <w:t>2.3.2</w:t>
            </w:r>
            <w:r>
              <w:rPr>
                <w:rFonts w:asciiTheme="minorHAnsi" w:eastAsiaTheme="minorEastAsia" w:hAnsiTheme="minorHAnsi"/>
                <w:noProof/>
              </w:rPr>
              <w:tab/>
            </w:r>
            <w:r w:rsidRPr="000E0B1C">
              <w:rPr>
                <w:rStyle w:val="Hyperlink"/>
                <w:noProof/>
              </w:rPr>
              <w:t>Software Foundation</w:t>
            </w:r>
            <w:r>
              <w:rPr>
                <w:noProof/>
                <w:webHidden/>
              </w:rPr>
              <w:tab/>
            </w:r>
            <w:r>
              <w:rPr>
                <w:noProof/>
                <w:webHidden/>
              </w:rPr>
              <w:fldChar w:fldCharType="begin"/>
            </w:r>
            <w:r>
              <w:rPr>
                <w:noProof/>
                <w:webHidden/>
              </w:rPr>
              <w:instrText xml:space="preserve"> PAGEREF _Toc479024737 \h </w:instrText>
            </w:r>
            <w:r>
              <w:rPr>
                <w:noProof/>
                <w:webHidden/>
              </w:rPr>
            </w:r>
            <w:r>
              <w:rPr>
                <w:noProof/>
                <w:webHidden/>
              </w:rPr>
              <w:fldChar w:fldCharType="separate"/>
            </w:r>
            <w:r w:rsidR="00BB072C">
              <w:rPr>
                <w:noProof/>
                <w:webHidden/>
              </w:rPr>
              <w:t>5</w:t>
            </w:r>
            <w:r>
              <w:rPr>
                <w:noProof/>
                <w:webHidden/>
              </w:rPr>
              <w:fldChar w:fldCharType="end"/>
            </w:r>
          </w:hyperlink>
        </w:p>
        <w:p w14:paraId="5124279E" w14:textId="5CFB7839" w:rsidR="00B8702C" w:rsidRDefault="00B8702C">
          <w:pPr>
            <w:pStyle w:val="TOC3"/>
            <w:tabs>
              <w:tab w:val="left" w:pos="1320"/>
              <w:tab w:val="right" w:leader="dot" w:pos="9350"/>
            </w:tabs>
            <w:rPr>
              <w:rFonts w:asciiTheme="minorHAnsi" w:eastAsiaTheme="minorEastAsia" w:hAnsiTheme="minorHAnsi"/>
              <w:noProof/>
            </w:rPr>
          </w:pPr>
          <w:hyperlink w:anchor="_Toc479024738" w:history="1">
            <w:r w:rsidRPr="000E0B1C">
              <w:rPr>
                <w:rStyle w:val="Hyperlink"/>
                <w:noProof/>
              </w:rPr>
              <w:t>2.3.3</w:t>
            </w:r>
            <w:r>
              <w:rPr>
                <w:rFonts w:asciiTheme="minorHAnsi" w:eastAsiaTheme="minorEastAsia" w:hAnsiTheme="minorHAnsi"/>
                <w:noProof/>
              </w:rPr>
              <w:tab/>
            </w:r>
            <w:r w:rsidRPr="000E0B1C">
              <w:rPr>
                <w:rStyle w:val="Hyperlink"/>
                <w:noProof/>
              </w:rPr>
              <w:t>Software Implementation</w:t>
            </w:r>
            <w:r>
              <w:rPr>
                <w:noProof/>
                <w:webHidden/>
              </w:rPr>
              <w:tab/>
            </w:r>
            <w:r>
              <w:rPr>
                <w:noProof/>
                <w:webHidden/>
              </w:rPr>
              <w:fldChar w:fldCharType="begin"/>
            </w:r>
            <w:r>
              <w:rPr>
                <w:noProof/>
                <w:webHidden/>
              </w:rPr>
              <w:instrText xml:space="preserve"> PAGEREF _Toc479024738 \h </w:instrText>
            </w:r>
            <w:r>
              <w:rPr>
                <w:noProof/>
                <w:webHidden/>
              </w:rPr>
            </w:r>
            <w:r>
              <w:rPr>
                <w:noProof/>
                <w:webHidden/>
              </w:rPr>
              <w:fldChar w:fldCharType="separate"/>
            </w:r>
            <w:r w:rsidR="00BB072C">
              <w:rPr>
                <w:noProof/>
                <w:webHidden/>
              </w:rPr>
              <w:t>6</w:t>
            </w:r>
            <w:r>
              <w:rPr>
                <w:noProof/>
                <w:webHidden/>
              </w:rPr>
              <w:fldChar w:fldCharType="end"/>
            </w:r>
          </w:hyperlink>
        </w:p>
        <w:p w14:paraId="7310C4AB" w14:textId="50273443" w:rsidR="00B8702C" w:rsidRDefault="00B8702C">
          <w:pPr>
            <w:pStyle w:val="TOC2"/>
            <w:tabs>
              <w:tab w:val="left" w:pos="880"/>
              <w:tab w:val="right" w:leader="dot" w:pos="9350"/>
            </w:tabs>
            <w:rPr>
              <w:rFonts w:asciiTheme="minorHAnsi" w:eastAsiaTheme="minorEastAsia" w:hAnsiTheme="minorHAnsi"/>
              <w:noProof/>
            </w:rPr>
          </w:pPr>
          <w:hyperlink w:anchor="_Toc479024739" w:history="1">
            <w:r w:rsidRPr="000E0B1C">
              <w:rPr>
                <w:rStyle w:val="Hyperlink"/>
                <w:noProof/>
              </w:rPr>
              <w:t>2.4</w:t>
            </w:r>
            <w:r>
              <w:rPr>
                <w:rFonts w:asciiTheme="minorHAnsi" w:eastAsiaTheme="minorEastAsia" w:hAnsiTheme="minorHAnsi"/>
                <w:noProof/>
              </w:rPr>
              <w:tab/>
            </w:r>
            <w:r w:rsidRPr="000E0B1C">
              <w:rPr>
                <w:rStyle w:val="Hyperlink"/>
                <w:noProof/>
              </w:rPr>
              <w:t>Design for Safety, Sustainability, and Professional Ethics</w:t>
            </w:r>
            <w:r>
              <w:rPr>
                <w:noProof/>
                <w:webHidden/>
              </w:rPr>
              <w:tab/>
            </w:r>
            <w:r>
              <w:rPr>
                <w:noProof/>
                <w:webHidden/>
              </w:rPr>
              <w:fldChar w:fldCharType="begin"/>
            </w:r>
            <w:r>
              <w:rPr>
                <w:noProof/>
                <w:webHidden/>
              </w:rPr>
              <w:instrText xml:space="preserve"> PAGEREF _Toc479024739 \h </w:instrText>
            </w:r>
            <w:r>
              <w:rPr>
                <w:noProof/>
                <w:webHidden/>
              </w:rPr>
            </w:r>
            <w:r>
              <w:rPr>
                <w:noProof/>
                <w:webHidden/>
              </w:rPr>
              <w:fldChar w:fldCharType="separate"/>
            </w:r>
            <w:r w:rsidR="00BB072C">
              <w:rPr>
                <w:noProof/>
                <w:webHidden/>
              </w:rPr>
              <w:t>7</w:t>
            </w:r>
            <w:r>
              <w:rPr>
                <w:noProof/>
                <w:webHidden/>
              </w:rPr>
              <w:fldChar w:fldCharType="end"/>
            </w:r>
          </w:hyperlink>
        </w:p>
        <w:p w14:paraId="6555C004" w14:textId="06F4E108" w:rsidR="00B8702C" w:rsidRDefault="00B8702C">
          <w:pPr>
            <w:pStyle w:val="TOC1"/>
            <w:tabs>
              <w:tab w:val="left" w:pos="440"/>
            </w:tabs>
            <w:rPr>
              <w:rFonts w:asciiTheme="minorHAnsi" w:eastAsiaTheme="minorEastAsia" w:hAnsiTheme="minorHAnsi"/>
              <w:noProof/>
            </w:rPr>
          </w:pPr>
          <w:hyperlink w:anchor="_Toc479024740" w:history="1">
            <w:r w:rsidRPr="000E0B1C">
              <w:rPr>
                <w:rStyle w:val="Hyperlink"/>
                <w:noProof/>
              </w:rPr>
              <w:t>3</w:t>
            </w:r>
            <w:r>
              <w:rPr>
                <w:rFonts w:asciiTheme="minorHAnsi" w:eastAsiaTheme="minorEastAsia" w:hAnsiTheme="minorHAnsi"/>
                <w:noProof/>
              </w:rPr>
              <w:tab/>
            </w:r>
            <w:r w:rsidRPr="000E0B1C">
              <w:rPr>
                <w:rStyle w:val="Hyperlink"/>
                <w:noProof/>
              </w:rPr>
              <w:t>Prototyping and Refinements</w:t>
            </w:r>
            <w:r>
              <w:rPr>
                <w:noProof/>
                <w:webHidden/>
              </w:rPr>
              <w:tab/>
            </w:r>
            <w:r>
              <w:rPr>
                <w:noProof/>
                <w:webHidden/>
              </w:rPr>
              <w:fldChar w:fldCharType="begin"/>
            </w:r>
            <w:r>
              <w:rPr>
                <w:noProof/>
                <w:webHidden/>
              </w:rPr>
              <w:instrText xml:space="preserve"> PAGEREF _Toc479024740 \h </w:instrText>
            </w:r>
            <w:r>
              <w:rPr>
                <w:noProof/>
                <w:webHidden/>
              </w:rPr>
            </w:r>
            <w:r>
              <w:rPr>
                <w:noProof/>
                <w:webHidden/>
              </w:rPr>
              <w:fldChar w:fldCharType="separate"/>
            </w:r>
            <w:r w:rsidR="00BB072C">
              <w:rPr>
                <w:noProof/>
                <w:webHidden/>
              </w:rPr>
              <w:t>8</w:t>
            </w:r>
            <w:r>
              <w:rPr>
                <w:noProof/>
                <w:webHidden/>
              </w:rPr>
              <w:fldChar w:fldCharType="end"/>
            </w:r>
          </w:hyperlink>
        </w:p>
        <w:p w14:paraId="25B448E0" w14:textId="1C663287" w:rsidR="00B8702C" w:rsidRDefault="00B8702C">
          <w:pPr>
            <w:pStyle w:val="TOC2"/>
            <w:tabs>
              <w:tab w:val="left" w:pos="880"/>
              <w:tab w:val="right" w:leader="dot" w:pos="9350"/>
            </w:tabs>
            <w:rPr>
              <w:rFonts w:asciiTheme="minorHAnsi" w:eastAsiaTheme="minorEastAsia" w:hAnsiTheme="minorHAnsi"/>
              <w:noProof/>
            </w:rPr>
          </w:pPr>
          <w:hyperlink w:anchor="_Toc479024741" w:history="1">
            <w:r w:rsidRPr="000E0B1C">
              <w:rPr>
                <w:rStyle w:val="Hyperlink"/>
                <w:noProof/>
              </w:rPr>
              <w:t>3.1</w:t>
            </w:r>
            <w:r>
              <w:rPr>
                <w:rFonts w:asciiTheme="minorHAnsi" w:eastAsiaTheme="minorEastAsia" w:hAnsiTheme="minorHAnsi"/>
                <w:noProof/>
              </w:rPr>
              <w:tab/>
            </w:r>
            <w:r w:rsidRPr="000E0B1C">
              <w:rPr>
                <w:rStyle w:val="Hyperlink"/>
                <w:noProof/>
              </w:rPr>
              <w:t>Housing Prototype</w:t>
            </w:r>
            <w:r>
              <w:rPr>
                <w:noProof/>
                <w:webHidden/>
              </w:rPr>
              <w:tab/>
            </w:r>
            <w:r>
              <w:rPr>
                <w:noProof/>
                <w:webHidden/>
              </w:rPr>
              <w:fldChar w:fldCharType="begin"/>
            </w:r>
            <w:r>
              <w:rPr>
                <w:noProof/>
                <w:webHidden/>
              </w:rPr>
              <w:instrText xml:space="preserve"> PAGEREF _Toc479024741 \h </w:instrText>
            </w:r>
            <w:r>
              <w:rPr>
                <w:noProof/>
                <w:webHidden/>
              </w:rPr>
            </w:r>
            <w:r>
              <w:rPr>
                <w:noProof/>
                <w:webHidden/>
              </w:rPr>
              <w:fldChar w:fldCharType="separate"/>
            </w:r>
            <w:r w:rsidR="00BB072C">
              <w:rPr>
                <w:noProof/>
                <w:webHidden/>
              </w:rPr>
              <w:t>8</w:t>
            </w:r>
            <w:r>
              <w:rPr>
                <w:noProof/>
                <w:webHidden/>
              </w:rPr>
              <w:fldChar w:fldCharType="end"/>
            </w:r>
          </w:hyperlink>
        </w:p>
        <w:p w14:paraId="105C70AD" w14:textId="6B274339" w:rsidR="00B8702C" w:rsidRDefault="00B8702C">
          <w:pPr>
            <w:pStyle w:val="TOC3"/>
            <w:tabs>
              <w:tab w:val="left" w:pos="1320"/>
              <w:tab w:val="right" w:leader="dot" w:pos="9350"/>
            </w:tabs>
            <w:rPr>
              <w:rFonts w:asciiTheme="minorHAnsi" w:eastAsiaTheme="minorEastAsia" w:hAnsiTheme="minorHAnsi"/>
              <w:noProof/>
            </w:rPr>
          </w:pPr>
          <w:hyperlink w:anchor="_Toc479024742" w:history="1">
            <w:r w:rsidRPr="000E0B1C">
              <w:rPr>
                <w:rStyle w:val="Hyperlink"/>
                <w:noProof/>
              </w:rPr>
              <w:t>3.1.1</w:t>
            </w:r>
            <w:r>
              <w:rPr>
                <w:rFonts w:asciiTheme="minorHAnsi" w:eastAsiaTheme="minorEastAsia" w:hAnsiTheme="minorHAnsi"/>
                <w:noProof/>
              </w:rPr>
              <w:tab/>
            </w:r>
            <w:r w:rsidRPr="000E0B1C">
              <w:rPr>
                <w:rStyle w:val="Hyperlink"/>
                <w:noProof/>
              </w:rPr>
              <w:t>Exterior Housing</w:t>
            </w:r>
            <w:r>
              <w:rPr>
                <w:noProof/>
                <w:webHidden/>
              </w:rPr>
              <w:tab/>
            </w:r>
            <w:r>
              <w:rPr>
                <w:noProof/>
                <w:webHidden/>
              </w:rPr>
              <w:fldChar w:fldCharType="begin"/>
            </w:r>
            <w:r>
              <w:rPr>
                <w:noProof/>
                <w:webHidden/>
              </w:rPr>
              <w:instrText xml:space="preserve"> PAGEREF _Toc479024742 \h </w:instrText>
            </w:r>
            <w:r>
              <w:rPr>
                <w:noProof/>
                <w:webHidden/>
              </w:rPr>
            </w:r>
            <w:r>
              <w:rPr>
                <w:noProof/>
                <w:webHidden/>
              </w:rPr>
              <w:fldChar w:fldCharType="separate"/>
            </w:r>
            <w:r w:rsidR="00BB072C">
              <w:rPr>
                <w:noProof/>
                <w:webHidden/>
              </w:rPr>
              <w:t>8</w:t>
            </w:r>
            <w:r>
              <w:rPr>
                <w:noProof/>
                <w:webHidden/>
              </w:rPr>
              <w:fldChar w:fldCharType="end"/>
            </w:r>
          </w:hyperlink>
        </w:p>
        <w:p w14:paraId="455B5246" w14:textId="3AF57101" w:rsidR="00B8702C" w:rsidRDefault="00B8702C">
          <w:pPr>
            <w:pStyle w:val="TOC3"/>
            <w:tabs>
              <w:tab w:val="left" w:pos="1320"/>
              <w:tab w:val="right" w:leader="dot" w:pos="9350"/>
            </w:tabs>
            <w:rPr>
              <w:rFonts w:asciiTheme="minorHAnsi" w:eastAsiaTheme="minorEastAsia" w:hAnsiTheme="minorHAnsi"/>
              <w:noProof/>
            </w:rPr>
          </w:pPr>
          <w:hyperlink w:anchor="_Toc479024743" w:history="1">
            <w:r w:rsidRPr="000E0B1C">
              <w:rPr>
                <w:rStyle w:val="Hyperlink"/>
                <w:noProof/>
              </w:rPr>
              <w:t>3.1.2</w:t>
            </w:r>
            <w:r>
              <w:rPr>
                <w:rFonts w:asciiTheme="minorHAnsi" w:eastAsiaTheme="minorEastAsia" w:hAnsiTheme="minorHAnsi"/>
                <w:noProof/>
              </w:rPr>
              <w:tab/>
            </w:r>
            <w:r w:rsidRPr="000E0B1C">
              <w:rPr>
                <w:rStyle w:val="Hyperlink"/>
                <w:noProof/>
              </w:rPr>
              <w:t>Interior Ribbing</w:t>
            </w:r>
            <w:r>
              <w:rPr>
                <w:noProof/>
                <w:webHidden/>
              </w:rPr>
              <w:tab/>
            </w:r>
            <w:r>
              <w:rPr>
                <w:noProof/>
                <w:webHidden/>
              </w:rPr>
              <w:fldChar w:fldCharType="begin"/>
            </w:r>
            <w:r>
              <w:rPr>
                <w:noProof/>
                <w:webHidden/>
              </w:rPr>
              <w:instrText xml:space="preserve"> PAGEREF _Toc479024743 \h </w:instrText>
            </w:r>
            <w:r>
              <w:rPr>
                <w:noProof/>
                <w:webHidden/>
              </w:rPr>
            </w:r>
            <w:r>
              <w:rPr>
                <w:noProof/>
                <w:webHidden/>
              </w:rPr>
              <w:fldChar w:fldCharType="separate"/>
            </w:r>
            <w:r w:rsidR="00BB072C">
              <w:rPr>
                <w:noProof/>
                <w:webHidden/>
              </w:rPr>
              <w:t>9</w:t>
            </w:r>
            <w:r>
              <w:rPr>
                <w:noProof/>
                <w:webHidden/>
              </w:rPr>
              <w:fldChar w:fldCharType="end"/>
            </w:r>
          </w:hyperlink>
        </w:p>
        <w:p w14:paraId="5B700E76" w14:textId="27445FDB" w:rsidR="00B8702C" w:rsidRDefault="00B8702C">
          <w:pPr>
            <w:pStyle w:val="TOC3"/>
            <w:tabs>
              <w:tab w:val="left" w:pos="1320"/>
              <w:tab w:val="right" w:leader="dot" w:pos="9350"/>
            </w:tabs>
            <w:rPr>
              <w:rFonts w:asciiTheme="minorHAnsi" w:eastAsiaTheme="minorEastAsia" w:hAnsiTheme="minorHAnsi"/>
              <w:noProof/>
            </w:rPr>
          </w:pPr>
          <w:hyperlink w:anchor="_Toc479024744" w:history="1">
            <w:r w:rsidRPr="000E0B1C">
              <w:rPr>
                <w:rStyle w:val="Hyperlink"/>
                <w:noProof/>
              </w:rPr>
              <w:t>3.1.3</w:t>
            </w:r>
            <w:r>
              <w:rPr>
                <w:rFonts w:asciiTheme="minorHAnsi" w:eastAsiaTheme="minorEastAsia" w:hAnsiTheme="minorHAnsi"/>
                <w:noProof/>
              </w:rPr>
              <w:tab/>
            </w:r>
            <w:r w:rsidRPr="000E0B1C">
              <w:rPr>
                <w:rStyle w:val="Hyperlink"/>
                <w:noProof/>
              </w:rPr>
              <w:t>Lens Mounting</w:t>
            </w:r>
            <w:r>
              <w:rPr>
                <w:noProof/>
                <w:webHidden/>
              </w:rPr>
              <w:tab/>
            </w:r>
            <w:r>
              <w:rPr>
                <w:noProof/>
                <w:webHidden/>
              </w:rPr>
              <w:fldChar w:fldCharType="begin"/>
            </w:r>
            <w:r>
              <w:rPr>
                <w:noProof/>
                <w:webHidden/>
              </w:rPr>
              <w:instrText xml:space="preserve"> PAGEREF _Toc479024744 \h </w:instrText>
            </w:r>
            <w:r>
              <w:rPr>
                <w:noProof/>
                <w:webHidden/>
              </w:rPr>
            </w:r>
            <w:r>
              <w:rPr>
                <w:noProof/>
                <w:webHidden/>
              </w:rPr>
              <w:fldChar w:fldCharType="separate"/>
            </w:r>
            <w:r w:rsidR="00BB072C">
              <w:rPr>
                <w:noProof/>
                <w:webHidden/>
              </w:rPr>
              <w:t>9</w:t>
            </w:r>
            <w:r>
              <w:rPr>
                <w:noProof/>
                <w:webHidden/>
              </w:rPr>
              <w:fldChar w:fldCharType="end"/>
            </w:r>
          </w:hyperlink>
        </w:p>
        <w:p w14:paraId="74E7A632" w14:textId="6CD38B2E" w:rsidR="00B8702C" w:rsidRDefault="00B8702C">
          <w:pPr>
            <w:pStyle w:val="TOC2"/>
            <w:tabs>
              <w:tab w:val="left" w:pos="880"/>
              <w:tab w:val="right" w:leader="dot" w:pos="9350"/>
            </w:tabs>
            <w:rPr>
              <w:rFonts w:asciiTheme="minorHAnsi" w:eastAsiaTheme="minorEastAsia" w:hAnsiTheme="minorHAnsi"/>
              <w:noProof/>
            </w:rPr>
          </w:pPr>
          <w:hyperlink w:anchor="_Toc479024745" w:history="1">
            <w:r w:rsidRPr="000E0B1C">
              <w:rPr>
                <w:rStyle w:val="Hyperlink"/>
                <w:noProof/>
              </w:rPr>
              <w:t>3.2</w:t>
            </w:r>
            <w:r>
              <w:rPr>
                <w:rFonts w:asciiTheme="minorHAnsi" w:eastAsiaTheme="minorEastAsia" w:hAnsiTheme="minorHAnsi"/>
                <w:noProof/>
              </w:rPr>
              <w:tab/>
            </w:r>
            <w:r w:rsidRPr="000E0B1C">
              <w:rPr>
                <w:rStyle w:val="Hyperlink"/>
                <w:noProof/>
              </w:rPr>
              <w:t>Components Integration</w:t>
            </w:r>
            <w:r>
              <w:rPr>
                <w:noProof/>
                <w:webHidden/>
              </w:rPr>
              <w:tab/>
            </w:r>
            <w:r>
              <w:rPr>
                <w:noProof/>
                <w:webHidden/>
              </w:rPr>
              <w:fldChar w:fldCharType="begin"/>
            </w:r>
            <w:r>
              <w:rPr>
                <w:noProof/>
                <w:webHidden/>
              </w:rPr>
              <w:instrText xml:space="preserve"> PAGEREF _Toc479024745 \h </w:instrText>
            </w:r>
            <w:r>
              <w:rPr>
                <w:noProof/>
                <w:webHidden/>
              </w:rPr>
            </w:r>
            <w:r>
              <w:rPr>
                <w:noProof/>
                <w:webHidden/>
              </w:rPr>
              <w:fldChar w:fldCharType="separate"/>
            </w:r>
            <w:r w:rsidR="00BB072C">
              <w:rPr>
                <w:noProof/>
                <w:webHidden/>
              </w:rPr>
              <w:t>10</w:t>
            </w:r>
            <w:r>
              <w:rPr>
                <w:noProof/>
                <w:webHidden/>
              </w:rPr>
              <w:fldChar w:fldCharType="end"/>
            </w:r>
          </w:hyperlink>
        </w:p>
        <w:p w14:paraId="75DFCA7D" w14:textId="37583805" w:rsidR="00B8702C" w:rsidRDefault="00B8702C">
          <w:pPr>
            <w:pStyle w:val="TOC2"/>
            <w:tabs>
              <w:tab w:val="left" w:pos="880"/>
              <w:tab w:val="right" w:leader="dot" w:pos="9350"/>
            </w:tabs>
            <w:rPr>
              <w:rFonts w:asciiTheme="minorHAnsi" w:eastAsiaTheme="minorEastAsia" w:hAnsiTheme="minorHAnsi"/>
              <w:noProof/>
            </w:rPr>
          </w:pPr>
          <w:hyperlink w:anchor="_Toc479024746" w:history="1">
            <w:r w:rsidRPr="000E0B1C">
              <w:rPr>
                <w:rStyle w:val="Hyperlink"/>
                <w:noProof/>
              </w:rPr>
              <w:t>3.3</w:t>
            </w:r>
            <w:r>
              <w:rPr>
                <w:rFonts w:asciiTheme="minorHAnsi" w:eastAsiaTheme="minorEastAsia" w:hAnsiTheme="minorHAnsi"/>
                <w:noProof/>
              </w:rPr>
              <w:tab/>
            </w:r>
            <w:r w:rsidRPr="000E0B1C">
              <w:rPr>
                <w:rStyle w:val="Hyperlink"/>
                <w:noProof/>
              </w:rPr>
              <w:t>Software</w:t>
            </w:r>
            <w:r>
              <w:rPr>
                <w:noProof/>
                <w:webHidden/>
              </w:rPr>
              <w:tab/>
            </w:r>
            <w:r>
              <w:rPr>
                <w:noProof/>
                <w:webHidden/>
              </w:rPr>
              <w:fldChar w:fldCharType="begin"/>
            </w:r>
            <w:r>
              <w:rPr>
                <w:noProof/>
                <w:webHidden/>
              </w:rPr>
              <w:instrText xml:space="preserve"> PAGEREF _Toc479024746 \h </w:instrText>
            </w:r>
            <w:r>
              <w:rPr>
                <w:noProof/>
                <w:webHidden/>
              </w:rPr>
            </w:r>
            <w:r>
              <w:rPr>
                <w:noProof/>
                <w:webHidden/>
              </w:rPr>
              <w:fldChar w:fldCharType="separate"/>
            </w:r>
            <w:r w:rsidR="00BB072C">
              <w:rPr>
                <w:noProof/>
                <w:webHidden/>
              </w:rPr>
              <w:t>10</w:t>
            </w:r>
            <w:r>
              <w:rPr>
                <w:noProof/>
                <w:webHidden/>
              </w:rPr>
              <w:fldChar w:fldCharType="end"/>
            </w:r>
          </w:hyperlink>
        </w:p>
        <w:p w14:paraId="25682735" w14:textId="4D6C199D" w:rsidR="00B8702C" w:rsidRDefault="00B8702C">
          <w:pPr>
            <w:pStyle w:val="TOC3"/>
            <w:tabs>
              <w:tab w:val="left" w:pos="1320"/>
              <w:tab w:val="right" w:leader="dot" w:pos="9350"/>
            </w:tabs>
            <w:rPr>
              <w:rFonts w:asciiTheme="minorHAnsi" w:eastAsiaTheme="minorEastAsia" w:hAnsiTheme="minorHAnsi"/>
              <w:noProof/>
            </w:rPr>
          </w:pPr>
          <w:hyperlink w:anchor="_Toc479024747" w:history="1">
            <w:r w:rsidRPr="000E0B1C">
              <w:rPr>
                <w:rStyle w:val="Hyperlink"/>
                <w:noProof/>
              </w:rPr>
              <w:t>3.3.1</w:t>
            </w:r>
            <w:r>
              <w:rPr>
                <w:rFonts w:asciiTheme="minorHAnsi" w:eastAsiaTheme="minorEastAsia" w:hAnsiTheme="minorHAnsi"/>
                <w:noProof/>
              </w:rPr>
              <w:tab/>
            </w:r>
            <w:r w:rsidRPr="000E0B1C">
              <w:rPr>
                <w:rStyle w:val="Hyperlink"/>
                <w:noProof/>
              </w:rPr>
              <w:t>Software Foundation</w:t>
            </w:r>
            <w:r>
              <w:rPr>
                <w:noProof/>
                <w:webHidden/>
              </w:rPr>
              <w:tab/>
            </w:r>
            <w:r>
              <w:rPr>
                <w:noProof/>
                <w:webHidden/>
              </w:rPr>
              <w:fldChar w:fldCharType="begin"/>
            </w:r>
            <w:r>
              <w:rPr>
                <w:noProof/>
                <w:webHidden/>
              </w:rPr>
              <w:instrText xml:space="preserve"> PAGEREF _Toc479024747 \h </w:instrText>
            </w:r>
            <w:r>
              <w:rPr>
                <w:noProof/>
                <w:webHidden/>
              </w:rPr>
            </w:r>
            <w:r>
              <w:rPr>
                <w:noProof/>
                <w:webHidden/>
              </w:rPr>
              <w:fldChar w:fldCharType="separate"/>
            </w:r>
            <w:r w:rsidR="00BB072C">
              <w:rPr>
                <w:noProof/>
                <w:webHidden/>
              </w:rPr>
              <w:t>10</w:t>
            </w:r>
            <w:r>
              <w:rPr>
                <w:noProof/>
                <w:webHidden/>
              </w:rPr>
              <w:fldChar w:fldCharType="end"/>
            </w:r>
          </w:hyperlink>
        </w:p>
        <w:p w14:paraId="27B4D13B" w14:textId="1DAEFBE7" w:rsidR="00B8702C" w:rsidRDefault="00B8702C">
          <w:pPr>
            <w:pStyle w:val="TOC3"/>
            <w:tabs>
              <w:tab w:val="left" w:pos="1320"/>
              <w:tab w:val="right" w:leader="dot" w:pos="9350"/>
            </w:tabs>
            <w:rPr>
              <w:rFonts w:asciiTheme="minorHAnsi" w:eastAsiaTheme="minorEastAsia" w:hAnsiTheme="minorHAnsi"/>
              <w:noProof/>
            </w:rPr>
          </w:pPr>
          <w:hyperlink w:anchor="_Toc479024748" w:history="1">
            <w:r w:rsidRPr="000E0B1C">
              <w:rPr>
                <w:rStyle w:val="Hyperlink"/>
                <w:noProof/>
              </w:rPr>
              <w:t>3.3.2</w:t>
            </w:r>
            <w:r>
              <w:rPr>
                <w:rFonts w:asciiTheme="minorHAnsi" w:eastAsiaTheme="minorEastAsia" w:hAnsiTheme="minorHAnsi"/>
                <w:noProof/>
              </w:rPr>
              <w:tab/>
            </w:r>
            <w:r w:rsidRPr="000E0B1C">
              <w:rPr>
                <w:rStyle w:val="Hyperlink"/>
                <w:noProof/>
              </w:rPr>
              <w:t>Software Implementation</w:t>
            </w:r>
            <w:r>
              <w:rPr>
                <w:noProof/>
                <w:webHidden/>
              </w:rPr>
              <w:tab/>
            </w:r>
            <w:r>
              <w:rPr>
                <w:noProof/>
                <w:webHidden/>
              </w:rPr>
              <w:fldChar w:fldCharType="begin"/>
            </w:r>
            <w:r>
              <w:rPr>
                <w:noProof/>
                <w:webHidden/>
              </w:rPr>
              <w:instrText xml:space="preserve"> PAGEREF _Toc479024748 \h </w:instrText>
            </w:r>
            <w:r>
              <w:rPr>
                <w:noProof/>
                <w:webHidden/>
              </w:rPr>
            </w:r>
            <w:r>
              <w:rPr>
                <w:noProof/>
                <w:webHidden/>
              </w:rPr>
              <w:fldChar w:fldCharType="separate"/>
            </w:r>
            <w:r w:rsidR="00BB072C">
              <w:rPr>
                <w:noProof/>
                <w:webHidden/>
              </w:rPr>
              <w:t>11</w:t>
            </w:r>
            <w:r>
              <w:rPr>
                <w:noProof/>
                <w:webHidden/>
              </w:rPr>
              <w:fldChar w:fldCharType="end"/>
            </w:r>
          </w:hyperlink>
        </w:p>
        <w:p w14:paraId="5ECB8804" w14:textId="454945C0" w:rsidR="00B8702C" w:rsidRDefault="00B8702C">
          <w:pPr>
            <w:pStyle w:val="TOC1"/>
            <w:tabs>
              <w:tab w:val="left" w:pos="440"/>
            </w:tabs>
            <w:rPr>
              <w:rFonts w:asciiTheme="minorHAnsi" w:eastAsiaTheme="minorEastAsia" w:hAnsiTheme="minorHAnsi"/>
              <w:noProof/>
            </w:rPr>
          </w:pPr>
          <w:hyperlink w:anchor="_Toc479024749" w:history="1">
            <w:r w:rsidRPr="000E0B1C">
              <w:rPr>
                <w:rStyle w:val="Hyperlink"/>
                <w:noProof/>
              </w:rPr>
              <w:t>4</w:t>
            </w:r>
            <w:r>
              <w:rPr>
                <w:rFonts w:asciiTheme="minorHAnsi" w:eastAsiaTheme="minorEastAsia" w:hAnsiTheme="minorHAnsi"/>
                <w:noProof/>
              </w:rPr>
              <w:tab/>
            </w:r>
            <w:r w:rsidRPr="000E0B1C">
              <w:rPr>
                <w:rStyle w:val="Hyperlink"/>
                <w:noProof/>
              </w:rPr>
              <w:t>Verification and Validation</w:t>
            </w:r>
            <w:r>
              <w:rPr>
                <w:noProof/>
                <w:webHidden/>
              </w:rPr>
              <w:tab/>
            </w:r>
            <w:r>
              <w:rPr>
                <w:noProof/>
                <w:webHidden/>
              </w:rPr>
              <w:fldChar w:fldCharType="begin"/>
            </w:r>
            <w:r>
              <w:rPr>
                <w:noProof/>
                <w:webHidden/>
              </w:rPr>
              <w:instrText xml:space="preserve"> PAGEREF _Toc479024749 \h </w:instrText>
            </w:r>
            <w:r>
              <w:rPr>
                <w:noProof/>
                <w:webHidden/>
              </w:rPr>
            </w:r>
            <w:r>
              <w:rPr>
                <w:noProof/>
                <w:webHidden/>
              </w:rPr>
              <w:fldChar w:fldCharType="separate"/>
            </w:r>
            <w:r w:rsidR="00BB072C">
              <w:rPr>
                <w:noProof/>
                <w:webHidden/>
              </w:rPr>
              <w:t>12</w:t>
            </w:r>
            <w:r>
              <w:rPr>
                <w:noProof/>
                <w:webHidden/>
              </w:rPr>
              <w:fldChar w:fldCharType="end"/>
            </w:r>
          </w:hyperlink>
        </w:p>
        <w:p w14:paraId="412DFB83" w14:textId="1F770C7D" w:rsidR="00B8702C" w:rsidRDefault="00B8702C">
          <w:pPr>
            <w:pStyle w:val="TOC2"/>
            <w:tabs>
              <w:tab w:val="left" w:pos="880"/>
              <w:tab w:val="right" w:leader="dot" w:pos="9350"/>
            </w:tabs>
            <w:rPr>
              <w:rFonts w:asciiTheme="minorHAnsi" w:eastAsiaTheme="minorEastAsia" w:hAnsiTheme="minorHAnsi"/>
              <w:noProof/>
            </w:rPr>
          </w:pPr>
          <w:hyperlink w:anchor="_Toc479024750" w:history="1">
            <w:r w:rsidRPr="000E0B1C">
              <w:rPr>
                <w:rStyle w:val="Hyperlink"/>
                <w:noProof/>
              </w:rPr>
              <w:t>4.1</w:t>
            </w:r>
            <w:r>
              <w:rPr>
                <w:rFonts w:asciiTheme="minorHAnsi" w:eastAsiaTheme="minorEastAsia" w:hAnsiTheme="minorHAnsi"/>
                <w:noProof/>
              </w:rPr>
              <w:tab/>
            </w:r>
            <w:r w:rsidRPr="000E0B1C">
              <w:rPr>
                <w:rStyle w:val="Hyperlink"/>
                <w:noProof/>
              </w:rPr>
              <w:t>Housing Verification and Validation</w:t>
            </w:r>
            <w:r>
              <w:rPr>
                <w:noProof/>
                <w:webHidden/>
              </w:rPr>
              <w:tab/>
            </w:r>
            <w:r>
              <w:rPr>
                <w:noProof/>
                <w:webHidden/>
              </w:rPr>
              <w:fldChar w:fldCharType="begin"/>
            </w:r>
            <w:r>
              <w:rPr>
                <w:noProof/>
                <w:webHidden/>
              </w:rPr>
              <w:instrText xml:space="preserve"> PAGEREF _Toc479024750 \h </w:instrText>
            </w:r>
            <w:r>
              <w:rPr>
                <w:noProof/>
                <w:webHidden/>
              </w:rPr>
            </w:r>
            <w:r>
              <w:rPr>
                <w:noProof/>
                <w:webHidden/>
              </w:rPr>
              <w:fldChar w:fldCharType="separate"/>
            </w:r>
            <w:r w:rsidR="00BB072C">
              <w:rPr>
                <w:noProof/>
                <w:webHidden/>
              </w:rPr>
              <w:t>12</w:t>
            </w:r>
            <w:r>
              <w:rPr>
                <w:noProof/>
                <w:webHidden/>
              </w:rPr>
              <w:fldChar w:fldCharType="end"/>
            </w:r>
          </w:hyperlink>
        </w:p>
        <w:p w14:paraId="1C16A64F" w14:textId="2DC086F0" w:rsidR="00B8702C" w:rsidRDefault="00B8702C">
          <w:pPr>
            <w:pStyle w:val="TOC3"/>
            <w:tabs>
              <w:tab w:val="left" w:pos="1320"/>
              <w:tab w:val="right" w:leader="dot" w:pos="9350"/>
            </w:tabs>
            <w:rPr>
              <w:rFonts w:asciiTheme="minorHAnsi" w:eastAsiaTheme="minorEastAsia" w:hAnsiTheme="minorHAnsi"/>
              <w:noProof/>
            </w:rPr>
          </w:pPr>
          <w:hyperlink w:anchor="_Toc479024751" w:history="1">
            <w:r w:rsidRPr="000E0B1C">
              <w:rPr>
                <w:rStyle w:val="Hyperlink"/>
                <w:noProof/>
              </w:rPr>
              <w:t>4.1.1</w:t>
            </w:r>
            <w:r>
              <w:rPr>
                <w:rFonts w:asciiTheme="minorHAnsi" w:eastAsiaTheme="minorEastAsia" w:hAnsiTheme="minorHAnsi"/>
                <w:noProof/>
              </w:rPr>
              <w:tab/>
            </w:r>
            <w:r w:rsidRPr="000E0B1C">
              <w:rPr>
                <w:rStyle w:val="Hyperlink"/>
                <w:noProof/>
              </w:rPr>
              <w:t>Finite Element Simulation Validation</w:t>
            </w:r>
            <w:r>
              <w:rPr>
                <w:noProof/>
                <w:webHidden/>
              </w:rPr>
              <w:tab/>
            </w:r>
            <w:r>
              <w:rPr>
                <w:noProof/>
                <w:webHidden/>
              </w:rPr>
              <w:fldChar w:fldCharType="begin"/>
            </w:r>
            <w:r>
              <w:rPr>
                <w:noProof/>
                <w:webHidden/>
              </w:rPr>
              <w:instrText xml:space="preserve"> PAGEREF _Toc479024751 \h </w:instrText>
            </w:r>
            <w:r>
              <w:rPr>
                <w:noProof/>
                <w:webHidden/>
              </w:rPr>
            </w:r>
            <w:r>
              <w:rPr>
                <w:noProof/>
                <w:webHidden/>
              </w:rPr>
              <w:fldChar w:fldCharType="separate"/>
            </w:r>
            <w:r w:rsidR="00BB072C">
              <w:rPr>
                <w:noProof/>
                <w:webHidden/>
              </w:rPr>
              <w:t>12</w:t>
            </w:r>
            <w:r>
              <w:rPr>
                <w:noProof/>
                <w:webHidden/>
              </w:rPr>
              <w:fldChar w:fldCharType="end"/>
            </w:r>
          </w:hyperlink>
        </w:p>
        <w:p w14:paraId="2BF6F6BF" w14:textId="422F3500" w:rsidR="00B8702C" w:rsidRDefault="00B8702C">
          <w:pPr>
            <w:pStyle w:val="TOC2"/>
            <w:tabs>
              <w:tab w:val="left" w:pos="880"/>
              <w:tab w:val="right" w:leader="dot" w:pos="9350"/>
            </w:tabs>
            <w:rPr>
              <w:rFonts w:asciiTheme="minorHAnsi" w:eastAsiaTheme="minorEastAsia" w:hAnsiTheme="minorHAnsi"/>
              <w:noProof/>
            </w:rPr>
          </w:pPr>
          <w:hyperlink w:anchor="_Toc479024752" w:history="1">
            <w:r w:rsidRPr="000E0B1C">
              <w:rPr>
                <w:rStyle w:val="Hyperlink"/>
                <w:noProof/>
              </w:rPr>
              <w:t>4.2</w:t>
            </w:r>
            <w:r>
              <w:rPr>
                <w:rFonts w:asciiTheme="minorHAnsi" w:eastAsiaTheme="minorEastAsia" w:hAnsiTheme="minorHAnsi"/>
                <w:noProof/>
              </w:rPr>
              <w:tab/>
            </w:r>
            <w:r w:rsidRPr="000E0B1C">
              <w:rPr>
                <w:rStyle w:val="Hyperlink"/>
                <w:noProof/>
              </w:rPr>
              <w:t>Components Verification and Validation</w:t>
            </w:r>
            <w:r>
              <w:rPr>
                <w:noProof/>
                <w:webHidden/>
              </w:rPr>
              <w:tab/>
            </w:r>
            <w:r>
              <w:rPr>
                <w:noProof/>
                <w:webHidden/>
              </w:rPr>
              <w:fldChar w:fldCharType="begin"/>
            </w:r>
            <w:r>
              <w:rPr>
                <w:noProof/>
                <w:webHidden/>
              </w:rPr>
              <w:instrText xml:space="preserve"> PAGEREF _Toc479024752 \h </w:instrText>
            </w:r>
            <w:r>
              <w:rPr>
                <w:noProof/>
                <w:webHidden/>
              </w:rPr>
            </w:r>
            <w:r>
              <w:rPr>
                <w:noProof/>
                <w:webHidden/>
              </w:rPr>
              <w:fldChar w:fldCharType="separate"/>
            </w:r>
            <w:r w:rsidR="00BB072C">
              <w:rPr>
                <w:noProof/>
                <w:webHidden/>
              </w:rPr>
              <w:t>13</w:t>
            </w:r>
            <w:r>
              <w:rPr>
                <w:noProof/>
                <w:webHidden/>
              </w:rPr>
              <w:fldChar w:fldCharType="end"/>
            </w:r>
          </w:hyperlink>
        </w:p>
        <w:p w14:paraId="3C64D341" w14:textId="35AF3FB7" w:rsidR="00B8702C" w:rsidRDefault="00B8702C">
          <w:pPr>
            <w:pStyle w:val="TOC3"/>
            <w:tabs>
              <w:tab w:val="left" w:pos="1320"/>
              <w:tab w:val="right" w:leader="dot" w:pos="9350"/>
            </w:tabs>
            <w:rPr>
              <w:rFonts w:asciiTheme="minorHAnsi" w:eastAsiaTheme="minorEastAsia" w:hAnsiTheme="minorHAnsi"/>
              <w:noProof/>
            </w:rPr>
          </w:pPr>
          <w:hyperlink w:anchor="_Toc479024753" w:history="1">
            <w:r w:rsidRPr="000E0B1C">
              <w:rPr>
                <w:rStyle w:val="Hyperlink"/>
                <w:noProof/>
              </w:rPr>
              <w:t>4.2.1</w:t>
            </w:r>
            <w:r>
              <w:rPr>
                <w:rFonts w:asciiTheme="minorHAnsi" w:eastAsiaTheme="minorEastAsia" w:hAnsiTheme="minorHAnsi"/>
                <w:noProof/>
              </w:rPr>
              <w:tab/>
            </w:r>
            <w:r w:rsidRPr="000E0B1C">
              <w:rPr>
                <w:rStyle w:val="Hyperlink"/>
                <w:noProof/>
              </w:rPr>
              <w:t>Camera vs. Mirror Field of View</w:t>
            </w:r>
            <w:r>
              <w:rPr>
                <w:noProof/>
                <w:webHidden/>
              </w:rPr>
              <w:tab/>
            </w:r>
            <w:r>
              <w:rPr>
                <w:noProof/>
                <w:webHidden/>
              </w:rPr>
              <w:fldChar w:fldCharType="begin"/>
            </w:r>
            <w:r>
              <w:rPr>
                <w:noProof/>
                <w:webHidden/>
              </w:rPr>
              <w:instrText xml:space="preserve"> PAGEREF _Toc479024753 \h </w:instrText>
            </w:r>
            <w:r>
              <w:rPr>
                <w:noProof/>
                <w:webHidden/>
              </w:rPr>
            </w:r>
            <w:r>
              <w:rPr>
                <w:noProof/>
                <w:webHidden/>
              </w:rPr>
              <w:fldChar w:fldCharType="separate"/>
            </w:r>
            <w:r w:rsidR="00BB072C">
              <w:rPr>
                <w:noProof/>
                <w:webHidden/>
              </w:rPr>
              <w:t>13</w:t>
            </w:r>
            <w:r>
              <w:rPr>
                <w:noProof/>
                <w:webHidden/>
              </w:rPr>
              <w:fldChar w:fldCharType="end"/>
            </w:r>
          </w:hyperlink>
        </w:p>
        <w:p w14:paraId="0309449A" w14:textId="7A5FB5CC" w:rsidR="00B8702C" w:rsidRDefault="00B8702C">
          <w:pPr>
            <w:pStyle w:val="TOC3"/>
            <w:tabs>
              <w:tab w:val="left" w:pos="1320"/>
              <w:tab w:val="right" w:leader="dot" w:pos="9350"/>
            </w:tabs>
            <w:rPr>
              <w:rFonts w:asciiTheme="minorHAnsi" w:eastAsiaTheme="minorEastAsia" w:hAnsiTheme="minorHAnsi"/>
              <w:noProof/>
            </w:rPr>
          </w:pPr>
          <w:hyperlink w:anchor="_Toc479024754" w:history="1">
            <w:r w:rsidRPr="000E0B1C">
              <w:rPr>
                <w:rStyle w:val="Hyperlink"/>
                <w:noProof/>
              </w:rPr>
              <w:t>4.2.2</w:t>
            </w:r>
            <w:r>
              <w:rPr>
                <w:rFonts w:asciiTheme="minorHAnsi" w:eastAsiaTheme="minorEastAsia" w:hAnsiTheme="minorHAnsi"/>
                <w:noProof/>
              </w:rPr>
              <w:tab/>
            </w:r>
            <w:r w:rsidRPr="000E0B1C">
              <w:rPr>
                <w:rStyle w:val="Hyperlink"/>
                <w:noProof/>
              </w:rPr>
              <w:t>Infrared Emitters</w:t>
            </w:r>
            <w:r>
              <w:rPr>
                <w:noProof/>
                <w:webHidden/>
              </w:rPr>
              <w:tab/>
            </w:r>
            <w:r>
              <w:rPr>
                <w:noProof/>
                <w:webHidden/>
              </w:rPr>
              <w:fldChar w:fldCharType="begin"/>
            </w:r>
            <w:r>
              <w:rPr>
                <w:noProof/>
                <w:webHidden/>
              </w:rPr>
              <w:instrText xml:space="preserve"> PAGEREF _Toc479024754 \h </w:instrText>
            </w:r>
            <w:r>
              <w:rPr>
                <w:noProof/>
                <w:webHidden/>
              </w:rPr>
            </w:r>
            <w:r>
              <w:rPr>
                <w:noProof/>
                <w:webHidden/>
              </w:rPr>
              <w:fldChar w:fldCharType="separate"/>
            </w:r>
            <w:r w:rsidR="00BB072C">
              <w:rPr>
                <w:noProof/>
                <w:webHidden/>
              </w:rPr>
              <w:t>13</w:t>
            </w:r>
            <w:r>
              <w:rPr>
                <w:noProof/>
                <w:webHidden/>
              </w:rPr>
              <w:fldChar w:fldCharType="end"/>
            </w:r>
          </w:hyperlink>
        </w:p>
        <w:p w14:paraId="15996F36" w14:textId="38B868BF" w:rsidR="00B8702C" w:rsidRDefault="00B8702C">
          <w:pPr>
            <w:pStyle w:val="TOC3"/>
            <w:tabs>
              <w:tab w:val="left" w:pos="1320"/>
              <w:tab w:val="right" w:leader="dot" w:pos="9350"/>
            </w:tabs>
            <w:rPr>
              <w:rFonts w:asciiTheme="minorHAnsi" w:eastAsiaTheme="minorEastAsia" w:hAnsiTheme="minorHAnsi"/>
              <w:noProof/>
            </w:rPr>
          </w:pPr>
          <w:hyperlink w:anchor="_Toc479024755" w:history="1">
            <w:r w:rsidRPr="000E0B1C">
              <w:rPr>
                <w:rStyle w:val="Hyperlink"/>
                <w:noProof/>
              </w:rPr>
              <w:t>4.2.3</w:t>
            </w:r>
            <w:r>
              <w:rPr>
                <w:rFonts w:asciiTheme="minorHAnsi" w:eastAsiaTheme="minorEastAsia" w:hAnsiTheme="minorHAnsi"/>
                <w:noProof/>
              </w:rPr>
              <w:tab/>
            </w:r>
            <w:r w:rsidRPr="000E0B1C">
              <w:rPr>
                <w:rStyle w:val="Hyperlink"/>
                <w:noProof/>
              </w:rPr>
              <w:t>Heater System</w:t>
            </w:r>
            <w:r>
              <w:rPr>
                <w:noProof/>
                <w:webHidden/>
              </w:rPr>
              <w:tab/>
            </w:r>
            <w:r>
              <w:rPr>
                <w:noProof/>
                <w:webHidden/>
              </w:rPr>
              <w:fldChar w:fldCharType="begin"/>
            </w:r>
            <w:r>
              <w:rPr>
                <w:noProof/>
                <w:webHidden/>
              </w:rPr>
              <w:instrText xml:space="preserve"> PAGEREF _Toc479024755 \h </w:instrText>
            </w:r>
            <w:r>
              <w:rPr>
                <w:noProof/>
                <w:webHidden/>
              </w:rPr>
            </w:r>
            <w:r>
              <w:rPr>
                <w:noProof/>
                <w:webHidden/>
              </w:rPr>
              <w:fldChar w:fldCharType="separate"/>
            </w:r>
            <w:r w:rsidR="00BB072C">
              <w:rPr>
                <w:noProof/>
                <w:webHidden/>
              </w:rPr>
              <w:t>13</w:t>
            </w:r>
            <w:r>
              <w:rPr>
                <w:noProof/>
                <w:webHidden/>
              </w:rPr>
              <w:fldChar w:fldCharType="end"/>
            </w:r>
          </w:hyperlink>
        </w:p>
        <w:p w14:paraId="3A4C24FD" w14:textId="65694E5B" w:rsidR="00B8702C" w:rsidRDefault="00B8702C">
          <w:pPr>
            <w:pStyle w:val="TOC1"/>
            <w:tabs>
              <w:tab w:val="left" w:pos="440"/>
            </w:tabs>
            <w:rPr>
              <w:rFonts w:asciiTheme="minorHAnsi" w:eastAsiaTheme="minorEastAsia" w:hAnsiTheme="minorHAnsi"/>
              <w:noProof/>
            </w:rPr>
          </w:pPr>
          <w:hyperlink w:anchor="_Toc479024756" w:history="1">
            <w:r w:rsidRPr="000E0B1C">
              <w:rPr>
                <w:rStyle w:val="Hyperlink"/>
                <w:noProof/>
              </w:rPr>
              <w:t>5</w:t>
            </w:r>
            <w:r>
              <w:rPr>
                <w:rFonts w:asciiTheme="minorHAnsi" w:eastAsiaTheme="minorEastAsia" w:hAnsiTheme="minorHAnsi"/>
                <w:noProof/>
              </w:rPr>
              <w:tab/>
            </w:r>
            <w:r w:rsidRPr="000E0B1C">
              <w:rPr>
                <w:rStyle w:val="Hyperlink"/>
                <w:noProof/>
              </w:rPr>
              <w:t>Project Management</w:t>
            </w:r>
            <w:r>
              <w:rPr>
                <w:noProof/>
                <w:webHidden/>
              </w:rPr>
              <w:tab/>
            </w:r>
            <w:r>
              <w:rPr>
                <w:noProof/>
                <w:webHidden/>
              </w:rPr>
              <w:fldChar w:fldCharType="begin"/>
            </w:r>
            <w:r>
              <w:rPr>
                <w:noProof/>
                <w:webHidden/>
              </w:rPr>
              <w:instrText xml:space="preserve"> PAGEREF _Toc479024756 \h </w:instrText>
            </w:r>
            <w:r>
              <w:rPr>
                <w:noProof/>
                <w:webHidden/>
              </w:rPr>
            </w:r>
            <w:r>
              <w:rPr>
                <w:noProof/>
                <w:webHidden/>
              </w:rPr>
              <w:fldChar w:fldCharType="separate"/>
            </w:r>
            <w:r w:rsidR="00BB072C">
              <w:rPr>
                <w:noProof/>
                <w:webHidden/>
              </w:rPr>
              <w:t>15</w:t>
            </w:r>
            <w:r>
              <w:rPr>
                <w:noProof/>
                <w:webHidden/>
              </w:rPr>
              <w:fldChar w:fldCharType="end"/>
            </w:r>
          </w:hyperlink>
        </w:p>
        <w:p w14:paraId="1633DB80" w14:textId="73356AD1" w:rsidR="00B8702C" w:rsidRDefault="00B8702C">
          <w:pPr>
            <w:pStyle w:val="TOC2"/>
            <w:tabs>
              <w:tab w:val="left" w:pos="880"/>
              <w:tab w:val="right" w:leader="dot" w:pos="9350"/>
            </w:tabs>
            <w:rPr>
              <w:rFonts w:asciiTheme="minorHAnsi" w:eastAsiaTheme="minorEastAsia" w:hAnsiTheme="minorHAnsi"/>
              <w:noProof/>
            </w:rPr>
          </w:pPr>
          <w:hyperlink w:anchor="_Toc479024757" w:history="1">
            <w:r w:rsidRPr="000E0B1C">
              <w:rPr>
                <w:rStyle w:val="Hyperlink"/>
                <w:noProof/>
              </w:rPr>
              <w:t>5.1</w:t>
            </w:r>
            <w:r>
              <w:rPr>
                <w:rFonts w:asciiTheme="minorHAnsi" w:eastAsiaTheme="minorEastAsia" w:hAnsiTheme="minorHAnsi"/>
                <w:noProof/>
              </w:rPr>
              <w:tab/>
            </w:r>
            <w:r w:rsidRPr="000E0B1C">
              <w:rPr>
                <w:rStyle w:val="Hyperlink"/>
                <w:noProof/>
              </w:rPr>
              <w:t>Project Objectives and Scope</w:t>
            </w:r>
            <w:r>
              <w:rPr>
                <w:noProof/>
                <w:webHidden/>
              </w:rPr>
              <w:tab/>
            </w:r>
            <w:r>
              <w:rPr>
                <w:noProof/>
                <w:webHidden/>
              </w:rPr>
              <w:fldChar w:fldCharType="begin"/>
            </w:r>
            <w:r>
              <w:rPr>
                <w:noProof/>
                <w:webHidden/>
              </w:rPr>
              <w:instrText xml:space="preserve"> PAGEREF _Toc479024757 \h </w:instrText>
            </w:r>
            <w:r>
              <w:rPr>
                <w:noProof/>
                <w:webHidden/>
              </w:rPr>
            </w:r>
            <w:r>
              <w:rPr>
                <w:noProof/>
                <w:webHidden/>
              </w:rPr>
              <w:fldChar w:fldCharType="separate"/>
            </w:r>
            <w:r w:rsidR="00BB072C">
              <w:rPr>
                <w:noProof/>
                <w:webHidden/>
              </w:rPr>
              <w:t>15</w:t>
            </w:r>
            <w:r>
              <w:rPr>
                <w:noProof/>
                <w:webHidden/>
              </w:rPr>
              <w:fldChar w:fldCharType="end"/>
            </w:r>
          </w:hyperlink>
        </w:p>
        <w:p w14:paraId="5E786BF4" w14:textId="0892676D" w:rsidR="00B8702C" w:rsidRDefault="00B8702C">
          <w:pPr>
            <w:pStyle w:val="TOC2"/>
            <w:tabs>
              <w:tab w:val="left" w:pos="880"/>
              <w:tab w:val="right" w:leader="dot" w:pos="9350"/>
            </w:tabs>
            <w:rPr>
              <w:rFonts w:asciiTheme="minorHAnsi" w:eastAsiaTheme="minorEastAsia" w:hAnsiTheme="minorHAnsi"/>
              <w:noProof/>
            </w:rPr>
          </w:pPr>
          <w:hyperlink w:anchor="_Toc479024758" w:history="1">
            <w:r w:rsidRPr="000E0B1C">
              <w:rPr>
                <w:rStyle w:val="Hyperlink"/>
                <w:noProof/>
              </w:rPr>
              <w:t>5.2</w:t>
            </w:r>
            <w:r>
              <w:rPr>
                <w:rFonts w:asciiTheme="minorHAnsi" w:eastAsiaTheme="minorEastAsia" w:hAnsiTheme="minorHAnsi"/>
                <w:noProof/>
              </w:rPr>
              <w:tab/>
            </w:r>
            <w:r w:rsidRPr="000E0B1C">
              <w:rPr>
                <w:rStyle w:val="Hyperlink"/>
                <w:noProof/>
              </w:rPr>
              <w:t>Deliverables</w:t>
            </w:r>
            <w:r>
              <w:rPr>
                <w:noProof/>
                <w:webHidden/>
              </w:rPr>
              <w:tab/>
            </w:r>
            <w:r>
              <w:rPr>
                <w:noProof/>
                <w:webHidden/>
              </w:rPr>
              <w:fldChar w:fldCharType="begin"/>
            </w:r>
            <w:r>
              <w:rPr>
                <w:noProof/>
                <w:webHidden/>
              </w:rPr>
              <w:instrText xml:space="preserve"> PAGEREF _Toc479024758 \h </w:instrText>
            </w:r>
            <w:r>
              <w:rPr>
                <w:noProof/>
                <w:webHidden/>
              </w:rPr>
            </w:r>
            <w:r>
              <w:rPr>
                <w:noProof/>
                <w:webHidden/>
              </w:rPr>
              <w:fldChar w:fldCharType="separate"/>
            </w:r>
            <w:r w:rsidR="00BB072C">
              <w:rPr>
                <w:noProof/>
                <w:webHidden/>
              </w:rPr>
              <w:t>15</w:t>
            </w:r>
            <w:r>
              <w:rPr>
                <w:noProof/>
                <w:webHidden/>
              </w:rPr>
              <w:fldChar w:fldCharType="end"/>
            </w:r>
          </w:hyperlink>
        </w:p>
        <w:p w14:paraId="4CD26128" w14:textId="6E1AECA2" w:rsidR="00B8702C" w:rsidRDefault="00B8702C">
          <w:pPr>
            <w:pStyle w:val="TOC2"/>
            <w:tabs>
              <w:tab w:val="left" w:pos="880"/>
              <w:tab w:val="right" w:leader="dot" w:pos="9350"/>
            </w:tabs>
            <w:rPr>
              <w:rFonts w:asciiTheme="minorHAnsi" w:eastAsiaTheme="minorEastAsia" w:hAnsiTheme="minorHAnsi"/>
              <w:noProof/>
            </w:rPr>
          </w:pPr>
          <w:hyperlink w:anchor="_Toc479024759" w:history="1">
            <w:r w:rsidRPr="000E0B1C">
              <w:rPr>
                <w:rStyle w:val="Hyperlink"/>
                <w:noProof/>
              </w:rPr>
              <w:t>5.3</w:t>
            </w:r>
            <w:r>
              <w:rPr>
                <w:rFonts w:asciiTheme="minorHAnsi" w:eastAsiaTheme="minorEastAsia" w:hAnsiTheme="minorHAnsi"/>
                <w:noProof/>
              </w:rPr>
              <w:tab/>
            </w:r>
            <w:r w:rsidRPr="000E0B1C">
              <w:rPr>
                <w:rStyle w:val="Hyperlink"/>
                <w:noProof/>
              </w:rPr>
              <w:t>Schedule</w:t>
            </w:r>
            <w:r>
              <w:rPr>
                <w:noProof/>
                <w:webHidden/>
              </w:rPr>
              <w:tab/>
            </w:r>
            <w:r>
              <w:rPr>
                <w:noProof/>
                <w:webHidden/>
              </w:rPr>
              <w:fldChar w:fldCharType="begin"/>
            </w:r>
            <w:r>
              <w:rPr>
                <w:noProof/>
                <w:webHidden/>
              </w:rPr>
              <w:instrText xml:space="preserve"> PAGEREF _Toc479024759 \h </w:instrText>
            </w:r>
            <w:r>
              <w:rPr>
                <w:noProof/>
                <w:webHidden/>
              </w:rPr>
            </w:r>
            <w:r>
              <w:rPr>
                <w:noProof/>
                <w:webHidden/>
              </w:rPr>
              <w:fldChar w:fldCharType="separate"/>
            </w:r>
            <w:r w:rsidR="00BB072C">
              <w:rPr>
                <w:noProof/>
                <w:webHidden/>
              </w:rPr>
              <w:t>15</w:t>
            </w:r>
            <w:r>
              <w:rPr>
                <w:noProof/>
                <w:webHidden/>
              </w:rPr>
              <w:fldChar w:fldCharType="end"/>
            </w:r>
          </w:hyperlink>
        </w:p>
        <w:p w14:paraId="3DE61C7D" w14:textId="63F0EAF5" w:rsidR="00B8702C" w:rsidRDefault="00B8702C">
          <w:pPr>
            <w:pStyle w:val="TOC2"/>
            <w:tabs>
              <w:tab w:val="left" w:pos="880"/>
              <w:tab w:val="right" w:leader="dot" w:pos="9350"/>
            </w:tabs>
            <w:rPr>
              <w:rFonts w:asciiTheme="minorHAnsi" w:eastAsiaTheme="minorEastAsia" w:hAnsiTheme="minorHAnsi"/>
              <w:noProof/>
            </w:rPr>
          </w:pPr>
          <w:hyperlink w:anchor="_Toc479024760" w:history="1">
            <w:r w:rsidRPr="000E0B1C">
              <w:rPr>
                <w:rStyle w:val="Hyperlink"/>
                <w:noProof/>
              </w:rPr>
              <w:t>5.4</w:t>
            </w:r>
            <w:r>
              <w:rPr>
                <w:rFonts w:asciiTheme="minorHAnsi" w:eastAsiaTheme="minorEastAsia" w:hAnsiTheme="minorHAnsi"/>
                <w:noProof/>
              </w:rPr>
              <w:tab/>
            </w:r>
            <w:r w:rsidRPr="000E0B1C">
              <w:rPr>
                <w:rStyle w:val="Hyperlink"/>
                <w:noProof/>
              </w:rPr>
              <w:t>Budget</w:t>
            </w:r>
            <w:r>
              <w:rPr>
                <w:noProof/>
                <w:webHidden/>
              </w:rPr>
              <w:tab/>
            </w:r>
            <w:r>
              <w:rPr>
                <w:noProof/>
                <w:webHidden/>
              </w:rPr>
              <w:fldChar w:fldCharType="begin"/>
            </w:r>
            <w:r>
              <w:rPr>
                <w:noProof/>
                <w:webHidden/>
              </w:rPr>
              <w:instrText xml:space="preserve"> PAGEREF _Toc479024760 \h </w:instrText>
            </w:r>
            <w:r>
              <w:rPr>
                <w:noProof/>
                <w:webHidden/>
              </w:rPr>
            </w:r>
            <w:r>
              <w:rPr>
                <w:noProof/>
                <w:webHidden/>
              </w:rPr>
              <w:fldChar w:fldCharType="separate"/>
            </w:r>
            <w:r w:rsidR="00BB072C">
              <w:rPr>
                <w:noProof/>
                <w:webHidden/>
              </w:rPr>
              <w:t>16</w:t>
            </w:r>
            <w:r>
              <w:rPr>
                <w:noProof/>
                <w:webHidden/>
              </w:rPr>
              <w:fldChar w:fldCharType="end"/>
            </w:r>
          </w:hyperlink>
        </w:p>
        <w:p w14:paraId="3FDFC2E6" w14:textId="445E0449" w:rsidR="00B8702C" w:rsidRDefault="00B8702C">
          <w:pPr>
            <w:pStyle w:val="TOC2"/>
            <w:tabs>
              <w:tab w:val="left" w:pos="880"/>
              <w:tab w:val="right" w:leader="dot" w:pos="9350"/>
            </w:tabs>
            <w:rPr>
              <w:rFonts w:asciiTheme="minorHAnsi" w:eastAsiaTheme="minorEastAsia" w:hAnsiTheme="minorHAnsi"/>
              <w:noProof/>
            </w:rPr>
          </w:pPr>
          <w:hyperlink w:anchor="_Toc479024761" w:history="1">
            <w:r w:rsidRPr="000E0B1C">
              <w:rPr>
                <w:rStyle w:val="Hyperlink"/>
                <w:noProof/>
              </w:rPr>
              <w:t>5.5</w:t>
            </w:r>
            <w:r>
              <w:rPr>
                <w:rFonts w:asciiTheme="minorHAnsi" w:eastAsiaTheme="minorEastAsia" w:hAnsiTheme="minorHAnsi"/>
                <w:noProof/>
              </w:rPr>
              <w:tab/>
            </w:r>
            <w:r w:rsidRPr="000E0B1C">
              <w:rPr>
                <w:rStyle w:val="Hyperlink"/>
                <w:noProof/>
              </w:rPr>
              <w:t>Risk Management</w:t>
            </w:r>
            <w:r>
              <w:rPr>
                <w:noProof/>
                <w:webHidden/>
              </w:rPr>
              <w:tab/>
            </w:r>
            <w:r>
              <w:rPr>
                <w:noProof/>
                <w:webHidden/>
              </w:rPr>
              <w:fldChar w:fldCharType="begin"/>
            </w:r>
            <w:r>
              <w:rPr>
                <w:noProof/>
                <w:webHidden/>
              </w:rPr>
              <w:instrText xml:space="preserve"> PAGEREF _Toc479024761 \h </w:instrText>
            </w:r>
            <w:r>
              <w:rPr>
                <w:noProof/>
                <w:webHidden/>
              </w:rPr>
            </w:r>
            <w:r>
              <w:rPr>
                <w:noProof/>
                <w:webHidden/>
              </w:rPr>
              <w:fldChar w:fldCharType="separate"/>
            </w:r>
            <w:r w:rsidR="00BB072C">
              <w:rPr>
                <w:noProof/>
                <w:webHidden/>
              </w:rPr>
              <w:t>16</w:t>
            </w:r>
            <w:r>
              <w:rPr>
                <w:noProof/>
                <w:webHidden/>
              </w:rPr>
              <w:fldChar w:fldCharType="end"/>
            </w:r>
          </w:hyperlink>
        </w:p>
        <w:p w14:paraId="0644C315" w14:textId="0C8BCC17" w:rsidR="00B8702C" w:rsidRDefault="00B8702C">
          <w:pPr>
            <w:pStyle w:val="TOC1"/>
            <w:tabs>
              <w:tab w:val="left" w:pos="440"/>
            </w:tabs>
            <w:rPr>
              <w:rFonts w:asciiTheme="minorHAnsi" w:eastAsiaTheme="minorEastAsia" w:hAnsiTheme="minorHAnsi"/>
              <w:noProof/>
            </w:rPr>
          </w:pPr>
          <w:hyperlink w:anchor="_Toc479024762" w:history="1">
            <w:r w:rsidRPr="000E0B1C">
              <w:rPr>
                <w:rStyle w:val="Hyperlink"/>
                <w:noProof/>
              </w:rPr>
              <w:t>6</w:t>
            </w:r>
            <w:r>
              <w:rPr>
                <w:rFonts w:asciiTheme="minorHAnsi" w:eastAsiaTheme="minorEastAsia" w:hAnsiTheme="minorHAnsi"/>
                <w:noProof/>
              </w:rPr>
              <w:tab/>
            </w:r>
            <w:r w:rsidRPr="000E0B1C">
              <w:rPr>
                <w:rStyle w:val="Hyperlink"/>
                <w:noProof/>
              </w:rPr>
              <w:t>Conclusions</w:t>
            </w:r>
            <w:r>
              <w:rPr>
                <w:noProof/>
                <w:webHidden/>
              </w:rPr>
              <w:tab/>
            </w:r>
            <w:r>
              <w:rPr>
                <w:noProof/>
                <w:webHidden/>
              </w:rPr>
              <w:fldChar w:fldCharType="begin"/>
            </w:r>
            <w:r>
              <w:rPr>
                <w:noProof/>
                <w:webHidden/>
              </w:rPr>
              <w:instrText xml:space="preserve"> PAGEREF _Toc479024762 \h </w:instrText>
            </w:r>
            <w:r>
              <w:rPr>
                <w:noProof/>
                <w:webHidden/>
              </w:rPr>
            </w:r>
            <w:r>
              <w:rPr>
                <w:noProof/>
                <w:webHidden/>
              </w:rPr>
              <w:fldChar w:fldCharType="separate"/>
            </w:r>
            <w:r w:rsidR="00BB072C">
              <w:rPr>
                <w:noProof/>
                <w:webHidden/>
              </w:rPr>
              <w:t>17</w:t>
            </w:r>
            <w:r>
              <w:rPr>
                <w:noProof/>
                <w:webHidden/>
              </w:rPr>
              <w:fldChar w:fldCharType="end"/>
            </w:r>
          </w:hyperlink>
        </w:p>
        <w:p w14:paraId="16FCA1B9" w14:textId="1996B22A" w:rsidR="00B8702C" w:rsidRDefault="00B8702C">
          <w:pPr>
            <w:pStyle w:val="TOC1"/>
            <w:tabs>
              <w:tab w:val="left" w:pos="440"/>
            </w:tabs>
            <w:rPr>
              <w:rFonts w:asciiTheme="minorHAnsi" w:eastAsiaTheme="minorEastAsia" w:hAnsiTheme="minorHAnsi"/>
              <w:noProof/>
            </w:rPr>
          </w:pPr>
          <w:hyperlink w:anchor="_Toc479024763" w:history="1">
            <w:r w:rsidRPr="000E0B1C">
              <w:rPr>
                <w:rStyle w:val="Hyperlink"/>
                <w:noProof/>
              </w:rPr>
              <w:t>7</w:t>
            </w:r>
            <w:r>
              <w:rPr>
                <w:rFonts w:asciiTheme="minorHAnsi" w:eastAsiaTheme="minorEastAsia" w:hAnsiTheme="minorHAnsi"/>
                <w:noProof/>
              </w:rPr>
              <w:tab/>
            </w:r>
            <w:r w:rsidRPr="000E0B1C">
              <w:rPr>
                <w:rStyle w:val="Hyperlink"/>
                <w:noProof/>
              </w:rPr>
              <w:t>References</w:t>
            </w:r>
            <w:r>
              <w:rPr>
                <w:noProof/>
                <w:webHidden/>
              </w:rPr>
              <w:tab/>
            </w:r>
            <w:r>
              <w:rPr>
                <w:noProof/>
                <w:webHidden/>
              </w:rPr>
              <w:fldChar w:fldCharType="begin"/>
            </w:r>
            <w:r>
              <w:rPr>
                <w:noProof/>
                <w:webHidden/>
              </w:rPr>
              <w:instrText xml:space="preserve"> PAGEREF _Toc479024763 \h </w:instrText>
            </w:r>
            <w:r>
              <w:rPr>
                <w:noProof/>
                <w:webHidden/>
              </w:rPr>
            </w:r>
            <w:r>
              <w:rPr>
                <w:noProof/>
                <w:webHidden/>
              </w:rPr>
              <w:fldChar w:fldCharType="separate"/>
            </w:r>
            <w:r w:rsidR="00BB072C">
              <w:rPr>
                <w:noProof/>
                <w:webHidden/>
              </w:rPr>
              <w:t>18</w:t>
            </w:r>
            <w:r>
              <w:rPr>
                <w:noProof/>
                <w:webHidden/>
              </w:rPr>
              <w:fldChar w:fldCharType="end"/>
            </w:r>
          </w:hyperlink>
        </w:p>
        <w:p w14:paraId="74D4E64F" w14:textId="6C000920" w:rsidR="00B8702C" w:rsidRDefault="00B8702C">
          <w:pPr>
            <w:pStyle w:val="TOC1"/>
            <w:rPr>
              <w:rFonts w:asciiTheme="minorHAnsi" w:eastAsiaTheme="minorEastAsia" w:hAnsiTheme="minorHAnsi"/>
              <w:noProof/>
            </w:rPr>
          </w:pPr>
          <w:hyperlink w:anchor="_Toc479024764" w:history="1">
            <w:r w:rsidRPr="000E0B1C">
              <w:rPr>
                <w:rStyle w:val="Hyperlink"/>
                <w:noProof/>
              </w:rPr>
              <w:t>Appendix A: Engineering Data</w:t>
            </w:r>
            <w:r>
              <w:rPr>
                <w:noProof/>
                <w:webHidden/>
              </w:rPr>
              <w:tab/>
            </w:r>
            <w:r w:rsidR="0048683A">
              <w:rPr>
                <w:noProof/>
                <w:webHidden/>
              </w:rPr>
              <w:t>A</w:t>
            </w:r>
            <w:r>
              <w:rPr>
                <w:noProof/>
                <w:webHidden/>
              </w:rPr>
              <w:fldChar w:fldCharType="begin"/>
            </w:r>
            <w:r>
              <w:rPr>
                <w:noProof/>
                <w:webHidden/>
              </w:rPr>
              <w:instrText xml:space="preserve"> PAGEREF _Toc479024764 \h </w:instrText>
            </w:r>
            <w:r>
              <w:rPr>
                <w:noProof/>
                <w:webHidden/>
              </w:rPr>
            </w:r>
            <w:r>
              <w:rPr>
                <w:noProof/>
                <w:webHidden/>
              </w:rPr>
              <w:fldChar w:fldCharType="separate"/>
            </w:r>
            <w:r w:rsidR="00BB072C">
              <w:rPr>
                <w:noProof/>
                <w:webHidden/>
              </w:rPr>
              <w:t>1</w:t>
            </w:r>
            <w:r>
              <w:rPr>
                <w:noProof/>
                <w:webHidden/>
              </w:rPr>
              <w:fldChar w:fldCharType="end"/>
            </w:r>
          </w:hyperlink>
        </w:p>
        <w:p w14:paraId="26945611" w14:textId="1EA2447E" w:rsidR="00B8702C" w:rsidRDefault="00B8702C">
          <w:pPr>
            <w:pStyle w:val="TOC1"/>
            <w:rPr>
              <w:rFonts w:asciiTheme="minorHAnsi" w:eastAsiaTheme="minorEastAsia" w:hAnsiTheme="minorHAnsi"/>
              <w:noProof/>
            </w:rPr>
          </w:pPr>
          <w:hyperlink w:anchor="_Toc479024765" w:history="1">
            <w:r w:rsidRPr="000E0B1C">
              <w:rPr>
                <w:rStyle w:val="Hyperlink"/>
                <w:noProof/>
              </w:rPr>
              <w:t>Appendix B: Engineering Design Specifications</w:t>
            </w:r>
            <w:r>
              <w:rPr>
                <w:noProof/>
                <w:webHidden/>
              </w:rPr>
              <w:tab/>
            </w:r>
            <w:r w:rsidR="0048683A">
              <w:rPr>
                <w:noProof/>
                <w:webHidden/>
              </w:rPr>
              <w:t>B</w:t>
            </w:r>
            <w:r>
              <w:rPr>
                <w:noProof/>
                <w:webHidden/>
              </w:rPr>
              <w:fldChar w:fldCharType="begin"/>
            </w:r>
            <w:r>
              <w:rPr>
                <w:noProof/>
                <w:webHidden/>
              </w:rPr>
              <w:instrText xml:space="preserve"> PAGEREF _Toc479024765 \h </w:instrText>
            </w:r>
            <w:r>
              <w:rPr>
                <w:noProof/>
                <w:webHidden/>
              </w:rPr>
            </w:r>
            <w:r>
              <w:rPr>
                <w:noProof/>
                <w:webHidden/>
              </w:rPr>
              <w:fldChar w:fldCharType="separate"/>
            </w:r>
            <w:r w:rsidR="00BB072C">
              <w:rPr>
                <w:noProof/>
                <w:webHidden/>
              </w:rPr>
              <w:t>1</w:t>
            </w:r>
            <w:r>
              <w:rPr>
                <w:noProof/>
                <w:webHidden/>
              </w:rPr>
              <w:fldChar w:fldCharType="end"/>
            </w:r>
          </w:hyperlink>
        </w:p>
        <w:p w14:paraId="23B69D46" w14:textId="3C378330" w:rsidR="00B8702C" w:rsidRDefault="00B8702C">
          <w:pPr>
            <w:pStyle w:val="TOC1"/>
            <w:rPr>
              <w:rFonts w:asciiTheme="minorHAnsi" w:eastAsiaTheme="minorEastAsia" w:hAnsiTheme="minorHAnsi"/>
              <w:noProof/>
            </w:rPr>
          </w:pPr>
          <w:hyperlink w:anchor="_Toc479024766" w:history="1">
            <w:r w:rsidRPr="000E0B1C">
              <w:rPr>
                <w:rStyle w:val="Hyperlink"/>
                <w:noProof/>
              </w:rPr>
              <w:t>Appendix C: Verification of Design Data</w:t>
            </w:r>
            <w:r>
              <w:rPr>
                <w:noProof/>
                <w:webHidden/>
              </w:rPr>
              <w:tab/>
            </w:r>
            <w:r w:rsidR="0048683A">
              <w:rPr>
                <w:noProof/>
                <w:webHidden/>
              </w:rPr>
              <w:t>C</w:t>
            </w:r>
            <w:r>
              <w:rPr>
                <w:noProof/>
                <w:webHidden/>
              </w:rPr>
              <w:fldChar w:fldCharType="begin"/>
            </w:r>
            <w:r>
              <w:rPr>
                <w:noProof/>
                <w:webHidden/>
              </w:rPr>
              <w:instrText xml:space="preserve"> PAGEREF _Toc479024766 \h </w:instrText>
            </w:r>
            <w:r>
              <w:rPr>
                <w:noProof/>
                <w:webHidden/>
              </w:rPr>
            </w:r>
            <w:r>
              <w:rPr>
                <w:noProof/>
                <w:webHidden/>
              </w:rPr>
              <w:fldChar w:fldCharType="separate"/>
            </w:r>
            <w:r w:rsidR="00BB072C">
              <w:rPr>
                <w:noProof/>
                <w:webHidden/>
              </w:rPr>
              <w:t>1</w:t>
            </w:r>
            <w:r>
              <w:rPr>
                <w:noProof/>
                <w:webHidden/>
              </w:rPr>
              <w:fldChar w:fldCharType="end"/>
            </w:r>
          </w:hyperlink>
        </w:p>
        <w:p w14:paraId="2FBC4AC4" w14:textId="6BB8AAAD" w:rsidR="00B8702C" w:rsidRDefault="00B8702C">
          <w:pPr>
            <w:pStyle w:val="TOC1"/>
            <w:rPr>
              <w:rFonts w:asciiTheme="minorHAnsi" w:eastAsiaTheme="minorEastAsia" w:hAnsiTheme="minorHAnsi"/>
              <w:noProof/>
            </w:rPr>
          </w:pPr>
          <w:hyperlink w:anchor="_Toc479024767" w:history="1">
            <w:r w:rsidRPr="000E0B1C">
              <w:rPr>
                <w:rStyle w:val="Hyperlink"/>
                <w:noProof/>
              </w:rPr>
              <w:t>Appendix D: Hazard Disclosure Form</w:t>
            </w:r>
            <w:r>
              <w:rPr>
                <w:noProof/>
                <w:webHidden/>
              </w:rPr>
              <w:tab/>
            </w:r>
            <w:r w:rsidR="0048683A">
              <w:rPr>
                <w:noProof/>
                <w:webHidden/>
              </w:rPr>
              <w:t>D</w:t>
            </w:r>
            <w:r>
              <w:rPr>
                <w:noProof/>
                <w:webHidden/>
              </w:rPr>
              <w:fldChar w:fldCharType="begin"/>
            </w:r>
            <w:r>
              <w:rPr>
                <w:noProof/>
                <w:webHidden/>
              </w:rPr>
              <w:instrText xml:space="preserve"> PAGEREF _Toc479024767 \h </w:instrText>
            </w:r>
            <w:r>
              <w:rPr>
                <w:noProof/>
                <w:webHidden/>
              </w:rPr>
            </w:r>
            <w:r>
              <w:rPr>
                <w:noProof/>
                <w:webHidden/>
              </w:rPr>
              <w:fldChar w:fldCharType="separate"/>
            </w:r>
            <w:r w:rsidR="00BB072C">
              <w:rPr>
                <w:noProof/>
                <w:webHidden/>
              </w:rPr>
              <w:t>1</w:t>
            </w:r>
            <w:r>
              <w:rPr>
                <w:noProof/>
                <w:webHidden/>
              </w:rPr>
              <w:fldChar w:fldCharType="end"/>
            </w:r>
          </w:hyperlink>
        </w:p>
        <w:p w14:paraId="658D0DDA" w14:textId="7EF476A3" w:rsidR="00B8702C" w:rsidRDefault="00B8702C">
          <w:pPr>
            <w:pStyle w:val="TOC1"/>
            <w:rPr>
              <w:rFonts w:asciiTheme="minorHAnsi" w:eastAsiaTheme="minorEastAsia" w:hAnsiTheme="minorHAnsi"/>
              <w:noProof/>
            </w:rPr>
          </w:pPr>
          <w:hyperlink w:anchor="_Toc479024768" w:history="1">
            <w:r w:rsidRPr="000E0B1C">
              <w:rPr>
                <w:rStyle w:val="Hyperlink"/>
                <w:noProof/>
              </w:rPr>
              <w:t>Appendix E: Lessons Learned</w:t>
            </w:r>
            <w:r>
              <w:rPr>
                <w:noProof/>
                <w:webHidden/>
              </w:rPr>
              <w:tab/>
            </w:r>
            <w:r w:rsidR="0048683A">
              <w:rPr>
                <w:noProof/>
                <w:webHidden/>
              </w:rPr>
              <w:t>E</w:t>
            </w:r>
            <w:r>
              <w:rPr>
                <w:noProof/>
                <w:webHidden/>
              </w:rPr>
              <w:fldChar w:fldCharType="begin"/>
            </w:r>
            <w:r>
              <w:rPr>
                <w:noProof/>
                <w:webHidden/>
              </w:rPr>
              <w:instrText xml:space="preserve"> PAGEREF _Toc479024768 \h </w:instrText>
            </w:r>
            <w:r>
              <w:rPr>
                <w:noProof/>
                <w:webHidden/>
              </w:rPr>
            </w:r>
            <w:r>
              <w:rPr>
                <w:noProof/>
                <w:webHidden/>
              </w:rPr>
              <w:fldChar w:fldCharType="separate"/>
            </w:r>
            <w:r w:rsidR="00BB072C">
              <w:rPr>
                <w:noProof/>
                <w:webHidden/>
              </w:rPr>
              <w:t>1</w:t>
            </w:r>
            <w:r>
              <w:rPr>
                <w:noProof/>
                <w:webHidden/>
              </w:rPr>
              <w:fldChar w:fldCharType="end"/>
            </w:r>
          </w:hyperlink>
        </w:p>
        <w:p w14:paraId="6F595D6D" w14:textId="36A4D435" w:rsidR="00B8702C" w:rsidRDefault="00B8702C">
          <w:pPr>
            <w:pStyle w:val="TOC1"/>
            <w:rPr>
              <w:rFonts w:asciiTheme="minorHAnsi" w:eastAsiaTheme="minorEastAsia" w:hAnsiTheme="minorHAnsi"/>
              <w:noProof/>
            </w:rPr>
          </w:pPr>
          <w:hyperlink w:anchor="_Toc479024769" w:history="1">
            <w:r w:rsidRPr="000E0B1C">
              <w:rPr>
                <w:rStyle w:val="Hyperlink"/>
                <w:noProof/>
              </w:rPr>
              <w:t>Appendix F: Prototype Images</w:t>
            </w:r>
            <w:r>
              <w:rPr>
                <w:noProof/>
                <w:webHidden/>
              </w:rPr>
              <w:tab/>
            </w:r>
            <w:r w:rsidR="0048683A">
              <w:rPr>
                <w:noProof/>
                <w:webHidden/>
              </w:rPr>
              <w:t>F</w:t>
            </w:r>
            <w:r>
              <w:rPr>
                <w:noProof/>
                <w:webHidden/>
              </w:rPr>
              <w:fldChar w:fldCharType="begin"/>
            </w:r>
            <w:r>
              <w:rPr>
                <w:noProof/>
                <w:webHidden/>
              </w:rPr>
              <w:instrText xml:space="preserve"> PAGEREF _Toc479024769 \h </w:instrText>
            </w:r>
            <w:r>
              <w:rPr>
                <w:noProof/>
                <w:webHidden/>
              </w:rPr>
            </w:r>
            <w:r>
              <w:rPr>
                <w:noProof/>
                <w:webHidden/>
              </w:rPr>
              <w:fldChar w:fldCharType="separate"/>
            </w:r>
            <w:r w:rsidR="00BB072C">
              <w:rPr>
                <w:noProof/>
                <w:webHidden/>
              </w:rPr>
              <w:t>1</w:t>
            </w:r>
            <w:r>
              <w:rPr>
                <w:noProof/>
                <w:webHidden/>
              </w:rPr>
              <w:fldChar w:fldCharType="end"/>
            </w:r>
          </w:hyperlink>
        </w:p>
        <w:p w14:paraId="52621AC1" w14:textId="4813E6E7" w:rsidR="00B8702C" w:rsidRDefault="00B8702C">
          <w:pPr>
            <w:pStyle w:val="TOC1"/>
            <w:rPr>
              <w:rFonts w:asciiTheme="minorHAnsi" w:eastAsiaTheme="minorEastAsia" w:hAnsiTheme="minorHAnsi"/>
              <w:noProof/>
            </w:rPr>
          </w:pPr>
          <w:hyperlink w:anchor="_Toc479024770" w:history="1">
            <w:r w:rsidRPr="000E0B1C">
              <w:rPr>
                <w:rStyle w:val="Hyperlink"/>
                <w:noProof/>
              </w:rPr>
              <w:t>Appendix G: Project Management Data</w:t>
            </w:r>
            <w:r>
              <w:rPr>
                <w:noProof/>
                <w:webHidden/>
              </w:rPr>
              <w:tab/>
            </w:r>
            <w:r w:rsidR="0048683A">
              <w:rPr>
                <w:noProof/>
                <w:webHidden/>
              </w:rPr>
              <w:t>G</w:t>
            </w:r>
            <w:r>
              <w:rPr>
                <w:noProof/>
                <w:webHidden/>
              </w:rPr>
              <w:fldChar w:fldCharType="begin"/>
            </w:r>
            <w:r>
              <w:rPr>
                <w:noProof/>
                <w:webHidden/>
              </w:rPr>
              <w:instrText xml:space="preserve"> PAGEREF _Toc479024770 \h </w:instrText>
            </w:r>
            <w:r>
              <w:rPr>
                <w:noProof/>
                <w:webHidden/>
              </w:rPr>
            </w:r>
            <w:r>
              <w:rPr>
                <w:noProof/>
                <w:webHidden/>
              </w:rPr>
              <w:fldChar w:fldCharType="separate"/>
            </w:r>
            <w:r w:rsidR="00BB072C">
              <w:rPr>
                <w:noProof/>
                <w:webHidden/>
              </w:rPr>
              <w:t>1</w:t>
            </w:r>
            <w:r>
              <w:rPr>
                <w:noProof/>
                <w:webHidden/>
              </w:rPr>
              <w:fldChar w:fldCharType="end"/>
            </w:r>
          </w:hyperlink>
        </w:p>
        <w:p w14:paraId="5B3A0E1A" w14:textId="1601C6D0" w:rsidR="008857DA" w:rsidRDefault="008857DA" w:rsidP="0074341A">
          <w:pPr>
            <w:spacing w:after="0"/>
          </w:pPr>
          <w:r>
            <w:rPr>
              <w:b/>
              <w:bCs/>
              <w:noProof/>
            </w:rPr>
            <w:fldChar w:fldCharType="end"/>
          </w:r>
        </w:p>
        <w:bookmarkStart w:id="16" w:name="_GoBack" w:displacedByCustomXml="next"/>
        <w:bookmarkEnd w:id="16" w:displacedByCustomXml="next"/>
      </w:sdtContent>
    </w:sdt>
    <w:p w14:paraId="68885EBA" w14:textId="77777777" w:rsidR="009A5FF3" w:rsidRDefault="008857DA" w:rsidP="002C0604">
      <w:pPr>
        <w:rPr>
          <w:lang w:val="en-CA"/>
        </w:rPr>
      </w:pPr>
      <w:r>
        <w:rPr>
          <w:lang w:val="en-CA"/>
        </w:rPr>
        <w:br w:type="page"/>
      </w:r>
    </w:p>
    <w:p w14:paraId="4DEF0A87" w14:textId="28B65721" w:rsidR="002622FD" w:rsidRPr="002622FD" w:rsidRDefault="009A5FF3" w:rsidP="007E41AE">
      <w:pPr>
        <w:pStyle w:val="Heading1"/>
        <w:numPr>
          <w:ilvl w:val="0"/>
          <w:numId w:val="0"/>
        </w:numPr>
      </w:pPr>
      <w:bookmarkStart w:id="17" w:name="_Toc478929661"/>
      <w:bookmarkStart w:id="18" w:name="_Toc478953590"/>
      <w:bookmarkStart w:id="19" w:name="_Toc478998840"/>
      <w:bookmarkStart w:id="20" w:name="_Toc478999254"/>
      <w:bookmarkStart w:id="21" w:name="_Toc478999535"/>
      <w:bookmarkStart w:id="22" w:name="_Toc479022188"/>
      <w:bookmarkStart w:id="23" w:name="_Toc479024630"/>
      <w:bookmarkStart w:id="24" w:name="_Toc479024722"/>
      <w:r>
        <w:lastRenderedPageBreak/>
        <w:t>List of Figures</w:t>
      </w:r>
      <w:bookmarkEnd w:id="17"/>
      <w:bookmarkEnd w:id="18"/>
      <w:bookmarkEnd w:id="19"/>
      <w:bookmarkEnd w:id="20"/>
      <w:bookmarkEnd w:id="21"/>
      <w:bookmarkEnd w:id="22"/>
      <w:bookmarkEnd w:id="23"/>
      <w:bookmarkEnd w:id="24"/>
    </w:p>
    <w:p w14:paraId="764C43E8" w14:textId="1DDF6B02" w:rsidR="00B8702C" w:rsidRDefault="009A5FF3">
      <w:pPr>
        <w:pStyle w:val="TableofFigures"/>
        <w:tabs>
          <w:tab w:val="right" w:leader="dot" w:pos="9350"/>
        </w:tabs>
        <w:rPr>
          <w:rFonts w:asciiTheme="minorHAnsi" w:eastAsiaTheme="minorEastAsia" w:hAnsiTheme="minorHAnsi"/>
          <w:noProof/>
        </w:rPr>
      </w:pPr>
      <w:r>
        <w:rPr>
          <w:lang w:val="en-CA"/>
        </w:rPr>
        <w:fldChar w:fldCharType="begin"/>
      </w:r>
      <w:r>
        <w:rPr>
          <w:lang w:val="en-CA"/>
        </w:rPr>
        <w:instrText xml:space="preserve"> TOC \h \z \c "Figure" </w:instrText>
      </w:r>
      <w:r>
        <w:rPr>
          <w:lang w:val="en-CA"/>
        </w:rPr>
        <w:fldChar w:fldCharType="separate"/>
      </w:r>
      <w:hyperlink w:anchor="_Toc479024714" w:history="1">
        <w:r w:rsidR="00B8702C" w:rsidRPr="002020B7">
          <w:rPr>
            <w:rStyle w:val="Hyperlink"/>
            <w:noProof/>
          </w:rPr>
          <w:t>Figure 1:Fully parametric exterior housing model</w:t>
        </w:r>
        <w:r w:rsidR="00B8702C">
          <w:rPr>
            <w:noProof/>
            <w:webHidden/>
          </w:rPr>
          <w:tab/>
        </w:r>
        <w:r w:rsidR="00B8702C">
          <w:rPr>
            <w:noProof/>
            <w:webHidden/>
          </w:rPr>
          <w:fldChar w:fldCharType="begin"/>
        </w:r>
        <w:r w:rsidR="00B8702C">
          <w:rPr>
            <w:noProof/>
            <w:webHidden/>
          </w:rPr>
          <w:instrText xml:space="preserve"> PAGEREF _Toc479024714 \h </w:instrText>
        </w:r>
        <w:r w:rsidR="00B8702C">
          <w:rPr>
            <w:noProof/>
            <w:webHidden/>
          </w:rPr>
        </w:r>
        <w:r w:rsidR="00B8702C">
          <w:rPr>
            <w:noProof/>
            <w:webHidden/>
          </w:rPr>
          <w:fldChar w:fldCharType="separate"/>
        </w:r>
        <w:r w:rsidR="00BB072C">
          <w:rPr>
            <w:noProof/>
            <w:webHidden/>
          </w:rPr>
          <w:t>3</w:t>
        </w:r>
        <w:r w:rsidR="00B8702C">
          <w:rPr>
            <w:noProof/>
            <w:webHidden/>
          </w:rPr>
          <w:fldChar w:fldCharType="end"/>
        </w:r>
      </w:hyperlink>
    </w:p>
    <w:p w14:paraId="66D60E38" w14:textId="1A5CA6DD" w:rsidR="00B8702C" w:rsidRDefault="00B8702C">
      <w:pPr>
        <w:pStyle w:val="TableofFigures"/>
        <w:tabs>
          <w:tab w:val="right" w:leader="dot" w:pos="9350"/>
        </w:tabs>
        <w:rPr>
          <w:rFonts w:asciiTheme="minorHAnsi" w:eastAsiaTheme="minorEastAsia" w:hAnsiTheme="minorHAnsi"/>
          <w:noProof/>
        </w:rPr>
      </w:pPr>
      <w:hyperlink w:anchor="_Toc479024715" w:history="1">
        <w:r w:rsidRPr="002020B7">
          <w:rPr>
            <w:rStyle w:val="Hyperlink"/>
            <w:noProof/>
          </w:rPr>
          <w:t>Figure 2: Top level neural network optimization flow chart</w:t>
        </w:r>
        <w:r>
          <w:rPr>
            <w:noProof/>
            <w:webHidden/>
          </w:rPr>
          <w:tab/>
        </w:r>
        <w:r>
          <w:rPr>
            <w:noProof/>
            <w:webHidden/>
          </w:rPr>
          <w:fldChar w:fldCharType="begin"/>
        </w:r>
        <w:r>
          <w:rPr>
            <w:noProof/>
            <w:webHidden/>
          </w:rPr>
          <w:instrText xml:space="preserve"> PAGEREF _Toc479024715 \h </w:instrText>
        </w:r>
        <w:r>
          <w:rPr>
            <w:noProof/>
            <w:webHidden/>
          </w:rPr>
        </w:r>
        <w:r>
          <w:rPr>
            <w:noProof/>
            <w:webHidden/>
          </w:rPr>
          <w:fldChar w:fldCharType="separate"/>
        </w:r>
        <w:r w:rsidR="00BB072C">
          <w:rPr>
            <w:noProof/>
            <w:webHidden/>
          </w:rPr>
          <w:t>5</w:t>
        </w:r>
        <w:r>
          <w:rPr>
            <w:noProof/>
            <w:webHidden/>
          </w:rPr>
          <w:fldChar w:fldCharType="end"/>
        </w:r>
      </w:hyperlink>
    </w:p>
    <w:p w14:paraId="3CEC6CC2" w14:textId="3DD60E58" w:rsidR="00B8702C" w:rsidRDefault="00B8702C">
      <w:pPr>
        <w:pStyle w:val="TableofFigures"/>
        <w:tabs>
          <w:tab w:val="right" w:leader="dot" w:pos="9350"/>
        </w:tabs>
        <w:rPr>
          <w:rFonts w:asciiTheme="minorHAnsi" w:eastAsiaTheme="minorEastAsia" w:hAnsiTheme="minorHAnsi"/>
          <w:noProof/>
        </w:rPr>
      </w:pPr>
      <w:hyperlink w:anchor="_Toc479024716" w:history="1">
        <w:r w:rsidRPr="002020B7">
          <w:rPr>
            <w:rStyle w:val="Hyperlink"/>
            <w:noProof/>
          </w:rPr>
          <w:t>Figure 3. Raspberry Pi 1 Model B running on Raspbian OS.</w:t>
        </w:r>
        <w:r w:rsidRPr="002020B7">
          <w:rPr>
            <w:rStyle w:val="Hyperlink"/>
            <w:noProof/>
            <w:vertAlign w:val="superscript"/>
          </w:rPr>
          <w:t>12</w:t>
        </w:r>
        <w:r>
          <w:rPr>
            <w:noProof/>
            <w:webHidden/>
          </w:rPr>
          <w:tab/>
        </w:r>
        <w:r>
          <w:rPr>
            <w:noProof/>
            <w:webHidden/>
          </w:rPr>
          <w:fldChar w:fldCharType="begin"/>
        </w:r>
        <w:r>
          <w:rPr>
            <w:noProof/>
            <w:webHidden/>
          </w:rPr>
          <w:instrText xml:space="preserve"> PAGEREF _Toc479024716 \h </w:instrText>
        </w:r>
        <w:r>
          <w:rPr>
            <w:noProof/>
            <w:webHidden/>
          </w:rPr>
        </w:r>
        <w:r>
          <w:rPr>
            <w:noProof/>
            <w:webHidden/>
          </w:rPr>
          <w:fldChar w:fldCharType="separate"/>
        </w:r>
        <w:r w:rsidR="00BB072C">
          <w:rPr>
            <w:noProof/>
            <w:webHidden/>
          </w:rPr>
          <w:t>6</w:t>
        </w:r>
        <w:r>
          <w:rPr>
            <w:noProof/>
            <w:webHidden/>
          </w:rPr>
          <w:fldChar w:fldCharType="end"/>
        </w:r>
      </w:hyperlink>
    </w:p>
    <w:p w14:paraId="55153654" w14:textId="58F39325" w:rsidR="00B8702C" w:rsidRDefault="00B8702C">
      <w:pPr>
        <w:pStyle w:val="TableofFigures"/>
        <w:tabs>
          <w:tab w:val="right" w:leader="dot" w:pos="9350"/>
        </w:tabs>
        <w:rPr>
          <w:rFonts w:asciiTheme="minorHAnsi" w:eastAsiaTheme="minorEastAsia" w:hAnsiTheme="minorHAnsi"/>
          <w:noProof/>
        </w:rPr>
      </w:pPr>
      <w:hyperlink w:anchor="_Toc479024717" w:history="1">
        <w:r w:rsidRPr="002020B7">
          <w:rPr>
            <w:rStyle w:val="Hyperlink"/>
            <w:noProof/>
          </w:rPr>
          <w:t>Figure 4. Software flowchart.</w:t>
        </w:r>
        <w:r>
          <w:rPr>
            <w:noProof/>
            <w:webHidden/>
          </w:rPr>
          <w:tab/>
        </w:r>
        <w:r>
          <w:rPr>
            <w:noProof/>
            <w:webHidden/>
          </w:rPr>
          <w:fldChar w:fldCharType="begin"/>
        </w:r>
        <w:r>
          <w:rPr>
            <w:noProof/>
            <w:webHidden/>
          </w:rPr>
          <w:instrText xml:space="preserve"> PAGEREF _Toc479024717 \h </w:instrText>
        </w:r>
        <w:r>
          <w:rPr>
            <w:noProof/>
            <w:webHidden/>
          </w:rPr>
        </w:r>
        <w:r>
          <w:rPr>
            <w:noProof/>
            <w:webHidden/>
          </w:rPr>
          <w:fldChar w:fldCharType="separate"/>
        </w:r>
        <w:r w:rsidR="00BB072C">
          <w:rPr>
            <w:noProof/>
            <w:webHidden/>
          </w:rPr>
          <w:t>6</w:t>
        </w:r>
        <w:r>
          <w:rPr>
            <w:noProof/>
            <w:webHidden/>
          </w:rPr>
          <w:fldChar w:fldCharType="end"/>
        </w:r>
      </w:hyperlink>
    </w:p>
    <w:p w14:paraId="29D204EA" w14:textId="05D9DD31" w:rsidR="00B8702C" w:rsidRDefault="00B8702C">
      <w:pPr>
        <w:pStyle w:val="TableofFigures"/>
        <w:tabs>
          <w:tab w:val="right" w:leader="dot" w:pos="9350"/>
        </w:tabs>
        <w:rPr>
          <w:rFonts w:asciiTheme="minorHAnsi" w:eastAsiaTheme="minorEastAsia" w:hAnsiTheme="minorHAnsi"/>
          <w:noProof/>
        </w:rPr>
      </w:pPr>
      <w:hyperlink w:anchor="_Toc479024718" w:history="1">
        <w:r w:rsidRPr="002020B7">
          <w:rPr>
            <w:rStyle w:val="Hyperlink"/>
            <w:noProof/>
          </w:rPr>
          <w:t>Figure 5: interior ribbing of iteration #2</w:t>
        </w:r>
        <w:r>
          <w:rPr>
            <w:noProof/>
            <w:webHidden/>
          </w:rPr>
          <w:tab/>
        </w:r>
        <w:r>
          <w:rPr>
            <w:noProof/>
            <w:webHidden/>
          </w:rPr>
          <w:fldChar w:fldCharType="begin"/>
        </w:r>
        <w:r>
          <w:rPr>
            <w:noProof/>
            <w:webHidden/>
          </w:rPr>
          <w:instrText xml:space="preserve"> PAGEREF _Toc479024718 \h </w:instrText>
        </w:r>
        <w:r>
          <w:rPr>
            <w:noProof/>
            <w:webHidden/>
          </w:rPr>
        </w:r>
        <w:r>
          <w:rPr>
            <w:noProof/>
            <w:webHidden/>
          </w:rPr>
          <w:fldChar w:fldCharType="separate"/>
        </w:r>
        <w:r w:rsidR="00BB072C">
          <w:rPr>
            <w:noProof/>
            <w:webHidden/>
          </w:rPr>
          <w:t>9</w:t>
        </w:r>
        <w:r>
          <w:rPr>
            <w:noProof/>
            <w:webHidden/>
          </w:rPr>
          <w:fldChar w:fldCharType="end"/>
        </w:r>
      </w:hyperlink>
    </w:p>
    <w:p w14:paraId="79135B06" w14:textId="3D6A02C7" w:rsidR="00B8702C" w:rsidRDefault="00B8702C">
      <w:pPr>
        <w:pStyle w:val="TableofFigures"/>
        <w:tabs>
          <w:tab w:val="right" w:leader="dot" w:pos="9350"/>
        </w:tabs>
        <w:rPr>
          <w:rFonts w:asciiTheme="minorHAnsi" w:eastAsiaTheme="minorEastAsia" w:hAnsiTheme="minorHAnsi"/>
          <w:noProof/>
        </w:rPr>
      </w:pPr>
      <w:hyperlink w:anchor="_Toc479024719" w:history="1">
        <w:r w:rsidRPr="002020B7">
          <w:rPr>
            <w:rStyle w:val="Hyperlink"/>
            <w:noProof/>
          </w:rPr>
          <w:t>Figure 6: Lens Design considerations</w:t>
        </w:r>
        <w:r>
          <w:rPr>
            <w:noProof/>
            <w:webHidden/>
          </w:rPr>
          <w:tab/>
        </w:r>
        <w:r>
          <w:rPr>
            <w:noProof/>
            <w:webHidden/>
          </w:rPr>
          <w:fldChar w:fldCharType="begin"/>
        </w:r>
        <w:r>
          <w:rPr>
            <w:noProof/>
            <w:webHidden/>
          </w:rPr>
          <w:instrText xml:space="preserve"> PAGEREF _Toc479024719 \h </w:instrText>
        </w:r>
        <w:r>
          <w:rPr>
            <w:noProof/>
            <w:webHidden/>
          </w:rPr>
        </w:r>
        <w:r>
          <w:rPr>
            <w:noProof/>
            <w:webHidden/>
          </w:rPr>
          <w:fldChar w:fldCharType="separate"/>
        </w:r>
        <w:r w:rsidR="00BB072C">
          <w:rPr>
            <w:noProof/>
            <w:webHidden/>
          </w:rPr>
          <w:t>10</w:t>
        </w:r>
        <w:r>
          <w:rPr>
            <w:noProof/>
            <w:webHidden/>
          </w:rPr>
          <w:fldChar w:fldCharType="end"/>
        </w:r>
      </w:hyperlink>
    </w:p>
    <w:p w14:paraId="7697E319" w14:textId="4737CA63" w:rsidR="00B8702C" w:rsidRDefault="00B8702C">
      <w:pPr>
        <w:pStyle w:val="TableofFigures"/>
        <w:tabs>
          <w:tab w:val="right" w:leader="dot" w:pos="9350"/>
        </w:tabs>
        <w:rPr>
          <w:rFonts w:asciiTheme="minorHAnsi" w:eastAsiaTheme="minorEastAsia" w:hAnsiTheme="minorHAnsi"/>
          <w:noProof/>
        </w:rPr>
      </w:pPr>
      <w:hyperlink w:anchor="_Toc479024720" w:history="1">
        <w:r w:rsidRPr="002020B7">
          <w:rPr>
            <w:rStyle w:val="Hyperlink"/>
            <w:noProof/>
          </w:rPr>
          <w:t>Figure 7. New prototype flowchart.</w:t>
        </w:r>
        <w:r>
          <w:rPr>
            <w:noProof/>
            <w:webHidden/>
          </w:rPr>
          <w:tab/>
        </w:r>
        <w:r>
          <w:rPr>
            <w:noProof/>
            <w:webHidden/>
          </w:rPr>
          <w:fldChar w:fldCharType="begin"/>
        </w:r>
        <w:r>
          <w:rPr>
            <w:noProof/>
            <w:webHidden/>
          </w:rPr>
          <w:instrText xml:space="preserve"> PAGEREF _Toc479024720 \h </w:instrText>
        </w:r>
        <w:r>
          <w:rPr>
            <w:noProof/>
            <w:webHidden/>
          </w:rPr>
        </w:r>
        <w:r>
          <w:rPr>
            <w:noProof/>
            <w:webHidden/>
          </w:rPr>
          <w:fldChar w:fldCharType="separate"/>
        </w:r>
        <w:r w:rsidR="00BB072C">
          <w:rPr>
            <w:noProof/>
            <w:webHidden/>
          </w:rPr>
          <w:t>11</w:t>
        </w:r>
        <w:r>
          <w:rPr>
            <w:noProof/>
            <w:webHidden/>
          </w:rPr>
          <w:fldChar w:fldCharType="end"/>
        </w:r>
      </w:hyperlink>
    </w:p>
    <w:p w14:paraId="6FF2EA6A" w14:textId="4AF00DBF" w:rsidR="00DB0A69" w:rsidRDefault="009A5FF3" w:rsidP="00DB0A69">
      <w:pPr>
        <w:tabs>
          <w:tab w:val="right" w:leader="dot" w:pos="9356"/>
        </w:tabs>
        <w:spacing w:after="0"/>
        <w:rPr>
          <w:lang w:val="en-CA"/>
        </w:rPr>
      </w:pPr>
      <w:r>
        <w:rPr>
          <w:lang w:val="en-CA"/>
        </w:rPr>
        <w:fldChar w:fldCharType="end"/>
      </w:r>
      <w:r w:rsidR="00DB0A69" w:rsidRPr="00DB0A69">
        <w:rPr>
          <w:lang w:val="en-CA"/>
        </w:rPr>
        <w:t>Appendix A 1: Electrical schematic with all components</w:t>
      </w:r>
      <w:r w:rsidR="00DB0A69">
        <w:rPr>
          <w:lang w:val="en-CA"/>
        </w:rPr>
        <w:tab/>
        <w:t>A1</w:t>
      </w:r>
    </w:p>
    <w:p w14:paraId="4A5EDA91" w14:textId="77777777" w:rsidR="00DB0A69" w:rsidRDefault="00DB0A69" w:rsidP="00DB0A69">
      <w:pPr>
        <w:tabs>
          <w:tab w:val="right" w:leader="dot" w:pos="9356"/>
        </w:tabs>
        <w:spacing w:after="0"/>
        <w:rPr>
          <w:lang w:val="en-CA"/>
        </w:rPr>
      </w:pPr>
      <w:r w:rsidRPr="00DB0A69">
        <w:rPr>
          <w:lang w:val="en-CA"/>
        </w:rPr>
        <w:t>Appendix A 2: Iteration #1 housing CAD</w:t>
      </w:r>
      <w:r>
        <w:rPr>
          <w:lang w:val="en-CA"/>
        </w:rPr>
        <w:tab/>
        <w:t>A1</w:t>
      </w:r>
    </w:p>
    <w:p w14:paraId="0EBBE26F" w14:textId="77777777" w:rsidR="00DB0A69" w:rsidRDefault="00DB0A69" w:rsidP="00DB0A69">
      <w:pPr>
        <w:tabs>
          <w:tab w:val="right" w:leader="dot" w:pos="9356"/>
        </w:tabs>
        <w:spacing w:after="0"/>
        <w:rPr>
          <w:lang w:val="en-CA"/>
        </w:rPr>
      </w:pPr>
      <w:r w:rsidRPr="00DB0A69">
        <w:rPr>
          <w:lang w:val="en-CA"/>
        </w:rPr>
        <w:t>Appendix A 3: Iteration #1 Lens CAD</w:t>
      </w:r>
      <w:r>
        <w:rPr>
          <w:lang w:val="en-CA"/>
        </w:rPr>
        <w:tab/>
        <w:t>A2</w:t>
      </w:r>
    </w:p>
    <w:p w14:paraId="27030D82" w14:textId="77777777" w:rsidR="00DB0A69" w:rsidRDefault="00DB0A69" w:rsidP="00DB0A69">
      <w:pPr>
        <w:tabs>
          <w:tab w:val="right" w:leader="dot" w:pos="9356"/>
        </w:tabs>
        <w:spacing w:after="0"/>
        <w:rPr>
          <w:lang w:val="en-CA"/>
        </w:rPr>
      </w:pPr>
      <w:r w:rsidRPr="00DB0A69">
        <w:rPr>
          <w:lang w:val="en-CA"/>
        </w:rPr>
        <w:t>Appendix A 4: Iteration #2 Housing CAD</w:t>
      </w:r>
      <w:r>
        <w:rPr>
          <w:lang w:val="en-CA"/>
        </w:rPr>
        <w:tab/>
        <w:t>A2</w:t>
      </w:r>
    </w:p>
    <w:p w14:paraId="106C4C75" w14:textId="77777777" w:rsidR="00DB0A69" w:rsidRDefault="00DB0A69" w:rsidP="00DB0A69">
      <w:pPr>
        <w:tabs>
          <w:tab w:val="right" w:leader="dot" w:pos="9356"/>
        </w:tabs>
        <w:spacing w:after="0"/>
        <w:rPr>
          <w:lang w:val="en-CA"/>
        </w:rPr>
      </w:pPr>
      <w:r w:rsidRPr="00DB0A69">
        <w:rPr>
          <w:lang w:val="en-CA"/>
        </w:rPr>
        <w:t>Appendix A 5: Iteration #2 Lens Cover CAD</w:t>
      </w:r>
      <w:r>
        <w:rPr>
          <w:lang w:val="en-CA"/>
        </w:rPr>
        <w:tab/>
        <w:t>A3</w:t>
      </w:r>
    </w:p>
    <w:p w14:paraId="64858996" w14:textId="77777777" w:rsidR="00DB0A69" w:rsidRDefault="00DB0A69" w:rsidP="00DB0A69">
      <w:pPr>
        <w:tabs>
          <w:tab w:val="right" w:leader="dot" w:pos="9356"/>
        </w:tabs>
        <w:spacing w:after="0"/>
        <w:rPr>
          <w:lang w:val="en-CA"/>
        </w:rPr>
      </w:pPr>
      <w:r w:rsidRPr="00DB0A69">
        <w:rPr>
          <w:lang w:val="en-CA"/>
        </w:rPr>
        <w:t>Appendix C 1: Mesh Independence Study FEA Comsol</w:t>
      </w:r>
      <w:r>
        <w:rPr>
          <w:lang w:val="en-CA"/>
        </w:rPr>
        <w:tab/>
        <w:t>C1</w:t>
      </w:r>
    </w:p>
    <w:p w14:paraId="7C6DF2B6" w14:textId="1762252F" w:rsidR="00594F5E" w:rsidRDefault="00DB0A69" w:rsidP="00DB0A69">
      <w:pPr>
        <w:tabs>
          <w:tab w:val="right" w:leader="dot" w:pos="9356"/>
        </w:tabs>
        <w:spacing w:after="0"/>
        <w:rPr>
          <w:lang w:val="en-CA"/>
        </w:rPr>
      </w:pPr>
      <w:r w:rsidRPr="00DB0A69">
        <w:rPr>
          <w:lang w:val="en-CA"/>
        </w:rPr>
        <w:t>Append</w:t>
      </w:r>
      <w:r>
        <w:rPr>
          <w:lang w:val="en-CA"/>
        </w:rPr>
        <w:t xml:space="preserve">ix C 2: </w:t>
      </w:r>
      <w:r w:rsidR="00594F5E">
        <w:rPr>
          <w:lang w:val="en-CA"/>
        </w:rPr>
        <w:t>Detailed Neural Network Flowchart</w:t>
      </w:r>
      <w:r w:rsidR="00594F5E">
        <w:rPr>
          <w:lang w:val="en-CA"/>
        </w:rPr>
        <w:tab/>
        <w:t>C1</w:t>
      </w:r>
    </w:p>
    <w:p w14:paraId="3CC72FC2" w14:textId="47F49914" w:rsidR="00DB0A69" w:rsidRDefault="00DB0A69" w:rsidP="00DB0A69">
      <w:pPr>
        <w:tabs>
          <w:tab w:val="right" w:leader="dot" w:pos="9356"/>
        </w:tabs>
        <w:spacing w:after="0"/>
        <w:rPr>
          <w:lang w:val="en-CA"/>
        </w:rPr>
      </w:pPr>
      <w:r w:rsidRPr="00DB0A69">
        <w:rPr>
          <w:lang w:val="en-CA"/>
        </w:rPr>
        <w:t>Append</w:t>
      </w:r>
      <w:r>
        <w:rPr>
          <w:lang w:val="en-CA"/>
        </w:rPr>
        <w:t xml:space="preserve">ix C </w:t>
      </w:r>
      <w:r w:rsidR="0028560F">
        <w:rPr>
          <w:lang w:val="en-CA"/>
        </w:rPr>
        <w:t xml:space="preserve">3: </w:t>
      </w:r>
      <w:r>
        <w:rPr>
          <w:lang w:val="en-CA"/>
        </w:rPr>
        <w:t>IR Intensity data graph</w:t>
      </w:r>
      <w:r>
        <w:rPr>
          <w:lang w:val="en-CA"/>
        </w:rPr>
        <w:tab/>
      </w:r>
      <w:r w:rsidR="0028560F">
        <w:rPr>
          <w:lang w:val="en-CA"/>
        </w:rPr>
        <w:t>C2</w:t>
      </w:r>
    </w:p>
    <w:p w14:paraId="2A072933" w14:textId="740AC12F" w:rsidR="00DB0A69" w:rsidRDefault="00DB0A69" w:rsidP="00DB0A69">
      <w:pPr>
        <w:tabs>
          <w:tab w:val="right" w:leader="dot" w:pos="9356"/>
        </w:tabs>
        <w:spacing w:after="0"/>
        <w:rPr>
          <w:lang w:val="en-CA"/>
        </w:rPr>
      </w:pPr>
      <w:r w:rsidRPr="00DB0A69">
        <w:rPr>
          <w:lang w:val="en-CA"/>
        </w:rPr>
        <w:t xml:space="preserve">Appendix C </w:t>
      </w:r>
      <w:r w:rsidR="0028560F">
        <w:rPr>
          <w:lang w:val="en-CA"/>
        </w:rPr>
        <w:t>4</w:t>
      </w:r>
      <w:r w:rsidRPr="00DB0A69">
        <w:rPr>
          <w:lang w:val="en-CA"/>
        </w:rPr>
        <w:t>: Dual Bandp</w:t>
      </w:r>
      <w:r>
        <w:rPr>
          <w:lang w:val="en-CA"/>
        </w:rPr>
        <w:t>ass filter specification graph</w:t>
      </w:r>
      <w:r>
        <w:rPr>
          <w:lang w:val="en-CA"/>
        </w:rPr>
        <w:tab/>
        <w:t>C2</w:t>
      </w:r>
    </w:p>
    <w:p w14:paraId="2125F494" w14:textId="2225448A" w:rsidR="00DB0A69" w:rsidRDefault="00DB0A69" w:rsidP="00DB0A69">
      <w:pPr>
        <w:tabs>
          <w:tab w:val="right" w:leader="dot" w:pos="9356"/>
        </w:tabs>
        <w:spacing w:after="0"/>
        <w:rPr>
          <w:lang w:val="en-CA"/>
        </w:rPr>
      </w:pPr>
      <w:r w:rsidRPr="00DB0A69">
        <w:rPr>
          <w:lang w:val="en-CA"/>
        </w:rPr>
        <w:t xml:space="preserve">Appendix C </w:t>
      </w:r>
      <w:r w:rsidR="0028560F">
        <w:rPr>
          <w:lang w:val="en-CA"/>
        </w:rPr>
        <w:t>5</w:t>
      </w:r>
      <w:r w:rsidRPr="00DB0A69">
        <w:rPr>
          <w:lang w:val="en-CA"/>
        </w:rPr>
        <w:t>: Effects of dual bandpass fil</w:t>
      </w:r>
      <w:r>
        <w:rPr>
          <w:lang w:val="en-CA"/>
        </w:rPr>
        <w:t>ter from unrestricted spectrum</w:t>
      </w:r>
      <w:r>
        <w:rPr>
          <w:lang w:val="en-CA"/>
        </w:rPr>
        <w:tab/>
      </w:r>
      <w:r w:rsidR="0028560F">
        <w:rPr>
          <w:lang w:val="en-CA"/>
        </w:rPr>
        <w:t>C3</w:t>
      </w:r>
    </w:p>
    <w:p w14:paraId="537BC4F4" w14:textId="7031C32B" w:rsidR="00DB0A69" w:rsidRDefault="00DB0A69" w:rsidP="00DB0A69">
      <w:pPr>
        <w:tabs>
          <w:tab w:val="right" w:leader="dot" w:pos="9356"/>
        </w:tabs>
        <w:spacing w:after="0"/>
        <w:rPr>
          <w:lang w:val="en-CA"/>
        </w:rPr>
      </w:pPr>
      <w:r w:rsidRPr="00DB0A69">
        <w:rPr>
          <w:lang w:val="en-CA"/>
        </w:rPr>
        <w:t xml:space="preserve">Appendix C </w:t>
      </w:r>
      <w:r w:rsidR="0028560F">
        <w:rPr>
          <w:lang w:val="en-CA"/>
        </w:rPr>
        <w:t>6</w:t>
      </w:r>
      <w:r w:rsidRPr="00DB0A69">
        <w:rPr>
          <w:lang w:val="en-CA"/>
        </w:rPr>
        <w:t>: Video feed comparison; filter(top), no filter(bottom)</w:t>
      </w:r>
      <w:r>
        <w:rPr>
          <w:lang w:val="en-CA"/>
        </w:rPr>
        <w:tab/>
        <w:t>C3</w:t>
      </w:r>
    </w:p>
    <w:p w14:paraId="5B3BE537" w14:textId="451727FF" w:rsidR="00DB0A69" w:rsidRDefault="00DB0A69" w:rsidP="00DB0A69">
      <w:pPr>
        <w:tabs>
          <w:tab w:val="right" w:leader="dot" w:pos="9356"/>
        </w:tabs>
        <w:spacing w:after="0"/>
        <w:rPr>
          <w:lang w:val="en-CA"/>
        </w:rPr>
      </w:pPr>
      <w:r w:rsidRPr="00DB0A69">
        <w:rPr>
          <w:lang w:val="en-CA"/>
        </w:rPr>
        <w:t xml:space="preserve">Appendix C </w:t>
      </w:r>
      <w:r w:rsidR="0028560F">
        <w:rPr>
          <w:lang w:val="en-CA"/>
        </w:rPr>
        <w:t>7</w:t>
      </w:r>
      <w:r w:rsidRPr="00DB0A69">
        <w:rPr>
          <w:lang w:val="en-CA"/>
        </w:rPr>
        <w:t>: Night time IR demo, highway speeds</w:t>
      </w:r>
      <w:r>
        <w:rPr>
          <w:lang w:val="en-CA"/>
        </w:rPr>
        <w:tab/>
      </w:r>
      <w:r w:rsidR="0028560F">
        <w:rPr>
          <w:lang w:val="en-CA"/>
        </w:rPr>
        <w:t>C4</w:t>
      </w:r>
    </w:p>
    <w:p w14:paraId="715A3230" w14:textId="01FE0C1F" w:rsidR="00DB0A69" w:rsidRDefault="00DB0A69" w:rsidP="00DB0A69">
      <w:pPr>
        <w:tabs>
          <w:tab w:val="right" w:leader="dot" w:pos="9356"/>
        </w:tabs>
        <w:spacing w:after="0"/>
      </w:pPr>
      <w:r>
        <w:t xml:space="preserve">Appendix C </w:t>
      </w:r>
      <w:r w:rsidR="0028560F">
        <w:t>8</w:t>
      </w:r>
      <w:r>
        <w:t>: Field of View test, comparing side mirror to video feed</w:t>
      </w:r>
      <w:r>
        <w:tab/>
      </w:r>
      <w:r w:rsidR="00861A1C">
        <w:t>C5</w:t>
      </w:r>
    </w:p>
    <w:p w14:paraId="7950CBAD" w14:textId="149D2300" w:rsidR="00DB0A69" w:rsidRDefault="00DB0A69" w:rsidP="00DB0A69">
      <w:pPr>
        <w:tabs>
          <w:tab w:val="right" w:leader="dot" w:pos="9356"/>
        </w:tabs>
        <w:spacing w:after="0"/>
        <w:rPr>
          <w:lang w:val="en-CA"/>
        </w:rPr>
      </w:pPr>
      <w:r w:rsidRPr="00DB0A69">
        <w:rPr>
          <w:lang w:val="en-CA"/>
        </w:rPr>
        <w:t xml:space="preserve">Appendix C </w:t>
      </w:r>
      <w:r w:rsidR="0028560F">
        <w:rPr>
          <w:lang w:val="en-CA"/>
        </w:rPr>
        <w:t>9</w:t>
      </w:r>
      <w:r w:rsidRPr="00DB0A69">
        <w:rPr>
          <w:lang w:val="en-CA"/>
        </w:rPr>
        <w:t>: Defrost system test before and after</w:t>
      </w:r>
      <w:r>
        <w:rPr>
          <w:lang w:val="en-CA"/>
        </w:rPr>
        <w:tab/>
        <w:t>C</w:t>
      </w:r>
      <w:r w:rsidR="00861A1C">
        <w:rPr>
          <w:lang w:val="en-CA"/>
        </w:rPr>
        <w:t>5</w:t>
      </w:r>
    </w:p>
    <w:p w14:paraId="7566A497" w14:textId="168F2683" w:rsidR="00DB0A69" w:rsidRDefault="00DB0A69" w:rsidP="00DB0A69">
      <w:pPr>
        <w:tabs>
          <w:tab w:val="right" w:leader="dot" w:pos="9356"/>
        </w:tabs>
        <w:spacing w:after="0"/>
        <w:rPr>
          <w:lang w:val="en-CA"/>
        </w:rPr>
      </w:pPr>
      <w:r w:rsidRPr="00DB0A69">
        <w:rPr>
          <w:lang w:val="en-CA"/>
        </w:rPr>
        <w:t xml:space="preserve">Appendix C </w:t>
      </w:r>
      <w:r w:rsidR="00861A1C">
        <w:rPr>
          <w:lang w:val="en-CA"/>
        </w:rPr>
        <w:t>10</w:t>
      </w:r>
      <w:r w:rsidRPr="00DB0A69">
        <w:rPr>
          <w:lang w:val="en-CA"/>
        </w:rPr>
        <w:t>: Max Lens Temperature (3 minutes of heating)</w:t>
      </w:r>
      <w:r>
        <w:rPr>
          <w:lang w:val="en-CA"/>
        </w:rPr>
        <w:tab/>
      </w:r>
      <w:r w:rsidR="00861A1C">
        <w:rPr>
          <w:lang w:val="en-CA"/>
        </w:rPr>
        <w:t>C6</w:t>
      </w:r>
    </w:p>
    <w:p w14:paraId="3D699039" w14:textId="6DF3D208" w:rsidR="00DB0A69" w:rsidRDefault="00DB0A69" w:rsidP="00DB0A69">
      <w:pPr>
        <w:tabs>
          <w:tab w:val="right" w:leader="dot" w:pos="9356"/>
        </w:tabs>
        <w:spacing w:after="0"/>
        <w:rPr>
          <w:lang w:val="en-CA"/>
        </w:rPr>
      </w:pPr>
      <w:r w:rsidRPr="00DB0A69">
        <w:rPr>
          <w:lang w:val="en-CA"/>
        </w:rPr>
        <w:t>Appendix C 1</w:t>
      </w:r>
      <w:r w:rsidR="00043483">
        <w:rPr>
          <w:lang w:val="en-CA"/>
        </w:rPr>
        <w:t>1</w:t>
      </w:r>
      <w:r w:rsidRPr="00DB0A69">
        <w:rPr>
          <w:lang w:val="en-CA"/>
        </w:rPr>
        <w:t>: Max temperature of Transparent lens</w:t>
      </w:r>
      <w:r>
        <w:rPr>
          <w:lang w:val="en-CA"/>
        </w:rPr>
        <w:tab/>
        <w:t>C</w:t>
      </w:r>
      <w:r w:rsidR="00861A1C">
        <w:rPr>
          <w:lang w:val="en-CA"/>
        </w:rPr>
        <w:t>6</w:t>
      </w:r>
    </w:p>
    <w:p w14:paraId="667ABEA4" w14:textId="21F1B768" w:rsidR="00DB0A69" w:rsidRDefault="00DB0A69" w:rsidP="00DB0A69">
      <w:pPr>
        <w:tabs>
          <w:tab w:val="right" w:leader="dot" w:pos="9356"/>
        </w:tabs>
        <w:spacing w:after="0"/>
        <w:rPr>
          <w:lang w:val="en-CA"/>
        </w:rPr>
      </w:pPr>
      <w:r w:rsidRPr="00DB0A69">
        <w:rPr>
          <w:lang w:val="en-CA"/>
        </w:rPr>
        <w:t>Appendix F 1: 3 axis load case for FEA</w:t>
      </w:r>
      <w:r>
        <w:rPr>
          <w:lang w:val="en-CA"/>
        </w:rPr>
        <w:tab/>
        <w:t>F1</w:t>
      </w:r>
    </w:p>
    <w:p w14:paraId="496DA668" w14:textId="5E8D4E0A" w:rsidR="00DB0A69" w:rsidRDefault="00DB0A69" w:rsidP="00DB0A69">
      <w:pPr>
        <w:tabs>
          <w:tab w:val="right" w:leader="dot" w:pos="9356"/>
        </w:tabs>
        <w:spacing w:after="0"/>
        <w:rPr>
          <w:lang w:val="en-CA"/>
        </w:rPr>
      </w:pPr>
      <w:r w:rsidRPr="00DB0A69">
        <w:rPr>
          <w:lang w:val="en-CA"/>
        </w:rPr>
        <w:t>Appendix F 2: Camera constraining exterior housing width and lens height</w:t>
      </w:r>
      <w:r>
        <w:rPr>
          <w:lang w:val="en-CA"/>
        </w:rPr>
        <w:tab/>
        <w:t>F1</w:t>
      </w:r>
    </w:p>
    <w:p w14:paraId="21F2D2DF" w14:textId="2ED7FA5C" w:rsidR="00DB0A69" w:rsidRDefault="00DB0A69" w:rsidP="00DB0A69">
      <w:pPr>
        <w:tabs>
          <w:tab w:val="right" w:leader="dot" w:pos="9356"/>
        </w:tabs>
        <w:spacing w:after="0"/>
        <w:rPr>
          <w:lang w:val="en-CA"/>
        </w:rPr>
      </w:pPr>
      <w:r w:rsidRPr="00DB0A69">
        <w:rPr>
          <w:lang w:val="en-CA"/>
        </w:rPr>
        <w:t>Appendix F 3: PCB layout showing contact pads for components</w:t>
      </w:r>
      <w:r>
        <w:rPr>
          <w:lang w:val="en-CA"/>
        </w:rPr>
        <w:tab/>
        <w:t>F2</w:t>
      </w:r>
    </w:p>
    <w:p w14:paraId="262CE0EA" w14:textId="6DAF30DF" w:rsidR="00DB0A69" w:rsidRDefault="00DB0A69" w:rsidP="00DB0A69">
      <w:pPr>
        <w:tabs>
          <w:tab w:val="right" w:leader="dot" w:pos="9356"/>
        </w:tabs>
        <w:spacing w:after="0"/>
        <w:rPr>
          <w:lang w:val="en-CA"/>
        </w:rPr>
      </w:pPr>
      <w:r w:rsidRPr="00DB0A69">
        <w:rPr>
          <w:lang w:val="en-CA"/>
        </w:rPr>
        <w:t>Appendix F 4: PCB overlay on camera showing packaging</w:t>
      </w:r>
      <w:r>
        <w:rPr>
          <w:lang w:val="en-CA"/>
        </w:rPr>
        <w:tab/>
        <w:t>F2</w:t>
      </w:r>
    </w:p>
    <w:p w14:paraId="24374379" w14:textId="1C4A70BC" w:rsidR="00DB0A69" w:rsidRDefault="00DB0A69" w:rsidP="00DB0A69">
      <w:pPr>
        <w:tabs>
          <w:tab w:val="right" w:leader="dot" w:pos="9356"/>
        </w:tabs>
        <w:spacing w:after="0"/>
        <w:rPr>
          <w:lang w:val="en-CA"/>
        </w:rPr>
      </w:pPr>
      <w:r w:rsidRPr="00DB0A69">
        <w:rPr>
          <w:lang w:val="en-CA"/>
        </w:rPr>
        <w:t>Appendix F 5: final PCB and camera prototypes; iteration #1 (left), iteration #2 (right)</w:t>
      </w:r>
      <w:r>
        <w:rPr>
          <w:lang w:val="en-CA"/>
        </w:rPr>
        <w:tab/>
        <w:t>F2</w:t>
      </w:r>
    </w:p>
    <w:p w14:paraId="1CCA6DCA" w14:textId="5C60F1AD" w:rsidR="00DB0A69" w:rsidRDefault="00DB0A69" w:rsidP="00DB0A69">
      <w:pPr>
        <w:tabs>
          <w:tab w:val="right" w:leader="dot" w:pos="9356"/>
        </w:tabs>
        <w:spacing w:after="0"/>
        <w:rPr>
          <w:lang w:val="en-CA"/>
        </w:rPr>
      </w:pPr>
      <w:r w:rsidRPr="00DB0A69">
        <w:rPr>
          <w:lang w:val="en-CA"/>
        </w:rPr>
        <w:t>Appendix F 6: iteration #1 prototype 3d printed housing</w:t>
      </w:r>
      <w:r>
        <w:rPr>
          <w:lang w:val="en-CA"/>
        </w:rPr>
        <w:tab/>
        <w:t>F3</w:t>
      </w:r>
    </w:p>
    <w:p w14:paraId="5F00A14C" w14:textId="46B3A6C1" w:rsidR="00DB0A69" w:rsidRDefault="00DB0A69" w:rsidP="00DB0A69">
      <w:pPr>
        <w:tabs>
          <w:tab w:val="right" w:leader="dot" w:pos="9356"/>
        </w:tabs>
        <w:spacing w:after="0"/>
        <w:rPr>
          <w:lang w:val="en-CA"/>
        </w:rPr>
      </w:pPr>
      <w:r w:rsidRPr="00DB0A69">
        <w:rPr>
          <w:lang w:val="en-CA"/>
        </w:rPr>
        <w:t>Appendix F 7: Iteration #1 side profile</w:t>
      </w:r>
      <w:r>
        <w:rPr>
          <w:lang w:val="en-CA"/>
        </w:rPr>
        <w:tab/>
        <w:t>F3</w:t>
      </w:r>
    </w:p>
    <w:p w14:paraId="328715E2" w14:textId="261601CF" w:rsidR="00DB0A69" w:rsidRDefault="00DB0A69" w:rsidP="00DB0A69">
      <w:pPr>
        <w:tabs>
          <w:tab w:val="right" w:leader="dot" w:pos="9356"/>
        </w:tabs>
        <w:spacing w:after="0"/>
        <w:rPr>
          <w:lang w:val="en-CA"/>
        </w:rPr>
      </w:pPr>
      <w:r w:rsidRPr="00DB0A69">
        <w:rPr>
          <w:lang w:val="en-CA"/>
        </w:rPr>
        <w:t>Appendix F 8: iteration #2 isometric profile</w:t>
      </w:r>
      <w:r>
        <w:rPr>
          <w:lang w:val="en-CA"/>
        </w:rPr>
        <w:tab/>
        <w:t>F3</w:t>
      </w:r>
    </w:p>
    <w:p w14:paraId="2DEA9C4A" w14:textId="716989F3" w:rsidR="00DB0A69" w:rsidRDefault="00DB0A69" w:rsidP="00DB0A69">
      <w:pPr>
        <w:tabs>
          <w:tab w:val="right" w:leader="dot" w:pos="9356"/>
        </w:tabs>
        <w:spacing w:after="0"/>
        <w:rPr>
          <w:lang w:val="en-CA"/>
        </w:rPr>
      </w:pPr>
      <w:r w:rsidRPr="00DB0A69">
        <w:rPr>
          <w:lang w:val="en-CA"/>
        </w:rPr>
        <w:t>Appendix F 9: Iteration #2 side profile</w:t>
      </w:r>
      <w:r>
        <w:rPr>
          <w:lang w:val="en-CA"/>
        </w:rPr>
        <w:tab/>
        <w:t>F4</w:t>
      </w:r>
    </w:p>
    <w:p w14:paraId="4E5B5F56" w14:textId="5D694159" w:rsidR="00DB0A69" w:rsidRDefault="00DB0A69" w:rsidP="00DB0A69">
      <w:pPr>
        <w:tabs>
          <w:tab w:val="right" w:leader="dot" w:pos="9356"/>
        </w:tabs>
        <w:spacing w:after="0"/>
        <w:rPr>
          <w:lang w:val="en-CA"/>
        </w:rPr>
      </w:pPr>
      <w:r w:rsidRPr="00DB0A69">
        <w:rPr>
          <w:lang w:val="en-CA"/>
        </w:rPr>
        <w:t>Appendix F 10: Iteration #2 cover front view</w:t>
      </w:r>
      <w:r>
        <w:rPr>
          <w:lang w:val="en-CA"/>
        </w:rPr>
        <w:tab/>
        <w:t>F4</w:t>
      </w:r>
    </w:p>
    <w:p w14:paraId="75F71496" w14:textId="25406CF8" w:rsidR="00DB0A69" w:rsidRDefault="00DB0A69" w:rsidP="00DB0A69">
      <w:pPr>
        <w:tabs>
          <w:tab w:val="right" w:leader="dot" w:pos="9356"/>
        </w:tabs>
        <w:spacing w:after="0"/>
        <w:rPr>
          <w:lang w:val="en-CA"/>
        </w:rPr>
      </w:pPr>
      <w:r w:rsidRPr="00DB0A69">
        <w:rPr>
          <w:lang w:val="en-CA"/>
        </w:rPr>
        <w:t>Appendix F 11: Iteration #1 (top right) vs Iteration #2 (bottom left) size comparison</w:t>
      </w:r>
      <w:r>
        <w:rPr>
          <w:lang w:val="en-CA"/>
        </w:rPr>
        <w:tab/>
        <w:t>F4</w:t>
      </w:r>
    </w:p>
    <w:p w14:paraId="61D01190" w14:textId="30F65084" w:rsidR="00DB0A69" w:rsidRDefault="00DB0A69" w:rsidP="00DB0A69">
      <w:pPr>
        <w:tabs>
          <w:tab w:val="right" w:leader="dot" w:pos="9356"/>
        </w:tabs>
        <w:spacing w:after="0"/>
        <w:rPr>
          <w:lang w:val="en-CA"/>
        </w:rPr>
      </w:pPr>
      <w:r w:rsidRPr="00DB0A69">
        <w:rPr>
          <w:lang w:val="en-CA"/>
        </w:rPr>
        <w:t>Appendix G 1: Project Budget</w:t>
      </w:r>
      <w:r>
        <w:rPr>
          <w:lang w:val="en-CA"/>
        </w:rPr>
        <w:tab/>
        <w:t>G1</w:t>
      </w:r>
    </w:p>
    <w:p w14:paraId="4DF953A6" w14:textId="5A365E88" w:rsidR="00DB0A69" w:rsidRDefault="00DB0A69" w:rsidP="00DB0A69">
      <w:pPr>
        <w:tabs>
          <w:tab w:val="right" w:leader="dot" w:pos="9356"/>
        </w:tabs>
        <w:spacing w:after="0"/>
        <w:rPr>
          <w:lang w:val="en-CA"/>
        </w:rPr>
      </w:pPr>
      <w:r w:rsidRPr="00DB0A69">
        <w:rPr>
          <w:lang w:val="en-CA"/>
        </w:rPr>
        <w:t>Appendix G 2: Project Man-Hour Budget</w:t>
      </w:r>
      <w:r>
        <w:rPr>
          <w:lang w:val="en-CA"/>
        </w:rPr>
        <w:tab/>
        <w:t>G1</w:t>
      </w:r>
    </w:p>
    <w:p w14:paraId="49403D83" w14:textId="58184B01" w:rsidR="00DB0A69" w:rsidRDefault="00DB0A69" w:rsidP="00DB0A69">
      <w:pPr>
        <w:tabs>
          <w:tab w:val="right" w:leader="dot" w:pos="9356"/>
        </w:tabs>
        <w:spacing w:after="0"/>
        <w:rPr>
          <w:lang w:val="en-CA"/>
        </w:rPr>
      </w:pPr>
      <w:r w:rsidRPr="00DB0A69">
        <w:rPr>
          <w:lang w:val="en-CA"/>
        </w:rPr>
        <w:t>Appendix G 3: Project Deliverables</w:t>
      </w:r>
      <w:r>
        <w:rPr>
          <w:lang w:val="en-CA"/>
        </w:rPr>
        <w:tab/>
        <w:t>G1</w:t>
      </w:r>
    </w:p>
    <w:p w14:paraId="56D00AC8" w14:textId="01DBEFBB" w:rsidR="00DB0A69" w:rsidRDefault="00DB0A69" w:rsidP="00DB0A69">
      <w:pPr>
        <w:tabs>
          <w:tab w:val="right" w:leader="dot" w:pos="9356"/>
        </w:tabs>
        <w:spacing w:after="0"/>
        <w:rPr>
          <w:lang w:val="en-CA"/>
        </w:rPr>
      </w:pPr>
      <w:r w:rsidRPr="00DB0A69">
        <w:rPr>
          <w:lang w:val="en-CA"/>
        </w:rPr>
        <w:t>Appendix G 4: Project Schedule</w:t>
      </w:r>
      <w:r>
        <w:rPr>
          <w:lang w:val="en-CA"/>
        </w:rPr>
        <w:tab/>
        <w:t>G2</w:t>
      </w:r>
    </w:p>
    <w:p w14:paraId="7C333788" w14:textId="77777777" w:rsidR="00DB0A69" w:rsidRDefault="00DB0A69" w:rsidP="00DB0A69">
      <w:pPr>
        <w:tabs>
          <w:tab w:val="right" w:leader="dot" w:pos="9356"/>
        </w:tabs>
        <w:spacing w:after="0"/>
        <w:rPr>
          <w:lang w:val="en-CA"/>
        </w:rPr>
      </w:pPr>
    </w:p>
    <w:p w14:paraId="1765F949" w14:textId="5049607B" w:rsidR="009A5FF3" w:rsidRDefault="009A5FF3" w:rsidP="00DB0A69">
      <w:pPr>
        <w:tabs>
          <w:tab w:val="right" w:leader="dot" w:pos="9356"/>
        </w:tabs>
        <w:spacing w:after="0"/>
        <w:rPr>
          <w:lang w:val="en-CA"/>
        </w:rPr>
      </w:pPr>
      <w:r>
        <w:rPr>
          <w:lang w:val="en-CA"/>
        </w:rPr>
        <w:br w:type="page"/>
      </w:r>
    </w:p>
    <w:p w14:paraId="79482A7B" w14:textId="426D366C" w:rsidR="002622FD" w:rsidRPr="002622FD" w:rsidRDefault="009A5FF3" w:rsidP="007E41AE">
      <w:pPr>
        <w:pStyle w:val="Heading1"/>
        <w:numPr>
          <w:ilvl w:val="0"/>
          <w:numId w:val="0"/>
        </w:numPr>
      </w:pPr>
      <w:bookmarkStart w:id="25" w:name="_Toc478929662"/>
      <w:bookmarkStart w:id="26" w:name="_Toc478953591"/>
      <w:bookmarkStart w:id="27" w:name="_Toc478998841"/>
      <w:bookmarkStart w:id="28" w:name="_Toc478999255"/>
      <w:bookmarkStart w:id="29" w:name="_Toc478999536"/>
      <w:bookmarkStart w:id="30" w:name="_Toc479022189"/>
      <w:bookmarkStart w:id="31" w:name="_Toc479024631"/>
      <w:bookmarkStart w:id="32" w:name="_Toc479024723"/>
      <w:r>
        <w:lastRenderedPageBreak/>
        <w:t>List of Tables</w:t>
      </w:r>
      <w:bookmarkEnd w:id="25"/>
      <w:bookmarkEnd w:id="26"/>
      <w:bookmarkEnd w:id="27"/>
      <w:bookmarkEnd w:id="28"/>
      <w:bookmarkEnd w:id="29"/>
      <w:bookmarkEnd w:id="30"/>
      <w:bookmarkEnd w:id="31"/>
      <w:bookmarkEnd w:id="32"/>
    </w:p>
    <w:p w14:paraId="0FC65F35" w14:textId="62884D78" w:rsidR="00B8702C" w:rsidRDefault="009A5FF3">
      <w:pPr>
        <w:pStyle w:val="TableofFigures"/>
        <w:tabs>
          <w:tab w:val="right" w:leader="dot" w:pos="9350"/>
        </w:tabs>
        <w:rPr>
          <w:rFonts w:asciiTheme="minorHAnsi" w:eastAsiaTheme="minorEastAsia" w:hAnsiTheme="minorHAnsi"/>
          <w:noProof/>
        </w:rPr>
      </w:pPr>
      <w:r>
        <w:rPr>
          <w:lang w:val="en-CA"/>
        </w:rPr>
        <w:fldChar w:fldCharType="begin"/>
      </w:r>
      <w:r>
        <w:rPr>
          <w:lang w:val="en-CA"/>
        </w:rPr>
        <w:instrText xml:space="preserve"> TOC \h \z \c "Table" </w:instrText>
      </w:r>
      <w:r>
        <w:rPr>
          <w:lang w:val="en-CA"/>
        </w:rPr>
        <w:fldChar w:fldCharType="separate"/>
      </w:r>
      <w:hyperlink w:anchor="_Toc479024710" w:history="1">
        <w:r w:rsidR="00B8702C" w:rsidRPr="00000CAB">
          <w:rPr>
            <w:rStyle w:val="Hyperlink"/>
            <w:noProof/>
          </w:rPr>
          <w:t>Table 1: Housing Parameters</w:t>
        </w:r>
        <w:r w:rsidR="00B8702C">
          <w:rPr>
            <w:noProof/>
            <w:webHidden/>
          </w:rPr>
          <w:tab/>
        </w:r>
        <w:r w:rsidR="00B8702C">
          <w:rPr>
            <w:noProof/>
            <w:webHidden/>
          </w:rPr>
          <w:fldChar w:fldCharType="begin"/>
        </w:r>
        <w:r w:rsidR="00B8702C">
          <w:rPr>
            <w:noProof/>
            <w:webHidden/>
          </w:rPr>
          <w:instrText xml:space="preserve"> PAGEREF _Toc479024710 \h </w:instrText>
        </w:r>
        <w:r w:rsidR="00B8702C">
          <w:rPr>
            <w:noProof/>
            <w:webHidden/>
          </w:rPr>
        </w:r>
        <w:r w:rsidR="00B8702C">
          <w:rPr>
            <w:noProof/>
            <w:webHidden/>
          </w:rPr>
          <w:fldChar w:fldCharType="separate"/>
        </w:r>
        <w:r w:rsidR="00BB072C">
          <w:rPr>
            <w:noProof/>
            <w:webHidden/>
          </w:rPr>
          <w:t>3</w:t>
        </w:r>
        <w:r w:rsidR="00B8702C">
          <w:rPr>
            <w:noProof/>
            <w:webHidden/>
          </w:rPr>
          <w:fldChar w:fldCharType="end"/>
        </w:r>
      </w:hyperlink>
    </w:p>
    <w:p w14:paraId="483F2D80" w14:textId="7DA35DC3" w:rsidR="00B8702C" w:rsidRDefault="00B8702C">
      <w:pPr>
        <w:pStyle w:val="TableofFigures"/>
        <w:tabs>
          <w:tab w:val="right" w:leader="dot" w:pos="9350"/>
        </w:tabs>
        <w:rPr>
          <w:rFonts w:asciiTheme="minorHAnsi" w:eastAsiaTheme="minorEastAsia" w:hAnsiTheme="minorHAnsi"/>
          <w:noProof/>
        </w:rPr>
      </w:pPr>
      <w:hyperlink w:anchor="_Toc479024711" w:history="1">
        <w:r w:rsidRPr="00000CAB">
          <w:rPr>
            <w:rStyle w:val="Hyperlink"/>
            <w:noProof/>
          </w:rPr>
          <w:t>Table 2: Housing Parameters set for Iteration #1</w:t>
        </w:r>
        <w:r>
          <w:rPr>
            <w:noProof/>
            <w:webHidden/>
          </w:rPr>
          <w:tab/>
        </w:r>
        <w:r>
          <w:rPr>
            <w:noProof/>
            <w:webHidden/>
          </w:rPr>
          <w:fldChar w:fldCharType="begin"/>
        </w:r>
        <w:r>
          <w:rPr>
            <w:noProof/>
            <w:webHidden/>
          </w:rPr>
          <w:instrText xml:space="preserve"> PAGEREF _Toc479024711 \h </w:instrText>
        </w:r>
        <w:r>
          <w:rPr>
            <w:noProof/>
            <w:webHidden/>
          </w:rPr>
        </w:r>
        <w:r>
          <w:rPr>
            <w:noProof/>
            <w:webHidden/>
          </w:rPr>
          <w:fldChar w:fldCharType="separate"/>
        </w:r>
        <w:r w:rsidR="00BB072C">
          <w:rPr>
            <w:noProof/>
            <w:webHidden/>
          </w:rPr>
          <w:t>8</w:t>
        </w:r>
        <w:r>
          <w:rPr>
            <w:noProof/>
            <w:webHidden/>
          </w:rPr>
          <w:fldChar w:fldCharType="end"/>
        </w:r>
      </w:hyperlink>
    </w:p>
    <w:p w14:paraId="3AC158A6" w14:textId="63382130" w:rsidR="00B8702C" w:rsidRDefault="00B8702C">
      <w:pPr>
        <w:pStyle w:val="TableofFigures"/>
        <w:tabs>
          <w:tab w:val="right" w:leader="dot" w:pos="9350"/>
        </w:tabs>
        <w:rPr>
          <w:rFonts w:asciiTheme="minorHAnsi" w:eastAsiaTheme="minorEastAsia" w:hAnsiTheme="minorHAnsi"/>
          <w:noProof/>
        </w:rPr>
      </w:pPr>
      <w:hyperlink w:anchor="_Toc479024712" w:history="1">
        <w:r w:rsidRPr="00000CAB">
          <w:rPr>
            <w:rStyle w:val="Hyperlink"/>
            <w:noProof/>
          </w:rPr>
          <w:t>Table 3: Housing Parameters for Iteration 1 vs 2</w:t>
        </w:r>
        <w:r>
          <w:rPr>
            <w:noProof/>
            <w:webHidden/>
          </w:rPr>
          <w:tab/>
        </w:r>
        <w:r>
          <w:rPr>
            <w:noProof/>
            <w:webHidden/>
          </w:rPr>
          <w:fldChar w:fldCharType="begin"/>
        </w:r>
        <w:r>
          <w:rPr>
            <w:noProof/>
            <w:webHidden/>
          </w:rPr>
          <w:instrText xml:space="preserve"> PAGEREF _Toc479024712 \h </w:instrText>
        </w:r>
        <w:r>
          <w:rPr>
            <w:noProof/>
            <w:webHidden/>
          </w:rPr>
        </w:r>
        <w:r>
          <w:rPr>
            <w:noProof/>
            <w:webHidden/>
          </w:rPr>
          <w:fldChar w:fldCharType="separate"/>
        </w:r>
        <w:r w:rsidR="00BB072C">
          <w:rPr>
            <w:noProof/>
            <w:webHidden/>
          </w:rPr>
          <w:t>8</w:t>
        </w:r>
        <w:r>
          <w:rPr>
            <w:noProof/>
            <w:webHidden/>
          </w:rPr>
          <w:fldChar w:fldCharType="end"/>
        </w:r>
      </w:hyperlink>
    </w:p>
    <w:p w14:paraId="2672A748" w14:textId="63DD4187" w:rsidR="00B8702C" w:rsidRDefault="00B8702C">
      <w:pPr>
        <w:pStyle w:val="TableofFigures"/>
        <w:tabs>
          <w:tab w:val="right" w:leader="dot" w:pos="9350"/>
        </w:tabs>
        <w:rPr>
          <w:rFonts w:asciiTheme="minorHAnsi" w:eastAsiaTheme="minorEastAsia" w:hAnsiTheme="minorHAnsi"/>
          <w:noProof/>
        </w:rPr>
      </w:pPr>
      <w:hyperlink w:anchor="_Toc479024713" w:history="1">
        <w:r w:rsidRPr="00000CAB">
          <w:rPr>
            <w:rStyle w:val="Hyperlink"/>
            <w:noProof/>
          </w:rPr>
          <w:t>Table 4: Lens Design Considerations</w:t>
        </w:r>
        <w:r>
          <w:rPr>
            <w:noProof/>
            <w:webHidden/>
          </w:rPr>
          <w:tab/>
        </w:r>
        <w:r>
          <w:rPr>
            <w:noProof/>
            <w:webHidden/>
          </w:rPr>
          <w:fldChar w:fldCharType="begin"/>
        </w:r>
        <w:r>
          <w:rPr>
            <w:noProof/>
            <w:webHidden/>
          </w:rPr>
          <w:instrText xml:space="preserve"> PAGEREF _Toc479024713 \h </w:instrText>
        </w:r>
        <w:r>
          <w:rPr>
            <w:noProof/>
            <w:webHidden/>
          </w:rPr>
        </w:r>
        <w:r>
          <w:rPr>
            <w:noProof/>
            <w:webHidden/>
          </w:rPr>
          <w:fldChar w:fldCharType="separate"/>
        </w:r>
        <w:r w:rsidR="00BB072C">
          <w:rPr>
            <w:noProof/>
            <w:webHidden/>
          </w:rPr>
          <w:t>9</w:t>
        </w:r>
        <w:r>
          <w:rPr>
            <w:noProof/>
            <w:webHidden/>
          </w:rPr>
          <w:fldChar w:fldCharType="end"/>
        </w:r>
      </w:hyperlink>
    </w:p>
    <w:p w14:paraId="469382B8" w14:textId="47E3F8A3" w:rsidR="009A5FF3" w:rsidRDefault="009A5FF3" w:rsidP="002C0604">
      <w:pPr>
        <w:rPr>
          <w:lang w:val="en-CA"/>
        </w:rPr>
      </w:pPr>
      <w:r>
        <w:rPr>
          <w:lang w:val="en-CA"/>
        </w:rPr>
        <w:fldChar w:fldCharType="end"/>
      </w:r>
    </w:p>
    <w:p w14:paraId="11BFB0DC" w14:textId="31ADB982" w:rsidR="009A5FF3" w:rsidRDefault="009A5FF3" w:rsidP="002C0604">
      <w:pPr>
        <w:sectPr w:rsidR="009A5FF3" w:rsidSect="009A5FF3">
          <w:footerReference w:type="default" r:id="rId17"/>
          <w:pgSz w:w="12240" w:h="15840"/>
          <w:pgMar w:top="1440" w:right="1440" w:bottom="1440" w:left="1440" w:header="720" w:footer="720" w:gutter="0"/>
          <w:pgNumType w:fmt="lowerRoman" w:start="1"/>
          <w:cols w:space="720"/>
          <w:docGrid w:linePitch="360"/>
        </w:sectPr>
      </w:pPr>
      <w:r>
        <w:rPr>
          <w:lang w:val="en-CA"/>
        </w:rPr>
        <w:br w:type="page"/>
      </w:r>
    </w:p>
    <w:p w14:paraId="7BCF7EEA" w14:textId="28C57457" w:rsidR="009A5FF3" w:rsidRDefault="009A5FF3" w:rsidP="002C0604"/>
    <w:p w14:paraId="3671AC3B" w14:textId="77777777" w:rsidR="008857DA" w:rsidRDefault="00E635D6" w:rsidP="002C0604">
      <w:pPr>
        <w:pStyle w:val="Heading1"/>
      </w:pPr>
      <w:bookmarkStart w:id="33" w:name="_Toc478929663"/>
      <w:bookmarkStart w:id="34" w:name="_Toc478953592"/>
      <w:bookmarkStart w:id="35" w:name="_Toc478998842"/>
      <w:bookmarkStart w:id="36" w:name="_Toc478999256"/>
      <w:bookmarkStart w:id="37" w:name="_Toc478999537"/>
      <w:bookmarkStart w:id="38" w:name="_Toc479022190"/>
      <w:bookmarkStart w:id="39" w:name="_Toc479024632"/>
      <w:bookmarkStart w:id="40" w:name="_Toc479024724"/>
      <w:r>
        <w:t>Introduction</w:t>
      </w:r>
      <w:bookmarkEnd w:id="33"/>
      <w:bookmarkEnd w:id="34"/>
      <w:bookmarkEnd w:id="35"/>
      <w:bookmarkEnd w:id="36"/>
      <w:bookmarkEnd w:id="37"/>
      <w:bookmarkEnd w:id="38"/>
      <w:bookmarkEnd w:id="39"/>
      <w:bookmarkEnd w:id="40"/>
      <w:r w:rsidR="0061040A">
        <w:t xml:space="preserve"> </w:t>
      </w:r>
    </w:p>
    <w:p w14:paraId="5E73DB8C" w14:textId="6B47B70F" w:rsidR="00DA1142" w:rsidRDefault="00E416D1" w:rsidP="002C0604">
      <w:pPr>
        <w:pStyle w:val="Heading2"/>
      </w:pPr>
      <w:bookmarkStart w:id="41" w:name="_Toc478998843"/>
      <w:bookmarkStart w:id="42" w:name="_Toc478999257"/>
      <w:bookmarkStart w:id="43" w:name="_Toc478999538"/>
      <w:bookmarkStart w:id="44" w:name="_Toc479022191"/>
      <w:bookmarkStart w:id="45" w:name="_Toc479024633"/>
      <w:bookmarkStart w:id="46" w:name="_Toc479024725"/>
      <w:r>
        <w:t>Background</w:t>
      </w:r>
      <w:bookmarkEnd w:id="41"/>
      <w:bookmarkEnd w:id="42"/>
      <w:bookmarkEnd w:id="43"/>
      <w:bookmarkEnd w:id="44"/>
      <w:bookmarkEnd w:id="45"/>
      <w:bookmarkEnd w:id="46"/>
    </w:p>
    <w:p w14:paraId="1A9B2A79" w14:textId="12DDA7D3" w:rsidR="0054220F" w:rsidRDefault="00A052EA" w:rsidP="001C1C39">
      <w:pPr>
        <w:ind w:firstLine="576"/>
        <w:jc w:val="both"/>
      </w:pPr>
      <w:r>
        <w:t xml:space="preserve">Over the last few decades, the evolution of the automobile has been resoundingly evident. However, one part of the car that has remained constant is the side mirror.  The stagnated, prehistoric design of the side mirror is </w:t>
      </w:r>
      <w:r w:rsidR="0054220F">
        <w:t>the motivation behind this project.</w:t>
      </w:r>
    </w:p>
    <w:p w14:paraId="6D02ED2B" w14:textId="0F189AB7" w:rsidR="006D0BD0" w:rsidRDefault="0054220F" w:rsidP="001C1C39">
      <w:pPr>
        <w:ind w:firstLine="576"/>
        <w:jc w:val="both"/>
      </w:pPr>
      <w:r>
        <w:t xml:space="preserve">The side mirror, with its limited </w:t>
      </w:r>
      <w:r w:rsidRPr="0054220F">
        <w:t>viewing angle of 2</w:t>
      </w:r>
      <w:r w:rsidR="00824877">
        <w:t>1</w:t>
      </w:r>
      <w:r w:rsidRPr="0054220F">
        <w:t>° creates a dangerous blind spot</w:t>
      </w:r>
      <w:r>
        <w:t xml:space="preserve"> on the side of the vehicle</w:t>
      </w:r>
      <w:r w:rsidRPr="0054220F">
        <w:t>.</w:t>
      </w:r>
      <w:r w:rsidR="000F6351">
        <w:rPr>
          <w:b/>
          <w:vertAlign w:val="superscript"/>
        </w:rPr>
        <w:t>6</w:t>
      </w:r>
      <w:r w:rsidRPr="0054220F">
        <w:t xml:space="preserve"> In the </w:t>
      </w:r>
      <w:r>
        <w:t>Unit</w:t>
      </w:r>
      <w:r w:rsidRPr="0054220F">
        <w:t>ed States, 840,000 accidents occur annually because of vehicular blind</w:t>
      </w:r>
      <w:r>
        <w:t xml:space="preserve"> spots [</w:t>
      </w:r>
      <w:r w:rsidRPr="0054220F">
        <w:t>https://www.fortheinjured.com/blog/blind-spot-accident/</w:t>
      </w:r>
      <w:r>
        <w:t>].  Because of the blind spot, there is a need for the driver to rotate their head 90</w:t>
      </w:r>
      <w:r w:rsidRPr="0054220F">
        <w:t>°</w:t>
      </w:r>
      <w:r>
        <w:t xml:space="preserve"> on both sides to check their blind spot. </w:t>
      </w:r>
      <w:r w:rsidR="007F47A0">
        <w:t>T</w:t>
      </w:r>
      <w:r w:rsidR="005D0DF9">
        <w:t xml:space="preserve">he side mirror </w:t>
      </w:r>
      <w:r w:rsidR="007F47A0">
        <w:t xml:space="preserve">also </w:t>
      </w:r>
      <w:r w:rsidR="005D0DF9">
        <w:t xml:space="preserve">is horribly designed for aerodynamics.  Although it is relatively </w:t>
      </w:r>
      <w:r w:rsidR="00CD1C9E">
        <w:t>compact in size</w:t>
      </w:r>
      <w:r w:rsidR="005D0DF9">
        <w:t>, the side mirror is responsible for 2-7% of vehicular drag.</w:t>
      </w:r>
      <w:r w:rsidR="000F6351">
        <w:rPr>
          <w:b/>
          <w:vertAlign w:val="superscript"/>
        </w:rPr>
        <w:t>5</w:t>
      </w:r>
      <w:r w:rsidR="00CD1C9E">
        <w:t xml:space="preserve"> Improving the drag force would reduce the CO</w:t>
      </w:r>
      <w:r w:rsidR="00CD1C9E">
        <w:rPr>
          <w:vertAlign w:val="subscript"/>
        </w:rPr>
        <w:t>2</w:t>
      </w:r>
      <w:r w:rsidR="00CD1C9E">
        <w:t xml:space="preserve"> emission as well as improving fuel economy of vehicles.  </w:t>
      </w:r>
      <w:r w:rsidR="007F47A0">
        <w:t>As such, t</w:t>
      </w:r>
      <w:r w:rsidR="00CD1C9E">
        <w:t xml:space="preserve">he need exists to create a safer, more aerodynamic rear view system that would supplant the side mirror.  </w:t>
      </w:r>
    </w:p>
    <w:p w14:paraId="544CB3E1" w14:textId="7DDFE138" w:rsidR="00411D1E" w:rsidRPr="00B74AA5" w:rsidRDefault="00411D1E" w:rsidP="001C1C39">
      <w:pPr>
        <w:ind w:firstLine="576"/>
        <w:jc w:val="both"/>
        <w:rPr>
          <w:b/>
          <w:vertAlign w:val="superscript"/>
        </w:rPr>
      </w:pPr>
      <w:r>
        <w:t>In ME 481, team GYB de</w:t>
      </w:r>
      <w:r w:rsidR="00225EAC">
        <w:t>signed and prototyped a compact camera system enclosed in an aerodynamic housing as a replacement to traditional side mirrors.</w:t>
      </w:r>
      <w:r w:rsidR="009C039C">
        <w:t xml:space="preserve"> The camera system prototype was intended to address the side blind spots and high aerodynamic drag associated with traditional side mirrors.</w:t>
      </w:r>
      <w:r w:rsidR="00437328">
        <w:t xml:space="preserve"> </w:t>
      </w:r>
      <w:r w:rsidR="002303E7">
        <w:t>Due to the inheren</w:t>
      </w:r>
      <w:r w:rsidR="009C039C">
        <w:t>t large field of view of the camera</w:t>
      </w:r>
      <w:r w:rsidR="002303E7">
        <w:t>, the prototype camera system</w:t>
      </w:r>
      <w:r w:rsidR="009C039C">
        <w:t xml:space="preserve"> drastically reduced</w:t>
      </w:r>
      <w:r w:rsidR="002303E7">
        <w:t xml:space="preserve"> side blind spots compared to a side mirror.</w:t>
      </w:r>
      <w:r w:rsidR="00B74AA5">
        <w:rPr>
          <w:b/>
          <w:vertAlign w:val="superscript"/>
        </w:rPr>
        <w:t>7</w:t>
      </w:r>
    </w:p>
    <w:p w14:paraId="6DE33981" w14:textId="2F329E48" w:rsidR="006D0BD0" w:rsidRPr="006D0BD0" w:rsidRDefault="00316B03" w:rsidP="001C1C39">
      <w:pPr>
        <w:ind w:firstLine="576"/>
        <w:jc w:val="both"/>
      </w:pPr>
      <w:r>
        <w:t xml:space="preserve">Through several intuitive design and analysis iterations, </w:t>
      </w:r>
      <w:r w:rsidR="004E11AC">
        <w:t>GYB devised a</w:t>
      </w:r>
      <w:r>
        <w:t xml:space="preserve"> housing design </w:t>
      </w:r>
      <w:r w:rsidR="004E11AC">
        <w:t>that</w:t>
      </w:r>
      <w:r>
        <w:t xml:space="preserve"> resulted in a drag reduction of over 90% compared to a standard side mirror.</w:t>
      </w:r>
      <w:r w:rsidR="006158F6">
        <w:t xml:space="preserve"> </w:t>
      </w:r>
      <w:r>
        <w:t xml:space="preserve">Furthermore, it was shown that the housing satisfied the external loading requirements </w:t>
      </w:r>
      <w:bookmarkStart w:id="47" w:name="_Toc478929666"/>
      <w:bookmarkStart w:id="48" w:name="_Toc478953595"/>
      <w:r w:rsidR="004E11AC">
        <w:t>as outlined by regulations.</w:t>
      </w:r>
      <w:bookmarkEnd w:id="47"/>
      <w:bookmarkEnd w:id="48"/>
      <w:r w:rsidR="00B74AA5" w:rsidRPr="00B74AA5">
        <w:rPr>
          <w:b/>
          <w:vertAlign w:val="superscript"/>
        </w:rPr>
        <w:t xml:space="preserve"> </w:t>
      </w:r>
      <w:r w:rsidR="00B74AA5">
        <w:rPr>
          <w:b/>
          <w:vertAlign w:val="superscript"/>
        </w:rPr>
        <w:t>7</w:t>
      </w:r>
    </w:p>
    <w:p w14:paraId="7E95976C" w14:textId="6060FF8D" w:rsidR="00FF216F" w:rsidRDefault="002C0604" w:rsidP="001C1C39">
      <w:pPr>
        <w:ind w:firstLine="432"/>
        <w:jc w:val="both"/>
      </w:pPr>
      <w:r>
        <w:t xml:space="preserve">Following the results of </w:t>
      </w:r>
      <w:r w:rsidR="00DE2A02">
        <w:t xml:space="preserve">ME </w:t>
      </w:r>
      <w:r>
        <w:t xml:space="preserve">481, team GYB pursued a more analytical approach to </w:t>
      </w:r>
      <w:r w:rsidR="00DE2A02">
        <w:t>re</w:t>
      </w:r>
      <w:r>
        <w:t>formulate the design of the exterior housing</w:t>
      </w:r>
      <w:r w:rsidR="009A4CF9">
        <w:t xml:space="preserve"> in ME 482</w:t>
      </w:r>
      <w:r>
        <w:t xml:space="preserve">. The main driving force behind this was to explore and optimize </w:t>
      </w:r>
      <w:r w:rsidR="00DE2A02">
        <w:t>for the wide design space</w:t>
      </w:r>
      <w:r w:rsidR="004F301A">
        <w:t xml:space="preserve"> of the project</w:t>
      </w:r>
      <w:r w:rsidR="00B52F7E">
        <w:t>, and compete in the ANSYS Design analytics competition</w:t>
      </w:r>
      <w:r w:rsidR="00DE2A02">
        <w:t>.</w:t>
      </w:r>
      <w:r w:rsidR="004B7A09" w:rsidRPr="00B74AA5">
        <w:rPr>
          <w:b/>
          <w:vertAlign w:val="superscript"/>
        </w:rPr>
        <w:t xml:space="preserve"> </w:t>
      </w:r>
      <w:r w:rsidR="00B74AA5">
        <w:rPr>
          <w:b/>
          <w:vertAlign w:val="superscript"/>
        </w:rPr>
        <w:t>7</w:t>
      </w:r>
    </w:p>
    <w:p w14:paraId="6C250CDF" w14:textId="3F171416" w:rsidR="002C0604" w:rsidRPr="002C0604" w:rsidRDefault="004B7A09" w:rsidP="001C1C39">
      <w:pPr>
        <w:ind w:firstLine="432"/>
        <w:jc w:val="both"/>
      </w:pPr>
      <w:r>
        <w:t xml:space="preserve">During ME 481, the team based the housing </w:t>
      </w:r>
      <w:r w:rsidR="00FC2C46">
        <w:t xml:space="preserve">shape </w:t>
      </w:r>
      <w:r>
        <w:t xml:space="preserve">on engineering intuition to minimize mass and drag. Although a 98% </w:t>
      </w:r>
      <w:r w:rsidR="00FC2C46">
        <w:t xml:space="preserve">drag </w:t>
      </w:r>
      <w:r>
        <w:t xml:space="preserve">reduction </w:t>
      </w:r>
      <w:r w:rsidR="00FC2C46">
        <w:t>was achieved</w:t>
      </w:r>
      <w:r>
        <w:t xml:space="preserve"> compared to a </w:t>
      </w:r>
      <w:r w:rsidR="00984AEF">
        <w:t>side mirror, the design process was slightly ignorant to figuring out a proper method to find the best design. This is where in ME 482 a new design process was setup to find the lowest drag, lowest mass housing based on our design space.</w:t>
      </w:r>
      <w:r w:rsidR="00B74AA5" w:rsidRPr="00B74AA5">
        <w:rPr>
          <w:b/>
          <w:vertAlign w:val="superscript"/>
        </w:rPr>
        <w:t xml:space="preserve"> </w:t>
      </w:r>
      <w:r w:rsidR="00B74AA5">
        <w:rPr>
          <w:b/>
          <w:vertAlign w:val="superscript"/>
        </w:rPr>
        <w:t>7</w:t>
      </w:r>
    </w:p>
    <w:p w14:paraId="49DD8FB6" w14:textId="64061F83" w:rsidR="00CD1C9E" w:rsidRDefault="00984AEF" w:rsidP="001C1C39">
      <w:pPr>
        <w:ind w:firstLine="432"/>
        <w:jc w:val="both"/>
      </w:pPr>
      <w:r>
        <w:t xml:space="preserve">In addition to the design process change, there were items that GYB had to let go </w:t>
      </w:r>
      <w:r w:rsidR="00174308">
        <w:t xml:space="preserve">in order </w:t>
      </w:r>
      <w:r>
        <w:t xml:space="preserve">to </w:t>
      </w:r>
      <w:r w:rsidR="00174308">
        <w:t>deliver</w:t>
      </w:r>
      <w:r>
        <w:t xml:space="preserve"> a working product at symposium. </w:t>
      </w:r>
      <w:r w:rsidR="00D91592">
        <w:t>The team narrowed down</w:t>
      </w:r>
      <w:r>
        <w:t xml:space="preserve"> on </w:t>
      </w:r>
      <w:r w:rsidR="00D91592">
        <w:t>several</w:t>
      </w:r>
      <w:r>
        <w:t xml:space="preserve"> key </w:t>
      </w:r>
      <w:r w:rsidR="00D91592">
        <w:t>deliverables to focus on and forgone the remaining optional objectives</w:t>
      </w:r>
      <w:r>
        <w:t>. Safety was our main driving factor. To allow for a safer wing mirror system 4 aspects needed to be validated for and tested before symposium. The 4 items were: Field of view, Image quality</w:t>
      </w:r>
      <w:r w:rsidR="00D847EA">
        <w:t xml:space="preserve"> (different outdoor conditions), night time IR, and object tracking. Allowing these to be the main goals for ME 482 would produce a</w:t>
      </w:r>
      <w:r w:rsidR="00174308">
        <w:t>n end</w:t>
      </w:r>
      <w:r w:rsidR="00D847EA">
        <w:t xml:space="preserve"> product that would address many of the safety concerns. </w:t>
      </w:r>
      <w:r w:rsidR="009B6C7D">
        <w:t xml:space="preserve">It would also be a great display of how the system would work </w:t>
      </w:r>
      <w:r w:rsidR="000E74F4">
        <w:t>in a production capacity</w:t>
      </w:r>
      <w:r w:rsidR="00D847EA">
        <w:t>. In addition, d</w:t>
      </w:r>
      <w:r>
        <w:t>rag and mass were important due to vehicle efficiency and greenhouse gas emissions. Emphasis on validation of the CFD and FEA were required to output significant results.</w:t>
      </w:r>
    </w:p>
    <w:p w14:paraId="2DB0CC28" w14:textId="0F6B4348" w:rsidR="00CD1C9E" w:rsidRDefault="00CD1C9E">
      <w:pPr>
        <w:spacing w:line="259" w:lineRule="auto"/>
      </w:pPr>
      <w:bookmarkStart w:id="49" w:name="_Toc478929667"/>
      <w:bookmarkStart w:id="50" w:name="_Toc478953596"/>
    </w:p>
    <w:p w14:paraId="0286C98A" w14:textId="77777777" w:rsidR="008857DA" w:rsidRDefault="00E635D6" w:rsidP="002C0604">
      <w:pPr>
        <w:pStyle w:val="Heading1"/>
      </w:pPr>
      <w:bookmarkStart w:id="51" w:name="_Toc478998844"/>
      <w:bookmarkStart w:id="52" w:name="_Toc478999258"/>
      <w:bookmarkStart w:id="53" w:name="_Toc478999539"/>
      <w:bookmarkStart w:id="54" w:name="_Toc479022192"/>
      <w:bookmarkStart w:id="55" w:name="_Toc479024634"/>
      <w:bookmarkStart w:id="56" w:name="_Toc479024726"/>
      <w:r w:rsidRPr="002622FD">
        <w:t>Design</w:t>
      </w:r>
      <w:bookmarkEnd w:id="49"/>
      <w:bookmarkEnd w:id="50"/>
      <w:bookmarkEnd w:id="51"/>
      <w:bookmarkEnd w:id="52"/>
      <w:bookmarkEnd w:id="53"/>
      <w:bookmarkEnd w:id="54"/>
      <w:bookmarkEnd w:id="55"/>
      <w:bookmarkEnd w:id="56"/>
      <w:r w:rsidR="0061040A">
        <w:t xml:space="preserve"> </w:t>
      </w:r>
    </w:p>
    <w:p w14:paraId="23631A85" w14:textId="01D70B38" w:rsidR="00766D67" w:rsidRPr="00E008C9" w:rsidRDefault="007D0C13" w:rsidP="002C0604">
      <w:pPr>
        <w:pStyle w:val="Heading2"/>
      </w:pPr>
      <w:bookmarkStart w:id="57" w:name="_Toc478929668"/>
      <w:bookmarkStart w:id="58" w:name="_Toc478953597"/>
      <w:bookmarkStart w:id="59" w:name="_Toc478998845"/>
      <w:bookmarkStart w:id="60" w:name="_Toc478999259"/>
      <w:bookmarkStart w:id="61" w:name="_Toc478999540"/>
      <w:bookmarkStart w:id="62" w:name="_Toc479022193"/>
      <w:bookmarkStart w:id="63" w:name="_Toc479024635"/>
      <w:bookmarkStart w:id="64" w:name="_Toc479024727"/>
      <w:r w:rsidRPr="00E008C9">
        <w:t>Component</w:t>
      </w:r>
      <w:r w:rsidR="005F7ED2" w:rsidRPr="00E008C9">
        <w:t xml:space="preserve"> Design</w:t>
      </w:r>
      <w:bookmarkEnd w:id="57"/>
      <w:bookmarkEnd w:id="58"/>
      <w:bookmarkEnd w:id="59"/>
      <w:bookmarkEnd w:id="60"/>
      <w:bookmarkEnd w:id="61"/>
      <w:bookmarkEnd w:id="62"/>
      <w:bookmarkEnd w:id="63"/>
      <w:bookmarkEnd w:id="64"/>
    </w:p>
    <w:p w14:paraId="745EE8F7" w14:textId="2F1577E0" w:rsidR="00EE07E5" w:rsidRPr="00EE07E5" w:rsidRDefault="00EE07E5" w:rsidP="005C5813">
      <w:pPr>
        <w:ind w:firstLine="576"/>
        <w:jc w:val="both"/>
      </w:pPr>
      <w:r>
        <w:t xml:space="preserve">The component design focuses on improving vehicular safety and functionality.  </w:t>
      </w:r>
      <w:r w:rsidR="004815B8">
        <w:t>The two targeted</w:t>
      </w:r>
      <w:r w:rsidR="0005052D">
        <w:t xml:space="preserve"> objectives to improve safety from a component standpoint were to increase the field of view of the side mirror with a camera and improve driving conditions at night.  Through </w:t>
      </w:r>
      <w:r w:rsidR="0005052D" w:rsidRPr="0005052D">
        <w:t xml:space="preserve">an intensive design selection process in ME 481, the camera was selected as the Raspberry Pi NOIR camera with a field of view of </w:t>
      </w:r>
      <w:r w:rsidR="0093520D">
        <w:t>62</w:t>
      </w:r>
      <w:r w:rsidR="0005052D" w:rsidRPr="0005052D">
        <w:t>°</w:t>
      </w:r>
      <w:r w:rsidR="00B74AA5">
        <w:t>.</w:t>
      </w:r>
      <w:r w:rsidR="00B74AA5">
        <w:rPr>
          <w:b/>
          <w:vertAlign w:val="superscript"/>
        </w:rPr>
        <w:t>7</w:t>
      </w:r>
      <w:r w:rsidR="0005052D">
        <w:t xml:space="preserve"> </w:t>
      </w:r>
    </w:p>
    <w:p w14:paraId="781C3500" w14:textId="555CDE07" w:rsidR="005F7ED2" w:rsidRDefault="00EE07E5" w:rsidP="005C5813">
      <w:pPr>
        <w:pStyle w:val="Heading3"/>
        <w:jc w:val="both"/>
      </w:pPr>
      <w:bookmarkStart w:id="65" w:name="_Toc478929669"/>
      <w:bookmarkStart w:id="66" w:name="_Toc478953598"/>
      <w:bookmarkStart w:id="67" w:name="_Toc478998846"/>
      <w:bookmarkStart w:id="68" w:name="_Toc478999260"/>
      <w:bookmarkStart w:id="69" w:name="_Toc478999541"/>
      <w:bookmarkStart w:id="70" w:name="_Toc479022194"/>
      <w:bookmarkStart w:id="71" w:name="_Toc479024636"/>
      <w:bookmarkStart w:id="72" w:name="_Toc479024728"/>
      <w:r>
        <w:t>Night Time Driving</w:t>
      </w:r>
      <w:bookmarkEnd w:id="65"/>
      <w:bookmarkEnd w:id="66"/>
      <w:bookmarkEnd w:id="67"/>
      <w:bookmarkEnd w:id="68"/>
      <w:bookmarkEnd w:id="69"/>
      <w:bookmarkEnd w:id="70"/>
      <w:bookmarkEnd w:id="71"/>
      <w:bookmarkEnd w:id="72"/>
    </w:p>
    <w:p w14:paraId="7A2997F3" w14:textId="1116A6E6" w:rsidR="0005052D" w:rsidRDefault="0005052D" w:rsidP="005C5813">
      <w:pPr>
        <w:ind w:firstLine="720"/>
        <w:jc w:val="both"/>
      </w:pPr>
      <w:r>
        <w:t>A focus for this project was to improve visibility for low-light conditions.  This was accomplished through the assistance of infrared technology.  Near infrared radiation is commonly used to enhance image quality in night vision systems</w:t>
      </w:r>
      <w:r w:rsidR="007E38BA">
        <w:t>.</w:t>
      </w:r>
      <w:r w:rsidR="007E38BA">
        <w:rPr>
          <w:b/>
          <w:vertAlign w:val="superscript"/>
        </w:rPr>
        <w:t>8</w:t>
      </w:r>
      <w:r>
        <w:t xml:space="preserve"> By using infrared emitters, it would allow for more light to enter the camera sensor while being invisible to other drivers.</w:t>
      </w:r>
    </w:p>
    <w:p w14:paraId="28B73E4A" w14:textId="7E429093" w:rsidR="0005052D" w:rsidRDefault="0005052D" w:rsidP="005C5813">
      <w:pPr>
        <w:ind w:firstLine="720"/>
        <w:jc w:val="both"/>
      </w:pPr>
      <w:r>
        <w:t>The infrared emitters that were chosen were the SFH 4715AS manufacturing by OSROM.</w:t>
      </w:r>
      <w:r w:rsidR="007E38BA">
        <w:rPr>
          <w:b/>
          <w:vertAlign w:val="superscript"/>
        </w:rPr>
        <w:t>9</w:t>
      </w:r>
      <w:r>
        <w:t xml:space="preserve"> This emitter was chosen because of its small geometry (</w:t>
      </w:r>
      <w:r w:rsidRPr="00D55EBC">
        <w:rPr>
          <w:rFonts w:ascii="Cambria Math" w:hAnsi="Cambria Math"/>
        </w:rPr>
        <w:t>3.85x3.85x2.3mm</w:t>
      </w:r>
      <w:r>
        <w:t>), the high viewing angle (</w:t>
      </w:r>
      <w:r w:rsidRPr="002C1CA7">
        <w:rPr>
          <w:rFonts w:ascii="Cambria Math" w:hAnsi="Cambria Math"/>
        </w:rPr>
        <w:t>90</w:t>
      </w:r>
      <w:r w:rsidRPr="00F6186B">
        <w:rPr>
          <w:rFonts w:ascii="Cambria Math" w:hAnsi="Cambria Math"/>
        </w:rPr>
        <w:t>°</w:t>
      </w:r>
      <w:r w:rsidRPr="00F6186B">
        <w:t xml:space="preserve">), and the high radiant intensity </w:t>
      </w:r>
      <w:r>
        <w:rPr>
          <w:rFonts w:ascii="Arial" w:hAnsi="Arial" w:cs="Arial"/>
          <w:color w:val="222222"/>
          <w:shd w:val="clear" w:color="auto" w:fill="FFFFFF"/>
        </w:rPr>
        <w:t>(</w:t>
      </w:r>
      <w:r w:rsidRPr="002C1CA7">
        <w:rPr>
          <w:rFonts w:ascii="Cambria Math" w:hAnsi="Cambria Math"/>
        </w:rPr>
        <w:t>780 mW/sr</w:t>
      </w:r>
      <w:r>
        <w:rPr>
          <w:rFonts w:ascii="Arial" w:hAnsi="Arial" w:cs="Arial"/>
          <w:color w:val="222222"/>
          <w:shd w:val="clear" w:color="auto" w:fill="FFFFFF"/>
        </w:rPr>
        <w:t xml:space="preserve">).  </w:t>
      </w:r>
      <w:r w:rsidRPr="002C1CA7">
        <w:t xml:space="preserve">These parameters made it the optimal infrared emitter for this application.  </w:t>
      </w:r>
    </w:p>
    <w:p w14:paraId="18DD5DD9" w14:textId="087B5821" w:rsidR="0005052D" w:rsidRDefault="0005052D" w:rsidP="005C5813">
      <w:pPr>
        <w:ind w:firstLine="720"/>
        <w:jc w:val="both"/>
      </w:pPr>
      <w:r>
        <w:t xml:space="preserve">Regular cameras have a filter to block off transmission of non-visible light such as ultraviolet and infrared radiation.  The sun emits electromagnetic radiation at all wavelengths.  </w:t>
      </w:r>
      <w:r w:rsidR="00DF2FF0">
        <w:t>Figures in App</w:t>
      </w:r>
      <w:r w:rsidR="00324564">
        <w:rPr>
          <w:rStyle w:val="CommentReference"/>
        </w:rPr>
        <w:commentReference w:id="73"/>
      </w:r>
      <w:r w:rsidR="00DF2FF0">
        <w:t xml:space="preserve">endix C </w:t>
      </w:r>
      <w:r>
        <w:t>show the effect infrared radiation has on an image.  It distorts the image with a red tint.</w:t>
      </w:r>
    </w:p>
    <w:p w14:paraId="7F6613D0" w14:textId="77777777" w:rsidR="0005052D" w:rsidRDefault="0005052D" w:rsidP="005C5813">
      <w:pPr>
        <w:ind w:firstLine="720"/>
        <w:jc w:val="both"/>
      </w:pPr>
      <w:r>
        <w:t xml:space="preserve">Since the design utilizes infrared emitters that emit at 850 nm, using a filter to cut off transmission of all non-visible light would not be a suitable choice as it would block out the infrared emitters.  The solution was to choose a dual bandpass filter which would allow for transmission of visible light as well as a narrow band with a peak transmission at 850 nm to match the infrared emitters chosen.  The result of using this dual bandpass filter was to block off the majority of non-visible light to create a non-distorted image.  In addition, the filter would allow for transmission of the infrared emitters to allow for operation during low-light conditions.  </w:t>
      </w:r>
    </w:p>
    <w:p w14:paraId="6D2A4924" w14:textId="1FB98CD2" w:rsidR="000C1DB2" w:rsidRPr="00D215D6" w:rsidRDefault="00EE07E5" w:rsidP="005C5813">
      <w:pPr>
        <w:pStyle w:val="Heading3"/>
        <w:jc w:val="both"/>
        <w:rPr>
          <w:lang w:val="en-CA"/>
        </w:rPr>
      </w:pPr>
      <w:bookmarkStart w:id="74" w:name="_Toc478929670"/>
      <w:bookmarkStart w:id="75" w:name="_Toc478953599"/>
      <w:bookmarkStart w:id="76" w:name="_Toc478998847"/>
      <w:bookmarkStart w:id="77" w:name="_Toc478999261"/>
      <w:bookmarkStart w:id="78" w:name="_Toc478999542"/>
      <w:bookmarkStart w:id="79" w:name="_Toc479022195"/>
      <w:bookmarkStart w:id="80" w:name="_Toc479024637"/>
      <w:bookmarkStart w:id="81" w:name="_Toc479024729"/>
      <w:r w:rsidRPr="00D215D6">
        <w:rPr>
          <w:lang w:val="en-CA"/>
        </w:rPr>
        <w:t>Heater System</w:t>
      </w:r>
      <w:bookmarkEnd w:id="74"/>
      <w:bookmarkEnd w:id="75"/>
      <w:bookmarkEnd w:id="76"/>
      <w:bookmarkEnd w:id="77"/>
      <w:bookmarkEnd w:id="78"/>
      <w:bookmarkEnd w:id="79"/>
      <w:bookmarkEnd w:id="80"/>
      <w:bookmarkEnd w:id="81"/>
    </w:p>
    <w:p w14:paraId="68C87C89" w14:textId="6D203F08" w:rsidR="00751020" w:rsidRDefault="00E56DC6" w:rsidP="005C5813">
      <w:pPr>
        <w:ind w:firstLine="720"/>
        <w:jc w:val="both"/>
        <w:rPr>
          <w:lang w:val="en-CA"/>
        </w:rPr>
      </w:pPr>
      <w:r w:rsidRPr="00D215D6">
        <w:rPr>
          <w:lang w:val="en-CA"/>
        </w:rPr>
        <w:t xml:space="preserve">A major concern for the system was that the lens would freeze over and cause the driver to be unable to see through the camera.  </w:t>
      </w:r>
      <w:r w:rsidR="000840CA" w:rsidRPr="00D215D6">
        <w:rPr>
          <w:lang w:val="en-CA"/>
        </w:rPr>
        <w:t>Like</w:t>
      </w:r>
      <w:r w:rsidRPr="00D215D6">
        <w:rPr>
          <w:lang w:val="en-CA"/>
        </w:rPr>
        <w:t xml:space="preserve"> current side mirrors, </w:t>
      </w:r>
      <w:r w:rsidR="000840CA" w:rsidRPr="00D215D6">
        <w:rPr>
          <w:lang w:val="en-CA"/>
        </w:rPr>
        <w:t>the solution to this problem was to implement a heat</w:t>
      </w:r>
      <w:r w:rsidR="005C0FE0" w:rsidRPr="00D215D6">
        <w:rPr>
          <w:lang w:val="en-CA"/>
        </w:rPr>
        <w:t>er defrost system.</w:t>
      </w:r>
      <w:r w:rsidR="0094776C" w:rsidRPr="00D215D6">
        <w:rPr>
          <w:lang w:val="en-CA"/>
        </w:rPr>
        <w:t xml:space="preserve">  </w:t>
      </w:r>
      <w:r w:rsidR="008F6E59" w:rsidRPr="00D215D6">
        <w:rPr>
          <w:lang w:val="en-CA"/>
        </w:rPr>
        <w:t>The required heat flux was estimated to be 430 W/m</w:t>
      </w:r>
      <w:r w:rsidR="008F6E59" w:rsidRPr="00D215D6">
        <w:rPr>
          <w:vertAlign w:val="superscript"/>
          <w:lang w:val="en-CA"/>
        </w:rPr>
        <w:t>2</w:t>
      </w:r>
      <w:r w:rsidR="008F6E59" w:rsidRPr="00D215D6">
        <w:rPr>
          <w:lang w:val="en-CA"/>
        </w:rPr>
        <w:t xml:space="preserve">.  Therefore, </w:t>
      </w:r>
      <w:r w:rsidR="00751020" w:rsidRPr="00D215D6">
        <w:rPr>
          <w:lang w:val="en-CA"/>
        </w:rPr>
        <w:t>the heat requirement on the final lens housing must be 0.05W.</w:t>
      </w:r>
      <w:r w:rsidR="00752BD0">
        <w:rPr>
          <w:b/>
          <w:vertAlign w:val="superscript"/>
          <w:lang w:val="en-CA"/>
        </w:rPr>
        <w:t>10</w:t>
      </w:r>
    </w:p>
    <w:p w14:paraId="7C51282A" w14:textId="7474E45E" w:rsidR="00CB080F" w:rsidRPr="005C33A7" w:rsidRDefault="00036052" w:rsidP="005C5813">
      <w:pPr>
        <w:ind w:firstLine="720"/>
        <w:jc w:val="both"/>
        <w:rPr>
          <w:lang w:val="en-CA"/>
        </w:rPr>
      </w:pPr>
      <w:r>
        <w:rPr>
          <w:lang w:val="en-CA"/>
        </w:rPr>
        <w:t xml:space="preserve">The most resistive nichrome wire was selected to reduce risk of overheating the lens by outputting an excessive amount of heat.  Since the </w:t>
      </w:r>
      <w:r w:rsidR="00CB3DF1">
        <w:rPr>
          <w:lang w:val="en-CA"/>
        </w:rPr>
        <w:t xml:space="preserve">selection was limited due to wire availability, 36 AWG nichrome 80 </w:t>
      </w:r>
      <w:r w:rsidR="00591DA9">
        <w:rPr>
          <w:lang w:val="en-CA"/>
        </w:rPr>
        <w:t xml:space="preserve">with a resistance of 26 </w:t>
      </w:r>
      <w:r w:rsidR="00591DA9">
        <w:rPr>
          <w:rFonts w:cs="Times New Roman"/>
          <w:lang w:val="en-CA"/>
        </w:rPr>
        <w:t>Ω</w:t>
      </w:r>
      <w:r w:rsidR="00591DA9">
        <w:rPr>
          <w:lang w:val="en-CA"/>
        </w:rPr>
        <w:t xml:space="preserve">/ft was selected.  As a result, a </w:t>
      </w:r>
      <w:r w:rsidR="00EA1AD3">
        <w:rPr>
          <w:lang w:val="en-CA"/>
        </w:rPr>
        <w:t xml:space="preserve">PWM duty must be employed to ensure </w:t>
      </w:r>
      <w:r w:rsidR="00672729">
        <w:rPr>
          <w:lang w:val="en-CA"/>
        </w:rPr>
        <w:t xml:space="preserve">no overheating would occur.  Using the selected </w:t>
      </w:r>
      <w:r w:rsidR="00D215D6">
        <w:rPr>
          <w:lang w:val="en-CA"/>
        </w:rPr>
        <w:t>wire, a 7% duty must be applied using a 1.5V power supply.</w:t>
      </w:r>
      <w:r w:rsidR="005936B1">
        <w:rPr>
          <w:lang w:val="en-CA"/>
        </w:rPr>
        <w:t xml:space="preserve">  To ensure the safety of the final </w:t>
      </w:r>
      <w:r w:rsidR="00395563">
        <w:rPr>
          <w:lang w:val="en-CA"/>
        </w:rPr>
        <w:t>design, a heat study was run on the lens with the worst-case scenario of 100% duty to ensure that the lens does not overheat.  A max</w:t>
      </w:r>
      <w:r w:rsidR="00FB00EC">
        <w:rPr>
          <w:lang w:val="en-CA"/>
        </w:rPr>
        <w:t xml:space="preserve">imum temperature of </w:t>
      </w:r>
      <w:r w:rsidR="009E2DAF">
        <w:rPr>
          <w:lang w:val="en-CA"/>
        </w:rPr>
        <w:t>36</w:t>
      </w:r>
      <w:r w:rsidR="009E2DAF" w:rsidRPr="00F6186B">
        <w:rPr>
          <w:rFonts w:ascii="Cambria Math" w:hAnsi="Cambria Math"/>
        </w:rPr>
        <w:t>°</w:t>
      </w:r>
      <w:r w:rsidR="009E2DAF">
        <w:rPr>
          <w:rFonts w:ascii="Cambria Math" w:hAnsi="Cambria Math"/>
        </w:rPr>
        <w:t>C was re</w:t>
      </w:r>
      <w:r w:rsidR="004A681E">
        <w:rPr>
          <w:rFonts w:ascii="Cambria Math" w:hAnsi="Cambria Math"/>
        </w:rPr>
        <w:t>corded in driving ambient conditions of 0</w:t>
      </w:r>
      <w:r w:rsidR="004A681E" w:rsidRPr="00F6186B">
        <w:rPr>
          <w:rFonts w:ascii="Cambria Math" w:hAnsi="Cambria Math"/>
        </w:rPr>
        <w:t>°</w:t>
      </w:r>
      <w:r w:rsidR="004A681E">
        <w:rPr>
          <w:rFonts w:ascii="Cambria Math" w:hAnsi="Cambria Math"/>
        </w:rPr>
        <w:t xml:space="preserve">C.  The </w:t>
      </w:r>
      <w:r w:rsidR="00FE36EF">
        <w:rPr>
          <w:rFonts w:ascii="Cambria Math" w:hAnsi="Cambria Math"/>
        </w:rPr>
        <w:t>study is</w:t>
      </w:r>
      <w:r w:rsidR="004A681E">
        <w:rPr>
          <w:rFonts w:ascii="Cambria Math" w:hAnsi="Cambria Math"/>
        </w:rPr>
        <w:t xml:space="preserve"> included in the appendix</w:t>
      </w:r>
      <w:r w:rsidR="00FE36EF">
        <w:rPr>
          <w:rFonts w:ascii="Cambria Math" w:hAnsi="Cambria Math"/>
        </w:rPr>
        <w:t xml:space="preserve"> A.</w:t>
      </w:r>
    </w:p>
    <w:p w14:paraId="5CAD3709" w14:textId="01E7AE72" w:rsidR="0005052D" w:rsidRDefault="0005052D" w:rsidP="005C5813">
      <w:pPr>
        <w:pStyle w:val="Heading3"/>
        <w:jc w:val="both"/>
        <w:rPr>
          <w:lang w:val="en-CA"/>
        </w:rPr>
      </w:pPr>
      <w:bookmarkStart w:id="82" w:name="_Toc478929671"/>
      <w:bookmarkStart w:id="83" w:name="_Toc478953600"/>
      <w:bookmarkStart w:id="84" w:name="_Toc478998848"/>
      <w:bookmarkStart w:id="85" w:name="_Toc478999262"/>
      <w:bookmarkStart w:id="86" w:name="_Toc478999543"/>
      <w:bookmarkStart w:id="87" w:name="_Toc479022196"/>
      <w:bookmarkStart w:id="88" w:name="_Toc479024638"/>
      <w:bookmarkStart w:id="89" w:name="_Toc479024730"/>
      <w:r>
        <w:rPr>
          <w:lang w:val="en-CA"/>
        </w:rPr>
        <w:lastRenderedPageBreak/>
        <w:t>Electrical Design</w:t>
      </w:r>
      <w:bookmarkEnd w:id="82"/>
      <w:bookmarkEnd w:id="83"/>
      <w:bookmarkEnd w:id="84"/>
      <w:bookmarkEnd w:id="85"/>
      <w:bookmarkEnd w:id="86"/>
      <w:bookmarkEnd w:id="87"/>
      <w:bookmarkEnd w:id="88"/>
      <w:bookmarkEnd w:id="89"/>
    </w:p>
    <w:p w14:paraId="301BFE5E" w14:textId="6EFF8CE2" w:rsidR="0005052D" w:rsidRPr="000D424F" w:rsidRDefault="0005052D" w:rsidP="005C5813">
      <w:pPr>
        <w:ind w:firstLine="576"/>
        <w:jc w:val="both"/>
      </w:pPr>
      <w:r>
        <w:t>A Raspberry Pi microcontroller was used to control the operation of the camera, infrared emitter, and the heating sy</w:t>
      </w:r>
      <w:r w:rsidR="0084785E">
        <w:t>stem.  An ambient light sensor</w:t>
      </w:r>
      <w:r>
        <w:t xml:space="preserve"> would be used to detect the lighting environment to toggle the IR emitter.  Similarly, a temperature sensor would measure the temperature of the lens to control the heating system.  An electrical schematic diagram is shown in </w:t>
      </w:r>
      <w:r w:rsidR="00DF2FF0">
        <w:t>Appendix A.</w:t>
      </w:r>
      <w:r>
        <w:t xml:space="preserve">  </w:t>
      </w:r>
      <w:r w:rsidR="0067254E">
        <w:rPr>
          <w:rStyle w:val="CommentReference"/>
        </w:rPr>
        <w:commentReference w:id="90"/>
      </w:r>
    </w:p>
    <w:p w14:paraId="2B2AC562" w14:textId="708F6711" w:rsidR="007D0C13" w:rsidRPr="007D0C13" w:rsidRDefault="007D0C13" w:rsidP="005C5813">
      <w:pPr>
        <w:pStyle w:val="Heading2"/>
        <w:jc w:val="both"/>
      </w:pPr>
      <w:bookmarkStart w:id="91" w:name="_Toc478929672"/>
      <w:bookmarkStart w:id="92" w:name="_Toc478953601"/>
      <w:bookmarkStart w:id="93" w:name="_Toc478998849"/>
      <w:bookmarkStart w:id="94" w:name="_Toc478999263"/>
      <w:bookmarkStart w:id="95" w:name="_Toc478999544"/>
      <w:bookmarkStart w:id="96" w:name="_Toc479022197"/>
      <w:bookmarkStart w:id="97" w:name="_Toc479024639"/>
      <w:bookmarkStart w:id="98" w:name="_Toc479024731"/>
      <w:r>
        <w:t>Housing Design</w:t>
      </w:r>
      <w:bookmarkEnd w:id="91"/>
      <w:bookmarkEnd w:id="92"/>
      <w:bookmarkEnd w:id="93"/>
      <w:bookmarkEnd w:id="94"/>
      <w:bookmarkEnd w:id="95"/>
      <w:bookmarkEnd w:id="96"/>
      <w:bookmarkEnd w:id="97"/>
      <w:bookmarkEnd w:id="98"/>
    </w:p>
    <w:p w14:paraId="4404E322" w14:textId="074E0A3E" w:rsidR="00D6609B" w:rsidRDefault="00DE2A02" w:rsidP="005C5813">
      <w:pPr>
        <w:ind w:firstLine="576"/>
        <w:jc w:val="both"/>
      </w:pPr>
      <w:r>
        <w:t xml:space="preserve">Having a new focus for the design of the exterior housing, the original design was reformatted to allow for easy exterior modification. This was done by fully parameterizing the CAD. </w:t>
      </w:r>
      <w:r w:rsidR="00DF0B05">
        <w:t xml:space="preserve">6 parameters were chosen to the </w:t>
      </w:r>
      <w:r w:rsidR="007D0C13">
        <w:t xml:space="preserve">encompass the exterior shape. </w:t>
      </w:r>
      <w:r w:rsidR="0043206D">
        <w:t xml:space="preserve">3 parameters were chosen to represent the inner features of the housing. </w:t>
      </w:r>
      <w:r w:rsidR="007D0C13">
        <w:t>The parameters are listed below:</w:t>
      </w:r>
    </w:p>
    <w:p w14:paraId="2D3D9D69" w14:textId="65A0D6EE" w:rsidR="000A3C36" w:rsidRDefault="000A3C36" w:rsidP="00053064">
      <w:pPr>
        <w:pStyle w:val="Caption"/>
        <w:keepNext/>
        <w:jc w:val="center"/>
      </w:pPr>
      <w:bookmarkStart w:id="99" w:name="_Toc478929648"/>
      <w:bookmarkStart w:id="100" w:name="_Toc478953576"/>
      <w:bookmarkStart w:id="101" w:name="_Toc478998826"/>
      <w:bookmarkStart w:id="102" w:name="_Toc478999240"/>
      <w:bookmarkStart w:id="103" w:name="_Toc478999521"/>
      <w:bookmarkStart w:id="104" w:name="_Toc479013758"/>
      <w:bookmarkStart w:id="105" w:name="_Toc479020448"/>
      <w:bookmarkStart w:id="106" w:name="_Toc479020822"/>
      <w:bookmarkStart w:id="107" w:name="_Toc479022244"/>
      <w:bookmarkStart w:id="108" w:name="_Toc479024618"/>
      <w:bookmarkStart w:id="109" w:name="_Toc479024710"/>
      <w:r>
        <w:t xml:space="preserve">Table </w:t>
      </w:r>
      <w:fldSimple w:instr=" SEQ Table \* ARABIC ">
        <w:r w:rsidR="00BB072C">
          <w:rPr>
            <w:noProof/>
          </w:rPr>
          <w:t>1</w:t>
        </w:r>
      </w:fldSimple>
      <w:r>
        <w:t>: Housing Parameters</w:t>
      </w:r>
      <w:bookmarkEnd w:id="99"/>
      <w:bookmarkEnd w:id="100"/>
      <w:bookmarkEnd w:id="101"/>
      <w:bookmarkEnd w:id="102"/>
      <w:bookmarkEnd w:id="103"/>
      <w:bookmarkEnd w:id="104"/>
      <w:bookmarkEnd w:id="105"/>
      <w:bookmarkEnd w:id="106"/>
      <w:bookmarkEnd w:id="107"/>
      <w:bookmarkEnd w:id="108"/>
      <w:bookmarkEnd w:id="109"/>
    </w:p>
    <w:tbl>
      <w:tblPr>
        <w:tblStyle w:val="TableGrid"/>
        <w:tblW w:w="0" w:type="auto"/>
        <w:tblLook w:val="04A0" w:firstRow="1" w:lastRow="0" w:firstColumn="1" w:lastColumn="0" w:noHBand="0" w:noVBand="1"/>
      </w:tblPr>
      <w:tblGrid>
        <w:gridCol w:w="1413"/>
        <w:gridCol w:w="1276"/>
        <w:gridCol w:w="6661"/>
      </w:tblGrid>
      <w:tr w:rsidR="00D6609B" w14:paraId="29D94CF5" w14:textId="7C0DB819" w:rsidTr="0043206D">
        <w:tc>
          <w:tcPr>
            <w:tcW w:w="1413" w:type="dxa"/>
          </w:tcPr>
          <w:p w14:paraId="5465CDDC" w14:textId="3D654333" w:rsidR="00D6609B" w:rsidRDefault="00D6609B" w:rsidP="005C5813">
            <w:pPr>
              <w:jc w:val="both"/>
            </w:pPr>
            <w:r>
              <w:t>Width</w:t>
            </w:r>
          </w:p>
        </w:tc>
        <w:tc>
          <w:tcPr>
            <w:tcW w:w="1276" w:type="dxa"/>
          </w:tcPr>
          <w:p w14:paraId="60975D0B" w14:textId="356A5D1E" w:rsidR="00D6609B" w:rsidRDefault="00D6609B" w:rsidP="005C5813">
            <w:pPr>
              <w:jc w:val="both"/>
            </w:pPr>
            <w:r>
              <w:t>35.0 mm</w:t>
            </w:r>
          </w:p>
        </w:tc>
        <w:tc>
          <w:tcPr>
            <w:tcW w:w="6661" w:type="dxa"/>
          </w:tcPr>
          <w:p w14:paraId="738A6EDD" w14:textId="04ED5335" w:rsidR="0043206D" w:rsidRDefault="006142B6" w:rsidP="005C5813">
            <w:pPr>
              <w:jc w:val="both"/>
            </w:pPr>
            <w:r>
              <w:t>Constrained based off electrical component requirements</w:t>
            </w:r>
          </w:p>
        </w:tc>
      </w:tr>
      <w:tr w:rsidR="00D6609B" w14:paraId="2E1A12EF" w14:textId="1DB6F7C8" w:rsidTr="0043206D">
        <w:tc>
          <w:tcPr>
            <w:tcW w:w="1413" w:type="dxa"/>
          </w:tcPr>
          <w:p w14:paraId="106A244E" w14:textId="1C0D692E" w:rsidR="00D6609B" w:rsidRDefault="00D6609B" w:rsidP="005C5813">
            <w:pPr>
              <w:jc w:val="both"/>
            </w:pPr>
            <w:r>
              <w:t>Depth</w:t>
            </w:r>
          </w:p>
        </w:tc>
        <w:tc>
          <w:tcPr>
            <w:tcW w:w="1276" w:type="dxa"/>
          </w:tcPr>
          <w:p w14:paraId="52FF7AE2" w14:textId="63D27DB8" w:rsidR="00D6609B" w:rsidRDefault="00AF1A43" w:rsidP="005C5813">
            <w:pPr>
              <w:jc w:val="both"/>
            </w:pPr>
            <w:r>
              <w:t>120.0 mm</w:t>
            </w:r>
          </w:p>
        </w:tc>
        <w:tc>
          <w:tcPr>
            <w:tcW w:w="6661" w:type="dxa"/>
          </w:tcPr>
          <w:p w14:paraId="7DDCF8DC" w14:textId="4BDB5479" w:rsidR="0043206D" w:rsidRDefault="006142B6" w:rsidP="005C5813">
            <w:pPr>
              <w:jc w:val="both"/>
            </w:pPr>
            <w:r>
              <w:t xml:space="preserve">Optimized based </w:t>
            </w:r>
            <w:r w:rsidR="00746D1A">
              <w:t>off</w:t>
            </w:r>
            <w:r>
              <w:t xml:space="preserve"> </w:t>
            </w:r>
            <w:r w:rsidR="00A370F3">
              <w:t>neural network prediction</w:t>
            </w:r>
          </w:p>
        </w:tc>
      </w:tr>
      <w:tr w:rsidR="00D6609B" w14:paraId="1DDC4DA4" w14:textId="74BD1765" w:rsidTr="0043206D">
        <w:tc>
          <w:tcPr>
            <w:tcW w:w="1413" w:type="dxa"/>
          </w:tcPr>
          <w:p w14:paraId="395524B4" w14:textId="3FBA0A58" w:rsidR="00D6609B" w:rsidRDefault="00D6609B" w:rsidP="005C5813">
            <w:pPr>
              <w:jc w:val="both"/>
            </w:pPr>
            <w:r>
              <w:t>Lens Height</w:t>
            </w:r>
          </w:p>
        </w:tc>
        <w:tc>
          <w:tcPr>
            <w:tcW w:w="1276" w:type="dxa"/>
          </w:tcPr>
          <w:p w14:paraId="126DEAFB" w14:textId="507A65BA" w:rsidR="00D6609B" w:rsidRDefault="00AF1A43" w:rsidP="005C5813">
            <w:pPr>
              <w:jc w:val="both"/>
            </w:pPr>
            <w:r>
              <w:t>37.0 mm</w:t>
            </w:r>
          </w:p>
        </w:tc>
        <w:tc>
          <w:tcPr>
            <w:tcW w:w="6661" w:type="dxa"/>
          </w:tcPr>
          <w:p w14:paraId="50A797EA" w14:textId="250BA3FD" w:rsidR="0043206D" w:rsidRDefault="006142B6" w:rsidP="005C5813">
            <w:pPr>
              <w:jc w:val="both"/>
            </w:pPr>
            <w:r>
              <w:t>Constrained based off electrical component requirements</w:t>
            </w:r>
          </w:p>
        </w:tc>
      </w:tr>
      <w:tr w:rsidR="00D6609B" w14:paraId="3C60E351" w14:textId="791C1B2E" w:rsidTr="0043206D">
        <w:tc>
          <w:tcPr>
            <w:tcW w:w="1413" w:type="dxa"/>
          </w:tcPr>
          <w:p w14:paraId="279B57BC" w14:textId="55850C9E" w:rsidR="00D6609B" w:rsidRDefault="00D6609B" w:rsidP="005C5813">
            <w:pPr>
              <w:jc w:val="both"/>
            </w:pPr>
            <w:r>
              <w:t>Spline X</w:t>
            </w:r>
          </w:p>
        </w:tc>
        <w:tc>
          <w:tcPr>
            <w:tcW w:w="1276" w:type="dxa"/>
          </w:tcPr>
          <w:p w14:paraId="0D8181E5" w14:textId="19C37364" w:rsidR="00D6609B" w:rsidRDefault="00AF1A43" w:rsidP="005C5813">
            <w:pPr>
              <w:jc w:val="both"/>
            </w:pPr>
            <w:r>
              <w:t>66.6 mm</w:t>
            </w:r>
          </w:p>
        </w:tc>
        <w:tc>
          <w:tcPr>
            <w:tcW w:w="6661" w:type="dxa"/>
          </w:tcPr>
          <w:p w14:paraId="2B0C3858" w14:textId="29B42597" w:rsidR="0043206D" w:rsidRDefault="00A370F3" w:rsidP="005C5813">
            <w:pPr>
              <w:jc w:val="both"/>
            </w:pPr>
            <w:r>
              <w:t xml:space="preserve">Optimized based </w:t>
            </w:r>
            <w:r w:rsidR="00746D1A">
              <w:t>off</w:t>
            </w:r>
            <w:r>
              <w:t xml:space="preserve"> neural network prediction</w:t>
            </w:r>
          </w:p>
        </w:tc>
      </w:tr>
      <w:tr w:rsidR="00D6609B" w14:paraId="00DF207B" w14:textId="62CBA159" w:rsidTr="0043206D">
        <w:tc>
          <w:tcPr>
            <w:tcW w:w="1413" w:type="dxa"/>
          </w:tcPr>
          <w:p w14:paraId="6BFD6BF2" w14:textId="59ACD7E7" w:rsidR="00D6609B" w:rsidRDefault="00D6609B" w:rsidP="005C5813">
            <w:pPr>
              <w:jc w:val="both"/>
            </w:pPr>
            <w:r>
              <w:t>Spline Y</w:t>
            </w:r>
          </w:p>
        </w:tc>
        <w:tc>
          <w:tcPr>
            <w:tcW w:w="1276" w:type="dxa"/>
          </w:tcPr>
          <w:p w14:paraId="742314BA" w14:textId="1E7F2D4E" w:rsidR="00D6609B" w:rsidRDefault="00AF1A43" w:rsidP="005C5813">
            <w:pPr>
              <w:jc w:val="both"/>
            </w:pPr>
            <w:r>
              <w:t>31.0 mm</w:t>
            </w:r>
          </w:p>
        </w:tc>
        <w:tc>
          <w:tcPr>
            <w:tcW w:w="6661" w:type="dxa"/>
          </w:tcPr>
          <w:p w14:paraId="04E95D5E" w14:textId="10D0CF80" w:rsidR="0043206D" w:rsidRDefault="00A370F3" w:rsidP="005C5813">
            <w:pPr>
              <w:jc w:val="both"/>
            </w:pPr>
            <w:r>
              <w:t xml:space="preserve">Optimized based </w:t>
            </w:r>
            <w:r w:rsidR="00746D1A">
              <w:t>off</w:t>
            </w:r>
            <w:r>
              <w:t xml:space="preserve"> neural network prediction</w:t>
            </w:r>
          </w:p>
        </w:tc>
      </w:tr>
      <w:tr w:rsidR="00D6609B" w14:paraId="4FD64AF0" w14:textId="312D9B74" w:rsidTr="0043206D">
        <w:tc>
          <w:tcPr>
            <w:tcW w:w="1413" w:type="dxa"/>
          </w:tcPr>
          <w:p w14:paraId="0AEDBA5F" w14:textId="3F4A1737" w:rsidR="00D6609B" w:rsidRDefault="00D6609B" w:rsidP="005C5813">
            <w:pPr>
              <w:jc w:val="both"/>
            </w:pPr>
            <w:r>
              <w:t>Lens Fillet</w:t>
            </w:r>
          </w:p>
        </w:tc>
        <w:tc>
          <w:tcPr>
            <w:tcW w:w="1276" w:type="dxa"/>
          </w:tcPr>
          <w:p w14:paraId="5D137E04" w14:textId="30437C2A" w:rsidR="00D6609B" w:rsidRDefault="00AF1A43" w:rsidP="005C5813">
            <w:pPr>
              <w:jc w:val="both"/>
            </w:pPr>
            <w:r>
              <w:t>6.0 mm</w:t>
            </w:r>
          </w:p>
        </w:tc>
        <w:tc>
          <w:tcPr>
            <w:tcW w:w="6661" w:type="dxa"/>
          </w:tcPr>
          <w:p w14:paraId="5F97F79A" w14:textId="79F3CFC7" w:rsidR="0043206D" w:rsidRDefault="00A370F3" w:rsidP="005C5813">
            <w:pPr>
              <w:jc w:val="both"/>
            </w:pPr>
            <w:r>
              <w:t xml:space="preserve">Optimized based </w:t>
            </w:r>
            <w:r w:rsidR="00746D1A">
              <w:t>off</w:t>
            </w:r>
            <w:r>
              <w:t xml:space="preserve"> neural network prediction</w:t>
            </w:r>
          </w:p>
        </w:tc>
      </w:tr>
      <w:tr w:rsidR="00D6609B" w14:paraId="7EC6EED5" w14:textId="701591B5" w:rsidTr="0043206D">
        <w:tc>
          <w:tcPr>
            <w:tcW w:w="1413" w:type="dxa"/>
          </w:tcPr>
          <w:p w14:paraId="6B05B57F" w14:textId="009BF8BF" w:rsidR="00D6609B" w:rsidRDefault="00D6609B" w:rsidP="005C5813">
            <w:pPr>
              <w:jc w:val="both"/>
            </w:pPr>
            <w:r>
              <w:t>Thickness</w:t>
            </w:r>
          </w:p>
        </w:tc>
        <w:tc>
          <w:tcPr>
            <w:tcW w:w="1276" w:type="dxa"/>
          </w:tcPr>
          <w:p w14:paraId="5510C0F2" w14:textId="60EA4117" w:rsidR="00D6609B" w:rsidRDefault="0043206D" w:rsidP="005C5813">
            <w:pPr>
              <w:jc w:val="both"/>
            </w:pPr>
            <w:r>
              <w:t>2.5 mm</w:t>
            </w:r>
          </w:p>
        </w:tc>
        <w:tc>
          <w:tcPr>
            <w:tcW w:w="6661" w:type="dxa"/>
          </w:tcPr>
          <w:p w14:paraId="66F71EF4" w14:textId="4386EF37" w:rsidR="0043206D" w:rsidRDefault="00746D1A" w:rsidP="005C5813">
            <w:pPr>
              <w:jc w:val="both"/>
            </w:pPr>
            <w:r>
              <w:t>Optimized based off neural network prediction</w:t>
            </w:r>
          </w:p>
        </w:tc>
      </w:tr>
      <w:tr w:rsidR="00D6609B" w14:paraId="6F5E8657" w14:textId="20E8899B" w:rsidTr="0043206D">
        <w:tc>
          <w:tcPr>
            <w:tcW w:w="1413" w:type="dxa"/>
          </w:tcPr>
          <w:p w14:paraId="30C5694D" w14:textId="166AA38A" w:rsidR="00D6609B" w:rsidRDefault="00D6609B" w:rsidP="005C5813">
            <w:pPr>
              <w:jc w:val="both"/>
            </w:pPr>
            <w:r>
              <w:t>RibX</w:t>
            </w:r>
          </w:p>
        </w:tc>
        <w:tc>
          <w:tcPr>
            <w:tcW w:w="1276" w:type="dxa"/>
          </w:tcPr>
          <w:p w14:paraId="206575A2" w14:textId="753D3C76" w:rsidR="00D6609B" w:rsidRDefault="0043206D" w:rsidP="005C5813">
            <w:pPr>
              <w:jc w:val="both"/>
            </w:pPr>
            <w:r>
              <w:t>12.0 mm</w:t>
            </w:r>
          </w:p>
        </w:tc>
        <w:tc>
          <w:tcPr>
            <w:tcW w:w="6661" w:type="dxa"/>
          </w:tcPr>
          <w:p w14:paraId="6B881040" w14:textId="5DE065B3" w:rsidR="0043206D" w:rsidRDefault="00746D1A" w:rsidP="005C5813">
            <w:pPr>
              <w:jc w:val="both"/>
            </w:pPr>
            <w:r>
              <w:t>Optimized based off neural network prediction</w:t>
            </w:r>
          </w:p>
        </w:tc>
      </w:tr>
      <w:tr w:rsidR="00D6609B" w14:paraId="04FF92CA" w14:textId="689411BA" w:rsidTr="0043206D">
        <w:tc>
          <w:tcPr>
            <w:tcW w:w="1413" w:type="dxa"/>
          </w:tcPr>
          <w:p w14:paraId="40F222CB" w14:textId="4433C87F" w:rsidR="00D6609B" w:rsidRDefault="00D6609B" w:rsidP="005C5813">
            <w:pPr>
              <w:jc w:val="both"/>
            </w:pPr>
            <w:r>
              <w:t>RibY</w:t>
            </w:r>
          </w:p>
        </w:tc>
        <w:tc>
          <w:tcPr>
            <w:tcW w:w="1276" w:type="dxa"/>
          </w:tcPr>
          <w:p w14:paraId="242D9D7D" w14:textId="257FD68A" w:rsidR="00D6609B" w:rsidRDefault="0043206D" w:rsidP="005C5813">
            <w:pPr>
              <w:jc w:val="both"/>
            </w:pPr>
            <w:r>
              <w:t>20.4 mm</w:t>
            </w:r>
          </w:p>
        </w:tc>
        <w:tc>
          <w:tcPr>
            <w:tcW w:w="6661" w:type="dxa"/>
          </w:tcPr>
          <w:p w14:paraId="797113DE" w14:textId="5A237A0C" w:rsidR="0043206D" w:rsidRDefault="00746D1A" w:rsidP="005C5813">
            <w:pPr>
              <w:jc w:val="both"/>
            </w:pPr>
            <w:r>
              <w:t>Optimized based off neural network prediction</w:t>
            </w:r>
          </w:p>
        </w:tc>
      </w:tr>
    </w:tbl>
    <w:p w14:paraId="777B3387" w14:textId="77777777" w:rsidR="009D16CF" w:rsidRDefault="009D16CF" w:rsidP="009D16CF">
      <w:pPr>
        <w:keepNext/>
        <w:jc w:val="center"/>
      </w:pPr>
      <w:r>
        <w:rPr>
          <w:noProof/>
        </w:rPr>
        <w:drawing>
          <wp:inline distT="0" distB="0" distL="0" distR="0" wp14:anchorId="074CBC15" wp14:editId="49A79AE8">
            <wp:extent cx="5941938" cy="1437669"/>
            <wp:effectExtent l="0" t="0" r="1905" b="0"/>
            <wp:docPr id="5" name="Picture 5" descr="https://lh6.googleusercontent.com/nPFamm2vHmtYQWsKNvFEW7b39uDePpOWi2f9DfdIxRaOcPAT-Sbn4JdCjjG2qWBtB7yE90jL6Q61vP3uzbEKIROxZ9Ht9EEXRzQ87fehX029jm_rdan4jQL-gB6726GR5K8WCZt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PFamm2vHmtYQWsKNvFEW7b39uDePpOWi2f9DfdIxRaOcPAT-Sbn4JdCjjG2qWBtB7yE90jL6Q61vP3uzbEKIROxZ9Ht9EEXRzQ87fehX029jm_rdan4jQL-gB6726GR5K8WCZtY-W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609" b="28859"/>
                    <a:stretch/>
                  </pic:blipFill>
                  <pic:spPr bwMode="auto">
                    <a:xfrm>
                      <a:off x="0" y="0"/>
                      <a:ext cx="5943600" cy="1438071"/>
                    </a:xfrm>
                    <a:prstGeom prst="rect">
                      <a:avLst/>
                    </a:prstGeom>
                    <a:noFill/>
                    <a:ln>
                      <a:noFill/>
                    </a:ln>
                    <a:extLst>
                      <a:ext uri="{53640926-AAD7-44D8-BBD7-CCE9431645EC}">
                        <a14:shadowObscured xmlns:a14="http://schemas.microsoft.com/office/drawing/2010/main"/>
                      </a:ext>
                    </a:extLst>
                  </pic:spPr>
                </pic:pic>
              </a:graphicData>
            </a:graphic>
          </wp:inline>
        </w:drawing>
      </w:r>
    </w:p>
    <w:p w14:paraId="4858332C" w14:textId="7A90C8A0" w:rsidR="009D16CF" w:rsidRDefault="009D16CF" w:rsidP="00C613B1">
      <w:pPr>
        <w:pStyle w:val="Caption"/>
        <w:jc w:val="center"/>
      </w:pPr>
      <w:bookmarkStart w:id="110" w:name="_Toc478929654"/>
      <w:bookmarkStart w:id="111" w:name="_Toc478953582"/>
      <w:bookmarkStart w:id="112" w:name="_Toc478998832"/>
      <w:bookmarkStart w:id="113" w:name="_Toc478999246"/>
      <w:bookmarkStart w:id="114" w:name="_Toc478999527"/>
      <w:bookmarkStart w:id="115" w:name="_Toc479022237"/>
      <w:bookmarkStart w:id="116" w:name="_Toc479024622"/>
      <w:bookmarkStart w:id="117" w:name="_Toc479024714"/>
      <w:r>
        <w:t xml:space="preserve">Figure </w:t>
      </w:r>
      <w:fldSimple w:instr=" SEQ Figure \* ARABIC ">
        <w:r w:rsidR="00BB072C">
          <w:rPr>
            <w:noProof/>
          </w:rPr>
          <w:t>1</w:t>
        </w:r>
      </w:fldSimple>
      <w:r>
        <w:t>:Fully parametric exterior housing model</w:t>
      </w:r>
      <w:bookmarkEnd w:id="110"/>
      <w:bookmarkEnd w:id="111"/>
      <w:bookmarkEnd w:id="112"/>
      <w:bookmarkEnd w:id="113"/>
      <w:bookmarkEnd w:id="114"/>
      <w:bookmarkEnd w:id="115"/>
      <w:bookmarkEnd w:id="116"/>
      <w:bookmarkEnd w:id="117"/>
    </w:p>
    <w:p w14:paraId="582A19C8" w14:textId="586CD47F" w:rsidR="005B6FF8" w:rsidRDefault="00FD77F2" w:rsidP="005C5813">
      <w:pPr>
        <w:ind w:firstLine="720"/>
        <w:jc w:val="both"/>
      </w:pPr>
      <w:r>
        <w:t xml:space="preserve">The exterior parameters were chosen based </w:t>
      </w:r>
      <w:r w:rsidR="008F684D">
        <w:t>off</w:t>
      </w:r>
      <w:r>
        <w:t xml:space="preserve"> </w:t>
      </w:r>
      <w:r w:rsidR="002D5863">
        <w:t>defining enough variables to fully parameterize the model. Of note, Spline X and Spline Y was originally combined into a loft surface variable, but due to errors with Solidwork</w:t>
      </w:r>
      <w:r w:rsidR="00153DA8">
        <w:t>s</w:t>
      </w:r>
      <w:r w:rsidR="002D5863">
        <w:t xml:space="preserve"> updating </w:t>
      </w:r>
      <w:r w:rsidR="00FF3D07">
        <w:t>using global variables, it was altered into a spline surface loft</w:t>
      </w:r>
      <w:r w:rsidR="00E86F76">
        <w:t xml:space="preserve"> needing both the X and Y coordinate. </w:t>
      </w:r>
      <w:r w:rsidR="00B7210F">
        <w:t xml:space="preserve">The angle of the lens cover was unchanged from ME 481 at 15 degrees to provide </w:t>
      </w:r>
      <w:r w:rsidR="00153DA8">
        <w:t xml:space="preserve">the widest FOV possible based on camera </w:t>
      </w:r>
      <w:r w:rsidR="00C83F22">
        <w:t>specifications</w:t>
      </w:r>
      <w:r w:rsidR="00127C71">
        <w:t xml:space="preserve"> outlined in the components section of the report</w:t>
      </w:r>
      <w:r w:rsidR="00153DA8">
        <w:t>.</w:t>
      </w:r>
    </w:p>
    <w:p w14:paraId="47E76C75" w14:textId="54DB3457" w:rsidR="007D0C13" w:rsidRDefault="007D0C13" w:rsidP="005C5813">
      <w:pPr>
        <w:pStyle w:val="Heading3"/>
        <w:jc w:val="both"/>
      </w:pPr>
      <w:bookmarkStart w:id="118" w:name="_Toc478929673"/>
      <w:bookmarkStart w:id="119" w:name="_Toc478953602"/>
      <w:bookmarkStart w:id="120" w:name="_Toc478998850"/>
      <w:bookmarkStart w:id="121" w:name="_Toc478999264"/>
      <w:bookmarkStart w:id="122" w:name="_Toc478999545"/>
      <w:bookmarkStart w:id="123" w:name="_Toc479022198"/>
      <w:bookmarkStart w:id="124" w:name="_Toc479024640"/>
      <w:bookmarkStart w:id="125" w:name="_Toc479024732"/>
      <w:r>
        <w:t>COMSOL CFD Setup</w:t>
      </w:r>
      <w:bookmarkEnd w:id="118"/>
      <w:bookmarkEnd w:id="119"/>
      <w:bookmarkEnd w:id="120"/>
      <w:bookmarkEnd w:id="121"/>
      <w:bookmarkEnd w:id="122"/>
      <w:bookmarkEnd w:id="123"/>
      <w:bookmarkEnd w:id="124"/>
      <w:bookmarkEnd w:id="125"/>
    </w:p>
    <w:p w14:paraId="3A57EAC9" w14:textId="124CAD8C" w:rsidR="007D0C13" w:rsidRDefault="007D0C13" w:rsidP="005C5813">
      <w:pPr>
        <w:ind w:firstLine="567"/>
        <w:jc w:val="both"/>
        <w:rPr>
          <w:rFonts w:eastAsiaTheme="minorEastAsia"/>
        </w:rPr>
      </w:pPr>
      <w:r>
        <w:t xml:space="preserve">To setup the CFD simulation, the SOLIDWORKS model was </w:t>
      </w:r>
      <w:r w:rsidR="004F301A">
        <w:t>‘</w:t>
      </w:r>
      <w:r>
        <w:t>livelinked</w:t>
      </w:r>
      <w:r w:rsidR="004F301A">
        <w:t>’</w:t>
      </w:r>
      <w:r>
        <w:t xml:space="preserve"> into COMSOL to </w:t>
      </w:r>
      <w:r w:rsidR="004F301A">
        <w:t>allow modification of SOLIDWORKS parameters within COMSOL.</w:t>
      </w:r>
      <w:r w:rsidR="00075DA2">
        <w:t xml:space="preserve"> As per design specifications, the housing was modelled to be simulated in 30 m/s turbulent flow to demonstrate the worst case drag effects on the housing. Normalized air at 25</w:t>
      </w:r>
      <m:oMath>
        <m:r>
          <w:rPr>
            <w:rFonts w:ascii="Cambria Math" w:hAnsi="Cambria Math"/>
          </w:rPr>
          <m:t>°C</m:t>
        </m:r>
      </m:oMath>
      <w:r w:rsidR="00075DA2">
        <w:rPr>
          <w:rFonts w:eastAsiaTheme="minorEastAsia"/>
        </w:rPr>
        <w:t xml:space="preserve"> was used as the flow medium. K-</w:t>
      </w:r>
      <m:oMath>
        <m:r>
          <w:rPr>
            <w:rFonts w:ascii="Cambria Math" w:eastAsiaTheme="minorEastAsia" w:hAnsi="Cambria Math"/>
          </w:rPr>
          <m:t>ϵ</m:t>
        </m:r>
      </m:oMath>
      <w:r w:rsidR="00075DA2">
        <w:rPr>
          <w:rFonts w:eastAsiaTheme="minorEastAsia"/>
        </w:rPr>
        <w:t xml:space="preserve"> model was utilized to quantify the effects of recirculating flow along the housing profile. </w:t>
      </w:r>
    </w:p>
    <w:p w14:paraId="22AA9952" w14:textId="7FAA7AFF" w:rsidR="00075DA2" w:rsidRPr="007D0C13" w:rsidRDefault="00075DA2" w:rsidP="005C5813">
      <w:pPr>
        <w:ind w:firstLine="567"/>
        <w:jc w:val="both"/>
      </w:pPr>
      <w:r>
        <w:rPr>
          <w:rFonts w:eastAsiaTheme="minorEastAsia"/>
        </w:rPr>
        <w:lastRenderedPageBreak/>
        <w:t xml:space="preserve">Mesh settings were </w:t>
      </w:r>
      <w:r w:rsidR="00C6514B">
        <w:rPr>
          <w:rFonts w:eastAsiaTheme="minorEastAsia"/>
        </w:rPr>
        <w:t>used as follows: Maximum element size of 5.93 mm, minimum element size of 1.12 mm, maximum element growth rate of 1.13, curvature factor of 0.5 and resolution of narrow regions of 0.8. Tetrahedral shape was used as the domain mesh shape. XYZ direction scales were left as 1. The final procedure was the implementation of an inflation layer on the base surface of the model. This inflation layer is responsible to quantify the wall shear effects of the flow along the surface. The parameters of this layer are as follows: 8 boundary layers, boundary layer stretching factor of 1.2 with an automatic first layer generation and a thickness factor adjustment of 1.</w:t>
      </w:r>
    </w:p>
    <w:p w14:paraId="59593EC9" w14:textId="1FBF2101" w:rsidR="007D0C13" w:rsidRDefault="007D0C13" w:rsidP="005C5813">
      <w:pPr>
        <w:pStyle w:val="Heading3"/>
        <w:jc w:val="both"/>
      </w:pPr>
      <w:bookmarkStart w:id="126" w:name="_Toc478929674"/>
      <w:bookmarkStart w:id="127" w:name="_Toc478953603"/>
      <w:bookmarkStart w:id="128" w:name="_Toc478998851"/>
      <w:bookmarkStart w:id="129" w:name="_Toc478999265"/>
      <w:bookmarkStart w:id="130" w:name="_Toc478999546"/>
      <w:bookmarkStart w:id="131" w:name="_Toc479022199"/>
      <w:bookmarkStart w:id="132" w:name="_Toc479024641"/>
      <w:bookmarkStart w:id="133" w:name="_Toc479024733"/>
      <w:r>
        <w:t>COMSOL FEA Setup</w:t>
      </w:r>
      <w:bookmarkEnd w:id="126"/>
      <w:bookmarkEnd w:id="127"/>
      <w:bookmarkEnd w:id="128"/>
      <w:bookmarkEnd w:id="129"/>
      <w:bookmarkEnd w:id="130"/>
      <w:bookmarkEnd w:id="131"/>
      <w:bookmarkEnd w:id="132"/>
      <w:bookmarkEnd w:id="133"/>
    </w:p>
    <w:p w14:paraId="68D6C6AB" w14:textId="2DE29856" w:rsidR="00FA786D" w:rsidRDefault="004F301A" w:rsidP="005C5813">
      <w:pPr>
        <w:ind w:firstLine="720"/>
        <w:jc w:val="both"/>
      </w:pPr>
      <w:r>
        <w:t xml:space="preserve">To setup the FEA simulation, the SOLIDWORKS model was ‘livelinked’ into COMSOL to allow modification of SOLIDWORKS parameters within COMSOL. As per design specifications, the housing was to withstand a 140N load. 3 areas were chosen based on the </w:t>
      </w:r>
      <w:r w:rsidR="008F0835">
        <w:t>3-fundamental</w:t>
      </w:r>
      <w:r>
        <w:t xml:space="preserve"> axis and are shown on appendix</w:t>
      </w:r>
      <w:r w:rsidR="005835EA">
        <w:t xml:space="preserve"> 1</w:t>
      </w:r>
      <w:r w:rsidR="00FA4AEF">
        <w:t xml:space="preserve">. </w:t>
      </w:r>
      <w:r>
        <w:t xml:space="preserve">Applied </w:t>
      </w:r>
      <w:r w:rsidR="00FA786D">
        <w:t>area for the 140 N loads were affixed to be 1cm in diameter to simulate the area of a thumb/large pebble.</w:t>
      </w:r>
    </w:p>
    <w:p w14:paraId="5EE2A309" w14:textId="2E63204A" w:rsidR="00FA786D" w:rsidRDefault="00FA786D" w:rsidP="005C5813">
      <w:pPr>
        <w:ind w:firstLine="720"/>
        <w:jc w:val="both"/>
      </w:pPr>
      <w:r>
        <w:t xml:space="preserve">The entire model was simulated to perform as a linear elastic model. The material chosen to be simulated was ABS GF30% for </w:t>
      </w:r>
      <w:r w:rsidR="00075DA2">
        <w:t>its</w:t>
      </w:r>
      <w:r>
        <w:t xml:space="preserve"> high impact resistance.</w:t>
      </w:r>
      <w:r w:rsidR="00075DA2">
        <w:t xml:space="preserve"> In addition, a</w:t>
      </w:r>
      <w:r>
        <w:t xml:space="preserve"> fixed constraint on t</w:t>
      </w:r>
      <w:r w:rsidR="00075DA2">
        <w:t>he bottom surface of the model was chosen to simulate be affixed to the body panels of a vehicle.</w:t>
      </w:r>
    </w:p>
    <w:p w14:paraId="0261D618" w14:textId="42FB321E" w:rsidR="004F301A" w:rsidRPr="004F301A" w:rsidRDefault="00FA786D" w:rsidP="005C5813">
      <w:pPr>
        <w:ind w:firstLine="720"/>
        <w:jc w:val="both"/>
      </w:pPr>
      <w:r>
        <w:t>Mesh sizing were chosen to be a maximum of 11.1 mm, minimum of 2 mm with a maximum growth rate of 1.5, curvature factor of 0.6 and resolution of narrow regions of 0.5. The mesh settings were chosen as a result of performing a mesh independence study on the load cases and their total strain energy on the exterior body. The chart can be found in appendix</w:t>
      </w:r>
      <w:r w:rsidR="00FA4AEF">
        <w:t xml:space="preserve"> 2.</w:t>
      </w:r>
      <w:r>
        <w:t xml:space="preserve"> By choosing the point where total strain energy stabilizes, the computational resources necessary to complete the simulation is decreased while maintaining significant results.</w:t>
      </w:r>
    </w:p>
    <w:p w14:paraId="39340B7A" w14:textId="680E16AF" w:rsidR="007D0C13" w:rsidRPr="00D113B6" w:rsidRDefault="005A70BE" w:rsidP="005C5813">
      <w:pPr>
        <w:pStyle w:val="Heading3"/>
        <w:jc w:val="both"/>
      </w:pPr>
      <w:bookmarkStart w:id="134" w:name="_Toc478929675"/>
      <w:bookmarkStart w:id="135" w:name="_Toc478953604"/>
      <w:bookmarkStart w:id="136" w:name="_Toc478998852"/>
      <w:bookmarkStart w:id="137" w:name="_Toc478999266"/>
      <w:bookmarkStart w:id="138" w:name="_Toc478999547"/>
      <w:bookmarkStart w:id="139" w:name="_Toc479022200"/>
      <w:bookmarkStart w:id="140" w:name="_Toc479024642"/>
      <w:bookmarkStart w:id="141" w:name="_Toc479024734"/>
      <w:r w:rsidRPr="005A70BE">
        <w:t>MATLAB</w:t>
      </w:r>
      <w:r w:rsidR="007D0C13" w:rsidRPr="005A70BE">
        <w:t xml:space="preserve"> Neural Network</w:t>
      </w:r>
      <w:bookmarkEnd w:id="134"/>
      <w:bookmarkEnd w:id="135"/>
      <w:bookmarkEnd w:id="136"/>
      <w:bookmarkEnd w:id="137"/>
      <w:bookmarkEnd w:id="138"/>
      <w:bookmarkEnd w:id="139"/>
      <w:bookmarkEnd w:id="140"/>
      <w:bookmarkEnd w:id="141"/>
    </w:p>
    <w:p w14:paraId="58BF5AC3" w14:textId="1CC6556C" w:rsidR="00E57284" w:rsidRDefault="00316B03" w:rsidP="005C5813">
      <w:pPr>
        <w:jc w:val="both"/>
      </w:pPr>
      <w:r>
        <w:t xml:space="preserve">            </w:t>
      </w:r>
      <w:r w:rsidR="000571B1">
        <w:t xml:space="preserve">To further </w:t>
      </w:r>
      <w:r>
        <w:t xml:space="preserve">minimize the aerodynamic drag and weight of the housing and maximize its structural strength, </w:t>
      </w:r>
      <w:r w:rsidR="00E57284">
        <w:t xml:space="preserve">the exterior and interior housing parameters are further optimized using the neural network regression technique in MATLAB. </w:t>
      </w:r>
    </w:p>
    <w:p w14:paraId="5C76B365" w14:textId="66548B05" w:rsidR="005D7820" w:rsidRDefault="00E57284" w:rsidP="005C5813">
      <w:pPr>
        <w:ind w:firstLine="576"/>
        <w:jc w:val="both"/>
        <w:rPr>
          <w:noProof/>
        </w:rPr>
      </w:pPr>
      <w:r>
        <w:t xml:space="preserve">As part of the MATLAB Machine Learning Toolkit, the MATLAB neural network function encompasses a variety of functions </w:t>
      </w:r>
      <w:r w:rsidR="005D7820">
        <w:t xml:space="preserve">such as </w:t>
      </w:r>
      <w:r>
        <w:t xml:space="preserve">deep learning and regression. For this application, the neural network regression fitting function is used in conjunction with COMSOL Multiphysics to </w:t>
      </w:r>
      <w:r w:rsidR="005D7820">
        <w:t>create a</w:t>
      </w:r>
      <w:r w:rsidR="0012363D">
        <w:t>n automated</w:t>
      </w:r>
      <w:r w:rsidR="005D7820">
        <w:t xml:space="preserve"> iterative learning feedback loop. With each iteration, the neural network performs regression fitting on an existing pool of simulation data and makes</w:t>
      </w:r>
      <w:r w:rsidR="00E5120E">
        <w:t xml:space="preserve"> a prediction for the optimized solution</w:t>
      </w:r>
      <w:r w:rsidR="005D7820">
        <w:t>, which includes a set of inputs and a predicted output. COMSOL then performs a CFD or structural simulation according to the set of inputs and computes a validated simulation output, which is transferred back to the neural network in MATLAB. The neural network compares its output prediction against the simulation output from COMSOL and adapts its neuron weightings to prepare for the next iteration</w:t>
      </w:r>
      <w:r w:rsidR="00E5120E">
        <w:t xml:space="preserve"> (</w:t>
      </w:r>
      <w:r w:rsidR="00230662">
        <w:t>Fig.</w:t>
      </w:r>
      <w:r w:rsidR="00001DE4">
        <w:t xml:space="preserve"> </w:t>
      </w:r>
      <w:r w:rsidR="001C3636">
        <w:t>2</w:t>
      </w:r>
      <w:r w:rsidR="005D7820">
        <w:t>)</w:t>
      </w:r>
      <w:r w:rsidR="005D7820">
        <w:rPr>
          <w:noProof/>
        </w:rPr>
        <w:t>.</w:t>
      </w:r>
    </w:p>
    <w:p w14:paraId="5BDA17FD" w14:textId="1A169945" w:rsidR="005D7820" w:rsidRPr="007B5D1A" w:rsidRDefault="00153497" w:rsidP="005C5813">
      <w:pPr>
        <w:ind w:firstLine="576"/>
        <w:jc w:val="both"/>
        <w:rPr>
          <w:noProof/>
          <w:color w:val="FF0000"/>
        </w:rPr>
      </w:pPr>
      <w:r>
        <w:rPr>
          <w:noProof/>
        </w:rPr>
        <w:t xml:space="preserve">Existing literature on neural network assisted drag optimization </w:t>
      </w:r>
      <w:r w:rsidR="00942D1C">
        <w:rPr>
          <w:noProof/>
        </w:rPr>
        <w:t>was heavily referenced</w:t>
      </w:r>
      <w:r w:rsidR="0012363D">
        <w:rPr>
          <w:noProof/>
        </w:rPr>
        <w:t xml:space="preserve"> to construct the neural network setup.</w:t>
      </w:r>
      <w:r w:rsidR="00CB62A1">
        <w:rPr>
          <w:b/>
          <w:noProof/>
          <w:vertAlign w:val="superscript"/>
        </w:rPr>
        <w:t>11</w:t>
      </w:r>
      <w:r w:rsidR="00942D1C">
        <w:rPr>
          <w:noProof/>
        </w:rPr>
        <w:t xml:space="preserve"> </w:t>
      </w:r>
      <w:r w:rsidR="003C404C">
        <w:rPr>
          <w:noProof/>
        </w:rPr>
        <w:t>During exterior housing optimization</w:t>
      </w:r>
      <w:r w:rsidR="00B7211F">
        <w:rPr>
          <w:noProof/>
        </w:rPr>
        <w:t xml:space="preserve">, the neural network was able to </w:t>
      </w:r>
      <w:r w:rsidR="003C404C">
        <w:rPr>
          <w:noProof/>
        </w:rPr>
        <w:t>design a</w:t>
      </w:r>
      <w:r w:rsidR="00AA69FB">
        <w:rPr>
          <w:noProof/>
        </w:rPr>
        <w:t xml:space="preserve"> housing contour with a drag value </w:t>
      </w:r>
      <w:r w:rsidR="003C404C">
        <w:rPr>
          <w:noProof/>
        </w:rPr>
        <w:t>3 standard deviations below the mean drag after only 100 learning iterations.</w:t>
      </w:r>
      <w:r w:rsidR="00AA69FB">
        <w:rPr>
          <w:noProof/>
        </w:rPr>
        <w:t xml:space="preserve"> </w:t>
      </w:r>
      <w:r w:rsidR="00A675C1">
        <w:rPr>
          <w:noProof/>
        </w:rPr>
        <w:t>Furthermore, the neural networkw was able to independently make predictions that</w:t>
      </w:r>
      <w:r w:rsidR="00642619">
        <w:rPr>
          <w:noProof/>
        </w:rPr>
        <w:t xml:space="preserve"> were 99.99% accurate in a small, well-studied</w:t>
      </w:r>
      <w:r w:rsidR="00A675C1">
        <w:rPr>
          <w:noProof/>
        </w:rPr>
        <w:t xml:space="preserve"> area of interest in the design space. </w:t>
      </w:r>
      <w:r w:rsidR="00AA69FB">
        <w:rPr>
          <w:noProof/>
        </w:rPr>
        <w:t xml:space="preserve">The </w:t>
      </w:r>
      <w:r w:rsidR="00A675C1">
        <w:rPr>
          <w:noProof/>
        </w:rPr>
        <w:t xml:space="preserve">interior housing parameters, such </w:t>
      </w:r>
      <w:r w:rsidR="00A675C1">
        <w:rPr>
          <w:noProof/>
        </w:rPr>
        <w:lastRenderedPageBreak/>
        <w:t xml:space="preserve">as wall thickness and housing rib locations, were optimized using the same workflow. </w:t>
      </w:r>
      <w:r w:rsidR="00381B82">
        <w:rPr>
          <w:noProof/>
        </w:rPr>
        <w:t xml:space="preserve">A detailed flow chart can be found in Appendix </w:t>
      </w:r>
      <w:r w:rsidR="0093609A">
        <w:rPr>
          <w:noProof/>
        </w:rPr>
        <w:t>C</w:t>
      </w:r>
      <w:r w:rsidR="00381B82">
        <w:rPr>
          <w:noProof/>
        </w:rPr>
        <w:t>.</w:t>
      </w:r>
    </w:p>
    <w:p w14:paraId="0A34E7F0" w14:textId="77777777" w:rsidR="008E2CCE" w:rsidRDefault="005D7820" w:rsidP="007924BD">
      <w:pPr>
        <w:keepNext/>
        <w:ind w:firstLine="576"/>
        <w:jc w:val="center"/>
      </w:pPr>
      <w:r>
        <w:rPr>
          <w:noProof/>
        </w:rPr>
        <w:drawing>
          <wp:inline distT="0" distB="0" distL="0" distR="0" wp14:anchorId="1D23CC6A" wp14:editId="74403097">
            <wp:extent cx="59436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3500"/>
                    </a:xfrm>
                    <a:prstGeom prst="rect">
                      <a:avLst/>
                    </a:prstGeom>
                  </pic:spPr>
                </pic:pic>
              </a:graphicData>
            </a:graphic>
          </wp:inline>
        </w:drawing>
      </w:r>
    </w:p>
    <w:p w14:paraId="529885F9" w14:textId="2A8774EA" w:rsidR="00E57284" w:rsidRDefault="008E2CCE" w:rsidP="00C613B1">
      <w:pPr>
        <w:pStyle w:val="Caption"/>
        <w:jc w:val="center"/>
      </w:pPr>
      <w:bookmarkStart w:id="142" w:name="_Toc479022238"/>
      <w:bookmarkStart w:id="143" w:name="_Toc479024623"/>
      <w:bookmarkStart w:id="144" w:name="_Toc479024715"/>
      <w:r>
        <w:t xml:space="preserve">Figure </w:t>
      </w:r>
      <w:fldSimple w:instr=" SEQ Figure \* ARABIC ">
        <w:r w:rsidR="00BB072C">
          <w:rPr>
            <w:noProof/>
          </w:rPr>
          <w:t>2</w:t>
        </w:r>
      </w:fldSimple>
      <w:r>
        <w:t>: Top level neural network optimization flow chart</w:t>
      </w:r>
      <w:bookmarkEnd w:id="142"/>
      <w:bookmarkEnd w:id="143"/>
      <w:bookmarkEnd w:id="144"/>
    </w:p>
    <w:p w14:paraId="3766CF38" w14:textId="28103EF7" w:rsidR="00EE07E5" w:rsidRPr="00232A5F" w:rsidRDefault="00EE07E5" w:rsidP="005C5813">
      <w:pPr>
        <w:pStyle w:val="Heading2"/>
        <w:jc w:val="both"/>
      </w:pPr>
      <w:bookmarkStart w:id="145" w:name="_Toc478929676"/>
      <w:bookmarkStart w:id="146" w:name="_Toc478953605"/>
      <w:bookmarkStart w:id="147" w:name="_Toc478998853"/>
      <w:bookmarkStart w:id="148" w:name="_Toc478999267"/>
      <w:bookmarkStart w:id="149" w:name="_Toc478999548"/>
      <w:bookmarkStart w:id="150" w:name="_Toc479022201"/>
      <w:bookmarkStart w:id="151" w:name="_Toc479024643"/>
      <w:bookmarkStart w:id="152" w:name="_Toc479024735"/>
      <w:r>
        <w:t>Software</w:t>
      </w:r>
      <w:bookmarkEnd w:id="145"/>
      <w:bookmarkEnd w:id="146"/>
      <w:bookmarkEnd w:id="147"/>
      <w:bookmarkEnd w:id="148"/>
      <w:bookmarkEnd w:id="149"/>
      <w:bookmarkEnd w:id="150"/>
      <w:bookmarkEnd w:id="151"/>
      <w:bookmarkEnd w:id="152"/>
    </w:p>
    <w:p w14:paraId="56D12385" w14:textId="16D440BC" w:rsidR="006A2D1A" w:rsidRDefault="006A2D1A" w:rsidP="005C5813">
      <w:pPr>
        <w:pStyle w:val="Heading3"/>
        <w:jc w:val="both"/>
      </w:pPr>
      <w:bookmarkStart w:id="153" w:name="_Toc478929677"/>
      <w:bookmarkStart w:id="154" w:name="_Toc478953606"/>
      <w:bookmarkStart w:id="155" w:name="_Toc478998854"/>
      <w:bookmarkStart w:id="156" w:name="_Toc478999268"/>
      <w:bookmarkStart w:id="157" w:name="_Toc478999549"/>
      <w:bookmarkStart w:id="158" w:name="_Toc479022202"/>
      <w:bookmarkStart w:id="159" w:name="_Toc479024644"/>
      <w:bookmarkStart w:id="160" w:name="_Toc479024736"/>
      <w:r>
        <w:t>Planned Functionality</w:t>
      </w:r>
      <w:bookmarkEnd w:id="153"/>
      <w:bookmarkEnd w:id="154"/>
      <w:bookmarkEnd w:id="155"/>
      <w:bookmarkEnd w:id="156"/>
      <w:bookmarkEnd w:id="157"/>
      <w:bookmarkEnd w:id="158"/>
      <w:bookmarkEnd w:id="159"/>
      <w:bookmarkEnd w:id="160"/>
    </w:p>
    <w:p w14:paraId="3E8887F3" w14:textId="442D241D" w:rsidR="006A2D1A" w:rsidRDefault="006A2D1A" w:rsidP="005C5813">
      <w:pPr>
        <w:ind w:firstLine="720"/>
        <w:jc w:val="both"/>
      </w:pPr>
      <w:r w:rsidRPr="006A2D1A">
        <w:t>Ideally, two main functions can be implemented: dashcams’ video saving feature, and blind-spot object detection.</w:t>
      </w:r>
    </w:p>
    <w:p w14:paraId="678239EC" w14:textId="0D6F1E3C" w:rsidR="006A2D1A" w:rsidRDefault="006A2D1A" w:rsidP="005C5813">
      <w:pPr>
        <w:pStyle w:val="Heading4"/>
        <w:jc w:val="both"/>
      </w:pPr>
      <w:r>
        <w:t>Dashcam Feature</w:t>
      </w:r>
    </w:p>
    <w:p w14:paraId="4ED3328A" w14:textId="26B0FC54" w:rsidR="006A2D1A" w:rsidRDefault="006A2D1A" w:rsidP="005C5813">
      <w:pPr>
        <w:ind w:firstLine="720"/>
        <w:jc w:val="both"/>
      </w:pPr>
      <w:r w:rsidRPr="006A2D1A">
        <w:t>Nowadays, many drivers are opting to equip their vehicles with dashcams, either front-facing, back-facing or both. The primary function of a dashcam is to continuously record video of the surroundings of the vehicle to be used as evidence when driving accidents occur. Since the envisioned design uses camera sensors on both sides of the vehicle, a similar feature can be implemented as a back-facing dashcam alternative. A simple program can be written to save the past x-seconds of video to the hard drive of the Raspberry Pi.</w:t>
      </w:r>
    </w:p>
    <w:p w14:paraId="6B59D999" w14:textId="7E44DC91" w:rsidR="006A2D1A" w:rsidRDefault="006A2D1A" w:rsidP="005C5813">
      <w:pPr>
        <w:pStyle w:val="Heading4"/>
        <w:jc w:val="both"/>
      </w:pPr>
      <w:r>
        <w:t>Blind-spot Object Detection</w:t>
      </w:r>
    </w:p>
    <w:p w14:paraId="68AADF49" w14:textId="6AD29BEF" w:rsidR="006A2D1A" w:rsidRPr="006A2D1A" w:rsidRDefault="006A2D1A" w:rsidP="005C5813">
      <w:pPr>
        <w:ind w:firstLine="576"/>
        <w:jc w:val="both"/>
      </w:pPr>
      <w:r w:rsidRPr="006A2D1A">
        <w:t>A much more difficult feature to implement is object detection. Even though the design already decreases the driver’s blind-spot by a significant amount, an additional layer of safety can be provided if the design can somehow provide an indicator to the driver when an obstruction/object is currently in the blind-spot. Using the video feed from the camera sensors, a program can be written to identify cars in the blind-spot and alert the driver by displaying it on the displays, either as a box around the object, or with a separate LED.</w:t>
      </w:r>
    </w:p>
    <w:p w14:paraId="6ECCF6BC" w14:textId="54A03668" w:rsidR="006A2D1A" w:rsidRDefault="006A2D1A" w:rsidP="005C5813">
      <w:pPr>
        <w:pStyle w:val="Heading3"/>
        <w:jc w:val="both"/>
      </w:pPr>
      <w:bookmarkStart w:id="161" w:name="_Toc478929678"/>
      <w:bookmarkStart w:id="162" w:name="_Toc478953607"/>
      <w:bookmarkStart w:id="163" w:name="_Toc478998855"/>
      <w:bookmarkStart w:id="164" w:name="_Toc478999269"/>
      <w:bookmarkStart w:id="165" w:name="_Toc478999550"/>
      <w:bookmarkStart w:id="166" w:name="_Toc479022203"/>
      <w:bookmarkStart w:id="167" w:name="_Toc479024645"/>
      <w:bookmarkStart w:id="168" w:name="_Toc479024737"/>
      <w:r>
        <w:t>Software Foundation</w:t>
      </w:r>
      <w:bookmarkEnd w:id="161"/>
      <w:bookmarkEnd w:id="162"/>
      <w:bookmarkEnd w:id="163"/>
      <w:bookmarkEnd w:id="164"/>
      <w:bookmarkEnd w:id="165"/>
      <w:bookmarkEnd w:id="166"/>
      <w:bookmarkEnd w:id="167"/>
      <w:bookmarkEnd w:id="168"/>
    </w:p>
    <w:p w14:paraId="3ABEA24A" w14:textId="6DD1D31C" w:rsidR="006A2D1A" w:rsidRPr="006A2D1A" w:rsidRDefault="006A2D1A" w:rsidP="005C5813">
      <w:pPr>
        <w:ind w:firstLine="720"/>
        <w:jc w:val="both"/>
      </w:pPr>
      <w:r>
        <w:t>The following specifications are relevant to the software design aspect of the project. Both the hardware and software involved are discussed.</w:t>
      </w:r>
    </w:p>
    <w:p w14:paraId="2C7D0E74" w14:textId="75DDA1D3" w:rsidR="006A2D1A" w:rsidRDefault="006A2D1A" w:rsidP="005C5813">
      <w:pPr>
        <w:pStyle w:val="Heading4"/>
        <w:jc w:val="both"/>
      </w:pPr>
      <w:r>
        <w:t>Raspberry Pi Microcontroller</w:t>
      </w:r>
    </w:p>
    <w:p w14:paraId="4FFCAE78" w14:textId="0342E1D9" w:rsidR="006A2D1A" w:rsidRPr="00983FA0" w:rsidRDefault="006A2D1A" w:rsidP="005C5813">
      <w:pPr>
        <w:ind w:firstLine="720"/>
        <w:jc w:val="both"/>
        <w:rPr>
          <w:b/>
          <w:vertAlign w:val="superscript"/>
        </w:rPr>
      </w:pPr>
      <w:r>
        <w:t>The Raspberry Pi (1 model B) microcontroller comes with the Raspbian operating system pre-installed. It is officially provided by Raspberry Pi Foundation as the primary operating system for all Raspberry Pi models. As such, unlike other Unix-based operating systems, Raspbian is incredibly optimized for the low-performance central processing units (CPU) used in all Raspberry Pi models. This makes it possible to leverage the full amount of the limited power of the Raspberry Pi’s CPU towards the CPU intensive functions of real-time image processing.</w:t>
      </w:r>
      <w:r w:rsidR="00983FA0">
        <w:rPr>
          <w:b/>
          <w:vertAlign w:val="superscript"/>
        </w:rPr>
        <w:t>12</w:t>
      </w:r>
    </w:p>
    <w:p w14:paraId="2BBE115B" w14:textId="2CAA6696" w:rsidR="006A2D1A" w:rsidRDefault="006A2D1A" w:rsidP="006A2D1A">
      <w:pPr>
        <w:keepNext/>
        <w:jc w:val="center"/>
      </w:pPr>
      <w:r>
        <w:rPr>
          <w:noProof/>
        </w:rPr>
        <w:lastRenderedPageBreak/>
        <w:drawing>
          <wp:inline distT="0" distB="0" distL="0" distR="0" wp14:anchorId="37082764" wp14:editId="24EA03CA">
            <wp:extent cx="2796363" cy="1574615"/>
            <wp:effectExtent l="0" t="0" r="4445" b="6985"/>
            <wp:docPr id="3" name="Picture 3" descr="https://www.raspberrypi.org/wp-content/uploads/2014/09/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spberrypi.org/wp-content/uploads/2014/09/model-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371" cy="1588697"/>
                    </a:xfrm>
                    <a:prstGeom prst="rect">
                      <a:avLst/>
                    </a:prstGeom>
                    <a:noFill/>
                    <a:ln>
                      <a:noFill/>
                    </a:ln>
                  </pic:spPr>
                </pic:pic>
              </a:graphicData>
            </a:graphic>
          </wp:inline>
        </w:drawing>
      </w:r>
      <w:r>
        <w:rPr>
          <w:noProof/>
        </w:rPr>
        <w:drawing>
          <wp:inline distT="0" distB="0" distL="0" distR="0" wp14:anchorId="6617C378" wp14:editId="695B9C8A">
            <wp:extent cx="1254642" cy="1587051"/>
            <wp:effectExtent l="0" t="0" r="3175" b="0"/>
            <wp:docPr id="8" name="Picture 8" descr="https://upload.wikimedia.org/wikipedia/en/thumb/c/cb/Raspberry_Pi_Logo.svg/81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en/thumb/c/cb/Raspberry_Pi_Logo.svg/810px-Raspberry_Pi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152" cy="1601610"/>
                    </a:xfrm>
                    <a:prstGeom prst="rect">
                      <a:avLst/>
                    </a:prstGeom>
                    <a:noFill/>
                    <a:ln>
                      <a:noFill/>
                    </a:ln>
                  </pic:spPr>
                </pic:pic>
              </a:graphicData>
            </a:graphic>
          </wp:inline>
        </w:drawing>
      </w:r>
    </w:p>
    <w:p w14:paraId="35AC88C8" w14:textId="6F216946" w:rsidR="006A2D1A" w:rsidRDefault="006A2D1A" w:rsidP="00DF2FF0">
      <w:pPr>
        <w:pStyle w:val="Caption"/>
        <w:jc w:val="center"/>
        <w:rPr>
          <w:vertAlign w:val="superscript"/>
        </w:rPr>
      </w:pPr>
      <w:bookmarkStart w:id="169" w:name="_Toc478929655"/>
      <w:bookmarkStart w:id="170" w:name="_Toc478953583"/>
      <w:bookmarkStart w:id="171" w:name="_Toc478998833"/>
      <w:bookmarkStart w:id="172" w:name="_Toc478999247"/>
      <w:bookmarkStart w:id="173" w:name="_Toc478999528"/>
      <w:bookmarkStart w:id="174" w:name="_Toc479022239"/>
      <w:bookmarkStart w:id="175" w:name="_Toc479024624"/>
      <w:bookmarkStart w:id="176" w:name="_Toc479024716"/>
      <w:r>
        <w:t xml:space="preserve">Figure </w:t>
      </w:r>
      <w:fldSimple w:instr=" SEQ Figure \* ARABIC ">
        <w:r w:rsidR="00BB072C">
          <w:rPr>
            <w:noProof/>
          </w:rPr>
          <w:t>3</w:t>
        </w:r>
      </w:fldSimple>
      <w:r>
        <w:t>. Raspberry Pi 1 Model B running on Raspbian OS.</w:t>
      </w:r>
      <w:bookmarkEnd w:id="169"/>
      <w:bookmarkEnd w:id="170"/>
      <w:bookmarkEnd w:id="171"/>
      <w:bookmarkEnd w:id="172"/>
      <w:bookmarkEnd w:id="173"/>
      <w:r w:rsidR="00983FA0">
        <w:rPr>
          <w:vertAlign w:val="superscript"/>
        </w:rPr>
        <w:t>12</w:t>
      </w:r>
      <w:bookmarkEnd w:id="174"/>
      <w:bookmarkEnd w:id="175"/>
      <w:bookmarkEnd w:id="176"/>
    </w:p>
    <w:p w14:paraId="5588A2E2" w14:textId="57933E85" w:rsidR="006A2D1A" w:rsidRDefault="006A2D1A" w:rsidP="005C5813">
      <w:pPr>
        <w:pStyle w:val="Heading4"/>
        <w:jc w:val="both"/>
      </w:pPr>
      <w:r>
        <w:t>Python</w:t>
      </w:r>
    </w:p>
    <w:p w14:paraId="01FF6B10" w14:textId="6E57A8BB" w:rsidR="006A2D1A" w:rsidRDefault="006A2D1A" w:rsidP="005C5813">
      <w:pPr>
        <w:ind w:firstLine="720"/>
        <w:jc w:val="both"/>
      </w:pPr>
      <w:r>
        <w:t xml:space="preserve">Raspbian is capable of running Python out-of-the-box, which makes it the ideal language in which to begin programming since the compiling of an entire programming language such as C++ would likely be very time consuming. Many team members also have experience with programming in Python, and are very comfortable with it; therefore, it is temporarily selected as the primary programming language that will be used to implement the planned functionality of the design. </w:t>
      </w:r>
    </w:p>
    <w:p w14:paraId="48BB615E" w14:textId="36AAC4D3" w:rsidR="006A2D1A" w:rsidRDefault="006A2D1A" w:rsidP="005C5813">
      <w:pPr>
        <w:pStyle w:val="Heading4"/>
        <w:jc w:val="both"/>
      </w:pPr>
      <w:r>
        <w:t>OpenCV Library</w:t>
      </w:r>
    </w:p>
    <w:p w14:paraId="156760E4" w14:textId="38B0598D" w:rsidR="006A2D1A" w:rsidRDefault="006A2D1A" w:rsidP="005C5813">
      <w:pPr>
        <w:ind w:firstLine="720"/>
        <w:jc w:val="both"/>
      </w:pPr>
      <w:r>
        <w:t>OpenCV (Open Source Computer Vision) is a programming library of functions that is generally used for tackling problems in real-time image processing. It is by far the most important resource on the software side, as it has many functions specifically tailored towards features that are within the project’s software functionality scope. It is written in C++, but there are bindings for it in Python and several other programming languages. This essentially cemented Python as the primary programming language that will be used for the project. Documentation for OpenCV can be found on the OpenCV library website, along with some simple tutorials.</w:t>
      </w:r>
    </w:p>
    <w:p w14:paraId="4DBF158E" w14:textId="7CC517CC" w:rsidR="006A2D1A" w:rsidRDefault="006A2D1A" w:rsidP="005C5813">
      <w:pPr>
        <w:pStyle w:val="Heading3"/>
        <w:jc w:val="both"/>
      </w:pPr>
      <w:bookmarkStart w:id="177" w:name="_Toc478929679"/>
      <w:bookmarkStart w:id="178" w:name="_Toc478953608"/>
      <w:bookmarkStart w:id="179" w:name="_Toc478998856"/>
      <w:bookmarkStart w:id="180" w:name="_Toc478999270"/>
      <w:bookmarkStart w:id="181" w:name="_Toc478999551"/>
      <w:bookmarkStart w:id="182" w:name="_Toc479022204"/>
      <w:bookmarkStart w:id="183" w:name="_Toc479024646"/>
      <w:bookmarkStart w:id="184" w:name="_Toc479024738"/>
      <w:r>
        <w:t>Software Implementation</w:t>
      </w:r>
      <w:bookmarkEnd w:id="177"/>
      <w:bookmarkEnd w:id="178"/>
      <w:bookmarkEnd w:id="179"/>
      <w:bookmarkEnd w:id="180"/>
      <w:bookmarkEnd w:id="181"/>
      <w:bookmarkEnd w:id="182"/>
      <w:bookmarkEnd w:id="183"/>
      <w:bookmarkEnd w:id="184"/>
    </w:p>
    <w:p w14:paraId="5968A2F3" w14:textId="69324B97" w:rsidR="006A2D1A" w:rsidRDefault="006A2D1A" w:rsidP="005C5813">
      <w:pPr>
        <w:ind w:firstLine="720"/>
        <w:jc w:val="both"/>
      </w:pPr>
      <w:r>
        <w:t xml:space="preserve">The implementation of the features can be better understood by breaking the processes for each feature down into a sequence of operations or a flowchart. The flowchart is shown below in </w:t>
      </w:r>
      <w:r>
        <w:fldChar w:fldCharType="begin"/>
      </w:r>
      <w:r>
        <w:instrText xml:space="preserve"> REF _Ref478923310 \h </w:instrText>
      </w:r>
      <w:r w:rsidR="005C5813">
        <w:instrText xml:space="preserve"> \* MERGEFORMAT </w:instrText>
      </w:r>
      <w:r>
        <w:fldChar w:fldCharType="separate"/>
      </w:r>
      <w:r w:rsidR="00BB072C">
        <w:t xml:space="preserve">Figure </w:t>
      </w:r>
      <w:r w:rsidR="00BB072C">
        <w:rPr>
          <w:noProof/>
        </w:rPr>
        <w:t>4</w:t>
      </w:r>
      <w:r>
        <w:fldChar w:fldCharType="end"/>
      </w:r>
      <w:r>
        <w:t>.</w:t>
      </w:r>
    </w:p>
    <w:p w14:paraId="1E401B16" w14:textId="77777777" w:rsidR="006A2D1A" w:rsidRDefault="006A2D1A" w:rsidP="006A2D1A">
      <w:pPr>
        <w:keepNext/>
        <w:jc w:val="center"/>
      </w:pPr>
      <w:r w:rsidRPr="00746EFE">
        <w:rPr>
          <w:noProof/>
        </w:rPr>
        <w:drawing>
          <wp:inline distT="0" distB="0" distL="0" distR="0" wp14:anchorId="1A5CB4C1" wp14:editId="718F145F">
            <wp:extent cx="3008376" cy="1783080"/>
            <wp:effectExtent l="0" t="0" r="190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008376" cy="1783080"/>
                    </a:xfrm>
                    <a:prstGeom prst="rect">
                      <a:avLst/>
                    </a:prstGeom>
                  </pic:spPr>
                </pic:pic>
              </a:graphicData>
            </a:graphic>
          </wp:inline>
        </w:drawing>
      </w:r>
    </w:p>
    <w:p w14:paraId="1C5BCBD9" w14:textId="4C2FCF1E" w:rsidR="006A2D1A" w:rsidRDefault="006A2D1A" w:rsidP="005C5813">
      <w:pPr>
        <w:pStyle w:val="Caption"/>
        <w:jc w:val="both"/>
      </w:pPr>
      <w:bookmarkStart w:id="185" w:name="_Ref478923310"/>
      <w:bookmarkStart w:id="186" w:name="_Toc478929658"/>
      <w:bookmarkStart w:id="187" w:name="_Toc478953586"/>
      <w:bookmarkStart w:id="188" w:name="_Toc478998836"/>
      <w:bookmarkStart w:id="189" w:name="_Toc478999250"/>
      <w:bookmarkStart w:id="190" w:name="_Toc478999531"/>
      <w:bookmarkStart w:id="191" w:name="_Toc479022240"/>
      <w:bookmarkStart w:id="192" w:name="_Toc479024625"/>
      <w:bookmarkStart w:id="193" w:name="_Toc479024717"/>
      <w:r>
        <w:t xml:space="preserve">Figure </w:t>
      </w:r>
      <w:fldSimple w:instr=" SEQ Figure \* ARABIC ">
        <w:r w:rsidR="00BB072C">
          <w:rPr>
            <w:noProof/>
          </w:rPr>
          <w:t>4</w:t>
        </w:r>
      </w:fldSimple>
      <w:bookmarkEnd w:id="185"/>
      <w:r>
        <w:t>. Software flowchart.</w:t>
      </w:r>
      <w:bookmarkEnd w:id="186"/>
      <w:bookmarkEnd w:id="187"/>
      <w:bookmarkEnd w:id="188"/>
      <w:bookmarkEnd w:id="189"/>
      <w:bookmarkEnd w:id="190"/>
      <w:bookmarkEnd w:id="191"/>
      <w:bookmarkEnd w:id="192"/>
      <w:bookmarkEnd w:id="193"/>
    </w:p>
    <w:p w14:paraId="08A807CC" w14:textId="77777777" w:rsidR="006A2D1A" w:rsidRDefault="006A2D1A" w:rsidP="005C5813">
      <w:pPr>
        <w:ind w:firstLine="720"/>
        <w:jc w:val="both"/>
      </w:pPr>
      <w:r>
        <w:t xml:space="preserve">Essentially, the video feed is taken from the camera sensor, and stored in a time-restricted (deletes anything older than x-seconds) memory buffer. In practice, when specified by the driver (after an accident), the memory is written to the permanent hard-drive. At the same time, the individual frame from the sensor </w:t>
      </w:r>
      <w:r>
        <w:lastRenderedPageBreak/>
        <w:t>is isolated, and scanned for objects. The scanning process is discussed in more detail below. If an object is found, it is highlighted with a large neon box and sent to be shown on the display.</w:t>
      </w:r>
    </w:p>
    <w:p w14:paraId="76BF0CD8" w14:textId="0385E32B" w:rsidR="006A2D1A" w:rsidRDefault="006A2D1A" w:rsidP="005C5813">
      <w:pPr>
        <w:ind w:firstLine="720"/>
        <w:jc w:val="both"/>
      </w:pPr>
      <w:commentRangeStart w:id="194"/>
      <w:commentRangeStart w:id="195"/>
      <w:r>
        <w:t>Regarding the scanning of images, two different methods are used to identify objects. The simpler method is the colour-tracking method, in which the image is searched for large “blob” like objects of a consistent colour scheme. If the shape and colour matches the shape and colour specified by the user, tracking succeeds.</w:t>
      </w:r>
      <w:r w:rsidR="00001754">
        <w:rPr>
          <w:b/>
          <w:vertAlign w:val="superscript"/>
        </w:rPr>
        <w:t>13</w:t>
      </w:r>
      <w:r>
        <w:t xml:space="preserve"> The second method is more difficult to understand. It utilizes haar-cascades, which are files trained to recognize certain features of a certain class of objects. For example, the shape of a car can be broken down into several key points (features), all connected by either straight lines or contours. The points and connecting lines are represented as numbers in the haar-cascade file. This file can then be used to identify the features of the car in all other images. If the cascade finds an object in the image, the tracking succeeds.</w:t>
      </w:r>
      <w:r w:rsidR="00001754">
        <w:rPr>
          <w:b/>
          <w:vertAlign w:val="superscript"/>
        </w:rPr>
        <w:t>14</w:t>
      </w:r>
      <w:r>
        <w:t xml:space="preserve"> Both methods of tracking are used in conjunction with each other to ensure accuracy and by extension, safety.</w:t>
      </w:r>
      <w:commentRangeEnd w:id="194"/>
      <w:r w:rsidR="005C2815">
        <w:rPr>
          <w:rStyle w:val="CommentReference"/>
        </w:rPr>
        <w:commentReference w:id="194"/>
      </w:r>
      <w:commentRangeEnd w:id="195"/>
      <w:r w:rsidR="00F45DFB">
        <w:rPr>
          <w:rStyle w:val="CommentReference"/>
        </w:rPr>
        <w:commentReference w:id="195"/>
      </w:r>
    </w:p>
    <w:p w14:paraId="5AD4F78E" w14:textId="16E085C6" w:rsidR="006D0BD0" w:rsidRPr="000D0EA5" w:rsidRDefault="006D0BD0" w:rsidP="005C5813">
      <w:pPr>
        <w:pStyle w:val="Heading2"/>
        <w:jc w:val="both"/>
      </w:pPr>
      <w:bookmarkStart w:id="196" w:name="_Toc478929680"/>
      <w:bookmarkStart w:id="197" w:name="_Toc478953609"/>
      <w:bookmarkStart w:id="198" w:name="_Toc478998857"/>
      <w:bookmarkStart w:id="199" w:name="_Toc478999271"/>
      <w:bookmarkStart w:id="200" w:name="_Toc478999552"/>
      <w:bookmarkStart w:id="201" w:name="_Toc479022205"/>
      <w:bookmarkStart w:id="202" w:name="_Toc479024647"/>
      <w:bookmarkStart w:id="203" w:name="_Toc479024739"/>
      <w:r w:rsidRPr="000D0EA5">
        <w:t>Design for Safety, Sustainability, and Professional Ethics</w:t>
      </w:r>
      <w:bookmarkEnd w:id="196"/>
      <w:bookmarkEnd w:id="197"/>
      <w:bookmarkEnd w:id="198"/>
      <w:bookmarkEnd w:id="199"/>
      <w:bookmarkEnd w:id="200"/>
      <w:bookmarkEnd w:id="201"/>
      <w:bookmarkEnd w:id="202"/>
      <w:bookmarkEnd w:id="203"/>
    </w:p>
    <w:p w14:paraId="49579B9E" w14:textId="472B17C0" w:rsidR="00AF5373" w:rsidRDefault="00AF5373" w:rsidP="005C5813">
      <w:pPr>
        <w:spacing w:line="259" w:lineRule="auto"/>
        <w:ind w:firstLine="576"/>
        <w:jc w:val="both"/>
      </w:pPr>
      <w:bookmarkStart w:id="204" w:name="_Toc478929681"/>
      <w:bookmarkStart w:id="205" w:name="_Toc478953610"/>
      <w:r>
        <w:t xml:space="preserve">As safety </w:t>
      </w:r>
      <w:r w:rsidR="0087411C">
        <w:t xml:space="preserve">was one of the larger issues team GYB wanted to address, it has been integrated within the system to provide as much safety in terms of driver awareness and regulation </w:t>
      </w:r>
      <w:r w:rsidR="008E7D99">
        <w:t xml:space="preserve">validation. FMVSS 111 has been the standard to which the housing has been tested against for all our </w:t>
      </w:r>
      <w:r w:rsidR="00F95F09">
        <w:t xml:space="preserve">mounting and structural specifications. </w:t>
      </w:r>
      <w:r w:rsidR="00BB479C">
        <w:t>By ensuring</w:t>
      </w:r>
      <w:r w:rsidR="00F95F09">
        <w:t xml:space="preserve"> we meet and exceed the regulatory standar</w:t>
      </w:r>
      <w:r w:rsidR="000F092F">
        <w:t xml:space="preserve">ds, we </w:t>
      </w:r>
      <w:r w:rsidR="00D133D9">
        <w:t>can</w:t>
      </w:r>
      <w:r w:rsidR="000F092F">
        <w:t xml:space="preserve"> design with safety in mind first. </w:t>
      </w:r>
      <w:r w:rsidR="00AE6D65">
        <w:t xml:space="preserve">Above and beyond just regulatory constraints, GYB tasked ourselves with creating the best possible driver awareness package to decrease reaction time and ensure a safer drive. This was achieved in </w:t>
      </w:r>
      <w:r w:rsidR="009B31C5">
        <w:t>a few ways. The first was the use of a wide FOV camera. By increasing the field of view we allow more information to be shown to the driver who can make an informed decision. On top of this, during night time driving, where visibility might be poor</w:t>
      </w:r>
      <w:r w:rsidR="00F56820">
        <w:t xml:space="preserve"> GYB has been able to show a working prototype with the use of IR emitters to illuminate </w:t>
      </w:r>
      <w:r w:rsidR="00BC0B36">
        <w:t xml:space="preserve">up to 10m away from the car giving more road detail again to properly inform the driver of any issues. Another feature added to address safety was the use of object tracking. There are instances where </w:t>
      </w:r>
      <w:r w:rsidR="00120520">
        <w:t xml:space="preserve">objects are not easily detectable and by using computer tracking we can help guide focal areas around the car to potential dangers. The last feature was the implementation of the </w:t>
      </w:r>
      <w:r w:rsidR="008403C4">
        <w:t xml:space="preserve">LCD monitors on the dash board to the left and right of the steering wheel. By having the displays right next to the wheel we reduce driver reaction time as compared to a normal driver looking to the blind spot and trying to react to a situation in front of their car. </w:t>
      </w:r>
      <w:r w:rsidR="005D150D">
        <w:t>With this implementation, the driver will always have their head facing the direction where the car is going.</w:t>
      </w:r>
    </w:p>
    <w:p w14:paraId="4A674437" w14:textId="1DE1D40C" w:rsidR="00EA261B" w:rsidRDefault="00FB6175" w:rsidP="005C5813">
      <w:pPr>
        <w:spacing w:line="259" w:lineRule="auto"/>
        <w:jc w:val="both"/>
      </w:pPr>
      <w:r>
        <w:tab/>
        <w:t>In terms of sustainability, we also designe</w:t>
      </w:r>
      <w:r w:rsidR="00C9258B">
        <w:t xml:space="preserve">d the product based on the conditions it would see in real life. ABS GF 30% chosen for impact resistance to rocks/debris kicked up by the car. Gloss painted and </w:t>
      </w:r>
      <w:r w:rsidR="00C91ABC">
        <w:t xml:space="preserve">clear coated to reduce weathering effects on the ABS material, as well as implementing a heater system for conditions where ice </w:t>
      </w:r>
      <w:r w:rsidR="00310FB1">
        <w:t>buildup</w:t>
      </w:r>
      <w:r w:rsidR="00C91ABC">
        <w:t xml:space="preserve"> or snow starts to affect visual performance. </w:t>
      </w:r>
      <w:r w:rsidR="006D2704">
        <w:t xml:space="preserve">Aspects such as draft angles along the lens to drain any water are all addressed in this design to be sustainable to reach or exceed the end of life of a typical vehicle while being much more aerodynamic, and </w:t>
      </w:r>
      <w:r w:rsidR="00310FB1">
        <w:t>smaller in mass amounting to an overall decrease in greenhouse gas emissions.</w:t>
      </w:r>
    </w:p>
    <w:p w14:paraId="404D7F7A" w14:textId="67672EAD" w:rsidR="00CD1C9E" w:rsidRDefault="00EA261B" w:rsidP="005C5813">
      <w:pPr>
        <w:spacing w:line="259" w:lineRule="auto"/>
        <w:jc w:val="both"/>
        <w:rPr>
          <w:rFonts w:eastAsiaTheme="majorEastAsia" w:cstheme="majorBidi"/>
          <w:b/>
          <w:sz w:val="40"/>
          <w:szCs w:val="32"/>
          <w:lang w:val="en-CA"/>
        </w:rPr>
      </w:pPr>
      <w:r>
        <w:t xml:space="preserve">Other areas of professional ethics are through the transparency of the report. The report </w:t>
      </w:r>
      <w:r w:rsidR="00EF01EE">
        <w:t xml:space="preserve">does not use any made up numbers and </w:t>
      </w:r>
      <w:r w:rsidR="003142CE">
        <w:t>has been prepared with the user in mind.</w:t>
      </w:r>
      <w:r w:rsidR="00EF6892">
        <w:t xml:space="preserve"> All numbers achieved have been fully validated and have been double checked for consistency.</w:t>
      </w:r>
      <w:r w:rsidR="00CD1C9E">
        <w:br w:type="page"/>
      </w:r>
    </w:p>
    <w:p w14:paraId="14E08253" w14:textId="0AA03CE9" w:rsidR="008857DA" w:rsidRDefault="00B35832" w:rsidP="002C0604">
      <w:pPr>
        <w:pStyle w:val="Heading1"/>
      </w:pPr>
      <w:bookmarkStart w:id="206" w:name="_Toc478998858"/>
      <w:bookmarkStart w:id="207" w:name="_Toc478999272"/>
      <w:bookmarkStart w:id="208" w:name="_Toc478999553"/>
      <w:bookmarkStart w:id="209" w:name="_Toc479022206"/>
      <w:bookmarkStart w:id="210" w:name="_Toc479024648"/>
      <w:bookmarkStart w:id="211" w:name="_Toc479024740"/>
      <w:r>
        <w:lastRenderedPageBreak/>
        <w:t>Prototyping and Refinements</w:t>
      </w:r>
      <w:bookmarkEnd w:id="204"/>
      <w:bookmarkEnd w:id="205"/>
      <w:bookmarkEnd w:id="206"/>
      <w:bookmarkEnd w:id="207"/>
      <w:bookmarkEnd w:id="208"/>
      <w:bookmarkEnd w:id="209"/>
      <w:bookmarkEnd w:id="210"/>
      <w:bookmarkEnd w:id="211"/>
      <w:r w:rsidR="00216FA3">
        <w:t xml:space="preserve"> </w:t>
      </w:r>
    </w:p>
    <w:p w14:paraId="0C26F412" w14:textId="0EF2D8BA" w:rsidR="003F7AB2" w:rsidRDefault="005F7ED2" w:rsidP="00232A5F">
      <w:pPr>
        <w:pStyle w:val="Heading2"/>
      </w:pPr>
      <w:bookmarkStart w:id="212" w:name="_Toc478929682"/>
      <w:bookmarkStart w:id="213" w:name="_Toc478953611"/>
      <w:bookmarkStart w:id="214" w:name="_Toc478998859"/>
      <w:bookmarkStart w:id="215" w:name="_Toc478999273"/>
      <w:bookmarkStart w:id="216" w:name="_Toc478999554"/>
      <w:bookmarkStart w:id="217" w:name="_Toc479022207"/>
      <w:bookmarkStart w:id="218" w:name="_Toc479024649"/>
      <w:bookmarkStart w:id="219" w:name="_Toc479024741"/>
      <w:r>
        <w:t>Housing</w:t>
      </w:r>
      <w:r w:rsidR="00EE07E5">
        <w:t xml:space="preserve"> Prototype</w:t>
      </w:r>
      <w:bookmarkEnd w:id="212"/>
      <w:bookmarkEnd w:id="213"/>
      <w:bookmarkEnd w:id="214"/>
      <w:bookmarkEnd w:id="215"/>
      <w:bookmarkEnd w:id="216"/>
      <w:bookmarkEnd w:id="217"/>
      <w:bookmarkEnd w:id="218"/>
      <w:bookmarkEnd w:id="219"/>
    </w:p>
    <w:p w14:paraId="13A086E1" w14:textId="34A39B52" w:rsidR="005D52A4" w:rsidRPr="005D52A4" w:rsidRDefault="008B515D" w:rsidP="008B515D">
      <w:pPr>
        <w:pStyle w:val="Heading3"/>
      </w:pPr>
      <w:bookmarkStart w:id="220" w:name="_Toc478953612"/>
      <w:bookmarkStart w:id="221" w:name="_Toc478998860"/>
      <w:bookmarkStart w:id="222" w:name="_Toc478999274"/>
      <w:bookmarkStart w:id="223" w:name="_Toc478999555"/>
      <w:bookmarkStart w:id="224" w:name="_Toc479022208"/>
      <w:bookmarkStart w:id="225" w:name="_Toc479024650"/>
      <w:bookmarkStart w:id="226" w:name="_Toc479024742"/>
      <w:r>
        <w:t>Exterior Housing</w:t>
      </w:r>
      <w:bookmarkEnd w:id="220"/>
      <w:bookmarkEnd w:id="221"/>
      <w:bookmarkEnd w:id="222"/>
      <w:bookmarkEnd w:id="223"/>
      <w:bookmarkEnd w:id="224"/>
      <w:bookmarkEnd w:id="225"/>
      <w:bookmarkEnd w:id="226"/>
    </w:p>
    <w:p w14:paraId="157100C9" w14:textId="1C28ED2A" w:rsidR="00232A5F" w:rsidRDefault="00395A09" w:rsidP="000865C2">
      <w:pPr>
        <w:ind w:firstLine="576"/>
        <w:jc w:val="both"/>
      </w:pPr>
      <w:r>
        <w:t>P</w:t>
      </w:r>
      <w:r w:rsidR="00232A5F">
        <w:t>rototype</w:t>
      </w:r>
      <w:r>
        <w:t xml:space="preserve"> #1</w:t>
      </w:r>
      <w:r w:rsidR="00232A5F">
        <w:t xml:space="preserve"> was determined based on the neural network prediction. The neural network predicted housing parameters as follows:</w:t>
      </w:r>
    </w:p>
    <w:p w14:paraId="2FFA6039" w14:textId="64864736" w:rsidR="000A3C36" w:rsidRDefault="000A3C36" w:rsidP="00053064">
      <w:pPr>
        <w:pStyle w:val="Caption"/>
        <w:keepNext/>
        <w:jc w:val="center"/>
      </w:pPr>
      <w:bookmarkStart w:id="227" w:name="_Toc478929649"/>
      <w:bookmarkStart w:id="228" w:name="_Toc478953577"/>
      <w:bookmarkStart w:id="229" w:name="_Toc478998827"/>
      <w:bookmarkStart w:id="230" w:name="_Toc478999241"/>
      <w:bookmarkStart w:id="231" w:name="_Toc478999522"/>
      <w:bookmarkStart w:id="232" w:name="_Toc479013759"/>
      <w:bookmarkStart w:id="233" w:name="_Toc479020449"/>
      <w:bookmarkStart w:id="234" w:name="_Toc479020823"/>
      <w:bookmarkStart w:id="235" w:name="_Toc479022245"/>
      <w:bookmarkStart w:id="236" w:name="_Toc479024619"/>
      <w:bookmarkStart w:id="237" w:name="_Toc479024711"/>
      <w:r>
        <w:t xml:space="preserve">Table </w:t>
      </w:r>
      <w:fldSimple w:instr=" SEQ Table \* ARABIC ">
        <w:r w:rsidR="00BB072C">
          <w:rPr>
            <w:noProof/>
          </w:rPr>
          <w:t>2</w:t>
        </w:r>
      </w:fldSimple>
      <w:r>
        <w:t>: Housing Parameters set for Iteration #1</w:t>
      </w:r>
      <w:bookmarkEnd w:id="227"/>
      <w:bookmarkEnd w:id="228"/>
      <w:bookmarkEnd w:id="229"/>
      <w:bookmarkEnd w:id="230"/>
      <w:bookmarkEnd w:id="231"/>
      <w:bookmarkEnd w:id="232"/>
      <w:bookmarkEnd w:id="233"/>
      <w:bookmarkEnd w:id="234"/>
      <w:bookmarkEnd w:id="235"/>
      <w:bookmarkEnd w:id="236"/>
      <w:bookmarkEnd w:id="237"/>
    </w:p>
    <w:tbl>
      <w:tblPr>
        <w:tblStyle w:val="TableGrid"/>
        <w:tblW w:w="0" w:type="auto"/>
        <w:tblLook w:val="04A0" w:firstRow="1" w:lastRow="0" w:firstColumn="1" w:lastColumn="0" w:noHBand="0" w:noVBand="1"/>
      </w:tblPr>
      <w:tblGrid>
        <w:gridCol w:w="1413"/>
        <w:gridCol w:w="1276"/>
        <w:gridCol w:w="6661"/>
      </w:tblGrid>
      <w:tr w:rsidR="008945F4" w14:paraId="3E32810C" w14:textId="77777777" w:rsidTr="004245F9">
        <w:tc>
          <w:tcPr>
            <w:tcW w:w="1413" w:type="dxa"/>
          </w:tcPr>
          <w:p w14:paraId="0E80D5C8" w14:textId="77777777" w:rsidR="008945F4" w:rsidRDefault="008945F4" w:rsidP="000865C2">
            <w:pPr>
              <w:jc w:val="both"/>
            </w:pPr>
            <w:r>
              <w:t>Width</w:t>
            </w:r>
          </w:p>
        </w:tc>
        <w:tc>
          <w:tcPr>
            <w:tcW w:w="1276" w:type="dxa"/>
          </w:tcPr>
          <w:p w14:paraId="7F9622C8" w14:textId="77777777" w:rsidR="008945F4" w:rsidRDefault="008945F4" w:rsidP="000865C2">
            <w:pPr>
              <w:jc w:val="both"/>
            </w:pPr>
            <w:r>
              <w:t>35.0 mm</w:t>
            </w:r>
          </w:p>
        </w:tc>
        <w:tc>
          <w:tcPr>
            <w:tcW w:w="6661" w:type="dxa"/>
          </w:tcPr>
          <w:p w14:paraId="3DC15DA6" w14:textId="77777777" w:rsidR="008945F4" w:rsidRDefault="008945F4" w:rsidP="000865C2">
            <w:pPr>
              <w:jc w:val="both"/>
            </w:pPr>
            <w:r>
              <w:t>Constrained based off electrical component requirements</w:t>
            </w:r>
          </w:p>
        </w:tc>
      </w:tr>
      <w:tr w:rsidR="008945F4" w14:paraId="6FDDB492" w14:textId="77777777" w:rsidTr="004245F9">
        <w:tc>
          <w:tcPr>
            <w:tcW w:w="1413" w:type="dxa"/>
          </w:tcPr>
          <w:p w14:paraId="328D77BC" w14:textId="77777777" w:rsidR="008945F4" w:rsidRDefault="008945F4" w:rsidP="000865C2">
            <w:pPr>
              <w:jc w:val="both"/>
            </w:pPr>
            <w:r>
              <w:t>Depth</w:t>
            </w:r>
          </w:p>
        </w:tc>
        <w:tc>
          <w:tcPr>
            <w:tcW w:w="1276" w:type="dxa"/>
          </w:tcPr>
          <w:p w14:paraId="783740FC" w14:textId="77777777" w:rsidR="008945F4" w:rsidRDefault="008945F4" w:rsidP="000865C2">
            <w:pPr>
              <w:jc w:val="both"/>
            </w:pPr>
            <w:r>
              <w:t>120.0 mm</w:t>
            </w:r>
          </w:p>
        </w:tc>
        <w:tc>
          <w:tcPr>
            <w:tcW w:w="6661" w:type="dxa"/>
          </w:tcPr>
          <w:p w14:paraId="7AC4EDA4" w14:textId="77777777" w:rsidR="008945F4" w:rsidRDefault="008945F4" w:rsidP="000865C2">
            <w:pPr>
              <w:jc w:val="both"/>
            </w:pPr>
            <w:r>
              <w:t>Optimized based off neural network prediction</w:t>
            </w:r>
          </w:p>
        </w:tc>
      </w:tr>
      <w:tr w:rsidR="008945F4" w14:paraId="04BD0E9A" w14:textId="77777777" w:rsidTr="004245F9">
        <w:tc>
          <w:tcPr>
            <w:tcW w:w="1413" w:type="dxa"/>
          </w:tcPr>
          <w:p w14:paraId="276538F4" w14:textId="77777777" w:rsidR="008945F4" w:rsidRDefault="008945F4" w:rsidP="000865C2">
            <w:pPr>
              <w:jc w:val="both"/>
            </w:pPr>
            <w:r>
              <w:t>Lens Height</w:t>
            </w:r>
          </w:p>
        </w:tc>
        <w:tc>
          <w:tcPr>
            <w:tcW w:w="1276" w:type="dxa"/>
          </w:tcPr>
          <w:p w14:paraId="7146C27A" w14:textId="77777777" w:rsidR="008945F4" w:rsidRDefault="008945F4" w:rsidP="000865C2">
            <w:pPr>
              <w:jc w:val="both"/>
            </w:pPr>
            <w:r>
              <w:t>37.0 mm</w:t>
            </w:r>
          </w:p>
        </w:tc>
        <w:tc>
          <w:tcPr>
            <w:tcW w:w="6661" w:type="dxa"/>
          </w:tcPr>
          <w:p w14:paraId="429FBA5B" w14:textId="77777777" w:rsidR="008945F4" w:rsidRDefault="008945F4" w:rsidP="000865C2">
            <w:pPr>
              <w:jc w:val="both"/>
            </w:pPr>
            <w:r>
              <w:t>Constrained based off electrical component requirements</w:t>
            </w:r>
          </w:p>
        </w:tc>
      </w:tr>
      <w:tr w:rsidR="008945F4" w14:paraId="54E8A4FF" w14:textId="77777777" w:rsidTr="004245F9">
        <w:tc>
          <w:tcPr>
            <w:tcW w:w="1413" w:type="dxa"/>
          </w:tcPr>
          <w:p w14:paraId="63E5DFBE" w14:textId="77777777" w:rsidR="008945F4" w:rsidRDefault="008945F4" w:rsidP="000865C2">
            <w:pPr>
              <w:jc w:val="both"/>
            </w:pPr>
            <w:r>
              <w:t>Spline X</w:t>
            </w:r>
          </w:p>
        </w:tc>
        <w:tc>
          <w:tcPr>
            <w:tcW w:w="1276" w:type="dxa"/>
          </w:tcPr>
          <w:p w14:paraId="04C565E7" w14:textId="77777777" w:rsidR="008945F4" w:rsidRDefault="008945F4" w:rsidP="000865C2">
            <w:pPr>
              <w:jc w:val="both"/>
            </w:pPr>
            <w:r>
              <w:t>66.6 mm</w:t>
            </w:r>
          </w:p>
        </w:tc>
        <w:tc>
          <w:tcPr>
            <w:tcW w:w="6661" w:type="dxa"/>
          </w:tcPr>
          <w:p w14:paraId="23E2F549" w14:textId="77777777" w:rsidR="008945F4" w:rsidRDefault="008945F4" w:rsidP="000865C2">
            <w:pPr>
              <w:jc w:val="both"/>
            </w:pPr>
            <w:r>
              <w:t>Optimized based off neural network prediction</w:t>
            </w:r>
          </w:p>
        </w:tc>
      </w:tr>
      <w:tr w:rsidR="008945F4" w14:paraId="14087BC1" w14:textId="77777777" w:rsidTr="004245F9">
        <w:tc>
          <w:tcPr>
            <w:tcW w:w="1413" w:type="dxa"/>
          </w:tcPr>
          <w:p w14:paraId="7C0E9C4E" w14:textId="77777777" w:rsidR="008945F4" w:rsidRDefault="008945F4" w:rsidP="000865C2">
            <w:pPr>
              <w:jc w:val="both"/>
            </w:pPr>
            <w:r>
              <w:t>Spline Y</w:t>
            </w:r>
          </w:p>
        </w:tc>
        <w:tc>
          <w:tcPr>
            <w:tcW w:w="1276" w:type="dxa"/>
          </w:tcPr>
          <w:p w14:paraId="578F5C16" w14:textId="77777777" w:rsidR="008945F4" w:rsidRDefault="008945F4" w:rsidP="000865C2">
            <w:pPr>
              <w:jc w:val="both"/>
            </w:pPr>
            <w:r>
              <w:t>31.0 mm</w:t>
            </w:r>
          </w:p>
        </w:tc>
        <w:tc>
          <w:tcPr>
            <w:tcW w:w="6661" w:type="dxa"/>
          </w:tcPr>
          <w:p w14:paraId="31CCACA8" w14:textId="77777777" w:rsidR="008945F4" w:rsidRDefault="008945F4" w:rsidP="000865C2">
            <w:pPr>
              <w:jc w:val="both"/>
            </w:pPr>
            <w:r>
              <w:t>Optimized based off neural network prediction</w:t>
            </w:r>
          </w:p>
        </w:tc>
      </w:tr>
      <w:tr w:rsidR="008945F4" w14:paraId="259EF3C7" w14:textId="77777777" w:rsidTr="004245F9">
        <w:tc>
          <w:tcPr>
            <w:tcW w:w="1413" w:type="dxa"/>
          </w:tcPr>
          <w:p w14:paraId="248062F9" w14:textId="77777777" w:rsidR="008945F4" w:rsidRDefault="008945F4" w:rsidP="000865C2">
            <w:pPr>
              <w:jc w:val="both"/>
            </w:pPr>
            <w:r>
              <w:t>Lens Fillet</w:t>
            </w:r>
          </w:p>
        </w:tc>
        <w:tc>
          <w:tcPr>
            <w:tcW w:w="1276" w:type="dxa"/>
          </w:tcPr>
          <w:p w14:paraId="6C61A559" w14:textId="77777777" w:rsidR="008945F4" w:rsidRDefault="008945F4" w:rsidP="000865C2">
            <w:pPr>
              <w:jc w:val="both"/>
            </w:pPr>
            <w:r>
              <w:t>6.0 mm</w:t>
            </w:r>
          </w:p>
        </w:tc>
        <w:tc>
          <w:tcPr>
            <w:tcW w:w="6661" w:type="dxa"/>
          </w:tcPr>
          <w:p w14:paraId="79113EB1" w14:textId="77777777" w:rsidR="008945F4" w:rsidRDefault="008945F4" w:rsidP="000865C2">
            <w:pPr>
              <w:jc w:val="both"/>
            </w:pPr>
            <w:r>
              <w:t>Optimized based off neural network prediction</w:t>
            </w:r>
          </w:p>
        </w:tc>
      </w:tr>
      <w:tr w:rsidR="008945F4" w14:paraId="35CC1B86" w14:textId="77777777" w:rsidTr="004245F9">
        <w:tc>
          <w:tcPr>
            <w:tcW w:w="1413" w:type="dxa"/>
          </w:tcPr>
          <w:p w14:paraId="5DFAED49" w14:textId="77777777" w:rsidR="008945F4" w:rsidRDefault="008945F4" w:rsidP="000865C2">
            <w:pPr>
              <w:jc w:val="both"/>
            </w:pPr>
            <w:r>
              <w:t>Thickness</w:t>
            </w:r>
          </w:p>
        </w:tc>
        <w:tc>
          <w:tcPr>
            <w:tcW w:w="1276" w:type="dxa"/>
          </w:tcPr>
          <w:p w14:paraId="7E6DFB1B" w14:textId="77777777" w:rsidR="008945F4" w:rsidRDefault="008945F4" w:rsidP="000865C2">
            <w:pPr>
              <w:jc w:val="both"/>
            </w:pPr>
            <w:r>
              <w:t>2.5 mm</w:t>
            </w:r>
          </w:p>
        </w:tc>
        <w:tc>
          <w:tcPr>
            <w:tcW w:w="6661" w:type="dxa"/>
          </w:tcPr>
          <w:p w14:paraId="5C474919" w14:textId="77777777" w:rsidR="008945F4" w:rsidRDefault="008945F4" w:rsidP="000865C2">
            <w:pPr>
              <w:jc w:val="both"/>
            </w:pPr>
            <w:r>
              <w:t>Optimized based off neural network prediction</w:t>
            </w:r>
          </w:p>
        </w:tc>
      </w:tr>
      <w:tr w:rsidR="008945F4" w14:paraId="2B6AA482" w14:textId="77777777" w:rsidTr="004245F9">
        <w:tc>
          <w:tcPr>
            <w:tcW w:w="1413" w:type="dxa"/>
          </w:tcPr>
          <w:p w14:paraId="7248BC8B" w14:textId="77777777" w:rsidR="008945F4" w:rsidRDefault="008945F4" w:rsidP="000865C2">
            <w:pPr>
              <w:jc w:val="both"/>
            </w:pPr>
            <w:r>
              <w:t>RibX</w:t>
            </w:r>
          </w:p>
        </w:tc>
        <w:tc>
          <w:tcPr>
            <w:tcW w:w="1276" w:type="dxa"/>
          </w:tcPr>
          <w:p w14:paraId="6B760AAB" w14:textId="77777777" w:rsidR="008945F4" w:rsidRDefault="008945F4" w:rsidP="000865C2">
            <w:pPr>
              <w:jc w:val="both"/>
            </w:pPr>
            <w:r>
              <w:t>12.0 mm</w:t>
            </w:r>
          </w:p>
        </w:tc>
        <w:tc>
          <w:tcPr>
            <w:tcW w:w="6661" w:type="dxa"/>
          </w:tcPr>
          <w:p w14:paraId="2A842ACC" w14:textId="77777777" w:rsidR="008945F4" w:rsidRDefault="008945F4" w:rsidP="000865C2">
            <w:pPr>
              <w:jc w:val="both"/>
            </w:pPr>
            <w:r>
              <w:t>Optimized based off neural network prediction</w:t>
            </w:r>
          </w:p>
        </w:tc>
      </w:tr>
      <w:tr w:rsidR="008945F4" w14:paraId="3B1F16BE" w14:textId="77777777" w:rsidTr="004245F9">
        <w:tc>
          <w:tcPr>
            <w:tcW w:w="1413" w:type="dxa"/>
          </w:tcPr>
          <w:p w14:paraId="3535E53F" w14:textId="77777777" w:rsidR="008945F4" w:rsidRDefault="008945F4" w:rsidP="000865C2">
            <w:pPr>
              <w:jc w:val="both"/>
            </w:pPr>
            <w:r>
              <w:t>RibY</w:t>
            </w:r>
          </w:p>
        </w:tc>
        <w:tc>
          <w:tcPr>
            <w:tcW w:w="1276" w:type="dxa"/>
          </w:tcPr>
          <w:p w14:paraId="6FA86971" w14:textId="77777777" w:rsidR="008945F4" w:rsidRDefault="008945F4" w:rsidP="000865C2">
            <w:pPr>
              <w:jc w:val="both"/>
            </w:pPr>
            <w:r>
              <w:t>20.4 mm</w:t>
            </w:r>
          </w:p>
        </w:tc>
        <w:tc>
          <w:tcPr>
            <w:tcW w:w="6661" w:type="dxa"/>
          </w:tcPr>
          <w:p w14:paraId="2AE1FFCD" w14:textId="77777777" w:rsidR="008945F4" w:rsidRDefault="008945F4" w:rsidP="000865C2">
            <w:pPr>
              <w:jc w:val="both"/>
            </w:pPr>
            <w:r>
              <w:t>Optimized based off neural network prediction</w:t>
            </w:r>
          </w:p>
        </w:tc>
      </w:tr>
    </w:tbl>
    <w:p w14:paraId="155F0EF4" w14:textId="4553C2E9" w:rsidR="001421C6" w:rsidRDefault="00395A09" w:rsidP="000865C2">
      <w:pPr>
        <w:ind w:firstLine="576"/>
        <w:jc w:val="both"/>
      </w:pPr>
      <w:r>
        <w:t>The results of these parameters amounted to 0.107 Newtons as compared to 50N for a conventional side mirror</w:t>
      </w:r>
      <w:r w:rsidR="008E58D9">
        <w:t xml:space="preserve"> (99.7% reduction in drag)</w:t>
      </w:r>
      <w:r>
        <w:t>. Maximum stress within the structure was found to be 98 MPa without the structural rigidity of the lens assembly making the 3 load cases lower than the yield strength of the ABS GF 30% material.</w:t>
      </w:r>
    </w:p>
    <w:p w14:paraId="050C3252" w14:textId="3C307BCD" w:rsidR="00395A09" w:rsidRDefault="001421C6" w:rsidP="000865C2">
      <w:pPr>
        <w:ind w:firstLine="576"/>
        <w:jc w:val="both"/>
      </w:pPr>
      <w:r>
        <w:t xml:space="preserve">To prepare a physical prototype for </w:t>
      </w:r>
      <w:r w:rsidR="00D34D04">
        <w:t xml:space="preserve">validation and </w:t>
      </w:r>
      <w:r>
        <w:t>symposium, Additive manufacturing was utilized. This was chosen based on the cost-effective nature of building</w:t>
      </w:r>
      <w:r w:rsidR="008E58D9">
        <w:t xml:space="preserve"> for</w:t>
      </w:r>
      <w:r>
        <w:t xml:space="preserve"> low volume</w:t>
      </w:r>
      <w:r w:rsidR="008E58D9">
        <w:t>s</w:t>
      </w:r>
      <w:r>
        <w:t>, and due to the housing curvature profile. Material chosen was black ABS plastic and oriented with the depth along the z-axis of the print bed to maintain wall quality.</w:t>
      </w:r>
      <w:r w:rsidR="008E58D9">
        <w:t xml:space="preserve"> Overall print time for both the lens and the housing took just shy of 6 hours.</w:t>
      </w:r>
    </w:p>
    <w:p w14:paraId="2B0A2B82" w14:textId="0F5DFC3A" w:rsidR="000D1D49" w:rsidRDefault="000D1D49" w:rsidP="000865C2">
      <w:pPr>
        <w:ind w:firstLine="576"/>
        <w:jc w:val="both"/>
      </w:pPr>
      <w:r>
        <w:t>The main constraint of the first iteration was the camera board being used. As shown in appendix</w:t>
      </w:r>
      <w:r w:rsidR="0087745B">
        <w:t xml:space="preserve"> 3,</w:t>
      </w:r>
      <w:r>
        <w:t xml:space="preserve"> the PCB is affixed with the camera module causing the housing to accommodate for more than just the camera housing. This was the initiation of finding other camera modules which is outlined in the components section in further detail. The camera module that we found was a raspberry pi spy camera which detached the PCB from the camera module and linked the two together by a proprietary cable. This would allow for a much smaller housing to be produced. The workflow with the new size constraints would still work by utilizing the adapt function in the Matlab neural network module outlined in section 2.2.3.</w:t>
      </w:r>
    </w:p>
    <w:p w14:paraId="1670309B" w14:textId="2CE24F81" w:rsidR="008E58D9" w:rsidRDefault="0019374B" w:rsidP="000865C2">
      <w:pPr>
        <w:ind w:firstLine="576"/>
        <w:jc w:val="both"/>
      </w:pPr>
      <w:r>
        <w:t>The second prototype used</w:t>
      </w:r>
      <w:r w:rsidR="008E58D9">
        <w:t xml:space="preserve"> a smaller ‘spy camera’, the dimensions of the exterior housing were changed to: </w:t>
      </w:r>
    </w:p>
    <w:p w14:paraId="28DC6E76" w14:textId="180B0463" w:rsidR="000A3C36" w:rsidRDefault="000A3C36" w:rsidP="00D26AB7">
      <w:pPr>
        <w:pStyle w:val="Caption"/>
        <w:keepNext/>
        <w:jc w:val="center"/>
      </w:pPr>
      <w:bookmarkStart w:id="238" w:name="_Toc478929650"/>
      <w:bookmarkStart w:id="239" w:name="_Toc478953578"/>
      <w:bookmarkStart w:id="240" w:name="_Toc478998828"/>
      <w:bookmarkStart w:id="241" w:name="_Toc478999242"/>
      <w:bookmarkStart w:id="242" w:name="_Toc478999523"/>
      <w:bookmarkStart w:id="243" w:name="_Toc479013760"/>
      <w:bookmarkStart w:id="244" w:name="_Toc479020450"/>
      <w:bookmarkStart w:id="245" w:name="_Toc479020824"/>
      <w:bookmarkStart w:id="246" w:name="_Toc479022246"/>
      <w:bookmarkStart w:id="247" w:name="_Toc479024620"/>
      <w:bookmarkStart w:id="248" w:name="_Toc479024712"/>
      <w:r>
        <w:t xml:space="preserve">Table </w:t>
      </w:r>
      <w:fldSimple w:instr=" SEQ Table \* ARABIC ">
        <w:r w:rsidR="00BB072C">
          <w:rPr>
            <w:noProof/>
          </w:rPr>
          <w:t>3</w:t>
        </w:r>
      </w:fldSimple>
      <w:r>
        <w:t>: Housing Parameters for Iteration 1 vs 2</w:t>
      </w:r>
      <w:bookmarkEnd w:id="238"/>
      <w:bookmarkEnd w:id="239"/>
      <w:bookmarkEnd w:id="240"/>
      <w:bookmarkEnd w:id="241"/>
      <w:bookmarkEnd w:id="242"/>
      <w:bookmarkEnd w:id="243"/>
      <w:bookmarkEnd w:id="244"/>
      <w:bookmarkEnd w:id="245"/>
      <w:bookmarkEnd w:id="246"/>
      <w:bookmarkEnd w:id="247"/>
      <w:bookmarkEnd w:id="248"/>
    </w:p>
    <w:tbl>
      <w:tblPr>
        <w:tblStyle w:val="TableGrid"/>
        <w:tblW w:w="0" w:type="auto"/>
        <w:tblLook w:val="04A0" w:firstRow="1" w:lastRow="0" w:firstColumn="1" w:lastColumn="0" w:noHBand="0" w:noVBand="1"/>
      </w:tblPr>
      <w:tblGrid>
        <w:gridCol w:w="3116"/>
        <w:gridCol w:w="3117"/>
        <w:gridCol w:w="3117"/>
      </w:tblGrid>
      <w:tr w:rsidR="008945F4" w14:paraId="108ABDFB" w14:textId="77777777" w:rsidTr="00677317">
        <w:tc>
          <w:tcPr>
            <w:tcW w:w="3116" w:type="dxa"/>
          </w:tcPr>
          <w:p w14:paraId="075AF208" w14:textId="77777777" w:rsidR="008945F4" w:rsidRDefault="008945F4" w:rsidP="004245F9"/>
        </w:tc>
        <w:tc>
          <w:tcPr>
            <w:tcW w:w="3117" w:type="dxa"/>
          </w:tcPr>
          <w:p w14:paraId="4703D720" w14:textId="707F08A5" w:rsidR="008945F4" w:rsidRDefault="008945F4" w:rsidP="004245F9">
            <w:r>
              <w:t>Iteration #1</w:t>
            </w:r>
          </w:p>
        </w:tc>
        <w:tc>
          <w:tcPr>
            <w:tcW w:w="3117" w:type="dxa"/>
          </w:tcPr>
          <w:p w14:paraId="7960C5A2" w14:textId="6953213B" w:rsidR="008945F4" w:rsidRDefault="008945F4" w:rsidP="004245F9">
            <w:r>
              <w:t>Iteration #2</w:t>
            </w:r>
            <w:r w:rsidR="000D29F5">
              <w:t xml:space="preserve"> (spy camera)</w:t>
            </w:r>
          </w:p>
        </w:tc>
      </w:tr>
      <w:tr w:rsidR="008945F4" w14:paraId="14E2CCFA" w14:textId="77777777" w:rsidTr="00677317">
        <w:tc>
          <w:tcPr>
            <w:tcW w:w="3116" w:type="dxa"/>
          </w:tcPr>
          <w:p w14:paraId="637B3404" w14:textId="651773C9" w:rsidR="008945F4" w:rsidRDefault="008945F4" w:rsidP="004245F9">
            <w:r>
              <w:t>Width</w:t>
            </w:r>
          </w:p>
        </w:tc>
        <w:tc>
          <w:tcPr>
            <w:tcW w:w="3117" w:type="dxa"/>
          </w:tcPr>
          <w:p w14:paraId="088769A7" w14:textId="77777777" w:rsidR="008945F4" w:rsidRDefault="008945F4" w:rsidP="004245F9">
            <w:r>
              <w:t>35.0 mm</w:t>
            </w:r>
          </w:p>
        </w:tc>
        <w:tc>
          <w:tcPr>
            <w:tcW w:w="3117" w:type="dxa"/>
          </w:tcPr>
          <w:p w14:paraId="4DECEA3C" w14:textId="6622196B" w:rsidR="008945F4" w:rsidRDefault="0013254F" w:rsidP="004245F9">
            <w:r>
              <w:t>25.0 mm</w:t>
            </w:r>
          </w:p>
        </w:tc>
      </w:tr>
      <w:tr w:rsidR="008945F4" w14:paraId="60CA647C" w14:textId="77777777" w:rsidTr="00677317">
        <w:tc>
          <w:tcPr>
            <w:tcW w:w="3116" w:type="dxa"/>
          </w:tcPr>
          <w:p w14:paraId="5BDE49BE" w14:textId="77777777" w:rsidR="008945F4" w:rsidRDefault="008945F4" w:rsidP="004245F9">
            <w:r>
              <w:t>Depth</w:t>
            </w:r>
          </w:p>
        </w:tc>
        <w:tc>
          <w:tcPr>
            <w:tcW w:w="3117" w:type="dxa"/>
          </w:tcPr>
          <w:p w14:paraId="79BFDD54" w14:textId="77777777" w:rsidR="008945F4" w:rsidRDefault="008945F4" w:rsidP="004245F9">
            <w:r>
              <w:t>120.0 mm</w:t>
            </w:r>
          </w:p>
        </w:tc>
        <w:tc>
          <w:tcPr>
            <w:tcW w:w="3117" w:type="dxa"/>
          </w:tcPr>
          <w:p w14:paraId="509AE184" w14:textId="2C8FE5B5" w:rsidR="008945F4" w:rsidRDefault="00C473AE" w:rsidP="004245F9">
            <w:r>
              <w:t>70.0 mm</w:t>
            </w:r>
          </w:p>
        </w:tc>
      </w:tr>
      <w:tr w:rsidR="008945F4" w14:paraId="504F4F79" w14:textId="77777777" w:rsidTr="00677317">
        <w:tc>
          <w:tcPr>
            <w:tcW w:w="3116" w:type="dxa"/>
          </w:tcPr>
          <w:p w14:paraId="4F7DD997" w14:textId="77777777" w:rsidR="008945F4" w:rsidRDefault="008945F4" w:rsidP="004245F9">
            <w:r>
              <w:t>Lens Height</w:t>
            </w:r>
          </w:p>
        </w:tc>
        <w:tc>
          <w:tcPr>
            <w:tcW w:w="3117" w:type="dxa"/>
          </w:tcPr>
          <w:p w14:paraId="2A1148F4" w14:textId="77777777" w:rsidR="008945F4" w:rsidRDefault="008945F4" w:rsidP="004245F9">
            <w:r>
              <w:t>37.0 mm</w:t>
            </w:r>
          </w:p>
        </w:tc>
        <w:tc>
          <w:tcPr>
            <w:tcW w:w="3117" w:type="dxa"/>
          </w:tcPr>
          <w:p w14:paraId="74287CF9" w14:textId="08C9408D" w:rsidR="008945F4" w:rsidRDefault="00C473AE" w:rsidP="004245F9">
            <w:r>
              <w:t>13.0 mm</w:t>
            </w:r>
          </w:p>
        </w:tc>
      </w:tr>
      <w:tr w:rsidR="008945F4" w14:paraId="55BF32EE" w14:textId="77777777" w:rsidTr="00677317">
        <w:tc>
          <w:tcPr>
            <w:tcW w:w="3116" w:type="dxa"/>
          </w:tcPr>
          <w:p w14:paraId="0DA8A7E8" w14:textId="77777777" w:rsidR="008945F4" w:rsidRDefault="008945F4" w:rsidP="004245F9">
            <w:r>
              <w:lastRenderedPageBreak/>
              <w:t>Spline X</w:t>
            </w:r>
          </w:p>
        </w:tc>
        <w:tc>
          <w:tcPr>
            <w:tcW w:w="3117" w:type="dxa"/>
          </w:tcPr>
          <w:p w14:paraId="1A3E25AF" w14:textId="77777777" w:rsidR="008945F4" w:rsidRDefault="008945F4" w:rsidP="004245F9">
            <w:r>
              <w:t>66.6 mm</w:t>
            </w:r>
          </w:p>
        </w:tc>
        <w:tc>
          <w:tcPr>
            <w:tcW w:w="3117" w:type="dxa"/>
          </w:tcPr>
          <w:p w14:paraId="5D38591A" w14:textId="39A2760E" w:rsidR="008945F4" w:rsidRDefault="00C473AE" w:rsidP="004245F9">
            <w:r>
              <w:t>65.0 mm</w:t>
            </w:r>
          </w:p>
        </w:tc>
      </w:tr>
      <w:tr w:rsidR="008945F4" w14:paraId="1F15534B" w14:textId="77777777" w:rsidTr="00677317">
        <w:tc>
          <w:tcPr>
            <w:tcW w:w="3116" w:type="dxa"/>
          </w:tcPr>
          <w:p w14:paraId="2311B14D" w14:textId="77777777" w:rsidR="008945F4" w:rsidRDefault="008945F4" w:rsidP="004245F9">
            <w:r>
              <w:t>Spline Y</w:t>
            </w:r>
          </w:p>
        </w:tc>
        <w:tc>
          <w:tcPr>
            <w:tcW w:w="3117" w:type="dxa"/>
          </w:tcPr>
          <w:p w14:paraId="78CB8C78" w14:textId="77777777" w:rsidR="008945F4" w:rsidRDefault="008945F4" w:rsidP="004245F9">
            <w:r>
              <w:t>31.0 mm</w:t>
            </w:r>
          </w:p>
        </w:tc>
        <w:tc>
          <w:tcPr>
            <w:tcW w:w="3117" w:type="dxa"/>
          </w:tcPr>
          <w:p w14:paraId="33D8CBF5" w14:textId="739E1BA8" w:rsidR="008945F4" w:rsidRDefault="00C473AE" w:rsidP="004245F9">
            <w:r>
              <w:t>7.0 mm</w:t>
            </w:r>
          </w:p>
        </w:tc>
      </w:tr>
      <w:tr w:rsidR="008945F4" w14:paraId="6BC11903" w14:textId="77777777" w:rsidTr="00677317">
        <w:tc>
          <w:tcPr>
            <w:tcW w:w="3116" w:type="dxa"/>
          </w:tcPr>
          <w:p w14:paraId="10291D32" w14:textId="77777777" w:rsidR="008945F4" w:rsidRDefault="008945F4" w:rsidP="004245F9">
            <w:r>
              <w:t>Lens Fillet</w:t>
            </w:r>
          </w:p>
        </w:tc>
        <w:tc>
          <w:tcPr>
            <w:tcW w:w="3117" w:type="dxa"/>
          </w:tcPr>
          <w:p w14:paraId="1451BC71" w14:textId="77777777" w:rsidR="008945F4" w:rsidRDefault="008945F4" w:rsidP="004245F9">
            <w:r>
              <w:t>6.0 mm</w:t>
            </w:r>
          </w:p>
        </w:tc>
        <w:tc>
          <w:tcPr>
            <w:tcW w:w="3117" w:type="dxa"/>
          </w:tcPr>
          <w:p w14:paraId="1EB6F426" w14:textId="6FA52CA1" w:rsidR="008945F4" w:rsidRDefault="00C473AE" w:rsidP="004245F9">
            <w:r>
              <w:t>3.5 mm</w:t>
            </w:r>
          </w:p>
        </w:tc>
      </w:tr>
      <w:tr w:rsidR="008945F4" w14:paraId="409985F8" w14:textId="77777777" w:rsidTr="00677317">
        <w:tc>
          <w:tcPr>
            <w:tcW w:w="3116" w:type="dxa"/>
          </w:tcPr>
          <w:p w14:paraId="69E985AB" w14:textId="77777777" w:rsidR="008945F4" w:rsidRDefault="008945F4" w:rsidP="004245F9">
            <w:r>
              <w:t>Thickness</w:t>
            </w:r>
          </w:p>
        </w:tc>
        <w:tc>
          <w:tcPr>
            <w:tcW w:w="3117" w:type="dxa"/>
          </w:tcPr>
          <w:p w14:paraId="3EB9DB72" w14:textId="77777777" w:rsidR="008945F4" w:rsidRDefault="008945F4" w:rsidP="004245F9">
            <w:r>
              <w:t>2.5 mm</w:t>
            </w:r>
          </w:p>
        </w:tc>
        <w:tc>
          <w:tcPr>
            <w:tcW w:w="3117" w:type="dxa"/>
          </w:tcPr>
          <w:p w14:paraId="7B247496" w14:textId="516D5342" w:rsidR="008945F4" w:rsidRDefault="009C5A4E" w:rsidP="004245F9">
            <w:r>
              <w:t>2.0 mm</w:t>
            </w:r>
          </w:p>
        </w:tc>
      </w:tr>
      <w:tr w:rsidR="008945F4" w14:paraId="03CF2C75" w14:textId="77777777" w:rsidTr="00677317">
        <w:tc>
          <w:tcPr>
            <w:tcW w:w="3116" w:type="dxa"/>
          </w:tcPr>
          <w:p w14:paraId="5CB54F16" w14:textId="77777777" w:rsidR="008945F4" w:rsidRDefault="008945F4" w:rsidP="004245F9">
            <w:r>
              <w:t>RibX</w:t>
            </w:r>
          </w:p>
        </w:tc>
        <w:tc>
          <w:tcPr>
            <w:tcW w:w="3117" w:type="dxa"/>
          </w:tcPr>
          <w:p w14:paraId="32A7F096" w14:textId="77777777" w:rsidR="008945F4" w:rsidRDefault="008945F4" w:rsidP="004245F9">
            <w:r>
              <w:t>12.0 mm</w:t>
            </w:r>
          </w:p>
        </w:tc>
        <w:tc>
          <w:tcPr>
            <w:tcW w:w="3117" w:type="dxa"/>
          </w:tcPr>
          <w:p w14:paraId="6FC56C0D" w14:textId="35689B29" w:rsidR="008945F4" w:rsidRDefault="009C5A4E" w:rsidP="004245F9">
            <w:r>
              <w:t>9.0 mm</w:t>
            </w:r>
          </w:p>
        </w:tc>
      </w:tr>
      <w:tr w:rsidR="008945F4" w14:paraId="5057D66A" w14:textId="77777777" w:rsidTr="00677317">
        <w:tc>
          <w:tcPr>
            <w:tcW w:w="3116" w:type="dxa"/>
          </w:tcPr>
          <w:p w14:paraId="3DE93030" w14:textId="77777777" w:rsidR="008945F4" w:rsidRDefault="008945F4" w:rsidP="004245F9">
            <w:r>
              <w:t>RibY</w:t>
            </w:r>
          </w:p>
        </w:tc>
        <w:tc>
          <w:tcPr>
            <w:tcW w:w="3117" w:type="dxa"/>
          </w:tcPr>
          <w:p w14:paraId="35EA774E" w14:textId="77777777" w:rsidR="008945F4" w:rsidRDefault="008945F4" w:rsidP="004245F9">
            <w:r>
              <w:t>20.4 mm</w:t>
            </w:r>
          </w:p>
        </w:tc>
        <w:tc>
          <w:tcPr>
            <w:tcW w:w="3117" w:type="dxa"/>
          </w:tcPr>
          <w:p w14:paraId="7EEFCB51" w14:textId="2908A202" w:rsidR="008945F4" w:rsidRDefault="009C5A4E" w:rsidP="004245F9">
            <w:r>
              <w:t>5.0 mm</w:t>
            </w:r>
          </w:p>
        </w:tc>
      </w:tr>
    </w:tbl>
    <w:p w14:paraId="7BC41160" w14:textId="77777777" w:rsidR="000D29F5" w:rsidRDefault="000D29F5" w:rsidP="000D1D49">
      <w:pPr>
        <w:ind w:firstLine="576"/>
      </w:pPr>
    </w:p>
    <w:p w14:paraId="3757DF2F" w14:textId="333E6561" w:rsidR="000D1D49" w:rsidRDefault="008E58D9" w:rsidP="000865C2">
      <w:pPr>
        <w:ind w:firstLine="576"/>
        <w:jc w:val="both"/>
      </w:pPr>
      <w:r>
        <w:t>The changes amounted to a total drag force of 0.017 Newtons, an almost 85% reduction in drag as compared to iteration #1 and over a 99.9% reduction in drag as compared to a conventional side mirror.</w:t>
      </w:r>
      <w:r w:rsidR="000D1D49">
        <w:t xml:space="preserve"> The </w:t>
      </w:r>
      <w:r w:rsidR="004F5296">
        <w:t>housing was</w:t>
      </w:r>
      <w:r w:rsidR="000D1D49">
        <w:t xml:space="preserve"> tested to comply with a maximum stress of 99 MPa, under the yield strength of the ABS GF 30% material chosen to be used in a full production capacity.</w:t>
      </w:r>
    </w:p>
    <w:p w14:paraId="660A857C" w14:textId="00E6A9D6" w:rsidR="008E58D9" w:rsidRDefault="008E58D9" w:rsidP="000865C2">
      <w:pPr>
        <w:ind w:firstLine="576"/>
        <w:jc w:val="both"/>
      </w:pPr>
      <w:r>
        <w:t xml:space="preserve">The same process was used to create a physical prototype as compared to iteration #1. Build time took just over 1 hour due to the </w:t>
      </w:r>
      <w:r w:rsidR="000D1D49">
        <w:t>significant reduction in material size.</w:t>
      </w:r>
    </w:p>
    <w:p w14:paraId="580846FB" w14:textId="0E84702A" w:rsidR="00836E56" w:rsidRDefault="008B515D" w:rsidP="000865C2">
      <w:pPr>
        <w:pStyle w:val="Heading3"/>
        <w:jc w:val="both"/>
      </w:pPr>
      <w:bookmarkStart w:id="249" w:name="_Toc478953613"/>
      <w:bookmarkStart w:id="250" w:name="_Toc478998861"/>
      <w:bookmarkStart w:id="251" w:name="_Toc478999275"/>
      <w:bookmarkStart w:id="252" w:name="_Toc478999556"/>
      <w:bookmarkStart w:id="253" w:name="_Toc479022209"/>
      <w:bookmarkStart w:id="254" w:name="_Toc479024651"/>
      <w:bookmarkStart w:id="255" w:name="_Toc479024743"/>
      <w:r>
        <w:t>Interior Ribbing</w:t>
      </w:r>
      <w:bookmarkEnd w:id="249"/>
      <w:bookmarkEnd w:id="250"/>
      <w:bookmarkEnd w:id="251"/>
      <w:bookmarkEnd w:id="252"/>
      <w:bookmarkEnd w:id="253"/>
      <w:bookmarkEnd w:id="254"/>
      <w:bookmarkEnd w:id="255"/>
    </w:p>
    <w:p w14:paraId="063D4ABF" w14:textId="5E5F52E9" w:rsidR="00EA776D" w:rsidRPr="003F1715" w:rsidRDefault="00330046" w:rsidP="000865C2">
      <w:pPr>
        <w:ind w:firstLine="720"/>
        <w:jc w:val="both"/>
        <w:rPr>
          <w:b/>
          <w:vertAlign w:val="superscript"/>
        </w:rPr>
      </w:pPr>
      <w:r>
        <w:t xml:space="preserve">To achieve the required structural </w:t>
      </w:r>
      <w:r w:rsidR="00F42BA0">
        <w:t>strength of the FEA setup while maintaining minimal mass, ribs were used</w:t>
      </w:r>
      <w:r w:rsidR="0093290B">
        <w:t>. The ribbing would allow a direct stress flow within the ribs to lower maximum stress seen</w:t>
      </w:r>
      <w:r w:rsidR="006C26CB">
        <w:t xml:space="preserve"> while achieving lower overall mass. The ribs were </w:t>
      </w:r>
      <w:r w:rsidR="00E9604A">
        <w:t xml:space="preserve">chosen to be half the exterior wall thickness based </w:t>
      </w:r>
      <w:r w:rsidR="003C5824">
        <w:t>off</w:t>
      </w:r>
      <w:r w:rsidR="00E9604A">
        <w:t xml:space="preserve"> injection molded </w:t>
      </w:r>
      <w:commentRangeStart w:id="256"/>
      <w:r w:rsidR="00E9604A">
        <w:t>guidelines</w:t>
      </w:r>
      <w:commentRangeEnd w:id="256"/>
      <w:r w:rsidR="009117DC">
        <w:rPr>
          <w:rStyle w:val="CommentReference"/>
        </w:rPr>
        <w:commentReference w:id="256"/>
      </w:r>
      <w:r w:rsidR="00F669BA">
        <w:t>.</w:t>
      </w:r>
      <w:r w:rsidR="003F1715">
        <w:rPr>
          <w:b/>
          <w:vertAlign w:val="superscript"/>
        </w:rPr>
        <w:t>1</w:t>
      </w:r>
      <w:r w:rsidR="000D4A0F">
        <w:rPr>
          <w:b/>
          <w:vertAlign w:val="superscript"/>
        </w:rPr>
        <w:t>5</w:t>
      </w:r>
    </w:p>
    <w:p w14:paraId="150382F5" w14:textId="77777777" w:rsidR="009E7E6A" w:rsidRDefault="009E7E6A" w:rsidP="009E7E6A">
      <w:pPr>
        <w:keepNext/>
        <w:ind w:firstLine="720"/>
        <w:jc w:val="center"/>
      </w:pPr>
      <w:bookmarkStart w:id="257" w:name="_Toc478953614"/>
      <w:bookmarkStart w:id="258" w:name="_Toc478998862"/>
      <w:bookmarkStart w:id="259" w:name="_Toc478999276"/>
      <w:bookmarkStart w:id="260" w:name="_Toc478999557"/>
      <w:r>
        <w:rPr>
          <w:noProof/>
        </w:rPr>
        <w:drawing>
          <wp:inline distT="0" distB="0" distL="0" distR="0" wp14:anchorId="2E6ABD78" wp14:editId="72C4E43C">
            <wp:extent cx="1098148" cy="148441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0711" cy="1487879"/>
                    </a:xfrm>
                    <a:prstGeom prst="rect">
                      <a:avLst/>
                    </a:prstGeom>
                  </pic:spPr>
                </pic:pic>
              </a:graphicData>
            </a:graphic>
          </wp:inline>
        </w:drawing>
      </w:r>
    </w:p>
    <w:p w14:paraId="584DF1BE" w14:textId="5EB56AB2" w:rsidR="009E7E6A" w:rsidRDefault="009E7E6A" w:rsidP="009E7E6A">
      <w:pPr>
        <w:pStyle w:val="Caption"/>
        <w:jc w:val="center"/>
      </w:pPr>
      <w:bookmarkStart w:id="261" w:name="_Toc479022241"/>
      <w:bookmarkStart w:id="262" w:name="_Toc479024626"/>
      <w:bookmarkStart w:id="263" w:name="_Toc479024718"/>
      <w:r>
        <w:t xml:space="preserve">Figure </w:t>
      </w:r>
      <w:fldSimple w:instr=" SEQ Figure \* ARABIC ">
        <w:r w:rsidR="00BB072C">
          <w:rPr>
            <w:noProof/>
          </w:rPr>
          <w:t>5</w:t>
        </w:r>
      </w:fldSimple>
      <w:r>
        <w:t>: interior ribbing of iteration #2</w:t>
      </w:r>
      <w:bookmarkEnd w:id="261"/>
      <w:bookmarkEnd w:id="262"/>
      <w:bookmarkEnd w:id="263"/>
    </w:p>
    <w:p w14:paraId="0598EE93" w14:textId="7458FD8A" w:rsidR="009E7E6A" w:rsidRPr="00836E56" w:rsidRDefault="009E7E6A" w:rsidP="009E7E6A">
      <w:pPr>
        <w:ind w:firstLine="720"/>
        <w:jc w:val="center"/>
      </w:pPr>
    </w:p>
    <w:p w14:paraId="652719A0" w14:textId="6B5E3936" w:rsidR="008B515D" w:rsidRDefault="008B515D" w:rsidP="000865C2">
      <w:pPr>
        <w:pStyle w:val="Heading3"/>
        <w:jc w:val="both"/>
      </w:pPr>
      <w:bookmarkStart w:id="264" w:name="_Toc479022210"/>
      <w:bookmarkStart w:id="265" w:name="_Toc479024652"/>
      <w:bookmarkStart w:id="266" w:name="_Toc479024744"/>
      <w:r>
        <w:t>Lens Mountin</w:t>
      </w:r>
      <w:r w:rsidR="00836E56">
        <w:t>g</w:t>
      </w:r>
      <w:bookmarkEnd w:id="257"/>
      <w:bookmarkEnd w:id="258"/>
      <w:bookmarkEnd w:id="259"/>
      <w:bookmarkEnd w:id="260"/>
      <w:bookmarkEnd w:id="264"/>
      <w:bookmarkEnd w:id="265"/>
      <w:bookmarkEnd w:id="266"/>
    </w:p>
    <w:p w14:paraId="69BA7309" w14:textId="352EEB1C" w:rsidR="00490D17" w:rsidRDefault="00A22F5C" w:rsidP="000A147B">
      <w:pPr>
        <w:ind w:firstLine="720"/>
      </w:pPr>
      <w:r>
        <w:t>To complete the housing package, the lens cover needed to be designed with several factors in mind. The table of factors are listed below:</w:t>
      </w:r>
    </w:p>
    <w:p w14:paraId="4E2B99D0" w14:textId="0B13310E" w:rsidR="00D530E6" w:rsidRDefault="00D530E6" w:rsidP="00D530E6">
      <w:pPr>
        <w:pStyle w:val="Caption"/>
        <w:keepNext/>
        <w:jc w:val="center"/>
      </w:pPr>
      <w:bookmarkStart w:id="267" w:name="_Toc479022247"/>
      <w:bookmarkStart w:id="268" w:name="_Toc479024621"/>
      <w:bookmarkStart w:id="269" w:name="_Toc479024713"/>
      <w:r>
        <w:t xml:space="preserve">Table </w:t>
      </w:r>
      <w:fldSimple w:instr=" SEQ Table \* ARABIC ">
        <w:r w:rsidR="00BB072C">
          <w:rPr>
            <w:noProof/>
          </w:rPr>
          <w:t>4</w:t>
        </w:r>
      </w:fldSimple>
      <w:r>
        <w:t>: Lens Design Considerations</w:t>
      </w:r>
      <w:bookmarkEnd w:id="267"/>
      <w:bookmarkEnd w:id="268"/>
      <w:bookmarkEnd w:id="269"/>
    </w:p>
    <w:tbl>
      <w:tblPr>
        <w:tblStyle w:val="TableGrid"/>
        <w:tblW w:w="0" w:type="auto"/>
        <w:tblLook w:val="04A0" w:firstRow="1" w:lastRow="0" w:firstColumn="1" w:lastColumn="0" w:noHBand="0" w:noVBand="1"/>
      </w:tblPr>
      <w:tblGrid>
        <w:gridCol w:w="1696"/>
        <w:gridCol w:w="6521"/>
        <w:gridCol w:w="1133"/>
      </w:tblGrid>
      <w:tr w:rsidR="00A22F5C" w14:paraId="50B429BB" w14:textId="77777777" w:rsidTr="00485FD3">
        <w:tc>
          <w:tcPr>
            <w:tcW w:w="1696" w:type="dxa"/>
          </w:tcPr>
          <w:p w14:paraId="06886323" w14:textId="17124C24" w:rsidR="00A22F5C" w:rsidRDefault="00A22F5C" w:rsidP="00A22F5C">
            <w:r>
              <w:t>Issue</w:t>
            </w:r>
          </w:p>
        </w:tc>
        <w:tc>
          <w:tcPr>
            <w:tcW w:w="6521" w:type="dxa"/>
          </w:tcPr>
          <w:p w14:paraId="394FF960" w14:textId="00FE0E45" w:rsidR="00A22F5C" w:rsidRDefault="00A22F5C" w:rsidP="00A22F5C">
            <w:r>
              <w:t>Solution</w:t>
            </w:r>
          </w:p>
        </w:tc>
        <w:tc>
          <w:tcPr>
            <w:tcW w:w="1133" w:type="dxa"/>
          </w:tcPr>
          <w:p w14:paraId="4C1EB28A" w14:textId="0879195D" w:rsidR="00A22F5C" w:rsidRDefault="00F979BB" w:rsidP="00A22F5C">
            <w:r>
              <w:t>Location</w:t>
            </w:r>
          </w:p>
        </w:tc>
      </w:tr>
      <w:tr w:rsidR="00A22F5C" w14:paraId="3E0FBF8B" w14:textId="77777777" w:rsidTr="00485FD3">
        <w:tc>
          <w:tcPr>
            <w:tcW w:w="1696" w:type="dxa"/>
          </w:tcPr>
          <w:p w14:paraId="2AB1BD5B" w14:textId="41BBCA31" w:rsidR="00A22F5C" w:rsidRDefault="009E05E5" w:rsidP="00A22F5C">
            <w:r>
              <w:t>PCB mounting</w:t>
            </w:r>
          </w:p>
        </w:tc>
        <w:tc>
          <w:tcPr>
            <w:tcW w:w="6521" w:type="dxa"/>
          </w:tcPr>
          <w:p w14:paraId="7FBA1E67" w14:textId="00F7CB45" w:rsidR="00A22F5C" w:rsidRDefault="007F5C70" w:rsidP="00A22F5C">
            <w:r>
              <w:t>Mounting screws 2mm diameter by 5mm depth with pre</w:t>
            </w:r>
            <w:r w:rsidR="0076598C">
              <w:t>-</w:t>
            </w:r>
            <w:r w:rsidR="00C20AFE">
              <w:t>molded holes</w:t>
            </w:r>
          </w:p>
        </w:tc>
        <w:tc>
          <w:tcPr>
            <w:tcW w:w="1133" w:type="dxa"/>
          </w:tcPr>
          <w:p w14:paraId="222D4729" w14:textId="2DB56D02" w:rsidR="00A22F5C" w:rsidRDefault="00F979BB" w:rsidP="00A22F5C">
            <w:r>
              <w:t>1</w:t>
            </w:r>
          </w:p>
        </w:tc>
      </w:tr>
      <w:tr w:rsidR="00A22F5C" w14:paraId="55731ADE" w14:textId="77777777" w:rsidTr="00485FD3">
        <w:tc>
          <w:tcPr>
            <w:tcW w:w="1696" w:type="dxa"/>
          </w:tcPr>
          <w:p w14:paraId="7D34148E" w14:textId="6396C9D6" w:rsidR="00A22F5C" w:rsidRDefault="009E05E5" w:rsidP="00A22F5C">
            <w:r>
              <w:t>Locating</w:t>
            </w:r>
          </w:p>
        </w:tc>
        <w:tc>
          <w:tcPr>
            <w:tcW w:w="6521" w:type="dxa"/>
          </w:tcPr>
          <w:p w14:paraId="52057C5A" w14:textId="6605B09A" w:rsidR="00A22F5C" w:rsidRDefault="00C20AFE" w:rsidP="00A22F5C">
            <w:r>
              <w:t>Locating pins to accurately place and hold the PCB before screwing</w:t>
            </w:r>
          </w:p>
        </w:tc>
        <w:tc>
          <w:tcPr>
            <w:tcW w:w="1133" w:type="dxa"/>
          </w:tcPr>
          <w:p w14:paraId="378070C6" w14:textId="739EC861" w:rsidR="00A22F5C" w:rsidRDefault="00F979BB" w:rsidP="00A22F5C">
            <w:r>
              <w:t>2</w:t>
            </w:r>
          </w:p>
        </w:tc>
      </w:tr>
      <w:tr w:rsidR="00A22F5C" w14:paraId="05977210" w14:textId="77777777" w:rsidTr="00485FD3">
        <w:tc>
          <w:tcPr>
            <w:tcW w:w="1696" w:type="dxa"/>
          </w:tcPr>
          <w:p w14:paraId="3BDAA6AB" w14:textId="2FEDC520" w:rsidR="00A22F5C" w:rsidRDefault="009E05E5" w:rsidP="00A22F5C">
            <w:r>
              <w:t>Lens Installation</w:t>
            </w:r>
          </w:p>
        </w:tc>
        <w:tc>
          <w:tcPr>
            <w:tcW w:w="6521" w:type="dxa"/>
          </w:tcPr>
          <w:p w14:paraId="4E38B6CD" w14:textId="23736579" w:rsidR="00A22F5C" w:rsidRDefault="00B00732" w:rsidP="00A22F5C">
            <w:r>
              <w:t xml:space="preserve">Shallow ledge to </w:t>
            </w:r>
            <w:r w:rsidR="008F23F7">
              <w:t>insert and hold the lens, where adhesive will be used to seal the components</w:t>
            </w:r>
          </w:p>
        </w:tc>
        <w:tc>
          <w:tcPr>
            <w:tcW w:w="1133" w:type="dxa"/>
          </w:tcPr>
          <w:p w14:paraId="70C9B7A7" w14:textId="75D86CFF" w:rsidR="00A22F5C" w:rsidRDefault="00863542" w:rsidP="00A22F5C">
            <w:r>
              <w:t>3</w:t>
            </w:r>
          </w:p>
        </w:tc>
      </w:tr>
      <w:tr w:rsidR="00A22F5C" w14:paraId="43148BF9" w14:textId="77777777" w:rsidTr="00485FD3">
        <w:tc>
          <w:tcPr>
            <w:tcW w:w="1696" w:type="dxa"/>
          </w:tcPr>
          <w:p w14:paraId="1DFF94F9" w14:textId="4E528E04" w:rsidR="00A22F5C" w:rsidRDefault="004C7DE7" w:rsidP="00A22F5C">
            <w:r>
              <w:t>Outdoor flare</w:t>
            </w:r>
          </w:p>
        </w:tc>
        <w:tc>
          <w:tcPr>
            <w:tcW w:w="6521" w:type="dxa"/>
          </w:tcPr>
          <w:p w14:paraId="7102E108" w14:textId="46228B53" w:rsidR="00A22F5C" w:rsidRDefault="008F23F7" w:rsidP="00A22F5C">
            <w:r>
              <w:t xml:space="preserve">Lens cap to </w:t>
            </w:r>
            <w:r w:rsidR="006A25B9">
              <w:t>block out light causing lens flare</w:t>
            </w:r>
          </w:p>
        </w:tc>
        <w:tc>
          <w:tcPr>
            <w:tcW w:w="1133" w:type="dxa"/>
          </w:tcPr>
          <w:p w14:paraId="167FE22D" w14:textId="4E5DFA49" w:rsidR="00A22F5C" w:rsidRDefault="00863542" w:rsidP="00A22F5C">
            <w:r>
              <w:t>4</w:t>
            </w:r>
          </w:p>
        </w:tc>
      </w:tr>
      <w:tr w:rsidR="00A22F5C" w14:paraId="617E09D8" w14:textId="77777777" w:rsidTr="00485FD3">
        <w:tc>
          <w:tcPr>
            <w:tcW w:w="1696" w:type="dxa"/>
          </w:tcPr>
          <w:p w14:paraId="064AAF12" w14:textId="61652704" w:rsidR="00A22F5C" w:rsidRDefault="00DE4313" w:rsidP="00A22F5C">
            <w:r>
              <w:t>Fit</w:t>
            </w:r>
          </w:p>
        </w:tc>
        <w:tc>
          <w:tcPr>
            <w:tcW w:w="6521" w:type="dxa"/>
          </w:tcPr>
          <w:p w14:paraId="7A2AF052" w14:textId="388BE83E" w:rsidR="00A22F5C" w:rsidRDefault="006A25B9" w:rsidP="00A22F5C">
            <w:r>
              <w:t>Tolerance fit combined with adhesive to achieve water-tight seal.</w:t>
            </w:r>
          </w:p>
        </w:tc>
        <w:tc>
          <w:tcPr>
            <w:tcW w:w="1133" w:type="dxa"/>
          </w:tcPr>
          <w:p w14:paraId="5C526F20" w14:textId="6B536A68" w:rsidR="00A22F5C" w:rsidRDefault="00863542" w:rsidP="00A22F5C">
            <w:r>
              <w:t>5</w:t>
            </w:r>
          </w:p>
        </w:tc>
      </w:tr>
    </w:tbl>
    <w:p w14:paraId="5091FA6F" w14:textId="77777777" w:rsidR="00863542" w:rsidRDefault="005528A9" w:rsidP="00863542">
      <w:pPr>
        <w:keepNext/>
        <w:jc w:val="center"/>
      </w:pPr>
      <w:r>
        <w:rPr>
          <w:noProof/>
        </w:rPr>
        <w:lastRenderedPageBreak/>
        <mc:AlternateContent>
          <mc:Choice Requires="wpc">
            <w:drawing>
              <wp:inline distT="0" distB="0" distL="0" distR="0" wp14:anchorId="4FB5A268" wp14:editId="0C50C270">
                <wp:extent cx="5486400" cy="1725405"/>
                <wp:effectExtent l="0" t="0" r="0"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a:blip r:embed="rId24"/>
                          <a:stretch>
                            <a:fillRect/>
                          </a:stretch>
                        </pic:blipFill>
                        <pic:spPr>
                          <a:xfrm>
                            <a:off x="729761" y="554"/>
                            <a:ext cx="1693545" cy="1678940"/>
                          </a:xfrm>
                          <a:prstGeom prst="rect">
                            <a:avLst/>
                          </a:prstGeom>
                        </pic:spPr>
                      </pic:pic>
                      <pic:pic xmlns:pic="http://schemas.openxmlformats.org/drawingml/2006/picture">
                        <pic:nvPicPr>
                          <pic:cNvPr id="24" name="Picture 24"/>
                          <pic:cNvPicPr/>
                        </pic:nvPicPr>
                        <pic:blipFill>
                          <a:blip r:embed="rId25"/>
                          <a:stretch>
                            <a:fillRect/>
                          </a:stretch>
                        </pic:blipFill>
                        <pic:spPr>
                          <a:xfrm>
                            <a:off x="3209301" y="23479"/>
                            <a:ext cx="1693545" cy="1666875"/>
                          </a:xfrm>
                          <a:prstGeom prst="rect">
                            <a:avLst/>
                          </a:prstGeom>
                        </pic:spPr>
                      </pic:pic>
                      <wps:wsp>
                        <wps:cNvPr id="19" name="Callout: Bent Line 19"/>
                        <wps:cNvSpPr/>
                        <wps:spPr>
                          <a:xfrm>
                            <a:off x="2406612" y="325732"/>
                            <a:ext cx="431956" cy="241413"/>
                          </a:xfrm>
                          <a:prstGeom prst="borderCallout2">
                            <a:avLst>
                              <a:gd name="adj1" fmla="val 18750"/>
                              <a:gd name="adj2" fmla="val -8333"/>
                              <a:gd name="adj3" fmla="val 18750"/>
                              <a:gd name="adj4" fmla="val -16667"/>
                              <a:gd name="adj5" fmla="val 154981"/>
                              <a:gd name="adj6" fmla="val -101213"/>
                            </a:avLst>
                          </a:prstGeom>
                        </wps:spPr>
                        <wps:style>
                          <a:lnRef idx="2">
                            <a:schemeClr val="dk1"/>
                          </a:lnRef>
                          <a:fillRef idx="1">
                            <a:schemeClr val="lt1"/>
                          </a:fillRef>
                          <a:effectRef idx="0">
                            <a:schemeClr val="dk1"/>
                          </a:effectRef>
                          <a:fontRef idx="minor">
                            <a:schemeClr val="dk1"/>
                          </a:fontRef>
                        </wps:style>
                        <wps:txbx>
                          <w:txbxContent>
                            <w:p w14:paraId="0BC1B0A2" w14:textId="643A0F19" w:rsidR="00A809E5" w:rsidRPr="00F979BB" w:rsidRDefault="00A809E5" w:rsidP="00F979BB">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llout: Bent Line 25"/>
                        <wps:cNvSpPr/>
                        <wps:spPr>
                          <a:xfrm>
                            <a:off x="2412378" y="640352"/>
                            <a:ext cx="431800" cy="229723"/>
                          </a:xfrm>
                          <a:prstGeom prst="borderCallout2">
                            <a:avLst>
                              <a:gd name="adj1" fmla="val 18750"/>
                              <a:gd name="adj2" fmla="val -8333"/>
                              <a:gd name="adj3" fmla="val 18750"/>
                              <a:gd name="adj4" fmla="val -16667"/>
                              <a:gd name="adj5" fmla="val 171499"/>
                              <a:gd name="adj6" fmla="val -98616"/>
                            </a:avLst>
                          </a:prstGeom>
                        </wps:spPr>
                        <wps:style>
                          <a:lnRef idx="2">
                            <a:schemeClr val="dk1"/>
                          </a:lnRef>
                          <a:fillRef idx="1">
                            <a:schemeClr val="lt1"/>
                          </a:fillRef>
                          <a:effectRef idx="0">
                            <a:schemeClr val="dk1"/>
                          </a:effectRef>
                          <a:fontRef idx="minor">
                            <a:schemeClr val="dk1"/>
                          </a:fontRef>
                        </wps:style>
                        <wps:txbx>
                          <w:txbxContent>
                            <w:p w14:paraId="0DC36278" w14:textId="0B1D4C43" w:rsidR="00A809E5" w:rsidRDefault="00A809E5" w:rsidP="00F979BB">
                              <w:pPr>
                                <w:pStyle w:val="NormalWeb"/>
                                <w:spacing w:before="0" w:beforeAutospacing="0" w:after="16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allout: Bent Line 26"/>
                        <wps:cNvSpPr/>
                        <wps:spPr>
                          <a:xfrm>
                            <a:off x="2401486" y="17985"/>
                            <a:ext cx="437081" cy="246225"/>
                          </a:xfrm>
                          <a:prstGeom prst="borderCallout2">
                            <a:avLst>
                              <a:gd name="adj1" fmla="val 18750"/>
                              <a:gd name="adj2" fmla="val -8333"/>
                              <a:gd name="adj3" fmla="val 18750"/>
                              <a:gd name="adj4" fmla="val -16667"/>
                              <a:gd name="adj5" fmla="val 231701"/>
                              <a:gd name="adj6" fmla="val -160726"/>
                            </a:avLst>
                          </a:prstGeom>
                        </wps:spPr>
                        <wps:style>
                          <a:lnRef idx="2">
                            <a:schemeClr val="dk1"/>
                          </a:lnRef>
                          <a:fillRef idx="1">
                            <a:schemeClr val="lt1"/>
                          </a:fillRef>
                          <a:effectRef idx="0">
                            <a:schemeClr val="dk1"/>
                          </a:effectRef>
                          <a:fontRef idx="minor">
                            <a:schemeClr val="dk1"/>
                          </a:fontRef>
                        </wps:style>
                        <wps:txbx>
                          <w:txbxContent>
                            <w:p w14:paraId="0ABCB995" w14:textId="39551679" w:rsidR="00A809E5" w:rsidRDefault="00A809E5" w:rsidP="00863542">
                              <w:pPr>
                                <w:pStyle w:val="NormalWeb"/>
                                <w:spacing w:before="0" w:beforeAutospacing="0" w:after="16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allout: Bent Line 27"/>
                        <wps:cNvSpPr/>
                        <wps:spPr>
                          <a:xfrm>
                            <a:off x="4852977" y="68357"/>
                            <a:ext cx="436880" cy="245745"/>
                          </a:xfrm>
                          <a:prstGeom prst="borderCallout2">
                            <a:avLst>
                              <a:gd name="adj1" fmla="val 18750"/>
                              <a:gd name="adj2" fmla="val -8333"/>
                              <a:gd name="adj3" fmla="val 18750"/>
                              <a:gd name="adj4" fmla="val -16667"/>
                              <a:gd name="adj5" fmla="val 220379"/>
                              <a:gd name="adj6" fmla="val -140190"/>
                            </a:avLst>
                          </a:prstGeom>
                        </wps:spPr>
                        <wps:style>
                          <a:lnRef idx="2">
                            <a:schemeClr val="dk1"/>
                          </a:lnRef>
                          <a:fillRef idx="1">
                            <a:schemeClr val="lt1"/>
                          </a:fillRef>
                          <a:effectRef idx="0">
                            <a:schemeClr val="dk1"/>
                          </a:effectRef>
                          <a:fontRef idx="minor">
                            <a:schemeClr val="dk1"/>
                          </a:fontRef>
                        </wps:style>
                        <wps:txbx>
                          <w:txbxContent>
                            <w:p w14:paraId="56D314A8" w14:textId="4D2DE54C" w:rsidR="00A809E5" w:rsidRDefault="00A809E5" w:rsidP="00863542">
                              <w:pPr>
                                <w:pStyle w:val="NormalWeb"/>
                                <w:spacing w:before="0" w:beforeAutospacing="0" w:after="16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allout: Bent Line 29"/>
                        <wps:cNvSpPr/>
                        <wps:spPr>
                          <a:xfrm>
                            <a:off x="112682" y="270311"/>
                            <a:ext cx="436880" cy="245745"/>
                          </a:xfrm>
                          <a:prstGeom prst="borderCallout2">
                            <a:avLst>
                              <a:gd name="adj1" fmla="val 18712"/>
                              <a:gd name="adj2" fmla="val 103381"/>
                              <a:gd name="adj3" fmla="val 18712"/>
                              <a:gd name="adj4" fmla="val 147693"/>
                              <a:gd name="adj5" fmla="val 195172"/>
                              <a:gd name="adj6" fmla="val 200087"/>
                            </a:avLst>
                          </a:prstGeom>
                        </wps:spPr>
                        <wps:style>
                          <a:lnRef idx="2">
                            <a:schemeClr val="dk1"/>
                          </a:lnRef>
                          <a:fillRef idx="1">
                            <a:schemeClr val="lt1"/>
                          </a:fillRef>
                          <a:effectRef idx="0">
                            <a:schemeClr val="dk1"/>
                          </a:effectRef>
                          <a:fontRef idx="minor">
                            <a:schemeClr val="dk1"/>
                          </a:fontRef>
                        </wps:style>
                        <wps:txbx>
                          <w:txbxContent>
                            <w:p w14:paraId="0FA42E91" w14:textId="60EABF2E" w:rsidR="00A809E5" w:rsidRDefault="00A809E5" w:rsidP="00863542">
                              <w:pPr>
                                <w:pStyle w:val="NormalWeb"/>
                                <w:spacing w:before="0" w:beforeAutospacing="0" w:after="16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B5A268" id="Canvas 17" o:spid="_x0000_s1026" editas="canvas" style="width:6in;height:135.85pt;mso-position-horizontal-relative:char;mso-position-vertical-relative:line" coordsize="54864,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252;visibility:visible;mso-wrap-style:square">
                  <v:fill o:detectmouseclick="t"/>
                  <v:path o:connecttype="none"/>
                </v:shape>
                <v:shape id="Picture 23" o:spid="_x0000_s1028" type="#_x0000_t75" style="position:absolute;left:7297;top:5;width:16936;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">
                  <v:imagedata r:id="rId26" o:title=""/>
                </v:shape>
                <v:shape id="Picture 24" o:spid="_x0000_s1029" type="#_x0000_t75" style="position:absolute;left:32093;top:234;width:1693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">
                  <v:imagedata r:id="rId27"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9" o:spid="_x0000_s1030" type="#_x0000_t48" style="position:absolute;left:24066;top:3257;width:4319;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" adj="-21862,33476" fillcolor="white [3201]" strokecolor="black [3200]" strokeweight="1pt">
                  <v:textbox>
                    <w:txbxContent>
                      <w:p w14:paraId="0BC1B0A2" w14:textId="643A0F19" w:rsidR="00A809E5" w:rsidRPr="00F979BB" w:rsidRDefault="00A809E5" w:rsidP="00F979BB">
                        <w:pPr>
                          <w:jc w:val="center"/>
                          <w:rPr>
                            <w:lang w:val="en-CA"/>
                          </w:rPr>
                        </w:pPr>
                        <w:r>
                          <w:rPr>
                            <w:lang w:val="en-CA"/>
                          </w:rPr>
                          <w:t>1</w:t>
                        </w:r>
                      </w:p>
                    </w:txbxContent>
                  </v:textbox>
                  <o:callout v:ext="edit" minusy="t"/>
                </v:shape>
                <v:shape id="Callout: Bent Line 25" o:spid="_x0000_s1031" type="#_x0000_t48" style="position:absolute;left:24123;top:6403;width:4318;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" adj="-21301,37044" fillcolor="white [3201]" strokecolor="black [3200]" strokeweight="1pt">
                  <v:textbox>
                    <w:txbxContent>
                      <w:p w14:paraId="0DC36278" w14:textId="0B1D4C43" w:rsidR="00A809E5" w:rsidRDefault="00A809E5" w:rsidP="00F979BB">
                        <w:pPr>
                          <w:pStyle w:val="NormalWeb"/>
                          <w:spacing w:before="0" w:beforeAutospacing="0" w:after="160" w:afterAutospacing="0" w:line="276" w:lineRule="auto"/>
                          <w:jc w:val="center"/>
                        </w:pPr>
                        <w:r>
                          <w:rPr>
                            <w:rFonts w:eastAsia="Calibri"/>
                            <w:sz w:val="22"/>
                            <w:szCs w:val="22"/>
                          </w:rPr>
                          <w:t>2</w:t>
                        </w:r>
                      </w:p>
                    </w:txbxContent>
                  </v:textbox>
                  <o:callout v:ext="edit" minusy="t"/>
                </v:shape>
                <v:shape id="Callout: Bent Line 26" o:spid="_x0000_s1032" type="#_x0000_t48" style="position:absolute;left:24014;top:179;width:4371;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" adj="-34717,50047" fillcolor="white [3201]" strokecolor="black [3200]" strokeweight="1pt">
                  <v:textbox>
                    <w:txbxContent>
                      <w:p w14:paraId="0ABCB995" w14:textId="39551679" w:rsidR="00A809E5" w:rsidRDefault="00A809E5" w:rsidP="00863542">
                        <w:pPr>
                          <w:pStyle w:val="NormalWeb"/>
                          <w:spacing w:before="0" w:beforeAutospacing="0" w:after="160" w:afterAutospacing="0" w:line="276" w:lineRule="auto"/>
                          <w:jc w:val="center"/>
                        </w:pPr>
                        <w:r>
                          <w:rPr>
                            <w:rFonts w:eastAsia="Calibri"/>
                            <w:sz w:val="22"/>
                            <w:szCs w:val="22"/>
                          </w:rPr>
                          <w:t>3</w:t>
                        </w:r>
                      </w:p>
                    </w:txbxContent>
                  </v:textbox>
                  <o:callout v:ext="edit" minusy="t"/>
                </v:shape>
                <v:shape id="Callout: Bent Line 27" o:spid="_x0000_s1033" type="#_x0000_t48" style="position:absolute;left:48529;top:683;width:436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" adj="-30281,47602" fillcolor="white [3201]" strokecolor="black [3200]" strokeweight="1pt">
                  <v:textbox>
                    <w:txbxContent>
                      <w:p w14:paraId="56D314A8" w14:textId="4D2DE54C" w:rsidR="00A809E5" w:rsidRDefault="00A809E5" w:rsidP="00863542">
                        <w:pPr>
                          <w:pStyle w:val="NormalWeb"/>
                          <w:spacing w:before="0" w:beforeAutospacing="0" w:after="160" w:afterAutospacing="0" w:line="276" w:lineRule="auto"/>
                          <w:jc w:val="center"/>
                        </w:pPr>
                        <w:r>
                          <w:rPr>
                            <w:rFonts w:eastAsia="Calibri"/>
                            <w:sz w:val="22"/>
                            <w:szCs w:val="22"/>
                          </w:rPr>
                          <w:t>4</w:t>
                        </w:r>
                      </w:p>
                    </w:txbxContent>
                  </v:textbox>
                  <o:callout v:ext="edit" minusy="t"/>
                </v:shape>
                <v:shape id="Callout: Bent Line 29" o:spid="_x0000_s1034" type="#_x0000_t48" style="position:absolute;left:1126;top:2703;width:436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" adj="43219,42157,31902,4042,22330,4042" fillcolor="white [3201]" strokecolor="black [3200]" strokeweight="1pt">
                  <v:textbox>
                    <w:txbxContent>
                      <w:p w14:paraId="0FA42E91" w14:textId="60EABF2E" w:rsidR="00A809E5" w:rsidRDefault="00A809E5" w:rsidP="00863542">
                        <w:pPr>
                          <w:pStyle w:val="NormalWeb"/>
                          <w:spacing w:before="0" w:beforeAutospacing="0" w:after="160" w:afterAutospacing="0" w:line="276" w:lineRule="auto"/>
                          <w:jc w:val="center"/>
                        </w:pPr>
                        <w:r>
                          <w:rPr>
                            <w:rFonts w:eastAsia="Calibri"/>
                            <w:sz w:val="22"/>
                            <w:szCs w:val="22"/>
                          </w:rPr>
                          <w:t>5</w:t>
                        </w:r>
                      </w:p>
                    </w:txbxContent>
                  </v:textbox>
                  <o:callout v:ext="edit" minusx="t" minusy="t"/>
                </v:shape>
                <w10:anchorlock/>
              </v:group>
            </w:pict>
          </mc:Fallback>
        </mc:AlternateContent>
      </w:r>
    </w:p>
    <w:p w14:paraId="2482057B" w14:textId="707592D7" w:rsidR="00863542" w:rsidRDefault="00863542" w:rsidP="00863542">
      <w:pPr>
        <w:pStyle w:val="Caption"/>
        <w:jc w:val="center"/>
      </w:pPr>
      <w:bookmarkStart w:id="270" w:name="_Toc478953587"/>
      <w:bookmarkStart w:id="271" w:name="_Toc478998837"/>
      <w:bookmarkStart w:id="272" w:name="_Toc478999251"/>
      <w:bookmarkStart w:id="273" w:name="_Toc478999532"/>
      <w:bookmarkStart w:id="274" w:name="_Toc479022242"/>
      <w:bookmarkStart w:id="275" w:name="_Toc478929683"/>
      <w:bookmarkStart w:id="276" w:name="_Toc479024627"/>
      <w:bookmarkStart w:id="277" w:name="_Toc479024719"/>
      <w:r>
        <w:t xml:space="preserve">Figure </w:t>
      </w:r>
      <w:fldSimple w:instr=" SEQ Figure \* ARABIC ">
        <w:r w:rsidR="00BB072C">
          <w:rPr>
            <w:noProof/>
          </w:rPr>
          <w:t>6</w:t>
        </w:r>
      </w:fldSimple>
      <w:r>
        <w:t>: Lens Design considerations</w:t>
      </w:r>
      <w:bookmarkEnd w:id="270"/>
      <w:bookmarkEnd w:id="271"/>
      <w:bookmarkEnd w:id="272"/>
      <w:bookmarkEnd w:id="273"/>
      <w:bookmarkEnd w:id="274"/>
      <w:bookmarkEnd w:id="276"/>
      <w:bookmarkEnd w:id="277"/>
    </w:p>
    <w:p w14:paraId="5447DA32" w14:textId="575E23BD" w:rsidR="00F53283" w:rsidRDefault="00EE07E5" w:rsidP="002C0604">
      <w:pPr>
        <w:pStyle w:val="Heading2"/>
      </w:pPr>
      <w:bookmarkStart w:id="278" w:name="_Toc478953615"/>
      <w:bookmarkStart w:id="279" w:name="_Toc478998863"/>
      <w:bookmarkStart w:id="280" w:name="_Toc478999277"/>
      <w:bookmarkStart w:id="281" w:name="_Toc478999558"/>
      <w:bookmarkStart w:id="282" w:name="_Toc479022211"/>
      <w:bookmarkStart w:id="283" w:name="_Toc479024653"/>
      <w:bookmarkStart w:id="284" w:name="_Toc479024745"/>
      <w:r>
        <w:t>Components Integration</w:t>
      </w:r>
      <w:bookmarkEnd w:id="275"/>
      <w:bookmarkEnd w:id="278"/>
      <w:bookmarkEnd w:id="279"/>
      <w:bookmarkEnd w:id="280"/>
      <w:bookmarkEnd w:id="281"/>
      <w:bookmarkEnd w:id="282"/>
      <w:bookmarkEnd w:id="283"/>
      <w:bookmarkEnd w:id="284"/>
    </w:p>
    <w:p w14:paraId="03D0B62D" w14:textId="6784032F" w:rsidR="00360C62" w:rsidRDefault="00360C62" w:rsidP="000865C2">
      <w:pPr>
        <w:ind w:firstLine="576"/>
        <w:jc w:val="both"/>
      </w:pPr>
      <w:r>
        <w:t xml:space="preserve">The geometric constraint of the housing prototype was determined by the size of the electrical components.  The Raspberry Pi camera was attached to a PCB that was </w:t>
      </w:r>
      <w:r w:rsidRPr="00E071CE">
        <w:rPr>
          <w:rFonts w:ascii="Cambria Math" w:hAnsi="Cambria Math"/>
        </w:rPr>
        <w:t>25 x 25 mm</w:t>
      </w:r>
      <w:r>
        <w:t xml:space="preserve">.  To not add additional geometric constraints, the rest of the essential electrical components (emitters, heating connection, and sensors) would be integrated on another PCB with the same dimensions as the camera PCB.  This second PCB, with a square hole cut out for the camera, would be overlaid over the camera PCB.  See </w:t>
      </w:r>
      <w:r w:rsidR="00D26070">
        <w:t>Appendix F</w:t>
      </w:r>
      <w:r>
        <w:t xml:space="preserve"> </w:t>
      </w:r>
      <w:r w:rsidR="0036711E">
        <w:rPr>
          <w:rStyle w:val="CommentReference"/>
        </w:rPr>
        <w:commentReference w:id="285"/>
      </w:r>
      <w:r>
        <w:t>for the new PCB</w:t>
      </w:r>
      <w:r w:rsidR="00F11493">
        <w:t xml:space="preserve"> that corresponded to the first housing prototype</w:t>
      </w:r>
      <w:r>
        <w:t xml:space="preserve">.  </w:t>
      </w:r>
    </w:p>
    <w:p w14:paraId="78E97CDD" w14:textId="7007A324" w:rsidR="00360C62" w:rsidRDefault="00360C62" w:rsidP="000865C2">
      <w:pPr>
        <w:ind w:firstLine="576"/>
        <w:jc w:val="both"/>
      </w:pPr>
      <w:r>
        <w:t xml:space="preserve">After testing the IR emitters, an issue arose that caused a shift in focus of the electrical integration.  When a current of 1000 mA ran through the emitters, thermal management was a significant problem.  The sensors were abandoned and the focus of the new PCB was to integrate the emitters only.  The emitters were spread out through the PCB, and the current was reduced by half to improve the heat dissipation of the emitters.  </w:t>
      </w:r>
      <w:r w:rsidR="00170889">
        <w:t>Also,</w:t>
      </w:r>
      <w:r>
        <w:t xml:space="preserve"> to improve heat dissipation, the copper area </w:t>
      </w:r>
      <w:r w:rsidRPr="00D26AB7">
        <w:t xml:space="preserve">was increased by </w:t>
      </w:r>
      <w:r w:rsidR="00247678" w:rsidRPr="00D26AB7">
        <w:t>roughly ten times</w:t>
      </w:r>
      <w:r>
        <w:t xml:space="preserve">.  </w:t>
      </w:r>
    </w:p>
    <w:p w14:paraId="518DE30D" w14:textId="13C0383E" w:rsidR="00360C62" w:rsidRPr="00360C62" w:rsidRDefault="00360C62" w:rsidP="000865C2">
      <w:pPr>
        <w:ind w:firstLine="576"/>
        <w:jc w:val="both"/>
      </w:pPr>
      <w:r>
        <w:t>Since the first PCB</w:t>
      </w:r>
      <w:r w:rsidR="00F11493">
        <w:t xml:space="preserve"> prototype</w:t>
      </w:r>
      <w:r>
        <w:t xml:space="preserve"> only focused on integrating the IR emitters, the second </w:t>
      </w:r>
      <w:r w:rsidR="00F11493">
        <w:t>prototype</w:t>
      </w:r>
      <w:r>
        <w:t xml:space="preserve"> of the PCB for the </w:t>
      </w:r>
      <w:r w:rsidR="00F11493">
        <w:t>second</w:t>
      </w:r>
      <w:r>
        <w:t xml:space="preserve"> housing contained only the emitters also.  The second PCB had two emitters, one on each side of the camera.  </w:t>
      </w:r>
      <w:r w:rsidR="00D26070">
        <w:t>Appendix F</w:t>
      </w:r>
      <w:r>
        <w:t xml:space="preserve"> </w:t>
      </w:r>
      <w:r w:rsidR="0036711E">
        <w:rPr>
          <w:rStyle w:val="CommentReference"/>
        </w:rPr>
        <w:commentReference w:id="286"/>
      </w:r>
      <w:r>
        <w:t xml:space="preserve">shows the layout of the second PCB.  </w:t>
      </w:r>
    </w:p>
    <w:p w14:paraId="61A135DD" w14:textId="2766696C" w:rsidR="00F53283" w:rsidRPr="00F53283" w:rsidRDefault="00F53283" w:rsidP="000865C2">
      <w:pPr>
        <w:pStyle w:val="Heading2"/>
        <w:jc w:val="both"/>
      </w:pPr>
      <w:bookmarkStart w:id="287" w:name="_Toc478929684"/>
      <w:bookmarkStart w:id="288" w:name="_Toc478953616"/>
      <w:bookmarkStart w:id="289" w:name="_Toc478998864"/>
      <w:bookmarkStart w:id="290" w:name="_Toc478999278"/>
      <w:bookmarkStart w:id="291" w:name="_Toc478999559"/>
      <w:bookmarkStart w:id="292" w:name="_Toc479022212"/>
      <w:bookmarkStart w:id="293" w:name="_Toc479024654"/>
      <w:bookmarkStart w:id="294" w:name="_Toc479024746"/>
      <w:r>
        <w:t>Software</w:t>
      </w:r>
      <w:bookmarkEnd w:id="287"/>
      <w:bookmarkEnd w:id="288"/>
      <w:bookmarkEnd w:id="289"/>
      <w:bookmarkEnd w:id="290"/>
      <w:bookmarkEnd w:id="291"/>
      <w:bookmarkEnd w:id="292"/>
      <w:bookmarkEnd w:id="293"/>
      <w:bookmarkEnd w:id="294"/>
    </w:p>
    <w:p w14:paraId="76A37F08" w14:textId="4A7A46D1" w:rsidR="006A2D1A" w:rsidRDefault="006A2D1A" w:rsidP="000865C2">
      <w:pPr>
        <w:pStyle w:val="Heading3"/>
        <w:jc w:val="both"/>
      </w:pPr>
      <w:bookmarkStart w:id="295" w:name="_Toc478929686"/>
      <w:bookmarkStart w:id="296" w:name="_Toc478953618"/>
      <w:bookmarkStart w:id="297" w:name="_Toc478998865"/>
      <w:bookmarkStart w:id="298" w:name="_Toc478999279"/>
      <w:bookmarkStart w:id="299" w:name="_Toc478999560"/>
      <w:bookmarkStart w:id="300" w:name="_Toc479022213"/>
      <w:bookmarkStart w:id="301" w:name="_Toc479024655"/>
      <w:bookmarkStart w:id="302" w:name="_Toc479024747"/>
      <w:r>
        <w:t>Software Foundation</w:t>
      </w:r>
      <w:bookmarkEnd w:id="295"/>
      <w:bookmarkEnd w:id="296"/>
      <w:bookmarkEnd w:id="297"/>
      <w:bookmarkEnd w:id="298"/>
      <w:bookmarkEnd w:id="299"/>
      <w:bookmarkEnd w:id="300"/>
      <w:bookmarkEnd w:id="301"/>
      <w:bookmarkEnd w:id="302"/>
    </w:p>
    <w:p w14:paraId="74CBE277" w14:textId="03173287" w:rsidR="006A2D1A" w:rsidRPr="006A2D1A" w:rsidRDefault="006A2D1A" w:rsidP="000865C2">
      <w:pPr>
        <w:ind w:firstLine="720"/>
        <w:jc w:val="both"/>
      </w:pPr>
      <w:r>
        <w:t>The following aspects of the initial software foundation are revised and the reasons are discussed in detail below.</w:t>
      </w:r>
    </w:p>
    <w:p w14:paraId="0A3265DB" w14:textId="441EDC3B" w:rsidR="006A2D1A" w:rsidRDefault="006A2D1A" w:rsidP="000865C2">
      <w:pPr>
        <w:pStyle w:val="Heading4"/>
        <w:jc w:val="both"/>
      </w:pPr>
      <w:r>
        <w:t>Raspberry Pi Microcontroller</w:t>
      </w:r>
    </w:p>
    <w:p w14:paraId="61BA5369" w14:textId="24FA8D0C" w:rsidR="006A2D1A" w:rsidRDefault="006A2D1A" w:rsidP="000865C2">
      <w:pPr>
        <w:ind w:firstLine="432"/>
        <w:jc w:val="both"/>
      </w:pPr>
      <w:r>
        <w:t>The original Raspberry Pi purchased is the Raspberry Pi 1 Model B, which is one of the oldest models available, and accordingly, the processing power is extremely low. Hence, the newest model, the Raspberry Pi 3, was purchased to be used instead.</w:t>
      </w:r>
    </w:p>
    <w:p w14:paraId="216E713A" w14:textId="087B57A9" w:rsidR="006A2D1A" w:rsidRDefault="006A2D1A" w:rsidP="000865C2">
      <w:pPr>
        <w:pStyle w:val="Heading4"/>
        <w:jc w:val="both"/>
      </w:pPr>
      <w:r>
        <w:t>Python &amp; OpenCV</w:t>
      </w:r>
    </w:p>
    <w:p w14:paraId="6AEC5B66" w14:textId="1DDE013A" w:rsidR="006A2D1A" w:rsidRDefault="006A2D1A" w:rsidP="000865C2">
      <w:pPr>
        <w:ind w:firstLine="432"/>
        <w:jc w:val="both"/>
      </w:pPr>
      <w:r>
        <w:t>No changes are required to the programming language and main library depositories since they are both still relevant and ideal to the design.</w:t>
      </w:r>
    </w:p>
    <w:p w14:paraId="227C83EE" w14:textId="277E72DE" w:rsidR="008222C2" w:rsidRDefault="008222C2" w:rsidP="008222C2">
      <w:pPr>
        <w:pStyle w:val="Heading3"/>
      </w:pPr>
      <w:bookmarkStart w:id="303" w:name="_Toc478929687"/>
      <w:bookmarkStart w:id="304" w:name="_Toc478953619"/>
      <w:bookmarkStart w:id="305" w:name="_Toc478998866"/>
      <w:bookmarkStart w:id="306" w:name="_Toc478999280"/>
      <w:bookmarkStart w:id="307" w:name="_Toc478999561"/>
      <w:bookmarkStart w:id="308" w:name="_Toc479022214"/>
      <w:bookmarkStart w:id="309" w:name="_Toc479024346"/>
      <w:bookmarkStart w:id="310" w:name="_Toc479024656"/>
      <w:bookmarkStart w:id="311" w:name="_Toc479024748"/>
      <w:r>
        <w:lastRenderedPageBreak/>
        <w:t>Software Implementation</w:t>
      </w:r>
      <w:bookmarkEnd w:id="303"/>
      <w:bookmarkEnd w:id="304"/>
      <w:bookmarkEnd w:id="305"/>
      <w:bookmarkEnd w:id="306"/>
      <w:bookmarkEnd w:id="307"/>
      <w:bookmarkEnd w:id="308"/>
      <w:bookmarkEnd w:id="309"/>
      <w:bookmarkEnd w:id="310"/>
      <w:bookmarkEnd w:id="311"/>
    </w:p>
    <w:p w14:paraId="7BC19BF4" w14:textId="5CAFF43E" w:rsidR="008222C2" w:rsidRDefault="008222C2" w:rsidP="000865C2">
      <w:pPr>
        <w:ind w:firstLine="720"/>
        <w:jc w:val="both"/>
      </w:pPr>
      <w:r>
        <w:t xml:space="preserve">Even with the upgrade to the Raspberry Pi 3, the program has trouble running past a specific frame-rate due to the complexity of functions called from the program. In order to increase the frame-rate, the concept of multithreading is utilized. The adjusted flowchart is shown below in </w:t>
      </w:r>
      <w:r>
        <w:fldChar w:fldCharType="begin"/>
      </w:r>
      <w:r>
        <w:instrText xml:space="preserve"> REF _Ref478923632 \h </w:instrText>
      </w:r>
      <w:r>
        <w:fldChar w:fldCharType="separate"/>
      </w:r>
      <w:r w:rsidR="00BB072C">
        <w:t xml:space="preserve">Figure </w:t>
      </w:r>
      <w:r w:rsidR="00BB072C">
        <w:rPr>
          <w:noProof/>
        </w:rPr>
        <w:t>7</w:t>
      </w:r>
      <w:r>
        <w:fldChar w:fldCharType="end"/>
      </w:r>
      <w:r>
        <w:t>. Note that the dashcam function is unchanged, but the memory module is not shown in the flowchart for visual purposes.</w:t>
      </w:r>
    </w:p>
    <w:p w14:paraId="4D88DCC5" w14:textId="77777777" w:rsidR="008222C2" w:rsidRDefault="008222C2" w:rsidP="008222C2">
      <w:pPr>
        <w:keepNext/>
        <w:jc w:val="center"/>
      </w:pPr>
      <w:r w:rsidRPr="006C3762">
        <w:rPr>
          <w:noProof/>
        </w:rPr>
        <w:drawing>
          <wp:inline distT="0" distB="0" distL="0" distR="0" wp14:anchorId="1CF91852" wp14:editId="1B26C78D">
            <wp:extent cx="3008376" cy="1783080"/>
            <wp:effectExtent l="0" t="0" r="190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3008376" cy="1783080"/>
                    </a:xfrm>
                    <a:prstGeom prst="rect">
                      <a:avLst/>
                    </a:prstGeom>
                  </pic:spPr>
                </pic:pic>
              </a:graphicData>
            </a:graphic>
          </wp:inline>
        </w:drawing>
      </w:r>
    </w:p>
    <w:p w14:paraId="168A5898" w14:textId="200A0D10" w:rsidR="008222C2" w:rsidRDefault="008222C2" w:rsidP="008222C2">
      <w:pPr>
        <w:pStyle w:val="Caption"/>
        <w:jc w:val="center"/>
      </w:pPr>
      <w:bookmarkStart w:id="312" w:name="_Ref478923632"/>
      <w:bookmarkStart w:id="313" w:name="_Toc478929659"/>
      <w:bookmarkStart w:id="314" w:name="_Toc478953588"/>
      <w:bookmarkStart w:id="315" w:name="_Toc478998838"/>
      <w:bookmarkStart w:id="316" w:name="_Toc478999252"/>
      <w:bookmarkStart w:id="317" w:name="_Toc478999533"/>
      <w:bookmarkStart w:id="318" w:name="_Toc479022243"/>
      <w:bookmarkStart w:id="319" w:name="_Toc479024628"/>
      <w:bookmarkStart w:id="320" w:name="_Toc479024720"/>
      <w:r>
        <w:t xml:space="preserve">Figure </w:t>
      </w:r>
      <w:fldSimple w:instr=" SEQ Figure \* ARABIC ">
        <w:r w:rsidR="00BB072C">
          <w:rPr>
            <w:noProof/>
          </w:rPr>
          <w:t>7</w:t>
        </w:r>
      </w:fldSimple>
      <w:bookmarkEnd w:id="312"/>
      <w:r>
        <w:t>. New prototype flowchart.</w:t>
      </w:r>
      <w:bookmarkEnd w:id="313"/>
      <w:bookmarkEnd w:id="314"/>
      <w:bookmarkEnd w:id="315"/>
      <w:bookmarkEnd w:id="316"/>
      <w:bookmarkEnd w:id="317"/>
      <w:bookmarkEnd w:id="318"/>
      <w:bookmarkEnd w:id="319"/>
      <w:bookmarkEnd w:id="320"/>
    </w:p>
    <w:p w14:paraId="54758FB1" w14:textId="77777777" w:rsidR="008222C2" w:rsidRDefault="008222C2" w:rsidP="000865C2">
      <w:pPr>
        <w:ind w:firstLine="720"/>
        <w:jc w:val="both"/>
      </w:pPr>
      <w:r>
        <w:t>Here, the process is broken down into two: frame-reading and image-processing. Essentially, while the CPU is still working on identifying and highlighting objects in the image, a separate “CPU” (thread) is used to read the next image from the camera sensor. This drastically increases the output frame-rate of the video display since the two threads are working in tandem and the CPU is basically multitasking both processes.</w:t>
      </w:r>
    </w:p>
    <w:p w14:paraId="3D16564A" w14:textId="356D47D2" w:rsidR="008222C2" w:rsidRPr="00CA14A1" w:rsidRDefault="008222C2" w:rsidP="008222C2">
      <w:r>
        <w:t>The new code for the new program is available upon request.</w:t>
      </w:r>
    </w:p>
    <w:p w14:paraId="3C6921B3" w14:textId="77777777" w:rsidR="00CD1C9E" w:rsidRDefault="00CD1C9E">
      <w:pPr>
        <w:spacing w:line="259" w:lineRule="auto"/>
      </w:pPr>
      <w:bookmarkStart w:id="321" w:name="_Toc478929688"/>
      <w:bookmarkStart w:id="322" w:name="_Toc478953620"/>
      <w:r>
        <w:br w:type="page"/>
      </w:r>
    </w:p>
    <w:p w14:paraId="4CC10705" w14:textId="28C554AA" w:rsidR="009A5FF3" w:rsidRDefault="00E635D6" w:rsidP="002C0604">
      <w:pPr>
        <w:pStyle w:val="Heading1"/>
      </w:pPr>
      <w:bookmarkStart w:id="323" w:name="_Toc478998867"/>
      <w:bookmarkStart w:id="324" w:name="_Toc478999281"/>
      <w:bookmarkStart w:id="325" w:name="_Toc478999562"/>
      <w:bookmarkStart w:id="326" w:name="_Toc479022215"/>
      <w:bookmarkStart w:id="327" w:name="_Toc479024347"/>
      <w:bookmarkStart w:id="328" w:name="_Toc479024657"/>
      <w:bookmarkStart w:id="329" w:name="_Toc479024749"/>
      <w:r>
        <w:lastRenderedPageBreak/>
        <w:t>Verification and Validation</w:t>
      </w:r>
      <w:bookmarkEnd w:id="321"/>
      <w:bookmarkEnd w:id="322"/>
      <w:bookmarkEnd w:id="323"/>
      <w:bookmarkEnd w:id="324"/>
      <w:bookmarkEnd w:id="325"/>
      <w:bookmarkEnd w:id="326"/>
      <w:bookmarkEnd w:id="327"/>
      <w:bookmarkEnd w:id="328"/>
      <w:bookmarkEnd w:id="329"/>
      <w:r w:rsidR="00216FA3">
        <w:t xml:space="preserve"> </w:t>
      </w:r>
    </w:p>
    <w:p w14:paraId="5315B38B" w14:textId="68B69B79" w:rsidR="00407621" w:rsidRPr="00B75077" w:rsidRDefault="00EE07E5" w:rsidP="002C0604">
      <w:pPr>
        <w:pStyle w:val="Heading2"/>
      </w:pPr>
      <w:bookmarkStart w:id="330" w:name="_Toc478998868"/>
      <w:bookmarkStart w:id="331" w:name="_Toc478999282"/>
      <w:bookmarkStart w:id="332" w:name="_Toc478999563"/>
      <w:bookmarkStart w:id="333" w:name="_Toc479022216"/>
      <w:bookmarkStart w:id="334" w:name="_Toc479024348"/>
      <w:bookmarkStart w:id="335" w:name="_Toc479024658"/>
      <w:bookmarkStart w:id="336" w:name="_Toc479024750"/>
      <w:r w:rsidRPr="001F74AA">
        <w:t>Housing</w:t>
      </w:r>
      <w:r w:rsidR="000D424F" w:rsidRPr="001F74AA">
        <w:t xml:space="preserve"> Verification and Validation</w:t>
      </w:r>
      <w:bookmarkEnd w:id="330"/>
      <w:bookmarkEnd w:id="331"/>
      <w:bookmarkEnd w:id="332"/>
      <w:bookmarkEnd w:id="333"/>
      <w:bookmarkEnd w:id="334"/>
      <w:bookmarkEnd w:id="335"/>
      <w:bookmarkEnd w:id="336"/>
    </w:p>
    <w:p w14:paraId="168670CE" w14:textId="39BAA3B6" w:rsidR="004F5296" w:rsidRDefault="004F5296" w:rsidP="000865C2">
      <w:pPr>
        <w:ind w:firstLine="576"/>
        <w:jc w:val="both"/>
      </w:pPr>
      <w:r>
        <w:t xml:space="preserve">The main purpose of the housing prototype was to look at packaging and integration. Due to build constraints, not being able to have a through hole on the fender of the test vehicle, the </w:t>
      </w:r>
      <w:r w:rsidR="00D847EA">
        <w:t xml:space="preserve">printed </w:t>
      </w:r>
      <w:r>
        <w:t>build was made with minor modifications. The modifications allowed the cables inside the housing to exit and be routed along the body panel but sacrificed our ability to test for water ingress. Once the 3d printed components were done it was found that due to the material shrinkage the model would need to be reprinted with conservative tolerances amounting to 10-20%</w:t>
      </w:r>
      <w:r w:rsidR="00860DC0">
        <w:t xml:space="preserve"> </w:t>
      </w:r>
      <w:r w:rsidR="00D847EA">
        <w:t>in</w:t>
      </w:r>
      <w:r w:rsidR="00860DC0">
        <w:t>crease in feature size depending on the area</w:t>
      </w:r>
      <w:r>
        <w:t>. It was also noted that the locating pins on the 1</w:t>
      </w:r>
      <w:r w:rsidRPr="004F5296">
        <w:rPr>
          <w:vertAlign w:val="superscript"/>
        </w:rPr>
        <w:t>st</w:t>
      </w:r>
      <w:r>
        <w:t xml:space="preserve"> iteration prototype needed to be reinforced with a larger base since there were instances where the locating pin would break due to the small radii and the height of the pin. The pin height was reduced from 7mm to 5mm and the base radii was expanded to 2.5mm to create a stronger </w:t>
      </w:r>
      <w:r w:rsidR="00D31B91">
        <w:t>feature.</w:t>
      </w:r>
      <w:r w:rsidR="00D847EA">
        <w:t xml:space="preserve"> Alterations such as sanding and filing the contact surfaces needed to occur as 3D printed surfaces are not flat and have profiles with peaks and valleys associated to each layer height pass of the printed material.</w:t>
      </w:r>
      <w:r w:rsidR="00E22D58">
        <w:t xml:space="preserve"> </w:t>
      </w:r>
      <w:r w:rsidR="003E1C88">
        <w:t xml:space="preserve">This was another reason for not testing for water ingress in a physical capacity. With the 3D printing and sanding/filing it would not reflect the real production </w:t>
      </w:r>
      <w:r w:rsidR="00F15FC2">
        <w:t>product.</w:t>
      </w:r>
    </w:p>
    <w:p w14:paraId="68454E77" w14:textId="58B37017" w:rsidR="003E6465" w:rsidRDefault="00860DC0" w:rsidP="000865C2">
      <w:pPr>
        <w:ind w:firstLine="576"/>
        <w:jc w:val="both"/>
      </w:pPr>
      <w:r>
        <w:t>Of note</w:t>
      </w:r>
      <w:r w:rsidR="004B7A09">
        <w:t>,</w:t>
      </w:r>
      <w:r>
        <w:t xml:space="preserve"> because of the anisotropic behavior of the </w:t>
      </w:r>
      <w:r w:rsidR="00BC7806">
        <w:t>3D</w:t>
      </w:r>
      <w:r>
        <w:t xml:space="preserve"> printing platform, and the material not being glass filled reinforced, the load case testing was solely based on simulations within COMSOL. To aid in recreation of a re</w:t>
      </w:r>
      <w:r w:rsidR="00176647">
        <w:t>al</w:t>
      </w:r>
      <w:r w:rsidR="00300626">
        <w:t>-</w:t>
      </w:r>
      <w:r w:rsidR="00176647">
        <w:t xml:space="preserve">life scenario, literature from COMSOL’s blog </w:t>
      </w:r>
      <w:r>
        <w:t xml:space="preserve">was </w:t>
      </w:r>
      <w:commentRangeStart w:id="337"/>
      <w:r>
        <w:t>referenced</w:t>
      </w:r>
      <w:commentRangeEnd w:id="337"/>
      <w:r w:rsidR="00AB2278">
        <w:rPr>
          <w:rStyle w:val="CommentReference"/>
        </w:rPr>
        <w:commentReference w:id="337"/>
      </w:r>
      <w:r>
        <w:t>.</w:t>
      </w:r>
      <w:r w:rsidR="00667EAA">
        <w:rPr>
          <w:b/>
          <w:vertAlign w:val="superscript"/>
        </w:rPr>
        <w:t>1</w:t>
      </w:r>
      <w:r w:rsidR="000D4A0F">
        <w:rPr>
          <w:b/>
          <w:vertAlign w:val="superscript"/>
        </w:rPr>
        <w:t>6</w:t>
      </w:r>
      <w:r w:rsidR="006C0164">
        <w:t xml:space="preserve"> </w:t>
      </w:r>
      <w:r w:rsidR="0022523C">
        <w:t>As outlined in the housing prototype section, the first iteration</w:t>
      </w:r>
      <w:r w:rsidR="006B6024">
        <w:t xml:space="preserve"> was rated for a maximum stress of 98 MPa, under the yield stress of the ABS GF 30% material chosen for a mass production capacity.</w:t>
      </w:r>
    </w:p>
    <w:p w14:paraId="77585151" w14:textId="3E261742" w:rsidR="003E6465" w:rsidRDefault="003E6465" w:rsidP="000865C2">
      <w:pPr>
        <w:pStyle w:val="Heading3"/>
        <w:jc w:val="both"/>
      </w:pPr>
      <w:bookmarkStart w:id="338" w:name="_Toc478998869"/>
      <w:bookmarkStart w:id="339" w:name="_Toc478999283"/>
      <w:bookmarkStart w:id="340" w:name="_Toc478999564"/>
      <w:bookmarkStart w:id="341" w:name="_Toc479022217"/>
      <w:bookmarkStart w:id="342" w:name="_Toc479024349"/>
      <w:bookmarkStart w:id="343" w:name="_Toc479024659"/>
      <w:bookmarkStart w:id="344" w:name="_Toc479024751"/>
      <w:r>
        <w:t>Finite Element Simulation Validation</w:t>
      </w:r>
      <w:bookmarkEnd w:id="338"/>
      <w:bookmarkEnd w:id="339"/>
      <w:bookmarkEnd w:id="340"/>
      <w:bookmarkEnd w:id="341"/>
      <w:bookmarkEnd w:id="342"/>
      <w:bookmarkEnd w:id="343"/>
      <w:bookmarkEnd w:id="344"/>
      <w:r w:rsidR="006B6024">
        <w:t xml:space="preserve"> </w:t>
      </w:r>
    </w:p>
    <w:p w14:paraId="0ED9C298" w14:textId="1FC654FC" w:rsidR="00860DE0" w:rsidRDefault="006F19A7" w:rsidP="000865C2">
      <w:pPr>
        <w:ind w:firstLine="576"/>
        <w:jc w:val="both"/>
      </w:pPr>
      <w:r>
        <w:t>In the housing design and optimization processes, commercial finite element analysis (FEA) software were used extensively to perform structural and computational fluid dynamic (CFD) calculations.</w:t>
      </w:r>
      <w:r w:rsidR="006C257D">
        <w:t xml:space="preserve"> </w:t>
      </w:r>
    </w:p>
    <w:p w14:paraId="16B71733" w14:textId="177DF33A" w:rsidR="006C257D" w:rsidRDefault="006C257D" w:rsidP="000865C2">
      <w:pPr>
        <w:ind w:firstLine="576"/>
        <w:jc w:val="both"/>
      </w:pPr>
      <w:r>
        <w:t xml:space="preserve">To perform CFD analysis on the exterior housing shape in order to calculate housing drag, ANSYS CFX was initially used in ME 481. In spring 2016, </w:t>
      </w:r>
      <w:r w:rsidR="00AE2757">
        <w:t xml:space="preserve">three </w:t>
      </w:r>
      <w:r>
        <w:t>group members completed ME 566 – Computational Fluid Dynamic for Engineering taught by Professor Fue-Sang Lien, the team’s faculty advisor in ME 481. The initial ANSYS CFX simulation setups were</w:t>
      </w:r>
      <w:r w:rsidR="00AE2757">
        <w:t xml:space="preserve"> based off of</w:t>
      </w:r>
      <w:r>
        <w:t xml:space="preserve"> </w:t>
      </w:r>
      <w:r w:rsidR="00AE2757">
        <w:t xml:space="preserve">ME 566 </w:t>
      </w:r>
      <w:r>
        <w:t xml:space="preserve">course material as well as private instructions from Professor Lien. </w:t>
      </w:r>
      <w:r w:rsidR="00AE2757">
        <w:t>The simulations results that were obtained also approved by Professor Lien at the end of ME 481.</w:t>
      </w:r>
    </w:p>
    <w:p w14:paraId="4D7B6F17" w14:textId="430E38EE" w:rsidR="00AE2757" w:rsidRDefault="00AE2757" w:rsidP="000865C2">
      <w:pPr>
        <w:ind w:firstLine="576"/>
        <w:jc w:val="both"/>
      </w:pPr>
      <w:r>
        <w:t>In ME 482, the CFD simulation was migrated over to COMSOL Multiphysics, a popular and well-validated software package primarily used in academia. The decision to use COMSOL was made due to its capability to couple with MATLAB and SolidWorks, as well as due to one team member’s extensive experience in using COMSOL. The simulation settings in COMSOL were mostly identical to the ANSYS CFX settings. Furthermore, the mesh and boundary condition settings were adjusted according to literature on an accurate vehicular drag simulation using Ahmed Body published by COMSOL.</w:t>
      </w:r>
      <w:r w:rsidR="003F1715">
        <w:rPr>
          <w:b/>
          <w:vertAlign w:val="superscript"/>
        </w:rPr>
        <w:t>1</w:t>
      </w:r>
      <w:r w:rsidR="000D4A0F">
        <w:rPr>
          <w:b/>
          <w:vertAlign w:val="superscript"/>
        </w:rPr>
        <w:t>7</w:t>
      </w:r>
    </w:p>
    <w:p w14:paraId="0107D657" w14:textId="4E532F2C" w:rsidR="00AE2757" w:rsidRPr="00860DE0" w:rsidRDefault="00AE2757" w:rsidP="000865C2">
      <w:pPr>
        <w:ind w:firstLine="576"/>
        <w:jc w:val="both"/>
      </w:pPr>
      <w:bookmarkStart w:id="345" w:name="_Toc478929690"/>
      <w:bookmarkStart w:id="346" w:name="_Toc478953622"/>
      <w:r>
        <w:t xml:space="preserve">The structural finite element simulations used in ME 481 were first performed </w:t>
      </w:r>
      <w:r w:rsidR="004D38A6">
        <w:t xml:space="preserve">using ABAQUS </w:t>
      </w:r>
      <w:r>
        <w:t>as the final course project in ME 559 – Finite Element Methods taught by Professor Naveen C</w:t>
      </w:r>
      <w:r w:rsidRPr="00AE2757">
        <w:t>handrashekar</w:t>
      </w:r>
      <w:r>
        <w:t>, in which three team members were enrolled.</w:t>
      </w:r>
      <w:r w:rsidR="000D49E8">
        <w:t xml:space="preserve"> The simulation approach, method, and settings were </w:t>
      </w:r>
      <w:r w:rsidR="00DB5027">
        <w:t xml:space="preserve">based off of course material and team members’ related work experience, and received overwhelmingly positive </w:t>
      </w:r>
      <w:r w:rsidR="00DB5027">
        <w:lastRenderedPageBreak/>
        <w:t>feedback from the ME 559 teaching team.</w:t>
      </w:r>
      <w:r w:rsidR="0037021B">
        <w:t xml:space="preserve"> </w:t>
      </w:r>
      <w:r w:rsidR="004D38A6">
        <w:t>The simulation results obtained from the ME 559 course project were used to validate the prototype housing strength.</w:t>
      </w:r>
    </w:p>
    <w:p w14:paraId="7D4010C9" w14:textId="7CECB11B" w:rsidR="004D38A6" w:rsidRPr="00860DE0" w:rsidRDefault="004D38A6" w:rsidP="000865C2">
      <w:pPr>
        <w:ind w:firstLine="576"/>
        <w:jc w:val="both"/>
      </w:pPr>
      <w:bookmarkStart w:id="347" w:name="_Toc478998870"/>
      <w:bookmarkStart w:id="348" w:name="_Toc478999284"/>
      <w:bookmarkStart w:id="349" w:name="_Toc478999565"/>
      <w:r>
        <w:t>In ME 482, the structural simulation was migrated to COMSOL Multiphysics for the same reasons as outlined above. All physics and mesh settings were left intact, or based heavily on ABAQUS settings. A mesh independent study was also produced to validate the COMSOL mesh settings.</w:t>
      </w:r>
    </w:p>
    <w:p w14:paraId="0295B497" w14:textId="489C232A" w:rsidR="00407621" w:rsidRDefault="00A67C66" w:rsidP="002C0604">
      <w:pPr>
        <w:pStyle w:val="Heading2"/>
      </w:pPr>
      <w:bookmarkStart w:id="350" w:name="_Toc479022218"/>
      <w:bookmarkStart w:id="351" w:name="_Toc479024350"/>
      <w:bookmarkStart w:id="352" w:name="_Toc479024660"/>
      <w:bookmarkStart w:id="353" w:name="_Toc479024752"/>
      <w:r>
        <w:t>Components Verification and Validation</w:t>
      </w:r>
      <w:bookmarkEnd w:id="345"/>
      <w:bookmarkEnd w:id="346"/>
      <w:bookmarkEnd w:id="347"/>
      <w:bookmarkEnd w:id="348"/>
      <w:bookmarkEnd w:id="349"/>
      <w:bookmarkEnd w:id="350"/>
      <w:bookmarkEnd w:id="351"/>
      <w:bookmarkEnd w:id="352"/>
      <w:bookmarkEnd w:id="353"/>
    </w:p>
    <w:p w14:paraId="28FDEF6E" w14:textId="06886947" w:rsidR="00F11493" w:rsidRPr="00B75077" w:rsidRDefault="00F11493" w:rsidP="00F11493">
      <w:pPr>
        <w:pStyle w:val="Heading3"/>
      </w:pPr>
      <w:bookmarkStart w:id="354" w:name="_Toc478929691"/>
      <w:bookmarkStart w:id="355" w:name="_Toc478953623"/>
      <w:bookmarkStart w:id="356" w:name="_Toc478998871"/>
      <w:bookmarkStart w:id="357" w:name="_Toc478999285"/>
      <w:bookmarkStart w:id="358" w:name="_Toc478999566"/>
      <w:bookmarkStart w:id="359" w:name="_Toc479022219"/>
      <w:bookmarkStart w:id="360" w:name="_Toc479024351"/>
      <w:bookmarkStart w:id="361" w:name="_Toc479024661"/>
      <w:bookmarkStart w:id="362" w:name="_Toc479024753"/>
      <w:r w:rsidRPr="00053064">
        <w:t>Camera vs. Mirror Field of View</w:t>
      </w:r>
      <w:bookmarkEnd w:id="354"/>
      <w:bookmarkEnd w:id="355"/>
      <w:bookmarkEnd w:id="356"/>
      <w:bookmarkEnd w:id="357"/>
      <w:bookmarkEnd w:id="358"/>
      <w:bookmarkEnd w:id="359"/>
      <w:bookmarkEnd w:id="360"/>
      <w:bookmarkEnd w:id="361"/>
      <w:bookmarkEnd w:id="362"/>
    </w:p>
    <w:p w14:paraId="3A3B7BD2" w14:textId="04D99533" w:rsidR="00241D2C" w:rsidRPr="00241D2C" w:rsidRDefault="00DB76F4" w:rsidP="00450770">
      <w:pPr>
        <w:ind w:firstLine="720"/>
        <w:jc w:val="both"/>
      </w:pPr>
      <w:r>
        <w:t xml:space="preserve">To ensure that </w:t>
      </w:r>
      <w:r w:rsidR="00627FF5">
        <w:t>we achieve the greatest field of view, the camera orientation and the resolution settings used were the most important factors.</w:t>
      </w:r>
      <w:r w:rsidR="002B5765">
        <w:t xml:space="preserve"> With a 4:3 aspect ratio on the sensor we set out the installation to have the 4 side along the horizontal while the 3 would be the vertical. This would allow us to achieve the largest FOV as outlined in the camera specifications. In addition to this, due to the display size being </w:t>
      </w:r>
      <w:r w:rsidR="00DA5CB5">
        <w:t>16:9 we had to choose an appropriate resolution which would only crop the vertical picture but not the horizontal picture. To accommodate for higher frame rate while maintaining clear picture, 720p resolution was chosen.</w:t>
      </w:r>
    </w:p>
    <w:p w14:paraId="49CD36F9" w14:textId="7A00722D" w:rsidR="002B03DA" w:rsidRPr="00F11493" w:rsidRDefault="008E5837" w:rsidP="004A3DC2">
      <w:pPr>
        <w:ind w:firstLine="720"/>
        <w:jc w:val="both"/>
      </w:pPr>
      <w:r>
        <w:t xml:space="preserve">To test the FOV vs conventional side mirrors, there were 2 physical tests done. One was </w:t>
      </w:r>
      <w:r w:rsidR="006A1536">
        <w:t xml:space="preserve">physically looking at a stationary object and moving it until it left the view of the side mirror and left the view of the camera. We were able to confirm that the display with </w:t>
      </w:r>
      <w:r w:rsidR="00B556B9">
        <w:t xml:space="preserve">the proper orientation and 720p resolution achieved the </w:t>
      </w:r>
      <w:r w:rsidR="00833A0D">
        <w:t>62</w:t>
      </w:r>
      <w:r w:rsidR="00300626">
        <w:t>-</w:t>
      </w:r>
      <w:r w:rsidR="00833A0D">
        <w:t>degree field of view</w:t>
      </w:r>
      <w:r w:rsidR="00B13FE1">
        <w:t>.</w:t>
      </w:r>
      <w:r w:rsidR="001E3A26">
        <w:rPr>
          <w:b/>
          <w:vertAlign w:val="superscript"/>
        </w:rPr>
        <w:t>1</w:t>
      </w:r>
      <w:r w:rsidR="000D4A0F">
        <w:rPr>
          <w:b/>
          <w:vertAlign w:val="superscript"/>
        </w:rPr>
        <w:t>8</w:t>
      </w:r>
      <w:r w:rsidR="00B13FE1">
        <w:t xml:space="preserve"> In addition to this test, was a physical driving demo showing the </w:t>
      </w:r>
      <w:r w:rsidR="007964E9">
        <w:t xml:space="preserve">field of view of the two systems in a driving situation. This was outlined in our FDR presentation with a video created and a </w:t>
      </w:r>
      <w:r w:rsidR="000E7EB1">
        <w:t>bird’s</w:t>
      </w:r>
      <w:r w:rsidR="007964E9">
        <w:t xml:space="preserve"> eye view showing where </w:t>
      </w:r>
      <w:r w:rsidR="004964A6">
        <w:t>you can see visual objects and the difference in driver reaction time.</w:t>
      </w:r>
    </w:p>
    <w:p w14:paraId="6260D3E1" w14:textId="1FEB49F8" w:rsidR="00A67C66" w:rsidRDefault="00F11493" w:rsidP="00F11493">
      <w:pPr>
        <w:pStyle w:val="Heading3"/>
      </w:pPr>
      <w:bookmarkStart w:id="363" w:name="_Toc478929692"/>
      <w:bookmarkStart w:id="364" w:name="_Toc478953624"/>
      <w:bookmarkStart w:id="365" w:name="_Toc478998872"/>
      <w:bookmarkStart w:id="366" w:name="_Toc478999286"/>
      <w:bookmarkStart w:id="367" w:name="_Toc478999567"/>
      <w:bookmarkStart w:id="368" w:name="_Toc479022220"/>
      <w:bookmarkStart w:id="369" w:name="_Toc479024352"/>
      <w:bookmarkStart w:id="370" w:name="_Toc479024662"/>
      <w:bookmarkStart w:id="371" w:name="_Toc479024754"/>
      <w:r>
        <w:t>Infrared Emitters</w:t>
      </w:r>
      <w:bookmarkEnd w:id="363"/>
      <w:bookmarkEnd w:id="364"/>
      <w:bookmarkEnd w:id="365"/>
      <w:bookmarkEnd w:id="366"/>
      <w:bookmarkEnd w:id="367"/>
      <w:bookmarkEnd w:id="368"/>
      <w:bookmarkEnd w:id="369"/>
      <w:bookmarkEnd w:id="370"/>
      <w:bookmarkEnd w:id="371"/>
    </w:p>
    <w:p w14:paraId="20816738" w14:textId="06A43F1A" w:rsidR="00F11493" w:rsidRDefault="00F11493" w:rsidP="00450770">
      <w:pPr>
        <w:ind w:firstLine="720"/>
        <w:jc w:val="both"/>
      </w:pPr>
      <w:r>
        <w:t xml:space="preserve">During the prototyping stage, it was found out that the infrared LEDs at the rated 1000 mA caused the solder between the LED and PCB to melt.  </w:t>
      </w:r>
      <w:r w:rsidR="00DF1350">
        <w:t>After redesigning the PCB to run 500 mA through the LED</w:t>
      </w:r>
      <w:r w:rsidR="00564532">
        <w:t>, the emitters were left running for ten to fifteen minutes.  The current is directly proportional to the heat dissipated of the LED solder pad based on Joule’s first law</w:t>
      </w:r>
      <w:r w:rsidR="00A809E5">
        <w:rPr>
          <w:rStyle w:val="CommentReference"/>
        </w:rPr>
        <w:commentReference w:id="372"/>
      </w:r>
      <w:r w:rsidR="007E6625">
        <w:t>.</w:t>
      </w:r>
      <w:r w:rsidR="007E6625">
        <w:rPr>
          <w:b/>
          <w:vertAlign w:val="superscript"/>
        </w:rPr>
        <w:t>1</w:t>
      </w:r>
      <w:r w:rsidR="000D4A0F">
        <w:rPr>
          <w:b/>
          <w:vertAlign w:val="superscript"/>
        </w:rPr>
        <w:t>9</w:t>
      </w:r>
      <w:r w:rsidR="00564532">
        <w:rPr>
          <w:color w:val="FF0000"/>
        </w:rPr>
        <w:t xml:space="preserve">  </w:t>
      </w:r>
      <w:r w:rsidR="00564532">
        <w:t xml:space="preserve">Theoretically, if the emitters were left on, he temperature profile would be an initial increase, and then settle to a steady state temperature.  The current profile would </w:t>
      </w:r>
      <w:r w:rsidR="00247678">
        <w:t>follow</w:t>
      </w:r>
      <w:r w:rsidR="00564532">
        <w:t xml:space="preserve"> the same profile.  Thus, the emitters were left running until </w:t>
      </w:r>
      <w:r w:rsidR="00247678">
        <w:t>it reached the</w:t>
      </w:r>
      <w:r w:rsidR="00564532">
        <w:t xml:space="preserve"> steady state current</w:t>
      </w:r>
      <w:r w:rsidR="00247678">
        <w:t>,</w:t>
      </w:r>
      <w:r w:rsidR="00564532">
        <w:t xml:space="preserve"> meaning the PCB reached a thermal equilibrium.  Once this occurred, the PCB underwent a technical stress test</w:t>
      </w:r>
      <w:r w:rsidR="00247678">
        <w:t xml:space="preserve"> to ensure the solder connection was secure.  </w:t>
      </w:r>
    </w:p>
    <w:p w14:paraId="5F64CE96" w14:textId="5422295F" w:rsidR="00247678" w:rsidRDefault="00247678" w:rsidP="00450770">
      <w:pPr>
        <w:ind w:firstLine="720"/>
        <w:jc w:val="both"/>
      </w:pPr>
      <w:r>
        <w:t xml:space="preserve">To improve night time driving, 3 IR LEDs were utilized operating at half the rated current.  The results of this setup was enough to visibly see an object 10 metres away with no other external light.   10 metres is approximately 2 car lengths behind.  Multiple night time driving test videos were taken to verify the advantages of using the LEDs over the side mirror in low-light conditions.  With the LEDs, the camera was able to pick up the lane markers significantly more than the human eye through the side mirror.  It was also able to clearly see reflectors on the side of the road.  In absolute darkness, the camera was able to see its immediate surroundings compared to complete blackness from the human eye.  See </w:t>
      </w:r>
      <w:r w:rsidR="000642F4">
        <w:t>Appendix C</w:t>
      </w:r>
      <w:r>
        <w:t xml:space="preserve"> </w:t>
      </w:r>
      <w:r w:rsidR="008035F5">
        <w:rPr>
          <w:rStyle w:val="CommentReference"/>
        </w:rPr>
        <w:commentReference w:id="373"/>
      </w:r>
      <w:r>
        <w:t xml:space="preserve">for the results of night time testing.  </w:t>
      </w:r>
    </w:p>
    <w:p w14:paraId="708DF3E4" w14:textId="3843A54E" w:rsidR="00247678" w:rsidRPr="00CB6F6D" w:rsidRDefault="00247678" w:rsidP="00450770">
      <w:pPr>
        <w:pStyle w:val="Heading3"/>
        <w:jc w:val="both"/>
      </w:pPr>
      <w:bookmarkStart w:id="374" w:name="_Toc478929693"/>
      <w:bookmarkStart w:id="375" w:name="_Toc478953625"/>
      <w:bookmarkStart w:id="376" w:name="_Toc478998873"/>
      <w:bookmarkStart w:id="377" w:name="_Toc478999287"/>
      <w:bookmarkStart w:id="378" w:name="_Toc478999568"/>
      <w:bookmarkStart w:id="379" w:name="_Toc479022221"/>
      <w:bookmarkStart w:id="380" w:name="_Toc479024353"/>
      <w:bookmarkStart w:id="381" w:name="_Toc479024663"/>
      <w:bookmarkStart w:id="382" w:name="_Toc479024755"/>
      <w:r w:rsidRPr="00CB6F6D">
        <w:t>Heater System</w:t>
      </w:r>
      <w:bookmarkEnd w:id="374"/>
      <w:bookmarkEnd w:id="375"/>
      <w:bookmarkEnd w:id="376"/>
      <w:bookmarkEnd w:id="377"/>
      <w:bookmarkEnd w:id="378"/>
      <w:bookmarkEnd w:id="379"/>
      <w:bookmarkEnd w:id="380"/>
      <w:bookmarkEnd w:id="381"/>
      <w:bookmarkEnd w:id="382"/>
    </w:p>
    <w:p w14:paraId="1139CC1F" w14:textId="148131E1" w:rsidR="00705995" w:rsidRPr="00705995" w:rsidRDefault="008F1F19" w:rsidP="00450770">
      <w:pPr>
        <w:ind w:firstLine="432"/>
        <w:jc w:val="both"/>
      </w:pPr>
      <w:r>
        <w:t>Th</w:t>
      </w:r>
      <w:r w:rsidR="00756D6D">
        <w:t xml:space="preserve">e defrost heater was installed on the final housing lens and was subsequently frozen to test the functionality of the heater.  The </w:t>
      </w:r>
      <w:r w:rsidR="00A370DF">
        <w:t>l</w:t>
      </w:r>
      <w:r w:rsidR="00F0331F">
        <w:t xml:space="preserve">ens was frozen with roughly 3mm thick ice.  The heater was turned on </w:t>
      </w:r>
      <w:r w:rsidR="00F0331F">
        <w:lastRenderedPageBreak/>
        <w:t xml:space="preserve">with 100% duty and left to run until the view was fully clear.  </w:t>
      </w:r>
      <w:r w:rsidR="008B222D">
        <w:t xml:space="preserve">The </w:t>
      </w:r>
      <w:r w:rsidR="009E5AB8">
        <w:t>entire process</w:t>
      </w:r>
      <w:r w:rsidR="008B222D">
        <w:t xml:space="preserve"> was recorded to take </w:t>
      </w:r>
      <w:r w:rsidR="00387770">
        <w:t>1</w:t>
      </w:r>
      <w:r w:rsidR="009E5AB8">
        <w:t xml:space="preserve"> minute and 30 seconds.  The comparison pictures of the defrost system is included in </w:t>
      </w:r>
      <w:r w:rsidR="005311B3">
        <w:t>A</w:t>
      </w:r>
      <w:r w:rsidR="009E5AB8">
        <w:t>ppendix C.</w:t>
      </w:r>
    </w:p>
    <w:p w14:paraId="6EFAF6F7" w14:textId="77777777" w:rsidR="00D26AB7" w:rsidRDefault="00D26AB7" w:rsidP="00450770">
      <w:pPr>
        <w:spacing w:line="259" w:lineRule="auto"/>
        <w:jc w:val="both"/>
        <w:rPr>
          <w:rFonts w:eastAsiaTheme="majorEastAsia" w:cstheme="majorBidi"/>
          <w:b/>
          <w:sz w:val="40"/>
          <w:szCs w:val="32"/>
          <w:lang w:val="en-CA"/>
        </w:rPr>
      </w:pPr>
      <w:bookmarkStart w:id="383" w:name="_Toc478929695"/>
      <w:bookmarkStart w:id="384" w:name="_Toc478953627"/>
      <w:r>
        <w:br w:type="page"/>
      </w:r>
    </w:p>
    <w:p w14:paraId="729679A9" w14:textId="5F202366" w:rsidR="009A5FF3" w:rsidRDefault="00B35832" w:rsidP="002C0604">
      <w:pPr>
        <w:pStyle w:val="Heading1"/>
      </w:pPr>
      <w:bookmarkStart w:id="385" w:name="_Toc478998874"/>
      <w:bookmarkStart w:id="386" w:name="_Toc478999288"/>
      <w:bookmarkStart w:id="387" w:name="_Toc478999569"/>
      <w:bookmarkStart w:id="388" w:name="_Toc479022222"/>
      <w:bookmarkStart w:id="389" w:name="_Toc479024354"/>
      <w:bookmarkStart w:id="390" w:name="_Toc479024664"/>
      <w:bookmarkStart w:id="391" w:name="_Toc479024756"/>
      <w:r>
        <w:lastRenderedPageBreak/>
        <w:t>Project Management</w:t>
      </w:r>
      <w:bookmarkEnd w:id="383"/>
      <w:bookmarkEnd w:id="384"/>
      <w:bookmarkEnd w:id="385"/>
      <w:bookmarkEnd w:id="386"/>
      <w:bookmarkEnd w:id="387"/>
      <w:bookmarkEnd w:id="388"/>
      <w:bookmarkEnd w:id="389"/>
      <w:bookmarkEnd w:id="390"/>
      <w:bookmarkEnd w:id="391"/>
      <w:r w:rsidR="00B83D45">
        <w:t xml:space="preserve"> </w:t>
      </w:r>
    </w:p>
    <w:p w14:paraId="56B16ACC" w14:textId="660F7C57" w:rsidR="008E722F" w:rsidRDefault="00B36D62" w:rsidP="00B36D62">
      <w:pPr>
        <w:pStyle w:val="Heading2"/>
      </w:pPr>
      <w:bookmarkStart w:id="392" w:name="_Toc478929696"/>
      <w:bookmarkStart w:id="393" w:name="_Toc478953628"/>
      <w:bookmarkStart w:id="394" w:name="_Toc478998875"/>
      <w:bookmarkStart w:id="395" w:name="_Toc478999289"/>
      <w:bookmarkStart w:id="396" w:name="_Toc478999570"/>
      <w:bookmarkStart w:id="397" w:name="_Toc479022223"/>
      <w:bookmarkStart w:id="398" w:name="_Toc479024355"/>
      <w:bookmarkStart w:id="399" w:name="_Toc479024665"/>
      <w:bookmarkStart w:id="400" w:name="_Toc479024679"/>
      <w:bookmarkStart w:id="401" w:name="_Toc479024757"/>
      <w:r>
        <w:t>Project Objective</w:t>
      </w:r>
      <w:r w:rsidR="00717D1B">
        <w:t>s and Scope</w:t>
      </w:r>
      <w:bookmarkEnd w:id="392"/>
      <w:bookmarkEnd w:id="393"/>
      <w:bookmarkEnd w:id="394"/>
      <w:bookmarkEnd w:id="395"/>
      <w:bookmarkEnd w:id="396"/>
      <w:bookmarkEnd w:id="397"/>
      <w:bookmarkEnd w:id="398"/>
      <w:bookmarkEnd w:id="399"/>
      <w:bookmarkEnd w:id="400"/>
      <w:bookmarkEnd w:id="401"/>
    </w:p>
    <w:p w14:paraId="517ADDF7" w14:textId="634C6CEA" w:rsidR="004D0961" w:rsidRDefault="00717D1B" w:rsidP="00450770">
      <w:pPr>
        <w:ind w:firstLine="576"/>
        <w:jc w:val="both"/>
      </w:pPr>
      <w:r>
        <w:t xml:space="preserve">The objective of ME 482 is to create a fully functional working prototype and to validate the system through various tests and analyses as outlined in ME 481.  </w:t>
      </w:r>
      <w:r w:rsidR="000E0B7C">
        <w:t>T</w:t>
      </w:r>
      <w:r>
        <w:t>his project create</w:t>
      </w:r>
      <w:r w:rsidR="000E0B7C">
        <w:t>s</w:t>
      </w:r>
      <w:r>
        <w:t xml:space="preserve"> an optimal</w:t>
      </w:r>
      <w:r w:rsidR="000E0B7C">
        <w:t>ly aerodynamic system with auxiliary functions to increase driver safety.  The auxiliary functions will be outlined by the scope of this project.</w:t>
      </w:r>
      <w:r>
        <w:t xml:space="preserve">  The scope of this project is mainly limited due to the time constraints of this course.  As a result, the scope of the project has been minimized to reduce the risk of not completing the project. </w:t>
      </w:r>
    </w:p>
    <w:p w14:paraId="0C32834F" w14:textId="775A8A0D" w:rsidR="004D0961" w:rsidRDefault="004D0961" w:rsidP="00450770">
      <w:pPr>
        <w:ind w:firstLine="576"/>
        <w:jc w:val="both"/>
      </w:pPr>
      <w:r>
        <w:t>The scope of the project was carefully considered and sized to include the following:</w:t>
      </w:r>
    </w:p>
    <w:p w14:paraId="09FE2A14" w14:textId="6FF47B47" w:rsidR="004050BC" w:rsidRPr="004050BC" w:rsidRDefault="00F874BA" w:rsidP="00450770">
      <w:pPr>
        <w:pStyle w:val="ListParagraph"/>
        <w:numPr>
          <w:ilvl w:val="0"/>
          <w:numId w:val="15"/>
        </w:numPr>
        <w:spacing w:line="276" w:lineRule="auto"/>
        <w:jc w:val="both"/>
      </w:pPr>
      <w:r>
        <w:t>Housing</w:t>
      </w:r>
    </w:p>
    <w:p w14:paraId="2339C246" w14:textId="1BB36A9C" w:rsidR="00BD672C" w:rsidRDefault="00BD672C" w:rsidP="00450770">
      <w:pPr>
        <w:pStyle w:val="ListParagraph"/>
        <w:numPr>
          <w:ilvl w:val="0"/>
          <w:numId w:val="15"/>
        </w:numPr>
        <w:spacing w:line="276" w:lineRule="auto"/>
        <w:jc w:val="both"/>
      </w:pPr>
      <w:r>
        <w:t>Camera system</w:t>
      </w:r>
    </w:p>
    <w:p w14:paraId="7C428F4C" w14:textId="15EF78B3" w:rsidR="004050BC" w:rsidRPr="004050BC" w:rsidRDefault="00BD672C" w:rsidP="00450770">
      <w:pPr>
        <w:pStyle w:val="ListParagraph"/>
        <w:numPr>
          <w:ilvl w:val="1"/>
          <w:numId w:val="15"/>
        </w:numPr>
        <w:spacing w:line="276" w:lineRule="auto"/>
        <w:jc w:val="both"/>
      </w:pPr>
      <w:r>
        <w:t>Night vision</w:t>
      </w:r>
    </w:p>
    <w:p w14:paraId="10B1E2C6" w14:textId="2B4AD17C" w:rsidR="005D52A4" w:rsidRPr="005D52A4" w:rsidRDefault="00D327D1" w:rsidP="00450770">
      <w:pPr>
        <w:pStyle w:val="ListParagraph"/>
        <w:numPr>
          <w:ilvl w:val="1"/>
          <w:numId w:val="15"/>
        </w:numPr>
        <w:spacing w:line="276" w:lineRule="auto"/>
        <w:jc w:val="both"/>
      </w:pPr>
      <w:r>
        <w:t>Object tracking</w:t>
      </w:r>
    </w:p>
    <w:p w14:paraId="79FBC862" w14:textId="7EC951CA" w:rsidR="00D327D1" w:rsidRPr="00CC75E7" w:rsidRDefault="00D327D1" w:rsidP="00450770">
      <w:pPr>
        <w:pStyle w:val="ListParagraph"/>
        <w:numPr>
          <w:ilvl w:val="0"/>
          <w:numId w:val="15"/>
        </w:numPr>
        <w:spacing w:line="276" w:lineRule="auto"/>
        <w:jc w:val="both"/>
      </w:pPr>
      <w:r>
        <w:t>Defrost system</w:t>
      </w:r>
    </w:p>
    <w:p w14:paraId="4657E878" w14:textId="02091F5A" w:rsidR="00B36D62" w:rsidRPr="00261F4A" w:rsidRDefault="00B36D62" w:rsidP="00450770">
      <w:pPr>
        <w:pStyle w:val="Heading2"/>
        <w:jc w:val="both"/>
      </w:pPr>
      <w:bookmarkStart w:id="402" w:name="_Toc478929697"/>
      <w:bookmarkStart w:id="403" w:name="_Toc478953629"/>
      <w:bookmarkStart w:id="404" w:name="_Toc478998876"/>
      <w:bookmarkStart w:id="405" w:name="_Toc478999290"/>
      <w:bookmarkStart w:id="406" w:name="_Toc478999571"/>
      <w:bookmarkStart w:id="407" w:name="_Toc479022224"/>
      <w:bookmarkStart w:id="408" w:name="_Toc479024356"/>
      <w:bookmarkStart w:id="409" w:name="_Toc479024666"/>
      <w:bookmarkStart w:id="410" w:name="_Toc479024680"/>
      <w:bookmarkStart w:id="411" w:name="_Toc479024758"/>
      <w:r w:rsidRPr="00261F4A">
        <w:t>Deliverables</w:t>
      </w:r>
      <w:bookmarkEnd w:id="402"/>
      <w:bookmarkEnd w:id="403"/>
      <w:bookmarkEnd w:id="404"/>
      <w:bookmarkEnd w:id="405"/>
      <w:bookmarkEnd w:id="406"/>
      <w:bookmarkEnd w:id="407"/>
      <w:bookmarkEnd w:id="408"/>
      <w:bookmarkEnd w:id="409"/>
      <w:bookmarkEnd w:id="410"/>
      <w:bookmarkEnd w:id="411"/>
    </w:p>
    <w:p w14:paraId="32B4C92A" w14:textId="2401DA76" w:rsidR="00A93956" w:rsidRPr="00103388" w:rsidRDefault="00700046" w:rsidP="00450770">
      <w:pPr>
        <w:ind w:firstLine="576"/>
        <w:jc w:val="both"/>
      </w:pPr>
      <w:r>
        <w:t>In ME 481, deliverables were broken into two sections: course deliverables and project deliverables.  In M48</w:t>
      </w:r>
      <w:r w:rsidR="00E16AAC">
        <w:t xml:space="preserve">2, the deliverables were split in a similar fashion.  The project deliverables are milestones and deliverables required by the ME 482 course while the project deliverables </w:t>
      </w:r>
      <w:r w:rsidR="00CB2E35">
        <w:t xml:space="preserve">are additional milestones set up to ensure the on-time delivery of key stages of the project.  </w:t>
      </w:r>
      <w:r w:rsidR="00A93956">
        <w:t xml:space="preserve">The list of deliverables discussed above is included in </w:t>
      </w:r>
      <w:r w:rsidR="002B12FC">
        <w:t>A</w:t>
      </w:r>
      <w:r w:rsidR="00A93956">
        <w:t>ppendix G.</w:t>
      </w:r>
    </w:p>
    <w:p w14:paraId="2C37EC50" w14:textId="674A6CBF" w:rsidR="00B36D62" w:rsidRDefault="00103388" w:rsidP="00450770">
      <w:pPr>
        <w:pStyle w:val="Heading2"/>
        <w:jc w:val="both"/>
      </w:pPr>
      <w:bookmarkStart w:id="412" w:name="_Toc478929698"/>
      <w:bookmarkStart w:id="413" w:name="_Toc478953630"/>
      <w:bookmarkStart w:id="414" w:name="_Toc478998877"/>
      <w:bookmarkStart w:id="415" w:name="_Toc478999291"/>
      <w:bookmarkStart w:id="416" w:name="_Toc478999572"/>
      <w:bookmarkStart w:id="417" w:name="_Toc479022225"/>
      <w:bookmarkStart w:id="418" w:name="_Toc479024357"/>
      <w:bookmarkStart w:id="419" w:name="_Toc479024667"/>
      <w:bookmarkStart w:id="420" w:name="_Toc479024681"/>
      <w:bookmarkStart w:id="421" w:name="_Toc479024759"/>
      <w:r>
        <w:t>Schedule</w:t>
      </w:r>
      <w:bookmarkEnd w:id="412"/>
      <w:bookmarkEnd w:id="413"/>
      <w:bookmarkEnd w:id="414"/>
      <w:bookmarkEnd w:id="415"/>
      <w:bookmarkEnd w:id="416"/>
      <w:bookmarkEnd w:id="417"/>
      <w:bookmarkEnd w:id="418"/>
      <w:bookmarkEnd w:id="419"/>
      <w:bookmarkEnd w:id="420"/>
      <w:bookmarkEnd w:id="421"/>
    </w:p>
    <w:p w14:paraId="3A7A5096" w14:textId="6F1F9A73" w:rsidR="00FA468C" w:rsidRDefault="0015435D" w:rsidP="00450770">
      <w:pPr>
        <w:ind w:firstLine="576"/>
        <w:jc w:val="both"/>
      </w:pPr>
      <w:r>
        <w:t xml:space="preserve">Unlike ME 481, the focus of ME 482 was to </w:t>
      </w:r>
      <w:r w:rsidR="007D3A26">
        <w:t xml:space="preserve">complete a fully function design and to create a working prototype to demonstrate our </w:t>
      </w:r>
      <w:r w:rsidR="00087A11">
        <w:t>features.  As a result, there was not as much time spent in the initial planning and problem definition.</w:t>
      </w:r>
      <w:r w:rsidR="00D41C2B">
        <w:t xml:space="preserve">  </w:t>
      </w:r>
      <w:r w:rsidR="009A1625">
        <w:t>The full Gantt chart outlining the schedule of the project is included</w:t>
      </w:r>
      <w:r w:rsidR="00622860">
        <w:t xml:space="preserve"> in appendix G.</w:t>
      </w:r>
      <w:r w:rsidR="009A1625">
        <w:t xml:space="preserve"> </w:t>
      </w:r>
    </w:p>
    <w:p w14:paraId="4F1A4D73" w14:textId="77455928" w:rsidR="00E35176" w:rsidRDefault="002F56AC" w:rsidP="00450770">
      <w:pPr>
        <w:ind w:firstLine="576"/>
        <w:jc w:val="both"/>
      </w:pPr>
      <w:r>
        <w:t xml:space="preserve">Overall, the schedule was a good guide to the work that needed to be </w:t>
      </w:r>
      <w:r w:rsidR="000E3D00">
        <w:t>completed</w:t>
      </w:r>
      <w:r>
        <w:t xml:space="preserve">.  </w:t>
      </w:r>
      <w:r w:rsidR="005224AF">
        <w:t xml:space="preserve">Majority of tasks were completed on time and were typically early due to the contingencies inside each task item.  The </w:t>
      </w:r>
      <w:r w:rsidR="000E3D00">
        <w:t xml:space="preserve">major tasks that were late were the </w:t>
      </w:r>
      <w:r w:rsidR="00F70A99">
        <w:t xml:space="preserve">system design and the </w:t>
      </w:r>
      <w:r w:rsidR="00352A2B">
        <w:t>working demonstration videos.</w:t>
      </w:r>
    </w:p>
    <w:p w14:paraId="1BDE72E6" w14:textId="432554E0" w:rsidR="00313DC6" w:rsidRDefault="00352A2B" w:rsidP="00450770">
      <w:pPr>
        <w:ind w:firstLine="576"/>
        <w:jc w:val="both"/>
      </w:pPr>
      <w:r>
        <w:t xml:space="preserve">The system design was planned to be completed </w:t>
      </w:r>
      <w:r w:rsidR="009C6F8B">
        <w:t xml:space="preserve">week 6, before the MDR; however, the actual completion was </w:t>
      </w:r>
      <w:r w:rsidR="003D7D74">
        <w:t>on week 12.  The cause for this was the l</w:t>
      </w:r>
      <w:r w:rsidR="00313DC6">
        <w:t>ack of insight when originally creating the schedule into the optimization study process.  As a result, the task of optimization was vastly underestimated.</w:t>
      </w:r>
      <w:r w:rsidR="00B85697">
        <w:t xml:space="preserve"> </w:t>
      </w:r>
      <w:r w:rsidR="00313DC6">
        <w:t xml:space="preserve">Working demonstration videos were planned to be completed by </w:t>
      </w:r>
      <w:r w:rsidR="00154B7A">
        <w:t xml:space="preserve">week 11; however, they were delayed by 2 weeks, causing them to be completed in week 13.  The cause for this is equipment failure.  The original plan </w:t>
      </w:r>
      <w:r w:rsidR="00F03BCA">
        <w:t xml:space="preserve">only accounted for redesigns and reprints, but not account for the possibility of electrical equipment failure.  During the final round of videos, the camera broke and a new </w:t>
      </w:r>
      <w:r w:rsidR="00194678">
        <w:t>camera was ordered.  As a result, the final video was delayed until week 13.</w:t>
      </w:r>
    </w:p>
    <w:p w14:paraId="085EEC33" w14:textId="5D8A65E2" w:rsidR="00103388" w:rsidRDefault="00103388" w:rsidP="00103388">
      <w:pPr>
        <w:pStyle w:val="Heading2"/>
      </w:pPr>
      <w:bookmarkStart w:id="422" w:name="_Toc478929699"/>
      <w:bookmarkStart w:id="423" w:name="_Toc478953631"/>
      <w:bookmarkStart w:id="424" w:name="_Toc478998878"/>
      <w:bookmarkStart w:id="425" w:name="_Toc478999292"/>
      <w:bookmarkStart w:id="426" w:name="_Toc478999573"/>
      <w:bookmarkStart w:id="427" w:name="_Toc479022226"/>
      <w:bookmarkStart w:id="428" w:name="_Toc479024358"/>
      <w:bookmarkStart w:id="429" w:name="_Toc479024668"/>
      <w:bookmarkStart w:id="430" w:name="_Toc479024682"/>
      <w:bookmarkStart w:id="431" w:name="_Toc479024760"/>
      <w:r>
        <w:lastRenderedPageBreak/>
        <w:t>Budget</w:t>
      </w:r>
      <w:bookmarkEnd w:id="422"/>
      <w:bookmarkEnd w:id="423"/>
      <w:bookmarkEnd w:id="424"/>
      <w:bookmarkEnd w:id="425"/>
      <w:bookmarkEnd w:id="426"/>
      <w:bookmarkEnd w:id="427"/>
      <w:bookmarkEnd w:id="428"/>
      <w:bookmarkEnd w:id="429"/>
      <w:bookmarkEnd w:id="430"/>
      <w:bookmarkEnd w:id="431"/>
    </w:p>
    <w:p w14:paraId="44BA6ED0" w14:textId="151D1AE5" w:rsidR="00103388" w:rsidRDefault="004A6E65" w:rsidP="00450770">
      <w:pPr>
        <w:ind w:firstLine="576"/>
        <w:jc w:val="both"/>
      </w:pPr>
      <w:r>
        <w:t xml:space="preserve">The budget of this project </w:t>
      </w:r>
      <w:r w:rsidR="00177CE8">
        <w:t>has been broken into two sections</w:t>
      </w:r>
      <w:r w:rsidR="007B55D4">
        <w:t>: a mon</w:t>
      </w:r>
      <w:r w:rsidR="004A20C2">
        <w:t xml:space="preserve">etary budget used to purchase materials, services and tools needed to complete this project, and a </w:t>
      </w:r>
      <w:r w:rsidR="00AF7661">
        <w:t xml:space="preserve">man-hour budget of the amount of work needed to complete the project.  The two budgets can be roughly combined with an hourly rate of </w:t>
      </w:r>
      <w:r w:rsidR="00985D85">
        <w:t>$30/h</w:t>
      </w:r>
      <w:r w:rsidR="00350CAC">
        <w:t xml:space="preserve">.  </w:t>
      </w:r>
      <w:r w:rsidR="00622860">
        <w:t>The two budgets are included in Appendix G.</w:t>
      </w:r>
    </w:p>
    <w:p w14:paraId="72D9EE40" w14:textId="4AE11D04" w:rsidR="004245F9" w:rsidRDefault="004245F9" w:rsidP="00450770">
      <w:pPr>
        <w:ind w:firstLine="576"/>
        <w:jc w:val="both"/>
      </w:pPr>
      <w:r>
        <w:t xml:space="preserve">Both the allocated material and man-hour budgets were </w:t>
      </w:r>
      <w:r w:rsidR="00541278">
        <w:t xml:space="preserve">underestimated.  Though both budgets were quite close to their final amounts, some material items were vastly underestimated.  For example, the camera and electronic component items were vastly under budgeted.  The main cause for this </w:t>
      </w:r>
      <w:r w:rsidR="00D26AB7">
        <w:t>under budgeting</w:t>
      </w:r>
      <w:r w:rsidR="00541278">
        <w:t xml:space="preserve"> was the lack of consideration of extra items and unknown items.  The budgets for each item were created using initial quotes for single items along with a small contingency.  Since multiple electronics layouts were tested along with multiple camera sensors, the expenditure for these items exceeded their respective budgets.</w:t>
      </w:r>
    </w:p>
    <w:p w14:paraId="495A2BDA" w14:textId="15A08B5D" w:rsidR="00103388" w:rsidRDefault="00103388" w:rsidP="00450770">
      <w:pPr>
        <w:pStyle w:val="Heading2"/>
        <w:jc w:val="both"/>
      </w:pPr>
      <w:bookmarkStart w:id="432" w:name="_Toc478929700"/>
      <w:bookmarkStart w:id="433" w:name="_Toc478953632"/>
      <w:bookmarkStart w:id="434" w:name="_Toc478998879"/>
      <w:bookmarkStart w:id="435" w:name="_Toc478999293"/>
      <w:bookmarkStart w:id="436" w:name="_Toc478999574"/>
      <w:bookmarkStart w:id="437" w:name="_Toc479022227"/>
      <w:bookmarkStart w:id="438" w:name="_Toc479024359"/>
      <w:bookmarkStart w:id="439" w:name="_Toc479024669"/>
      <w:bookmarkStart w:id="440" w:name="_Toc479024683"/>
      <w:bookmarkStart w:id="441" w:name="_Toc479024761"/>
      <w:r>
        <w:t>Risk Management</w:t>
      </w:r>
      <w:bookmarkEnd w:id="432"/>
      <w:bookmarkEnd w:id="433"/>
      <w:bookmarkEnd w:id="434"/>
      <w:bookmarkEnd w:id="435"/>
      <w:bookmarkEnd w:id="436"/>
      <w:bookmarkEnd w:id="437"/>
      <w:bookmarkEnd w:id="438"/>
      <w:bookmarkEnd w:id="439"/>
      <w:bookmarkEnd w:id="440"/>
      <w:bookmarkEnd w:id="441"/>
    </w:p>
    <w:p w14:paraId="4B0F26FB" w14:textId="02D57E90" w:rsidR="001933F7" w:rsidRDefault="001933F7" w:rsidP="00450770">
      <w:pPr>
        <w:ind w:firstLine="432"/>
        <w:jc w:val="both"/>
      </w:pPr>
      <w:r>
        <w:t xml:space="preserve">The risk management technique for this project was a continuation of the risk management techniques employed in ME 481.  </w:t>
      </w:r>
      <w:r w:rsidR="003752B9">
        <w:t>Below are the 3 biggest risks identified by the team and a plan to mitigate the risks.</w:t>
      </w:r>
    </w:p>
    <w:p w14:paraId="26001983" w14:textId="77777777" w:rsidR="00450770" w:rsidRPr="00450770" w:rsidRDefault="003752B9" w:rsidP="00450770">
      <w:pPr>
        <w:pStyle w:val="ListParagraph"/>
        <w:numPr>
          <w:ilvl w:val="0"/>
          <w:numId w:val="13"/>
        </w:numPr>
        <w:spacing w:line="276" w:lineRule="auto"/>
        <w:jc w:val="both"/>
      </w:pPr>
      <w:r w:rsidRPr="003752B9">
        <w:rPr>
          <w:b/>
        </w:rPr>
        <w:t>Failure to meet design specifications</w:t>
      </w:r>
    </w:p>
    <w:p w14:paraId="0AC79BEC" w14:textId="6CCA3FD7" w:rsidR="003752B9" w:rsidRDefault="003752B9" w:rsidP="00450770">
      <w:pPr>
        <w:pStyle w:val="ListParagraph"/>
        <w:spacing w:line="276" w:lineRule="auto"/>
        <w:ind w:left="792"/>
        <w:jc w:val="both"/>
      </w:pPr>
      <w:r>
        <w:t>To mitigate the possibility of not meeting design specifications, safety factors were used in the design of the components of the system.  The reason why this was used over extensive testing to increase confidence of the performance of the system was mainly due to the time and budget constraints of this project.  The short duration and small budget of the project would not allow the team to properly test all of the system’s design specifications.  As a result, a safety factor was employed in the design of the components.</w:t>
      </w:r>
    </w:p>
    <w:p w14:paraId="5FB6DAF9" w14:textId="77777777" w:rsidR="00450770" w:rsidRPr="00BB0C1C" w:rsidRDefault="003752B9" w:rsidP="00450770">
      <w:pPr>
        <w:pStyle w:val="ListParagraph"/>
        <w:numPr>
          <w:ilvl w:val="0"/>
          <w:numId w:val="13"/>
        </w:numPr>
        <w:spacing w:line="276" w:lineRule="auto"/>
        <w:jc w:val="both"/>
        <w:rPr>
          <w:b/>
        </w:rPr>
      </w:pPr>
      <w:r w:rsidRPr="003752B9">
        <w:rPr>
          <w:b/>
        </w:rPr>
        <w:t>Failure to complete project</w:t>
      </w:r>
    </w:p>
    <w:p w14:paraId="66FEBF03" w14:textId="77777777" w:rsidR="00804760" w:rsidRDefault="003752B9" w:rsidP="00804760">
      <w:pPr>
        <w:pStyle w:val="ListParagraph"/>
        <w:spacing w:line="276" w:lineRule="auto"/>
        <w:ind w:left="792"/>
        <w:jc w:val="both"/>
      </w:pPr>
      <w:r>
        <w:t>The technical challenge of safely eliminating the vehicular blind spot is very large.  As a result, there is a sizable risk of creating a scope that is too large to be completed within the duration of this course.  To mitigate this risk, a carefully constructed scope was made at the beginning of the project to ensure that all tasks could be completed and that it would still culminate in a full system that would still meet the design goals of the project.</w:t>
      </w:r>
    </w:p>
    <w:p w14:paraId="6206A14B" w14:textId="2BF19533" w:rsidR="00450770" w:rsidRPr="00450770" w:rsidRDefault="003752B9" w:rsidP="00450770">
      <w:pPr>
        <w:pStyle w:val="ListParagraph"/>
        <w:numPr>
          <w:ilvl w:val="0"/>
          <w:numId w:val="13"/>
        </w:numPr>
        <w:spacing w:line="276" w:lineRule="auto"/>
        <w:jc w:val="both"/>
      </w:pPr>
      <w:r w:rsidRPr="003752B9">
        <w:rPr>
          <w:b/>
        </w:rPr>
        <w:t>Difficulty acquiring new skills</w:t>
      </w:r>
    </w:p>
    <w:p w14:paraId="64846451" w14:textId="5E419684" w:rsidR="003752B9" w:rsidRPr="00264F72" w:rsidRDefault="00540BE4" w:rsidP="00450770">
      <w:pPr>
        <w:pStyle w:val="ListParagraph"/>
        <w:spacing w:line="276" w:lineRule="auto"/>
        <w:ind w:left="792"/>
        <w:jc w:val="both"/>
      </w:pPr>
      <w:r>
        <w:t xml:space="preserve">With the size and scope of this project, it is expected that members of the team will have to learn new skills to properly complete each task.  For example, analysis members needed to learn COMSOL, SOLIDWORKS, and MATLAB quite extensively to complete the optimization process.  To mitigate the risk of the difficulty of acquiring new skills, team members completed tasks using techniques, software, and tools that were familiar to them.  As a result, this made the investment of learning new skills much lower and allowed the team to complete </w:t>
      </w:r>
      <w:r w:rsidR="005C33A7">
        <w:t>many</w:t>
      </w:r>
      <w:r>
        <w:t xml:space="preserve"> difficult tasks on time.</w:t>
      </w:r>
    </w:p>
    <w:p w14:paraId="5880BA1D" w14:textId="77777777" w:rsidR="00D26AB7" w:rsidRDefault="00D26AB7">
      <w:pPr>
        <w:spacing w:line="259" w:lineRule="auto"/>
        <w:rPr>
          <w:rFonts w:eastAsiaTheme="majorEastAsia" w:cstheme="majorBidi"/>
          <w:b/>
          <w:sz w:val="40"/>
          <w:szCs w:val="32"/>
          <w:lang w:val="en-CA"/>
        </w:rPr>
      </w:pPr>
      <w:bookmarkStart w:id="442" w:name="_Toc478929701"/>
      <w:bookmarkStart w:id="443" w:name="_Toc478953633"/>
      <w:r>
        <w:br w:type="page"/>
      </w:r>
    </w:p>
    <w:p w14:paraId="129610B8" w14:textId="14197B82" w:rsidR="00B35832" w:rsidRDefault="00E3777F" w:rsidP="002A2948">
      <w:pPr>
        <w:pStyle w:val="Heading1"/>
        <w:spacing w:after="240"/>
      </w:pPr>
      <w:bookmarkStart w:id="444" w:name="_Toc478998880"/>
      <w:bookmarkStart w:id="445" w:name="_Toc478999294"/>
      <w:bookmarkStart w:id="446" w:name="_Toc478999575"/>
      <w:bookmarkStart w:id="447" w:name="_Toc479022228"/>
      <w:bookmarkStart w:id="448" w:name="_Toc479024360"/>
      <w:bookmarkStart w:id="449" w:name="_Toc479024670"/>
      <w:bookmarkStart w:id="450" w:name="_Toc479024684"/>
      <w:bookmarkStart w:id="451" w:name="_Toc479024762"/>
      <w:r w:rsidRPr="002A2948">
        <w:lastRenderedPageBreak/>
        <w:t>Conclusions</w:t>
      </w:r>
      <w:bookmarkEnd w:id="442"/>
      <w:bookmarkEnd w:id="443"/>
      <w:bookmarkEnd w:id="444"/>
      <w:bookmarkEnd w:id="445"/>
      <w:bookmarkEnd w:id="446"/>
      <w:bookmarkEnd w:id="447"/>
      <w:bookmarkEnd w:id="448"/>
      <w:bookmarkEnd w:id="449"/>
      <w:bookmarkEnd w:id="450"/>
      <w:bookmarkEnd w:id="451"/>
      <w:r w:rsidR="00B83D45" w:rsidRPr="002A2948">
        <w:t xml:space="preserve"> </w:t>
      </w:r>
    </w:p>
    <w:p w14:paraId="225771FB" w14:textId="2826D7AB" w:rsidR="00264F72" w:rsidRDefault="00D847EA" w:rsidP="008E3675">
      <w:pPr>
        <w:pStyle w:val="NoSpacing"/>
        <w:spacing w:after="240" w:line="276" w:lineRule="auto"/>
        <w:ind w:firstLine="567"/>
        <w:jc w:val="both"/>
      </w:pPr>
      <w:r>
        <w:t>Team GYB completed a working prototype for symposium and achieve the main goals set at the beginning of the term. The project was a major success with the demo videos showing the machine learning process finding the best housing shape. The night time, object tracking, dual band pass filter and heater unit worked flawlessly.</w:t>
      </w:r>
    </w:p>
    <w:p w14:paraId="3B9255C3" w14:textId="750E0B56" w:rsidR="00B20401" w:rsidRDefault="00264F72" w:rsidP="008E3675">
      <w:pPr>
        <w:pStyle w:val="NoSpacing"/>
        <w:spacing w:after="240" w:line="276" w:lineRule="auto"/>
        <w:ind w:firstLine="567"/>
        <w:jc w:val="both"/>
      </w:pPr>
      <w:r>
        <w:t>With the aid of the MATLAB Machine Learning Toolkit, GYB</w:t>
      </w:r>
      <w:r w:rsidR="00193EE2">
        <w:t xml:space="preserve"> constructed</w:t>
      </w:r>
      <w:r>
        <w:t xml:space="preserve"> a</w:t>
      </w:r>
      <w:r w:rsidR="00193EE2">
        <w:t>n</w:t>
      </w:r>
      <w:r w:rsidR="00C0573B">
        <w:t xml:space="preserve"> automated</w:t>
      </w:r>
      <w:r>
        <w:t xml:space="preserve"> optimization process </w:t>
      </w:r>
      <w:r w:rsidR="00571921">
        <w:t>guided by a</w:t>
      </w:r>
      <w:r w:rsidR="00464941">
        <w:t xml:space="preserve"> </w:t>
      </w:r>
      <w:r w:rsidR="00571921">
        <w:t xml:space="preserve">neural network to minimize housing drag and mass while satisfying the strength requirements. </w:t>
      </w:r>
      <w:r w:rsidR="00F67F07">
        <w:t xml:space="preserve">The final housing had a </w:t>
      </w:r>
      <w:r w:rsidR="00000D6A">
        <w:t>99.</w:t>
      </w:r>
      <w:r w:rsidR="00B20401">
        <w:t>8</w:t>
      </w:r>
      <w:r w:rsidR="00F67F07">
        <w:t xml:space="preserve">% lower drag </w:t>
      </w:r>
      <w:r w:rsidR="002C5CF0">
        <w:t>as compared to a conventional side mirror assembly.</w:t>
      </w:r>
      <w:r w:rsidR="00B20401">
        <w:t xml:space="preserve"> Compared to the intuitive housing the team devised in ME 481, the final prototype housing displayed at the symposium exhibited a drag that was over 88% lower. A next-generation housing was also designed based off of smaller electronic sizes, which resulted in 80% more drag reduction from the symposium prototype.</w:t>
      </w:r>
    </w:p>
    <w:p w14:paraId="33BFA524" w14:textId="6E3834D6" w:rsidR="00264F72" w:rsidRDefault="00B20401" w:rsidP="008E3675">
      <w:pPr>
        <w:pStyle w:val="NoSpacing"/>
        <w:spacing w:after="240" w:line="276" w:lineRule="auto"/>
        <w:ind w:firstLine="567"/>
        <w:jc w:val="both"/>
      </w:pPr>
      <w:r>
        <w:t>Through structural optimization, the housing wall thickness and ribbing dimensions were also minimized while satisfying strength requirements, which resulted in a mass reduction of over 99.5% as compared to a standard side mirror.</w:t>
      </w:r>
    </w:p>
    <w:p w14:paraId="035D8501" w14:textId="39E90980" w:rsidR="00B20401" w:rsidRDefault="00A46F3A" w:rsidP="008E3675">
      <w:pPr>
        <w:pStyle w:val="NoSpacing"/>
        <w:spacing w:after="240" w:line="276" w:lineRule="auto"/>
        <w:ind w:firstLine="567"/>
        <w:jc w:val="both"/>
      </w:pPr>
      <w:r>
        <w:t xml:space="preserve">The neural network optimization method appeared to work </w:t>
      </w:r>
      <w:r w:rsidR="00F11F02">
        <w:t>well</w:t>
      </w:r>
      <w:r>
        <w:t>. After almost 100 learning iterations, the neural network was shown to be able to predict the drag values of a small subset of housing dimensions to extreme accuracy. The neural network was also capable of finding a solution that was 3 standard deviations better than the mean solution. However, the current neural network approaches a problem by finding the best regression fit between simulated and target output sets as opposed to the most optimized solution, which is an issue to be investigated for future optimization work.</w:t>
      </w:r>
    </w:p>
    <w:p w14:paraId="530C8965" w14:textId="3F4228C7" w:rsidR="00040C92" w:rsidRDefault="00261F4A" w:rsidP="008E3675">
      <w:pPr>
        <w:pStyle w:val="NoSpacing"/>
        <w:spacing w:after="240" w:line="276" w:lineRule="auto"/>
        <w:ind w:firstLine="567"/>
        <w:jc w:val="both"/>
      </w:pPr>
      <w:r>
        <w:t xml:space="preserve">The implementation of the camera was able effectively eliminate the blind spots in the adjacent lane on either side of the car.  As a result, the driver will no longer have to </w:t>
      </w:r>
      <w:r w:rsidR="003D560D">
        <w:t>perform blind spot checks as the system is able to show the driver the traditional blind spot through the camera</w:t>
      </w:r>
      <w:r w:rsidR="00F11F02">
        <w:t>.</w:t>
      </w:r>
      <w:r w:rsidR="003D560D">
        <w:t xml:space="preserve"> T</w:t>
      </w:r>
      <w:r w:rsidR="00F11F02">
        <w:t>hough there is a small blind spot caused by the field of view of the camera, bikes and vehicles are not able to fit within the blind spot in adjacent lanes.</w:t>
      </w:r>
      <w:r w:rsidR="00EF0DFE">
        <w:t xml:space="preserve">  </w:t>
      </w:r>
      <w:r w:rsidR="00F11F02">
        <w:t xml:space="preserve">In addition, </w:t>
      </w:r>
      <w:r w:rsidR="00C1078D">
        <w:t>the GYB camera offer</w:t>
      </w:r>
      <w:r w:rsidR="00E72FEF">
        <w:t>s</w:t>
      </w:r>
      <w:r w:rsidR="00C1078D">
        <w:t xml:space="preserve"> enhanced visibility at night using a dual band filter and IR LEDs.  The LEDs can </w:t>
      </w:r>
      <w:r w:rsidR="00B87A14">
        <w:t xml:space="preserve">illuminate up to two car-lengths behind the </w:t>
      </w:r>
      <w:r w:rsidR="004F3035">
        <w:t>v</w:t>
      </w:r>
      <w:r w:rsidR="00E72FEF">
        <w:t>ehicle it is mounted on,</w:t>
      </w:r>
      <w:r w:rsidR="004F3035">
        <w:t xml:space="preserve"> giving the driver superior awareness of their sides and traditional blind spots when reversing or driving forwards.</w:t>
      </w:r>
    </w:p>
    <w:p w14:paraId="149459C3" w14:textId="24C26AF6" w:rsidR="00EF0DFE" w:rsidRDefault="00EF0DFE" w:rsidP="008E3675">
      <w:pPr>
        <w:pStyle w:val="NoSpacing"/>
        <w:spacing w:after="240" w:line="276" w:lineRule="auto"/>
        <w:ind w:firstLine="567"/>
        <w:jc w:val="both"/>
      </w:pPr>
      <w:r>
        <w:t xml:space="preserve">The </w:t>
      </w:r>
      <w:r w:rsidR="00080C26">
        <w:t xml:space="preserve">object tracking using the Raspberry Pi 3 was able to successfully track cars </w:t>
      </w:r>
      <w:r w:rsidR="007A1AAF">
        <w:t>within close proximity of the camera.  With additional training, it would be possible to track cars through the whole field of view and visibility range of the camera</w:t>
      </w:r>
      <w:r w:rsidR="00645825">
        <w:t>.</w:t>
      </w:r>
    </w:p>
    <w:p w14:paraId="501CF9D3" w14:textId="6B55FA38" w:rsidR="00645825" w:rsidRDefault="00645825" w:rsidP="008E3675">
      <w:pPr>
        <w:pStyle w:val="NoSpacing"/>
        <w:spacing w:after="240" w:line="276" w:lineRule="auto"/>
        <w:ind w:firstLine="567"/>
        <w:jc w:val="both"/>
      </w:pPr>
      <w:r>
        <w:t xml:space="preserve">Through the successful integration of all of these systems, the GYB side view camera </w:t>
      </w:r>
      <w:r w:rsidR="00427B15">
        <w:t xml:space="preserve">has the potential to vastly increase driver safety and awareness.  In addition, </w:t>
      </w:r>
      <w:r w:rsidR="00DE3FDB">
        <w:t>the aerodynamic housing replacing the traditional side view mirrors will also have a significant impact on vehicular drag.  As a result, the GYB camera</w:t>
      </w:r>
      <w:r w:rsidR="00795F2B">
        <w:t xml:space="preserve"> proves that camera systems have the potential to replace side view mirror systems.</w:t>
      </w:r>
    </w:p>
    <w:p w14:paraId="3DF8F3FA" w14:textId="77777777" w:rsidR="007D183D" w:rsidRDefault="007D183D">
      <w:pPr>
        <w:spacing w:line="259" w:lineRule="auto"/>
        <w:rPr>
          <w:rFonts w:eastAsiaTheme="majorEastAsia" w:cstheme="majorBidi"/>
          <w:b/>
          <w:sz w:val="40"/>
          <w:szCs w:val="32"/>
          <w:lang w:val="en-CA"/>
        </w:rPr>
      </w:pPr>
      <w:r>
        <w:br w:type="page"/>
      </w:r>
    </w:p>
    <w:p w14:paraId="5441E7D5" w14:textId="42FEA47C" w:rsidR="00E3777F" w:rsidRPr="00BE3EDC" w:rsidRDefault="00E3777F" w:rsidP="002C0604">
      <w:pPr>
        <w:pStyle w:val="Heading1"/>
      </w:pPr>
      <w:bookmarkStart w:id="452" w:name="_Toc478929702"/>
      <w:bookmarkStart w:id="453" w:name="_Toc478953634"/>
      <w:bookmarkStart w:id="454" w:name="_Toc478998881"/>
      <w:bookmarkStart w:id="455" w:name="_Toc478999295"/>
      <w:bookmarkStart w:id="456" w:name="_Toc478999576"/>
      <w:bookmarkStart w:id="457" w:name="_Toc479022229"/>
      <w:bookmarkStart w:id="458" w:name="_Toc479024361"/>
      <w:bookmarkStart w:id="459" w:name="_Toc479024671"/>
      <w:bookmarkStart w:id="460" w:name="_Toc479024685"/>
      <w:bookmarkStart w:id="461" w:name="_Toc479024763"/>
      <w:r w:rsidRPr="008D7096">
        <w:lastRenderedPageBreak/>
        <w:t>References</w:t>
      </w:r>
      <w:bookmarkEnd w:id="452"/>
      <w:bookmarkEnd w:id="453"/>
      <w:bookmarkEnd w:id="454"/>
      <w:bookmarkEnd w:id="455"/>
      <w:bookmarkEnd w:id="456"/>
      <w:bookmarkEnd w:id="457"/>
      <w:bookmarkEnd w:id="458"/>
      <w:bookmarkEnd w:id="459"/>
      <w:bookmarkEnd w:id="460"/>
      <w:bookmarkEnd w:id="461"/>
    </w:p>
    <w:p w14:paraId="5E1361E9" w14:textId="77777777" w:rsidR="008D7096" w:rsidRPr="008D7096" w:rsidRDefault="008D7096" w:rsidP="008D7096">
      <w:pPr>
        <w:rPr>
          <w:lang w:val="en-CA"/>
        </w:rPr>
      </w:pPr>
      <w:bookmarkStart w:id="462" w:name="_Toc478998882"/>
      <w:bookmarkStart w:id="463" w:name="_Toc478999296"/>
      <w:bookmarkStart w:id="464" w:name="_Toc478999577"/>
    </w:p>
    <w:p w14:paraId="593969E1" w14:textId="6870261F" w:rsidR="00772CE6" w:rsidRPr="00772CE6" w:rsidRDefault="008D7096" w:rsidP="00772CE6">
      <w:pPr>
        <w:pStyle w:val="ListParagraph"/>
        <w:numPr>
          <w:ilvl w:val="0"/>
          <w:numId w:val="20"/>
        </w:numPr>
        <w:spacing w:line="240" w:lineRule="auto"/>
        <w:rPr>
          <w:rFonts w:cs="Times New Roman"/>
        </w:rPr>
      </w:pPr>
      <w:r w:rsidRPr="008A0002">
        <w:rPr>
          <w:rFonts w:cs="Times New Roman"/>
        </w:rPr>
        <w:t xml:space="preserve">National Center for Health Statistics (n.d.). </w:t>
      </w:r>
      <w:r w:rsidRPr="008A0002">
        <w:rPr>
          <w:rFonts w:cs="Times New Roman"/>
          <w:i/>
        </w:rPr>
        <w:t>Accidents or Unintentional Injuries.</w:t>
      </w:r>
      <w:r w:rsidRPr="008A0002">
        <w:rPr>
          <w:rFonts w:cs="Times New Roman"/>
        </w:rPr>
        <w:t xml:space="preserve"> Retrieved from: </w:t>
      </w:r>
      <w:r w:rsidRPr="008A0002">
        <w:rPr>
          <w:rStyle w:val="CommentReference"/>
          <w:rFonts w:cs="Times New Roman"/>
          <w:sz w:val="22"/>
          <w:szCs w:val="22"/>
        </w:rPr>
        <w:annotationRef/>
      </w:r>
      <w:r w:rsidR="00772CE6" w:rsidRPr="00772CE6">
        <w:rPr>
          <w:rFonts w:cs="Times New Roman"/>
        </w:rPr>
        <w:t>https://www.cdc.gov/nchs/fastats/accidental-injury.htm</w:t>
      </w:r>
    </w:p>
    <w:p w14:paraId="0C9EB471" w14:textId="77777777" w:rsidR="003C29BA" w:rsidRDefault="003C29BA" w:rsidP="003C29BA">
      <w:pPr>
        <w:pStyle w:val="ListParagraph"/>
        <w:spacing w:line="240" w:lineRule="auto"/>
        <w:rPr>
          <w:rFonts w:cs="Times New Roman"/>
        </w:rPr>
      </w:pPr>
    </w:p>
    <w:p w14:paraId="2BF1221D" w14:textId="0C8CB23E"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United States Environmental Protection Agency (2014). </w:t>
      </w:r>
      <w:r w:rsidRPr="008A0002">
        <w:rPr>
          <w:rFonts w:cs="Times New Roman"/>
          <w:i/>
        </w:rPr>
        <w:t>Overview of Greenhouse Gases.</w:t>
      </w:r>
      <w:r w:rsidRPr="008A0002">
        <w:rPr>
          <w:rFonts w:cs="Times New Roman"/>
        </w:rPr>
        <w:t xml:space="preserve"> EPA.</w:t>
      </w:r>
      <w:r w:rsidRPr="008A0002">
        <w:rPr>
          <w:rFonts w:cs="Times New Roman"/>
          <w:i/>
        </w:rPr>
        <w:t xml:space="preserve"> </w:t>
      </w:r>
      <w:r w:rsidRPr="008A0002">
        <w:rPr>
          <w:rFonts w:cs="Times New Roman"/>
        </w:rPr>
        <w:t xml:space="preserve">Retrieved from: </w:t>
      </w:r>
      <w:r w:rsidRPr="008A0002">
        <w:rPr>
          <w:rStyle w:val="CommentReference"/>
          <w:rFonts w:cs="Times New Roman"/>
          <w:sz w:val="22"/>
          <w:szCs w:val="22"/>
        </w:rPr>
        <w:annotationRef/>
      </w:r>
      <w:r w:rsidRPr="008A0002">
        <w:rPr>
          <w:rFonts w:cs="Times New Roman"/>
        </w:rPr>
        <w:t>https://www.epa.gov/ghgemissions/overview-greenhouse-gases</w:t>
      </w:r>
    </w:p>
    <w:p w14:paraId="24E18C84" w14:textId="77777777" w:rsidR="003C29BA" w:rsidRDefault="003C29BA" w:rsidP="003C29BA">
      <w:pPr>
        <w:pStyle w:val="ListParagraph"/>
        <w:spacing w:line="240" w:lineRule="auto"/>
        <w:rPr>
          <w:rFonts w:cs="Times New Roman"/>
        </w:rPr>
      </w:pPr>
    </w:p>
    <w:p w14:paraId="5CB68029" w14:textId="6FE7A63E"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Lawcore (n.d.). </w:t>
      </w:r>
      <w:r w:rsidRPr="008A0002">
        <w:rPr>
          <w:rFonts w:cs="Times New Roman"/>
          <w:i/>
        </w:rPr>
        <w:t xml:space="preserve">Car Accident Statistics. </w:t>
      </w:r>
      <w:r w:rsidRPr="008A0002">
        <w:rPr>
          <w:rFonts w:cs="Times New Roman"/>
        </w:rPr>
        <w:t>Lawcore</w:t>
      </w:r>
      <w:r w:rsidRPr="008A0002">
        <w:rPr>
          <w:rFonts w:cs="Times New Roman"/>
          <w:i/>
        </w:rPr>
        <w:t xml:space="preserve">. </w:t>
      </w:r>
      <w:r w:rsidRPr="008A0002">
        <w:rPr>
          <w:rFonts w:cs="Times New Roman"/>
        </w:rPr>
        <w:t>Retrieved from: http://www.lawcore.com/car-accident/statistics.html</w:t>
      </w:r>
    </w:p>
    <w:p w14:paraId="22DCE846" w14:textId="77777777" w:rsidR="003C29BA" w:rsidRDefault="008D7096" w:rsidP="003C29BA">
      <w:pPr>
        <w:pStyle w:val="ListParagraph"/>
        <w:spacing w:line="240" w:lineRule="auto"/>
        <w:rPr>
          <w:rFonts w:cs="Times New Roman"/>
        </w:rPr>
      </w:pPr>
      <w:r w:rsidRPr="008A0002">
        <w:rPr>
          <w:rStyle w:val="CommentReference"/>
          <w:rFonts w:cs="Times New Roman"/>
          <w:sz w:val="22"/>
          <w:szCs w:val="22"/>
        </w:rPr>
        <w:annotationRef/>
      </w:r>
    </w:p>
    <w:p w14:paraId="605F85A0" w14:textId="10C9A573"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Gordon &amp; Donor (n.d.). </w:t>
      </w:r>
      <w:r w:rsidRPr="008A0002">
        <w:rPr>
          <w:rFonts w:cs="Times New Roman"/>
          <w:i/>
        </w:rPr>
        <w:t xml:space="preserve">Blind Spot Accidents. </w:t>
      </w:r>
      <w:r w:rsidRPr="008A0002">
        <w:rPr>
          <w:rFonts w:cs="Times New Roman"/>
        </w:rPr>
        <w:t>Gordon &amp; Donor</w:t>
      </w:r>
      <w:r w:rsidRPr="008A0002">
        <w:rPr>
          <w:rFonts w:cs="Times New Roman"/>
          <w:i/>
        </w:rPr>
        <w:t xml:space="preserve">. </w:t>
      </w:r>
      <w:r w:rsidRPr="008A0002">
        <w:rPr>
          <w:rFonts w:cs="Times New Roman"/>
        </w:rPr>
        <w:t>Retrieved from: https://www.fortheinjured.com/blog/blind-spot-accident/</w:t>
      </w:r>
    </w:p>
    <w:p w14:paraId="0381B4C0" w14:textId="77777777" w:rsidR="003C29BA" w:rsidRDefault="003C29BA" w:rsidP="003C29BA">
      <w:pPr>
        <w:pStyle w:val="ListParagraph"/>
        <w:spacing w:line="240" w:lineRule="auto"/>
        <w:rPr>
          <w:rFonts w:cs="Times New Roman"/>
        </w:rPr>
      </w:pPr>
    </w:p>
    <w:p w14:paraId="4B963812" w14:textId="3CF44ED9"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Olsson, Martin (2011). </w:t>
      </w:r>
      <w:r w:rsidRPr="008A0002">
        <w:rPr>
          <w:rFonts w:cs="Times New Roman"/>
          <w:i/>
        </w:rPr>
        <w:t xml:space="preserve">Designing and Optimizing Side-View Mirrors. </w:t>
      </w:r>
      <w:r w:rsidRPr="008A0002">
        <w:rPr>
          <w:rFonts w:cs="Times New Roman"/>
        </w:rPr>
        <w:t xml:space="preserve">Chalmers University of Technology. Sweden. Retrieved from: </w:t>
      </w:r>
      <w:r w:rsidRPr="008A0002">
        <w:rPr>
          <w:rStyle w:val="CommentReference"/>
          <w:rFonts w:cs="Times New Roman"/>
          <w:sz w:val="22"/>
          <w:szCs w:val="22"/>
        </w:rPr>
        <w:annotationRef/>
      </w:r>
      <w:r w:rsidRPr="008A0002">
        <w:rPr>
          <w:rFonts w:cs="Times New Roman"/>
        </w:rPr>
        <w:t>http://publications.lib.chalmers.se/records/fulltext/143193.pdf</w:t>
      </w:r>
    </w:p>
    <w:p w14:paraId="0495EDD2" w14:textId="77777777" w:rsidR="003C29BA" w:rsidRDefault="003C29BA" w:rsidP="003C29BA">
      <w:pPr>
        <w:pStyle w:val="ListParagraph"/>
        <w:spacing w:line="240" w:lineRule="auto"/>
        <w:rPr>
          <w:rFonts w:cs="Times New Roman"/>
        </w:rPr>
      </w:pPr>
    </w:p>
    <w:p w14:paraId="5CF1E86C" w14:textId="63CB2D4E" w:rsidR="008D7096" w:rsidRDefault="008D7096" w:rsidP="00772CE6">
      <w:pPr>
        <w:pStyle w:val="ListParagraph"/>
        <w:numPr>
          <w:ilvl w:val="0"/>
          <w:numId w:val="20"/>
        </w:numPr>
        <w:spacing w:line="240" w:lineRule="auto"/>
        <w:rPr>
          <w:rFonts w:cs="Times New Roman"/>
        </w:rPr>
      </w:pPr>
      <w:r w:rsidRPr="008A0002">
        <w:rPr>
          <w:rFonts w:cs="Times New Roman"/>
        </w:rPr>
        <w:t xml:space="preserve">Reed, M.P., Lehto, M.M., Flannagan, M.J. (June 2000). </w:t>
      </w:r>
      <w:r w:rsidRPr="008A0002">
        <w:rPr>
          <w:rFonts w:cs="Times New Roman"/>
          <w:i/>
        </w:rPr>
        <w:t xml:space="preserve">Field of View in Passenger Car Mirrors. </w:t>
      </w:r>
      <w:r w:rsidRPr="008A0002">
        <w:rPr>
          <w:rFonts w:cs="Times New Roman"/>
        </w:rPr>
        <w:t>The University of Michigan Transportation Research Institute. USA. Retrieved from: https://deepblue.lib.umich.edu/bitstream/handle/2027.42/49416/umtri-2000-23.pdf?sequence=1</w:t>
      </w:r>
    </w:p>
    <w:p w14:paraId="3DEADB43" w14:textId="77777777" w:rsidR="002C3AA0" w:rsidRPr="008A0002" w:rsidRDefault="002C3AA0" w:rsidP="002C3AA0">
      <w:pPr>
        <w:pStyle w:val="ListParagraph"/>
        <w:spacing w:line="240" w:lineRule="auto"/>
        <w:rPr>
          <w:rFonts w:cs="Times New Roman"/>
        </w:rPr>
      </w:pPr>
    </w:p>
    <w:p w14:paraId="476E67ED" w14:textId="77777777"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Corro, S., Xu, H.T., Chow, K., Sun, J., Zhang, J.C. (2016). </w:t>
      </w:r>
      <w:r w:rsidRPr="008A0002">
        <w:rPr>
          <w:rFonts w:cs="Times New Roman"/>
          <w:i/>
        </w:rPr>
        <w:t>Vehicle Side Mirror Drag Reduction &amp; Safety Automation – ME 481 Design Project Proposal</w:t>
      </w:r>
      <w:r w:rsidRPr="008A0002">
        <w:rPr>
          <w:rFonts w:cs="Times New Roman"/>
        </w:rPr>
        <w:t>. University of Waterloo.</w:t>
      </w:r>
    </w:p>
    <w:p w14:paraId="45B84DF0" w14:textId="77777777" w:rsidR="003C29BA" w:rsidRDefault="003C29BA" w:rsidP="003C29BA">
      <w:pPr>
        <w:pStyle w:val="ListParagraph"/>
        <w:spacing w:line="240" w:lineRule="auto"/>
        <w:rPr>
          <w:rFonts w:cs="Times New Roman"/>
        </w:rPr>
      </w:pPr>
    </w:p>
    <w:p w14:paraId="7195D021" w14:textId="553DFA4D"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Rand, Kendra (n.d.). </w:t>
      </w:r>
      <w:r w:rsidRPr="008A0002">
        <w:rPr>
          <w:rFonts w:cs="Times New Roman"/>
          <w:i/>
        </w:rPr>
        <w:t>Infrared Light</w:t>
      </w:r>
      <w:r w:rsidRPr="008A0002">
        <w:rPr>
          <w:rFonts w:cs="Times New Roman"/>
        </w:rPr>
        <w:t>. Physics Central. Retrieved from: http://www.physicscentral.com/explore/action/infraredlight.cfm</w:t>
      </w:r>
    </w:p>
    <w:p w14:paraId="46ED4E7A" w14:textId="77777777" w:rsidR="003C29BA" w:rsidRDefault="003C29BA" w:rsidP="003C29BA">
      <w:pPr>
        <w:pStyle w:val="ListParagraph"/>
        <w:spacing w:line="240" w:lineRule="auto"/>
        <w:rPr>
          <w:rFonts w:cs="Times New Roman"/>
        </w:rPr>
      </w:pPr>
    </w:p>
    <w:p w14:paraId="1B5E6472" w14:textId="5C97CF01"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OSROM Opto Semiconductors (2016). </w:t>
      </w:r>
      <w:r w:rsidRPr="008A0002">
        <w:rPr>
          <w:rFonts w:cs="Times New Roman"/>
          <w:i/>
        </w:rPr>
        <w:t xml:space="preserve">SFH4715AS. </w:t>
      </w:r>
      <w:r w:rsidRPr="008A0002">
        <w:rPr>
          <w:rFonts w:cs="Times New Roman"/>
        </w:rPr>
        <w:t>Retrieved from: http://www.osram-os.com/Graphics/XPic8/00235224_0.pdf/SFH%204715AS.pdf</w:t>
      </w:r>
    </w:p>
    <w:p w14:paraId="641B825D" w14:textId="77777777" w:rsidR="003C29BA" w:rsidRPr="003C29BA" w:rsidRDefault="003C29BA" w:rsidP="003C29BA">
      <w:pPr>
        <w:pStyle w:val="ListParagraph"/>
        <w:spacing w:line="240" w:lineRule="auto"/>
        <w:rPr>
          <w:rFonts w:cs="Times New Roman"/>
        </w:rPr>
      </w:pPr>
    </w:p>
    <w:p w14:paraId="0F4036F8" w14:textId="27B4F4AE" w:rsidR="008D7096" w:rsidRPr="008A0002" w:rsidRDefault="008D7096" w:rsidP="00772CE6">
      <w:pPr>
        <w:pStyle w:val="ListParagraph"/>
        <w:numPr>
          <w:ilvl w:val="0"/>
          <w:numId w:val="20"/>
        </w:numPr>
        <w:spacing w:line="240" w:lineRule="auto"/>
        <w:rPr>
          <w:rFonts w:cs="Times New Roman"/>
        </w:rPr>
      </w:pPr>
      <w:r w:rsidRPr="008A0002">
        <w:rPr>
          <w:rFonts w:cs="Times New Roman"/>
          <w:lang w:val="en-CA"/>
        </w:rPr>
        <w:t xml:space="preserve">Frost Fighter (2012). </w:t>
      </w:r>
      <w:r w:rsidRPr="008A0002">
        <w:rPr>
          <w:rFonts w:cs="Times New Roman"/>
          <w:i/>
          <w:lang w:val="en-CA"/>
        </w:rPr>
        <w:t xml:space="preserve">Clear View II Defrosters. </w:t>
      </w:r>
      <w:r w:rsidRPr="008A0002">
        <w:rPr>
          <w:rFonts w:cs="Times New Roman"/>
          <w:lang w:val="en-CA"/>
        </w:rPr>
        <w:t>Retrieved from: http://www.frostfighter.com/adobe/12V_Master_Catalog_32A_09.09.2013.pdf</w:t>
      </w:r>
    </w:p>
    <w:p w14:paraId="01289B75" w14:textId="77777777" w:rsidR="00CE5E1C" w:rsidRPr="00CE5E1C" w:rsidRDefault="00CE5E1C" w:rsidP="00772CE6">
      <w:pPr>
        <w:pStyle w:val="ListParagraph"/>
        <w:spacing w:line="240" w:lineRule="auto"/>
        <w:rPr>
          <w:rFonts w:eastAsia="Times New Roman" w:cs="Times New Roman"/>
        </w:rPr>
      </w:pPr>
    </w:p>
    <w:p w14:paraId="2D897B7F" w14:textId="6691C467" w:rsidR="008D7096" w:rsidRPr="008A0002" w:rsidRDefault="008D7096" w:rsidP="00772CE6">
      <w:pPr>
        <w:pStyle w:val="ListParagraph"/>
        <w:numPr>
          <w:ilvl w:val="0"/>
          <w:numId w:val="20"/>
        </w:numPr>
        <w:spacing w:line="240" w:lineRule="auto"/>
        <w:rPr>
          <w:rFonts w:eastAsia="Times New Roman" w:cs="Times New Roman"/>
        </w:rPr>
      </w:pPr>
      <w:r w:rsidRPr="008A0002">
        <w:rPr>
          <w:rFonts w:eastAsia="Times New Roman" w:cs="Times New Roman"/>
          <w:color w:val="333333"/>
        </w:rPr>
        <w:t xml:space="preserve">Wallach, Ricardo, Bento Mattos, Roberto Girardi, and Marcelo Curvo. "Aerodynamic Coefficient Prediction of Transport Aircraft Using Neural Network." </w:t>
      </w:r>
      <w:r w:rsidRPr="008A0002">
        <w:rPr>
          <w:rFonts w:eastAsia="Times New Roman" w:cs="Times New Roman"/>
          <w:i/>
          <w:iCs/>
          <w:color w:val="333333"/>
        </w:rPr>
        <w:t>44th AIAA Aerospace Sciences Meeting and Exhibit</w:t>
      </w:r>
      <w:r w:rsidRPr="008A0002">
        <w:rPr>
          <w:rFonts w:eastAsia="Times New Roman" w:cs="Times New Roman"/>
          <w:color w:val="333333"/>
        </w:rPr>
        <w:t xml:space="preserve"> (2006)</w:t>
      </w:r>
    </w:p>
    <w:p w14:paraId="1E518A62" w14:textId="77777777" w:rsidR="00CE5E1C" w:rsidRDefault="00CE5E1C" w:rsidP="00772CE6">
      <w:pPr>
        <w:pStyle w:val="ListParagraph"/>
        <w:spacing w:line="240" w:lineRule="auto"/>
        <w:rPr>
          <w:rFonts w:cs="Times New Roman"/>
        </w:rPr>
      </w:pPr>
    </w:p>
    <w:p w14:paraId="0E5381D8" w14:textId="43408C42" w:rsidR="008D7096" w:rsidRDefault="008D7096" w:rsidP="00772CE6">
      <w:pPr>
        <w:pStyle w:val="ListParagraph"/>
        <w:numPr>
          <w:ilvl w:val="0"/>
          <w:numId w:val="20"/>
        </w:numPr>
        <w:spacing w:line="240" w:lineRule="auto"/>
        <w:rPr>
          <w:rFonts w:cs="Times New Roman"/>
        </w:rPr>
      </w:pPr>
      <w:r w:rsidRPr="008A0002">
        <w:rPr>
          <w:rFonts w:cs="Times New Roman"/>
        </w:rPr>
        <w:t xml:space="preserve">Raspberry Pi Foundation (n.d.) </w:t>
      </w:r>
      <w:r w:rsidRPr="008A0002">
        <w:rPr>
          <w:rFonts w:cs="Times New Roman"/>
          <w:i/>
        </w:rPr>
        <w:t xml:space="preserve">Raspberry Pi 1 Model B. </w:t>
      </w:r>
      <w:r w:rsidRPr="008A0002">
        <w:rPr>
          <w:rFonts w:cs="Times New Roman"/>
        </w:rPr>
        <w:t>Retrieved from: https://www.raspberrypi.org/products/model-b/</w:t>
      </w:r>
    </w:p>
    <w:p w14:paraId="22D7E0B5" w14:textId="77777777" w:rsidR="002C3AA0" w:rsidRPr="008A0002" w:rsidRDefault="002C3AA0" w:rsidP="002C3AA0">
      <w:pPr>
        <w:pStyle w:val="ListParagraph"/>
        <w:spacing w:line="240" w:lineRule="auto"/>
        <w:rPr>
          <w:rFonts w:cs="Times New Roman"/>
        </w:rPr>
      </w:pPr>
    </w:p>
    <w:p w14:paraId="34A8F29E" w14:textId="77777777"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Fernando, Shermal (2010). </w:t>
      </w:r>
      <w:r w:rsidRPr="008A0002">
        <w:rPr>
          <w:rFonts w:cs="Times New Roman"/>
          <w:i/>
        </w:rPr>
        <w:t xml:space="preserve">Color Detection &amp; Object Tracking. </w:t>
      </w:r>
      <w:r w:rsidRPr="008A0002">
        <w:rPr>
          <w:rFonts w:cs="Times New Roman"/>
        </w:rPr>
        <w:t>OpenCV Tutorial C++. Retrieved from: http://opencv-srf.blogspot.ca/2010/09/object-detection-using-color-seperation.html</w:t>
      </w:r>
    </w:p>
    <w:p w14:paraId="0A82C1C2" w14:textId="77777777" w:rsidR="00CE5E1C" w:rsidRDefault="00CE5E1C" w:rsidP="00CE5E1C">
      <w:pPr>
        <w:pStyle w:val="ListParagraph"/>
        <w:spacing w:line="240" w:lineRule="auto"/>
        <w:rPr>
          <w:rFonts w:cs="Times New Roman"/>
        </w:rPr>
      </w:pPr>
    </w:p>
    <w:p w14:paraId="50706540" w14:textId="1F4DE624"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Sobral, Andrews (May 2012). </w:t>
      </w:r>
      <w:r w:rsidRPr="008A0002">
        <w:rPr>
          <w:rFonts w:cs="Times New Roman"/>
          <w:i/>
        </w:rPr>
        <w:t>Vehicle Detection Tracking and Contouring.</w:t>
      </w:r>
      <w:r w:rsidRPr="008A0002">
        <w:rPr>
          <w:rFonts w:cs="Times New Roman"/>
        </w:rPr>
        <w:t xml:space="preserve"> Behance. Retrieved from: https://www.behance.net/gallery/4057777/Vehicle-Detection-Tracking-and-Counting</w:t>
      </w:r>
    </w:p>
    <w:p w14:paraId="11E36A23" w14:textId="77777777" w:rsidR="00CE5E1C" w:rsidRPr="00CE5E1C" w:rsidRDefault="008D7096" w:rsidP="00CE5E1C">
      <w:pPr>
        <w:pStyle w:val="ListParagraph"/>
        <w:spacing w:line="240" w:lineRule="auto"/>
        <w:rPr>
          <w:rFonts w:cs="Times New Roman"/>
        </w:rPr>
      </w:pPr>
      <w:r w:rsidRPr="008A0002">
        <w:rPr>
          <w:rStyle w:val="CommentReference"/>
          <w:rFonts w:cs="Times New Roman"/>
          <w:sz w:val="22"/>
          <w:szCs w:val="22"/>
        </w:rPr>
        <w:annotationRef/>
      </w:r>
    </w:p>
    <w:p w14:paraId="02E91787" w14:textId="45922006" w:rsidR="008D7096" w:rsidRPr="008A0002" w:rsidRDefault="008D7096" w:rsidP="00772CE6">
      <w:pPr>
        <w:pStyle w:val="ListParagraph"/>
        <w:numPr>
          <w:ilvl w:val="0"/>
          <w:numId w:val="20"/>
        </w:numPr>
        <w:spacing w:line="240" w:lineRule="auto"/>
        <w:rPr>
          <w:rFonts w:cs="Times New Roman"/>
        </w:rPr>
      </w:pPr>
      <w:r w:rsidRPr="008A0002">
        <w:rPr>
          <w:rFonts w:cs="Times New Roman"/>
          <w:lang w:val="en-CA"/>
        </w:rPr>
        <w:t xml:space="preserve">STRATASYS Direct (n.d.). </w:t>
      </w:r>
      <w:r w:rsidRPr="008A0002">
        <w:rPr>
          <w:rFonts w:cs="Times New Roman"/>
          <w:i/>
          <w:lang w:val="en-CA"/>
        </w:rPr>
        <w:t xml:space="preserve">Injection Molding. </w:t>
      </w:r>
      <w:r w:rsidRPr="008A0002">
        <w:rPr>
          <w:rFonts w:cs="Times New Roman"/>
          <w:lang w:val="en-CA"/>
        </w:rPr>
        <w:t>STRATASYS. Retrieved from:</w:t>
      </w:r>
      <w:r w:rsidRPr="008A0002">
        <w:rPr>
          <w:rFonts w:cs="Times New Roman"/>
          <w:i/>
          <w:lang w:val="en-CA"/>
        </w:rPr>
        <w:t xml:space="preserve"> </w:t>
      </w:r>
      <w:r w:rsidRPr="008A0002">
        <w:rPr>
          <w:rFonts w:cs="Times New Roman"/>
          <w:lang w:val="en-CA"/>
        </w:rPr>
        <w:t>https://www.stratasysdirect.com/resources/injection-molding</w:t>
      </w:r>
    </w:p>
    <w:p w14:paraId="3C6F802E" w14:textId="77777777" w:rsidR="00CE5E1C" w:rsidRDefault="00CE5E1C" w:rsidP="00CE5E1C">
      <w:pPr>
        <w:pStyle w:val="ListParagraph"/>
        <w:spacing w:line="240" w:lineRule="auto"/>
        <w:rPr>
          <w:rFonts w:cs="Times New Roman"/>
        </w:rPr>
      </w:pPr>
    </w:p>
    <w:p w14:paraId="43385043" w14:textId="63EDFF7E"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Nine, Bethany (August 2013). </w:t>
      </w:r>
      <w:r w:rsidRPr="008A0002">
        <w:rPr>
          <w:rFonts w:cs="Times New Roman"/>
          <w:i/>
        </w:rPr>
        <w:t xml:space="preserve">How to Implement a Mesh Refinement Study. </w:t>
      </w:r>
      <w:r w:rsidRPr="008A0002">
        <w:rPr>
          <w:rFonts w:cs="Times New Roman"/>
        </w:rPr>
        <w:t xml:space="preserve">COMSOL Blog. Retrieved from: </w:t>
      </w:r>
      <w:r w:rsidRPr="008A0002">
        <w:rPr>
          <w:rStyle w:val="CommentReference"/>
          <w:rFonts w:cs="Times New Roman"/>
          <w:sz w:val="22"/>
          <w:szCs w:val="22"/>
        </w:rPr>
        <w:annotationRef/>
      </w:r>
      <w:r w:rsidRPr="008A0002">
        <w:rPr>
          <w:rFonts w:cs="Times New Roman"/>
        </w:rPr>
        <w:t>https://www.comsol.com/blogs/how-to-implement-mesh-refinement-study/</w:t>
      </w:r>
    </w:p>
    <w:p w14:paraId="6AD89098" w14:textId="77777777" w:rsidR="00CE5E1C" w:rsidRDefault="00CE5E1C" w:rsidP="00CE5E1C">
      <w:pPr>
        <w:pStyle w:val="ListParagraph"/>
        <w:spacing w:line="240" w:lineRule="auto"/>
        <w:rPr>
          <w:rFonts w:cs="Times New Roman"/>
        </w:rPr>
      </w:pPr>
    </w:p>
    <w:p w14:paraId="626BF959" w14:textId="6BBA72F2"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Comsol Multiphysics (n.d.). </w:t>
      </w:r>
      <w:r w:rsidRPr="008A0002">
        <w:rPr>
          <w:rFonts w:cs="Times New Roman"/>
          <w:i/>
        </w:rPr>
        <w:t xml:space="preserve">Airflow over an Ahmed Body. </w:t>
      </w:r>
      <w:r w:rsidRPr="008A0002">
        <w:rPr>
          <w:rFonts w:cs="Times New Roman"/>
        </w:rPr>
        <w:t xml:space="preserve">COMSOL Multiphysics Application Library. Retrieved from: </w:t>
      </w:r>
      <w:r w:rsidRPr="00772CE6">
        <w:rPr>
          <w:rFonts w:cs="Times New Roman"/>
        </w:rPr>
        <w:t>https://www.comsol.com/model/airflow-over-an-ahmed-body-8565</w:t>
      </w:r>
    </w:p>
    <w:p w14:paraId="47D13286" w14:textId="77777777" w:rsidR="00CE5E1C" w:rsidRPr="00CE5E1C" w:rsidRDefault="00CE5E1C" w:rsidP="00CE5E1C">
      <w:pPr>
        <w:pStyle w:val="ListParagraph"/>
        <w:spacing w:line="240" w:lineRule="auto"/>
        <w:rPr>
          <w:rFonts w:cs="Times New Roman"/>
        </w:rPr>
      </w:pPr>
    </w:p>
    <w:p w14:paraId="6349C876" w14:textId="09FCF1B4" w:rsidR="008D7096" w:rsidRPr="008A0002" w:rsidRDefault="008D7096" w:rsidP="00772CE6">
      <w:pPr>
        <w:pStyle w:val="ListParagraph"/>
        <w:numPr>
          <w:ilvl w:val="0"/>
          <w:numId w:val="20"/>
        </w:numPr>
        <w:spacing w:line="240" w:lineRule="auto"/>
        <w:rPr>
          <w:rFonts w:cs="Times New Roman"/>
        </w:rPr>
      </w:pPr>
      <w:r w:rsidRPr="008A0002">
        <w:rPr>
          <w:rFonts w:cs="Times New Roman"/>
          <w:i/>
        </w:rPr>
        <w:t xml:space="preserve">RPI Camera Module. </w:t>
      </w:r>
      <w:r w:rsidRPr="008A0002">
        <w:rPr>
          <w:rFonts w:cs="Times New Roman"/>
        </w:rPr>
        <w:t xml:space="preserve">Embedded Linux Wiki. Retrieved from: </w:t>
      </w:r>
      <w:r w:rsidRPr="00772CE6">
        <w:rPr>
          <w:rFonts w:cs="Times New Roman"/>
        </w:rPr>
        <w:t>http://elinux.org/Rpi_Camera_Module</w:t>
      </w:r>
    </w:p>
    <w:p w14:paraId="2743AEF0" w14:textId="77777777" w:rsidR="00FF50A9" w:rsidRDefault="00FF50A9" w:rsidP="00FF50A9">
      <w:pPr>
        <w:pStyle w:val="ListParagraph"/>
        <w:spacing w:line="240" w:lineRule="auto"/>
        <w:rPr>
          <w:rFonts w:cs="Times New Roman"/>
        </w:rPr>
      </w:pPr>
    </w:p>
    <w:p w14:paraId="209C3DBF" w14:textId="2D22B342" w:rsidR="008D7096" w:rsidRPr="008A0002" w:rsidRDefault="008D7096" w:rsidP="00772CE6">
      <w:pPr>
        <w:pStyle w:val="ListParagraph"/>
        <w:numPr>
          <w:ilvl w:val="0"/>
          <w:numId w:val="20"/>
        </w:numPr>
        <w:spacing w:line="240" w:lineRule="auto"/>
        <w:rPr>
          <w:rFonts w:cs="Times New Roman"/>
        </w:rPr>
      </w:pPr>
      <w:r w:rsidRPr="008A0002">
        <w:rPr>
          <w:rFonts w:cs="Times New Roman"/>
        </w:rPr>
        <w:t xml:space="preserve">Hmolpedia (n.d.). </w:t>
      </w:r>
      <w:r w:rsidRPr="008A0002">
        <w:rPr>
          <w:rFonts w:cs="Times New Roman"/>
          <w:i/>
        </w:rPr>
        <w:t>Joule’s First Law.</w:t>
      </w:r>
      <w:r w:rsidRPr="008A0002">
        <w:rPr>
          <w:rFonts w:cs="Times New Roman"/>
        </w:rPr>
        <w:t xml:space="preserve"> </w:t>
      </w:r>
      <w:r w:rsidR="00772CE6">
        <w:rPr>
          <w:rFonts w:cs="Times New Roman"/>
        </w:rPr>
        <w:t>Encyclopedia of Human Thermodynamics</w:t>
      </w:r>
      <w:r w:rsidRPr="008A0002">
        <w:rPr>
          <w:rFonts w:cs="Times New Roman"/>
        </w:rPr>
        <w:t xml:space="preserve">. Retrieved from: </w:t>
      </w:r>
      <w:r w:rsidRPr="00772CE6">
        <w:rPr>
          <w:rFonts w:cs="Times New Roman"/>
        </w:rPr>
        <w:t>http://www.eoht.info/page/Joule%E2%80%99s+first+law</w:t>
      </w:r>
    </w:p>
    <w:p w14:paraId="2C527A02" w14:textId="77777777" w:rsidR="00FF50A9" w:rsidRDefault="00FF50A9" w:rsidP="00772CE6">
      <w:pPr>
        <w:pStyle w:val="ListParagraph"/>
        <w:spacing w:line="240" w:lineRule="auto"/>
        <w:rPr>
          <w:rFonts w:eastAsiaTheme="minorHAnsi" w:cs="Times New Roman"/>
          <w:lang w:val="en-CA"/>
        </w:rPr>
      </w:pPr>
    </w:p>
    <w:p w14:paraId="24F98AED" w14:textId="2C96B2B4" w:rsidR="008D7096" w:rsidRPr="008A0002" w:rsidRDefault="008D7096" w:rsidP="00772CE6">
      <w:pPr>
        <w:pStyle w:val="ListParagraph"/>
        <w:numPr>
          <w:ilvl w:val="0"/>
          <w:numId w:val="20"/>
        </w:numPr>
        <w:spacing w:line="240" w:lineRule="auto"/>
        <w:rPr>
          <w:rFonts w:eastAsiaTheme="minorHAnsi" w:cs="Times New Roman"/>
          <w:lang w:val="en-CA"/>
        </w:rPr>
      </w:pPr>
      <w:r w:rsidRPr="008A0002">
        <w:rPr>
          <w:rFonts w:eastAsiaTheme="minorHAnsi" w:cs="Times New Roman"/>
          <w:lang w:val="en-CA"/>
        </w:rPr>
        <w:t xml:space="preserve">MidOpt (n.d.). </w:t>
      </w:r>
      <w:r w:rsidRPr="008A0002">
        <w:rPr>
          <w:rFonts w:eastAsiaTheme="minorHAnsi" w:cs="Times New Roman"/>
          <w:i/>
          <w:lang w:val="en-CA"/>
        </w:rPr>
        <w:t>DB850 Dual Bandpass Filter Visible + 850nm NIR</w:t>
      </w:r>
      <w:r w:rsidRPr="008A0002">
        <w:rPr>
          <w:rFonts w:eastAsiaTheme="minorHAnsi" w:cs="Times New Roman"/>
          <w:lang w:val="en-CA"/>
        </w:rPr>
        <w:t xml:space="preserve">. MidOpt. Retrieved from: </w:t>
      </w:r>
      <w:hyperlink r:id="rId29" w:history="1">
        <w:r w:rsidRPr="008A0002">
          <w:rPr>
            <w:rFonts w:cs="Times New Roman"/>
            <w:lang w:val="en-CA"/>
          </w:rPr>
          <w:t>http://midopt.com/filters/db850/</w:t>
        </w:r>
      </w:hyperlink>
    </w:p>
    <w:p w14:paraId="51A59625" w14:textId="77777777" w:rsidR="00FF50A9" w:rsidRDefault="00FF50A9" w:rsidP="00772CE6">
      <w:pPr>
        <w:pStyle w:val="ListParagraph"/>
        <w:spacing w:line="240" w:lineRule="auto"/>
        <w:rPr>
          <w:rFonts w:eastAsiaTheme="minorHAnsi" w:cs="Times New Roman"/>
          <w:lang w:val="en-CA"/>
        </w:rPr>
      </w:pPr>
    </w:p>
    <w:p w14:paraId="145364F7" w14:textId="08737D96" w:rsidR="008D7096" w:rsidRPr="008A0002" w:rsidRDefault="008D7096" w:rsidP="00772CE6">
      <w:pPr>
        <w:pStyle w:val="ListParagraph"/>
        <w:numPr>
          <w:ilvl w:val="0"/>
          <w:numId w:val="20"/>
        </w:numPr>
        <w:spacing w:line="240" w:lineRule="auto"/>
        <w:rPr>
          <w:rFonts w:eastAsiaTheme="minorHAnsi" w:cs="Times New Roman"/>
          <w:lang w:val="en-CA"/>
        </w:rPr>
      </w:pPr>
      <w:r w:rsidRPr="008A0002">
        <w:rPr>
          <w:rFonts w:eastAsiaTheme="minorHAnsi" w:cs="Times New Roman"/>
          <w:lang w:val="en-CA"/>
        </w:rPr>
        <w:t xml:space="preserve">PV Lighthouse (n.d.) </w:t>
      </w:r>
      <w:r w:rsidRPr="008A0002">
        <w:rPr>
          <w:rFonts w:eastAsiaTheme="minorHAnsi" w:cs="Times New Roman"/>
          <w:i/>
          <w:lang w:val="en-CA"/>
        </w:rPr>
        <w:t>The extraterrestrial (AMo) solar spectrum.</w:t>
      </w:r>
      <w:r w:rsidRPr="008A0002">
        <w:rPr>
          <w:rFonts w:eastAsiaTheme="minorHAnsi" w:cs="Times New Roman"/>
          <w:lang w:val="en-CA"/>
        </w:rPr>
        <w:t xml:space="preserve"> Retrieved from: https://www2.pvlighthouse.com.au/resources/courses/altermatt/The%20Solar%20Spectrum/The%20extraterrestrial%20(AM0)%20solar%20spectrum.aspx</w:t>
      </w:r>
    </w:p>
    <w:p w14:paraId="2723C5B8" w14:textId="77777777" w:rsidR="00427B15" w:rsidRPr="00427B15" w:rsidRDefault="00427B15" w:rsidP="00427B15">
      <w:pPr>
        <w:spacing w:line="259" w:lineRule="auto"/>
        <w:rPr>
          <w:rFonts w:eastAsiaTheme="majorEastAsia" w:cstheme="majorBidi"/>
          <w:b/>
          <w:sz w:val="40"/>
          <w:szCs w:val="32"/>
          <w:lang w:val="en-CA"/>
        </w:rPr>
      </w:pPr>
    </w:p>
    <w:p w14:paraId="3F4759FC" w14:textId="77777777" w:rsidR="008D7096" w:rsidRDefault="008D7096">
      <w:pPr>
        <w:spacing w:line="259" w:lineRule="auto"/>
        <w:rPr>
          <w:rFonts w:eastAsiaTheme="majorEastAsia" w:cstheme="majorBidi"/>
          <w:b/>
          <w:sz w:val="40"/>
          <w:szCs w:val="32"/>
          <w:lang w:val="en-CA"/>
        </w:rPr>
        <w:sectPr w:rsidR="008D7096" w:rsidSect="000D424F">
          <w:footerReference w:type="default" r:id="rId30"/>
          <w:pgSz w:w="12240" w:h="15840"/>
          <w:pgMar w:top="1440" w:right="1440" w:bottom="1440" w:left="1440" w:header="720" w:footer="720" w:gutter="0"/>
          <w:pgNumType w:start="1"/>
          <w:cols w:space="720"/>
          <w:docGrid w:linePitch="360"/>
        </w:sectPr>
      </w:pPr>
    </w:p>
    <w:p w14:paraId="613D953C" w14:textId="77777777" w:rsidR="000D424F" w:rsidRDefault="000D424F">
      <w:pPr>
        <w:spacing w:line="259" w:lineRule="auto"/>
        <w:rPr>
          <w:rFonts w:eastAsiaTheme="majorEastAsia" w:cstheme="majorBidi"/>
          <w:b/>
          <w:sz w:val="40"/>
          <w:szCs w:val="32"/>
          <w:lang w:val="en-CA"/>
        </w:rPr>
      </w:pPr>
    </w:p>
    <w:p w14:paraId="06B7A1EA" w14:textId="468E2D3C" w:rsidR="00CA1530" w:rsidRPr="00CA1530" w:rsidRDefault="005B721A" w:rsidP="000D424F">
      <w:pPr>
        <w:pStyle w:val="Heading1"/>
        <w:numPr>
          <w:ilvl w:val="0"/>
          <w:numId w:val="0"/>
        </w:numPr>
        <w:ind w:left="432"/>
      </w:pPr>
      <w:bookmarkStart w:id="465" w:name="_Toc479022230"/>
      <w:bookmarkStart w:id="466" w:name="_Toc479024362"/>
      <w:bookmarkStart w:id="467" w:name="_Toc479024672"/>
      <w:bookmarkStart w:id="468" w:name="_Toc479024686"/>
      <w:bookmarkStart w:id="469" w:name="_Toc479024764"/>
      <w:r w:rsidRPr="000D424F">
        <w:t>Appendix</w:t>
      </w:r>
      <w:r w:rsidR="000D424F">
        <w:t xml:space="preserve"> A</w:t>
      </w:r>
      <w:r w:rsidR="006F45F3">
        <w:t>: Engineering Data</w:t>
      </w:r>
      <w:bookmarkEnd w:id="462"/>
      <w:bookmarkEnd w:id="463"/>
      <w:bookmarkEnd w:id="464"/>
      <w:bookmarkEnd w:id="465"/>
      <w:bookmarkEnd w:id="466"/>
      <w:bookmarkEnd w:id="467"/>
      <w:bookmarkEnd w:id="468"/>
      <w:bookmarkEnd w:id="469"/>
    </w:p>
    <w:p w14:paraId="1F5E222B" w14:textId="635334FE" w:rsidR="006F45F3" w:rsidRDefault="009C1C76" w:rsidP="009C1C76">
      <w:pPr>
        <w:keepNext/>
        <w:spacing w:line="259" w:lineRule="auto"/>
      </w:pPr>
      <w:r>
        <w:rPr>
          <w:noProof/>
        </w:rPr>
        <w:drawing>
          <wp:inline distT="0" distB="0" distL="0" distR="0" wp14:anchorId="2A307083" wp14:editId="1F5908F7">
            <wp:extent cx="5943600" cy="3424555"/>
            <wp:effectExtent l="0" t="0" r="0" b="4445"/>
            <wp:docPr id="822438716" name="Picture 8224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4555"/>
                    </a:xfrm>
                    <a:prstGeom prst="rect">
                      <a:avLst/>
                    </a:prstGeom>
                  </pic:spPr>
                </pic:pic>
              </a:graphicData>
            </a:graphic>
          </wp:inline>
        </w:drawing>
      </w:r>
    </w:p>
    <w:p w14:paraId="1983CFF1" w14:textId="78128CC5" w:rsidR="00FA3396" w:rsidRPr="00FA3396" w:rsidRDefault="00FB0EE9" w:rsidP="00FA3396">
      <w:pPr>
        <w:pStyle w:val="Caption"/>
        <w:jc w:val="center"/>
      </w:pPr>
      <w:r>
        <w:t xml:space="preserve">Appendix A </w:t>
      </w:r>
      <w:fldSimple w:instr=" SEQ Appendix_A \* ARABIC ">
        <w:r w:rsidR="00BB072C">
          <w:rPr>
            <w:noProof/>
          </w:rPr>
          <w:t>1</w:t>
        </w:r>
      </w:fldSimple>
      <w:r>
        <w:t xml:space="preserve">: </w:t>
      </w:r>
      <w:bookmarkStart w:id="470" w:name="_Toc478929704"/>
      <w:bookmarkStart w:id="471" w:name="_Toc478953636"/>
      <w:r>
        <w:t>Electrical schematic with all components</w:t>
      </w:r>
    </w:p>
    <w:p w14:paraId="20733483" w14:textId="77777777" w:rsidR="00F46A38" w:rsidRDefault="00F46A38" w:rsidP="00F46A38">
      <w:pPr>
        <w:keepNext/>
      </w:pPr>
      <w:r>
        <w:rPr>
          <w:noProof/>
        </w:rPr>
        <w:drawing>
          <wp:inline distT="0" distB="0" distL="0" distR="0" wp14:anchorId="4DBB6EBA" wp14:editId="7002DAA8">
            <wp:extent cx="5943600" cy="3131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using-Parametric-Thic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6D0BF901" w14:textId="39BD1F53" w:rsidR="00F11F02" w:rsidRPr="00F11F02" w:rsidRDefault="00F46A38" w:rsidP="00F11F02">
      <w:pPr>
        <w:pStyle w:val="Caption"/>
        <w:jc w:val="center"/>
      </w:pPr>
      <w:r>
        <w:t xml:space="preserve">Appendix A </w:t>
      </w:r>
      <w:fldSimple w:instr=" SEQ Appendix_A \* ARABIC ">
        <w:r w:rsidR="00BB072C">
          <w:rPr>
            <w:noProof/>
          </w:rPr>
          <w:t>2</w:t>
        </w:r>
      </w:fldSimple>
      <w:r>
        <w:t>: Iteration #1 housing CAD</w:t>
      </w:r>
    </w:p>
    <w:p w14:paraId="44715004" w14:textId="77777777" w:rsidR="00CC2280" w:rsidRDefault="00CC2280" w:rsidP="00CC2280">
      <w:pPr>
        <w:keepNext/>
        <w:jc w:val="center"/>
      </w:pPr>
      <w:r>
        <w:rPr>
          <w:noProof/>
        </w:rPr>
        <w:lastRenderedPageBreak/>
        <w:drawing>
          <wp:inline distT="0" distB="0" distL="0" distR="0" wp14:anchorId="51AFE53D" wp14:editId="4938531B">
            <wp:extent cx="5632704" cy="35857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NS.JPG"/>
                    <pic:cNvPicPr/>
                  </pic:nvPicPr>
                  <pic:blipFill rotWithShape="1">
                    <a:blip r:embed="rId33">
                      <a:extLst>
                        <a:ext uri="{28A0092B-C50C-407E-A947-70E740481C1C}">
                          <a14:useLocalDpi xmlns:a14="http://schemas.microsoft.com/office/drawing/2010/main" val="0"/>
                        </a:ext>
                      </a:extLst>
                    </a:blip>
                    <a:srcRect l="12187" t="1636" r="31940" b="30861"/>
                    <a:stretch/>
                  </pic:blipFill>
                  <pic:spPr bwMode="auto">
                    <a:xfrm>
                      <a:off x="0" y="0"/>
                      <a:ext cx="5637474" cy="3588799"/>
                    </a:xfrm>
                    <a:prstGeom prst="rect">
                      <a:avLst/>
                    </a:prstGeom>
                    <a:ln>
                      <a:noFill/>
                    </a:ln>
                    <a:extLst>
                      <a:ext uri="{53640926-AAD7-44D8-BBD7-CCE9431645EC}">
                        <a14:shadowObscured xmlns:a14="http://schemas.microsoft.com/office/drawing/2010/main"/>
                      </a:ext>
                    </a:extLst>
                  </pic:spPr>
                </pic:pic>
              </a:graphicData>
            </a:graphic>
          </wp:inline>
        </w:drawing>
      </w:r>
    </w:p>
    <w:p w14:paraId="62A69BF9" w14:textId="53A3A878" w:rsidR="00CC2280" w:rsidRDefault="00CC2280" w:rsidP="00CC2280">
      <w:pPr>
        <w:pStyle w:val="Caption"/>
        <w:jc w:val="center"/>
      </w:pPr>
      <w:r>
        <w:t xml:space="preserve">Appendix A </w:t>
      </w:r>
      <w:fldSimple w:instr=" SEQ Appendix_A \* ARABIC ">
        <w:r w:rsidR="00BB072C">
          <w:rPr>
            <w:noProof/>
          </w:rPr>
          <w:t>3</w:t>
        </w:r>
      </w:fldSimple>
      <w:r>
        <w:t>: Iteration #1 Lens CAD</w:t>
      </w:r>
    </w:p>
    <w:p w14:paraId="1D729645" w14:textId="77777777" w:rsidR="00CA7C4E" w:rsidRDefault="00CA7C4E" w:rsidP="00CA7C4E">
      <w:pPr>
        <w:keepNext/>
        <w:spacing w:line="259" w:lineRule="auto"/>
      </w:pPr>
      <w:r>
        <w:rPr>
          <w:noProof/>
        </w:rPr>
        <w:drawing>
          <wp:inline distT="0" distB="0" distL="0" distR="0" wp14:anchorId="3657D539" wp14:editId="2CC5F278">
            <wp:extent cx="5943600" cy="3131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using-Parametric-small camera hous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5AE61C4E" w14:textId="060AE3EF" w:rsidR="00EF0DFE" w:rsidRPr="00EF0DFE" w:rsidRDefault="00CA7C4E" w:rsidP="00EF0DFE">
      <w:pPr>
        <w:pStyle w:val="Caption"/>
        <w:jc w:val="center"/>
      </w:pPr>
      <w:r>
        <w:t xml:space="preserve">Appendix A </w:t>
      </w:r>
      <w:fldSimple w:instr=" SEQ Appendix_A \* ARABIC ">
        <w:r w:rsidR="00BB072C">
          <w:rPr>
            <w:noProof/>
          </w:rPr>
          <w:t>4</w:t>
        </w:r>
      </w:fldSimple>
      <w:r>
        <w:t>: Iteration #2 Housing CAD</w:t>
      </w:r>
    </w:p>
    <w:p w14:paraId="45F3B104" w14:textId="77777777" w:rsidR="004C266A" w:rsidRDefault="004C266A" w:rsidP="004C266A">
      <w:pPr>
        <w:keepNext/>
        <w:jc w:val="center"/>
      </w:pPr>
      <w:r>
        <w:rPr>
          <w:noProof/>
        </w:rPr>
        <w:lastRenderedPageBreak/>
        <w:drawing>
          <wp:inline distT="0" distB="0" distL="0" distR="0" wp14:anchorId="41EC7C8F" wp14:editId="4C17CCAE">
            <wp:extent cx="5215738" cy="3728704"/>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S-smaller housing.JPG"/>
                    <pic:cNvPicPr/>
                  </pic:nvPicPr>
                  <pic:blipFill rotWithShape="1">
                    <a:blip r:embed="rId35">
                      <a:extLst>
                        <a:ext uri="{28A0092B-C50C-407E-A947-70E740481C1C}">
                          <a14:useLocalDpi xmlns:a14="http://schemas.microsoft.com/office/drawing/2010/main" val="0"/>
                        </a:ext>
                      </a:extLst>
                    </a:blip>
                    <a:srcRect l="27819" t="26861" r="33784" b="21044"/>
                    <a:stretch/>
                  </pic:blipFill>
                  <pic:spPr bwMode="auto">
                    <a:xfrm>
                      <a:off x="0" y="0"/>
                      <a:ext cx="5223247" cy="3734072"/>
                    </a:xfrm>
                    <a:prstGeom prst="rect">
                      <a:avLst/>
                    </a:prstGeom>
                    <a:ln>
                      <a:noFill/>
                    </a:ln>
                    <a:extLst>
                      <a:ext uri="{53640926-AAD7-44D8-BBD7-CCE9431645EC}">
                        <a14:shadowObscured xmlns:a14="http://schemas.microsoft.com/office/drawing/2010/main"/>
                      </a:ext>
                    </a:extLst>
                  </pic:spPr>
                </pic:pic>
              </a:graphicData>
            </a:graphic>
          </wp:inline>
        </w:drawing>
      </w:r>
    </w:p>
    <w:p w14:paraId="43275EBE" w14:textId="12A62397" w:rsidR="004C266A" w:rsidRDefault="004C266A" w:rsidP="004C266A">
      <w:pPr>
        <w:pStyle w:val="Caption"/>
        <w:jc w:val="center"/>
      </w:pPr>
      <w:r>
        <w:t xml:space="preserve">Appendix A </w:t>
      </w:r>
      <w:fldSimple w:instr=" SEQ Appendix_A \* ARABIC ">
        <w:r w:rsidR="00BB072C">
          <w:rPr>
            <w:noProof/>
          </w:rPr>
          <w:t>5</w:t>
        </w:r>
      </w:fldSimple>
      <w:r>
        <w:t>: Iteration #2 Lens Cover CAD</w:t>
      </w:r>
    </w:p>
    <w:p w14:paraId="4298208E" w14:textId="0F1F7C64" w:rsidR="004C266A" w:rsidRPr="004C266A" w:rsidRDefault="004C266A" w:rsidP="004C266A">
      <w:pPr>
        <w:jc w:val="center"/>
      </w:pPr>
    </w:p>
    <w:p w14:paraId="222C1FEE" w14:textId="15C9796E" w:rsidR="00BB428D" w:rsidRDefault="00BB428D" w:rsidP="00BB428D">
      <w:pPr>
        <w:spacing w:line="259" w:lineRule="auto"/>
        <w:jc w:val="center"/>
        <w:rPr>
          <w:lang w:val="en-CA"/>
        </w:rPr>
        <w:sectPr w:rsidR="00BB428D" w:rsidSect="000D424F">
          <w:footerReference w:type="default" r:id="rId36"/>
          <w:pgSz w:w="12240" w:h="15840"/>
          <w:pgMar w:top="1440" w:right="1440" w:bottom="1440" w:left="1440" w:header="720" w:footer="720" w:gutter="0"/>
          <w:pgNumType w:start="1"/>
          <w:cols w:space="720"/>
          <w:docGrid w:linePitch="360"/>
        </w:sectPr>
      </w:pPr>
    </w:p>
    <w:p w14:paraId="67B66ECC" w14:textId="77777777" w:rsidR="006F45F3" w:rsidRDefault="006F45F3" w:rsidP="006F45F3">
      <w:pPr>
        <w:pStyle w:val="Heading1"/>
        <w:numPr>
          <w:ilvl w:val="0"/>
          <w:numId w:val="0"/>
        </w:numPr>
        <w:ind w:left="432"/>
      </w:pPr>
      <w:bookmarkStart w:id="472" w:name="_Toc478998883"/>
      <w:bookmarkStart w:id="473" w:name="_Toc478999297"/>
      <w:bookmarkStart w:id="474" w:name="_Toc478999578"/>
      <w:bookmarkStart w:id="475" w:name="_Toc479022231"/>
      <w:bookmarkStart w:id="476" w:name="_Toc479024363"/>
      <w:bookmarkStart w:id="477" w:name="_Toc479024673"/>
      <w:bookmarkStart w:id="478" w:name="_Toc479024687"/>
      <w:bookmarkStart w:id="479" w:name="_Toc479024765"/>
      <w:r>
        <w:lastRenderedPageBreak/>
        <w:t>Appendix B: Engineering Design Specifications</w:t>
      </w:r>
      <w:bookmarkEnd w:id="472"/>
      <w:bookmarkEnd w:id="473"/>
      <w:bookmarkEnd w:id="474"/>
      <w:bookmarkEnd w:id="475"/>
      <w:bookmarkEnd w:id="476"/>
      <w:bookmarkEnd w:id="477"/>
      <w:bookmarkEnd w:id="478"/>
      <w:bookmarkEnd w:id="479"/>
      <w:r>
        <w:t xml:space="preserve"> </w:t>
      </w:r>
    </w:p>
    <w:p w14:paraId="00B76402" w14:textId="77777777" w:rsidR="00D54227" w:rsidRPr="00D54227" w:rsidRDefault="00D54227" w:rsidP="00D54227">
      <w:pPr>
        <w:spacing w:after="0" w:line="240" w:lineRule="auto"/>
        <w:ind w:left="357" w:hanging="357"/>
        <w:jc w:val="center"/>
        <w:rPr>
          <w:rFonts w:eastAsia="Times New Roman" w:cs="Times New Roman"/>
          <w:sz w:val="24"/>
          <w:szCs w:val="24"/>
          <w:lang w:val="en-CA" w:eastAsia="en-CA"/>
        </w:rPr>
      </w:pPr>
      <w:r w:rsidRPr="00D54227">
        <w:rPr>
          <w:rFonts w:ascii="Calibri" w:eastAsia="Times New Roman" w:hAnsi="Calibri" w:cs="Calibri"/>
          <w:b/>
          <w:bCs/>
          <w:color w:val="000000"/>
          <w:sz w:val="28"/>
          <w:szCs w:val="28"/>
          <w:lang w:val="en-CA" w:eastAsia="en-CA"/>
        </w:rPr>
        <w:t>Engineering Design Specification</w:t>
      </w:r>
    </w:p>
    <w:p w14:paraId="16844166" w14:textId="77777777" w:rsidR="00D54227" w:rsidRPr="00D54227" w:rsidRDefault="00D54227" w:rsidP="00D54227">
      <w:pPr>
        <w:spacing w:after="0" w:line="240" w:lineRule="auto"/>
        <w:rPr>
          <w:rFonts w:eastAsia="Times New Roman" w:cs="Times New Roman"/>
          <w:sz w:val="24"/>
          <w:szCs w:val="24"/>
          <w:lang w:val="en-CA" w:eastAsia="en-CA"/>
        </w:rPr>
      </w:pPr>
    </w:p>
    <w:p w14:paraId="6ACDA106" w14:textId="77777777" w:rsidR="00D54227" w:rsidRPr="00D54227" w:rsidRDefault="00D54227" w:rsidP="00D54227">
      <w:pPr>
        <w:spacing w:after="0" w:line="240" w:lineRule="auto"/>
        <w:ind w:left="357" w:hanging="357"/>
        <w:rPr>
          <w:rFonts w:eastAsia="Times New Roman" w:cs="Times New Roman"/>
          <w:sz w:val="24"/>
          <w:szCs w:val="24"/>
          <w:lang w:val="en-CA" w:eastAsia="en-CA"/>
        </w:rPr>
      </w:pPr>
      <w:r w:rsidRPr="00D54227">
        <w:rPr>
          <w:rFonts w:ascii="Calibri" w:eastAsia="Times New Roman" w:hAnsi="Calibri" w:cs="Calibri"/>
          <w:color w:val="000000"/>
          <w:lang w:val="en-CA" w:eastAsia="en-CA"/>
        </w:rPr>
        <w:t xml:space="preserve">Title: Vehicle Indirect Vision System </w:t>
      </w:r>
    </w:p>
    <w:p w14:paraId="6DA746A5" w14:textId="77777777" w:rsidR="00D54227" w:rsidRPr="00D54227" w:rsidRDefault="00D54227" w:rsidP="00D54227">
      <w:pPr>
        <w:spacing w:after="0" w:line="240" w:lineRule="auto"/>
        <w:rPr>
          <w:rFonts w:eastAsia="Times New Roman" w:cs="Times New Roman"/>
          <w:sz w:val="24"/>
          <w:szCs w:val="24"/>
          <w:lang w:val="en-CA" w:eastAsia="en-CA"/>
        </w:rPr>
      </w:pPr>
    </w:p>
    <w:p w14:paraId="454E19E8" w14:textId="72203CF2" w:rsidR="00D54227" w:rsidRPr="00D54227" w:rsidRDefault="00D54227" w:rsidP="00D54227">
      <w:pPr>
        <w:spacing w:after="0" w:line="240" w:lineRule="auto"/>
        <w:ind w:left="357" w:hanging="357"/>
        <w:rPr>
          <w:rFonts w:eastAsia="Times New Roman" w:cs="Times New Roman"/>
          <w:sz w:val="24"/>
          <w:szCs w:val="24"/>
          <w:lang w:val="en-CA" w:eastAsia="en-CA"/>
        </w:rPr>
      </w:pPr>
      <w:r w:rsidRPr="00D54227">
        <w:rPr>
          <w:rFonts w:ascii="Calibri" w:eastAsia="Times New Roman" w:hAnsi="Calibri" w:cs="Calibri"/>
          <w:color w:val="000000"/>
          <w:lang w:val="en-CA" w:eastAsia="en-CA"/>
        </w:rPr>
        <w:t>Number: 18</w:t>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00486E09">
        <w:rPr>
          <w:rFonts w:ascii="Calibri" w:eastAsia="Times New Roman" w:hAnsi="Calibri" w:cs="Calibri"/>
          <w:color w:val="000000"/>
          <w:lang w:val="en-CA" w:eastAsia="en-CA"/>
        </w:rPr>
        <w:t>Revision Level: E</w:t>
      </w:r>
      <w:r w:rsidRPr="00D54227">
        <w:rPr>
          <w:rFonts w:ascii="Calibri" w:eastAsia="Times New Roman" w:hAnsi="Calibri" w:cs="Calibri"/>
          <w:color w:val="000000"/>
          <w:lang w:val="en-CA" w:eastAsia="en-CA"/>
        </w:rPr>
        <w:t xml:space="preserve"> </w:t>
      </w:r>
    </w:p>
    <w:p w14:paraId="6044BDC2" w14:textId="4536878C" w:rsidR="00D54227" w:rsidRPr="00D54227" w:rsidRDefault="00D54227" w:rsidP="00D54227">
      <w:pPr>
        <w:spacing w:after="0" w:line="240" w:lineRule="auto"/>
        <w:ind w:left="357" w:hanging="357"/>
        <w:rPr>
          <w:rFonts w:eastAsia="Times New Roman" w:cs="Times New Roman"/>
          <w:sz w:val="24"/>
          <w:szCs w:val="24"/>
          <w:lang w:val="en-CA" w:eastAsia="en-CA"/>
        </w:rPr>
      </w:pPr>
      <w:r w:rsidRPr="00D54227">
        <w:rPr>
          <w:rFonts w:ascii="Calibri" w:eastAsia="Times New Roman" w:hAnsi="Calibri" w:cs="Calibri"/>
          <w:color w:val="000000"/>
          <w:lang w:val="en-CA" w:eastAsia="en-CA"/>
        </w:rPr>
        <w:t>Originator: Team 18</w:t>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r>
      <w:r w:rsidRPr="00D54227">
        <w:rPr>
          <w:rFonts w:ascii="Calibri" w:eastAsia="Times New Roman" w:hAnsi="Calibri" w:cs="Calibri"/>
          <w:color w:val="000000"/>
          <w:lang w:val="en-CA" w:eastAsia="en-CA"/>
        </w:rPr>
        <w:tab/>
        <w:t xml:space="preserve">Date: </w:t>
      </w:r>
      <w:r w:rsidR="00795281">
        <w:rPr>
          <w:rFonts w:ascii="Calibri" w:eastAsia="Times New Roman" w:hAnsi="Calibri" w:cs="Calibri"/>
          <w:color w:val="000000"/>
          <w:lang w:val="en-CA" w:eastAsia="en-CA"/>
        </w:rPr>
        <w:t>Jan 19, 2017</w:t>
      </w:r>
      <w:r w:rsidRPr="00D54227">
        <w:rPr>
          <w:rFonts w:ascii="Calibri" w:eastAsia="Times New Roman" w:hAnsi="Calibri" w:cs="Calibri"/>
          <w:color w:val="000000"/>
          <w:lang w:val="en-CA" w:eastAsia="en-CA"/>
        </w:rPr>
        <w:tab/>
      </w:r>
    </w:p>
    <w:p w14:paraId="4830AB92" w14:textId="77777777" w:rsidR="00D54227" w:rsidRPr="00D54227" w:rsidRDefault="00D54227" w:rsidP="00D54227">
      <w:pPr>
        <w:spacing w:after="0" w:line="240" w:lineRule="auto"/>
        <w:rPr>
          <w:rFonts w:eastAsia="Times New Roman" w:cs="Times New Roman"/>
          <w:sz w:val="24"/>
          <w:szCs w:val="24"/>
          <w:lang w:val="en-CA" w:eastAsia="en-CA"/>
        </w:rPr>
      </w:pPr>
    </w:p>
    <w:p w14:paraId="0E32CFB1" w14:textId="77777777" w:rsidR="00D54227" w:rsidRPr="00D54227" w:rsidRDefault="00D54227" w:rsidP="00D54227">
      <w:pPr>
        <w:spacing w:after="0" w:line="240" w:lineRule="auto"/>
        <w:rPr>
          <w:rFonts w:eastAsia="Times New Roman" w:cs="Times New Roman"/>
          <w:sz w:val="24"/>
          <w:szCs w:val="24"/>
          <w:lang w:val="en-CA" w:eastAsia="en-CA"/>
        </w:rPr>
      </w:pPr>
      <w:r w:rsidRPr="00D54227">
        <w:rPr>
          <w:rFonts w:ascii="Calibri" w:eastAsia="Times New Roman" w:hAnsi="Calibri" w:cs="Calibri"/>
          <w:b/>
          <w:bCs/>
          <w:color w:val="000000"/>
          <w:sz w:val="24"/>
          <w:szCs w:val="24"/>
          <w:lang w:val="en-CA" w:eastAsia="en-CA"/>
        </w:rPr>
        <w:t>Intended Application:</w:t>
      </w:r>
      <w:r w:rsidRPr="00D54227">
        <w:rPr>
          <w:rFonts w:ascii="Calibri" w:eastAsia="Times New Roman" w:hAnsi="Calibri" w:cs="Calibri"/>
          <w:b/>
          <w:bCs/>
          <w:color w:val="000000"/>
          <w:sz w:val="24"/>
          <w:szCs w:val="24"/>
          <w:lang w:val="en-CA" w:eastAsia="en-CA"/>
        </w:rPr>
        <w:tab/>
      </w:r>
    </w:p>
    <w:p w14:paraId="4E566FFF" w14:textId="77777777" w:rsidR="00D54227" w:rsidRPr="00D54227" w:rsidRDefault="00D54227" w:rsidP="00D54227">
      <w:pPr>
        <w:spacing w:after="0" w:line="240" w:lineRule="auto"/>
        <w:rPr>
          <w:rFonts w:eastAsia="Times New Roman" w:cs="Times New Roman"/>
          <w:sz w:val="24"/>
          <w:szCs w:val="24"/>
          <w:lang w:val="en-CA" w:eastAsia="en-CA"/>
        </w:rPr>
      </w:pPr>
      <w:r w:rsidRPr="00D54227">
        <w:rPr>
          <w:rFonts w:ascii="Calibri" w:eastAsia="Times New Roman" w:hAnsi="Calibri" w:cs="Calibri"/>
          <w:color w:val="000000"/>
          <w:lang w:val="en-CA" w:eastAsia="en-CA"/>
        </w:rPr>
        <w:t>To improve the drag caused by the side mirror of a vehicle and to increase driver safety by decreasing blind spot zone.</w:t>
      </w:r>
    </w:p>
    <w:p w14:paraId="65137A67" w14:textId="77777777" w:rsidR="00D54227" w:rsidRPr="00D54227" w:rsidRDefault="00D54227" w:rsidP="00D54227">
      <w:pPr>
        <w:spacing w:after="0" w:line="240" w:lineRule="auto"/>
        <w:ind w:left="357" w:hanging="357"/>
        <w:rPr>
          <w:rFonts w:eastAsia="Times New Roman" w:cs="Times New Roman"/>
          <w:sz w:val="24"/>
          <w:szCs w:val="24"/>
          <w:lang w:val="en-CA" w:eastAsia="en-CA"/>
        </w:rPr>
      </w:pPr>
      <w:r w:rsidRPr="00D54227">
        <w:rPr>
          <w:rFonts w:ascii="Calibri" w:eastAsia="Times New Roman" w:hAnsi="Calibri" w:cs="Calibri"/>
          <w:b/>
          <w:bCs/>
          <w:color w:val="000000"/>
          <w:sz w:val="24"/>
          <w:szCs w:val="24"/>
          <w:lang w:val="en-CA" w:eastAsia="en-CA"/>
        </w:rPr>
        <w:t>Requirements Specification:</w:t>
      </w:r>
    </w:p>
    <w:p w14:paraId="374BA96B" w14:textId="77777777" w:rsidR="00D54227" w:rsidRPr="00D54227" w:rsidRDefault="00D54227" w:rsidP="00D54227">
      <w:pPr>
        <w:spacing w:after="0" w:line="240" w:lineRule="auto"/>
        <w:rPr>
          <w:rFonts w:eastAsia="Times New Roman" w:cs="Times New Roman"/>
          <w:sz w:val="24"/>
          <w:szCs w:val="24"/>
          <w:lang w:val="en-CA"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2"/>
        <w:gridCol w:w="2278"/>
        <w:gridCol w:w="730"/>
        <w:gridCol w:w="752"/>
        <w:gridCol w:w="645"/>
        <w:gridCol w:w="1984"/>
        <w:gridCol w:w="2409"/>
      </w:tblGrid>
      <w:tr w:rsidR="000102D8" w:rsidRPr="00D54227" w14:paraId="5E3F78CD"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4C34"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No.</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B5B08"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Characteristic</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0A5C"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Relation</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A5E10"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Value</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7625B" w14:textId="6F27CEA9"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Unit</w:t>
            </w:r>
            <w:r w:rsidR="00782629">
              <w:rPr>
                <w:rFonts w:ascii="Calibri" w:eastAsia="Times New Roman" w:hAnsi="Calibri" w:cs="Calibri"/>
                <w:b/>
                <w:bCs/>
                <w:color w:val="000000"/>
                <w:lang w:val="en-CA" w:eastAsia="en-CA"/>
              </w:rPr>
              <w:t>(</w:t>
            </w:r>
            <w:r w:rsidRPr="00D54227">
              <w:rPr>
                <w:rFonts w:ascii="Calibri" w:eastAsia="Times New Roman" w:hAnsi="Calibri" w:cs="Calibri"/>
                <w:b/>
                <w:bCs/>
                <w:color w:val="000000"/>
                <w:lang w:val="en-CA" w:eastAsia="en-CA"/>
              </w:rPr>
              <w:t>s</w:t>
            </w:r>
            <w:r w:rsidR="00782629">
              <w:rPr>
                <w:rFonts w:ascii="Calibri" w:eastAsia="Times New Roman" w:hAnsi="Calibri" w:cs="Calibri"/>
                <w:b/>
                <w:bCs/>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50F08"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Verification</w:t>
            </w:r>
          </w:p>
          <w:p w14:paraId="3F6E74CE"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Method</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3E6F2" w14:textId="77777777" w:rsidR="00D54227" w:rsidRPr="00D54227" w:rsidRDefault="00D54227" w:rsidP="00D54227">
            <w:pPr>
              <w:spacing w:after="0" w:line="240" w:lineRule="auto"/>
              <w:jc w:val="center"/>
              <w:rPr>
                <w:rFonts w:eastAsia="Times New Roman" w:cs="Times New Roman"/>
                <w:sz w:val="24"/>
                <w:szCs w:val="24"/>
                <w:lang w:val="en-CA" w:eastAsia="en-CA"/>
              </w:rPr>
            </w:pPr>
            <w:r w:rsidRPr="00D54227">
              <w:rPr>
                <w:rFonts w:ascii="Calibri" w:eastAsia="Times New Roman" w:hAnsi="Calibri" w:cs="Calibri"/>
                <w:b/>
                <w:bCs/>
                <w:color w:val="000000"/>
                <w:lang w:val="en-CA" w:eastAsia="en-CA"/>
              </w:rPr>
              <w:t>Comments</w:t>
            </w:r>
          </w:p>
        </w:tc>
      </w:tr>
      <w:tr w:rsidR="000102D8" w:rsidRPr="00D54227" w14:paraId="6C63A6A2"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9EC2" w14:textId="4FD237A1"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1</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8547D"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Reduction in drag force due to side mirror module</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E1B5A"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g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BFA4D" w14:textId="1E3E237A" w:rsidR="00D54227" w:rsidRPr="00D54227" w:rsidRDefault="00214E20"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8</w:t>
            </w:r>
            <w:r w:rsidR="00D54227" w:rsidRPr="00D54227">
              <w:rPr>
                <w:rFonts w:eastAsia="Times New Roman" w:cs="Times New Roman"/>
                <w:color w:val="000000"/>
                <w:lang w:val="en-CA" w:eastAsia="en-CA"/>
              </w:rPr>
              <w:t>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E3510"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67F88"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Analys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3A48"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hould be less than current benchmark</w:t>
            </w:r>
          </w:p>
        </w:tc>
      </w:tr>
      <w:tr w:rsidR="000102D8" w:rsidRPr="00D54227" w14:paraId="399365F5" w14:textId="77777777" w:rsidTr="000102D8">
        <w:trPr>
          <w:trHeight w:val="540"/>
        </w:trPr>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9E995" w14:textId="7D2A9B60"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2</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2A7E3" w14:textId="53C53CF3"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Mass</w:t>
            </w:r>
            <w:r w:rsidR="00214E20" w:rsidRPr="00782629">
              <w:rPr>
                <w:rFonts w:eastAsia="Times New Roman" w:cs="Times New Roman"/>
                <w:color w:val="000000"/>
                <w:lang w:val="en-CA" w:eastAsia="en-CA"/>
              </w:rPr>
              <w:t xml:space="preserve"> reduction</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F7022" w14:textId="5AE342C8" w:rsidR="00D54227" w:rsidRPr="00D54227" w:rsidRDefault="00214E20" w:rsidP="00D54227">
            <w:pPr>
              <w:spacing w:after="0" w:line="240" w:lineRule="auto"/>
              <w:jc w:val="center"/>
              <w:rPr>
                <w:rFonts w:eastAsia="Times New Roman" w:cs="Times New Roman"/>
                <w:lang w:val="en-CA" w:eastAsia="en-CA"/>
              </w:rPr>
            </w:pPr>
            <w:r w:rsidRPr="00782629">
              <w:rPr>
                <w:rFonts w:eastAsia="Times New Roman" w:cs="Times New Roman"/>
                <w:lang w:val="en-CA" w:eastAsia="en-CA"/>
              </w:rPr>
              <w:t>&g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7275" w14:textId="2029D808" w:rsidR="00D54227" w:rsidRPr="00D54227" w:rsidRDefault="00782629"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9</w:t>
            </w:r>
            <w:r w:rsidR="00214E20" w:rsidRPr="00782629">
              <w:rPr>
                <w:rFonts w:eastAsia="Times New Roman" w:cs="Times New Roman"/>
                <w:color w:val="000000"/>
                <w:lang w:val="en-CA" w:eastAsia="en-CA"/>
              </w:rPr>
              <w:t>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CF5DA" w14:textId="44F36060" w:rsidR="00D54227" w:rsidRPr="00D54227" w:rsidRDefault="00214E20"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0AD00" w14:textId="2278F4A8"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995C4" w14:textId="77777777" w:rsidR="00D54227" w:rsidRPr="00D54227" w:rsidRDefault="00D54227" w:rsidP="00D54227">
            <w:pPr>
              <w:spacing w:after="0" w:line="240" w:lineRule="auto"/>
              <w:rPr>
                <w:rFonts w:eastAsia="Times New Roman" w:cs="Times New Roman"/>
                <w:lang w:val="en-CA" w:eastAsia="en-CA"/>
              </w:rPr>
            </w:pPr>
            <w:r w:rsidRPr="00D54227">
              <w:rPr>
                <w:rFonts w:eastAsia="Times New Roman" w:cs="Times New Roman"/>
                <w:color w:val="000000"/>
                <w:lang w:val="en-CA" w:eastAsia="en-CA"/>
              </w:rPr>
              <w:t>Less than automotive average benchmark</w:t>
            </w:r>
          </w:p>
        </w:tc>
      </w:tr>
      <w:tr w:rsidR="000102D8" w:rsidRPr="00D54227" w14:paraId="67C4EAB7"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12320" w14:textId="3DFC5DBF"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3</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D660E"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Field of view</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10259"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g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3F350" w14:textId="43629EC4" w:rsidR="00D54227" w:rsidRPr="00D54227" w:rsidRDefault="00214E20" w:rsidP="00D54227">
            <w:pPr>
              <w:spacing w:after="0" w:line="240" w:lineRule="auto"/>
              <w:jc w:val="center"/>
              <w:rPr>
                <w:rFonts w:eastAsia="Times New Roman" w:cs="Times New Roman"/>
                <w:lang w:val="en-CA" w:eastAsia="en-CA"/>
              </w:rPr>
            </w:pPr>
            <w:r w:rsidRPr="00782629">
              <w:rPr>
                <w:rFonts w:eastAsia="Times New Roman" w:cs="Times New Roman"/>
                <w:lang w:val="en-CA" w:eastAsia="en-CA"/>
              </w:rPr>
              <w:t>4</w:t>
            </w:r>
            <w:r w:rsidR="002248E7" w:rsidRPr="00782629">
              <w:rPr>
                <w:rFonts w:eastAsia="Times New Roman" w:cs="Times New Roman"/>
                <w:lang w:val="en-CA" w:eastAsia="en-CA"/>
              </w:rPr>
              <w:t>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A1BE2"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gree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5C14" w14:textId="4556EE1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Analys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56733" w14:textId="77777777" w:rsidR="00D54227" w:rsidRPr="00D54227" w:rsidRDefault="00D54227" w:rsidP="00D54227">
            <w:pPr>
              <w:spacing w:after="0" w:line="240" w:lineRule="auto"/>
              <w:rPr>
                <w:rFonts w:eastAsia="Times New Roman" w:cs="Times New Roman"/>
                <w:lang w:val="en-CA" w:eastAsia="en-CA"/>
              </w:rPr>
            </w:pPr>
          </w:p>
        </w:tc>
      </w:tr>
      <w:tr w:rsidR="00A448F0" w:rsidRPr="00D54227" w14:paraId="44D27822"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F9FB5" w14:textId="41CD41A0"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4</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EDE16"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Blind spot reduction</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ACB15"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g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D1DBD59"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5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8F5B535"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57CBC" w14:textId="3D7E84D8"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Analys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00E8" w14:textId="700BA340" w:rsidR="00D54227" w:rsidRPr="00D54227" w:rsidRDefault="00A448F0"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Blind spot</w:t>
            </w:r>
            <w:r w:rsidR="00D54227" w:rsidRPr="00D54227">
              <w:rPr>
                <w:rFonts w:eastAsia="Times New Roman" w:cs="Times New Roman"/>
                <w:color w:val="000000"/>
                <w:lang w:val="en-CA" w:eastAsia="en-CA"/>
              </w:rPr>
              <w:t xml:space="preserve"> area defined as </w:t>
            </w:r>
            <w:r w:rsidR="000102D8" w:rsidRPr="00782629">
              <w:rPr>
                <w:rFonts w:eastAsia="Times New Roman" w:cs="Times New Roman"/>
                <w:color w:val="000000"/>
                <w:lang w:val="en-CA" w:eastAsia="en-CA"/>
              </w:rPr>
              <w:t>2 lanes away</w:t>
            </w:r>
          </w:p>
        </w:tc>
      </w:tr>
      <w:tr w:rsidR="000102D8" w:rsidRPr="00D54227" w14:paraId="1C1EFCC8"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DFA7" w14:textId="14550440"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5</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CB366"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trength</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56ED"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g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29A24" w14:textId="01CBC4AC" w:rsidR="00D54227" w:rsidRPr="00D54227" w:rsidRDefault="00795281"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14</w:t>
            </w:r>
            <w:r w:rsidR="00D54227" w:rsidRPr="00D54227">
              <w:rPr>
                <w:rFonts w:eastAsia="Times New Roman" w:cs="Times New Roman"/>
                <w:color w:val="000000"/>
                <w:lang w:val="en-CA" w:eastAsia="en-CA"/>
              </w:rPr>
              <w:t>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1AF7"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N</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73EEF"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Analysis/Testing</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426B" w14:textId="58FB7886" w:rsidR="00D54227" w:rsidRPr="00D54227" w:rsidRDefault="000E7EB1" w:rsidP="00D54227">
            <w:pPr>
              <w:spacing w:after="0" w:line="240" w:lineRule="auto"/>
              <w:jc w:val="center"/>
              <w:rPr>
                <w:rFonts w:eastAsia="Times New Roman" w:cs="Times New Roman"/>
                <w:lang w:val="en-CA" w:eastAsia="en-CA"/>
              </w:rPr>
            </w:pPr>
            <w:r>
              <w:rPr>
                <w:rFonts w:eastAsia="Times New Roman" w:cs="Times New Roman"/>
                <w:color w:val="000000"/>
                <w:lang w:val="en-CA" w:eastAsia="en-CA"/>
              </w:rPr>
              <w:t>F</w:t>
            </w:r>
            <w:r w:rsidR="00D54227" w:rsidRPr="00D54227">
              <w:rPr>
                <w:rFonts w:eastAsia="Times New Roman" w:cs="Times New Roman"/>
                <w:color w:val="000000"/>
                <w:lang w:val="en-CA" w:eastAsia="en-CA"/>
              </w:rPr>
              <w:t>MVSS111 S5.1.2</w:t>
            </w:r>
          </w:p>
        </w:tc>
      </w:tr>
      <w:tr w:rsidR="000102D8" w:rsidRPr="00D54227" w14:paraId="351FA50B"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53EFA" w14:textId="6A6FAEE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6</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DD203"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Cost</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EAB16"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l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63758"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200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0853"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A64CB"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Balance Sheet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99756" w14:textId="77777777" w:rsidR="00D54227" w:rsidRPr="00D54227" w:rsidRDefault="00D54227" w:rsidP="00D54227">
            <w:pPr>
              <w:spacing w:after="0" w:line="240" w:lineRule="auto"/>
              <w:rPr>
                <w:rFonts w:eastAsia="Times New Roman" w:cs="Times New Roman"/>
                <w:lang w:val="en-CA" w:eastAsia="en-CA"/>
              </w:rPr>
            </w:pPr>
          </w:p>
        </w:tc>
      </w:tr>
      <w:tr w:rsidR="000102D8" w:rsidRPr="00D54227" w14:paraId="620B1D0B"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0572" w14:textId="413548F4"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7</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CCF17"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Fully Enclosed Electrical System</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175AE"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C6342"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Yes</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CD04" w14:textId="77777777" w:rsidR="00D54227" w:rsidRPr="00D54227" w:rsidRDefault="00D54227" w:rsidP="00D54227">
            <w:pPr>
              <w:spacing w:after="0" w:line="240" w:lineRule="auto"/>
              <w:rPr>
                <w:rFonts w:eastAsia="Times New Roman" w:cs="Times New Roman"/>
                <w:lang w:val="en-CA" w:eastAsia="en-C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DFDD4" w14:textId="2EA1819A"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F6CBB"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No wires exposed.</w:t>
            </w:r>
          </w:p>
        </w:tc>
      </w:tr>
      <w:tr w:rsidR="000102D8" w:rsidRPr="00D54227" w14:paraId="2EA5673A"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9179" w14:textId="273F3B73"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8</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AC9EA"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nag Point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0F2B3"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 xml:space="preserve">= </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B6497"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ECB1A" w14:textId="77777777" w:rsidR="00D54227" w:rsidRPr="00D54227" w:rsidRDefault="00D54227" w:rsidP="00D54227">
            <w:pPr>
              <w:spacing w:after="0" w:line="240" w:lineRule="auto"/>
              <w:rPr>
                <w:rFonts w:eastAsia="Times New Roman" w:cs="Times New Roman"/>
                <w:lang w:val="en-CA" w:eastAsia="en-C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26854" w14:textId="639E38A3"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Tes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94E16" w14:textId="77777777" w:rsidR="00D54227" w:rsidRPr="00D54227" w:rsidRDefault="00D54227" w:rsidP="00D54227">
            <w:pPr>
              <w:spacing w:after="0" w:line="240" w:lineRule="auto"/>
              <w:rPr>
                <w:rFonts w:eastAsia="Times New Roman" w:cs="Times New Roman"/>
                <w:lang w:val="en-CA" w:eastAsia="en-CA"/>
              </w:rPr>
            </w:pPr>
          </w:p>
        </w:tc>
      </w:tr>
      <w:tr w:rsidR="000102D8" w:rsidRPr="00D54227" w14:paraId="503C9CF1"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482E" w14:textId="5CDD3751"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9</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BE701"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Electrical Redundancy</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9C01F"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C25EE"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1</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C593" w14:textId="77777777" w:rsidR="00D54227" w:rsidRPr="00D54227" w:rsidRDefault="00D54227" w:rsidP="00D54227">
            <w:pPr>
              <w:spacing w:after="0" w:line="240" w:lineRule="auto"/>
              <w:rPr>
                <w:rFonts w:eastAsia="Times New Roman" w:cs="Times New Roman"/>
                <w:lang w:val="en-CA" w:eastAsia="en-C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34F07" w14:textId="1FAA6AD2"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Tes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B82FB" w14:textId="77777777" w:rsidR="00D54227" w:rsidRPr="00D54227" w:rsidRDefault="00D54227" w:rsidP="00D54227">
            <w:pPr>
              <w:spacing w:after="0" w:line="240" w:lineRule="auto"/>
              <w:rPr>
                <w:rFonts w:eastAsia="Times New Roman" w:cs="Times New Roman"/>
                <w:lang w:val="en-CA" w:eastAsia="en-CA"/>
              </w:rPr>
            </w:pPr>
          </w:p>
        </w:tc>
      </w:tr>
      <w:tr w:rsidR="000102D8" w:rsidRPr="00D54227" w14:paraId="02F1973F"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8867A" w14:textId="1DCE9AB3" w:rsidR="00D54227" w:rsidRPr="00D54227" w:rsidRDefault="00795281"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10</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BD58E"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Vehicle Fuel Efficiency</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C7D41"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g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E0A31"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2</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9E2FF"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651BD"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imulation/Analys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A984D" w14:textId="77777777" w:rsidR="00D54227" w:rsidRPr="00D54227" w:rsidRDefault="00D54227" w:rsidP="00D54227">
            <w:pPr>
              <w:spacing w:after="0" w:line="240" w:lineRule="auto"/>
              <w:rPr>
                <w:rFonts w:eastAsia="Times New Roman" w:cs="Times New Roman"/>
                <w:lang w:val="en-CA" w:eastAsia="en-CA"/>
              </w:rPr>
            </w:pPr>
          </w:p>
        </w:tc>
      </w:tr>
      <w:tr w:rsidR="000102D8" w:rsidRPr="00D54227" w14:paraId="58B93FEF"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37DD" w14:textId="6AEA5F75" w:rsidR="00D54227" w:rsidRPr="00D54227" w:rsidRDefault="00795281"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11</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0C14B"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ystem Initialization Time</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3FE54"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l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08E75"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1</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5E798"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A68B"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Demonstration</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C0F71" w14:textId="77777777" w:rsidR="00D54227" w:rsidRPr="00D54227" w:rsidRDefault="00D54227" w:rsidP="00D54227">
            <w:pPr>
              <w:spacing w:after="0" w:line="240" w:lineRule="auto"/>
              <w:rPr>
                <w:rFonts w:eastAsia="Times New Roman" w:cs="Times New Roman"/>
                <w:lang w:val="en-CA" w:eastAsia="en-CA"/>
              </w:rPr>
            </w:pPr>
          </w:p>
        </w:tc>
      </w:tr>
      <w:tr w:rsidR="000102D8" w:rsidRPr="00D54227" w14:paraId="4E4914AD"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23CFD" w14:textId="44BCE8DE" w:rsidR="00D54227" w:rsidRPr="00D54227" w:rsidRDefault="00795281" w:rsidP="00D54227">
            <w:pPr>
              <w:spacing w:after="0" w:line="240" w:lineRule="auto"/>
              <w:jc w:val="center"/>
              <w:rPr>
                <w:rFonts w:eastAsia="Times New Roman" w:cs="Times New Roman"/>
                <w:lang w:val="en-CA" w:eastAsia="en-CA"/>
              </w:rPr>
            </w:pPr>
            <w:r w:rsidRPr="00782629">
              <w:rPr>
                <w:rFonts w:eastAsia="Times New Roman" w:cs="Times New Roman"/>
                <w:color w:val="000000"/>
                <w:lang w:val="en-CA" w:eastAsia="en-CA"/>
              </w:rPr>
              <w:t>12</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A7202"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Loading Safety Factor</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45DC4"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DF407"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1.5</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A9DB"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N/A</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BECF6" w14:textId="77777777" w:rsidR="00D54227" w:rsidRPr="00D54227" w:rsidRDefault="00D54227" w:rsidP="00D54227">
            <w:pPr>
              <w:spacing w:after="0" w:line="240" w:lineRule="auto"/>
              <w:jc w:val="center"/>
              <w:rPr>
                <w:rFonts w:eastAsia="Times New Roman" w:cs="Times New Roman"/>
                <w:lang w:val="en-CA" w:eastAsia="en-CA"/>
              </w:rPr>
            </w:pPr>
            <w:r w:rsidRPr="00D54227">
              <w:rPr>
                <w:rFonts w:eastAsia="Times New Roman" w:cs="Times New Roman"/>
                <w:color w:val="000000"/>
                <w:lang w:val="en-CA" w:eastAsia="en-CA"/>
              </w:rPr>
              <w:t>Analys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E47E7" w14:textId="77777777" w:rsidR="00D54227" w:rsidRPr="00D54227" w:rsidRDefault="00D54227" w:rsidP="00D54227">
            <w:pPr>
              <w:spacing w:after="0" w:line="240" w:lineRule="auto"/>
              <w:rPr>
                <w:rFonts w:eastAsia="Times New Roman" w:cs="Times New Roman"/>
                <w:lang w:val="en-CA" w:eastAsia="en-CA"/>
              </w:rPr>
            </w:pPr>
          </w:p>
        </w:tc>
      </w:tr>
      <w:tr w:rsidR="00795281" w:rsidRPr="00D54227" w14:paraId="288F060A"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6BA65" w14:textId="123DE171" w:rsidR="00795281" w:rsidRPr="00782629" w:rsidRDefault="00795281"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13</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9786E" w14:textId="35195D17" w:rsidR="00795281" w:rsidRPr="00782629" w:rsidRDefault="00795281"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Object tracking</w:t>
            </w:r>
            <w:r w:rsidR="00834C14" w:rsidRPr="00782629">
              <w:rPr>
                <w:rFonts w:eastAsia="Times New Roman" w:cs="Times New Roman"/>
                <w:color w:val="000000"/>
                <w:lang w:val="en-CA" w:eastAsia="en-CA"/>
              </w:rPr>
              <w:t xml:space="preserve"> (pedestrian and car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DCF3A" w14:textId="57366A30" w:rsidR="00795281"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3D7E9" w14:textId="446ECBE0" w:rsidR="00795281"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true</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ED871" w14:textId="4363CE47" w:rsidR="00795281"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N/A</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235DF" w14:textId="7B425504" w:rsidR="00795281"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Live demo</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9AF84" w14:textId="77777777" w:rsidR="00795281" w:rsidRPr="00782629" w:rsidRDefault="00795281" w:rsidP="00D54227">
            <w:pPr>
              <w:spacing w:after="0" w:line="240" w:lineRule="auto"/>
              <w:rPr>
                <w:rFonts w:eastAsia="Times New Roman" w:cs="Times New Roman"/>
                <w:lang w:val="en-CA" w:eastAsia="en-CA"/>
              </w:rPr>
            </w:pPr>
          </w:p>
        </w:tc>
      </w:tr>
      <w:tr w:rsidR="00834C14" w:rsidRPr="00D54227" w14:paraId="6D8CB0C8" w14:textId="77777777" w:rsidTr="000102D8">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43F1" w14:textId="420EF02E" w:rsidR="00834C14"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14</w:t>
            </w:r>
          </w:p>
        </w:tc>
        <w:tc>
          <w:tcPr>
            <w:tcW w:w="2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D4EC5" w14:textId="22C76A58" w:rsidR="00834C14"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Operating temperature</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835B" w14:textId="16B037B1" w:rsidR="00834C14" w:rsidRPr="00782629" w:rsidRDefault="00834C14"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within</w:t>
            </w:r>
          </w:p>
        </w:tc>
        <w:tc>
          <w:tcPr>
            <w:tcW w:w="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2FED8" w14:textId="7F0A2D10" w:rsidR="00834C14" w:rsidRPr="00782629" w:rsidRDefault="005F2A62"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20 to 50</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77491" w14:textId="524E7170" w:rsidR="00834C14" w:rsidRPr="00782629" w:rsidRDefault="005F2A62"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degrees</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FBF2F" w14:textId="418043B1" w:rsidR="00834C14" w:rsidRPr="00782629" w:rsidRDefault="00214E20" w:rsidP="00D54227">
            <w:pPr>
              <w:spacing w:after="0" w:line="240" w:lineRule="auto"/>
              <w:jc w:val="center"/>
              <w:rPr>
                <w:rFonts w:eastAsia="Times New Roman" w:cs="Times New Roman"/>
                <w:color w:val="000000"/>
                <w:lang w:val="en-CA" w:eastAsia="en-CA"/>
              </w:rPr>
            </w:pPr>
            <w:r w:rsidRPr="00782629">
              <w:rPr>
                <w:rFonts w:eastAsia="Times New Roman" w:cs="Times New Roman"/>
                <w:color w:val="000000"/>
                <w:lang w:val="en-CA" w:eastAsia="en-CA"/>
              </w:rPr>
              <w:t>simulation</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6461E" w14:textId="77777777" w:rsidR="00834C14" w:rsidRPr="00782629" w:rsidRDefault="00834C14" w:rsidP="00D54227">
            <w:pPr>
              <w:spacing w:after="0" w:line="240" w:lineRule="auto"/>
              <w:rPr>
                <w:rFonts w:eastAsia="Times New Roman" w:cs="Times New Roman"/>
                <w:lang w:val="en-CA" w:eastAsia="en-CA"/>
              </w:rPr>
            </w:pPr>
          </w:p>
        </w:tc>
      </w:tr>
    </w:tbl>
    <w:p w14:paraId="155ADEFE" w14:textId="77777777" w:rsidR="006F45F3" w:rsidRPr="001863D2" w:rsidRDefault="006F45F3" w:rsidP="001863D2">
      <w:pPr>
        <w:rPr>
          <w:lang w:val="en-CA"/>
        </w:rPr>
        <w:sectPr w:rsidR="006F45F3" w:rsidRPr="001863D2" w:rsidSect="000D424F">
          <w:footerReference w:type="default" r:id="rId37"/>
          <w:pgSz w:w="12240" w:h="15840"/>
          <w:pgMar w:top="1440" w:right="1440" w:bottom="1440" w:left="1440" w:header="720" w:footer="720" w:gutter="0"/>
          <w:pgNumType w:start="1"/>
          <w:cols w:space="720"/>
          <w:docGrid w:linePitch="360"/>
        </w:sectPr>
      </w:pPr>
    </w:p>
    <w:p w14:paraId="6C88EBFE" w14:textId="528DDE41" w:rsidR="001863D2" w:rsidRDefault="000D424F" w:rsidP="000D424F">
      <w:pPr>
        <w:pStyle w:val="Heading1"/>
        <w:numPr>
          <w:ilvl w:val="0"/>
          <w:numId w:val="0"/>
        </w:numPr>
        <w:ind w:left="432"/>
      </w:pPr>
      <w:bookmarkStart w:id="480" w:name="_Toc478998884"/>
      <w:bookmarkStart w:id="481" w:name="_Toc478999298"/>
      <w:bookmarkStart w:id="482" w:name="_Toc478999579"/>
      <w:bookmarkStart w:id="483" w:name="_Toc479022232"/>
      <w:bookmarkStart w:id="484" w:name="_Toc479024364"/>
      <w:bookmarkStart w:id="485" w:name="_Toc479024674"/>
      <w:bookmarkStart w:id="486" w:name="_Toc479024688"/>
      <w:bookmarkStart w:id="487" w:name="_Toc479024766"/>
      <w:r>
        <w:lastRenderedPageBreak/>
        <w:t xml:space="preserve">Appendix </w:t>
      </w:r>
      <w:r w:rsidR="001863D2">
        <w:t>C: Verification of Design Data</w:t>
      </w:r>
      <w:bookmarkEnd w:id="480"/>
      <w:bookmarkEnd w:id="481"/>
      <w:bookmarkEnd w:id="482"/>
      <w:bookmarkEnd w:id="483"/>
      <w:bookmarkEnd w:id="484"/>
      <w:bookmarkEnd w:id="485"/>
      <w:bookmarkEnd w:id="486"/>
      <w:bookmarkEnd w:id="487"/>
    </w:p>
    <w:p w14:paraId="064087F7" w14:textId="77777777" w:rsidR="00CF3373" w:rsidRDefault="00CF3373" w:rsidP="00CF3373">
      <w:pPr>
        <w:keepNext/>
        <w:jc w:val="center"/>
      </w:pPr>
      <w:r>
        <w:rPr>
          <w:noProof/>
        </w:rPr>
        <w:drawing>
          <wp:inline distT="0" distB="0" distL="0" distR="0" wp14:anchorId="58A66A93" wp14:editId="035367F7">
            <wp:extent cx="4572000" cy="2753995"/>
            <wp:effectExtent l="0" t="0" r="0" b="8255"/>
            <wp:docPr id="6" name="Picture 6" descr="https://lh5.googleusercontent.com/reB16g24C3Jw3vYELSkTepg7yl_wtRjMR4OliomOXrO5GGVtq-x1r3W14ADfbvd8xzS_j33CLpQSiQWnNcI2s1DLdZ93mYb1XxeFmXZknY3dAC2tCBgWR_j348mD9AtiZZZyWn7q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eB16g24C3Jw3vYELSkTepg7yl_wtRjMR4OliomOXrO5GGVtq-x1r3W14ADfbvd8xzS_j33CLpQSiQWnNcI2s1DLdZ93mYb1XxeFmXZknY3dAC2tCBgWR_j348mD9AtiZZZyWn7qvY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14:paraId="64C07A06" w14:textId="3B9A1707" w:rsidR="00CF3373" w:rsidRDefault="00CF3373" w:rsidP="00CF3373">
      <w:pPr>
        <w:pStyle w:val="Caption"/>
        <w:jc w:val="center"/>
      </w:pPr>
      <w:r>
        <w:t xml:space="preserve">Appendix C </w:t>
      </w:r>
      <w:r w:rsidR="00CA1896">
        <w:t>1</w:t>
      </w:r>
      <w:r>
        <w:t>: Mesh Independence Study FEA Comsol</w:t>
      </w:r>
    </w:p>
    <w:p w14:paraId="09D35321" w14:textId="77777777" w:rsidR="009443D1" w:rsidRDefault="00574CD4" w:rsidP="009443D1">
      <w:pPr>
        <w:keepNext/>
      </w:pPr>
      <w:r>
        <w:rPr>
          <w:noProof/>
        </w:rPr>
        <w:drawing>
          <wp:inline distT="0" distB="0" distL="0" distR="0" wp14:anchorId="3AA23AAA" wp14:editId="6860112C">
            <wp:extent cx="5943600" cy="3197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7860"/>
                    </a:xfrm>
                    <a:prstGeom prst="rect">
                      <a:avLst/>
                    </a:prstGeom>
                  </pic:spPr>
                </pic:pic>
              </a:graphicData>
            </a:graphic>
          </wp:inline>
        </w:drawing>
      </w:r>
    </w:p>
    <w:p w14:paraId="24D37973" w14:textId="200D2EF4" w:rsidR="00836DF9" w:rsidRPr="00836DF9" w:rsidRDefault="009443D1" w:rsidP="00836DF9">
      <w:pPr>
        <w:pStyle w:val="Caption"/>
        <w:jc w:val="center"/>
      </w:pPr>
      <w:r>
        <w:t xml:space="preserve">Appendix C </w:t>
      </w:r>
      <w:fldSimple w:instr=" SEQ Appendix_C \* ARABIC ">
        <w:r w:rsidR="00BB072C">
          <w:rPr>
            <w:noProof/>
          </w:rPr>
          <w:t>1</w:t>
        </w:r>
      </w:fldSimple>
      <w:r w:rsidR="00A20874">
        <w:t xml:space="preserve">: Detailed </w:t>
      </w:r>
      <w:r w:rsidR="00EC48F7">
        <w:t>Neural</w:t>
      </w:r>
      <w:r w:rsidR="00A20874">
        <w:lastRenderedPageBreak/>
        <w:t xml:space="preserve"> Network Flowchart</w:t>
      </w:r>
    </w:p>
    <w:p w14:paraId="2ED52DA8" w14:textId="77777777" w:rsidR="00A20874" w:rsidRDefault="00A20874" w:rsidP="00A20874"/>
    <w:p w14:paraId="2602F9DF" w14:textId="77777777" w:rsidR="00A20874" w:rsidRPr="00A20874" w:rsidRDefault="00A20874" w:rsidP="00A20874"/>
    <w:p w14:paraId="185B6DD6" w14:textId="29F06431" w:rsidR="00CF3373" w:rsidRDefault="00CF3373" w:rsidP="00CF3373">
      <w:pPr>
        <w:jc w:val="center"/>
        <w:rPr>
          <w:lang w:val="en-CA"/>
        </w:rPr>
      </w:pPr>
    </w:p>
    <w:p w14:paraId="3A1009E8" w14:textId="77777777" w:rsidR="00CF3373" w:rsidRDefault="007602EB" w:rsidP="00CF3373">
      <w:pPr>
        <w:keepNext/>
        <w:jc w:val="center"/>
      </w:pPr>
      <w:r>
        <w:rPr>
          <w:noProof/>
        </w:rPr>
        <w:drawing>
          <wp:inline distT="0" distB="0" distL="0" distR="0" wp14:anchorId="31768C98" wp14:editId="396D45C1">
            <wp:extent cx="2429942" cy="3266744"/>
            <wp:effectExtent l="0" t="0" r="8890" b="0"/>
            <wp:docPr id="822438688" name="Picture 8224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1397" cy="3282144"/>
                    </a:xfrm>
                    <a:prstGeom prst="rect">
                      <a:avLst/>
                    </a:prstGeom>
                  </pic:spPr>
                </pic:pic>
              </a:graphicData>
            </a:graphic>
          </wp:inline>
        </w:drawing>
      </w:r>
    </w:p>
    <w:p w14:paraId="28FFC7FA" w14:textId="41E7B35F" w:rsidR="007602EB" w:rsidRPr="00160893" w:rsidRDefault="00CF3373" w:rsidP="00CF3373">
      <w:pPr>
        <w:pStyle w:val="Caption"/>
        <w:jc w:val="center"/>
        <w:rPr>
          <w:b/>
          <w:vertAlign w:val="superscript"/>
          <w:lang w:val="en-CA"/>
        </w:rPr>
      </w:pPr>
      <w:r>
        <w:t xml:space="preserve">Appendix C </w:t>
      </w:r>
      <w:fldSimple w:instr=" SEQ Appendix_C \* ARABIC ">
        <w:r w:rsidR="00BB072C">
          <w:rPr>
            <w:noProof/>
          </w:rPr>
          <w:t>2</w:t>
        </w:r>
      </w:fldSimple>
      <w:r>
        <w:t>: IR Intensity data graph</w:t>
      </w:r>
      <w:r w:rsidR="00160893">
        <w:rPr>
          <w:b/>
          <w:vertAlign w:val="superscript"/>
        </w:rPr>
        <w:t>9</w:t>
      </w:r>
    </w:p>
    <w:p w14:paraId="061BA9D7" w14:textId="77777777" w:rsidR="00CF3373" w:rsidRDefault="007602EB" w:rsidP="00CF3373">
      <w:pPr>
        <w:keepNext/>
        <w:jc w:val="center"/>
      </w:pPr>
      <w:r>
        <w:rPr>
          <w:noProof/>
        </w:rPr>
        <w:lastRenderedPageBreak/>
        <w:drawing>
          <wp:inline distT="0" distB="0" distL="0" distR="0" wp14:anchorId="737CF5C7" wp14:editId="1BEDDA2B">
            <wp:extent cx="4781550" cy="3781425"/>
            <wp:effectExtent l="0" t="0" r="0" b="9525"/>
            <wp:docPr id="822438689" name="Picture 8224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3781425"/>
                    </a:xfrm>
                    <a:prstGeom prst="rect">
                      <a:avLst/>
                    </a:prstGeom>
                  </pic:spPr>
                </pic:pic>
              </a:graphicData>
            </a:graphic>
          </wp:inline>
        </w:drawing>
      </w:r>
    </w:p>
    <w:p w14:paraId="43FF2FEF" w14:textId="0EA28B5A" w:rsidR="007602EB" w:rsidRPr="00160893" w:rsidRDefault="00CF3373" w:rsidP="00CF3373">
      <w:pPr>
        <w:pStyle w:val="Caption"/>
        <w:jc w:val="center"/>
        <w:rPr>
          <w:b/>
          <w:vertAlign w:val="superscript"/>
        </w:rPr>
      </w:pPr>
      <w:r>
        <w:t xml:space="preserve">Appendix C </w:t>
      </w:r>
      <w:fldSimple w:instr=" SEQ Appendix_C \* ARABIC ">
        <w:r w:rsidR="00BB072C">
          <w:rPr>
            <w:noProof/>
          </w:rPr>
          <w:t>3</w:t>
        </w:r>
      </w:fldSimple>
      <w:r>
        <w:t>: Dual Bandpass filter specification graph</w:t>
      </w:r>
      <w:r w:rsidR="00160893">
        <w:rPr>
          <w:b/>
          <w:vertAlign w:val="superscript"/>
        </w:rPr>
        <w:t>20</w:t>
      </w:r>
    </w:p>
    <w:p w14:paraId="304C782D" w14:textId="77777777" w:rsidR="00CF3373" w:rsidRDefault="007602EB" w:rsidP="00CF3373">
      <w:pPr>
        <w:keepNext/>
      </w:pPr>
      <w:r>
        <w:rPr>
          <w:noProof/>
        </w:rPr>
        <w:drawing>
          <wp:inline distT="0" distB="0" distL="0" distR="0" wp14:anchorId="3E530020" wp14:editId="731FFFEF">
            <wp:extent cx="5943600" cy="2277110"/>
            <wp:effectExtent l="0" t="0" r="0" b="8890"/>
            <wp:docPr id="822438690" name="Picture 8224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77110"/>
                    </a:xfrm>
                    <a:prstGeom prst="rect">
                      <a:avLst/>
                    </a:prstGeom>
                  </pic:spPr>
                </pic:pic>
              </a:graphicData>
            </a:graphic>
          </wp:inline>
        </w:drawing>
      </w:r>
    </w:p>
    <w:p w14:paraId="74015605" w14:textId="31BCC511" w:rsidR="007602EB" w:rsidRPr="00160893" w:rsidRDefault="00CF3373" w:rsidP="004D30B1">
      <w:pPr>
        <w:pStyle w:val="Caption"/>
        <w:jc w:val="center"/>
        <w:rPr>
          <w:b/>
          <w:vertAlign w:val="superscript"/>
          <w:lang w:val="en-CA"/>
        </w:rPr>
      </w:pPr>
      <w:r>
        <w:t xml:space="preserve">Appendix C </w:t>
      </w:r>
      <w:fldSimple w:instr=" SEQ Appendix_C \* ARABIC ">
        <w:r w:rsidR="00BB072C">
          <w:rPr>
            <w:noProof/>
          </w:rPr>
          <w:t>4</w:t>
        </w:r>
      </w:fldSimple>
      <w:r>
        <w:t>: Effects of dual bandpass filter from unrestricted spectrum</w:t>
      </w:r>
      <w:r w:rsidR="00160893">
        <w:rPr>
          <w:b/>
          <w:vertAlign w:val="superscript"/>
        </w:rPr>
        <w:t>21</w:t>
      </w:r>
    </w:p>
    <w:p w14:paraId="2769B823" w14:textId="77777777" w:rsidR="004D30B1" w:rsidRDefault="00467106" w:rsidP="004D30B1">
      <w:pPr>
        <w:keepNext/>
        <w:jc w:val="center"/>
      </w:pPr>
      <w:r>
        <w:rPr>
          <w:noProof/>
        </w:rPr>
        <w:lastRenderedPageBreak/>
        <w:drawing>
          <wp:inline distT="0" distB="0" distL="0" distR="0" wp14:anchorId="6EEB624B" wp14:editId="1052F18A">
            <wp:extent cx="3716977" cy="3303582"/>
            <wp:effectExtent l="0" t="0" r="0" b="0"/>
            <wp:docPr id="822438700" name="Picture 8224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7309" cy="3312765"/>
                    </a:xfrm>
                    <a:prstGeom prst="rect">
                      <a:avLst/>
                    </a:prstGeom>
                  </pic:spPr>
                </pic:pic>
              </a:graphicData>
            </a:graphic>
          </wp:inline>
        </w:drawing>
      </w:r>
    </w:p>
    <w:p w14:paraId="18CB8E2C" w14:textId="4BFE5F32" w:rsidR="004D30B1" w:rsidRDefault="004D30B1" w:rsidP="004D30B1">
      <w:pPr>
        <w:pStyle w:val="Caption"/>
        <w:jc w:val="center"/>
      </w:pPr>
      <w:r>
        <w:t xml:space="preserve">Appendix C </w:t>
      </w:r>
      <w:fldSimple w:instr=" SEQ Appendix_C \* ARABIC ">
        <w:r w:rsidR="00BB072C">
          <w:rPr>
            <w:noProof/>
          </w:rPr>
          <w:t>5</w:t>
        </w:r>
      </w:fldSimple>
      <w:r>
        <w:t>: Video feed comparison; filter(top), no filter(bottom)</w:t>
      </w:r>
    </w:p>
    <w:p w14:paraId="6BCD4E09" w14:textId="5B45FF8D" w:rsidR="007602EB" w:rsidRDefault="007602EB" w:rsidP="001863D2">
      <w:pPr>
        <w:rPr>
          <w:lang w:val="en-CA"/>
        </w:rPr>
      </w:pPr>
    </w:p>
    <w:p w14:paraId="09286E44" w14:textId="77777777" w:rsidR="004D30B1" w:rsidRDefault="00467106" w:rsidP="004D30B1">
      <w:pPr>
        <w:keepNext/>
        <w:jc w:val="center"/>
      </w:pPr>
      <w:r>
        <w:rPr>
          <w:noProof/>
        </w:rPr>
        <w:drawing>
          <wp:inline distT="0" distB="0" distL="0" distR="0" wp14:anchorId="42D9638A" wp14:editId="61BDCA77">
            <wp:extent cx="4068590" cy="2339439"/>
            <wp:effectExtent l="0" t="0" r="8255" b="3810"/>
            <wp:docPr id="822438701" name="Picture 8224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0147" cy="2346084"/>
                    </a:xfrm>
                    <a:prstGeom prst="rect">
                      <a:avLst/>
                    </a:prstGeom>
                  </pic:spPr>
                </pic:pic>
              </a:graphicData>
            </a:graphic>
          </wp:inline>
        </w:drawing>
      </w:r>
    </w:p>
    <w:p w14:paraId="676B84C4" w14:textId="13A3A29F" w:rsidR="004D30B1" w:rsidRDefault="004D30B1" w:rsidP="004D30B1">
      <w:pPr>
        <w:pStyle w:val="Caption"/>
        <w:jc w:val="center"/>
      </w:pPr>
      <w:r>
        <w:t xml:space="preserve">Appendix C </w:t>
      </w:r>
      <w:fldSimple w:instr=" SEQ Appendix_C \* ARABIC ">
        <w:r w:rsidR="00BB072C">
          <w:rPr>
            <w:noProof/>
          </w:rPr>
          <w:t>6</w:t>
        </w:r>
      </w:fldSimple>
      <w:r>
        <w:t>: Night time IR demo, highway speeds</w:t>
      </w:r>
    </w:p>
    <w:p w14:paraId="5908FEDE" w14:textId="1544BD8C" w:rsidR="008E55AF" w:rsidRPr="008E55AF" w:rsidRDefault="008E55AF" w:rsidP="004D30B1">
      <w:pPr>
        <w:jc w:val="center"/>
        <w:rPr>
          <w:lang w:val="en-CA"/>
        </w:rPr>
      </w:pPr>
    </w:p>
    <w:p w14:paraId="134BCBDE" w14:textId="11589FD1" w:rsidR="001B459C" w:rsidRDefault="001B459C" w:rsidP="004D30B1">
      <w:pPr>
        <w:keepNext/>
        <w:jc w:val="center"/>
      </w:pPr>
      <w:r>
        <w:rPr>
          <w:noProof/>
        </w:rPr>
        <w:lastRenderedPageBreak/>
        <w:drawing>
          <wp:inline distT="0" distB="0" distL="0" distR="0" wp14:anchorId="19A5872B" wp14:editId="3A5610ED">
            <wp:extent cx="4806087" cy="5401000"/>
            <wp:effectExtent l="0" t="0" r="0" b="0"/>
            <wp:docPr id="822438707" name="Picture 8224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3322" cy="5431607"/>
                    </a:xfrm>
                    <a:prstGeom prst="rect">
                      <a:avLst/>
                    </a:prstGeom>
                    <a:noFill/>
                    <a:ln>
                      <a:noFill/>
                    </a:ln>
                  </pic:spPr>
                </pic:pic>
              </a:graphicData>
            </a:graphic>
          </wp:inline>
        </w:drawing>
      </w:r>
    </w:p>
    <w:p w14:paraId="243547BE" w14:textId="0E319473" w:rsidR="004D30B1" w:rsidRDefault="004D30B1" w:rsidP="004D30B1">
      <w:pPr>
        <w:pStyle w:val="Caption"/>
        <w:jc w:val="center"/>
      </w:pPr>
      <w:r>
        <w:t xml:space="preserve">Appendix C </w:t>
      </w:r>
      <w:fldSimple w:instr=" SEQ Appendix_C \* ARABIC ">
        <w:r w:rsidR="00BB072C">
          <w:rPr>
            <w:noProof/>
          </w:rPr>
          <w:t>7</w:t>
        </w:r>
      </w:fldSimple>
      <w:r>
        <w:t>: Field of View test, comparing side mirror to video feed.</w:t>
      </w:r>
    </w:p>
    <w:p w14:paraId="3D7DE7A2" w14:textId="77777777" w:rsidR="004D30B1" w:rsidRDefault="00F07321" w:rsidP="004D30B1">
      <w:pPr>
        <w:keepNext/>
        <w:spacing w:after="0"/>
      </w:pPr>
      <w:r>
        <w:rPr>
          <w:noProof/>
        </w:rPr>
        <w:drawing>
          <wp:inline distT="0" distB="0" distL="0" distR="0" wp14:anchorId="2558615F" wp14:editId="4A9C4DE1">
            <wp:extent cx="5922645" cy="1658620"/>
            <wp:effectExtent l="0" t="0" r="1905" b="0"/>
            <wp:docPr id="822438708" name="Picture 8224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2645" cy="1658620"/>
                    </a:xfrm>
                    <a:prstGeom prst="rect">
                      <a:avLst/>
                    </a:prstGeom>
                    <a:noFill/>
                    <a:ln>
                      <a:noFill/>
                    </a:ln>
                  </pic:spPr>
                </pic:pic>
              </a:graphicData>
            </a:graphic>
          </wp:inline>
        </w:drawing>
      </w:r>
    </w:p>
    <w:p w14:paraId="6FD7516F" w14:textId="1340ABA2" w:rsidR="00E01FD4" w:rsidRPr="00E01FD4" w:rsidRDefault="004D30B1" w:rsidP="00E01FD4">
      <w:pPr>
        <w:pStyle w:val="Caption"/>
        <w:jc w:val="center"/>
      </w:pPr>
      <w:r>
        <w:t xml:space="preserve">Appendix C </w:t>
      </w:r>
      <w:fldSimple w:instr=" SEQ Appendix_C \* ARABIC ">
        <w:r w:rsidR="00BB072C">
          <w:rPr>
            <w:noProof/>
          </w:rPr>
          <w:t>8</w:t>
        </w:r>
      </w:fldSimple>
      <w:r>
        <w:t>: Defrost system test before and after</w:t>
      </w:r>
    </w:p>
    <w:p w14:paraId="5DDF961C" w14:textId="77777777" w:rsidR="00BD36D6" w:rsidRDefault="00BD36D6" w:rsidP="00BD36D6">
      <w:pPr>
        <w:keepNext/>
        <w:spacing w:line="259" w:lineRule="auto"/>
        <w:jc w:val="center"/>
      </w:pPr>
      <w:bookmarkStart w:id="488" w:name="_Toc478998885"/>
      <w:bookmarkStart w:id="489" w:name="_Toc478999299"/>
      <w:bookmarkStart w:id="490" w:name="_Toc478999580"/>
      <w:r>
        <w:rPr>
          <w:noProof/>
        </w:rPr>
        <w:lastRenderedPageBreak/>
        <w:drawing>
          <wp:inline distT="0" distB="0" distL="0" distR="0" wp14:anchorId="4397C098" wp14:editId="2FC458AB">
            <wp:extent cx="5347970" cy="3561715"/>
            <wp:effectExtent l="19050" t="19050" r="24130" b="19685"/>
            <wp:docPr id="30" name="Picture 30" descr="https://lh4.googleusercontent.com/-2-UFgObtWFHGvuv8qNohE9RBDmsbiShR5J7w-tZBd3M4H8BLgzTW_yiVYw0eqIhvQ7gXHWTs_79h2pVmM6RAs3xrWkZZWq3gvEgcZWqPIDkoSNmyUqKR8iVwkXjXaXgtQYs9SAnw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e2e2229-3615-b524-e2ca-2beb4a2a19d6" descr="https://lh4.googleusercontent.com/-2-UFgObtWFHGvuv8qNohE9RBDmsbiShR5J7w-tZBd3M4H8BLgzTW_yiVYw0eqIhvQ7gXHWTs_79h2pVmM6RAs3xrWkZZWq3gvEgcZWqPIDkoSNmyUqKR8iVwkXjXaXgtQYs9SAnwA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70" cy="3561715"/>
                    </a:xfrm>
                    <a:prstGeom prst="rect">
                      <a:avLst/>
                    </a:prstGeom>
                    <a:noFill/>
                    <a:ln>
                      <a:solidFill>
                        <a:schemeClr val="tx1"/>
                      </a:solidFill>
                    </a:ln>
                  </pic:spPr>
                </pic:pic>
              </a:graphicData>
            </a:graphic>
          </wp:inline>
        </w:drawing>
      </w:r>
    </w:p>
    <w:p w14:paraId="42463AE8" w14:textId="34EB02CC" w:rsidR="00BD36D6" w:rsidRDefault="00BD36D6" w:rsidP="00BD36D6">
      <w:pPr>
        <w:pStyle w:val="Caption"/>
        <w:jc w:val="center"/>
      </w:pPr>
      <w:r>
        <w:t xml:space="preserve">Appendix C </w:t>
      </w:r>
      <w:fldSimple w:instr=" SEQ Appendix_C \* ARABIC ">
        <w:r w:rsidR="00BB072C">
          <w:rPr>
            <w:noProof/>
          </w:rPr>
          <w:t>9</w:t>
        </w:r>
      </w:fldSimple>
      <w:r>
        <w:t>: Max Lens Temperature (3 minutes of heating)</w:t>
      </w:r>
    </w:p>
    <w:p w14:paraId="7560FCB0" w14:textId="77777777" w:rsidR="00BD36D6" w:rsidRDefault="00BD36D6" w:rsidP="00BD36D6">
      <w:pPr>
        <w:keepNext/>
        <w:spacing w:line="259" w:lineRule="auto"/>
        <w:jc w:val="center"/>
      </w:pPr>
      <w:r>
        <w:rPr>
          <w:noProof/>
        </w:rPr>
        <w:drawing>
          <wp:inline distT="0" distB="0" distL="0" distR="0" wp14:anchorId="1A8A5C9C" wp14:editId="490F80E6">
            <wp:extent cx="5614035" cy="2700655"/>
            <wp:effectExtent l="19050" t="19050" r="24765" b="23495"/>
            <wp:docPr id="28" name="Picture 28" descr="https://lh4.googleusercontent.com/d2J2opyZ_kzh8jQ6b-G2rCoHEbKf8-hV9Hicit5IBrSUdWw8dQ4hDSuiHOK3ZFSCGfF6c7_wfN2LQJ9eZ5RTTmZnQgH4HrqglsjtguQ3MuJCPrHUflSzfdeSTJNRUoKnruUsMDfz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2J2opyZ_kzh8jQ6b-G2rCoHEbKf8-hV9Hicit5IBrSUdWw8dQ4hDSuiHOK3ZFSCGfF6c7_wfN2LQJ9eZ5RTTmZnQgH4HrqglsjtguQ3MuJCPrHUflSzfdeSTJNRUoKnruUsMDfza4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solidFill>
                        <a:schemeClr val="tx1"/>
                      </a:solidFill>
                    </a:ln>
                  </pic:spPr>
                </pic:pic>
              </a:graphicData>
            </a:graphic>
          </wp:inline>
        </w:drawing>
      </w:r>
    </w:p>
    <w:p w14:paraId="199861C9" w14:textId="5E6B45FE" w:rsidR="00D45D6A" w:rsidRDefault="00BD36D6" w:rsidP="00A20874">
      <w:pPr>
        <w:pStyle w:val="Caption"/>
        <w:jc w:val="center"/>
        <w:sectPr w:rsidR="00D45D6A" w:rsidSect="000D424F">
          <w:footerReference w:type="default" r:id="rId49"/>
          <w:pgSz w:w="12240" w:h="15840"/>
          <w:pgMar w:top="1440" w:right="1440" w:bottom="1440" w:left="1440" w:header="720" w:footer="720" w:gutter="0"/>
          <w:pgNumType w:start="1"/>
          <w:cols w:space="720"/>
          <w:docGrid w:linePitch="360"/>
        </w:sectPr>
      </w:pPr>
      <w:r>
        <w:t xml:space="preserve">Appendix C </w:t>
      </w:r>
      <w:fldSimple w:instr=" SEQ Appendix_C \* ARABIC ">
        <w:r w:rsidR="00BB072C">
          <w:rPr>
            <w:noProof/>
          </w:rPr>
          <w:t>10</w:t>
        </w:r>
      </w:fldSimple>
      <w:r>
        <w:t>: Max temperature of Transparent lens</w:t>
      </w:r>
    </w:p>
    <w:p w14:paraId="56388D34" w14:textId="13334659" w:rsidR="001863D2" w:rsidRPr="001863D2" w:rsidRDefault="001863D2" w:rsidP="001863D2">
      <w:pPr>
        <w:pStyle w:val="Heading1"/>
        <w:numPr>
          <w:ilvl w:val="0"/>
          <w:numId w:val="0"/>
        </w:numPr>
        <w:ind w:left="432"/>
      </w:pPr>
      <w:bookmarkStart w:id="491" w:name="_Toc479022233"/>
      <w:bookmarkStart w:id="492" w:name="_Toc479024365"/>
      <w:bookmarkStart w:id="493" w:name="_Toc479024675"/>
      <w:bookmarkStart w:id="494" w:name="_Toc479024689"/>
      <w:bookmarkStart w:id="495" w:name="_Toc479024767"/>
      <w:r>
        <w:lastRenderedPageBreak/>
        <w:t>Appendix D: Hazard Disclosure Form</w:t>
      </w:r>
      <w:bookmarkEnd w:id="488"/>
      <w:bookmarkEnd w:id="489"/>
      <w:bookmarkEnd w:id="490"/>
      <w:bookmarkEnd w:id="491"/>
      <w:bookmarkEnd w:id="492"/>
      <w:bookmarkEnd w:id="493"/>
      <w:bookmarkEnd w:id="494"/>
      <w:bookmarkEnd w:id="495"/>
    </w:p>
    <w:p w14:paraId="0DB17799" w14:textId="77777777" w:rsidR="001863D2" w:rsidRDefault="001863D2" w:rsidP="001863D2">
      <w:pPr>
        <w:rPr>
          <w:lang w:val="en-CA"/>
        </w:rPr>
      </w:pPr>
    </w:p>
    <w:p w14:paraId="5F434776" w14:textId="13517767" w:rsidR="003B559E" w:rsidRDefault="003B559E" w:rsidP="001863D2">
      <w:pPr>
        <w:rPr>
          <w:lang w:val="en-CA"/>
        </w:rPr>
      </w:pPr>
      <w:r>
        <w:rPr>
          <w:noProof/>
        </w:rPr>
        <w:lastRenderedPageBreak/>
        <w:drawing>
          <wp:inline distT="0" distB="0" distL="0" distR="0" wp14:anchorId="375E78DE" wp14:editId="4574F67E">
            <wp:extent cx="5943600" cy="7412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12990"/>
                    </a:xfrm>
                    <a:prstGeom prst="rect">
                      <a:avLst/>
                    </a:prstGeom>
                  </pic:spPr>
                </pic:pic>
              </a:graphicData>
            </a:graphic>
          </wp:inline>
        </w:drawing>
      </w:r>
    </w:p>
    <w:p w14:paraId="7D010610" w14:textId="2F3ECCB6" w:rsidR="001863D2" w:rsidRPr="001863D2" w:rsidRDefault="007646DD" w:rsidP="001863D2">
      <w:pPr>
        <w:rPr>
          <w:lang w:val="en-CA"/>
        </w:rPr>
        <w:sectPr w:rsidR="001863D2" w:rsidRPr="001863D2" w:rsidSect="000D424F">
          <w:footerReference w:type="default" r:id="rId51"/>
          <w:pgSz w:w="12240" w:h="15840"/>
          <w:pgMar w:top="1440" w:right="1440" w:bottom="1440" w:left="1440" w:header="720" w:footer="720" w:gutter="0"/>
          <w:pgNumType w:start="1"/>
          <w:cols w:space="720"/>
          <w:docGrid w:linePitch="360"/>
        </w:sectPr>
      </w:pPr>
      <w:r>
        <w:rPr>
          <w:noProof/>
        </w:rPr>
        <w:lastRenderedPageBreak/>
        <w:drawing>
          <wp:inline distT="0" distB="0" distL="0" distR="0" wp14:anchorId="17404181" wp14:editId="4F831606">
            <wp:extent cx="5943600" cy="7541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541895"/>
                    </a:xfrm>
                    <a:prstGeom prst="rect">
                      <a:avLst/>
                    </a:prstGeom>
                  </pic:spPr>
                </pic:pic>
              </a:graphicData>
            </a:graphic>
          </wp:inline>
        </w:drawing>
      </w:r>
    </w:p>
    <w:p w14:paraId="354AB18E" w14:textId="2B0BD39A" w:rsidR="00D0503C" w:rsidRDefault="001863D2" w:rsidP="00D0503C">
      <w:pPr>
        <w:pStyle w:val="Heading1"/>
        <w:numPr>
          <w:ilvl w:val="0"/>
          <w:numId w:val="0"/>
        </w:numPr>
        <w:ind w:left="432"/>
      </w:pPr>
      <w:bookmarkStart w:id="496" w:name="_Toc478998886"/>
      <w:bookmarkStart w:id="497" w:name="_Toc478999300"/>
      <w:bookmarkStart w:id="498" w:name="_Toc478999581"/>
      <w:bookmarkStart w:id="499" w:name="_Toc479022234"/>
      <w:bookmarkStart w:id="500" w:name="_Toc479024366"/>
      <w:bookmarkStart w:id="501" w:name="_Toc479024676"/>
      <w:bookmarkStart w:id="502" w:name="_Toc479024690"/>
      <w:bookmarkStart w:id="503" w:name="_Toc479024768"/>
      <w:r>
        <w:lastRenderedPageBreak/>
        <w:t>Appendix E</w:t>
      </w:r>
      <w:r w:rsidR="000D424F">
        <w:t xml:space="preserve">: </w:t>
      </w:r>
      <w:r w:rsidR="00B36D62">
        <w:t>Lessons Learned</w:t>
      </w:r>
      <w:bookmarkEnd w:id="470"/>
      <w:bookmarkEnd w:id="471"/>
      <w:bookmarkEnd w:id="496"/>
      <w:bookmarkEnd w:id="497"/>
      <w:bookmarkEnd w:id="498"/>
      <w:bookmarkEnd w:id="499"/>
      <w:bookmarkEnd w:id="500"/>
      <w:bookmarkEnd w:id="501"/>
      <w:bookmarkEnd w:id="502"/>
      <w:bookmarkEnd w:id="503"/>
    </w:p>
    <w:p w14:paraId="745020FB" w14:textId="47E54831" w:rsidR="00D0503C" w:rsidRDefault="00D0503C">
      <w:pPr>
        <w:spacing w:line="259" w:lineRule="auto"/>
        <w:rPr>
          <w:lang w:val="en-CA"/>
        </w:rPr>
      </w:pPr>
    </w:p>
    <w:p w14:paraId="39249A56" w14:textId="77777777" w:rsidR="00D0503C" w:rsidRDefault="00D0503C" w:rsidP="00D0503C">
      <w:pPr>
        <w:pStyle w:val="NoSpacing"/>
        <w:jc w:val="center"/>
        <w:rPr>
          <w:b/>
          <w:sz w:val="24"/>
          <w:szCs w:val="24"/>
        </w:rPr>
      </w:pPr>
      <w:r>
        <w:rPr>
          <w:b/>
          <w:noProof/>
          <w:sz w:val="24"/>
          <w:szCs w:val="24"/>
        </w:rPr>
        <mc:AlternateContent>
          <mc:Choice Requires="wps">
            <w:drawing>
              <wp:anchor distT="0" distB="0" distL="114300" distR="114300" simplePos="0" relativeHeight="251658245" behindDoc="0" locked="0" layoutInCell="1" allowOverlap="1" wp14:anchorId="4A686732" wp14:editId="224BC09C">
                <wp:simplePos x="0" y="0"/>
                <wp:positionH relativeFrom="column">
                  <wp:posOffset>1064260</wp:posOffset>
                </wp:positionH>
                <wp:positionV relativeFrom="paragraph">
                  <wp:posOffset>-236220</wp:posOffset>
                </wp:positionV>
                <wp:extent cx="4045585" cy="356235"/>
                <wp:effectExtent l="0" t="1905" r="0" b="381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E2F3C" w14:textId="77777777" w:rsidR="00A809E5" w:rsidRDefault="00A809E5" w:rsidP="00D0503C">
                            <w:pPr>
                              <w:jc w:val="center"/>
                            </w:pPr>
                            <w:r w:rsidRPr="00985D2D">
                              <w:rPr>
                                <w:noProof/>
                              </w:rPr>
                              <w:drawing>
                                <wp:inline distT="0" distB="0" distL="0" distR="0" wp14:anchorId="7A11A154" wp14:editId="11670B2E">
                                  <wp:extent cx="3503474" cy="285750"/>
                                  <wp:effectExtent l="19050" t="0" r="0" b="0"/>
                                  <wp:docPr id="31"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86732" id="_x0000_t202" coordsize="21600,21600" o:spt="202" path="m,l,21600r21600,l21600,xe">
                <v:stroke joinstyle="miter"/>
                <v:path gradientshapeok="t" o:connecttype="rect"/>
              </v:shapetype>
              <v:shape id="Text Box 3" o:spid="_x0000_s1035" type="#_x0000_t202" style="position:absolute;left:0;text-align:left;margin-left:83.8pt;margin-top:-18.6pt;width:318.55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F4hQ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" stroked="f">
                <v:textbox>
                  <w:txbxContent>
                    <w:p w14:paraId="5E8E2F3C" w14:textId="77777777" w:rsidR="00A809E5" w:rsidRDefault="00A809E5" w:rsidP="00D0503C">
                      <w:pPr>
                        <w:jc w:val="center"/>
                      </w:pPr>
                      <w:r w:rsidRPr="00985D2D">
                        <w:rPr>
                          <w:noProof/>
                        </w:rPr>
                        <w:drawing>
                          <wp:inline distT="0" distB="0" distL="0" distR="0" wp14:anchorId="7A11A154" wp14:editId="11670B2E">
                            <wp:extent cx="3503474" cy="285750"/>
                            <wp:effectExtent l="19050" t="0" r="0" b="0"/>
                            <wp:docPr id="31"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v:textbox>
              </v:shape>
            </w:pict>
          </mc:Fallback>
        </mc:AlternateContent>
      </w:r>
    </w:p>
    <w:p w14:paraId="4C4198AD" w14:textId="77777777" w:rsidR="00D0503C" w:rsidRDefault="00D0503C" w:rsidP="00D0503C">
      <w:pPr>
        <w:pStyle w:val="NoSpacing"/>
        <w:jc w:val="center"/>
        <w:rPr>
          <w:b/>
          <w:sz w:val="24"/>
          <w:szCs w:val="24"/>
        </w:rPr>
      </w:pPr>
    </w:p>
    <w:p w14:paraId="0B8B10F9" w14:textId="77777777" w:rsidR="00D0503C" w:rsidRPr="00D05108" w:rsidRDefault="00D0503C" w:rsidP="00D0503C">
      <w:pPr>
        <w:pStyle w:val="NoSpacing"/>
        <w:jc w:val="center"/>
        <w:rPr>
          <w:rFonts w:asciiTheme="minorHAnsi" w:hAnsiTheme="minorHAnsi"/>
          <w:b/>
          <w:szCs w:val="24"/>
        </w:rPr>
      </w:pPr>
      <w:r w:rsidRPr="00D05108">
        <w:rPr>
          <w:rFonts w:asciiTheme="minorHAnsi" w:hAnsiTheme="minorHAnsi"/>
          <w:b/>
          <w:szCs w:val="24"/>
        </w:rPr>
        <w:t>Department of Mechanical and Mechatronics Engineering</w:t>
      </w:r>
    </w:p>
    <w:p w14:paraId="7116D80D" w14:textId="77777777" w:rsidR="00D0503C" w:rsidRPr="00D05108" w:rsidRDefault="00D0503C" w:rsidP="00D0503C">
      <w:pPr>
        <w:pStyle w:val="NoSpacing"/>
        <w:jc w:val="center"/>
        <w:rPr>
          <w:rFonts w:asciiTheme="minorHAnsi" w:hAnsiTheme="minorHAnsi"/>
          <w:b/>
          <w:szCs w:val="24"/>
        </w:rPr>
      </w:pPr>
      <w:r w:rsidRPr="00D05108">
        <w:rPr>
          <w:rFonts w:asciiTheme="minorHAnsi" w:hAnsiTheme="minorHAnsi"/>
          <w:b/>
          <w:szCs w:val="24"/>
        </w:rPr>
        <w:t>University of Waterloo</w:t>
      </w:r>
    </w:p>
    <w:p w14:paraId="146B6263" w14:textId="77777777" w:rsidR="00D0503C" w:rsidRPr="00D05108" w:rsidRDefault="00D0503C" w:rsidP="00D0503C">
      <w:pPr>
        <w:pStyle w:val="NoSpacing"/>
        <w:jc w:val="center"/>
        <w:rPr>
          <w:rFonts w:asciiTheme="minorHAnsi" w:hAnsiTheme="minorHAnsi"/>
          <w:b/>
          <w:szCs w:val="24"/>
        </w:rPr>
      </w:pPr>
    </w:p>
    <w:p w14:paraId="76AA2696" w14:textId="77777777" w:rsidR="00D0503C" w:rsidRPr="00D05108" w:rsidRDefault="00D0503C" w:rsidP="00D0503C">
      <w:pPr>
        <w:pStyle w:val="NoSpacing"/>
        <w:jc w:val="center"/>
        <w:rPr>
          <w:rFonts w:asciiTheme="minorHAnsi" w:hAnsiTheme="minorHAnsi"/>
          <w:b/>
          <w:szCs w:val="24"/>
        </w:rPr>
      </w:pPr>
      <w:r w:rsidRPr="00D05108">
        <w:rPr>
          <w:rFonts w:asciiTheme="minorHAnsi" w:hAnsiTheme="minorHAnsi"/>
          <w:b/>
          <w:szCs w:val="24"/>
        </w:rPr>
        <w:t>ME</w:t>
      </w:r>
      <w:r>
        <w:rPr>
          <w:rFonts w:asciiTheme="minorHAnsi" w:hAnsiTheme="minorHAnsi"/>
          <w:b/>
          <w:szCs w:val="24"/>
        </w:rPr>
        <w:t>481 Mechanical Engineering Design Project</w:t>
      </w:r>
    </w:p>
    <w:p w14:paraId="7897324A" w14:textId="77777777" w:rsidR="00D0503C" w:rsidRPr="00D05108" w:rsidRDefault="00D0503C" w:rsidP="00D0503C">
      <w:pPr>
        <w:pStyle w:val="NoSpacing"/>
        <w:rPr>
          <w:rFonts w:asciiTheme="minorHAnsi" w:hAnsiTheme="minorHAnsi"/>
          <w:b/>
          <w:szCs w:val="24"/>
        </w:rPr>
      </w:pPr>
    </w:p>
    <w:p w14:paraId="5B712D01" w14:textId="77777777" w:rsidR="00D0503C" w:rsidRPr="00D05108" w:rsidRDefault="00D0503C" w:rsidP="00D0503C">
      <w:pPr>
        <w:pStyle w:val="NoSpacing"/>
        <w:rPr>
          <w:rFonts w:asciiTheme="minorHAnsi" w:hAnsiTheme="minorHAnsi"/>
          <w:b/>
          <w:szCs w:val="24"/>
        </w:rPr>
      </w:pPr>
      <w:r w:rsidRPr="00D05108">
        <w:rPr>
          <w:rFonts w:asciiTheme="minorHAnsi" w:hAnsiTheme="minorHAnsi"/>
          <w:b/>
          <w:noProof/>
          <w:szCs w:val="24"/>
        </w:rPr>
        <mc:AlternateContent>
          <mc:Choice Requires="wps">
            <w:drawing>
              <wp:anchor distT="0" distB="0" distL="114300" distR="114300" simplePos="0" relativeHeight="251658244" behindDoc="0" locked="0" layoutInCell="1" allowOverlap="1" wp14:anchorId="4F28D32C" wp14:editId="6C3A2928">
                <wp:simplePos x="0" y="0"/>
                <wp:positionH relativeFrom="column">
                  <wp:posOffset>0</wp:posOffset>
                </wp:positionH>
                <wp:positionV relativeFrom="paragraph">
                  <wp:posOffset>234315</wp:posOffset>
                </wp:positionV>
                <wp:extent cx="5943600" cy="0"/>
                <wp:effectExtent l="9525" t="15240" r="9525" b="1333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F3E6" id="_x0000_t32" coordsize="21600,21600" o:spt="32" o:oned="t" path="m,l21600,21600e" filled="f">
                <v:path arrowok="t" fillok="f" o:connecttype="none"/>
                <o:lock v:ext="edit" shapetype="t"/>
              </v:shapetype>
              <v:shape id="AutoShape 2" o:spid="_x0000_s1026" type="#_x0000_t32" style="position:absolute;margin-left:0;margin-top:18.45pt;width:468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R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PkMxhUQVqmtDR3So3o1z5p+d0jpqiOq5TH47WQgNwsZybuUcHEGquyGL5pBDAH8&#10;OKxjY/sACWNAx7iT020n/OgRhY/TRf4wS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" strokeweight="1.5pt"/>
            </w:pict>
          </mc:Fallback>
        </mc:AlternateContent>
      </w:r>
      <w:r w:rsidRPr="00D05108">
        <w:rPr>
          <w:rFonts w:asciiTheme="minorHAnsi" w:hAnsiTheme="minorHAnsi"/>
          <w:b/>
          <w:szCs w:val="24"/>
        </w:rPr>
        <w:t xml:space="preserve">                                                                         </w:t>
      </w:r>
      <w:r>
        <w:rPr>
          <w:rFonts w:asciiTheme="minorHAnsi" w:hAnsiTheme="minorHAnsi"/>
          <w:b/>
          <w:szCs w:val="24"/>
        </w:rPr>
        <w:t xml:space="preserve">        Lessons Learned</w:t>
      </w:r>
    </w:p>
    <w:p w14:paraId="1FD85D67" w14:textId="77777777" w:rsidR="00D0503C" w:rsidRPr="00D05108" w:rsidRDefault="00D0503C" w:rsidP="00D0503C">
      <w:pPr>
        <w:pStyle w:val="NoSpacing"/>
        <w:rPr>
          <w:rFonts w:asciiTheme="minorHAnsi" w:hAnsiTheme="minorHAnsi"/>
          <w:b/>
          <w:szCs w:val="24"/>
        </w:rPr>
      </w:pPr>
    </w:p>
    <w:p w14:paraId="4A83EA52" w14:textId="77777777" w:rsidR="00D0503C" w:rsidRPr="00D05108" w:rsidRDefault="00D0503C" w:rsidP="00D0503C">
      <w:pPr>
        <w:pStyle w:val="NoSpacing"/>
        <w:rPr>
          <w:rFonts w:asciiTheme="minorHAnsi" w:hAnsiTheme="minorHAnsi"/>
          <w:b/>
          <w:szCs w:val="24"/>
        </w:rPr>
      </w:pPr>
    </w:p>
    <w:p w14:paraId="41C12494" w14:textId="77777777" w:rsidR="00D0503C" w:rsidRPr="00D05108" w:rsidRDefault="00D0503C" w:rsidP="00D0503C">
      <w:pPr>
        <w:pStyle w:val="NoSpacing"/>
        <w:rPr>
          <w:rFonts w:asciiTheme="minorHAnsi" w:hAnsiTheme="minorHAnsi"/>
          <w:szCs w:val="24"/>
        </w:rPr>
      </w:pPr>
      <w:r w:rsidRPr="00D05108">
        <w:rPr>
          <w:rFonts w:asciiTheme="minorHAnsi" w:hAnsiTheme="minorHAnsi"/>
          <w:b/>
          <w:szCs w:val="24"/>
        </w:rPr>
        <w:t>Student Name:</w:t>
      </w:r>
      <w:r w:rsidRPr="00D05108">
        <w:rPr>
          <w:rFonts w:asciiTheme="minorHAnsi" w:hAnsiTheme="minorHAnsi"/>
          <w:szCs w:val="24"/>
        </w:rPr>
        <w:t xml:space="preserve"> </w:t>
      </w:r>
      <w:r>
        <w:rPr>
          <w:rFonts w:asciiTheme="minorHAnsi" w:hAnsiTheme="minorHAnsi"/>
          <w:szCs w:val="24"/>
          <w:u w:val="single"/>
        </w:rPr>
        <w:t>Sean Corro</w:t>
      </w:r>
      <w:r>
        <w:rPr>
          <w:rFonts w:asciiTheme="minorHAnsi" w:hAnsiTheme="minorHAnsi"/>
          <w:szCs w:val="24"/>
        </w:rPr>
        <w:t>___________</w:t>
      </w:r>
      <w:r w:rsidRPr="00D05108">
        <w:rPr>
          <w:rFonts w:asciiTheme="minorHAnsi" w:hAnsiTheme="minorHAnsi"/>
          <w:szCs w:val="24"/>
        </w:rPr>
        <w:t xml:space="preserve">_________________   </w:t>
      </w:r>
      <w:r>
        <w:rPr>
          <w:rFonts w:asciiTheme="minorHAnsi" w:hAnsiTheme="minorHAnsi"/>
          <w:b/>
          <w:szCs w:val="24"/>
        </w:rPr>
        <w:t>Team</w:t>
      </w:r>
      <w:r w:rsidRPr="00D05108">
        <w:rPr>
          <w:rFonts w:asciiTheme="minorHAnsi" w:hAnsiTheme="minorHAnsi"/>
          <w:b/>
          <w:szCs w:val="24"/>
        </w:rPr>
        <w:t xml:space="preserve"> No.:</w:t>
      </w:r>
      <w:r w:rsidRPr="00D05108">
        <w:rPr>
          <w:rFonts w:asciiTheme="minorHAnsi" w:hAnsiTheme="minorHAnsi"/>
          <w:szCs w:val="24"/>
        </w:rPr>
        <w:t xml:space="preserve"> </w:t>
      </w:r>
      <w:r>
        <w:rPr>
          <w:rFonts w:asciiTheme="minorHAnsi" w:hAnsiTheme="minorHAnsi"/>
          <w:szCs w:val="24"/>
          <w:u w:val="single"/>
        </w:rPr>
        <w:t>18</w:t>
      </w:r>
      <w:r w:rsidRPr="00D05108">
        <w:rPr>
          <w:rFonts w:asciiTheme="minorHAnsi" w:hAnsiTheme="minorHAnsi"/>
          <w:szCs w:val="24"/>
        </w:rPr>
        <w:t>_______________________</w:t>
      </w:r>
    </w:p>
    <w:p w14:paraId="29A524F9" w14:textId="77777777" w:rsidR="00D0503C" w:rsidRPr="00D05108" w:rsidRDefault="00D0503C" w:rsidP="00D0503C">
      <w:pPr>
        <w:pStyle w:val="NoSpacing"/>
        <w:rPr>
          <w:rFonts w:asciiTheme="minorHAnsi" w:hAnsiTheme="minorHAnsi"/>
          <w:b/>
          <w:szCs w:val="24"/>
        </w:rPr>
      </w:pPr>
    </w:p>
    <w:p w14:paraId="3F882AD1" w14:textId="77777777" w:rsidR="00D0503C" w:rsidRPr="004A1FEE" w:rsidRDefault="00D0503C" w:rsidP="00D0503C">
      <w:pPr>
        <w:spacing w:after="0" w:line="240" w:lineRule="auto"/>
        <w:rPr>
          <w:rFonts w:asciiTheme="minorHAnsi" w:hAnsiTheme="minorHAnsi"/>
        </w:rPr>
      </w:pPr>
      <w:r>
        <w:rPr>
          <w:rFonts w:asciiTheme="minorHAnsi" w:hAnsiTheme="minorHAnsi"/>
          <w:b/>
        </w:rPr>
        <w:t>Course</w:t>
      </w:r>
      <w:r w:rsidRPr="004A1FEE">
        <w:rPr>
          <w:rFonts w:asciiTheme="minorHAnsi" w:hAnsiTheme="minorHAnsi"/>
          <w:b/>
        </w:rPr>
        <w:t xml:space="preserve"> Learning Outcomes </w:t>
      </w:r>
    </w:p>
    <w:p w14:paraId="65DF5CE7" w14:textId="77777777" w:rsidR="00D0503C" w:rsidRDefault="00D0503C" w:rsidP="00D0503C">
      <w:pPr>
        <w:pStyle w:val="NoSpacing"/>
        <w:rPr>
          <w:rFonts w:asciiTheme="minorHAnsi" w:hAnsiTheme="minorHAnsi"/>
        </w:rPr>
      </w:pPr>
    </w:p>
    <w:p w14:paraId="44FC06F9" w14:textId="77777777" w:rsidR="00D0503C" w:rsidRPr="004A1FEE" w:rsidRDefault="00D0503C" w:rsidP="00D0503C">
      <w:pPr>
        <w:pStyle w:val="NoSpacing"/>
        <w:rPr>
          <w:rFonts w:asciiTheme="minorHAnsi" w:hAnsiTheme="minorHAnsi"/>
        </w:rPr>
      </w:pPr>
      <w:r w:rsidRPr="004A1FEE">
        <w:rPr>
          <w:rFonts w:asciiTheme="minorHAnsi" w:hAnsiTheme="minorHAnsi"/>
        </w:rPr>
        <w:t>Upon successful completion of th</w:t>
      </w:r>
      <w:r>
        <w:rPr>
          <w:rFonts w:asciiTheme="minorHAnsi" w:hAnsiTheme="minorHAnsi"/>
        </w:rPr>
        <w:t>is</w:t>
      </w:r>
      <w:r w:rsidRPr="004A1FEE">
        <w:rPr>
          <w:rFonts w:asciiTheme="minorHAnsi" w:hAnsiTheme="minorHAnsi"/>
        </w:rPr>
        <w:t xml:space="preserve"> course, the student will be able to</w:t>
      </w:r>
      <w:r>
        <w:rPr>
          <w:rStyle w:val="FootnoteReference"/>
          <w:rFonts w:asciiTheme="minorHAnsi" w:hAnsiTheme="minorHAnsi"/>
        </w:rPr>
        <w:footnoteReference w:id="2"/>
      </w:r>
      <w:r w:rsidRPr="004A1FEE">
        <w:rPr>
          <w:rFonts w:asciiTheme="minorHAnsi" w:hAnsiTheme="minorHAnsi"/>
        </w:rPr>
        <w:t>:</w:t>
      </w:r>
    </w:p>
    <w:p w14:paraId="13A45E5E" w14:textId="77777777" w:rsidR="00D0503C" w:rsidRPr="005A2E75" w:rsidRDefault="00D0503C" w:rsidP="00D0503C">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23C502CF" w14:textId="77777777" w:rsidR="00D0503C" w:rsidRPr="005A2E75" w:rsidRDefault="00D0503C" w:rsidP="00D0503C">
      <w:pPr>
        <w:pStyle w:val="ListParagraph"/>
        <w:numPr>
          <w:ilvl w:val="0"/>
          <w:numId w:val="18"/>
        </w:numPr>
        <w:spacing w:line="276" w:lineRule="auto"/>
      </w:pPr>
      <w:r w:rsidRPr="005A2E75">
        <w:t xml:space="preserve">Design a mechanical engineering system, product </w:t>
      </w:r>
      <w:r>
        <w:t>and/</w:t>
      </w:r>
      <w:r w:rsidRPr="005A2E75">
        <w:t>or process</w:t>
      </w:r>
    </w:p>
    <w:p w14:paraId="58097DB0" w14:textId="77777777" w:rsidR="00D0503C" w:rsidRDefault="00D0503C" w:rsidP="00D0503C">
      <w:pPr>
        <w:pStyle w:val="ListParagraph"/>
        <w:numPr>
          <w:ilvl w:val="0"/>
          <w:numId w:val="18"/>
        </w:numPr>
        <w:spacing w:line="276" w:lineRule="auto"/>
      </w:pPr>
      <w:r w:rsidRPr="005A2E75">
        <w:t>Implement, verify and refine a design</w:t>
      </w:r>
    </w:p>
    <w:p w14:paraId="7F27B581" w14:textId="77777777" w:rsidR="00D0503C" w:rsidRPr="005A2E75" w:rsidRDefault="00D0503C" w:rsidP="00D0503C">
      <w:pPr>
        <w:pStyle w:val="ListParagraph"/>
        <w:numPr>
          <w:ilvl w:val="0"/>
          <w:numId w:val="18"/>
        </w:numPr>
        <w:spacing w:line="276" w:lineRule="auto"/>
      </w:pPr>
      <w:r>
        <w:t>Identify and address safety, regulatory, sustainability and professional ethics</w:t>
      </w:r>
    </w:p>
    <w:p w14:paraId="316B1DA2" w14:textId="77777777" w:rsidR="00D0503C" w:rsidRPr="005A2E75" w:rsidRDefault="00D0503C" w:rsidP="00D0503C">
      <w:pPr>
        <w:pStyle w:val="ListParagraph"/>
        <w:numPr>
          <w:ilvl w:val="0"/>
          <w:numId w:val="18"/>
        </w:numPr>
        <w:spacing w:line="276" w:lineRule="auto"/>
      </w:pPr>
      <w:r w:rsidRPr="005A2E75">
        <w:t xml:space="preserve">Apply project management skills </w:t>
      </w:r>
      <w:r>
        <w:t>and techniques</w:t>
      </w:r>
    </w:p>
    <w:p w14:paraId="755CAEC8" w14:textId="77777777" w:rsidR="00D0503C" w:rsidRPr="005A2E75" w:rsidRDefault="00D0503C" w:rsidP="00D0503C">
      <w:pPr>
        <w:pStyle w:val="ListParagraph"/>
        <w:numPr>
          <w:ilvl w:val="0"/>
          <w:numId w:val="18"/>
        </w:numPr>
        <w:spacing w:line="276" w:lineRule="auto"/>
        <w:rPr>
          <w:rFonts w:cs="Arial"/>
        </w:rPr>
      </w:pPr>
      <w:r w:rsidRPr="005A2E75">
        <w:t>Communicate accurately and effectively</w:t>
      </w:r>
    </w:p>
    <w:p w14:paraId="7FAA342D" w14:textId="77777777" w:rsidR="00D0503C" w:rsidRDefault="00D0503C" w:rsidP="00D0503C">
      <w:pPr>
        <w:pStyle w:val="NoSpacing"/>
        <w:rPr>
          <w:rFonts w:asciiTheme="minorHAnsi" w:hAnsiTheme="minorHAnsi"/>
          <w:b/>
          <w:szCs w:val="24"/>
        </w:rPr>
      </w:pPr>
    </w:p>
    <w:p w14:paraId="3FA09690" w14:textId="77777777" w:rsidR="00D0503C" w:rsidRDefault="00D0503C" w:rsidP="00D0503C">
      <w:pPr>
        <w:pStyle w:val="NoSpacing"/>
        <w:rPr>
          <w:rFonts w:asciiTheme="minorHAnsi" w:hAnsiTheme="minorHAnsi"/>
          <w:szCs w:val="24"/>
        </w:rPr>
      </w:pPr>
      <w:r>
        <w:rPr>
          <w:rFonts w:asciiTheme="minorHAnsi" w:hAnsiTheme="minorHAnsi"/>
          <w:b/>
          <w:szCs w:val="24"/>
        </w:rPr>
        <w:t>Assignment</w:t>
      </w:r>
    </w:p>
    <w:p w14:paraId="0EBCE1AA" w14:textId="77777777" w:rsidR="00D0503C" w:rsidRDefault="00D0503C" w:rsidP="00D0503C">
      <w:pPr>
        <w:pStyle w:val="NoSpacing"/>
        <w:rPr>
          <w:rFonts w:asciiTheme="minorHAnsi" w:hAnsiTheme="minorHAnsi"/>
          <w:szCs w:val="24"/>
        </w:rPr>
      </w:pPr>
    </w:p>
    <w:p w14:paraId="7F29F7F1" w14:textId="77777777" w:rsidR="00D0503C" w:rsidRDefault="00D0503C" w:rsidP="00D0503C">
      <w:pPr>
        <w:pStyle w:val="NoSpacing"/>
        <w:rPr>
          <w:rFonts w:asciiTheme="minorHAnsi" w:hAnsiTheme="minorHAnsi"/>
          <w:szCs w:val="24"/>
        </w:rPr>
      </w:pPr>
      <w:r>
        <w:rPr>
          <w:rFonts w:asciiTheme="minorHAnsi" w:hAnsiTheme="minorHAnsi"/>
          <w:szCs w:val="24"/>
        </w:rPr>
        <w:t xml:space="preserve">The purpose of this assignment is for the student to reflect on their learning.  This is done in two (2) parts.  </w:t>
      </w:r>
    </w:p>
    <w:p w14:paraId="0819D9CE" w14:textId="77777777" w:rsidR="00D0503C" w:rsidRDefault="00D0503C" w:rsidP="00D0503C">
      <w:pPr>
        <w:pStyle w:val="NoSpacing"/>
        <w:rPr>
          <w:rFonts w:asciiTheme="minorHAnsi" w:hAnsiTheme="minorHAnsi"/>
          <w:szCs w:val="24"/>
        </w:rPr>
      </w:pPr>
    </w:p>
    <w:p w14:paraId="62C5740C" w14:textId="77777777" w:rsidR="00D0503C" w:rsidRDefault="00D0503C" w:rsidP="00D0503C">
      <w:pPr>
        <w:pStyle w:val="NoSpacing"/>
        <w:rPr>
          <w:rFonts w:asciiTheme="minorHAnsi" w:hAnsiTheme="minorHAnsi"/>
          <w:szCs w:val="24"/>
        </w:rPr>
      </w:pPr>
      <w:r>
        <w:rPr>
          <w:rFonts w:asciiTheme="minorHAnsi" w:hAnsiTheme="minorHAnsi"/>
          <w:szCs w:val="24"/>
        </w:rPr>
        <w:t>In the first part the student is asked to indicate what work, specific deliverables, they produced to demonstrate that they have performed against the intended learning outcomes of the course.  For each outcome listed above, there are a number of so-called performance indicators – statements that would indicate what performance dimension is being sought.</w:t>
      </w:r>
    </w:p>
    <w:p w14:paraId="4C01E3C0" w14:textId="77777777" w:rsidR="00D0503C" w:rsidRDefault="00D0503C" w:rsidP="00D0503C">
      <w:pPr>
        <w:pStyle w:val="NoSpacing"/>
        <w:rPr>
          <w:rFonts w:asciiTheme="minorHAnsi" w:hAnsiTheme="minorHAnsi"/>
          <w:szCs w:val="24"/>
        </w:rPr>
      </w:pPr>
    </w:p>
    <w:p w14:paraId="7F8B0C18" w14:textId="77777777" w:rsidR="00D0503C" w:rsidRDefault="00D0503C" w:rsidP="00D0503C">
      <w:pPr>
        <w:pStyle w:val="NoSpacing"/>
        <w:rPr>
          <w:rFonts w:asciiTheme="minorHAnsi" w:hAnsiTheme="minorHAnsi"/>
          <w:szCs w:val="24"/>
        </w:rPr>
      </w:pPr>
      <w:r>
        <w:rPr>
          <w:rFonts w:asciiTheme="minorHAnsi" w:hAnsiTheme="minorHAnsi"/>
          <w:szCs w:val="24"/>
        </w:rPr>
        <w:t>The student is asked to complete these tables by providing responses directly into the table, specifically</w:t>
      </w:r>
    </w:p>
    <w:p w14:paraId="145C02A3" w14:textId="77777777" w:rsidR="00D0503C" w:rsidRDefault="00D0503C" w:rsidP="00D0503C">
      <w:pPr>
        <w:pStyle w:val="NoSpacing"/>
        <w:numPr>
          <w:ilvl w:val="0"/>
          <w:numId w:val="17"/>
        </w:numPr>
        <w:rPr>
          <w:rFonts w:asciiTheme="minorHAnsi" w:hAnsiTheme="minorHAnsi"/>
          <w:szCs w:val="24"/>
        </w:rPr>
      </w:pPr>
      <w:r>
        <w:rPr>
          <w:rFonts w:asciiTheme="minorHAnsi" w:hAnsiTheme="minorHAnsi"/>
          <w:szCs w:val="24"/>
        </w:rPr>
        <w:t>What student work was produced to demonstrate performance against each indicator (i.e. report, presentation, drawing, specification document, prototype, analysis, etc)</w:t>
      </w:r>
    </w:p>
    <w:p w14:paraId="28DDDBE4" w14:textId="77777777" w:rsidR="00D0503C" w:rsidRDefault="00D0503C" w:rsidP="00D0503C">
      <w:pPr>
        <w:pStyle w:val="NoSpacing"/>
        <w:numPr>
          <w:ilvl w:val="0"/>
          <w:numId w:val="17"/>
        </w:numPr>
        <w:rPr>
          <w:rFonts w:asciiTheme="minorHAnsi" w:hAnsiTheme="minorHAnsi"/>
          <w:szCs w:val="24"/>
        </w:rPr>
      </w:pPr>
      <w:r>
        <w:rPr>
          <w:rFonts w:asciiTheme="minorHAnsi" w:hAnsiTheme="minorHAnsi"/>
          <w:szCs w:val="24"/>
        </w:rPr>
        <w:t>Additional questions</w:t>
      </w:r>
    </w:p>
    <w:p w14:paraId="624987E7" w14:textId="77777777" w:rsidR="00D0503C" w:rsidRDefault="00D0503C" w:rsidP="00D0503C">
      <w:pPr>
        <w:pStyle w:val="NoSpacing"/>
        <w:rPr>
          <w:rFonts w:asciiTheme="minorHAnsi" w:hAnsiTheme="minorHAnsi"/>
          <w:szCs w:val="24"/>
        </w:rPr>
      </w:pPr>
    </w:p>
    <w:p w14:paraId="39EF8D19" w14:textId="77777777" w:rsidR="00D0503C" w:rsidRDefault="00D0503C" w:rsidP="00D0503C">
      <w:pPr>
        <w:spacing w:after="0" w:line="240" w:lineRule="auto"/>
        <w:rPr>
          <w:rFonts w:asciiTheme="minorHAnsi" w:hAnsiTheme="minorHAnsi"/>
          <w:szCs w:val="24"/>
        </w:rPr>
      </w:pPr>
      <w:r>
        <w:rPr>
          <w:rFonts w:asciiTheme="minorHAnsi" w:hAnsiTheme="minorHAnsi"/>
          <w:szCs w:val="24"/>
        </w:rPr>
        <w:t>In the second part the student is asked to provide a written summary of what they have learned that they did not know about prior to taking the Design Project courses.  This is intended to be a more-open-ended exercise for the student to reflect, not just on the learning outcomes above, but any other lessons, knowledge, skills, behaviors etc. that the student found especially useful.</w:t>
      </w:r>
    </w:p>
    <w:p w14:paraId="3604CC4D" w14:textId="77777777" w:rsidR="00D0503C" w:rsidRDefault="00D0503C" w:rsidP="00D0503C">
      <w:pPr>
        <w:spacing w:after="0" w:line="240" w:lineRule="auto"/>
        <w:rPr>
          <w:rFonts w:asciiTheme="minorHAnsi" w:hAnsiTheme="minorHAnsi"/>
          <w:szCs w:val="24"/>
        </w:rPr>
        <w:sectPr w:rsidR="00D0503C" w:rsidSect="00832E52">
          <w:footerReference w:type="default" r:id="rId54"/>
          <w:pgSz w:w="12240" w:h="15840"/>
          <w:pgMar w:top="1152" w:right="1440" w:bottom="1008" w:left="1440" w:header="720" w:footer="720" w:gutter="0"/>
          <w:pgNumType w:start="1"/>
          <w:cols w:space="720"/>
          <w:docGrid w:linePitch="360"/>
        </w:sectPr>
      </w:pPr>
    </w:p>
    <w:p w14:paraId="711E861A" w14:textId="77777777" w:rsidR="00D0503C" w:rsidRDefault="00D0503C" w:rsidP="00D0503C">
      <w:pPr>
        <w:pStyle w:val="NoSpacing"/>
        <w:rPr>
          <w:rFonts w:asciiTheme="minorHAnsi" w:hAnsiTheme="minorHAnsi"/>
          <w:b/>
          <w:szCs w:val="24"/>
        </w:rPr>
      </w:pPr>
      <w:r>
        <w:rPr>
          <w:rFonts w:asciiTheme="minorHAnsi" w:hAnsiTheme="minorHAnsi"/>
          <w:b/>
          <w:szCs w:val="24"/>
        </w:rPr>
        <w:lastRenderedPageBreak/>
        <w:t>Design</w:t>
      </w:r>
    </w:p>
    <w:p w14:paraId="3B0B955F" w14:textId="77777777" w:rsidR="00D0503C" w:rsidRPr="005A2E75" w:rsidRDefault="00D0503C" w:rsidP="00D0503C">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466E3627" w14:textId="77777777" w:rsidR="00D0503C" w:rsidRPr="005A2E75" w:rsidRDefault="00D0503C" w:rsidP="00D0503C">
      <w:pPr>
        <w:pStyle w:val="ListParagraph"/>
        <w:numPr>
          <w:ilvl w:val="0"/>
          <w:numId w:val="18"/>
        </w:numPr>
        <w:spacing w:line="276" w:lineRule="auto"/>
      </w:pPr>
      <w:r w:rsidRPr="005A2E75">
        <w:t xml:space="preserve">Design a mechanical engineering system, product </w:t>
      </w:r>
      <w:r>
        <w:t>and/</w:t>
      </w:r>
      <w:r w:rsidRPr="005A2E75">
        <w:t>or process</w:t>
      </w:r>
    </w:p>
    <w:p w14:paraId="0D204B71" w14:textId="77777777" w:rsidR="00D0503C" w:rsidRDefault="00D0503C" w:rsidP="00D0503C">
      <w:pPr>
        <w:pStyle w:val="ListParagraph"/>
        <w:numPr>
          <w:ilvl w:val="0"/>
          <w:numId w:val="18"/>
        </w:numPr>
        <w:spacing w:line="276" w:lineRule="auto"/>
      </w:pPr>
      <w:r w:rsidRPr="005A2E75">
        <w:t>Implement, verify and refine a design</w:t>
      </w:r>
    </w:p>
    <w:p w14:paraId="2AFAD64A" w14:textId="77777777" w:rsidR="00D0503C" w:rsidRPr="000703F9" w:rsidRDefault="00D0503C" w:rsidP="00D0503C">
      <w:pPr>
        <w:pStyle w:val="ListParagraph"/>
        <w:numPr>
          <w:ilvl w:val="0"/>
          <w:numId w:val="18"/>
        </w:numPr>
        <w:spacing w:line="276" w:lineRule="auto"/>
      </w:pPr>
      <w:r>
        <w:t>Identify and address safety, regulatory, sustainability and professional ethics</w:t>
      </w:r>
    </w:p>
    <w:tbl>
      <w:tblPr>
        <w:tblStyle w:val="TableGrid"/>
        <w:tblpPr w:leftFromText="180" w:rightFromText="180" w:vertAnchor="text" w:horzAnchor="margin" w:tblpY="66"/>
        <w:tblW w:w="12045" w:type="dxa"/>
        <w:tblLook w:val="04A0" w:firstRow="1" w:lastRow="0" w:firstColumn="1" w:lastColumn="0" w:noHBand="0" w:noVBand="1"/>
      </w:tblPr>
      <w:tblGrid>
        <w:gridCol w:w="2653"/>
        <w:gridCol w:w="3296"/>
        <w:gridCol w:w="2977"/>
        <w:gridCol w:w="3119"/>
      </w:tblGrid>
      <w:tr w:rsidR="00D0503C" w:rsidRPr="00395D4D" w14:paraId="59DD3734" w14:textId="77777777" w:rsidTr="00A809E5">
        <w:trPr>
          <w:trHeight w:val="269"/>
        </w:trPr>
        <w:tc>
          <w:tcPr>
            <w:tcW w:w="2653" w:type="dxa"/>
          </w:tcPr>
          <w:p w14:paraId="73FB9D1C" w14:textId="77777777" w:rsidR="00D0503C" w:rsidRPr="00395D4D" w:rsidRDefault="00D0503C" w:rsidP="00A809E5">
            <w:pPr>
              <w:pStyle w:val="NoSpacing"/>
              <w:jc w:val="center"/>
              <w:rPr>
                <w:b/>
              </w:rPr>
            </w:pPr>
            <w:r>
              <w:rPr>
                <w:b/>
              </w:rPr>
              <w:t>Performance Indicator</w:t>
            </w:r>
          </w:p>
        </w:tc>
        <w:tc>
          <w:tcPr>
            <w:tcW w:w="3296" w:type="dxa"/>
          </w:tcPr>
          <w:p w14:paraId="16C73F46" w14:textId="77777777" w:rsidR="00D0503C" w:rsidRDefault="00D0503C" w:rsidP="00A809E5">
            <w:pPr>
              <w:pStyle w:val="NoSpacing"/>
              <w:jc w:val="center"/>
              <w:rPr>
                <w:b/>
              </w:rPr>
            </w:pPr>
            <w:r>
              <w:rPr>
                <w:b/>
              </w:rPr>
              <w:t>List the specific deliverables you produced that demonstrated your performance</w:t>
            </w:r>
          </w:p>
          <w:p w14:paraId="74D31CE5" w14:textId="77777777" w:rsidR="00D0503C" w:rsidRPr="0048252F" w:rsidRDefault="00D0503C" w:rsidP="00A809E5">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977" w:type="dxa"/>
          </w:tcPr>
          <w:p w14:paraId="62086D6F" w14:textId="77777777" w:rsidR="00D0503C" w:rsidRDefault="00D0503C" w:rsidP="00A809E5">
            <w:pPr>
              <w:pStyle w:val="NoSpacing"/>
              <w:jc w:val="center"/>
              <w:rPr>
                <w:b/>
              </w:rPr>
            </w:pPr>
            <w:r>
              <w:rPr>
                <w:b/>
              </w:rPr>
              <w:t>What challenges were presented to you in achieving this learning outcome?</w:t>
            </w:r>
          </w:p>
        </w:tc>
        <w:tc>
          <w:tcPr>
            <w:tcW w:w="3119" w:type="dxa"/>
          </w:tcPr>
          <w:p w14:paraId="785B190E" w14:textId="77777777" w:rsidR="00D0503C" w:rsidRDefault="00D0503C" w:rsidP="00A809E5">
            <w:pPr>
              <w:pStyle w:val="NoSpacing"/>
              <w:jc w:val="center"/>
              <w:rPr>
                <w:b/>
              </w:rPr>
            </w:pPr>
            <w:r>
              <w:rPr>
                <w:b/>
              </w:rPr>
              <w:t>What is the value of this learning outcome for a future design project task?</w:t>
            </w:r>
          </w:p>
        </w:tc>
      </w:tr>
      <w:tr w:rsidR="00D0503C" w:rsidRPr="002541BD" w14:paraId="0A87251C" w14:textId="77777777" w:rsidTr="00A809E5">
        <w:trPr>
          <w:trHeight w:val="269"/>
        </w:trPr>
        <w:tc>
          <w:tcPr>
            <w:tcW w:w="2653" w:type="dxa"/>
          </w:tcPr>
          <w:p w14:paraId="169BAF51" w14:textId="77777777" w:rsidR="00D0503C" w:rsidRDefault="00D0503C" w:rsidP="00A809E5">
            <w:pPr>
              <w:pStyle w:val="NoSpacing"/>
              <w:rPr>
                <w:sz w:val="18"/>
              </w:rPr>
            </w:pPr>
            <w:r w:rsidRPr="002541BD">
              <w:rPr>
                <w:sz w:val="18"/>
              </w:rPr>
              <w:t xml:space="preserve">Identify needs, function, criteria and constraints for a given design, considering engineering economic, </w:t>
            </w:r>
            <w:r>
              <w:rPr>
                <w:sz w:val="18"/>
              </w:rPr>
              <w:t>health and safety, environmental</w:t>
            </w:r>
            <w:r w:rsidRPr="002541BD">
              <w:rPr>
                <w:sz w:val="18"/>
              </w:rPr>
              <w:t xml:space="preserve"> and ethical specifications</w:t>
            </w:r>
          </w:p>
          <w:p w14:paraId="6DA17FB4" w14:textId="77777777" w:rsidR="00D0503C" w:rsidRPr="002541BD" w:rsidRDefault="00D0503C" w:rsidP="00A809E5">
            <w:pPr>
              <w:pStyle w:val="NoSpacing"/>
              <w:rPr>
                <w:sz w:val="18"/>
              </w:rPr>
            </w:pPr>
          </w:p>
        </w:tc>
        <w:tc>
          <w:tcPr>
            <w:tcW w:w="3296" w:type="dxa"/>
          </w:tcPr>
          <w:p w14:paraId="67AD0EF4" w14:textId="77777777" w:rsidR="00D0503C" w:rsidRDefault="00D0503C" w:rsidP="00A809E5">
            <w:pPr>
              <w:pStyle w:val="NoSpacing"/>
              <w:rPr>
                <w:sz w:val="18"/>
              </w:rPr>
            </w:pPr>
            <w:r>
              <w:rPr>
                <w:sz w:val="18"/>
              </w:rPr>
              <w:t>Benchmarking</w:t>
            </w:r>
          </w:p>
          <w:p w14:paraId="75239C80" w14:textId="77777777" w:rsidR="00D0503C" w:rsidRDefault="00D0503C" w:rsidP="00A809E5">
            <w:pPr>
              <w:pStyle w:val="NoSpacing"/>
              <w:rPr>
                <w:sz w:val="18"/>
              </w:rPr>
            </w:pPr>
            <w:r>
              <w:rPr>
                <w:sz w:val="18"/>
              </w:rPr>
              <w:t>Specification research</w:t>
            </w:r>
          </w:p>
          <w:p w14:paraId="7237CFFC" w14:textId="77777777" w:rsidR="00D0503C" w:rsidRDefault="00D0503C" w:rsidP="00A809E5">
            <w:pPr>
              <w:pStyle w:val="NoSpacing"/>
              <w:rPr>
                <w:sz w:val="18"/>
              </w:rPr>
            </w:pPr>
            <w:r>
              <w:rPr>
                <w:sz w:val="18"/>
              </w:rPr>
              <w:t>Research Paper studies</w:t>
            </w:r>
          </w:p>
          <w:p w14:paraId="6232EF8E" w14:textId="77777777" w:rsidR="00D0503C" w:rsidRDefault="00D0503C" w:rsidP="00A809E5">
            <w:pPr>
              <w:pStyle w:val="NoSpacing"/>
              <w:rPr>
                <w:sz w:val="18"/>
              </w:rPr>
            </w:pPr>
            <w:r>
              <w:rPr>
                <w:sz w:val="18"/>
              </w:rPr>
              <w:t>Regulatory studies</w:t>
            </w:r>
          </w:p>
          <w:p w14:paraId="571D01E9" w14:textId="77777777" w:rsidR="00D0503C" w:rsidRDefault="00D0503C" w:rsidP="00A809E5">
            <w:pPr>
              <w:pStyle w:val="NoSpacing"/>
              <w:rPr>
                <w:sz w:val="18"/>
              </w:rPr>
            </w:pPr>
            <w:r>
              <w:rPr>
                <w:sz w:val="18"/>
              </w:rPr>
              <w:t>Statistical studies</w:t>
            </w:r>
          </w:p>
          <w:p w14:paraId="0EDF33FF" w14:textId="77777777" w:rsidR="00D0503C" w:rsidRPr="002541BD" w:rsidRDefault="00D0503C" w:rsidP="00A809E5">
            <w:pPr>
              <w:pStyle w:val="NoSpacing"/>
              <w:rPr>
                <w:sz w:val="18"/>
              </w:rPr>
            </w:pPr>
            <w:r>
              <w:rPr>
                <w:sz w:val="18"/>
              </w:rPr>
              <w:t>Sector reports</w:t>
            </w:r>
          </w:p>
        </w:tc>
        <w:tc>
          <w:tcPr>
            <w:tcW w:w="2977" w:type="dxa"/>
          </w:tcPr>
          <w:p w14:paraId="23DA63C7" w14:textId="77777777" w:rsidR="00D0503C" w:rsidRPr="002541BD" w:rsidRDefault="00D0503C" w:rsidP="00A809E5">
            <w:pPr>
              <w:pStyle w:val="NoSpacing"/>
              <w:rPr>
                <w:sz w:val="18"/>
              </w:rPr>
            </w:pPr>
            <w:r>
              <w:rPr>
                <w:sz w:val="18"/>
              </w:rPr>
              <w:t>Finding data relevant to just the wing mirror issues on the car. Many of the statistics or research papers were either combined with another issue or looking at a different perspective our team was looking at.</w:t>
            </w:r>
          </w:p>
        </w:tc>
        <w:tc>
          <w:tcPr>
            <w:tcW w:w="3119" w:type="dxa"/>
          </w:tcPr>
          <w:p w14:paraId="0C328E3B" w14:textId="77777777" w:rsidR="00D0503C" w:rsidRPr="002541BD" w:rsidRDefault="00D0503C" w:rsidP="00A809E5">
            <w:pPr>
              <w:pStyle w:val="NoSpacing"/>
              <w:rPr>
                <w:sz w:val="18"/>
              </w:rPr>
            </w:pPr>
            <w:r>
              <w:rPr>
                <w:sz w:val="18"/>
              </w:rPr>
              <w:t>Highly valued. Emphasizes your initial foundation of the project.</w:t>
            </w:r>
          </w:p>
        </w:tc>
      </w:tr>
      <w:tr w:rsidR="00D0503C" w:rsidRPr="002541BD" w14:paraId="32A5E7EE" w14:textId="77777777" w:rsidTr="00A809E5">
        <w:trPr>
          <w:trHeight w:val="269"/>
        </w:trPr>
        <w:tc>
          <w:tcPr>
            <w:tcW w:w="2653" w:type="dxa"/>
          </w:tcPr>
          <w:p w14:paraId="7DA75512" w14:textId="77777777" w:rsidR="00D0503C" w:rsidRDefault="00D0503C" w:rsidP="00A809E5">
            <w:pPr>
              <w:pStyle w:val="NoSpacing"/>
              <w:rPr>
                <w:sz w:val="18"/>
              </w:rPr>
            </w:pPr>
            <w:r w:rsidRPr="002541BD">
              <w:rPr>
                <w:sz w:val="18"/>
              </w:rPr>
              <w:t>Identify a solution that satisfies the needs analysis</w:t>
            </w:r>
          </w:p>
          <w:p w14:paraId="177792B2" w14:textId="77777777" w:rsidR="00D0503C" w:rsidRPr="002541BD" w:rsidRDefault="00D0503C" w:rsidP="00A809E5">
            <w:pPr>
              <w:pStyle w:val="NoSpacing"/>
              <w:rPr>
                <w:sz w:val="18"/>
              </w:rPr>
            </w:pPr>
          </w:p>
        </w:tc>
        <w:tc>
          <w:tcPr>
            <w:tcW w:w="3296" w:type="dxa"/>
          </w:tcPr>
          <w:p w14:paraId="61437394" w14:textId="77777777" w:rsidR="00D0503C" w:rsidRPr="002541BD" w:rsidRDefault="00D0503C" w:rsidP="00A809E5">
            <w:pPr>
              <w:rPr>
                <w:sz w:val="18"/>
              </w:rPr>
            </w:pPr>
            <w:r>
              <w:rPr>
                <w:sz w:val="18"/>
              </w:rPr>
              <w:t>Engineering specification</w:t>
            </w:r>
            <w:r>
              <w:rPr>
                <w:sz w:val="18"/>
              </w:rPr>
              <w:br/>
              <w:t>Rough order magnitude calculations</w:t>
            </w:r>
            <w:r>
              <w:rPr>
                <w:sz w:val="18"/>
              </w:rPr>
              <w:br/>
              <w:t xml:space="preserve">looking to existing benchmarks </w:t>
            </w:r>
          </w:p>
        </w:tc>
        <w:tc>
          <w:tcPr>
            <w:tcW w:w="2977" w:type="dxa"/>
          </w:tcPr>
          <w:p w14:paraId="73B5E874" w14:textId="77777777" w:rsidR="00D0503C" w:rsidRPr="002541BD" w:rsidRDefault="00D0503C" w:rsidP="00A809E5">
            <w:pPr>
              <w:rPr>
                <w:sz w:val="18"/>
              </w:rPr>
            </w:pPr>
            <w:r>
              <w:rPr>
                <w:sz w:val="18"/>
              </w:rPr>
              <w:t>Trying to gather enough information to formulate a solution to solve the issue</w:t>
            </w:r>
          </w:p>
        </w:tc>
        <w:tc>
          <w:tcPr>
            <w:tcW w:w="3119" w:type="dxa"/>
          </w:tcPr>
          <w:p w14:paraId="24A3955D" w14:textId="77777777" w:rsidR="00D0503C" w:rsidRPr="002541BD" w:rsidRDefault="00D0503C" w:rsidP="00A809E5">
            <w:pPr>
              <w:rPr>
                <w:sz w:val="18"/>
              </w:rPr>
            </w:pPr>
            <w:r>
              <w:rPr>
                <w:sz w:val="18"/>
              </w:rPr>
              <w:t>Address different solutions to the problem.</w:t>
            </w:r>
          </w:p>
        </w:tc>
      </w:tr>
      <w:tr w:rsidR="00D0503C" w:rsidRPr="002541BD" w14:paraId="2776D61D" w14:textId="77777777" w:rsidTr="00A809E5">
        <w:trPr>
          <w:trHeight w:val="269"/>
        </w:trPr>
        <w:tc>
          <w:tcPr>
            <w:tcW w:w="2653" w:type="dxa"/>
          </w:tcPr>
          <w:p w14:paraId="21BF5274" w14:textId="77777777" w:rsidR="00D0503C" w:rsidRDefault="00D0503C" w:rsidP="00A809E5">
            <w:pPr>
              <w:pStyle w:val="NoSpacing"/>
              <w:rPr>
                <w:sz w:val="18"/>
              </w:rPr>
            </w:pPr>
            <w:r>
              <w:rPr>
                <w:sz w:val="18"/>
              </w:rPr>
              <w:t>Consider safety, society and sustainability issues in selecting a solution</w:t>
            </w:r>
          </w:p>
          <w:p w14:paraId="43CB006F" w14:textId="77777777" w:rsidR="00D0503C" w:rsidRPr="002541BD" w:rsidRDefault="00D0503C" w:rsidP="00A809E5">
            <w:pPr>
              <w:pStyle w:val="NoSpacing"/>
              <w:rPr>
                <w:sz w:val="18"/>
              </w:rPr>
            </w:pPr>
          </w:p>
        </w:tc>
        <w:tc>
          <w:tcPr>
            <w:tcW w:w="3296" w:type="dxa"/>
          </w:tcPr>
          <w:p w14:paraId="5DDC896D" w14:textId="77777777" w:rsidR="00D0503C" w:rsidRDefault="00D0503C" w:rsidP="00A809E5">
            <w:pPr>
              <w:pStyle w:val="NoSpacing"/>
              <w:rPr>
                <w:sz w:val="18"/>
              </w:rPr>
            </w:pPr>
            <w:r>
              <w:rPr>
                <w:sz w:val="18"/>
              </w:rPr>
              <w:t>Statistical studies</w:t>
            </w:r>
          </w:p>
          <w:p w14:paraId="7090F209" w14:textId="77777777" w:rsidR="00D0503C" w:rsidRDefault="00D0503C" w:rsidP="00A809E5">
            <w:pPr>
              <w:pStyle w:val="NoSpacing"/>
              <w:rPr>
                <w:sz w:val="18"/>
              </w:rPr>
            </w:pPr>
            <w:r>
              <w:rPr>
                <w:sz w:val="18"/>
              </w:rPr>
              <w:t>Regulatory studies</w:t>
            </w:r>
          </w:p>
          <w:p w14:paraId="03A24280" w14:textId="77777777" w:rsidR="00D0503C" w:rsidRPr="002541BD" w:rsidRDefault="00D0503C" w:rsidP="00A809E5">
            <w:pPr>
              <w:pStyle w:val="NoSpacing"/>
              <w:rPr>
                <w:sz w:val="18"/>
              </w:rPr>
            </w:pPr>
            <w:r>
              <w:rPr>
                <w:sz w:val="18"/>
              </w:rPr>
              <w:t>Sector reports</w:t>
            </w:r>
          </w:p>
        </w:tc>
        <w:tc>
          <w:tcPr>
            <w:tcW w:w="2977" w:type="dxa"/>
          </w:tcPr>
          <w:p w14:paraId="02DDEC77" w14:textId="77777777" w:rsidR="00D0503C" w:rsidRPr="002541BD" w:rsidRDefault="00D0503C" w:rsidP="00A809E5">
            <w:pPr>
              <w:pStyle w:val="NoSpacing"/>
              <w:rPr>
                <w:sz w:val="18"/>
              </w:rPr>
            </w:pPr>
            <w:r>
              <w:rPr>
                <w:sz w:val="18"/>
              </w:rPr>
              <w:t>Finding relevant data that are not conflicting between sources. Also trying to find North American statistics.</w:t>
            </w:r>
          </w:p>
        </w:tc>
        <w:tc>
          <w:tcPr>
            <w:tcW w:w="3119" w:type="dxa"/>
          </w:tcPr>
          <w:p w14:paraId="16C53B0B" w14:textId="77777777" w:rsidR="00D0503C" w:rsidRPr="002541BD" w:rsidRDefault="00D0503C" w:rsidP="00A809E5">
            <w:pPr>
              <w:pStyle w:val="NoSpacing"/>
              <w:rPr>
                <w:sz w:val="18"/>
              </w:rPr>
            </w:pPr>
            <w:r>
              <w:rPr>
                <w:sz w:val="18"/>
              </w:rPr>
              <w:t>Important to see if there are any regulations that you need to comply with to develop a product.</w:t>
            </w:r>
          </w:p>
        </w:tc>
      </w:tr>
      <w:tr w:rsidR="00D0503C" w:rsidRPr="002541BD" w14:paraId="6F8EC486" w14:textId="77777777" w:rsidTr="00A809E5">
        <w:trPr>
          <w:trHeight w:val="269"/>
        </w:trPr>
        <w:tc>
          <w:tcPr>
            <w:tcW w:w="2653" w:type="dxa"/>
          </w:tcPr>
          <w:p w14:paraId="1500DB19" w14:textId="77777777" w:rsidR="00D0503C" w:rsidRDefault="00D0503C" w:rsidP="00A809E5">
            <w:pPr>
              <w:pStyle w:val="NoSpacing"/>
              <w:rPr>
                <w:sz w:val="18"/>
              </w:rPr>
            </w:pPr>
            <w:r w:rsidRPr="002541BD">
              <w:rPr>
                <w:sz w:val="18"/>
              </w:rPr>
              <w:t>Generate detailed implementation specifications, including drawings, tolerances, components, etc. as required</w:t>
            </w:r>
          </w:p>
          <w:p w14:paraId="5CE20946" w14:textId="77777777" w:rsidR="00D0503C" w:rsidRPr="002541BD" w:rsidRDefault="00D0503C" w:rsidP="00A809E5">
            <w:pPr>
              <w:pStyle w:val="NoSpacing"/>
              <w:rPr>
                <w:sz w:val="18"/>
              </w:rPr>
            </w:pPr>
          </w:p>
        </w:tc>
        <w:tc>
          <w:tcPr>
            <w:tcW w:w="3296" w:type="dxa"/>
          </w:tcPr>
          <w:p w14:paraId="668AAF4C" w14:textId="77777777" w:rsidR="00D0503C" w:rsidRPr="002541BD" w:rsidRDefault="00D0503C" w:rsidP="00A809E5">
            <w:pPr>
              <w:pStyle w:val="NoSpacing"/>
              <w:rPr>
                <w:sz w:val="18"/>
              </w:rPr>
            </w:pPr>
            <w:r>
              <w:rPr>
                <w:sz w:val="18"/>
              </w:rPr>
              <w:t>CAD model, Drawings, CAD/Drawing reviews, CAD/drawing revisions. Looking towards benchmark designs/processes to implement mass production features.</w:t>
            </w:r>
          </w:p>
        </w:tc>
        <w:tc>
          <w:tcPr>
            <w:tcW w:w="2977" w:type="dxa"/>
          </w:tcPr>
          <w:p w14:paraId="7173F3E3" w14:textId="77777777" w:rsidR="00D0503C" w:rsidRPr="002541BD" w:rsidRDefault="00D0503C" w:rsidP="00A809E5">
            <w:pPr>
              <w:pStyle w:val="NoSpacing"/>
              <w:rPr>
                <w:sz w:val="18"/>
              </w:rPr>
            </w:pPr>
            <w:r>
              <w:rPr>
                <w:sz w:val="18"/>
              </w:rPr>
              <w:t>With a large design space, there were many aspects of low drag, low mass, manufacturability that all needed to be considered.</w:t>
            </w:r>
          </w:p>
        </w:tc>
        <w:tc>
          <w:tcPr>
            <w:tcW w:w="3119" w:type="dxa"/>
          </w:tcPr>
          <w:p w14:paraId="08604048" w14:textId="77777777" w:rsidR="00D0503C" w:rsidRPr="002541BD" w:rsidRDefault="00D0503C" w:rsidP="00A809E5">
            <w:pPr>
              <w:pStyle w:val="NoSpacing"/>
              <w:rPr>
                <w:sz w:val="18"/>
              </w:rPr>
            </w:pPr>
            <w:r>
              <w:rPr>
                <w:sz w:val="18"/>
              </w:rPr>
              <w:t>Very valuable, it is the basis of what your prototype will be built off. It can also feed into your final design based off feedback on the proto design.</w:t>
            </w:r>
          </w:p>
        </w:tc>
      </w:tr>
      <w:tr w:rsidR="00D0503C" w:rsidRPr="002541BD" w14:paraId="093927C8" w14:textId="77777777" w:rsidTr="00A809E5">
        <w:trPr>
          <w:trHeight w:val="269"/>
        </w:trPr>
        <w:tc>
          <w:tcPr>
            <w:tcW w:w="2653" w:type="dxa"/>
          </w:tcPr>
          <w:p w14:paraId="531635A0" w14:textId="77777777" w:rsidR="00D0503C" w:rsidRPr="002541BD" w:rsidRDefault="00D0503C" w:rsidP="00A809E5">
            <w:pPr>
              <w:pStyle w:val="NoSpacing"/>
              <w:rPr>
                <w:sz w:val="18"/>
              </w:rPr>
            </w:pPr>
            <w:r w:rsidRPr="002541BD">
              <w:rPr>
                <w:sz w:val="18"/>
              </w:rPr>
              <w:t>Verify the design by implementation, prototype production, bench test validation of key elements, and/or acceptance opinion by recognized expert</w:t>
            </w:r>
          </w:p>
        </w:tc>
        <w:tc>
          <w:tcPr>
            <w:tcW w:w="3296" w:type="dxa"/>
          </w:tcPr>
          <w:p w14:paraId="1614192A" w14:textId="77777777" w:rsidR="00D0503C" w:rsidRPr="002541BD" w:rsidRDefault="00D0503C" w:rsidP="00A809E5">
            <w:pPr>
              <w:pStyle w:val="NoSpacing"/>
              <w:rPr>
                <w:sz w:val="18"/>
              </w:rPr>
            </w:pPr>
            <w:r>
              <w:rPr>
                <w:sz w:val="18"/>
              </w:rPr>
              <w:t>Build test, Simulation validation, prototype bench testing.</w:t>
            </w:r>
          </w:p>
        </w:tc>
        <w:tc>
          <w:tcPr>
            <w:tcW w:w="2977" w:type="dxa"/>
          </w:tcPr>
          <w:p w14:paraId="1C16122A" w14:textId="77777777" w:rsidR="00D0503C" w:rsidRPr="002541BD" w:rsidRDefault="00D0503C" w:rsidP="00A809E5">
            <w:pPr>
              <w:pStyle w:val="NoSpacing"/>
              <w:rPr>
                <w:sz w:val="18"/>
              </w:rPr>
            </w:pPr>
            <w:r>
              <w:rPr>
                <w:sz w:val="18"/>
              </w:rPr>
              <w:t>With many components, the main issue was trying to parallelize the process so to not have one party wait for another to keep the schedule on track.</w:t>
            </w:r>
          </w:p>
        </w:tc>
        <w:tc>
          <w:tcPr>
            <w:tcW w:w="3119" w:type="dxa"/>
          </w:tcPr>
          <w:p w14:paraId="15C387B0" w14:textId="77777777" w:rsidR="00D0503C" w:rsidRPr="002541BD" w:rsidRDefault="00D0503C" w:rsidP="00A809E5">
            <w:pPr>
              <w:pStyle w:val="NoSpacing"/>
              <w:rPr>
                <w:sz w:val="18"/>
              </w:rPr>
            </w:pPr>
            <w:r>
              <w:rPr>
                <w:sz w:val="18"/>
              </w:rPr>
              <w:t>Verification of the design is very important as it gives an initial outlook to how your final design will work in real life conditions. It makes the design tangible and can be evaluated better for physical installation.</w:t>
            </w:r>
          </w:p>
        </w:tc>
      </w:tr>
    </w:tbl>
    <w:p w14:paraId="70B7EA03" w14:textId="77777777" w:rsidR="00D0503C" w:rsidRDefault="00D0503C" w:rsidP="00D0503C">
      <w:pPr>
        <w:pStyle w:val="NoSpacing"/>
        <w:rPr>
          <w:rFonts w:asciiTheme="minorHAnsi" w:hAnsiTheme="minorHAnsi"/>
          <w:szCs w:val="24"/>
        </w:rPr>
      </w:pPr>
    </w:p>
    <w:p w14:paraId="5A99646F" w14:textId="77777777" w:rsidR="00D0503C" w:rsidRPr="00606791" w:rsidRDefault="00D0503C" w:rsidP="00D0503C">
      <w:pPr>
        <w:pStyle w:val="NoSpacing"/>
        <w:rPr>
          <w:rFonts w:asciiTheme="minorHAnsi" w:hAnsiTheme="minorHAnsi"/>
          <w:szCs w:val="24"/>
        </w:rPr>
      </w:pPr>
    </w:p>
    <w:p w14:paraId="49AECD2A" w14:textId="77777777" w:rsidR="00D0503C" w:rsidRDefault="00D0503C" w:rsidP="00D0503C">
      <w:pPr>
        <w:spacing w:after="0" w:line="240" w:lineRule="auto"/>
        <w:rPr>
          <w:rFonts w:asciiTheme="minorHAnsi" w:hAnsiTheme="minorHAnsi"/>
          <w:szCs w:val="24"/>
        </w:rPr>
      </w:pPr>
      <w:r>
        <w:rPr>
          <w:rFonts w:asciiTheme="minorHAnsi" w:hAnsiTheme="minorHAnsi"/>
          <w:szCs w:val="24"/>
        </w:rPr>
        <w:br w:type="page"/>
      </w:r>
    </w:p>
    <w:p w14:paraId="5201B21A" w14:textId="77777777" w:rsidR="00D0503C" w:rsidRPr="00E54FDB" w:rsidRDefault="00D0503C" w:rsidP="00D0503C">
      <w:pPr>
        <w:pStyle w:val="NoSpacing"/>
        <w:rPr>
          <w:rFonts w:asciiTheme="minorHAnsi" w:hAnsiTheme="minorHAnsi"/>
          <w:b/>
          <w:szCs w:val="24"/>
        </w:rPr>
      </w:pPr>
      <w:r>
        <w:rPr>
          <w:rFonts w:asciiTheme="minorHAnsi" w:hAnsiTheme="minorHAnsi"/>
          <w:b/>
          <w:szCs w:val="24"/>
        </w:rPr>
        <w:lastRenderedPageBreak/>
        <w:t>Project Management</w:t>
      </w:r>
    </w:p>
    <w:p w14:paraId="261A743A" w14:textId="77777777" w:rsidR="00D0503C" w:rsidRPr="000703F9" w:rsidRDefault="00D0503C" w:rsidP="00D0503C">
      <w:pPr>
        <w:pStyle w:val="ListParagraph"/>
        <w:numPr>
          <w:ilvl w:val="0"/>
          <w:numId w:val="18"/>
        </w:numPr>
        <w:spacing w:line="276" w:lineRule="auto"/>
        <w:rPr>
          <w:rFonts w:asciiTheme="minorHAnsi" w:hAnsiTheme="minorHAnsi"/>
          <w:szCs w:val="24"/>
        </w:rPr>
      </w:pPr>
      <w:r w:rsidRPr="005A2E75">
        <w:t xml:space="preserve">Apply project management skills </w:t>
      </w:r>
      <w:r>
        <w:t>and techniques</w:t>
      </w:r>
    </w:p>
    <w:tbl>
      <w:tblPr>
        <w:tblStyle w:val="TableGrid"/>
        <w:tblW w:w="0" w:type="auto"/>
        <w:tblLook w:val="04A0" w:firstRow="1" w:lastRow="0" w:firstColumn="1" w:lastColumn="0" w:noHBand="0" w:noVBand="1"/>
      </w:tblPr>
      <w:tblGrid>
        <w:gridCol w:w="2689"/>
        <w:gridCol w:w="3260"/>
        <w:gridCol w:w="2977"/>
        <w:gridCol w:w="3119"/>
      </w:tblGrid>
      <w:tr w:rsidR="00D0503C" w:rsidRPr="00395D4D" w14:paraId="6AB536EC" w14:textId="77777777" w:rsidTr="00846B11">
        <w:trPr>
          <w:trHeight w:val="269"/>
        </w:trPr>
        <w:tc>
          <w:tcPr>
            <w:tcW w:w="2689" w:type="dxa"/>
          </w:tcPr>
          <w:p w14:paraId="5FE9944F" w14:textId="77777777" w:rsidR="00D0503C" w:rsidRPr="00395D4D" w:rsidRDefault="00D0503C" w:rsidP="00A809E5">
            <w:pPr>
              <w:pStyle w:val="NoSpacing"/>
              <w:jc w:val="center"/>
              <w:rPr>
                <w:b/>
              </w:rPr>
            </w:pPr>
            <w:r>
              <w:rPr>
                <w:b/>
              </w:rPr>
              <w:t>Performance Indicator</w:t>
            </w:r>
          </w:p>
        </w:tc>
        <w:tc>
          <w:tcPr>
            <w:tcW w:w="3260" w:type="dxa"/>
          </w:tcPr>
          <w:p w14:paraId="1EEB803B" w14:textId="77777777" w:rsidR="00D0503C" w:rsidRDefault="00D0503C" w:rsidP="00A809E5">
            <w:pPr>
              <w:pStyle w:val="NoSpacing"/>
              <w:jc w:val="center"/>
              <w:rPr>
                <w:b/>
              </w:rPr>
            </w:pPr>
            <w:r>
              <w:rPr>
                <w:b/>
              </w:rPr>
              <w:t>List the specific deliverables you produced that demonstrated your performance</w:t>
            </w:r>
          </w:p>
          <w:p w14:paraId="4BA30FA1" w14:textId="77777777" w:rsidR="00D0503C" w:rsidRPr="0048252F" w:rsidRDefault="00D0503C" w:rsidP="00A809E5">
            <w:pPr>
              <w:pStyle w:val="NoSpacing"/>
              <w:jc w:val="center"/>
            </w:pPr>
            <w:r w:rsidRPr="0048252F">
              <w:rPr>
                <w:sz w:val="20"/>
              </w:rPr>
              <w:t>(i.e. Reports, assignments etc.)</w:t>
            </w:r>
          </w:p>
        </w:tc>
        <w:tc>
          <w:tcPr>
            <w:tcW w:w="2977" w:type="dxa"/>
          </w:tcPr>
          <w:p w14:paraId="499B762B" w14:textId="77777777" w:rsidR="00D0503C" w:rsidRDefault="00D0503C" w:rsidP="00A809E5">
            <w:pPr>
              <w:pStyle w:val="NoSpacing"/>
              <w:jc w:val="center"/>
              <w:rPr>
                <w:b/>
              </w:rPr>
            </w:pPr>
            <w:r>
              <w:rPr>
                <w:b/>
              </w:rPr>
              <w:t>What challenges were presented to you in achieving this learning outcome?</w:t>
            </w:r>
          </w:p>
        </w:tc>
        <w:tc>
          <w:tcPr>
            <w:tcW w:w="3119" w:type="dxa"/>
          </w:tcPr>
          <w:p w14:paraId="6C1131ED" w14:textId="77777777" w:rsidR="00D0503C" w:rsidRDefault="00D0503C" w:rsidP="00A809E5">
            <w:pPr>
              <w:pStyle w:val="NoSpacing"/>
              <w:jc w:val="center"/>
              <w:rPr>
                <w:b/>
              </w:rPr>
            </w:pPr>
            <w:r>
              <w:rPr>
                <w:b/>
              </w:rPr>
              <w:t>What is the value of this learning outcome for a future design project task?</w:t>
            </w:r>
          </w:p>
        </w:tc>
      </w:tr>
      <w:tr w:rsidR="00D0503C" w:rsidRPr="00395D4D" w14:paraId="4FED96F2" w14:textId="77777777" w:rsidTr="00846B11">
        <w:trPr>
          <w:trHeight w:val="324"/>
        </w:trPr>
        <w:tc>
          <w:tcPr>
            <w:tcW w:w="2689" w:type="dxa"/>
          </w:tcPr>
          <w:p w14:paraId="4508F63E" w14:textId="77777777" w:rsidR="00D0503C" w:rsidRDefault="00D0503C" w:rsidP="00A809E5">
            <w:pPr>
              <w:pStyle w:val="NoSpacing"/>
              <w:rPr>
                <w:sz w:val="20"/>
              </w:rPr>
            </w:pPr>
          </w:p>
          <w:p w14:paraId="03DB81B1" w14:textId="77777777" w:rsidR="00D0503C" w:rsidRDefault="00D0503C" w:rsidP="00A809E5">
            <w:pPr>
              <w:pStyle w:val="NoSpacing"/>
              <w:rPr>
                <w:sz w:val="20"/>
              </w:rPr>
            </w:pPr>
            <w:r>
              <w:rPr>
                <w:sz w:val="20"/>
              </w:rPr>
              <w:t>Decompose a project into a manageable set of objectives and/or tasks</w:t>
            </w:r>
          </w:p>
          <w:p w14:paraId="170B1CA0" w14:textId="77777777" w:rsidR="00D0503C" w:rsidRPr="00395D4D" w:rsidRDefault="00D0503C" w:rsidP="00A809E5">
            <w:pPr>
              <w:pStyle w:val="NoSpacing"/>
              <w:rPr>
                <w:sz w:val="20"/>
              </w:rPr>
            </w:pPr>
          </w:p>
        </w:tc>
        <w:tc>
          <w:tcPr>
            <w:tcW w:w="3260" w:type="dxa"/>
          </w:tcPr>
          <w:p w14:paraId="2055D7E1" w14:textId="77777777" w:rsidR="00D0503C" w:rsidRPr="00395D4D" w:rsidRDefault="00D0503C" w:rsidP="00A809E5">
            <w:pPr>
              <w:pStyle w:val="NoSpacing"/>
              <w:rPr>
                <w:sz w:val="20"/>
              </w:rPr>
            </w:pPr>
            <w:r>
              <w:rPr>
                <w:sz w:val="20"/>
              </w:rPr>
              <w:t>Separated project into its different major silos. Separated those silos into milestones for 482.</w:t>
            </w:r>
          </w:p>
        </w:tc>
        <w:tc>
          <w:tcPr>
            <w:tcW w:w="2977" w:type="dxa"/>
          </w:tcPr>
          <w:p w14:paraId="18479D98" w14:textId="77777777" w:rsidR="00D0503C" w:rsidRDefault="00D0503C" w:rsidP="00A809E5">
            <w:pPr>
              <w:pStyle w:val="NoSpacing"/>
              <w:rPr>
                <w:sz w:val="20"/>
              </w:rPr>
            </w:pPr>
            <w:r>
              <w:rPr>
                <w:sz w:val="20"/>
              </w:rPr>
              <w:t>Trying to plan for contingency and thinking of risk that might occur during the scheduling period.</w:t>
            </w:r>
          </w:p>
        </w:tc>
        <w:tc>
          <w:tcPr>
            <w:tcW w:w="3119" w:type="dxa"/>
          </w:tcPr>
          <w:p w14:paraId="0E75954E" w14:textId="77777777" w:rsidR="00D0503C" w:rsidRDefault="00D0503C" w:rsidP="00A809E5">
            <w:pPr>
              <w:pStyle w:val="NoSpacing"/>
              <w:rPr>
                <w:sz w:val="20"/>
              </w:rPr>
            </w:pPr>
            <w:r>
              <w:rPr>
                <w:sz w:val="20"/>
              </w:rPr>
              <w:t>It sets achievable expectations and helps to have the team on the same page in terms of where the project is and where it needs to go.</w:t>
            </w:r>
          </w:p>
        </w:tc>
      </w:tr>
      <w:tr w:rsidR="00D0503C" w:rsidRPr="00395D4D" w14:paraId="6139B9DC" w14:textId="77777777" w:rsidTr="00846B11">
        <w:trPr>
          <w:trHeight w:val="269"/>
        </w:trPr>
        <w:tc>
          <w:tcPr>
            <w:tcW w:w="2689" w:type="dxa"/>
          </w:tcPr>
          <w:p w14:paraId="68C491EF" w14:textId="77777777" w:rsidR="00D0503C" w:rsidRDefault="00D0503C" w:rsidP="00A809E5">
            <w:pPr>
              <w:pStyle w:val="NoSpacing"/>
              <w:rPr>
                <w:sz w:val="20"/>
              </w:rPr>
            </w:pPr>
          </w:p>
          <w:p w14:paraId="581F7DBA" w14:textId="77777777" w:rsidR="00D0503C" w:rsidRDefault="00D0503C" w:rsidP="00A809E5">
            <w:pPr>
              <w:pStyle w:val="NoSpacing"/>
              <w:rPr>
                <w:sz w:val="20"/>
              </w:rPr>
            </w:pPr>
            <w:r>
              <w:rPr>
                <w:sz w:val="20"/>
              </w:rPr>
              <w:t>Develop and track a schedule with milestones</w:t>
            </w:r>
          </w:p>
          <w:p w14:paraId="4B2724BB" w14:textId="77777777" w:rsidR="00D0503C" w:rsidRPr="00395D4D" w:rsidRDefault="00D0503C" w:rsidP="00A809E5">
            <w:pPr>
              <w:pStyle w:val="NoSpacing"/>
              <w:rPr>
                <w:sz w:val="20"/>
              </w:rPr>
            </w:pPr>
          </w:p>
        </w:tc>
        <w:tc>
          <w:tcPr>
            <w:tcW w:w="3260" w:type="dxa"/>
          </w:tcPr>
          <w:p w14:paraId="37B903CF" w14:textId="77777777" w:rsidR="00D0503C" w:rsidRPr="00395D4D" w:rsidRDefault="00D0503C" w:rsidP="00A809E5">
            <w:pPr>
              <w:pStyle w:val="NoSpacing"/>
              <w:rPr>
                <w:sz w:val="20"/>
              </w:rPr>
            </w:pPr>
            <w:r>
              <w:rPr>
                <w:sz w:val="20"/>
              </w:rPr>
              <w:t xml:space="preserve">Weekly tasks, multiple meetings per week. </w:t>
            </w:r>
          </w:p>
        </w:tc>
        <w:tc>
          <w:tcPr>
            <w:tcW w:w="2977" w:type="dxa"/>
          </w:tcPr>
          <w:p w14:paraId="4FD3E8ED" w14:textId="77777777" w:rsidR="00D0503C" w:rsidRDefault="00D0503C" w:rsidP="00A809E5">
            <w:pPr>
              <w:pStyle w:val="NoSpacing"/>
              <w:rPr>
                <w:sz w:val="20"/>
              </w:rPr>
            </w:pPr>
            <w:r>
              <w:rPr>
                <w:sz w:val="20"/>
              </w:rPr>
              <w:t>Keeping the schedule updated once the initial schedule was set.</w:t>
            </w:r>
          </w:p>
        </w:tc>
        <w:tc>
          <w:tcPr>
            <w:tcW w:w="3119" w:type="dxa"/>
          </w:tcPr>
          <w:p w14:paraId="0F9BA5F1" w14:textId="77777777" w:rsidR="00D0503C" w:rsidRDefault="00D0503C" w:rsidP="00A809E5">
            <w:pPr>
              <w:pStyle w:val="NoSpacing"/>
              <w:rPr>
                <w:sz w:val="20"/>
              </w:rPr>
            </w:pPr>
            <w:r>
              <w:rPr>
                <w:sz w:val="20"/>
              </w:rPr>
              <w:t>The schedule evaluates if the team is on track to the target. It is important to show the total progress.</w:t>
            </w:r>
          </w:p>
        </w:tc>
      </w:tr>
      <w:tr w:rsidR="00D0503C" w:rsidRPr="00395D4D" w14:paraId="5360A05C" w14:textId="77777777" w:rsidTr="00846B11">
        <w:trPr>
          <w:trHeight w:val="269"/>
        </w:trPr>
        <w:tc>
          <w:tcPr>
            <w:tcW w:w="2689" w:type="dxa"/>
          </w:tcPr>
          <w:p w14:paraId="7E9C064F" w14:textId="77777777" w:rsidR="00D0503C" w:rsidRDefault="00D0503C" w:rsidP="00A809E5">
            <w:pPr>
              <w:pStyle w:val="NoSpacing"/>
              <w:rPr>
                <w:sz w:val="20"/>
              </w:rPr>
            </w:pPr>
          </w:p>
          <w:p w14:paraId="42AAF94A" w14:textId="77777777" w:rsidR="00D0503C" w:rsidRDefault="00D0503C" w:rsidP="00A809E5">
            <w:pPr>
              <w:pStyle w:val="NoSpacing"/>
              <w:rPr>
                <w:sz w:val="20"/>
              </w:rPr>
            </w:pPr>
            <w:r>
              <w:rPr>
                <w:sz w:val="20"/>
              </w:rPr>
              <w:t>Manage financial, human and/or physical resources</w:t>
            </w:r>
          </w:p>
          <w:p w14:paraId="342A57A3" w14:textId="77777777" w:rsidR="00D0503C" w:rsidRDefault="00D0503C" w:rsidP="00A809E5">
            <w:pPr>
              <w:pStyle w:val="NoSpacing"/>
              <w:rPr>
                <w:sz w:val="20"/>
              </w:rPr>
            </w:pPr>
          </w:p>
        </w:tc>
        <w:tc>
          <w:tcPr>
            <w:tcW w:w="3260" w:type="dxa"/>
          </w:tcPr>
          <w:p w14:paraId="5770D431" w14:textId="77777777" w:rsidR="00D0503C" w:rsidRPr="00395D4D" w:rsidRDefault="00D0503C" w:rsidP="00A809E5">
            <w:pPr>
              <w:pStyle w:val="NoSpacing"/>
              <w:rPr>
                <w:sz w:val="20"/>
              </w:rPr>
            </w:pPr>
            <w:r>
              <w:rPr>
                <w:sz w:val="20"/>
              </w:rPr>
              <w:t>Budget</w:t>
            </w:r>
          </w:p>
        </w:tc>
        <w:tc>
          <w:tcPr>
            <w:tcW w:w="2977" w:type="dxa"/>
          </w:tcPr>
          <w:p w14:paraId="1E893CAF" w14:textId="77777777" w:rsidR="00D0503C" w:rsidRDefault="00D0503C" w:rsidP="00A809E5">
            <w:pPr>
              <w:pStyle w:val="NoSpacing"/>
              <w:rPr>
                <w:sz w:val="20"/>
              </w:rPr>
            </w:pPr>
            <w:r>
              <w:rPr>
                <w:sz w:val="20"/>
              </w:rPr>
              <w:t>Allocating enough budget to each silo on the team.</w:t>
            </w:r>
          </w:p>
        </w:tc>
        <w:tc>
          <w:tcPr>
            <w:tcW w:w="3119" w:type="dxa"/>
          </w:tcPr>
          <w:p w14:paraId="11E9DA19" w14:textId="77777777" w:rsidR="00D0503C" w:rsidRDefault="00D0503C" w:rsidP="00A809E5">
            <w:pPr>
              <w:pStyle w:val="NoSpacing"/>
              <w:rPr>
                <w:sz w:val="20"/>
              </w:rPr>
            </w:pPr>
            <w:r>
              <w:rPr>
                <w:sz w:val="20"/>
              </w:rPr>
              <w:t>Budget keeps the project on track to the given resources we are allocated and raises the question if some items are necessary to buy.</w:t>
            </w:r>
          </w:p>
        </w:tc>
      </w:tr>
      <w:tr w:rsidR="00D0503C" w:rsidRPr="00395D4D" w14:paraId="46B7FA71" w14:textId="77777777" w:rsidTr="00846B11">
        <w:trPr>
          <w:trHeight w:val="269"/>
        </w:trPr>
        <w:tc>
          <w:tcPr>
            <w:tcW w:w="2689" w:type="dxa"/>
          </w:tcPr>
          <w:p w14:paraId="3CF4DADD" w14:textId="77777777" w:rsidR="00D0503C" w:rsidRDefault="00D0503C" w:rsidP="00A809E5">
            <w:pPr>
              <w:pStyle w:val="NoSpacing"/>
              <w:rPr>
                <w:sz w:val="20"/>
              </w:rPr>
            </w:pPr>
          </w:p>
          <w:p w14:paraId="187D2A47" w14:textId="77777777" w:rsidR="00D0503C" w:rsidRDefault="00D0503C" w:rsidP="00A809E5">
            <w:pPr>
              <w:pStyle w:val="NoSpacing"/>
              <w:rPr>
                <w:sz w:val="20"/>
              </w:rPr>
            </w:pPr>
            <w:r>
              <w:rPr>
                <w:sz w:val="20"/>
              </w:rPr>
              <w:t>Identify and manage risks</w:t>
            </w:r>
          </w:p>
          <w:p w14:paraId="14CB9F0B" w14:textId="77777777" w:rsidR="00D0503C" w:rsidRPr="00395D4D" w:rsidRDefault="00D0503C" w:rsidP="00A809E5">
            <w:pPr>
              <w:pStyle w:val="NoSpacing"/>
              <w:rPr>
                <w:sz w:val="20"/>
              </w:rPr>
            </w:pPr>
          </w:p>
        </w:tc>
        <w:tc>
          <w:tcPr>
            <w:tcW w:w="3260" w:type="dxa"/>
          </w:tcPr>
          <w:p w14:paraId="62A113C7" w14:textId="77777777" w:rsidR="00D0503C" w:rsidRPr="00395D4D" w:rsidRDefault="00D0503C" w:rsidP="00A809E5">
            <w:pPr>
              <w:pStyle w:val="NoSpacing"/>
              <w:rPr>
                <w:sz w:val="20"/>
              </w:rPr>
            </w:pPr>
            <w:r>
              <w:rPr>
                <w:sz w:val="20"/>
              </w:rPr>
              <w:t>Risk Register</w:t>
            </w:r>
          </w:p>
        </w:tc>
        <w:tc>
          <w:tcPr>
            <w:tcW w:w="2977" w:type="dxa"/>
          </w:tcPr>
          <w:p w14:paraId="5880AEA1" w14:textId="77777777" w:rsidR="00D0503C" w:rsidRDefault="00D0503C" w:rsidP="00A809E5">
            <w:pPr>
              <w:pStyle w:val="NoSpacing"/>
              <w:rPr>
                <w:sz w:val="20"/>
              </w:rPr>
            </w:pPr>
            <w:r>
              <w:rPr>
                <w:sz w:val="20"/>
              </w:rPr>
              <w:t>How to account for risk in the future</w:t>
            </w:r>
          </w:p>
        </w:tc>
        <w:tc>
          <w:tcPr>
            <w:tcW w:w="3119" w:type="dxa"/>
          </w:tcPr>
          <w:p w14:paraId="5BB8418F" w14:textId="77777777" w:rsidR="00D0503C" w:rsidRDefault="00D0503C" w:rsidP="00A809E5">
            <w:pPr>
              <w:pStyle w:val="NoSpacing"/>
              <w:rPr>
                <w:sz w:val="20"/>
              </w:rPr>
            </w:pPr>
            <w:r>
              <w:rPr>
                <w:sz w:val="20"/>
              </w:rPr>
              <w:t>This is very valuable since not being able to plan for contingency can make or break a project.</w:t>
            </w:r>
          </w:p>
        </w:tc>
      </w:tr>
      <w:tr w:rsidR="00D0503C" w:rsidRPr="00395D4D" w14:paraId="62527EC0" w14:textId="77777777" w:rsidTr="00846B11">
        <w:trPr>
          <w:trHeight w:val="269"/>
        </w:trPr>
        <w:tc>
          <w:tcPr>
            <w:tcW w:w="2689" w:type="dxa"/>
          </w:tcPr>
          <w:p w14:paraId="1B0FA5AF" w14:textId="77777777" w:rsidR="00D0503C" w:rsidRDefault="00D0503C" w:rsidP="00A809E5">
            <w:pPr>
              <w:pStyle w:val="NoSpacing"/>
              <w:rPr>
                <w:sz w:val="20"/>
              </w:rPr>
            </w:pPr>
          </w:p>
          <w:p w14:paraId="4253DBE1" w14:textId="77777777" w:rsidR="00D0503C" w:rsidRDefault="00D0503C" w:rsidP="00A809E5">
            <w:pPr>
              <w:pStyle w:val="NoSpacing"/>
              <w:rPr>
                <w:sz w:val="20"/>
              </w:rPr>
            </w:pPr>
            <w:r>
              <w:rPr>
                <w:sz w:val="20"/>
              </w:rPr>
              <w:t>Apply change management</w:t>
            </w:r>
          </w:p>
          <w:p w14:paraId="26270E26" w14:textId="77777777" w:rsidR="00D0503C" w:rsidRDefault="00D0503C" w:rsidP="00A809E5">
            <w:pPr>
              <w:pStyle w:val="NoSpacing"/>
              <w:rPr>
                <w:sz w:val="20"/>
              </w:rPr>
            </w:pPr>
          </w:p>
        </w:tc>
        <w:tc>
          <w:tcPr>
            <w:tcW w:w="3260" w:type="dxa"/>
          </w:tcPr>
          <w:p w14:paraId="43567F40" w14:textId="77777777" w:rsidR="00D0503C" w:rsidRPr="00395D4D" w:rsidRDefault="00D0503C" w:rsidP="00A809E5">
            <w:pPr>
              <w:pStyle w:val="NoSpacing"/>
              <w:rPr>
                <w:sz w:val="20"/>
              </w:rPr>
            </w:pPr>
            <w:r>
              <w:rPr>
                <w:sz w:val="20"/>
              </w:rPr>
              <w:t>Team meetings for altered responsibilities</w:t>
            </w:r>
          </w:p>
        </w:tc>
        <w:tc>
          <w:tcPr>
            <w:tcW w:w="2977" w:type="dxa"/>
          </w:tcPr>
          <w:p w14:paraId="685CA3F9" w14:textId="77777777" w:rsidR="00D0503C" w:rsidRDefault="00D0503C" w:rsidP="00A809E5">
            <w:pPr>
              <w:pStyle w:val="NoSpacing"/>
              <w:rPr>
                <w:sz w:val="20"/>
              </w:rPr>
            </w:pPr>
            <w:r>
              <w:rPr>
                <w:sz w:val="20"/>
              </w:rPr>
              <w:t>Managing a comfortable level of work for the team without overworking one person/persons.</w:t>
            </w:r>
          </w:p>
        </w:tc>
        <w:tc>
          <w:tcPr>
            <w:tcW w:w="3119" w:type="dxa"/>
          </w:tcPr>
          <w:p w14:paraId="450B6C9C" w14:textId="77777777" w:rsidR="00D0503C" w:rsidRDefault="00D0503C" w:rsidP="00A809E5">
            <w:pPr>
              <w:pStyle w:val="NoSpacing"/>
              <w:rPr>
                <w:sz w:val="20"/>
              </w:rPr>
            </w:pPr>
            <w:r>
              <w:rPr>
                <w:sz w:val="20"/>
              </w:rPr>
              <w:t>Change management allows the team to be dynamic for future.</w:t>
            </w:r>
          </w:p>
        </w:tc>
      </w:tr>
    </w:tbl>
    <w:p w14:paraId="6B235A76" w14:textId="77777777" w:rsidR="00D0503C" w:rsidRPr="00796038" w:rsidRDefault="00D0503C" w:rsidP="00D0503C">
      <w:pPr>
        <w:pStyle w:val="NoSpacing"/>
        <w:rPr>
          <w:rFonts w:asciiTheme="minorHAnsi" w:hAnsiTheme="minorHAnsi"/>
          <w:b/>
        </w:rPr>
      </w:pPr>
      <w:r>
        <w:rPr>
          <w:rFonts w:asciiTheme="minorHAnsi" w:hAnsiTheme="minorHAnsi"/>
          <w:b/>
        </w:rPr>
        <w:t>Communication</w:t>
      </w:r>
    </w:p>
    <w:p w14:paraId="46524F3D" w14:textId="77777777" w:rsidR="00D0503C" w:rsidRPr="000703F9" w:rsidRDefault="00D0503C" w:rsidP="00D0503C">
      <w:pPr>
        <w:pStyle w:val="ListParagraph"/>
        <w:numPr>
          <w:ilvl w:val="0"/>
          <w:numId w:val="18"/>
        </w:numPr>
        <w:spacing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689"/>
        <w:gridCol w:w="3260"/>
        <w:gridCol w:w="2977"/>
        <w:gridCol w:w="3119"/>
      </w:tblGrid>
      <w:tr w:rsidR="00D0503C" w:rsidRPr="00395D4D" w14:paraId="1A32C127" w14:textId="77777777" w:rsidTr="00846B11">
        <w:trPr>
          <w:trHeight w:val="269"/>
        </w:trPr>
        <w:tc>
          <w:tcPr>
            <w:tcW w:w="2689" w:type="dxa"/>
          </w:tcPr>
          <w:p w14:paraId="5EB6A010" w14:textId="77777777" w:rsidR="00D0503C" w:rsidRPr="00395D4D" w:rsidRDefault="00D0503C" w:rsidP="00A809E5">
            <w:pPr>
              <w:pStyle w:val="NoSpacing"/>
              <w:jc w:val="center"/>
              <w:rPr>
                <w:b/>
              </w:rPr>
            </w:pPr>
            <w:r>
              <w:rPr>
                <w:b/>
              </w:rPr>
              <w:t>Performance Indicator</w:t>
            </w:r>
          </w:p>
        </w:tc>
        <w:tc>
          <w:tcPr>
            <w:tcW w:w="3260" w:type="dxa"/>
          </w:tcPr>
          <w:p w14:paraId="1F277BE7" w14:textId="77777777" w:rsidR="00D0503C" w:rsidRDefault="00D0503C" w:rsidP="00A809E5">
            <w:pPr>
              <w:pStyle w:val="NoSpacing"/>
              <w:jc w:val="center"/>
              <w:rPr>
                <w:b/>
              </w:rPr>
            </w:pPr>
            <w:r>
              <w:rPr>
                <w:b/>
              </w:rPr>
              <w:t>List the specific deliverables you produced that demonstrated your performance</w:t>
            </w:r>
          </w:p>
          <w:p w14:paraId="48C90A95" w14:textId="77777777" w:rsidR="00D0503C" w:rsidRPr="0048252F" w:rsidRDefault="00D0503C" w:rsidP="00A809E5">
            <w:pPr>
              <w:pStyle w:val="NoSpacing"/>
              <w:jc w:val="center"/>
            </w:pPr>
            <w:r w:rsidRPr="0048252F">
              <w:rPr>
                <w:sz w:val="20"/>
              </w:rPr>
              <w:t>(i.e. Reports, assignments etc.)</w:t>
            </w:r>
          </w:p>
        </w:tc>
        <w:tc>
          <w:tcPr>
            <w:tcW w:w="2977" w:type="dxa"/>
          </w:tcPr>
          <w:p w14:paraId="63A7E2C6" w14:textId="77777777" w:rsidR="00D0503C" w:rsidRDefault="00D0503C" w:rsidP="00A809E5">
            <w:pPr>
              <w:pStyle w:val="NoSpacing"/>
              <w:jc w:val="center"/>
              <w:rPr>
                <w:b/>
              </w:rPr>
            </w:pPr>
            <w:r>
              <w:rPr>
                <w:b/>
              </w:rPr>
              <w:t>What challenges were presented to you in achieving this learning outcome?</w:t>
            </w:r>
          </w:p>
        </w:tc>
        <w:tc>
          <w:tcPr>
            <w:tcW w:w="3119" w:type="dxa"/>
          </w:tcPr>
          <w:p w14:paraId="3AB3AE4E" w14:textId="77777777" w:rsidR="00D0503C" w:rsidRDefault="00D0503C" w:rsidP="00A809E5">
            <w:pPr>
              <w:pStyle w:val="NoSpacing"/>
              <w:jc w:val="center"/>
              <w:rPr>
                <w:b/>
              </w:rPr>
            </w:pPr>
            <w:r>
              <w:rPr>
                <w:b/>
              </w:rPr>
              <w:t>What is the value of this learning outcome for a future design project task?</w:t>
            </w:r>
          </w:p>
        </w:tc>
      </w:tr>
      <w:tr w:rsidR="00D0503C" w:rsidRPr="009D2832" w14:paraId="44B39C19" w14:textId="77777777" w:rsidTr="00846B11">
        <w:trPr>
          <w:trHeight w:val="269"/>
        </w:trPr>
        <w:tc>
          <w:tcPr>
            <w:tcW w:w="2689" w:type="dxa"/>
          </w:tcPr>
          <w:p w14:paraId="2828AE57" w14:textId="77777777" w:rsidR="00D0503C" w:rsidRPr="009D2832" w:rsidRDefault="00D0503C" w:rsidP="00A809E5">
            <w:pPr>
              <w:pStyle w:val="NoSpacing"/>
              <w:rPr>
                <w:sz w:val="18"/>
              </w:rPr>
            </w:pPr>
          </w:p>
          <w:p w14:paraId="2B45371E" w14:textId="6788C397" w:rsidR="00D0503C" w:rsidRPr="009D2832" w:rsidRDefault="00D0503C" w:rsidP="00A809E5">
            <w:pPr>
              <w:pStyle w:val="NoSpacing"/>
              <w:rPr>
                <w:sz w:val="18"/>
              </w:rPr>
            </w:pPr>
            <w:r w:rsidRPr="009D2832">
              <w:rPr>
                <w:sz w:val="18"/>
              </w:rPr>
              <w:t>Write effective reports and design documentation</w:t>
            </w:r>
          </w:p>
        </w:tc>
        <w:tc>
          <w:tcPr>
            <w:tcW w:w="3260" w:type="dxa"/>
          </w:tcPr>
          <w:p w14:paraId="19603E3C" w14:textId="77777777" w:rsidR="00D0503C" w:rsidRPr="009D2832" w:rsidRDefault="00D0503C" w:rsidP="00A809E5">
            <w:pPr>
              <w:pStyle w:val="NoSpacing"/>
              <w:rPr>
                <w:sz w:val="18"/>
              </w:rPr>
            </w:pPr>
            <w:r>
              <w:rPr>
                <w:sz w:val="18"/>
              </w:rPr>
              <w:t>Reports, presentations</w:t>
            </w:r>
          </w:p>
        </w:tc>
        <w:tc>
          <w:tcPr>
            <w:tcW w:w="2977" w:type="dxa"/>
          </w:tcPr>
          <w:p w14:paraId="1C405073" w14:textId="77777777" w:rsidR="00D0503C" w:rsidRPr="009D2832" w:rsidRDefault="00D0503C" w:rsidP="00A809E5">
            <w:pPr>
              <w:pStyle w:val="NoSpacing"/>
              <w:rPr>
                <w:sz w:val="18"/>
              </w:rPr>
            </w:pPr>
            <w:r>
              <w:rPr>
                <w:sz w:val="18"/>
              </w:rPr>
              <w:t>Being concise but have enough breadth to explore a problem.</w:t>
            </w:r>
          </w:p>
        </w:tc>
        <w:tc>
          <w:tcPr>
            <w:tcW w:w="3119" w:type="dxa"/>
          </w:tcPr>
          <w:p w14:paraId="6A5B1EA5" w14:textId="77777777" w:rsidR="00D0503C" w:rsidRPr="009D2832" w:rsidRDefault="00D0503C" w:rsidP="00A809E5">
            <w:pPr>
              <w:pStyle w:val="NoSpacing"/>
              <w:rPr>
                <w:sz w:val="18"/>
              </w:rPr>
            </w:pPr>
            <w:r>
              <w:rPr>
                <w:sz w:val="18"/>
              </w:rPr>
              <w:t>Allows the individual to be more to the point and only communicate the most important aspects of the project.</w:t>
            </w:r>
          </w:p>
        </w:tc>
      </w:tr>
      <w:tr w:rsidR="00D0503C" w:rsidRPr="009D2832" w14:paraId="15494199" w14:textId="77777777" w:rsidTr="00846B11">
        <w:trPr>
          <w:trHeight w:val="269"/>
        </w:trPr>
        <w:tc>
          <w:tcPr>
            <w:tcW w:w="2689" w:type="dxa"/>
          </w:tcPr>
          <w:p w14:paraId="39784419" w14:textId="77777777" w:rsidR="00D0503C" w:rsidRPr="009D2832" w:rsidRDefault="00D0503C" w:rsidP="00A809E5">
            <w:pPr>
              <w:pStyle w:val="NoSpacing"/>
              <w:rPr>
                <w:sz w:val="18"/>
              </w:rPr>
            </w:pPr>
            <w:r w:rsidRPr="009D2832">
              <w:rPr>
                <w:sz w:val="18"/>
              </w:rPr>
              <w:br w:type="page"/>
            </w:r>
          </w:p>
          <w:p w14:paraId="55D944D4" w14:textId="77777777" w:rsidR="00D0503C" w:rsidRPr="009D2832" w:rsidRDefault="00D0503C" w:rsidP="00A809E5">
            <w:pPr>
              <w:pStyle w:val="NoSpacing"/>
              <w:rPr>
                <w:sz w:val="18"/>
              </w:rPr>
            </w:pPr>
            <w:r w:rsidRPr="009D2832">
              <w:rPr>
                <w:sz w:val="18"/>
              </w:rPr>
              <w:t>Make effective presentations</w:t>
            </w:r>
          </w:p>
          <w:p w14:paraId="0B325961" w14:textId="77777777" w:rsidR="00D0503C" w:rsidRPr="009D2832" w:rsidRDefault="00D0503C" w:rsidP="00A809E5">
            <w:pPr>
              <w:pStyle w:val="NoSpacing"/>
              <w:rPr>
                <w:sz w:val="18"/>
              </w:rPr>
            </w:pPr>
          </w:p>
        </w:tc>
        <w:tc>
          <w:tcPr>
            <w:tcW w:w="3260" w:type="dxa"/>
          </w:tcPr>
          <w:p w14:paraId="259B81FB" w14:textId="77777777" w:rsidR="00D0503C" w:rsidRPr="009D2832" w:rsidRDefault="00D0503C" w:rsidP="00A809E5">
            <w:pPr>
              <w:pStyle w:val="NoSpacing"/>
              <w:rPr>
                <w:sz w:val="18"/>
              </w:rPr>
            </w:pPr>
            <w:r>
              <w:rPr>
                <w:sz w:val="18"/>
              </w:rPr>
              <w:t>Presentation</w:t>
            </w:r>
          </w:p>
        </w:tc>
        <w:tc>
          <w:tcPr>
            <w:tcW w:w="2977" w:type="dxa"/>
          </w:tcPr>
          <w:p w14:paraId="59D6464F" w14:textId="77777777" w:rsidR="00D0503C" w:rsidRPr="009D2832" w:rsidRDefault="00D0503C" w:rsidP="00A809E5">
            <w:pPr>
              <w:pStyle w:val="NoSpacing"/>
              <w:rPr>
                <w:sz w:val="18"/>
              </w:rPr>
            </w:pPr>
            <w:r>
              <w:rPr>
                <w:sz w:val="18"/>
              </w:rPr>
              <w:t>Placing on the important information. Keeping presentation on time.</w:t>
            </w:r>
          </w:p>
        </w:tc>
        <w:tc>
          <w:tcPr>
            <w:tcW w:w="3119" w:type="dxa"/>
          </w:tcPr>
          <w:p w14:paraId="0C543386" w14:textId="77777777" w:rsidR="00D0503C" w:rsidRPr="009D2832" w:rsidRDefault="00D0503C" w:rsidP="00A809E5">
            <w:pPr>
              <w:pStyle w:val="NoSpacing"/>
              <w:rPr>
                <w:sz w:val="18"/>
              </w:rPr>
            </w:pPr>
            <w:r>
              <w:rPr>
                <w:sz w:val="18"/>
              </w:rPr>
              <w:t>Keeps a clean and easy to understand overview of the project and what has happened over the course.</w:t>
            </w:r>
          </w:p>
        </w:tc>
      </w:tr>
    </w:tbl>
    <w:p w14:paraId="22D604D3" w14:textId="658E0659" w:rsidR="00F21F0F" w:rsidRDefault="00F21F0F" w:rsidP="00F21F0F">
      <w:pPr>
        <w:pStyle w:val="NoSpacing"/>
        <w:rPr>
          <w:rFonts w:asciiTheme="minorHAnsi" w:hAnsiTheme="minorHAnsi"/>
          <w:b/>
          <w:szCs w:val="24"/>
        </w:rPr>
      </w:pPr>
      <w:r>
        <w:rPr>
          <w:rFonts w:asciiTheme="minorHAnsi" w:hAnsiTheme="minorHAnsi"/>
          <w:b/>
          <w:szCs w:val="24"/>
        </w:rPr>
        <w:t>More Lessons Learned</w:t>
      </w:r>
    </w:p>
    <w:p w14:paraId="501E41B2" w14:textId="6B7E5988" w:rsidR="00F21F0F" w:rsidRDefault="00F21F0F" w:rsidP="00F21F0F">
      <w:pPr>
        <w:pStyle w:val="NoSpacing"/>
        <w:rPr>
          <w:rFonts w:asciiTheme="minorHAnsi" w:hAnsiTheme="minorHAnsi"/>
          <w:szCs w:val="24"/>
        </w:rPr>
      </w:pPr>
    </w:p>
    <w:p w14:paraId="4926D22A" w14:textId="4B12D3CA" w:rsidR="009D1392" w:rsidRPr="00F21F0F" w:rsidRDefault="00DF17A3" w:rsidP="00F21F0F">
      <w:pPr>
        <w:pStyle w:val="NoSpacing"/>
        <w:rPr>
          <w:rFonts w:asciiTheme="minorHAnsi" w:hAnsiTheme="minorHAnsi"/>
          <w:szCs w:val="24"/>
        </w:rPr>
      </w:pPr>
      <w:r>
        <w:rPr>
          <w:rFonts w:asciiTheme="minorHAnsi" w:hAnsiTheme="minorHAnsi"/>
          <w:szCs w:val="24"/>
        </w:rPr>
        <w:tab/>
      </w:r>
      <w:r w:rsidR="00415B93">
        <w:rPr>
          <w:rFonts w:asciiTheme="minorHAnsi" w:hAnsiTheme="minorHAnsi"/>
          <w:szCs w:val="24"/>
        </w:rPr>
        <w:t>During FYDP there were a handful of different areas that we</w:t>
      </w:r>
      <w:r w:rsidR="006E20C8">
        <w:rPr>
          <w:rFonts w:asciiTheme="minorHAnsi" w:hAnsiTheme="minorHAnsi"/>
          <w:szCs w:val="24"/>
        </w:rPr>
        <w:t xml:space="preserve">re new to me. </w:t>
      </w:r>
      <w:r w:rsidR="008607F7">
        <w:rPr>
          <w:rFonts w:asciiTheme="minorHAnsi" w:hAnsiTheme="minorHAnsi"/>
          <w:szCs w:val="24"/>
        </w:rPr>
        <w:t>The most impactful area of the project, was the use of statistics</w:t>
      </w:r>
      <w:r w:rsidR="00A44AEF">
        <w:rPr>
          <w:rFonts w:asciiTheme="minorHAnsi" w:hAnsiTheme="minorHAnsi"/>
          <w:szCs w:val="24"/>
        </w:rPr>
        <w:t>/machine learning</w:t>
      </w:r>
      <w:r w:rsidR="008607F7">
        <w:rPr>
          <w:rFonts w:asciiTheme="minorHAnsi" w:hAnsiTheme="minorHAnsi"/>
          <w:szCs w:val="24"/>
        </w:rPr>
        <w:t xml:space="preserve"> to optimize for a design process. During our mechanical </w:t>
      </w:r>
      <w:r w:rsidR="00DF1A4F">
        <w:rPr>
          <w:rFonts w:asciiTheme="minorHAnsi" w:hAnsiTheme="minorHAnsi"/>
          <w:szCs w:val="24"/>
        </w:rPr>
        <w:t>statistics course,</w:t>
      </w:r>
      <w:r w:rsidR="008607F7">
        <w:rPr>
          <w:rFonts w:asciiTheme="minorHAnsi" w:hAnsiTheme="minorHAnsi"/>
          <w:szCs w:val="24"/>
        </w:rPr>
        <w:t xml:space="preserve"> there was limited application towards mechanical design and verification. This project and with the help of the design competition helped me to understand how to use </w:t>
      </w:r>
      <w:r w:rsidR="007648E0">
        <w:rPr>
          <w:rFonts w:asciiTheme="minorHAnsi" w:hAnsiTheme="minorHAnsi"/>
          <w:szCs w:val="24"/>
        </w:rPr>
        <w:t>data and information in a smart way to leverage computing power to solve a design problem.</w:t>
      </w:r>
    </w:p>
    <w:p w14:paraId="1EA2C21F" w14:textId="77777777" w:rsidR="00D0503C" w:rsidRDefault="00D0503C" w:rsidP="00D0503C">
      <w:pPr>
        <w:spacing w:after="0" w:line="240" w:lineRule="auto"/>
        <w:rPr>
          <w:sz w:val="24"/>
          <w:szCs w:val="24"/>
        </w:rPr>
      </w:pPr>
    </w:p>
    <w:p w14:paraId="721A5227" w14:textId="77777777" w:rsidR="00FE3C51" w:rsidRDefault="00FE3C51">
      <w:pPr>
        <w:spacing w:line="259" w:lineRule="auto"/>
        <w:rPr>
          <w:sz w:val="24"/>
          <w:szCs w:val="24"/>
        </w:rPr>
        <w:sectPr w:rsidR="00FE3C51" w:rsidSect="00CA182C">
          <w:pgSz w:w="15840" w:h="12240" w:orient="landscape"/>
          <w:pgMar w:top="1440" w:right="1152" w:bottom="1440" w:left="1008" w:header="720" w:footer="720" w:gutter="0"/>
          <w:cols w:space="720"/>
          <w:docGrid w:linePitch="360"/>
        </w:sectPr>
      </w:pPr>
    </w:p>
    <w:p w14:paraId="75D694A8" w14:textId="67EC5F8B" w:rsidR="003B10D4" w:rsidRDefault="003B10D4">
      <w:pPr>
        <w:spacing w:line="259" w:lineRule="auto"/>
        <w:rPr>
          <w:sz w:val="24"/>
          <w:szCs w:val="24"/>
        </w:rPr>
      </w:pPr>
    </w:p>
    <w:p w14:paraId="0C4FF04A" w14:textId="77777777" w:rsidR="003B10D4" w:rsidRDefault="003B10D4" w:rsidP="003B10D4">
      <w:pPr>
        <w:pStyle w:val="NoSpacing"/>
        <w:jc w:val="center"/>
        <w:rPr>
          <w:b/>
          <w:sz w:val="24"/>
          <w:szCs w:val="24"/>
        </w:rPr>
      </w:pPr>
      <w:r>
        <w:rPr>
          <w:b/>
          <w:noProof/>
          <w:sz w:val="24"/>
          <w:szCs w:val="24"/>
        </w:rPr>
        <mc:AlternateContent>
          <mc:Choice Requires="wps">
            <w:drawing>
              <wp:anchor distT="0" distB="0" distL="114300" distR="114300" simplePos="0" relativeHeight="251658247" behindDoc="0" locked="0" layoutInCell="1" allowOverlap="1" wp14:anchorId="1A41BA55" wp14:editId="66961E60">
                <wp:simplePos x="0" y="0"/>
                <wp:positionH relativeFrom="column">
                  <wp:posOffset>1064260</wp:posOffset>
                </wp:positionH>
                <wp:positionV relativeFrom="paragraph">
                  <wp:posOffset>-236220</wp:posOffset>
                </wp:positionV>
                <wp:extent cx="4045585" cy="356235"/>
                <wp:effectExtent l="0" t="1905" r="0" b="3810"/>
                <wp:wrapNone/>
                <wp:docPr id="822438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B2BE" w14:textId="77777777" w:rsidR="00A809E5" w:rsidRDefault="00A809E5" w:rsidP="003B10D4">
                            <w:pPr>
                              <w:jc w:val="center"/>
                            </w:pPr>
                            <w:r w:rsidRPr="00985D2D">
                              <w:rPr>
                                <w:noProof/>
                              </w:rPr>
                              <w:drawing>
                                <wp:inline distT="0" distB="0" distL="0" distR="0" wp14:anchorId="1A83D412" wp14:editId="4E6B7AB9">
                                  <wp:extent cx="3503474" cy="285750"/>
                                  <wp:effectExtent l="19050" t="0" r="0" b="0"/>
                                  <wp:docPr id="822438693"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BA55" id="_x0000_s1036" type="#_x0000_t202" style="position:absolute;left:0;text-align:left;margin-left:83.8pt;margin-top:-18.6pt;width:318.55pt;height:2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" stroked="f">
                <v:textbox>
                  <w:txbxContent>
                    <w:p w14:paraId="6172B2BE" w14:textId="77777777" w:rsidR="00A809E5" w:rsidRDefault="00A809E5" w:rsidP="003B10D4">
                      <w:pPr>
                        <w:jc w:val="center"/>
                      </w:pPr>
                      <w:r w:rsidRPr="00985D2D">
                        <w:rPr>
                          <w:noProof/>
                        </w:rPr>
                        <w:drawing>
                          <wp:inline distT="0" distB="0" distL="0" distR="0" wp14:anchorId="1A83D412" wp14:editId="4E6B7AB9">
                            <wp:extent cx="3503474" cy="285750"/>
                            <wp:effectExtent l="19050" t="0" r="0" b="0"/>
                            <wp:docPr id="822438693"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v:textbox>
              </v:shape>
            </w:pict>
          </mc:Fallback>
        </mc:AlternateContent>
      </w:r>
    </w:p>
    <w:p w14:paraId="71C1FBA1" w14:textId="77777777" w:rsidR="003B10D4" w:rsidRDefault="003B10D4" w:rsidP="003B10D4">
      <w:pPr>
        <w:pStyle w:val="NoSpacing"/>
        <w:jc w:val="center"/>
        <w:rPr>
          <w:b/>
          <w:sz w:val="24"/>
          <w:szCs w:val="24"/>
        </w:rPr>
      </w:pPr>
    </w:p>
    <w:p w14:paraId="39DF4AE5" w14:textId="77777777" w:rsidR="003B10D4" w:rsidRPr="00D05108" w:rsidRDefault="003B10D4" w:rsidP="003B10D4">
      <w:pPr>
        <w:pStyle w:val="NoSpacing"/>
        <w:jc w:val="center"/>
        <w:rPr>
          <w:rFonts w:asciiTheme="minorHAnsi" w:hAnsiTheme="minorHAnsi"/>
          <w:b/>
          <w:szCs w:val="24"/>
        </w:rPr>
      </w:pPr>
      <w:r w:rsidRPr="00D05108">
        <w:rPr>
          <w:rFonts w:asciiTheme="minorHAnsi" w:hAnsiTheme="minorHAnsi"/>
          <w:b/>
          <w:szCs w:val="24"/>
        </w:rPr>
        <w:t>Department of Mechanical and Mechatronics Engineering</w:t>
      </w:r>
    </w:p>
    <w:p w14:paraId="46491353" w14:textId="77777777" w:rsidR="003B10D4" w:rsidRPr="00D05108" w:rsidRDefault="003B10D4" w:rsidP="003B10D4">
      <w:pPr>
        <w:pStyle w:val="NoSpacing"/>
        <w:jc w:val="center"/>
        <w:rPr>
          <w:rFonts w:asciiTheme="minorHAnsi" w:hAnsiTheme="minorHAnsi"/>
          <w:b/>
          <w:szCs w:val="24"/>
        </w:rPr>
      </w:pPr>
      <w:r w:rsidRPr="00D05108">
        <w:rPr>
          <w:rFonts w:asciiTheme="minorHAnsi" w:hAnsiTheme="minorHAnsi"/>
          <w:b/>
          <w:szCs w:val="24"/>
        </w:rPr>
        <w:t>University of Waterloo</w:t>
      </w:r>
    </w:p>
    <w:p w14:paraId="7C7732B6" w14:textId="77777777" w:rsidR="003B10D4" w:rsidRPr="00D05108" w:rsidRDefault="003B10D4" w:rsidP="003B10D4">
      <w:pPr>
        <w:pStyle w:val="NoSpacing"/>
        <w:jc w:val="center"/>
        <w:rPr>
          <w:rFonts w:asciiTheme="minorHAnsi" w:hAnsiTheme="minorHAnsi"/>
          <w:b/>
          <w:szCs w:val="24"/>
        </w:rPr>
      </w:pPr>
    </w:p>
    <w:p w14:paraId="03E16EFA" w14:textId="77777777" w:rsidR="003B10D4" w:rsidRPr="00D05108" w:rsidRDefault="003B10D4" w:rsidP="003B10D4">
      <w:pPr>
        <w:pStyle w:val="NoSpacing"/>
        <w:jc w:val="center"/>
        <w:rPr>
          <w:rFonts w:asciiTheme="minorHAnsi" w:hAnsiTheme="minorHAnsi"/>
          <w:b/>
          <w:szCs w:val="24"/>
        </w:rPr>
      </w:pPr>
      <w:r w:rsidRPr="00D05108">
        <w:rPr>
          <w:rFonts w:asciiTheme="minorHAnsi" w:hAnsiTheme="minorHAnsi"/>
          <w:b/>
          <w:szCs w:val="24"/>
        </w:rPr>
        <w:t>ME</w:t>
      </w:r>
      <w:r>
        <w:rPr>
          <w:rFonts w:asciiTheme="minorHAnsi" w:hAnsiTheme="minorHAnsi"/>
          <w:b/>
          <w:szCs w:val="24"/>
        </w:rPr>
        <w:t>481 Mechanical Engineering Design Project</w:t>
      </w:r>
    </w:p>
    <w:p w14:paraId="7A6B0DDC" w14:textId="77777777" w:rsidR="003B10D4" w:rsidRPr="00D05108" w:rsidRDefault="003B10D4" w:rsidP="003B10D4">
      <w:pPr>
        <w:pStyle w:val="NoSpacing"/>
        <w:rPr>
          <w:rFonts w:asciiTheme="minorHAnsi" w:hAnsiTheme="minorHAnsi"/>
          <w:b/>
          <w:szCs w:val="24"/>
        </w:rPr>
      </w:pPr>
    </w:p>
    <w:p w14:paraId="77FFB518" w14:textId="77777777" w:rsidR="003B10D4" w:rsidRPr="00D05108" w:rsidRDefault="003B10D4" w:rsidP="003B10D4">
      <w:pPr>
        <w:pStyle w:val="NoSpacing"/>
        <w:rPr>
          <w:rFonts w:asciiTheme="minorHAnsi" w:hAnsiTheme="minorHAnsi"/>
          <w:b/>
          <w:szCs w:val="24"/>
        </w:rPr>
      </w:pPr>
      <w:r w:rsidRPr="00D05108">
        <w:rPr>
          <w:rFonts w:asciiTheme="minorHAnsi" w:hAnsiTheme="minorHAnsi"/>
          <w:b/>
          <w:noProof/>
          <w:szCs w:val="24"/>
        </w:rPr>
        <mc:AlternateContent>
          <mc:Choice Requires="wps">
            <w:drawing>
              <wp:anchor distT="0" distB="0" distL="114300" distR="114300" simplePos="0" relativeHeight="251658246" behindDoc="0" locked="0" layoutInCell="1" allowOverlap="1" wp14:anchorId="28183E5D" wp14:editId="451D486E">
                <wp:simplePos x="0" y="0"/>
                <wp:positionH relativeFrom="column">
                  <wp:posOffset>0</wp:posOffset>
                </wp:positionH>
                <wp:positionV relativeFrom="paragraph">
                  <wp:posOffset>234315</wp:posOffset>
                </wp:positionV>
                <wp:extent cx="5943600" cy="0"/>
                <wp:effectExtent l="9525" t="15240" r="9525" b="13335"/>
                <wp:wrapNone/>
                <wp:docPr id="822438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B38F" id="AutoShape 2" o:spid="_x0000_s1026" type="#_x0000_t32" style="position:absolute;margin-left:0;margin-top:18.45pt;width:46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ZRJQIAAEQ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" strokeweight="1.5pt"/>
            </w:pict>
          </mc:Fallback>
        </mc:AlternateContent>
      </w:r>
      <w:r w:rsidRPr="00D05108">
        <w:rPr>
          <w:rFonts w:asciiTheme="minorHAnsi" w:hAnsiTheme="minorHAnsi"/>
          <w:b/>
          <w:szCs w:val="24"/>
        </w:rPr>
        <w:t xml:space="preserve">                                                                         </w:t>
      </w:r>
      <w:r>
        <w:rPr>
          <w:rFonts w:asciiTheme="minorHAnsi" w:hAnsiTheme="minorHAnsi"/>
          <w:b/>
          <w:szCs w:val="24"/>
        </w:rPr>
        <w:t xml:space="preserve">        Lessons Learned</w:t>
      </w:r>
    </w:p>
    <w:p w14:paraId="27D34372" w14:textId="77777777" w:rsidR="003B10D4" w:rsidRPr="00D05108" w:rsidRDefault="003B10D4" w:rsidP="003B10D4">
      <w:pPr>
        <w:pStyle w:val="NoSpacing"/>
        <w:rPr>
          <w:rFonts w:asciiTheme="minorHAnsi" w:hAnsiTheme="minorHAnsi"/>
          <w:b/>
          <w:szCs w:val="24"/>
        </w:rPr>
      </w:pPr>
    </w:p>
    <w:p w14:paraId="6ECF2B47" w14:textId="77777777" w:rsidR="003B10D4" w:rsidRPr="00D05108" w:rsidRDefault="003B10D4" w:rsidP="003B10D4">
      <w:pPr>
        <w:pStyle w:val="NoSpacing"/>
        <w:rPr>
          <w:rFonts w:asciiTheme="minorHAnsi" w:hAnsiTheme="minorHAnsi"/>
          <w:b/>
          <w:szCs w:val="24"/>
        </w:rPr>
      </w:pPr>
    </w:p>
    <w:p w14:paraId="1CBC2BD8" w14:textId="77777777" w:rsidR="003B10D4" w:rsidRPr="00D05108" w:rsidRDefault="003B10D4" w:rsidP="003B10D4">
      <w:pPr>
        <w:pStyle w:val="NoSpacing"/>
        <w:rPr>
          <w:rFonts w:asciiTheme="minorHAnsi" w:hAnsiTheme="minorHAnsi"/>
          <w:szCs w:val="24"/>
        </w:rPr>
      </w:pPr>
      <w:r w:rsidRPr="00D05108">
        <w:rPr>
          <w:rFonts w:asciiTheme="minorHAnsi" w:hAnsiTheme="minorHAnsi"/>
          <w:b/>
          <w:szCs w:val="24"/>
        </w:rPr>
        <w:t>Student Name:</w:t>
      </w:r>
      <w:r w:rsidRPr="00D05108">
        <w:rPr>
          <w:rFonts w:asciiTheme="minorHAnsi" w:hAnsiTheme="minorHAnsi"/>
          <w:szCs w:val="24"/>
        </w:rPr>
        <w:t xml:space="preserve"> ______</w:t>
      </w:r>
      <w:r>
        <w:rPr>
          <w:rFonts w:asciiTheme="minorHAnsi" w:hAnsiTheme="minorHAnsi"/>
          <w:szCs w:val="24"/>
          <w:u w:val="single"/>
        </w:rPr>
        <w:t>KELVIN CHOW</w:t>
      </w:r>
      <w:r w:rsidRPr="00D05108">
        <w:rPr>
          <w:rFonts w:asciiTheme="minorHAnsi" w:hAnsiTheme="minorHAnsi"/>
          <w:szCs w:val="24"/>
        </w:rPr>
        <w:t xml:space="preserve">____________   </w:t>
      </w:r>
      <w:r>
        <w:rPr>
          <w:rFonts w:asciiTheme="minorHAnsi" w:hAnsiTheme="minorHAnsi"/>
          <w:b/>
          <w:szCs w:val="24"/>
        </w:rPr>
        <w:t>Team</w:t>
      </w:r>
      <w:r w:rsidRPr="00D05108">
        <w:rPr>
          <w:rFonts w:asciiTheme="minorHAnsi" w:hAnsiTheme="minorHAnsi"/>
          <w:b/>
          <w:szCs w:val="24"/>
        </w:rPr>
        <w:t xml:space="preserve"> No.:</w:t>
      </w:r>
      <w:r w:rsidRPr="00D05108">
        <w:rPr>
          <w:rFonts w:asciiTheme="minorHAnsi" w:hAnsiTheme="minorHAnsi"/>
          <w:szCs w:val="24"/>
        </w:rPr>
        <w:t xml:space="preserve"> ___________</w:t>
      </w:r>
      <w:r>
        <w:rPr>
          <w:rFonts w:asciiTheme="minorHAnsi" w:hAnsiTheme="minorHAnsi"/>
          <w:szCs w:val="24"/>
          <w:u w:val="single"/>
        </w:rPr>
        <w:t>18</w:t>
      </w:r>
      <w:r w:rsidRPr="00D05108">
        <w:rPr>
          <w:rFonts w:asciiTheme="minorHAnsi" w:hAnsiTheme="minorHAnsi"/>
          <w:szCs w:val="24"/>
        </w:rPr>
        <w:t>____________</w:t>
      </w:r>
    </w:p>
    <w:p w14:paraId="79EACA6B" w14:textId="77777777" w:rsidR="003B10D4" w:rsidRPr="00D05108" w:rsidRDefault="003B10D4" w:rsidP="003B10D4">
      <w:pPr>
        <w:pStyle w:val="NoSpacing"/>
        <w:rPr>
          <w:rFonts w:asciiTheme="minorHAnsi" w:hAnsiTheme="minorHAnsi"/>
          <w:b/>
          <w:szCs w:val="24"/>
        </w:rPr>
      </w:pPr>
    </w:p>
    <w:p w14:paraId="3F64599E" w14:textId="77777777" w:rsidR="003B10D4" w:rsidRPr="004A1FEE" w:rsidRDefault="003B10D4" w:rsidP="003B10D4">
      <w:pPr>
        <w:spacing w:after="0" w:line="240" w:lineRule="auto"/>
        <w:rPr>
          <w:rFonts w:asciiTheme="minorHAnsi" w:hAnsiTheme="minorHAnsi"/>
        </w:rPr>
      </w:pPr>
      <w:r>
        <w:rPr>
          <w:rFonts w:asciiTheme="minorHAnsi" w:hAnsiTheme="minorHAnsi"/>
          <w:b/>
        </w:rPr>
        <w:t>Course</w:t>
      </w:r>
      <w:r w:rsidRPr="004A1FEE">
        <w:rPr>
          <w:rFonts w:asciiTheme="minorHAnsi" w:hAnsiTheme="minorHAnsi"/>
          <w:b/>
        </w:rPr>
        <w:t xml:space="preserve"> Learning Outcomes </w:t>
      </w:r>
    </w:p>
    <w:p w14:paraId="07CEC7DC" w14:textId="77777777" w:rsidR="003B10D4" w:rsidRDefault="003B10D4" w:rsidP="003B10D4">
      <w:pPr>
        <w:pStyle w:val="NoSpacing"/>
        <w:rPr>
          <w:rFonts w:asciiTheme="minorHAnsi" w:hAnsiTheme="minorHAnsi"/>
        </w:rPr>
      </w:pPr>
    </w:p>
    <w:p w14:paraId="22D60503" w14:textId="77777777" w:rsidR="003B10D4" w:rsidRPr="004A1FEE" w:rsidRDefault="003B10D4" w:rsidP="003B10D4">
      <w:pPr>
        <w:pStyle w:val="NoSpacing"/>
        <w:rPr>
          <w:rFonts w:asciiTheme="minorHAnsi" w:hAnsiTheme="minorHAnsi"/>
        </w:rPr>
      </w:pPr>
      <w:r w:rsidRPr="004A1FEE">
        <w:rPr>
          <w:rFonts w:asciiTheme="minorHAnsi" w:hAnsiTheme="minorHAnsi"/>
        </w:rPr>
        <w:t>Upon successful completion of th</w:t>
      </w:r>
      <w:r>
        <w:rPr>
          <w:rFonts w:asciiTheme="minorHAnsi" w:hAnsiTheme="minorHAnsi"/>
        </w:rPr>
        <w:t>is</w:t>
      </w:r>
      <w:r w:rsidRPr="004A1FEE">
        <w:rPr>
          <w:rFonts w:asciiTheme="minorHAnsi" w:hAnsiTheme="minorHAnsi"/>
        </w:rPr>
        <w:t xml:space="preserve"> course, the student will be able to</w:t>
      </w:r>
      <w:r>
        <w:rPr>
          <w:rStyle w:val="FootnoteReference"/>
          <w:rFonts w:asciiTheme="minorHAnsi" w:hAnsiTheme="minorHAnsi"/>
        </w:rPr>
        <w:footnoteReference w:id="3"/>
      </w:r>
      <w:r w:rsidRPr="004A1FEE">
        <w:rPr>
          <w:rFonts w:asciiTheme="minorHAnsi" w:hAnsiTheme="minorHAnsi"/>
        </w:rPr>
        <w:t>:</w:t>
      </w:r>
    </w:p>
    <w:p w14:paraId="078AFF83" w14:textId="77777777" w:rsidR="003B10D4" w:rsidRPr="005A2E75" w:rsidRDefault="003B10D4" w:rsidP="003B10D4">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7A78F9A3" w14:textId="77777777" w:rsidR="003B10D4" w:rsidRPr="005A2E75" w:rsidRDefault="003B10D4" w:rsidP="003B10D4">
      <w:pPr>
        <w:pStyle w:val="ListParagraph"/>
        <w:numPr>
          <w:ilvl w:val="0"/>
          <w:numId w:val="18"/>
        </w:numPr>
        <w:spacing w:line="276" w:lineRule="auto"/>
      </w:pPr>
      <w:r w:rsidRPr="005A2E75">
        <w:t xml:space="preserve">Design a mechanical engineering system, product </w:t>
      </w:r>
      <w:r>
        <w:t>and/</w:t>
      </w:r>
      <w:r w:rsidRPr="005A2E75">
        <w:t>or process</w:t>
      </w:r>
    </w:p>
    <w:p w14:paraId="0E0DD323" w14:textId="77777777" w:rsidR="003B10D4" w:rsidRDefault="003B10D4" w:rsidP="003B10D4">
      <w:pPr>
        <w:pStyle w:val="ListParagraph"/>
        <w:numPr>
          <w:ilvl w:val="0"/>
          <w:numId w:val="18"/>
        </w:numPr>
        <w:spacing w:line="276" w:lineRule="auto"/>
      </w:pPr>
      <w:r w:rsidRPr="005A2E75">
        <w:t>Implement, verify and refine a design</w:t>
      </w:r>
    </w:p>
    <w:p w14:paraId="43698F00" w14:textId="77777777" w:rsidR="003B10D4" w:rsidRPr="005A2E75" w:rsidRDefault="003B10D4" w:rsidP="003B10D4">
      <w:pPr>
        <w:pStyle w:val="ListParagraph"/>
        <w:numPr>
          <w:ilvl w:val="0"/>
          <w:numId w:val="18"/>
        </w:numPr>
        <w:spacing w:line="276" w:lineRule="auto"/>
      </w:pPr>
      <w:r>
        <w:t>Identify and address safety, regulatory, sustainability and professional ethics</w:t>
      </w:r>
    </w:p>
    <w:p w14:paraId="439FD010" w14:textId="77777777" w:rsidR="003B10D4" w:rsidRPr="005A2E75" w:rsidRDefault="003B10D4" w:rsidP="003B10D4">
      <w:pPr>
        <w:pStyle w:val="ListParagraph"/>
        <w:numPr>
          <w:ilvl w:val="0"/>
          <w:numId w:val="18"/>
        </w:numPr>
        <w:spacing w:line="276" w:lineRule="auto"/>
      </w:pPr>
      <w:r w:rsidRPr="005A2E75">
        <w:t xml:space="preserve">Apply project management skills </w:t>
      </w:r>
      <w:r>
        <w:t>and techniques</w:t>
      </w:r>
    </w:p>
    <w:p w14:paraId="64FDC037" w14:textId="77777777" w:rsidR="003B10D4" w:rsidRPr="005A2E75" w:rsidRDefault="003B10D4" w:rsidP="003B10D4">
      <w:pPr>
        <w:pStyle w:val="ListParagraph"/>
        <w:numPr>
          <w:ilvl w:val="0"/>
          <w:numId w:val="18"/>
        </w:numPr>
        <w:spacing w:line="276" w:lineRule="auto"/>
        <w:rPr>
          <w:rFonts w:cs="Arial"/>
        </w:rPr>
      </w:pPr>
      <w:r w:rsidRPr="005A2E75">
        <w:t>Communicate accurately and effectively</w:t>
      </w:r>
    </w:p>
    <w:p w14:paraId="75C3E5FA" w14:textId="77777777" w:rsidR="003B10D4" w:rsidRDefault="003B10D4" w:rsidP="003B10D4">
      <w:pPr>
        <w:pStyle w:val="NoSpacing"/>
        <w:rPr>
          <w:rFonts w:asciiTheme="minorHAnsi" w:hAnsiTheme="minorHAnsi"/>
          <w:b/>
          <w:szCs w:val="24"/>
        </w:rPr>
      </w:pPr>
    </w:p>
    <w:p w14:paraId="775AAC84" w14:textId="77777777" w:rsidR="003B10D4" w:rsidRDefault="003B10D4" w:rsidP="003B10D4">
      <w:pPr>
        <w:pStyle w:val="NoSpacing"/>
        <w:rPr>
          <w:rFonts w:asciiTheme="minorHAnsi" w:hAnsiTheme="minorHAnsi"/>
          <w:szCs w:val="24"/>
        </w:rPr>
      </w:pPr>
      <w:r>
        <w:rPr>
          <w:rFonts w:asciiTheme="minorHAnsi" w:hAnsiTheme="minorHAnsi"/>
          <w:b/>
          <w:szCs w:val="24"/>
        </w:rPr>
        <w:t>Assignment</w:t>
      </w:r>
    </w:p>
    <w:p w14:paraId="6C99382A" w14:textId="77777777" w:rsidR="003B10D4" w:rsidRDefault="003B10D4" w:rsidP="003B10D4">
      <w:pPr>
        <w:pStyle w:val="NoSpacing"/>
        <w:rPr>
          <w:rFonts w:asciiTheme="minorHAnsi" w:hAnsiTheme="minorHAnsi"/>
          <w:szCs w:val="24"/>
        </w:rPr>
      </w:pPr>
    </w:p>
    <w:p w14:paraId="4D0C98F8" w14:textId="77777777" w:rsidR="003B10D4" w:rsidRDefault="003B10D4" w:rsidP="003B10D4">
      <w:pPr>
        <w:pStyle w:val="NoSpacing"/>
        <w:rPr>
          <w:rFonts w:asciiTheme="minorHAnsi" w:hAnsiTheme="minorHAnsi"/>
          <w:szCs w:val="24"/>
        </w:rPr>
      </w:pPr>
      <w:r>
        <w:rPr>
          <w:rFonts w:asciiTheme="minorHAnsi" w:hAnsiTheme="minorHAnsi"/>
          <w:szCs w:val="24"/>
        </w:rPr>
        <w:t xml:space="preserve">The purpose of this assignment is for the student to reflect on their learning.  This is done in two (2) parts.  </w:t>
      </w:r>
    </w:p>
    <w:p w14:paraId="775549B7" w14:textId="77777777" w:rsidR="003B10D4" w:rsidRDefault="003B10D4" w:rsidP="003B10D4">
      <w:pPr>
        <w:pStyle w:val="NoSpacing"/>
        <w:rPr>
          <w:rFonts w:asciiTheme="minorHAnsi" w:hAnsiTheme="minorHAnsi"/>
          <w:szCs w:val="24"/>
        </w:rPr>
      </w:pPr>
    </w:p>
    <w:p w14:paraId="1DF9F9B4" w14:textId="77777777" w:rsidR="003B10D4" w:rsidRDefault="003B10D4" w:rsidP="003B10D4">
      <w:pPr>
        <w:pStyle w:val="NoSpacing"/>
        <w:rPr>
          <w:rFonts w:asciiTheme="minorHAnsi" w:hAnsiTheme="minorHAnsi"/>
          <w:szCs w:val="24"/>
        </w:rPr>
      </w:pPr>
      <w:r>
        <w:rPr>
          <w:rFonts w:asciiTheme="minorHAnsi" w:hAnsiTheme="minorHAnsi"/>
          <w:szCs w:val="24"/>
        </w:rPr>
        <w:t>In the first part the student is asked to indicate what work, specific deliverables, they produced to demonstrate that they have performed against the intended learning outcomes of the course.  For each outcome listed above, there are a number of so-called performance indicators – statements that would indicate what performance dimension is being sought.</w:t>
      </w:r>
    </w:p>
    <w:p w14:paraId="19ED2A90" w14:textId="77777777" w:rsidR="003B10D4" w:rsidRDefault="003B10D4" w:rsidP="003B10D4">
      <w:pPr>
        <w:pStyle w:val="NoSpacing"/>
        <w:rPr>
          <w:rFonts w:asciiTheme="minorHAnsi" w:hAnsiTheme="minorHAnsi"/>
          <w:szCs w:val="24"/>
        </w:rPr>
      </w:pPr>
    </w:p>
    <w:p w14:paraId="3A868452" w14:textId="77777777" w:rsidR="003B10D4" w:rsidRDefault="003B10D4" w:rsidP="003B10D4">
      <w:pPr>
        <w:pStyle w:val="NoSpacing"/>
        <w:rPr>
          <w:rFonts w:asciiTheme="minorHAnsi" w:hAnsiTheme="minorHAnsi"/>
          <w:szCs w:val="24"/>
        </w:rPr>
      </w:pPr>
      <w:r>
        <w:rPr>
          <w:rFonts w:asciiTheme="minorHAnsi" w:hAnsiTheme="minorHAnsi"/>
          <w:szCs w:val="24"/>
        </w:rPr>
        <w:t>The student is asked to complete these tables by providing responses directly into the table, specifically</w:t>
      </w:r>
    </w:p>
    <w:p w14:paraId="558F057F" w14:textId="77777777" w:rsidR="003B10D4" w:rsidRDefault="003B10D4" w:rsidP="003B10D4">
      <w:pPr>
        <w:pStyle w:val="NoSpacing"/>
        <w:numPr>
          <w:ilvl w:val="0"/>
          <w:numId w:val="17"/>
        </w:numPr>
        <w:rPr>
          <w:rFonts w:asciiTheme="minorHAnsi" w:hAnsiTheme="minorHAnsi"/>
          <w:szCs w:val="24"/>
        </w:rPr>
      </w:pPr>
      <w:r>
        <w:rPr>
          <w:rFonts w:asciiTheme="minorHAnsi" w:hAnsiTheme="minorHAnsi"/>
          <w:szCs w:val="24"/>
        </w:rPr>
        <w:t>What student work was produced to demonstrate performance against each indicator (i.e. report, presentation, drawing, specification document, prototype, analysis, etc)</w:t>
      </w:r>
    </w:p>
    <w:p w14:paraId="6AD2AC74" w14:textId="77777777" w:rsidR="003B10D4" w:rsidRDefault="003B10D4" w:rsidP="003B10D4">
      <w:pPr>
        <w:pStyle w:val="NoSpacing"/>
        <w:numPr>
          <w:ilvl w:val="0"/>
          <w:numId w:val="17"/>
        </w:numPr>
        <w:rPr>
          <w:rFonts w:asciiTheme="minorHAnsi" w:hAnsiTheme="minorHAnsi"/>
          <w:szCs w:val="24"/>
        </w:rPr>
      </w:pPr>
      <w:r>
        <w:rPr>
          <w:rFonts w:asciiTheme="minorHAnsi" w:hAnsiTheme="minorHAnsi"/>
          <w:szCs w:val="24"/>
        </w:rPr>
        <w:t>Additional questions</w:t>
      </w:r>
    </w:p>
    <w:p w14:paraId="2F2EDDBF" w14:textId="77777777" w:rsidR="003B10D4" w:rsidRDefault="003B10D4" w:rsidP="003B10D4">
      <w:pPr>
        <w:pStyle w:val="NoSpacing"/>
        <w:rPr>
          <w:rFonts w:asciiTheme="minorHAnsi" w:hAnsiTheme="minorHAnsi"/>
          <w:szCs w:val="24"/>
        </w:rPr>
      </w:pPr>
    </w:p>
    <w:p w14:paraId="33FDA8C0" w14:textId="77777777" w:rsidR="003B10D4" w:rsidRDefault="003B10D4" w:rsidP="003B10D4">
      <w:pPr>
        <w:spacing w:after="0" w:line="240" w:lineRule="auto"/>
        <w:rPr>
          <w:rFonts w:asciiTheme="minorHAnsi" w:hAnsiTheme="minorHAnsi"/>
          <w:szCs w:val="24"/>
        </w:rPr>
      </w:pPr>
      <w:r>
        <w:rPr>
          <w:rFonts w:asciiTheme="minorHAnsi" w:hAnsiTheme="minorHAnsi"/>
          <w:szCs w:val="24"/>
        </w:rPr>
        <w:t>In the second part the student is asked to provide a written summary of what they have learned that they did not know about prior to taking the Design Project courses.  This is intended to be a more-open-ended exercise for the student to reflect, not just on the learning outcomes above, but any other lessons, knowledge, skills, behaviors etc. that the student found especially useful.</w:t>
      </w:r>
    </w:p>
    <w:p w14:paraId="253FA8B7" w14:textId="77777777" w:rsidR="003B10D4" w:rsidRDefault="003B10D4" w:rsidP="003B10D4">
      <w:pPr>
        <w:spacing w:after="0" w:line="240" w:lineRule="auto"/>
        <w:rPr>
          <w:rFonts w:asciiTheme="minorHAnsi" w:hAnsiTheme="minorHAnsi"/>
          <w:szCs w:val="24"/>
        </w:rPr>
        <w:sectPr w:rsidR="003B10D4" w:rsidSect="00FE3C51">
          <w:pgSz w:w="12240" w:h="15840"/>
          <w:pgMar w:top="1152" w:right="1440" w:bottom="1008" w:left="1440" w:header="720" w:footer="720" w:gutter="0"/>
          <w:cols w:space="720"/>
          <w:docGrid w:linePitch="360"/>
        </w:sectPr>
      </w:pPr>
    </w:p>
    <w:p w14:paraId="16383B97" w14:textId="77777777" w:rsidR="003B10D4" w:rsidRDefault="003B10D4" w:rsidP="003B10D4">
      <w:pPr>
        <w:pStyle w:val="NoSpacing"/>
        <w:rPr>
          <w:rFonts w:asciiTheme="minorHAnsi" w:hAnsiTheme="minorHAnsi"/>
          <w:b/>
          <w:szCs w:val="24"/>
        </w:rPr>
      </w:pPr>
      <w:r>
        <w:rPr>
          <w:rFonts w:asciiTheme="minorHAnsi" w:hAnsiTheme="minorHAnsi"/>
          <w:b/>
          <w:szCs w:val="24"/>
        </w:rPr>
        <w:lastRenderedPageBreak/>
        <w:t>Design</w:t>
      </w:r>
    </w:p>
    <w:p w14:paraId="0652D1CC" w14:textId="77777777" w:rsidR="003B10D4" w:rsidRPr="005A2E75" w:rsidRDefault="003B10D4" w:rsidP="003B10D4">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32472C98" w14:textId="77777777" w:rsidR="003B10D4" w:rsidRPr="005A2E75" w:rsidRDefault="003B10D4" w:rsidP="003B10D4">
      <w:pPr>
        <w:pStyle w:val="ListParagraph"/>
        <w:numPr>
          <w:ilvl w:val="0"/>
          <w:numId w:val="18"/>
        </w:numPr>
        <w:spacing w:line="276" w:lineRule="auto"/>
      </w:pPr>
      <w:r w:rsidRPr="005A2E75">
        <w:t xml:space="preserve">Design a mechanical engineering system, product </w:t>
      </w:r>
      <w:r>
        <w:t>and/</w:t>
      </w:r>
      <w:r w:rsidRPr="005A2E75">
        <w:t>or process</w:t>
      </w:r>
    </w:p>
    <w:p w14:paraId="6F868082" w14:textId="77777777" w:rsidR="003B10D4" w:rsidRDefault="003B10D4" w:rsidP="003B10D4">
      <w:pPr>
        <w:pStyle w:val="ListParagraph"/>
        <w:numPr>
          <w:ilvl w:val="0"/>
          <w:numId w:val="18"/>
        </w:numPr>
        <w:spacing w:line="276" w:lineRule="auto"/>
      </w:pPr>
      <w:r w:rsidRPr="005A2E75">
        <w:t>Implement, verify and refine a design</w:t>
      </w:r>
    </w:p>
    <w:p w14:paraId="15FCEB66" w14:textId="77777777" w:rsidR="003B10D4" w:rsidRPr="000703F9" w:rsidRDefault="003B10D4" w:rsidP="003B10D4">
      <w:pPr>
        <w:pStyle w:val="ListParagraph"/>
        <w:numPr>
          <w:ilvl w:val="0"/>
          <w:numId w:val="18"/>
        </w:numPr>
        <w:spacing w:line="276" w:lineRule="auto"/>
      </w:pPr>
      <w:r>
        <w:t>Identify and address safety, regulatory, sustainability and professional ethics</w:t>
      </w:r>
    </w:p>
    <w:tbl>
      <w:tblPr>
        <w:tblStyle w:val="TableGrid"/>
        <w:tblpPr w:leftFromText="180" w:rightFromText="180" w:vertAnchor="text" w:horzAnchor="margin" w:tblpY="66"/>
        <w:tblW w:w="12045" w:type="dxa"/>
        <w:tblLook w:val="04A0" w:firstRow="1" w:lastRow="0" w:firstColumn="1" w:lastColumn="0" w:noHBand="0" w:noVBand="1"/>
      </w:tblPr>
      <w:tblGrid>
        <w:gridCol w:w="2653"/>
        <w:gridCol w:w="3296"/>
        <w:gridCol w:w="2977"/>
        <w:gridCol w:w="3119"/>
      </w:tblGrid>
      <w:tr w:rsidR="003B10D4" w:rsidRPr="00395D4D" w14:paraId="794DE199" w14:textId="77777777" w:rsidTr="003B10D4">
        <w:trPr>
          <w:trHeight w:val="269"/>
        </w:trPr>
        <w:tc>
          <w:tcPr>
            <w:tcW w:w="2653" w:type="dxa"/>
          </w:tcPr>
          <w:p w14:paraId="22DF5863" w14:textId="77777777" w:rsidR="003B10D4" w:rsidRPr="00395D4D" w:rsidRDefault="003B10D4" w:rsidP="003B10D4">
            <w:pPr>
              <w:pStyle w:val="NoSpacing"/>
              <w:jc w:val="center"/>
              <w:rPr>
                <w:b/>
              </w:rPr>
            </w:pPr>
            <w:r>
              <w:rPr>
                <w:b/>
              </w:rPr>
              <w:t>Performance Indicator</w:t>
            </w:r>
          </w:p>
        </w:tc>
        <w:tc>
          <w:tcPr>
            <w:tcW w:w="3296" w:type="dxa"/>
          </w:tcPr>
          <w:p w14:paraId="6D4E8782" w14:textId="77777777" w:rsidR="003B10D4" w:rsidRDefault="003B10D4" w:rsidP="003B10D4">
            <w:pPr>
              <w:pStyle w:val="NoSpacing"/>
              <w:jc w:val="center"/>
              <w:rPr>
                <w:b/>
              </w:rPr>
            </w:pPr>
            <w:r>
              <w:rPr>
                <w:b/>
              </w:rPr>
              <w:t>List the specific deliverables you produced that demonstrated your performance</w:t>
            </w:r>
          </w:p>
          <w:p w14:paraId="78B1733E" w14:textId="77777777" w:rsidR="003B10D4" w:rsidRPr="0048252F" w:rsidRDefault="003B10D4" w:rsidP="003B10D4">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977" w:type="dxa"/>
          </w:tcPr>
          <w:p w14:paraId="4A9F1CD1" w14:textId="77777777" w:rsidR="003B10D4" w:rsidRDefault="003B10D4" w:rsidP="003B10D4">
            <w:pPr>
              <w:pStyle w:val="NoSpacing"/>
              <w:jc w:val="center"/>
              <w:rPr>
                <w:b/>
              </w:rPr>
            </w:pPr>
            <w:r>
              <w:rPr>
                <w:b/>
              </w:rPr>
              <w:t>What challenges were presented to you in achieving this learning outcome?</w:t>
            </w:r>
          </w:p>
        </w:tc>
        <w:tc>
          <w:tcPr>
            <w:tcW w:w="3119" w:type="dxa"/>
          </w:tcPr>
          <w:p w14:paraId="55214B2D" w14:textId="77777777" w:rsidR="003B10D4" w:rsidRDefault="003B10D4" w:rsidP="003B10D4">
            <w:pPr>
              <w:pStyle w:val="NoSpacing"/>
              <w:jc w:val="center"/>
              <w:rPr>
                <w:b/>
              </w:rPr>
            </w:pPr>
            <w:r>
              <w:rPr>
                <w:b/>
              </w:rPr>
              <w:t>What is the value of this learning outcome for a future design project task?</w:t>
            </w:r>
          </w:p>
        </w:tc>
      </w:tr>
      <w:tr w:rsidR="003B10D4" w:rsidRPr="002541BD" w14:paraId="12EA431C" w14:textId="77777777" w:rsidTr="003B10D4">
        <w:trPr>
          <w:trHeight w:val="269"/>
        </w:trPr>
        <w:tc>
          <w:tcPr>
            <w:tcW w:w="2653" w:type="dxa"/>
          </w:tcPr>
          <w:p w14:paraId="3BD4AC22" w14:textId="77777777" w:rsidR="003B10D4" w:rsidRDefault="003B10D4" w:rsidP="003B10D4">
            <w:pPr>
              <w:pStyle w:val="NoSpacing"/>
              <w:rPr>
                <w:sz w:val="18"/>
              </w:rPr>
            </w:pPr>
            <w:r w:rsidRPr="002541BD">
              <w:rPr>
                <w:sz w:val="18"/>
              </w:rPr>
              <w:t xml:space="preserve">Identify needs, function, criteria and constraints for a given design, considering engineering economic, </w:t>
            </w:r>
            <w:r>
              <w:rPr>
                <w:sz w:val="18"/>
              </w:rPr>
              <w:t>health and safety, environmental</w:t>
            </w:r>
            <w:r w:rsidRPr="002541BD">
              <w:rPr>
                <w:sz w:val="18"/>
              </w:rPr>
              <w:t xml:space="preserve"> and ethical specifications</w:t>
            </w:r>
          </w:p>
          <w:p w14:paraId="68DC7070" w14:textId="77777777" w:rsidR="003B10D4" w:rsidRPr="002541BD" w:rsidRDefault="003B10D4" w:rsidP="003B10D4">
            <w:pPr>
              <w:pStyle w:val="NoSpacing"/>
              <w:rPr>
                <w:sz w:val="18"/>
              </w:rPr>
            </w:pPr>
          </w:p>
        </w:tc>
        <w:tc>
          <w:tcPr>
            <w:tcW w:w="3296" w:type="dxa"/>
          </w:tcPr>
          <w:p w14:paraId="6BD25B97" w14:textId="77777777" w:rsidR="003B10D4" w:rsidRDefault="003B10D4" w:rsidP="003B10D4">
            <w:pPr>
              <w:pStyle w:val="NoSpacing"/>
              <w:rPr>
                <w:sz w:val="18"/>
              </w:rPr>
            </w:pPr>
            <w:r>
              <w:rPr>
                <w:sz w:val="18"/>
              </w:rPr>
              <w:t>Engineering design specifications</w:t>
            </w:r>
          </w:p>
          <w:p w14:paraId="0010A712" w14:textId="77777777" w:rsidR="003B10D4" w:rsidRPr="002541BD" w:rsidRDefault="003B10D4" w:rsidP="003B10D4">
            <w:pPr>
              <w:pStyle w:val="NoSpacing"/>
              <w:rPr>
                <w:sz w:val="18"/>
              </w:rPr>
            </w:pPr>
            <w:r>
              <w:rPr>
                <w:sz w:val="18"/>
              </w:rPr>
              <w:t>Report writing</w:t>
            </w:r>
          </w:p>
        </w:tc>
        <w:tc>
          <w:tcPr>
            <w:tcW w:w="2977" w:type="dxa"/>
          </w:tcPr>
          <w:p w14:paraId="19E610B8" w14:textId="77777777" w:rsidR="003B10D4" w:rsidRPr="002541BD" w:rsidRDefault="003B10D4" w:rsidP="003B10D4">
            <w:pPr>
              <w:pStyle w:val="NoSpacing"/>
              <w:rPr>
                <w:sz w:val="18"/>
              </w:rPr>
            </w:pPr>
            <w:r>
              <w:rPr>
                <w:sz w:val="18"/>
              </w:rPr>
              <w:t>Defining the right project scope. Too large would be challenging. Too small would be limiting.</w:t>
            </w:r>
          </w:p>
        </w:tc>
        <w:tc>
          <w:tcPr>
            <w:tcW w:w="3119" w:type="dxa"/>
          </w:tcPr>
          <w:p w14:paraId="2A1C18A5" w14:textId="77777777" w:rsidR="003B10D4" w:rsidRPr="002541BD" w:rsidRDefault="003B10D4" w:rsidP="003B10D4">
            <w:pPr>
              <w:pStyle w:val="NoSpacing"/>
              <w:rPr>
                <w:sz w:val="18"/>
              </w:rPr>
            </w:pPr>
            <w:r>
              <w:rPr>
                <w:sz w:val="18"/>
              </w:rPr>
              <w:t>Always refer back to the needs analysis or else the solution will stray away from the initial problem it is trying to solve.</w:t>
            </w:r>
          </w:p>
        </w:tc>
      </w:tr>
      <w:tr w:rsidR="003B10D4" w:rsidRPr="002541BD" w14:paraId="716F7CEC" w14:textId="77777777" w:rsidTr="003B10D4">
        <w:trPr>
          <w:trHeight w:val="767"/>
        </w:trPr>
        <w:tc>
          <w:tcPr>
            <w:tcW w:w="2653" w:type="dxa"/>
          </w:tcPr>
          <w:p w14:paraId="401D5047" w14:textId="77777777" w:rsidR="003B10D4" w:rsidRDefault="003B10D4" w:rsidP="003B10D4">
            <w:pPr>
              <w:pStyle w:val="NoSpacing"/>
              <w:rPr>
                <w:sz w:val="18"/>
              </w:rPr>
            </w:pPr>
            <w:r w:rsidRPr="002541BD">
              <w:rPr>
                <w:sz w:val="18"/>
              </w:rPr>
              <w:t>Identify a solution that satisfies the needs analysis</w:t>
            </w:r>
          </w:p>
          <w:p w14:paraId="3F9D9C18" w14:textId="77777777" w:rsidR="003B10D4" w:rsidRPr="002541BD" w:rsidRDefault="003B10D4" w:rsidP="003B10D4">
            <w:pPr>
              <w:pStyle w:val="NoSpacing"/>
              <w:rPr>
                <w:sz w:val="18"/>
              </w:rPr>
            </w:pPr>
          </w:p>
        </w:tc>
        <w:tc>
          <w:tcPr>
            <w:tcW w:w="3296" w:type="dxa"/>
          </w:tcPr>
          <w:p w14:paraId="1C7A1891" w14:textId="77777777" w:rsidR="003B10D4" w:rsidRDefault="003B10D4" w:rsidP="003B10D4">
            <w:pPr>
              <w:spacing w:line="240" w:lineRule="auto"/>
              <w:rPr>
                <w:sz w:val="18"/>
              </w:rPr>
            </w:pPr>
            <w:r>
              <w:rPr>
                <w:sz w:val="18"/>
              </w:rPr>
              <w:t xml:space="preserve">Brainstorming sessions </w:t>
            </w:r>
          </w:p>
          <w:p w14:paraId="130D2FF8" w14:textId="77777777" w:rsidR="003B10D4" w:rsidRPr="002541BD" w:rsidRDefault="003B10D4" w:rsidP="003B10D4">
            <w:pPr>
              <w:spacing w:line="240" w:lineRule="auto"/>
              <w:rPr>
                <w:sz w:val="18"/>
              </w:rPr>
            </w:pPr>
            <w:r>
              <w:rPr>
                <w:sz w:val="18"/>
              </w:rPr>
              <w:t xml:space="preserve">Report Writing </w:t>
            </w:r>
          </w:p>
        </w:tc>
        <w:tc>
          <w:tcPr>
            <w:tcW w:w="2977" w:type="dxa"/>
          </w:tcPr>
          <w:p w14:paraId="7BF606E5" w14:textId="77777777" w:rsidR="003B10D4" w:rsidRPr="002541BD" w:rsidRDefault="003B10D4" w:rsidP="003B10D4">
            <w:pPr>
              <w:rPr>
                <w:sz w:val="18"/>
              </w:rPr>
            </w:pPr>
            <w:r>
              <w:rPr>
                <w:sz w:val="18"/>
              </w:rPr>
              <w:t>Deciding between a solution that we can accomplish vs. a solution that we want to accomplish</w:t>
            </w:r>
          </w:p>
        </w:tc>
        <w:tc>
          <w:tcPr>
            <w:tcW w:w="3119" w:type="dxa"/>
          </w:tcPr>
          <w:p w14:paraId="28737C2C" w14:textId="77777777" w:rsidR="003B10D4" w:rsidRPr="002541BD" w:rsidRDefault="003B10D4" w:rsidP="003B10D4">
            <w:pPr>
              <w:rPr>
                <w:sz w:val="18"/>
              </w:rPr>
            </w:pPr>
            <w:r>
              <w:rPr>
                <w:sz w:val="18"/>
              </w:rPr>
              <w:t>We can</w:t>
            </w:r>
            <w:r>
              <w:rPr>
                <w:sz w:val="18"/>
                <w:lang w:val="en-CA"/>
              </w:rPr>
              <w:t>’</w:t>
            </w:r>
            <w:r>
              <w:rPr>
                <w:sz w:val="18"/>
              </w:rPr>
              <w:t>t always have what we want, so sometimes we have to pick and choose what is attainable.</w:t>
            </w:r>
          </w:p>
        </w:tc>
      </w:tr>
      <w:tr w:rsidR="003B10D4" w:rsidRPr="002541BD" w14:paraId="507A0786" w14:textId="77777777" w:rsidTr="003B10D4">
        <w:trPr>
          <w:trHeight w:val="269"/>
        </w:trPr>
        <w:tc>
          <w:tcPr>
            <w:tcW w:w="2653" w:type="dxa"/>
          </w:tcPr>
          <w:p w14:paraId="5D185AE0" w14:textId="77777777" w:rsidR="003B10D4" w:rsidRDefault="003B10D4" w:rsidP="003B10D4">
            <w:pPr>
              <w:pStyle w:val="NoSpacing"/>
              <w:rPr>
                <w:sz w:val="18"/>
              </w:rPr>
            </w:pPr>
            <w:r>
              <w:rPr>
                <w:sz w:val="18"/>
              </w:rPr>
              <w:t>Consider safety, society and sustainability issues in selecting a solution</w:t>
            </w:r>
          </w:p>
          <w:p w14:paraId="0A632802" w14:textId="77777777" w:rsidR="003B10D4" w:rsidRPr="002541BD" w:rsidRDefault="003B10D4" w:rsidP="003B10D4">
            <w:pPr>
              <w:pStyle w:val="NoSpacing"/>
              <w:rPr>
                <w:sz w:val="18"/>
              </w:rPr>
            </w:pPr>
          </w:p>
        </w:tc>
        <w:tc>
          <w:tcPr>
            <w:tcW w:w="3296" w:type="dxa"/>
          </w:tcPr>
          <w:p w14:paraId="19028608" w14:textId="77777777" w:rsidR="003B10D4" w:rsidRPr="00410B39" w:rsidRDefault="003B10D4" w:rsidP="003B10D4">
            <w:pPr>
              <w:pStyle w:val="NoSpacing"/>
              <w:rPr>
                <w:sz w:val="18"/>
                <w:lang w:val="en-CA"/>
              </w:rPr>
            </w:pPr>
            <w:r>
              <w:rPr>
                <w:sz w:val="18"/>
                <w:lang w:val="en-CA"/>
              </w:rPr>
              <w:t>Brainstorming sessions</w:t>
            </w:r>
          </w:p>
          <w:p w14:paraId="10DCA851" w14:textId="77777777" w:rsidR="003B10D4" w:rsidRPr="002541BD" w:rsidRDefault="003B10D4" w:rsidP="003B10D4">
            <w:pPr>
              <w:pStyle w:val="NoSpacing"/>
              <w:rPr>
                <w:sz w:val="18"/>
              </w:rPr>
            </w:pPr>
            <w:r>
              <w:rPr>
                <w:sz w:val="18"/>
              </w:rPr>
              <w:t>Report Writing</w:t>
            </w:r>
          </w:p>
        </w:tc>
        <w:tc>
          <w:tcPr>
            <w:tcW w:w="2977" w:type="dxa"/>
          </w:tcPr>
          <w:p w14:paraId="7C31E2DF" w14:textId="77777777" w:rsidR="003B10D4" w:rsidRPr="002541BD" w:rsidRDefault="003B10D4" w:rsidP="003B10D4">
            <w:pPr>
              <w:pStyle w:val="NoSpacing"/>
              <w:rPr>
                <w:sz w:val="18"/>
              </w:rPr>
            </w:pPr>
            <w:r>
              <w:rPr>
                <w:sz w:val="18"/>
              </w:rPr>
              <w:t>Sometimes, this concept, although very important, gets forgotten</w:t>
            </w:r>
          </w:p>
        </w:tc>
        <w:tc>
          <w:tcPr>
            <w:tcW w:w="3119" w:type="dxa"/>
          </w:tcPr>
          <w:p w14:paraId="20D96EBD" w14:textId="77777777" w:rsidR="003B10D4" w:rsidRPr="002541BD" w:rsidRDefault="003B10D4" w:rsidP="003B10D4">
            <w:pPr>
              <w:pStyle w:val="NoSpacing"/>
              <w:rPr>
                <w:sz w:val="18"/>
              </w:rPr>
            </w:pPr>
            <w:r>
              <w:rPr>
                <w:sz w:val="18"/>
              </w:rPr>
              <w:t>Safety, society, and sustainability is very important.  We should always remember why we are doing what we are doing.</w:t>
            </w:r>
          </w:p>
        </w:tc>
      </w:tr>
      <w:tr w:rsidR="003B10D4" w:rsidRPr="002541BD" w14:paraId="1E667F59" w14:textId="77777777" w:rsidTr="003B10D4">
        <w:trPr>
          <w:trHeight w:val="269"/>
        </w:trPr>
        <w:tc>
          <w:tcPr>
            <w:tcW w:w="2653" w:type="dxa"/>
          </w:tcPr>
          <w:p w14:paraId="747F88BA" w14:textId="77777777" w:rsidR="003B10D4" w:rsidRDefault="003B10D4" w:rsidP="003B10D4">
            <w:pPr>
              <w:pStyle w:val="NoSpacing"/>
              <w:rPr>
                <w:sz w:val="18"/>
              </w:rPr>
            </w:pPr>
            <w:r w:rsidRPr="002541BD">
              <w:rPr>
                <w:sz w:val="18"/>
              </w:rPr>
              <w:t>Generate detailed implementation specifications, including drawings, tolerances, components, etc. as required</w:t>
            </w:r>
          </w:p>
          <w:p w14:paraId="5BAD3ABC" w14:textId="77777777" w:rsidR="003B10D4" w:rsidRPr="002541BD" w:rsidRDefault="003B10D4" w:rsidP="003B10D4">
            <w:pPr>
              <w:pStyle w:val="NoSpacing"/>
              <w:rPr>
                <w:sz w:val="18"/>
              </w:rPr>
            </w:pPr>
          </w:p>
        </w:tc>
        <w:tc>
          <w:tcPr>
            <w:tcW w:w="3296" w:type="dxa"/>
          </w:tcPr>
          <w:p w14:paraId="1FB31F2E" w14:textId="77777777" w:rsidR="003B10D4" w:rsidRPr="002541BD" w:rsidRDefault="003B10D4" w:rsidP="003B10D4">
            <w:pPr>
              <w:pStyle w:val="NoSpacing"/>
              <w:rPr>
                <w:sz w:val="18"/>
              </w:rPr>
            </w:pPr>
            <w:r>
              <w:rPr>
                <w:sz w:val="18"/>
              </w:rPr>
              <w:t>Electrical schematics</w:t>
            </w:r>
          </w:p>
        </w:tc>
        <w:tc>
          <w:tcPr>
            <w:tcW w:w="2977" w:type="dxa"/>
          </w:tcPr>
          <w:p w14:paraId="35BFFC3B" w14:textId="77777777" w:rsidR="003B10D4" w:rsidRPr="002541BD" w:rsidRDefault="003B10D4" w:rsidP="003B10D4">
            <w:pPr>
              <w:pStyle w:val="NoSpacing"/>
              <w:rPr>
                <w:sz w:val="18"/>
              </w:rPr>
            </w:pPr>
            <w:r>
              <w:rPr>
                <w:sz w:val="18"/>
              </w:rPr>
              <w:t>Not knowing how to use software.</w:t>
            </w:r>
          </w:p>
        </w:tc>
        <w:tc>
          <w:tcPr>
            <w:tcW w:w="3119" w:type="dxa"/>
          </w:tcPr>
          <w:p w14:paraId="213C3914" w14:textId="77777777" w:rsidR="003B10D4" w:rsidRPr="002541BD" w:rsidRDefault="003B10D4" w:rsidP="003B10D4">
            <w:pPr>
              <w:pStyle w:val="NoSpacing"/>
              <w:rPr>
                <w:sz w:val="18"/>
              </w:rPr>
            </w:pPr>
            <w:r>
              <w:rPr>
                <w:sz w:val="18"/>
              </w:rPr>
              <w:t>Could have used simulation tools (SPICE) while designing schematics.  It would have helped identify problems that were discovered while prototyping.</w:t>
            </w:r>
          </w:p>
        </w:tc>
      </w:tr>
      <w:tr w:rsidR="003B10D4" w:rsidRPr="002541BD" w14:paraId="185BFA88" w14:textId="77777777" w:rsidTr="003B10D4">
        <w:trPr>
          <w:trHeight w:val="269"/>
        </w:trPr>
        <w:tc>
          <w:tcPr>
            <w:tcW w:w="2653" w:type="dxa"/>
          </w:tcPr>
          <w:p w14:paraId="5D302CF5" w14:textId="77777777" w:rsidR="003B10D4" w:rsidRDefault="003B10D4" w:rsidP="003B10D4">
            <w:pPr>
              <w:pStyle w:val="NoSpacing"/>
              <w:rPr>
                <w:sz w:val="18"/>
              </w:rPr>
            </w:pPr>
            <w:r w:rsidRPr="002541BD">
              <w:rPr>
                <w:sz w:val="18"/>
              </w:rPr>
              <w:t>Verify the design by implementation, prototype production, bench test validation of key elements, and/or acceptance opinion by recognized expert</w:t>
            </w:r>
          </w:p>
          <w:p w14:paraId="1C39929D" w14:textId="77777777" w:rsidR="003B10D4" w:rsidRPr="002541BD" w:rsidRDefault="003B10D4" w:rsidP="003B10D4">
            <w:pPr>
              <w:pStyle w:val="NoSpacing"/>
              <w:rPr>
                <w:sz w:val="18"/>
              </w:rPr>
            </w:pPr>
          </w:p>
        </w:tc>
        <w:tc>
          <w:tcPr>
            <w:tcW w:w="3296" w:type="dxa"/>
          </w:tcPr>
          <w:p w14:paraId="67BA622E" w14:textId="77777777" w:rsidR="003B10D4" w:rsidRPr="002541BD" w:rsidRDefault="003B10D4" w:rsidP="003B10D4">
            <w:pPr>
              <w:pStyle w:val="NoSpacing"/>
              <w:rPr>
                <w:sz w:val="18"/>
              </w:rPr>
            </w:pPr>
            <w:r>
              <w:rPr>
                <w:sz w:val="18"/>
              </w:rPr>
              <w:t>Testing of night time and camera FOV</w:t>
            </w:r>
          </w:p>
        </w:tc>
        <w:tc>
          <w:tcPr>
            <w:tcW w:w="2977" w:type="dxa"/>
          </w:tcPr>
          <w:p w14:paraId="7455740C" w14:textId="77777777" w:rsidR="003B10D4" w:rsidRPr="002541BD" w:rsidRDefault="003B10D4" w:rsidP="003B10D4">
            <w:pPr>
              <w:pStyle w:val="NoSpacing"/>
              <w:rPr>
                <w:sz w:val="18"/>
              </w:rPr>
            </w:pPr>
            <w:r>
              <w:rPr>
                <w:sz w:val="18"/>
              </w:rPr>
              <w:t>Determining how to conduct a test to best present it to validate it to others.</w:t>
            </w:r>
          </w:p>
        </w:tc>
        <w:tc>
          <w:tcPr>
            <w:tcW w:w="3119" w:type="dxa"/>
          </w:tcPr>
          <w:p w14:paraId="0D51DB6F" w14:textId="77777777" w:rsidR="003B10D4" w:rsidRPr="002541BD" w:rsidRDefault="003B10D4" w:rsidP="003B10D4">
            <w:pPr>
              <w:pStyle w:val="NoSpacing"/>
              <w:rPr>
                <w:sz w:val="18"/>
              </w:rPr>
            </w:pPr>
            <w:r>
              <w:rPr>
                <w:sz w:val="18"/>
              </w:rPr>
              <w:t xml:space="preserve">Testing requires more preparation than originally thought. </w:t>
            </w:r>
          </w:p>
        </w:tc>
      </w:tr>
    </w:tbl>
    <w:p w14:paraId="1BA6F8A4" w14:textId="77777777" w:rsidR="003B10D4" w:rsidRDefault="003B10D4" w:rsidP="003B10D4">
      <w:pPr>
        <w:pStyle w:val="NoSpacing"/>
        <w:rPr>
          <w:rFonts w:asciiTheme="minorHAnsi" w:hAnsiTheme="minorHAnsi"/>
          <w:szCs w:val="24"/>
        </w:rPr>
      </w:pPr>
    </w:p>
    <w:p w14:paraId="6F9D7F1F" w14:textId="77777777" w:rsidR="003B10D4" w:rsidRPr="00606791" w:rsidRDefault="003B10D4" w:rsidP="003B10D4">
      <w:pPr>
        <w:pStyle w:val="NoSpacing"/>
        <w:rPr>
          <w:rFonts w:asciiTheme="minorHAnsi" w:hAnsiTheme="minorHAnsi"/>
          <w:szCs w:val="24"/>
        </w:rPr>
      </w:pPr>
    </w:p>
    <w:p w14:paraId="0822B669" w14:textId="77777777" w:rsidR="003B10D4" w:rsidRDefault="003B10D4" w:rsidP="003B10D4">
      <w:pPr>
        <w:spacing w:after="0" w:line="240" w:lineRule="auto"/>
        <w:rPr>
          <w:rFonts w:asciiTheme="minorHAnsi" w:hAnsiTheme="minorHAnsi"/>
          <w:szCs w:val="24"/>
        </w:rPr>
      </w:pPr>
      <w:r>
        <w:rPr>
          <w:rFonts w:asciiTheme="minorHAnsi" w:hAnsiTheme="minorHAnsi"/>
          <w:szCs w:val="24"/>
        </w:rPr>
        <w:br w:type="page"/>
      </w:r>
    </w:p>
    <w:p w14:paraId="36BC8E38" w14:textId="77777777" w:rsidR="003B10D4" w:rsidRPr="00E54FDB" w:rsidRDefault="003B10D4" w:rsidP="003B10D4">
      <w:pPr>
        <w:pStyle w:val="NoSpacing"/>
        <w:rPr>
          <w:rFonts w:asciiTheme="minorHAnsi" w:hAnsiTheme="minorHAnsi"/>
          <w:b/>
          <w:szCs w:val="24"/>
        </w:rPr>
      </w:pPr>
      <w:r>
        <w:rPr>
          <w:rFonts w:asciiTheme="minorHAnsi" w:hAnsiTheme="minorHAnsi"/>
          <w:b/>
          <w:szCs w:val="24"/>
        </w:rPr>
        <w:lastRenderedPageBreak/>
        <w:t>Project Management</w:t>
      </w:r>
    </w:p>
    <w:p w14:paraId="7AA8DD65" w14:textId="77777777" w:rsidR="003B10D4" w:rsidRPr="000703F9" w:rsidRDefault="003B10D4" w:rsidP="003B10D4">
      <w:pPr>
        <w:pStyle w:val="ListParagraph"/>
        <w:numPr>
          <w:ilvl w:val="0"/>
          <w:numId w:val="18"/>
        </w:numPr>
        <w:spacing w:line="276" w:lineRule="auto"/>
        <w:rPr>
          <w:rFonts w:asciiTheme="minorHAnsi" w:hAnsiTheme="minorHAnsi"/>
          <w:szCs w:val="24"/>
        </w:rPr>
      </w:pPr>
      <w:r w:rsidRPr="005A2E75">
        <w:t xml:space="preserve">Apply project management skills </w:t>
      </w:r>
      <w:r>
        <w:t>and techniques</w:t>
      </w:r>
    </w:p>
    <w:tbl>
      <w:tblPr>
        <w:tblStyle w:val="TableGrid"/>
        <w:tblW w:w="0" w:type="auto"/>
        <w:tblLook w:val="04A0" w:firstRow="1" w:lastRow="0" w:firstColumn="1" w:lastColumn="0" w:noHBand="0" w:noVBand="1"/>
      </w:tblPr>
      <w:tblGrid>
        <w:gridCol w:w="2689"/>
        <w:gridCol w:w="3260"/>
        <w:gridCol w:w="2977"/>
        <w:gridCol w:w="3119"/>
      </w:tblGrid>
      <w:tr w:rsidR="003B10D4" w:rsidRPr="00395D4D" w14:paraId="2CBA1B34" w14:textId="77777777" w:rsidTr="003B10D4">
        <w:trPr>
          <w:trHeight w:val="269"/>
        </w:trPr>
        <w:tc>
          <w:tcPr>
            <w:tcW w:w="2689" w:type="dxa"/>
          </w:tcPr>
          <w:p w14:paraId="3B4270D7" w14:textId="77777777" w:rsidR="003B10D4" w:rsidRPr="00395D4D" w:rsidRDefault="003B10D4" w:rsidP="003B10D4">
            <w:pPr>
              <w:pStyle w:val="NoSpacing"/>
              <w:jc w:val="center"/>
              <w:rPr>
                <w:b/>
              </w:rPr>
            </w:pPr>
            <w:r>
              <w:rPr>
                <w:b/>
              </w:rPr>
              <w:t>Performance Indicator</w:t>
            </w:r>
          </w:p>
        </w:tc>
        <w:tc>
          <w:tcPr>
            <w:tcW w:w="3260" w:type="dxa"/>
          </w:tcPr>
          <w:p w14:paraId="7EEFB966" w14:textId="77777777" w:rsidR="003B10D4" w:rsidRDefault="003B10D4" w:rsidP="003B10D4">
            <w:pPr>
              <w:pStyle w:val="NoSpacing"/>
              <w:jc w:val="center"/>
              <w:rPr>
                <w:b/>
              </w:rPr>
            </w:pPr>
            <w:r>
              <w:rPr>
                <w:b/>
              </w:rPr>
              <w:t>List the specific deliverables you produced that demonstrated your performance</w:t>
            </w:r>
          </w:p>
          <w:p w14:paraId="4DA88154" w14:textId="77777777" w:rsidR="003B10D4" w:rsidRPr="0048252F" w:rsidRDefault="003B10D4" w:rsidP="003B10D4">
            <w:pPr>
              <w:pStyle w:val="NoSpacing"/>
              <w:jc w:val="center"/>
            </w:pPr>
            <w:r w:rsidRPr="0048252F">
              <w:rPr>
                <w:sz w:val="20"/>
              </w:rPr>
              <w:t>(i.e. Reports, assignments etc.)</w:t>
            </w:r>
          </w:p>
        </w:tc>
        <w:tc>
          <w:tcPr>
            <w:tcW w:w="2977" w:type="dxa"/>
          </w:tcPr>
          <w:p w14:paraId="54765658" w14:textId="77777777" w:rsidR="003B10D4" w:rsidRDefault="003B10D4" w:rsidP="003B10D4">
            <w:pPr>
              <w:pStyle w:val="NoSpacing"/>
              <w:jc w:val="center"/>
              <w:rPr>
                <w:b/>
              </w:rPr>
            </w:pPr>
            <w:r>
              <w:rPr>
                <w:b/>
              </w:rPr>
              <w:t>What challenges were presented to you in achieving this learning outcome?</w:t>
            </w:r>
          </w:p>
        </w:tc>
        <w:tc>
          <w:tcPr>
            <w:tcW w:w="3119" w:type="dxa"/>
          </w:tcPr>
          <w:p w14:paraId="5ADB5E36" w14:textId="77777777" w:rsidR="003B10D4" w:rsidRDefault="003B10D4" w:rsidP="003B10D4">
            <w:pPr>
              <w:pStyle w:val="NoSpacing"/>
              <w:jc w:val="center"/>
              <w:rPr>
                <w:b/>
              </w:rPr>
            </w:pPr>
            <w:r>
              <w:rPr>
                <w:b/>
              </w:rPr>
              <w:t>What is the value of this learning outcome for a future design project task?</w:t>
            </w:r>
          </w:p>
        </w:tc>
      </w:tr>
      <w:tr w:rsidR="003B10D4" w:rsidRPr="00395D4D" w14:paraId="19A4B267" w14:textId="77777777" w:rsidTr="003B10D4">
        <w:trPr>
          <w:trHeight w:val="324"/>
        </w:trPr>
        <w:tc>
          <w:tcPr>
            <w:tcW w:w="2689" w:type="dxa"/>
          </w:tcPr>
          <w:p w14:paraId="7AB26EB5" w14:textId="77777777" w:rsidR="003B10D4" w:rsidRDefault="003B10D4" w:rsidP="003B10D4">
            <w:pPr>
              <w:pStyle w:val="NoSpacing"/>
              <w:rPr>
                <w:sz w:val="20"/>
              </w:rPr>
            </w:pPr>
          </w:p>
          <w:p w14:paraId="2A4E0746" w14:textId="77777777" w:rsidR="003B10D4" w:rsidRDefault="003B10D4" w:rsidP="003B10D4">
            <w:pPr>
              <w:pStyle w:val="NoSpacing"/>
              <w:rPr>
                <w:sz w:val="20"/>
              </w:rPr>
            </w:pPr>
            <w:r>
              <w:rPr>
                <w:sz w:val="20"/>
              </w:rPr>
              <w:t>Decompose a project into a manageable set of objectives and/or tasks</w:t>
            </w:r>
          </w:p>
          <w:p w14:paraId="0E79C31A" w14:textId="77777777" w:rsidR="003B10D4" w:rsidRPr="00395D4D" w:rsidRDefault="003B10D4" w:rsidP="003B10D4">
            <w:pPr>
              <w:pStyle w:val="NoSpacing"/>
              <w:rPr>
                <w:sz w:val="20"/>
              </w:rPr>
            </w:pPr>
          </w:p>
        </w:tc>
        <w:tc>
          <w:tcPr>
            <w:tcW w:w="3260" w:type="dxa"/>
          </w:tcPr>
          <w:p w14:paraId="703E7889" w14:textId="77777777" w:rsidR="003B10D4" w:rsidRPr="00395D4D" w:rsidRDefault="003B10D4" w:rsidP="003B10D4">
            <w:pPr>
              <w:pStyle w:val="NoSpacing"/>
              <w:rPr>
                <w:sz w:val="20"/>
              </w:rPr>
            </w:pPr>
            <w:r>
              <w:rPr>
                <w:sz w:val="20"/>
              </w:rPr>
              <w:t xml:space="preserve">Initial project planning </w:t>
            </w:r>
          </w:p>
        </w:tc>
        <w:tc>
          <w:tcPr>
            <w:tcW w:w="2977" w:type="dxa"/>
          </w:tcPr>
          <w:p w14:paraId="27A31389" w14:textId="77777777" w:rsidR="003B10D4" w:rsidRDefault="003B10D4" w:rsidP="003B10D4">
            <w:pPr>
              <w:pStyle w:val="NoSpacing"/>
              <w:rPr>
                <w:sz w:val="20"/>
              </w:rPr>
            </w:pPr>
            <w:r>
              <w:rPr>
                <w:sz w:val="20"/>
              </w:rPr>
              <w:t>Shit happens. Things change.</w:t>
            </w:r>
          </w:p>
        </w:tc>
        <w:tc>
          <w:tcPr>
            <w:tcW w:w="3119" w:type="dxa"/>
          </w:tcPr>
          <w:p w14:paraId="36313AAC" w14:textId="77777777" w:rsidR="003B10D4" w:rsidRDefault="003B10D4" w:rsidP="003B10D4">
            <w:pPr>
              <w:pStyle w:val="NoSpacing"/>
              <w:rPr>
                <w:sz w:val="20"/>
              </w:rPr>
            </w:pPr>
            <w:r>
              <w:rPr>
                <w:sz w:val="20"/>
              </w:rPr>
              <w:t xml:space="preserve">Be flexible.  Plan for the worst. Always have a contingency plan. </w:t>
            </w:r>
          </w:p>
        </w:tc>
      </w:tr>
      <w:tr w:rsidR="003B10D4" w:rsidRPr="00395D4D" w14:paraId="070A1824" w14:textId="77777777" w:rsidTr="003B10D4">
        <w:trPr>
          <w:trHeight w:val="269"/>
        </w:trPr>
        <w:tc>
          <w:tcPr>
            <w:tcW w:w="2689" w:type="dxa"/>
          </w:tcPr>
          <w:p w14:paraId="5E5CCBB1" w14:textId="77777777" w:rsidR="003B10D4" w:rsidRDefault="003B10D4" w:rsidP="003B10D4">
            <w:pPr>
              <w:pStyle w:val="NoSpacing"/>
              <w:rPr>
                <w:sz w:val="20"/>
              </w:rPr>
            </w:pPr>
          </w:p>
          <w:p w14:paraId="28FF40EF" w14:textId="77777777" w:rsidR="003B10D4" w:rsidRDefault="003B10D4" w:rsidP="003B10D4">
            <w:pPr>
              <w:pStyle w:val="NoSpacing"/>
              <w:rPr>
                <w:sz w:val="20"/>
              </w:rPr>
            </w:pPr>
            <w:r>
              <w:rPr>
                <w:sz w:val="20"/>
              </w:rPr>
              <w:t>Develop and track a schedule with milestones</w:t>
            </w:r>
          </w:p>
          <w:p w14:paraId="636ADF6C" w14:textId="77777777" w:rsidR="003B10D4" w:rsidRPr="00395D4D" w:rsidRDefault="003B10D4" w:rsidP="003B10D4">
            <w:pPr>
              <w:pStyle w:val="NoSpacing"/>
              <w:rPr>
                <w:sz w:val="20"/>
              </w:rPr>
            </w:pPr>
          </w:p>
        </w:tc>
        <w:tc>
          <w:tcPr>
            <w:tcW w:w="3260" w:type="dxa"/>
          </w:tcPr>
          <w:p w14:paraId="160A20D5" w14:textId="77777777" w:rsidR="003B10D4" w:rsidRPr="00395D4D" w:rsidRDefault="003B10D4" w:rsidP="003B10D4">
            <w:pPr>
              <w:pStyle w:val="NoSpacing"/>
              <w:rPr>
                <w:sz w:val="20"/>
              </w:rPr>
            </w:pPr>
            <w:r>
              <w:rPr>
                <w:sz w:val="20"/>
              </w:rPr>
              <w:t>Initial work break down schedule</w:t>
            </w:r>
          </w:p>
        </w:tc>
        <w:tc>
          <w:tcPr>
            <w:tcW w:w="2977" w:type="dxa"/>
          </w:tcPr>
          <w:p w14:paraId="1D9A42C1" w14:textId="77777777" w:rsidR="003B10D4" w:rsidRDefault="003B10D4" w:rsidP="003B10D4">
            <w:pPr>
              <w:pStyle w:val="NoSpacing"/>
              <w:rPr>
                <w:sz w:val="20"/>
              </w:rPr>
            </w:pPr>
            <w:r>
              <w:rPr>
                <w:sz w:val="20"/>
              </w:rPr>
              <w:t>Hard to stick to a schedule</w:t>
            </w:r>
          </w:p>
        </w:tc>
        <w:tc>
          <w:tcPr>
            <w:tcW w:w="3119" w:type="dxa"/>
          </w:tcPr>
          <w:p w14:paraId="41FFA281" w14:textId="77777777" w:rsidR="003B10D4" w:rsidRDefault="003B10D4" w:rsidP="003B10D4">
            <w:pPr>
              <w:pStyle w:val="NoSpacing"/>
              <w:rPr>
                <w:sz w:val="20"/>
              </w:rPr>
            </w:pPr>
            <w:r>
              <w:rPr>
                <w:sz w:val="20"/>
              </w:rPr>
              <w:t>Have a more flexible schedule. Make sure work hours are met and review progress on a weekly basis.</w:t>
            </w:r>
          </w:p>
        </w:tc>
      </w:tr>
      <w:tr w:rsidR="003B10D4" w:rsidRPr="00395D4D" w14:paraId="400707FC" w14:textId="77777777" w:rsidTr="003B10D4">
        <w:trPr>
          <w:trHeight w:val="269"/>
        </w:trPr>
        <w:tc>
          <w:tcPr>
            <w:tcW w:w="2689" w:type="dxa"/>
          </w:tcPr>
          <w:p w14:paraId="294CD86C" w14:textId="77777777" w:rsidR="003B10D4" w:rsidRDefault="003B10D4" w:rsidP="003B10D4">
            <w:pPr>
              <w:pStyle w:val="NoSpacing"/>
              <w:rPr>
                <w:sz w:val="20"/>
              </w:rPr>
            </w:pPr>
          </w:p>
          <w:p w14:paraId="04177BAF" w14:textId="77777777" w:rsidR="003B10D4" w:rsidRDefault="003B10D4" w:rsidP="003B10D4">
            <w:pPr>
              <w:pStyle w:val="NoSpacing"/>
              <w:rPr>
                <w:sz w:val="20"/>
              </w:rPr>
            </w:pPr>
            <w:r>
              <w:rPr>
                <w:sz w:val="20"/>
              </w:rPr>
              <w:t>Manage financial, human and/or physical resources</w:t>
            </w:r>
          </w:p>
          <w:p w14:paraId="13F090E3" w14:textId="77777777" w:rsidR="003B10D4" w:rsidRDefault="003B10D4" w:rsidP="003B10D4">
            <w:pPr>
              <w:pStyle w:val="NoSpacing"/>
              <w:rPr>
                <w:sz w:val="20"/>
              </w:rPr>
            </w:pPr>
          </w:p>
        </w:tc>
        <w:tc>
          <w:tcPr>
            <w:tcW w:w="3260" w:type="dxa"/>
          </w:tcPr>
          <w:p w14:paraId="0EF323AB" w14:textId="77777777" w:rsidR="003B10D4" w:rsidRDefault="003B10D4" w:rsidP="003B10D4">
            <w:pPr>
              <w:pStyle w:val="NoSpacing"/>
              <w:rPr>
                <w:sz w:val="20"/>
              </w:rPr>
            </w:pPr>
            <w:r>
              <w:rPr>
                <w:sz w:val="20"/>
              </w:rPr>
              <w:t>Managed personal receipts</w:t>
            </w:r>
          </w:p>
          <w:p w14:paraId="20AC0A60" w14:textId="77777777" w:rsidR="003B10D4" w:rsidRPr="00395D4D" w:rsidRDefault="003B10D4" w:rsidP="003B10D4">
            <w:pPr>
              <w:pStyle w:val="NoSpacing"/>
              <w:rPr>
                <w:sz w:val="20"/>
              </w:rPr>
            </w:pPr>
            <w:r>
              <w:rPr>
                <w:sz w:val="20"/>
              </w:rPr>
              <w:t>Tracked budget</w:t>
            </w:r>
          </w:p>
        </w:tc>
        <w:tc>
          <w:tcPr>
            <w:tcW w:w="2977" w:type="dxa"/>
          </w:tcPr>
          <w:p w14:paraId="0316C1A5" w14:textId="77777777" w:rsidR="003B10D4" w:rsidRDefault="003B10D4" w:rsidP="003B10D4">
            <w:pPr>
              <w:pStyle w:val="NoSpacing"/>
              <w:rPr>
                <w:sz w:val="20"/>
              </w:rPr>
            </w:pPr>
            <w:r>
              <w:rPr>
                <w:sz w:val="20"/>
              </w:rPr>
              <w:t xml:space="preserve">Be careful of how receipts are stored. Some fade away and I can`t get the expense reimbursed </w:t>
            </w:r>
            <w:r w:rsidRPr="00410B39">
              <w:rPr>
                <w:sz w:val="20"/>
              </w:rPr>
              <w:sym w:font="Wingdings" w:char="F04C"/>
            </w:r>
            <w:r>
              <w:rPr>
                <w:sz w:val="20"/>
              </w:rPr>
              <w:t xml:space="preserve">. </w:t>
            </w:r>
          </w:p>
        </w:tc>
        <w:tc>
          <w:tcPr>
            <w:tcW w:w="3119" w:type="dxa"/>
          </w:tcPr>
          <w:p w14:paraId="1B0F9655" w14:textId="77777777" w:rsidR="003B10D4" w:rsidRDefault="003B10D4" w:rsidP="003B10D4">
            <w:pPr>
              <w:pStyle w:val="NoSpacing"/>
              <w:rPr>
                <w:sz w:val="20"/>
              </w:rPr>
            </w:pPr>
            <w:r>
              <w:rPr>
                <w:sz w:val="20"/>
              </w:rPr>
              <w:t>Take care of receipts better.</w:t>
            </w:r>
          </w:p>
        </w:tc>
      </w:tr>
      <w:tr w:rsidR="003B10D4" w:rsidRPr="00395D4D" w14:paraId="0035461A" w14:textId="77777777" w:rsidTr="003B10D4">
        <w:trPr>
          <w:trHeight w:val="269"/>
        </w:trPr>
        <w:tc>
          <w:tcPr>
            <w:tcW w:w="2689" w:type="dxa"/>
          </w:tcPr>
          <w:p w14:paraId="68CA1580" w14:textId="77777777" w:rsidR="003B10D4" w:rsidRDefault="003B10D4" w:rsidP="003B10D4">
            <w:pPr>
              <w:pStyle w:val="NoSpacing"/>
              <w:rPr>
                <w:sz w:val="20"/>
              </w:rPr>
            </w:pPr>
          </w:p>
          <w:p w14:paraId="2BA7D03A" w14:textId="77777777" w:rsidR="003B10D4" w:rsidRDefault="003B10D4" w:rsidP="003B10D4">
            <w:pPr>
              <w:pStyle w:val="NoSpacing"/>
              <w:rPr>
                <w:sz w:val="20"/>
              </w:rPr>
            </w:pPr>
            <w:r>
              <w:rPr>
                <w:sz w:val="20"/>
              </w:rPr>
              <w:t>Identify and manage risks</w:t>
            </w:r>
          </w:p>
          <w:p w14:paraId="5FEC1D28" w14:textId="77777777" w:rsidR="003B10D4" w:rsidRPr="00395D4D" w:rsidRDefault="003B10D4" w:rsidP="003B10D4">
            <w:pPr>
              <w:pStyle w:val="NoSpacing"/>
              <w:rPr>
                <w:sz w:val="20"/>
              </w:rPr>
            </w:pPr>
          </w:p>
        </w:tc>
        <w:tc>
          <w:tcPr>
            <w:tcW w:w="3260" w:type="dxa"/>
          </w:tcPr>
          <w:p w14:paraId="00276A71" w14:textId="77777777" w:rsidR="003B10D4" w:rsidRDefault="003B10D4" w:rsidP="003B10D4">
            <w:pPr>
              <w:pStyle w:val="NoSpacing"/>
              <w:rPr>
                <w:sz w:val="20"/>
              </w:rPr>
            </w:pPr>
            <w:r>
              <w:rPr>
                <w:sz w:val="20"/>
              </w:rPr>
              <w:t>Risk register</w:t>
            </w:r>
          </w:p>
          <w:p w14:paraId="032B1B8A" w14:textId="77777777" w:rsidR="003B10D4" w:rsidRPr="00395D4D" w:rsidRDefault="003B10D4" w:rsidP="003B10D4">
            <w:pPr>
              <w:pStyle w:val="NoSpacing"/>
              <w:rPr>
                <w:sz w:val="20"/>
              </w:rPr>
            </w:pPr>
            <w:r>
              <w:rPr>
                <w:sz w:val="20"/>
              </w:rPr>
              <w:t>Contingency planning</w:t>
            </w:r>
          </w:p>
        </w:tc>
        <w:tc>
          <w:tcPr>
            <w:tcW w:w="2977" w:type="dxa"/>
          </w:tcPr>
          <w:p w14:paraId="27CC303D" w14:textId="77777777" w:rsidR="003B10D4" w:rsidRDefault="003B10D4" w:rsidP="003B10D4">
            <w:pPr>
              <w:pStyle w:val="NoSpacing"/>
              <w:rPr>
                <w:sz w:val="20"/>
              </w:rPr>
            </w:pPr>
            <w:r>
              <w:rPr>
                <w:sz w:val="20"/>
              </w:rPr>
              <w:t>Some risks do not have mitigation plans. They are essential to the outcome of the project</w:t>
            </w:r>
          </w:p>
        </w:tc>
        <w:tc>
          <w:tcPr>
            <w:tcW w:w="3119" w:type="dxa"/>
          </w:tcPr>
          <w:p w14:paraId="5F63515D" w14:textId="77777777" w:rsidR="003B10D4" w:rsidRDefault="003B10D4" w:rsidP="003B10D4">
            <w:pPr>
              <w:pStyle w:val="NoSpacing"/>
              <w:rPr>
                <w:sz w:val="20"/>
              </w:rPr>
            </w:pPr>
            <w:r>
              <w:rPr>
                <w:sz w:val="20"/>
              </w:rPr>
              <w:t>Focus on the important risks, others need to managed as best as possible.</w:t>
            </w:r>
          </w:p>
        </w:tc>
      </w:tr>
      <w:tr w:rsidR="003B10D4" w:rsidRPr="00395D4D" w14:paraId="2092EA01" w14:textId="77777777" w:rsidTr="003B10D4">
        <w:trPr>
          <w:trHeight w:val="269"/>
        </w:trPr>
        <w:tc>
          <w:tcPr>
            <w:tcW w:w="2689" w:type="dxa"/>
          </w:tcPr>
          <w:p w14:paraId="16CEFF0E" w14:textId="77777777" w:rsidR="003B10D4" w:rsidRDefault="003B10D4" w:rsidP="003B10D4">
            <w:pPr>
              <w:pStyle w:val="NoSpacing"/>
              <w:rPr>
                <w:sz w:val="20"/>
              </w:rPr>
            </w:pPr>
          </w:p>
          <w:p w14:paraId="1E1B8AFD" w14:textId="77777777" w:rsidR="003B10D4" w:rsidRDefault="003B10D4" w:rsidP="003B10D4">
            <w:pPr>
              <w:pStyle w:val="NoSpacing"/>
              <w:rPr>
                <w:sz w:val="20"/>
              </w:rPr>
            </w:pPr>
            <w:r>
              <w:rPr>
                <w:sz w:val="20"/>
              </w:rPr>
              <w:t>Apply change management</w:t>
            </w:r>
          </w:p>
          <w:p w14:paraId="21AFD805" w14:textId="77777777" w:rsidR="003B10D4" w:rsidRDefault="003B10D4" w:rsidP="003B10D4">
            <w:pPr>
              <w:pStyle w:val="NoSpacing"/>
              <w:rPr>
                <w:sz w:val="20"/>
              </w:rPr>
            </w:pPr>
          </w:p>
        </w:tc>
        <w:tc>
          <w:tcPr>
            <w:tcW w:w="3260" w:type="dxa"/>
          </w:tcPr>
          <w:p w14:paraId="71FF0823" w14:textId="77777777" w:rsidR="003B10D4" w:rsidRPr="00395D4D" w:rsidRDefault="003B10D4" w:rsidP="003B10D4">
            <w:pPr>
              <w:pStyle w:val="NoSpacing"/>
              <w:rPr>
                <w:sz w:val="20"/>
              </w:rPr>
            </w:pPr>
            <w:r>
              <w:rPr>
                <w:sz w:val="20"/>
              </w:rPr>
              <w:t>Kept track of revision of documents</w:t>
            </w:r>
          </w:p>
        </w:tc>
        <w:tc>
          <w:tcPr>
            <w:tcW w:w="2977" w:type="dxa"/>
          </w:tcPr>
          <w:p w14:paraId="5FE81C20" w14:textId="77777777" w:rsidR="003B10D4" w:rsidRDefault="003B10D4" w:rsidP="003B10D4">
            <w:pPr>
              <w:pStyle w:val="NoSpacing"/>
              <w:rPr>
                <w:sz w:val="20"/>
              </w:rPr>
            </w:pPr>
            <w:r>
              <w:rPr>
                <w:sz w:val="20"/>
              </w:rPr>
              <w:t>Nothing.</w:t>
            </w:r>
          </w:p>
        </w:tc>
        <w:tc>
          <w:tcPr>
            <w:tcW w:w="3119" w:type="dxa"/>
          </w:tcPr>
          <w:p w14:paraId="668BE9BD" w14:textId="77777777" w:rsidR="003B10D4" w:rsidRDefault="003B10D4" w:rsidP="003B10D4">
            <w:pPr>
              <w:pStyle w:val="NoSpacing"/>
              <w:rPr>
                <w:sz w:val="20"/>
              </w:rPr>
            </w:pPr>
            <w:r>
              <w:rPr>
                <w:sz w:val="20"/>
              </w:rPr>
              <w:t>Always important to keep old documents in case plans change.</w:t>
            </w:r>
          </w:p>
        </w:tc>
      </w:tr>
    </w:tbl>
    <w:p w14:paraId="3F27E2E2" w14:textId="77777777" w:rsidR="003B10D4" w:rsidRPr="00D05108" w:rsidRDefault="003B10D4" w:rsidP="003B10D4">
      <w:pPr>
        <w:pStyle w:val="NoSpacing"/>
        <w:rPr>
          <w:rFonts w:asciiTheme="minorHAnsi" w:hAnsiTheme="minorHAnsi"/>
          <w:szCs w:val="24"/>
        </w:rPr>
      </w:pPr>
    </w:p>
    <w:p w14:paraId="7837CC9E" w14:textId="77777777" w:rsidR="003B10D4" w:rsidRDefault="003B10D4" w:rsidP="003B10D4">
      <w:pPr>
        <w:spacing w:after="0" w:line="240" w:lineRule="auto"/>
        <w:rPr>
          <w:sz w:val="24"/>
          <w:szCs w:val="24"/>
        </w:rPr>
      </w:pPr>
      <w:r>
        <w:rPr>
          <w:sz w:val="24"/>
          <w:szCs w:val="24"/>
        </w:rPr>
        <w:br w:type="page"/>
      </w:r>
    </w:p>
    <w:p w14:paraId="0FB1C568" w14:textId="77777777" w:rsidR="003B10D4" w:rsidRPr="00796038" w:rsidRDefault="003B10D4" w:rsidP="003B10D4">
      <w:pPr>
        <w:pStyle w:val="NoSpacing"/>
        <w:rPr>
          <w:rFonts w:asciiTheme="minorHAnsi" w:hAnsiTheme="minorHAnsi"/>
          <w:b/>
        </w:rPr>
      </w:pPr>
      <w:r>
        <w:rPr>
          <w:rFonts w:asciiTheme="minorHAnsi" w:hAnsiTheme="minorHAnsi"/>
          <w:b/>
        </w:rPr>
        <w:lastRenderedPageBreak/>
        <w:t>Communication</w:t>
      </w:r>
    </w:p>
    <w:p w14:paraId="31EEF1EF" w14:textId="77777777" w:rsidR="003B10D4" w:rsidRPr="000703F9" w:rsidRDefault="003B10D4" w:rsidP="003B10D4">
      <w:pPr>
        <w:pStyle w:val="ListParagraph"/>
        <w:numPr>
          <w:ilvl w:val="0"/>
          <w:numId w:val="18"/>
        </w:numPr>
        <w:spacing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689"/>
        <w:gridCol w:w="3260"/>
        <w:gridCol w:w="2977"/>
        <w:gridCol w:w="3119"/>
      </w:tblGrid>
      <w:tr w:rsidR="003B10D4" w:rsidRPr="00395D4D" w14:paraId="07660960" w14:textId="77777777" w:rsidTr="003B10D4">
        <w:trPr>
          <w:trHeight w:val="269"/>
        </w:trPr>
        <w:tc>
          <w:tcPr>
            <w:tcW w:w="2689" w:type="dxa"/>
          </w:tcPr>
          <w:p w14:paraId="36C43EC8" w14:textId="77777777" w:rsidR="003B10D4" w:rsidRPr="00395D4D" w:rsidRDefault="003B10D4" w:rsidP="003B10D4">
            <w:pPr>
              <w:pStyle w:val="NoSpacing"/>
              <w:jc w:val="center"/>
              <w:rPr>
                <w:b/>
              </w:rPr>
            </w:pPr>
            <w:r>
              <w:rPr>
                <w:b/>
              </w:rPr>
              <w:t>Performance Indicator</w:t>
            </w:r>
          </w:p>
        </w:tc>
        <w:tc>
          <w:tcPr>
            <w:tcW w:w="3260" w:type="dxa"/>
          </w:tcPr>
          <w:p w14:paraId="21A95A25" w14:textId="77777777" w:rsidR="003B10D4" w:rsidRDefault="003B10D4" w:rsidP="003B10D4">
            <w:pPr>
              <w:pStyle w:val="NoSpacing"/>
              <w:jc w:val="center"/>
              <w:rPr>
                <w:b/>
              </w:rPr>
            </w:pPr>
            <w:r>
              <w:rPr>
                <w:b/>
              </w:rPr>
              <w:t>List the specific deliverables you produced that demonstrated your performance</w:t>
            </w:r>
          </w:p>
          <w:p w14:paraId="78F40EF6" w14:textId="77777777" w:rsidR="003B10D4" w:rsidRPr="0048252F" w:rsidRDefault="003B10D4" w:rsidP="003B10D4">
            <w:pPr>
              <w:pStyle w:val="NoSpacing"/>
              <w:jc w:val="center"/>
            </w:pPr>
            <w:r w:rsidRPr="0048252F">
              <w:rPr>
                <w:sz w:val="20"/>
              </w:rPr>
              <w:t>(i.e. Reports, assignments etc.)</w:t>
            </w:r>
          </w:p>
        </w:tc>
        <w:tc>
          <w:tcPr>
            <w:tcW w:w="2977" w:type="dxa"/>
          </w:tcPr>
          <w:p w14:paraId="45EEE52F" w14:textId="77777777" w:rsidR="003B10D4" w:rsidRDefault="003B10D4" w:rsidP="003B10D4">
            <w:pPr>
              <w:pStyle w:val="NoSpacing"/>
              <w:jc w:val="center"/>
              <w:rPr>
                <w:b/>
              </w:rPr>
            </w:pPr>
            <w:r>
              <w:rPr>
                <w:b/>
              </w:rPr>
              <w:t>What challenges were presented to you in achieving this learning outcome?</w:t>
            </w:r>
          </w:p>
        </w:tc>
        <w:tc>
          <w:tcPr>
            <w:tcW w:w="3119" w:type="dxa"/>
          </w:tcPr>
          <w:p w14:paraId="78DB129D" w14:textId="77777777" w:rsidR="003B10D4" w:rsidRDefault="003B10D4" w:rsidP="003B10D4">
            <w:pPr>
              <w:pStyle w:val="NoSpacing"/>
              <w:jc w:val="center"/>
              <w:rPr>
                <w:b/>
              </w:rPr>
            </w:pPr>
            <w:r>
              <w:rPr>
                <w:b/>
              </w:rPr>
              <w:t>What is the value of this learning outcome for a future design project task?</w:t>
            </w:r>
          </w:p>
        </w:tc>
      </w:tr>
      <w:tr w:rsidR="003B10D4" w:rsidRPr="009D2832" w14:paraId="3DCDB2C0" w14:textId="77777777" w:rsidTr="003B10D4">
        <w:trPr>
          <w:trHeight w:val="269"/>
        </w:trPr>
        <w:tc>
          <w:tcPr>
            <w:tcW w:w="2689" w:type="dxa"/>
          </w:tcPr>
          <w:p w14:paraId="7082508F" w14:textId="77777777" w:rsidR="003B10D4" w:rsidRPr="009D2832" w:rsidRDefault="003B10D4" w:rsidP="003B10D4">
            <w:pPr>
              <w:pStyle w:val="NoSpacing"/>
              <w:rPr>
                <w:sz w:val="18"/>
              </w:rPr>
            </w:pPr>
          </w:p>
          <w:p w14:paraId="52596FFD" w14:textId="77777777" w:rsidR="003B10D4" w:rsidRPr="009D2832" w:rsidRDefault="003B10D4" w:rsidP="003B10D4">
            <w:pPr>
              <w:pStyle w:val="NoSpacing"/>
              <w:rPr>
                <w:sz w:val="18"/>
              </w:rPr>
            </w:pPr>
            <w:r w:rsidRPr="009D2832">
              <w:rPr>
                <w:sz w:val="18"/>
              </w:rPr>
              <w:t>Write effective reports and design documentation</w:t>
            </w:r>
          </w:p>
          <w:p w14:paraId="4C2A286F" w14:textId="77777777" w:rsidR="003B10D4" w:rsidRPr="009D2832" w:rsidRDefault="003B10D4" w:rsidP="003B10D4">
            <w:pPr>
              <w:pStyle w:val="NoSpacing"/>
              <w:rPr>
                <w:sz w:val="18"/>
              </w:rPr>
            </w:pPr>
          </w:p>
        </w:tc>
        <w:tc>
          <w:tcPr>
            <w:tcW w:w="3260" w:type="dxa"/>
          </w:tcPr>
          <w:p w14:paraId="085DF6E8" w14:textId="77777777" w:rsidR="003B10D4" w:rsidRDefault="003B10D4" w:rsidP="003B10D4">
            <w:pPr>
              <w:pStyle w:val="NoSpacing"/>
              <w:rPr>
                <w:sz w:val="18"/>
              </w:rPr>
            </w:pPr>
            <w:r>
              <w:rPr>
                <w:sz w:val="18"/>
              </w:rPr>
              <w:t>Report</w:t>
            </w:r>
          </w:p>
          <w:p w14:paraId="17D5C7D3" w14:textId="77777777" w:rsidR="003B10D4" w:rsidRPr="009D2832" w:rsidRDefault="003B10D4" w:rsidP="003B10D4">
            <w:pPr>
              <w:pStyle w:val="NoSpacing"/>
              <w:rPr>
                <w:sz w:val="18"/>
              </w:rPr>
            </w:pPr>
          </w:p>
        </w:tc>
        <w:tc>
          <w:tcPr>
            <w:tcW w:w="2977" w:type="dxa"/>
          </w:tcPr>
          <w:p w14:paraId="7F5F9D33" w14:textId="77777777" w:rsidR="003B10D4" w:rsidRPr="009D2832" w:rsidRDefault="003B10D4" w:rsidP="003B10D4">
            <w:pPr>
              <w:pStyle w:val="NoSpacing"/>
              <w:rPr>
                <w:sz w:val="18"/>
              </w:rPr>
            </w:pPr>
            <w:r>
              <w:rPr>
                <w:sz w:val="18"/>
              </w:rPr>
              <w:t>20 pages is very little.  Choosing the most important parts of the project to write about.</w:t>
            </w:r>
          </w:p>
        </w:tc>
        <w:tc>
          <w:tcPr>
            <w:tcW w:w="3119" w:type="dxa"/>
          </w:tcPr>
          <w:p w14:paraId="121EAC89" w14:textId="77777777" w:rsidR="003B10D4" w:rsidRPr="009D2832" w:rsidRDefault="003B10D4" w:rsidP="003B10D4">
            <w:pPr>
              <w:pStyle w:val="NoSpacing"/>
              <w:rPr>
                <w:sz w:val="18"/>
              </w:rPr>
            </w:pPr>
            <w:r>
              <w:rPr>
                <w:sz w:val="18"/>
              </w:rPr>
              <w:t>Conveying ideas clearly with limited space.</w:t>
            </w:r>
          </w:p>
        </w:tc>
      </w:tr>
      <w:tr w:rsidR="003B10D4" w:rsidRPr="009D2832" w14:paraId="74768913" w14:textId="77777777" w:rsidTr="003B10D4">
        <w:trPr>
          <w:trHeight w:val="269"/>
        </w:trPr>
        <w:tc>
          <w:tcPr>
            <w:tcW w:w="2689" w:type="dxa"/>
          </w:tcPr>
          <w:p w14:paraId="174F4552" w14:textId="77777777" w:rsidR="003B10D4" w:rsidRPr="009D2832" w:rsidRDefault="003B10D4" w:rsidP="003B10D4">
            <w:pPr>
              <w:pStyle w:val="NoSpacing"/>
              <w:rPr>
                <w:sz w:val="18"/>
              </w:rPr>
            </w:pPr>
            <w:r w:rsidRPr="009D2832">
              <w:rPr>
                <w:sz w:val="18"/>
              </w:rPr>
              <w:br w:type="page"/>
            </w:r>
          </w:p>
          <w:p w14:paraId="57231EE6" w14:textId="77777777" w:rsidR="003B10D4" w:rsidRPr="009D2832" w:rsidRDefault="003B10D4" w:rsidP="003B10D4">
            <w:pPr>
              <w:pStyle w:val="NoSpacing"/>
              <w:rPr>
                <w:sz w:val="18"/>
              </w:rPr>
            </w:pPr>
            <w:r w:rsidRPr="009D2832">
              <w:rPr>
                <w:sz w:val="18"/>
              </w:rPr>
              <w:t>Make effective presentations</w:t>
            </w:r>
          </w:p>
          <w:p w14:paraId="79653BA9" w14:textId="77777777" w:rsidR="003B10D4" w:rsidRPr="009D2832" w:rsidRDefault="003B10D4" w:rsidP="003B10D4">
            <w:pPr>
              <w:pStyle w:val="NoSpacing"/>
              <w:rPr>
                <w:sz w:val="18"/>
              </w:rPr>
            </w:pPr>
          </w:p>
        </w:tc>
        <w:tc>
          <w:tcPr>
            <w:tcW w:w="3260" w:type="dxa"/>
          </w:tcPr>
          <w:p w14:paraId="3BAEC7FE" w14:textId="77777777" w:rsidR="003B10D4" w:rsidRPr="009D2832" w:rsidRDefault="003B10D4" w:rsidP="003B10D4">
            <w:pPr>
              <w:pStyle w:val="NoSpacing"/>
              <w:rPr>
                <w:sz w:val="18"/>
              </w:rPr>
            </w:pPr>
            <w:r>
              <w:rPr>
                <w:sz w:val="18"/>
              </w:rPr>
              <w:t>Design review presentations</w:t>
            </w:r>
          </w:p>
        </w:tc>
        <w:tc>
          <w:tcPr>
            <w:tcW w:w="2977" w:type="dxa"/>
          </w:tcPr>
          <w:p w14:paraId="3B3B3005" w14:textId="77777777" w:rsidR="003B10D4" w:rsidRPr="009D2832" w:rsidRDefault="003B10D4" w:rsidP="003B10D4">
            <w:pPr>
              <w:pStyle w:val="NoSpacing"/>
              <w:rPr>
                <w:sz w:val="18"/>
              </w:rPr>
            </w:pPr>
            <w:r>
              <w:rPr>
                <w:sz w:val="18"/>
              </w:rPr>
              <w:t>Effectively presenting all our ideas in the given time frame</w:t>
            </w:r>
          </w:p>
        </w:tc>
        <w:tc>
          <w:tcPr>
            <w:tcW w:w="3119" w:type="dxa"/>
          </w:tcPr>
          <w:p w14:paraId="68ADF400" w14:textId="77777777" w:rsidR="003B10D4" w:rsidRPr="009D2832" w:rsidRDefault="003B10D4" w:rsidP="003B10D4">
            <w:pPr>
              <w:pStyle w:val="NoSpacing"/>
              <w:rPr>
                <w:sz w:val="18"/>
              </w:rPr>
            </w:pPr>
            <w:r>
              <w:rPr>
                <w:sz w:val="18"/>
              </w:rPr>
              <w:t>Decide what is most important to present, and go from there.</w:t>
            </w:r>
          </w:p>
        </w:tc>
      </w:tr>
    </w:tbl>
    <w:p w14:paraId="02759F62" w14:textId="77777777" w:rsidR="003B10D4" w:rsidRDefault="003B10D4" w:rsidP="003B10D4">
      <w:pPr>
        <w:pStyle w:val="NoSpacing"/>
        <w:rPr>
          <w:sz w:val="24"/>
          <w:szCs w:val="24"/>
        </w:rPr>
      </w:pPr>
    </w:p>
    <w:p w14:paraId="75702147" w14:textId="77777777" w:rsidR="003B10D4" w:rsidRDefault="003B10D4" w:rsidP="003B10D4">
      <w:pPr>
        <w:pStyle w:val="NoSpacing"/>
        <w:rPr>
          <w:sz w:val="24"/>
          <w:szCs w:val="24"/>
        </w:rPr>
      </w:pPr>
    </w:p>
    <w:p w14:paraId="69B9A737" w14:textId="77777777" w:rsidR="003B10D4" w:rsidRDefault="003B10D4" w:rsidP="003B10D4">
      <w:pPr>
        <w:spacing w:after="0" w:line="240" w:lineRule="auto"/>
        <w:rPr>
          <w:sz w:val="24"/>
          <w:szCs w:val="24"/>
        </w:rPr>
        <w:sectPr w:rsidR="003B10D4" w:rsidSect="003B10D4">
          <w:pgSz w:w="15840" w:h="12240" w:orient="landscape"/>
          <w:pgMar w:top="1440" w:right="1152" w:bottom="1260" w:left="1008" w:header="720" w:footer="720" w:gutter="0"/>
          <w:cols w:space="720"/>
          <w:docGrid w:linePitch="360"/>
        </w:sectPr>
      </w:pPr>
      <w:r>
        <w:rPr>
          <w:sz w:val="24"/>
          <w:szCs w:val="24"/>
        </w:rPr>
        <w:br w:type="page"/>
      </w:r>
    </w:p>
    <w:p w14:paraId="1250D4A8" w14:textId="77777777" w:rsidR="003B10D4" w:rsidRDefault="003B10D4" w:rsidP="003B10D4">
      <w:pPr>
        <w:pStyle w:val="NoSpacing"/>
        <w:rPr>
          <w:rFonts w:asciiTheme="minorHAnsi" w:hAnsiTheme="minorHAnsi"/>
        </w:rPr>
      </w:pPr>
      <w:r>
        <w:rPr>
          <w:rFonts w:asciiTheme="minorHAnsi" w:hAnsiTheme="minorHAnsi"/>
          <w:b/>
        </w:rPr>
        <w:lastRenderedPageBreak/>
        <w:t>Other Lessons-Learned</w:t>
      </w:r>
    </w:p>
    <w:p w14:paraId="41FAE52E" w14:textId="77777777" w:rsidR="003B10D4" w:rsidRDefault="003B10D4" w:rsidP="003B10D4">
      <w:pPr>
        <w:spacing w:after="0" w:line="240" w:lineRule="auto"/>
        <w:rPr>
          <w:rFonts w:asciiTheme="minorHAnsi" w:hAnsiTheme="minorHAnsi"/>
        </w:rPr>
      </w:pPr>
    </w:p>
    <w:p w14:paraId="5136FFBC" w14:textId="77777777" w:rsidR="003B10D4" w:rsidRDefault="003B10D4" w:rsidP="003B10D4">
      <w:pPr>
        <w:spacing w:after="0" w:line="240" w:lineRule="auto"/>
        <w:rPr>
          <w:rFonts w:asciiTheme="minorHAnsi" w:hAnsiTheme="minorHAnsi"/>
        </w:rPr>
      </w:pPr>
      <w:r>
        <w:rPr>
          <w:rFonts w:asciiTheme="minorHAnsi" w:hAnsiTheme="minorHAnsi"/>
        </w:rPr>
        <w:t xml:space="preserve">This project taught me a lot in terms of technical skills, teamwork skills, and valuable life lessons.  </w:t>
      </w:r>
    </w:p>
    <w:p w14:paraId="45FDA9F6" w14:textId="77777777" w:rsidR="003B10D4" w:rsidRDefault="003B10D4" w:rsidP="003B10D4">
      <w:pPr>
        <w:spacing w:after="0" w:line="240" w:lineRule="auto"/>
        <w:rPr>
          <w:rFonts w:asciiTheme="minorHAnsi" w:hAnsiTheme="minorHAnsi"/>
        </w:rPr>
      </w:pPr>
      <w:r>
        <w:rPr>
          <w:rFonts w:asciiTheme="minorHAnsi" w:hAnsiTheme="minorHAnsi"/>
        </w:rPr>
        <w:t xml:space="preserve">I took on some of the electrical portion of this project, which was something I had limited experience with in the past.  I was able to learn about electrical design, </w:t>
      </w:r>
      <w:r>
        <w:rPr>
          <w:rFonts w:asciiTheme="minorHAnsi" w:hAnsiTheme="minorHAnsi"/>
          <w:lang w:val="en-CA"/>
        </w:rPr>
        <w:t xml:space="preserve">PCB design and prototyping.  Through the nature of this project, I also gained a lot of insight on optics, design and analysis tools.  </w:t>
      </w:r>
      <w:r>
        <w:rPr>
          <w:rFonts w:asciiTheme="minorHAnsi" w:hAnsiTheme="minorHAnsi"/>
        </w:rPr>
        <w:t xml:space="preserve">  </w:t>
      </w:r>
    </w:p>
    <w:p w14:paraId="2F6E13F7" w14:textId="77777777" w:rsidR="003B10D4" w:rsidRDefault="003B10D4" w:rsidP="003B10D4">
      <w:pPr>
        <w:spacing w:after="0" w:line="240" w:lineRule="auto"/>
        <w:rPr>
          <w:rFonts w:asciiTheme="minorHAnsi" w:hAnsiTheme="minorHAnsi"/>
        </w:rPr>
      </w:pPr>
    </w:p>
    <w:p w14:paraId="2D00BD27" w14:textId="77777777" w:rsidR="003B10D4" w:rsidRDefault="003B10D4" w:rsidP="003B10D4">
      <w:pPr>
        <w:spacing w:after="0" w:line="240" w:lineRule="auto"/>
        <w:rPr>
          <w:rFonts w:asciiTheme="minorHAnsi" w:hAnsiTheme="minorHAnsi"/>
        </w:rPr>
      </w:pPr>
      <w:r>
        <w:rPr>
          <w:rFonts w:asciiTheme="minorHAnsi" w:hAnsiTheme="minorHAnsi"/>
        </w:rPr>
        <w:t xml:space="preserve">Design courses like this give an opportunity for me to be a part of something very rare in industry.  The whole team is made up (in our case) of five people who are responsible of the whole process of the project.  If the project was taken on by a company, a team of engineers would take on the housing design, a team would take on electrical design, another group would do the software, and you would have PMs and administrative staff to do everything in between.  This project gives us an opportunity to see the entire engineering process and get an understanding of how different teams work together through an interdisciplinary project. </w:t>
      </w:r>
    </w:p>
    <w:p w14:paraId="10655384" w14:textId="77777777" w:rsidR="003B10D4" w:rsidRPr="006D2D9B" w:rsidRDefault="003B10D4" w:rsidP="003B10D4">
      <w:pPr>
        <w:spacing w:after="0" w:line="240" w:lineRule="auto"/>
        <w:rPr>
          <w:rFonts w:asciiTheme="minorHAnsi" w:hAnsiTheme="minorHAnsi"/>
        </w:rPr>
      </w:pPr>
    </w:p>
    <w:p w14:paraId="4F7652AE" w14:textId="228D6E46" w:rsidR="00D0503C" w:rsidRDefault="00D0503C" w:rsidP="00D0503C">
      <w:pPr>
        <w:spacing w:after="0" w:line="240" w:lineRule="auto"/>
        <w:rPr>
          <w:sz w:val="24"/>
          <w:szCs w:val="24"/>
        </w:rPr>
      </w:pPr>
    </w:p>
    <w:p w14:paraId="14D92ACD" w14:textId="77777777" w:rsidR="00D47AF0" w:rsidRDefault="00D47AF0">
      <w:pPr>
        <w:spacing w:line="259" w:lineRule="auto"/>
        <w:rPr>
          <w:sz w:val="24"/>
          <w:szCs w:val="24"/>
        </w:rPr>
      </w:pPr>
      <w:r>
        <w:rPr>
          <w:sz w:val="24"/>
          <w:szCs w:val="24"/>
        </w:rPr>
        <w:br w:type="page"/>
      </w:r>
    </w:p>
    <w:p w14:paraId="4BB0B33E" w14:textId="77777777" w:rsidR="00D47AF0" w:rsidRPr="00E80AFD" w:rsidRDefault="00D47AF0" w:rsidP="00D47AF0">
      <w:pPr>
        <w:pStyle w:val="NoSpacing"/>
        <w:jc w:val="center"/>
        <w:rPr>
          <w:rFonts w:cs="Times New Roman"/>
          <w:b/>
          <w:sz w:val="24"/>
          <w:szCs w:val="24"/>
        </w:rPr>
      </w:pPr>
      <w:r w:rsidRPr="00E80AFD">
        <w:rPr>
          <w:rFonts w:cs="Times New Roman"/>
          <w:b/>
          <w:noProof/>
          <w:sz w:val="24"/>
          <w:szCs w:val="24"/>
        </w:rPr>
        <w:lastRenderedPageBreak/>
        <mc:AlternateContent>
          <mc:Choice Requires="wps">
            <w:drawing>
              <wp:anchor distT="0" distB="0" distL="114300" distR="114300" simplePos="0" relativeHeight="251658249" behindDoc="0" locked="0" layoutInCell="1" allowOverlap="1" wp14:anchorId="6C287460" wp14:editId="67058906">
                <wp:simplePos x="0" y="0"/>
                <wp:positionH relativeFrom="column">
                  <wp:posOffset>1064260</wp:posOffset>
                </wp:positionH>
                <wp:positionV relativeFrom="paragraph">
                  <wp:posOffset>-236220</wp:posOffset>
                </wp:positionV>
                <wp:extent cx="4045585" cy="356235"/>
                <wp:effectExtent l="0" t="1905"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D109" w14:textId="77777777" w:rsidR="00A809E5" w:rsidRDefault="00A809E5" w:rsidP="00D47AF0">
                            <w:pPr>
                              <w:jc w:val="center"/>
                            </w:pPr>
                            <w:r w:rsidRPr="00985D2D">
                              <w:rPr>
                                <w:noProof/>
                              </w:rPr>
                              <w:drawing>
                                <wp:inline distT="0" distB="0" distL="0" distR="0" wp14:anchorId="5FDB3F51" wp14:editId="7918E907">
                                  <wp:extent cx="3503474" cy="285750"/>
                                  <wp:effectExtent l="19050" t="0" r="0" b="0"/>
                                  <wp:docPr id="1202523904"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87460" id="_x0000_s1037" type="#_x0000_t202" style="position:absolute;left:0;text-align:left;margin-left:83.8pt;margin-top:-18.6pt;width:318.55pt;height:2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6c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" stroked="f">
                <v:textbox>
                  <w:txbxContent>
                    <w:p w14:paraId="49EAD109" w14:textId="77777777" w:rsidR="00A809E5" w:rsidRDefault="00A809E5" w:rsidP="00D47AF0">
                      <w:pPr>
                        <w:jc w:val="center"/>
                      </w:pPr>
                      <w:r w:rsidRPr="00985D2D">
                        <w:rPr>
                          <w:noProof/>
                        </w:rPr>
                        <w:drawing>
                          <wp:inline distT="0" distB="0" distL="0" distR="0" wp14:anchorId="5FDB3F51" wp14:editId="7918E907">
                            <wp:extent cx="3503474" cy="285750"/>
                            <wp:effectExtent l="19050" t="0" r="0" b="0"/>
                            <wp:docPr id="1202523904"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v:textbox>
              </v:shape>
            </w:pict>
          </mc:Fallback>
        </mc:AlternateContent>
      </w:r>
    </w:p>
    <w:p w14:paraId="54D93B8C" w14:textId="77777777" w:rsidR="00D47AF0" w:rsidRPr="00E80AFD" w:rsidRDefault="00D47AF0" w:rsidP="00D47AF0">
      <w:pPr>
        <w:pStyle w:val="NoSpacing"/>
        <w:jc w:val="center"/>
        <w:rPr>
          <w:rFonts w:cs="Times New Roman"/>
          <w:b/>
          <w:sz w:val="24"/>
          <w:szCs w:val="24"/>
        </w:rPr>
      </w:pPr>
    </w:p>
    <w:p w14:paraId="2CCE4486" w14:textId="77777777" w:rsidR="00D47AF0" w:rsidRPr="00E80AFD" w:rsidRDefault="00D47AF0" w:rsidP="00D47AF0">
      <w:pPr>
        <w:pStyle w:val="NoSpacing"/>
        <w:jc w:val="center"/>
        <w:rPr>
          <w:rFonts w:cs="Times New Roman"/>
          <w:b/>
          <w:szCs w:val="24"/>
        </w:rPr>
      </w:pPr>
      <w:r w:rsidRPr="00E80AFD">
        <w:rPr>
          <w:rFonts w:cs="Times New Roman"/>
          <w:b/>
          <w:szCs w:val="24"/>
        </w:rPr>
        <w:t>Department of Mechanical and Mechatronics Engineering</w:t>
      </w:r>
    </w:p>
    <w:p w14:paraId="00279A48" w14:textId="77777777" w:rsidR="00D47AF0" w:rsidRPr="00E80AFD" w:rsidRDefault="00D47AF0" w:rsidP="00D47AF0">
      <w:pPr>
        <w:pStyle w:val="NoSpacing"/>
        <w:jc w:val="center"/>
        <w:rPr>
          <w:rFonts w:cs="Times New Roman"/>
          <w:b/>
          <w:szCs w:val="24"/>
        </w:rPr>
      </w:pPr>
      <w:r w:rsidRPr="00E80AFD">
        <w:rPr>
          <w:rFonts w:cs="Times New Roman"/>
          <w:b/>
          <w:szCs w:val="24"/>
        </w:rPr>
        <w:t>University of Waterloo</w:t>
      </w:r>
    </w:p>
    <w:p w14:paraId="0A566838" w14:textId="77777777" w:rsidR="00D47AF0" w:rsidRPr="00E80AFD" w:rsidRDefault="00D47AF0" w:rsidP="00D47AF0">
      <w:pPr>
        <w:pStyle w:val="NoSpacing"/>
        <w:jc w:val="center"/>
        <w:rPr>
          <w:rFonts w:cs="Times New Roman"/>
          <w:b/>
          <w:szCs w:val="24"/>
        </w:rPr>
      </w:pPr>
    </w:p>
    <w:p w14:paraId="2FE8D854" w14:textId="77777777" w:rsidR="00D47AF0" w:rsidRPr="00E80AFD" w:rsidRDefault="00D47AF0" w:rsidP="00D47AF0">
      <w:pPr>
        <w:pStyle w:val="NoSpacing"/>
        <w:jc w:val="center"/>
        <w:rPr>
          <w:rFonts w:cs="Times New Roman"/>
          <w:b/>
          <w:szCs w:val="24"/>
        </w:rPr>
      </w:pPr>
      <w:r w:rsidRPr="00E80AFD">
        <w:rPr>
          <w:rFonts w:cs="Times New Roman"/>
          <w:b/>
          <w:szCs w:val="24"/>
        </w:rPr>
        <w:t>ME481 Mechanical Engineering Design Project</w:t>
      </w:r>
    </w:p>
    <w:p w14:paraId="12BFE846" w14:textId="77777777" w:rsidR="00D47AF0" w:rsidRPr="00E80AFD" w:rsidRDefault="00D47AF0" w:rsidP="00D47AF0">
      <w:pPr>
        <w:pStyle w:val="NoSpacing"/>
        <w:rPr>
          <w:rFonts w:cs="Times New Roman"/>
          <w:b/>
          <w:szCs w:val="24"/>
        </w:rPr>
      </w:pPr>
    </w:p>
    <w:p w14:paraId="673E80E2" w14:textId="77777777" w:rsidR="00D47AF0" w:rsidRPr="00E80AFD" w:rsidRDefault="00D47AF0" w:rsidP="00D47AF0">
      <w:pPr>
        <w:pStyle w:val="NoSpacing"/>
        <w:rPr>
          <w:rFonts w:cs="Times New Roman"/>
          <w:b/>
          <w:szCs w:val="24"/>
        </w:rPr>
      </w:pPr>
      <w:r w:rsidRPr="00E80AFD">
        <w:rPr>
          <w:rFonts w:cs="Times New Roman"/>
          <w:b/>
          <w:noProof/>
          <w:szCs w:val="24"/>
        </w:rPr>
        <mc:AlternateContent>
          <mc:Choice Requires="wps">
            <w:drawing>
              <wp:anchor distT="0" distB="0" distL="114300" distR="114300" simplePos="0" relativeHeight="251658248" behindDoc="0" locked="0" layoutInCell="1" allowOverlap="1" wp14:anchorId="5A6698A6" wp14:editId="2CFB009B">
                <wp:simplePos x="0" y="0"/>
                <wp:positionH relativeFrom="column">
                  <wp:posOffset>0</wp:posOffset>
                </wp:positionH>
                <wp:positionV relativeFrom="paragraph">
                  <wp:posOffset>234315</wp:posOffset>
                </wp:positionV>
                <wp:extent cx="5943600" cy="0"/>
                <wp:effectExtent l="9525" t="15240" r="9525" b="1333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DDBC" id="AutoShape 2" o:spid="_x0000_s1026" type="#_x0000_t32" style="position:absolute;margin-left:0;margin-top:18.45pt;width:46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B1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" strokeweight="1.5pt"/>
            </w:pict>
          </mc:Fallback>
        </mc:AlternateContent>
      </w:r>
      <w:r w:rsidRPr="00E80AFD">
        <w:rPr>
          <w:rFonts w:cs="Times New Roman"/>
          <w:b/>
          <w:szCs w:val="24"/>
        </w:rPr>
        <w:t xml:space="preserve">                                                                                 Lessons Learned</w:t>
      </w:r>
    </w:p>
    <w:p w14:paraId="63E3502E" w14:textId="77777777" w:rsidR="00D47AF0" w:rsidRPr="00E80AFD" w:rsidRDefault="00D47AF0" w:rsidP="00D47AF0">
      <w:pPr>
        <w:pStyle w:val="NoSpacing"/>
        <w:rPr>
          <w:rFonts w:cs="Times New Roman"/>
          <w:b/>
          <w:szCs w:val="24"/>
        </w:rPr>
      </w:pPr>
    </w:p>
    <w:p w14:paraId="2287D06D" w14:textId="77777777" w:rsidR="00D47AF0" w:rsidRPr="00E80AFD" w:rsidRDefault="00D47AF0" w:rsidP="00D47AF0">
      <w:pPr>
        <w:pStyle w:val="NoSpacing"/>
        <w:rPr>
          <w:rFonts w:cs="Times New Roman"/>
          <w:b/>
          <w:szCs w:val="24"/>
        </w:rPr>
      </w:pPr>
    </w:p>
    <w:p w14:paraId="4F53A5A9" w14:textId="77777777" w:rsidR="00D47AF0" w:rsidRPr="00E80AFD" w:rsidRDefault="00D47AF0" w:rsidP="00D47AF0">
      <w:pPr>
        <w:pStyle w:val="NoSpacing"/>
        <w:rPr>
          <w:rFonts w:cs="Times New Roman"/>
          <w:szCs w:val="24"/>
        </w:rPr>
      </w:pPr>
      <w:r w:rsidRPr="00E80AFD">
        <w:rPr>
          <w:rFonts w:cs="Times New Roman"/>
          <w:b/>
          <w:szCs w:val="24"/>
        </w:rPr>
        <w:t>Student Name:</w:t>
      </w:r>
      <w:r w:rsidRPr="00E80AFD">
        <w:rPr>
          <w:rFonts w:cs="Times New Roman"/>
          <w:szCs w:val="24"/>
        </w:rPr>
        <w:t xml:space="preserve"> </w:t>
      </w:r>
      <w:r w:rsidRPr="00E80AFD">
        <w:rPr>
          <w:rFonts w:cs="Times New Roman"/>
          <w:szCs w:val="24"/>
          <w:u w:val="single"/>
        </w:rPr>
        <w:t>Peter Zhang</w:t>
      </w:r>
      <w:r w:rsidRPr="00E80AFD">
        <w:rPr>
          <w:rFonts w:cs="Times New Roman"/>
          <w:szCs w:val="24"/>
        </w:rPr>
        <w:t xml:space="preserve">___________________________   </w:t>
      </w:r>
      <w:r w:rsidRPr="00E80AFD">
        <w:rPr>
          <w:rFonts w:cs="Times New Roman"/>
          <w:b/>
          <w:szCs w:val="24"/>
        </w:rPr>
        <w:t>Team No.:</w:t>
      </w:r>
      <w:r w:rsidRPr="00E80AFD">
        <w:rPr>
          <w:rFonts w:cs="Times New Roman"/>
          <w:szCs w:val="24"/>
        </w:rPr>
        <w:t xml:space="preserve"> </w:t>
      </w:r>
      <w:r w:rsidRPr="00E80AFD">
        <w:rPr>
          <w:rFonts w:cs="Times New Roman"/>
          <w:szCs w:val="24"/>
          <w:u w:val="single"/>
        </w:rPr>
        <w:t>18</w:t>
      </w:r>
      <w:r>
        <w:rPr>
          <w:szCs w:val="24"/>
        </w:rPr>
        <w:t>___________________</w:t>
      </w:r>
      <w:r w:rsidRPr="00E80AFD">
        <w:rPr>
          <w:rFonts w:cs="Times New Roman"/>
          <w:szCs w:val="24"/>
        </w:rPr>
        <w:t>___</w:t>
      </w:r>
    </w:p>
    <w:p w14:paraId="570729D9" w14:textId="77777777" w:rsidR="00D47AF0" w:rsidRPr="00E80AFD" w:rsidRDefault="00D47AF0" w:rsidP="00D47AF0">
      <w:pPr>
        <w:pStyle w:val="NoSpacing"/>
        <w:rPr>
          <w:rFonts w:cs="Times New Roman"/>
          <w:b/>
          <w:szCs w:val="24"/>
        </w:rPr>
      </w:pPr>
    </w:p>
    <w:p w14:paraId="48DD416C" w14:textId="77777777" w:rsidR="00D47AF0" w:rsidRPr="00E80AFD" w:rsidRDefault="00D47AF0" w:rsidP="00D47AF0">
      <w:pPr>
        <w:spacing w:after="0" w:line="240" w:lineRule="auto"/>
        <w:rPr>
          <w:rFonts w:cs="Times New Roman"/>
        </w:rPr>
      </w:pPr>
      <w:r w:rsidRPr="00E80AFD">
        <w:rPr>
          <w:rFonts w:cs="Times New Roman"/>
          <w:b/>
        </w:rPr>
        <w:t xml:space="preserve">Course Learning Outcomes </w:t>
      </w:r>
    </w:p>
    <w:p w14:paraId="6B23B309" w14:textId="77777777" w:rsidR="00D47AF0" w:rsidRPr="00E80AFD" w:rsidRDefault="00D47AF0" w:rsidP="00D47AF0">
      <w:pPr>
        <w:pStyle w:val="NoSpacing"/>
        <w:rPr>
          <w:rFonts w:cs="Times New Roman"/>
        </w:rPr>
      </w:pPr>
    </w:p>
    <w:p w14:paraId="53984233" w14:textId="77777777" w:rsidR="00D47AF0" w:rsidRPr="00E80AFD" w:rsidRDefault="00D47AF0" w:rsidP="00D47AF0">
      <w:pPr>
        <w:pStyle w:val="NoSpacing"/>
        <w:rPr>
          <w:rFonts w:cs="Times New Roman"/>
        </w:rPr>
      </w:pPr>
      <w:r w:rsidRPr="00E80AFD">
        <w:rPr>
          <w:rFonts w:cs="Times New Roman"/>
        </w:rPr>
        <w:t>Upon successful completion of this course, the student will be able to</w:t>
      </w:r>
      <w:r w:rsidRPr="00E80AFD">
        <w:rPr>
          <w:rStyle w:val="FootnoteReference"/>
          <w:rFonts w:cs="Times New Roman"/>
        </w:rPr>
        <w:footnoteReference w:id="4"/>
      </w:r>
      <w:r w:rsidRPr="00E80AFD">
        <w:rPr>
          <w:rFonts w:cs="Times New Roman"/>
        </w:rPr>
        <w:t>:</w:t>
      </w:r>
    </w:p>
    <w:p w14:paraId="133087F4"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dentify, represent and communicate a mechanical engineering problem or opportunity</w:t>
      </w:r>
    </w:p>
    <w:p w14:paraId="47DC64EC"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Design a mechanical engineering system, product and/or process</w:t>
      </w:r>
    </w:p>
    <w:p w14:paraId="6D187DEF"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mplement, verify and refine a design</w:t>
      </w:r>
    </w:p>
    <w:p w14:paraId="5FA42F9C"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dentify and address safety, regulatory, sustainability and professional ethics</w:t>
      </w:r>
    </w:p>
    <w:p w14:paraId="38C36231"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Apply project management skills and techniques</w:t>
      </w:r>
    </w:p>
    <w:p w14:paraId="3A9AC892"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Communicate accurately and effectively</w:t>
      </w:r>
    </w:p>
    <w:p w14:paraId="5F0D498D" w14:textId="77777777" w:rsidR="00D47AF0" w:rsidRPr="00E80AFD" w:rsidRDefault="00D47AF0" w:rsidP="00D47AF0">
      <w:pPr>
        <w:pStyle w:val="NoSpacing"/>
        <w:rPr>
          <w:rFonts w:cs="Times New Roman"/>
          <w:b/>
          <w:szCs w:val="24"/>
        </w:rPr>
      </w:pPr>
    </w:p>
    <w:p w14:paraId="1BCB8F20" w14:textId="77777777" w:rsidR="00D47AF0" w:rsidRPr="00E80AFD" w:rsidRDefault="00D47AF0" w:rsidP="00D47AF0">
      <w:pPr>
        <w:pStyle w:val="NoSpacing"/>
        <w:rPr>
          <w:rFonts w:cs="Times New Roman"/>
          <w:szCs w:val="24"/>
        </w:rPr>
      </w:pPr>
      <w:r w:rsidRPr="00E80AFD">
        <w:rPr>
          <w:rFonts w:cs="Times New Roman"/>
          <w:b/>
          <w:szCs w:val="24"/>
        </w:rPr>
        <w:t>Assignment</w:t>
      </w:r>
    </w:p>
    <w:p w14:paraId="6B3E7D7D" w14:textId="77777777" w:rsidR="00D47AF0" w:rsidRPr="00E80AFD" w:rsidRDefault="00D47AF0" w:rsidP="00D47AF0">
      <w:pPr>
        <w:pStyle w:val="NoSpacing"/>
        <w:rPr>
          <w:rFonts w:cs="Times New Roman"/>
          <w:szCs w:val="24"/>
        </w:rPr>
      </w:pPr>
    </w:p>
    <w:p w14:paraId="57610D75" w14:textId="77777777" w:rsidR="00D47AF0" w:rsidRPr="00E80AFD" w:rsidRDefault="00D47AF0" w:rsidP="00D47AF0">
      <w:pPr>
        <w:pStyle w:val="NoSpacing"/>
        <w:rPr>
          <w:rFonts w:cs="Times New Roman"/>
          <w:szCs w:val="24"/>
        </w:rPr>
      </w:pPr>
      <w:r w:rsidRPr="00E80AFD">
        <w:rPr>
          <w:rFonts w:cs="Times New Roman"/>
          <w:szCs w:val="24"/>
        </w:rPr>
        <w:t xml:space="preserve">The purpose of this assignment is for the student to reflect on their learning.  This is done in two (2) parts.  </w:t>
      </w:r>
    </w:p>
    <w:p w14:paraId="414E34D2" w14:textId="77777777" w:rsidR="00D47AF0" w:rsidRPr="00E80AFD" w:rsidRDefault="00D47AF0" w:rsidP="00D47AF0">
      <w:pPr>
        <w:pStyle w:val="NoSpacing"/>
        <w:rPr>
          <w:rFonts w:cs="Times New Roman"/>
          <w:szCs w:val="24"/>
        </w:rPr>
      </w:pPr>
    </w:p>
    <w:p w14:paraId="704D24AB" w14:textId="77777777" w:rsidR="00D47AF0" w:rsidRPr="00E80AFD" w:rsidRDefault="00D47AF0" w:rsidP="00D47AF0">
      <w:pPr>
        <w:pStyle w:val="NoSpacing"/>
        <w:rPr>
          <w:rFonts w:cs="Times New Roman"/>
          <w:szCs w:val="24"/>
        </w:rPr>
      </w:pPr>
      <w:r w:rsidRPr="00E80AFD">
        <w:rPr>
          <w:rFonts w:cs="Times New Roman"/>
          <w:szCs w:val="24"/>
        </w:rPr>
        <w:t>In the first part the student is asked to indicate what work, specific deliverables, they produced to demonstrate that they have performed against the intended learning outcomes of the course.  For each outcome listed above, there are a number of so-called performance indicators – statements that would indicate what performance dimension is being sought.</w:t>
      </w:r>
    </w:p>
    <w:p w14:paraId="5A849FCB" w14:textId="77777777" w:rsidR="00D47AF0" w:rsidRPr="00E80AFD" w:rsidRDefault="00D47AF0" w:rsidP="00D47AF0">
      <w:pPr>
        <w:pStyle w:val="NoSpacing"/>
        <w:rPr>
          <w:rFonts w:cs="Times New Roman"/>
          <w:szCs w:val="24"/>
        </w:rPr>
      </w:pPr>
    </w:p>
    <w:p w14:paraId="2CF30956" w14:textId="77777777" w:rsidR="00D47AF0" w:rsidRPr="00E80AFD" w:rsidRDefault="00D47AF0" w:rsidP="00D47AF0">
      <w:pPr>
        <w:pStyle w:val="NoSpacing"/>
        <w:rPr>
          <w:rFonts w:cs="Times New Roman"/>
          <w:szCs w:val="24"/>
        </w:rPr>
      </w:pPr>
      <w:r w:rsidRPr="00E80AFD">
        <w:rPr>
          <w:rFonts w:cs="Times New Roman"/>
          <w:szCs w:val="24"/>
        </w:rPr>
        <w:t>The student is asked to complete these tables by providing responses directly into the table, specifically</w:t>
      </w:r>
    </w:p>
    <w:p w14:paraId="02B9F2E0" w14:textId="77777777" w:rsidR="00D47AF0" w:rsidRPr="00E80AFD" w:rsidRDefault="00D47AF0" w:rsidP="00D47AF0">
      <w:pPr>
        <w:pStyle w:val="NoSpacing"/>
        <w:numPr>
          <w:ilvl w:val="0"/>
          <w:numId w:val="17"/>
        </w:numPr>
        <w:rPr>
          <w:rFonts w:cs="Times New Roman"/>
          <w:szCs w:val="24"/>
        </w:rPr>
      </w:pPr>
      <w:r w:rsidRPr="00E80AFD">
        <w:rPr>
          <w:rFonts w:cs="Times New Roman"/>
          <w:szCs w:val="24"/>
        </w:rPr>
        <w:t>What student work was produced to demonstrate performance against each indicator (i.e. report, presentation, drawing, specification document, prototype, analysis, etc)</w:t>
      </w:r>
    </w:p>
    <w:p w14:paraId="32A72B8E" w14:textId="77777777" w:rsidR="00D47AF0" w:rsidRPr="00E80AFD" w:rsidRDefault="00D47AF0" w:rsidP="00D47AF0">
      <w:pPr>
        <w:pStyle w:val="NoSpacing"/>
        <w:numPr>
          <w:ilvl w:val="0"/>
          <w:numId w:val="17"/>
        </w:numPr>
        <w:rPr>
          <w:rFonts w:cs="Times New Roman"/>
          <w:szCs w:val="24"/>
        </w:rPr>
      </w:pPr>
      <w:r w:rsidRPr="00E80AFD">
        <w:rPr>
          <w:rFonts w:cs="Times New Roman"/>
          <w:szCs w:val="24"/>
        </w:rPr>
        <w:t>Additional questions</w:t>
      </w:r>
    </w:p>
    <w:p w14:paraId="523EB88F" w14:textId="77777777" w:rsidR="00D47AF0" w:rsidRPr="00E80AFD" w:rsidRDefault="00D47AF0" w:rsidP="00D47AF0">
      <w:pPr>
        <w:pStyle w:val="NoSpacing"/>
        <w:rPr>
          <w:rFonts w:cs="Times New Roman"/>
          <w:szCs w:val="24"/>
        </w:rPr>
      </w:pPr>
    </w:p>
    <w:p w14:paraId="4B3B2BDA" w14:textId="77777777" w:rsidR="00D47AF0" w:rsidRPr="00E80AFD" w:rsidRDefault="00D47AF0" w:rsidP="00D47AF0">
      <w:pPr>
        <w:spacing w:after="0" w:line="240" w:lineRule="auto"/>
        <w:rPr>
          <w:rFonts w:cs="Times New Roman"/>
          <w:szCs w:val="24"/>
        </w:rPr>
      </w:pPr>
      <w:r w:rsidRPr="00E80AFD">
        <w:rPr>
          <w:rFonts w:cs="Times New Roman"/>
          <w:szCs w:val="24"/>
        </w:rPr>
        <w:t>In the second part the student is asked to provide a written summary of what they have learned that they did not know about prior to taking the Design Project courses.  This is intended to be a more-open-ended exercise for the student to reflect, not just on the learning outcomes above, but any other lessons, knowledge, skills, behaviors etc. that the student found especially useful.</w:t>
      </w:r>
    </w:p>
    <w:p w14:paraId="380E253C" w14:textId="77777777" w:rsidR="00D47AF0" w:rsidRPr="00E80AFD" w:rsidRDefault="00D47AF0" w:rsidP="00D47AF0">
      <w:pPr>
        <w:spacing w:after="0" w:line="240" w:lineRule="auto"/>
        <w:rPr>
          <w:rFonts w:cs="Times New Roman"/>
          <w:szCs w:val="24"/>
        </w:rPr>
        <w:sectPr w:rsidR="00D47AF0" w:rsidRPr="00E80AFD" w:rsidSect="0083451E">
          <w:footerReference w:type="default" r:id="rId55"/>
          <w:pgSz w:w="12240" w:h="15840"/>
          <w:pgMar w:top="1152" w:right="1440" w:bottom="1008" w:left="1440" w:header="720" w:footer="720" w:gutter="0"/>
          <w:cols w:space="720"/>
          <w:docGrid w:linePitch="360"/>
        </w:sectPr>
      </w:pPr>
    </w:p>
    <w:p w14:paraId="11B73CE0" w14:textId="77777777" w:rsidR="00D47AF0" w:rsidRPr="00E80AFD" w:rsidRDefault="00D47AF0" w:rsidP="00D47AF0">
      <w:pPr>
        <w:pStyle w:val="NoSpacing"/>
        <w:rPr>
          <w:rFonts w:cs="Times New Roman"/>
          <w:b/>
          <w:szCs w:val="24"/>
        </w:rPr>
      </w:pPr>
      <w:r w:rsidRPr="00E80AFD">
        <w:rPr>
          <w:rFonts w:cs="Times New Roman"/>
          <w:b/>
          <w:szCs w:val="24"/>
        </w:rPr>
        <w:lastRenderedPageBreak/>
        <w:t>Design</w:t>
      </w:r>
    </w:p>
    <w:p w14:paraId="3DA71B31"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dentify, represent and communicate a mechanical engineering problem or opportunity</w:t>
      </w:r>
    </w:p>
    <w:p w14:paraId="4ECAFB05"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Design a mechanical engineering system, product and/or process</w:t>
      </w:r>
    </w:p>
    <w:p w14:paraId="5C0CCEF3"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mplement, verify and refine a design</w:t>
      </w:r>
    </w:p>
    <w:p w14:paraId="726C1BD6"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Identify and address safety, regulatory, sustainability and professional ethics</w:t>
      </w:r>
    </w:p>
    <w:tbl>
      <w:tblPr>
        <w:tblStyle w:val="TableGrid"/>
        <w:tblpPr w:leftFromText="180" w:rightFromText="180" w:vertAnchor="text" w:horzAnchor="margin" w:tblpY="66"/>
        <w:tblW w:w="12045" w:type="dxa"/>
        <w:tblLook w:val="04A0" w:firstRow="1" w:lastRow="0" w:firstColumn="1" w:lastColumn="0" w:noHBand="0" w:noVBand="1"/>
      </w:tblPr>
      <w:tblGrid>
        <w:gridCol w:w="2653"/>
        <w:gridCol w:w="3296"/>
        <w:gridCol w:w="2977"/>
        <w:gridCol w:w="3119"/>
      </w:tblGrid>
      <w:tr w:rsidR="00D47AF0" w:rsidRPr="00E80AFD" w14:paraId="3CAE1019" w14:textId="77777777" w:rsidTr="0083451E">
        <w:trPr>
          <w:trHeight w:val="269"/>
        </w:trPr>
        <w:tc>
          <w:tcPr>
            <w:tcW w:w="2653" w:type="dxa"/>
          </w:tcPr>
          <w:p w14:paraId="3874DF99" w14:textId="77777777" w:rsidR="00D47AF0" w:rsidRPr="00E80AFD" w:rsidRDefault="00D47AF0" w:rsidP="0083451E">
            <w:pPr>
              <w:pStyle w:val="NoSpacing"/>
              <w:jc w:val="center"/>
              <w:rPr>
                <w:rFonts w:cs="Times New Roman"/>
                <w:b/>
              </w:rPr>
            </w:pPr>
            <w:r w:rsidRPr="00E80AFD">
              <w:rPr>
                <w:rFonts w:cs="Times New Roman"/>
                <w:b/>
              </w:rPr>
              <w:t>Performance Indicator</w:t>
            </w:r>
          </w:p>
        </w:tc>
        <w:tc>
          <w:tcPr>
            <w:tcW w:w="3296" w:type="dxa"/>
          </w:tcPr>
          <w:p w14:paraId="76B2B7FC" w14:textId="77777777" w:rsidR="00D47AF0" w:rsidRPr="00E80AFD" w:rsidRDefault="00D47AF0" w:rsidP="0083451E">
            <w:pPr>
              <w:pStyle w:val="NoSpacing"/>
              <w:jc w:val="center"/>
              <w:rPr>
                <w:rFonts w:cs="Times New Roman"/>
                <w:b/>
              </w:rPr>
            </w:pPr>
            <w:r w:rsidRPr="00E80AFD">
              <w:rPr>
                <w:rFonts w:cs="Times New Roman"/>
                <w:b/>
              </w:rPr>
              <w:t>List the specific deliverables you produced that demonstrated your performance</w:t>
            </w:r>
          </w:p>
          <w:p w14:paraId="414942B8" w14:textId="77777777" w:rsidR="00D47AF0" w:rsidRPr="00E80AFD" w:rsidRDefault="00D47AF0" w:rsidP="0083451E">
            <w:pPr>
              <w:pStyle w:val="NoSpacing"/>
              <w:jc w:val="center"/>
              <w:rPr>
                <w:rFonts w:cs="Times New Roman"/>
              </w:rPr>
            </w:pPr>
            <w:r w:rsidRPr="00E80AFD">
              <w:rPr>
                <w:rFonts w:cs="Times New Roman"/>
                <w:sz w:val="20"/>
              </w:rPr>
              <w:t>(i.e. Reports, assignments, engineering specification, CAD Model, Analyses etc.)</w:t>
            </w:r>
          </w:p>
        </w:tc>
        <w:tc>
          <w:tcPr>
            <w:tcW w:w="2977" w:type="dxa"/>
          </w:tcPr>
          <w:p w14:paraId="32917692" w14:textId="77777777" w:rsidR="00D47AF0" w:rsidRPr="00E80AFD" w:rsidRDefault="00D47AF0" w:rsidP="0083451E">
            <w:pPr>
              <w:pStyle w:val="NoSpacing"/>
              <w:jc w:val="center"/>
              <w:rPr>
                <w:rFonts w:cs="Times New Roman"/>
                <w:b/>
              </w:rPr>
            </w:pPr>
            <w:r w:rsidRPr="00E80AFD">
              <w:rPr>
                <w:rFonts w:cs="Times New Roman"/>
                <w:b/>
              </w:rPr>
              <w:t>What challenges were presented to you in achieving this learning outcome?</w:t>
            </w:r>
          </w:p>
        </w:tc>
        <w:tc>
          <w:tcPr>
            <w:tcW w:w="3119" w:type="dxa"/>
          </w:tcPr>
          <w:p w14:paraId="117E7DD5" w14:textId="77777777" w:rsidR="00D47AF0" w:rsidRPr="00E80AFD" w:rsidRDefault="00D47AF0" w:rsidP="0083451E">
            <w:pPr>
              <w:pStyle w:val="NoSpacing"/>
              <w:jc w:val="center"/>
              <w:rPr>
                <w:rFonts w:cs="Times New Roman"/>
                <w:b/>
              </w:rPr>
            </w:pPr>
            <w:r w:rsidRPr="00E80AFD">
              <w:rPr>
                <w:rFonts w:cs="Times New Roman"/>
                <w:b/>
              </w:rPr>
              <w:t>What is the value of this learning outcome for a future design project task?</w:t>
            </w:r>
          </w:p>
        </w:tc>
      </w:tr>
      <w:tr w:rsidR="00D47AF0" w:rsidRPr="00E80AFD" w14:paraId="51C0291F" w14:textId="77777777" w:rsidTr="0083451E">
        <w:trPr>
          <w:trHeight w:val="269"/>
        </w:trPr>
        <w:tc>
          <w:tcPr>
            <w:tcW w:w="2653" w:type="dxa"/>
          </w:tcPr>
          <w:p w14:paraId="7CAC6000" w14:textId="77777777" w:rsidR="00D47AF0" w:rsidRPr="00E80AFD" w:rsidRDefault="00D47AF0" w:rsidP="0083451E">
            <w:pPr>
              <w:pStyle w:val="NoSpacing"/>
              <w:rPr>
                <w:rFonts w:cs="Times New Roman"/>
                <w:sz w:val="18"/>
              </w:rPr>
            </w:pPr>
            <w:r w:rsidRPr="00E80AFD">
              <w:rPr>
                <w:rFonts w:cs="Times New Roman"/>
                <w:sz w:val="18"/>
              </w:rPr>
              <w:t>Identify needs, function, criteria and constraints for a given design, considering engineering economic, health and safety, environmental and ethical specifications</w:t>
            </w:r>
          </w:p>
          <w:p w14:paraId="7BEBE6CB" w14:textId="77777777" w:rsidR="00D47AF0" w:rsidRPr="00E80AFD" w:rsidRDefault="00D47AF0" w:rsidP="0083451E">
            <w:pPr>
              <w:pStyle w:val="NoSpacing"/>
              <w:rPr>
                <w:rFonts w:cs="Times New Roman"/>
                <w:sz w:val="18"/>
              </w:rPr>
            </w:pPr>
          </w:p>
        </w:tc>
        <w:tc>
          <w:tcPr>
            <w:tcW w:w="3296" w:type="dxa"/>
          </w:tcPr>
          <w:p w14:paraId="2401F142" w14:textId="77777777" w:rsidR="00D47AF0" w:rsidRPr="00E80AFD" w:rsidRDefault="00D47AF0" w:rsidP="0083451E">
            <w:pPr>
              <w:pStyle w:val="NoSpacing"/>
              <w:rPr>
                <w:rFonts w:cs="Times New Roman"/>
                <w:sz w:val="18"/>
              </w:rPr>
            </w:pPr>
            <w:r w:rsidRPr="00E80AFD">
              <w:rPr>
                <w:rFonts w:cs="Times New Roman"/>
                <w:sz w:val="18"/>
              </w:rPr>
              <w:t>Researching existing solutions.</w:t>
            </w:r>
          </w:p>
          <w:p w14:paraId="79914006" w14:textId="77777777" w:rsidR="00D47AF0" w:rsidRPr="00E80AFD" w:rsidRDefault="00D47AF0" w:rsidP="0083451E">
            <w:pPr>
              <w:pStyle w:val="NoSpacing"/>
              <w:rPr>
                <w:rFonts w:cs="Times New Roman"/>
                <w:sz w:val="18"/>
              </w:rPr>
            </w:pPr>
            <w:r w:rsidRPr="00E80AFD">
              <w:rPr>
                <w:rFonts w:cs="Times New Roman"/>
                <w:sz w:val="18"/>
              </w:rPr>
              <w:t>Researching reliability of existing software solutions.</w:t>
            </w:r>
          </w:p>
          <w:p w14:paraId="54521838" w14:textId="77777777" w:rsidR="00D47AF0" w:rsidRPr="00E80AFD" w:rsidRDefault="00D47AF0" w:rsidP="0083451E">
            <w:pPr>
              <w:pStyle w:val="NoSpacing"/>
              <w:rPr>
                <w:rFonts w:cs="Times New Roman"/>
                <w:sz w:val="18"/>
              </w:rPr>
            </w:pPr>
            <w:r w:rsidRPr="00E80AFD">
              <w:rPr>
                <w:rFonts w:cs="Times New Roman"/>
                <w:sz w:val="18"/>
              </w:rPr>
              <w:t>Report writing.</w:t>
            </w:r>
          </w:p>
        </w:tc>
        <w:tc>
          <w:tcPr>
            <w:tcW w:w="2977" w:type="dxa"/>
          </w:tcPr>
          <w:p w14:paraId="6C7807DD" w14:textId="77777777" w:rsidR="00D47AF0" w:rsidRPr="00E80AFD" w:rsidRDefault="00D47AF0" w:rsidP="0083451E">
            <w:pPr>
              <w:pStyle w:val="NoSpacing"/>
              <w:rPr>
                <w:rFonts w:cs="Times New Roman"/>
                <w:sz w:val="18"/>
              </w:rPr>
            </w:pPr>
            <w:r w:rsidRPr="00E80AFD">
              <w:rPr>
                <w:rFonts w:cs="Times New Roman"/>
                <w:sz w:val="18"/>
              </w:rPr>
              <w:t>Not many existing solutions operate in exactly the same way as the way we intended. Difficult to research.</w:t>
            </w:r>
          </w:p>
        </w:tc>
        <w:tc>
          <w:tcPr>
            <w:tcW w:w="3119" w:type="dxa"/>
          </w:tcPr>
          <w:p w14:paraId="53D29C39" w14:textId="77777777" w:rsidR="00D47AF0" w:rsidRPr="00E80AFD" w:rsidRDefault="00D47AF0" w:rsidP="0083451E">
            <w:pPr>
              <w:pStyle w:val="NoSpacing"/>
              <w:rPr>
                <w:rFonts w:cs="Times New Roman"/>
                <w:sz w:val="18"/>
              </w:rPr>
            </w:pPr>
            <w:r w:rsidRPr="00E80AFD">
              <w:rPr>
                <w:rFonts w:cs="Times New Roman"/>
                <w:sz w:val="18"/>
              </w:rPr>
              <w:t>This is important to understand how much work is required for the software portion of the project.</w:t>
            </w:r>
          </w:p>
        </w:tc>
      </w:tr>
      <w:tr w:rsidR="00D47AF0" w:rsidRPr="00E80AFD" w14:paraId="517DBA29" w14:textId="77777777" w:rsidTr="0083451E">
        <w:trPr>
          <w:trHeight w:val="269"/>
        </w:trPr>
        <w:tc>
          <w:tcPr>
            <w:tcW w:w="2653" w:type="dxa"/>
          </w:tcPr>
          <w:p w14:paraId="53F6721D" w14:textId="77777777" w:rsidR="00D47AF0" w:rsidRPr="00E80AFD" w:rsidRDefault="00D47AF0" w:rsidP="0083451E">
            <w:pPr>
              <w:pStyle w:val="NoSpacing"/>
              <w:rPr>
                <w:rFonts w:cs="Times New Roman"/>
                <w:sz w:val="18"/>
              </w:rPr>
            </w:pPr>
            <w:r w:rsidRPr="00E80AFD">
              <w:rPr>
                <w:rFonts w:cs="Times New Roman"/>
                <w:sz w:val="18"/>
              </w:rPr>
              <w:t>Identify a solution that satisfies the needs analysis</w:t>
            </w:r>
          </w:p>
          <w:p w14:paraId="308492EF" w14:textId="77777777" w:rsidR="00D47AF0" w:rsidRPr="00E80AFD" w:rsidRDefault="00D47AF0" w:rsidP="0083451E">
            <w:pPr>
              <w:pStyle w:val="NoSpacing"/>
              <w:rPr>
                <w:rFonts w:cs="Times New Roman"/>
                <w:sz w:val="18"/>
              </w:rPr>
            </w:pPr>
          </w:p>
        </w:tc>
        <w:tc>
          <w:tcPr>
            <w:tcW w:w="3296" w:type="dxa"/>
          </w:tcPr>
          <w:p w14:paraId="6905B0D7" w14:textId="77777777" w:rsidR="00D47AF0" w:rsidRPr="00E80AFD" w:rsidRDefault="00D47AF0" w:rsidP="0083451E">
            <w:pPr>
              <w:spacing w:line="240" w:lineRule="auto"/>
              <w:rPr>
                <w:rFonts w:cs="Times New Roman"/>
                <w:sz w:val="18"/>
              </w:rPr>
            </w:pPr>
            <w:r w:rsidRPr="00E80AFD">
              <w:rPr>
                <w:rFonts w:cs="Times New Roman"/>
                <w:sz w:val="18"/>
              </w:rPr>
              <w:t>Engineering specifications.</w:t>
            </w:r>
          </w:p>
          <w:p w14:paraId="1A5E1607" w14:textId="77777777" w:rsidR="00D47AF0" w:rsidRPr="00E80AFD" w:rsidRDefault="00D47AF0" w:rsidP="0083451E">
            <w:pPr>
              <w:rPr>
                <w:rFonts w:cs="Times New Roman"/>
                <w:sz w:val="18"/>
              </w:rPr>
            </w:pPr>
            <w:r w:rsidRPr="00E80AFD">
              <w:rPr>
                <w:rFonts w:cs="Times New Roman"/>
                <w:sz w:val="18"/>
              </w:rPr>
              <w:t>Brainstorming solutions.</w:t>
            </w:r>
          </w:p>
          <w:p w14:paraId="267FCFEE" w14:textId="77777777" w:rsidR="00D47AF0" w:rsidRPr="00E80AFD" w:rsidRDefault="00D47AF0" w:rsidP="0083451E">
            <w:pPr>
              <w:rPr>
                <w:rFonts w:cs="Times New Roman"/>
                <w:sz w:val="18"/>
              </w:rPr>
            </w:pPr>
            <w:r w:rsidRPr="00E80AFD">
              <w:rPr>
                <w:rFonts w:cs="Times New Roman"/>
                <w:sz w:val="18"/>
              </w:rPr>
              <w:t>Researching existing solutions.</w:t>
            </w:r>
          </w:p>
        </w:tc>
        <w:tc>
          <w:tcPr>
            <w:tcW w:w="2977" w:type="dxa"/>
          </w:tcPr>
          <w:p w14:paraId="10589895" w14:textId="77777777" w:rsidR="00D47AF0" w:rsidRPr="00E80AFD" w:rsidRDefault="00D47AF0" w:rsidP="0083451E">
            <w:pPr>
              <w:spacing w:line="240" w:lineRule="auto"/>
              <w:rPr>
                <w:rFonts w:cs="Times New Roman"/>
                <w:sz w:val="18"/>
              </w:rPr>
            </w:pPr>
            <w:r w:rsidRPr="00E80AFD">
              <w:rPr>
                <w:rFonts w:cs="Times New Roman"/>
                <w:sz w:val="18"/>
              </w:rPr>
              <w:t>Not a lot of experience in the area means that we aren’t sure which brainstormed solutions are most difficult to implement.</w:t>
            </w:r>
          </w:p>
        </w:tc>
        <w:tc>
          <w:tcPr>
            <w:tcW w:w="3119" w:type="dxa"/>
          </w:tcPr>
          <w:p w14:paraId="31E24BAB" w14:textId="77777777" w:rsidR="00D47AF0" w:rsidRPr="00E80AFD" w:rsidRDefault="00D47AF0" w:rsidP="0083451E">
            <w:pPr>
              <w:spacing w:line="240" w:lineRule="auto"/>
              <w:rPr>
                <w:rFonts w:cs="Times New Roman"/>
                <w:sz w:val="18"/>
              </w:rPr>
            </w:pPr>
            <w:r w:rsidRPr="00E80AFD">
              <w:rPr>
                <w:rFonts w:cs="Times New Roman"/>
                <w:sz w:val="18"/>
              </w:rPr>
              <w:t>Same as above. Helps in understanding how much work is required.</w:t>
            </w:r>
          </w:p>
        </w:tc>
      </w:tr>
      <w:tr w:rsidR="00D47AF0" w:rsidRPr="00E80AFD" w14:paraId="5F8003E6" w14:textId="77777777" w:rsidTr="0083451E">
        <w:trPr>
          <w:trHeight w:val="269"/>
        </w:trPr>
        <w:tc>
          <w:tcPr>
            <w:tcW w:w="2653" w:type="dxa"/>
          </w:tcPr>
          <w:p w14:paraId="5F5B84F8" w14:textId="77777777" w:rsidR="00D47AF0" w:rsidRPr="00E80AFD" w:rsidRDefault="00D47AF0" w:rsidP="0083451E">
            <w:pPr>
              <w:pStyle w:val="NoSpacing"/>
              <w:rPr>
                <w:rFonts w:cs="Times New Roman"/>
                <w:sz w:val="18"/>
              </w:rPr>
            </w:pPr>
            <w:r w:rsidRPr="00E80AFD">
              <w:rPr>
                <w:rFonts w:cs="Times New Roman"/>
                <w:sz w:val="18"/>
              </w:rPr>
              <w:t>Consider safety, society and sustainability issues in selecting a solution</w:t>
            </w:r>
          </w:p>
          <w:p w14:paraId="55090246" w14:textId="77777777" w:rsidR="00D47AF0" w:rsidRPr="00E80AFD" w:rsidRDefault="00D47AF0" w:rsidP="0083451E">
            <w:pPr>
              <w:pStyle w:val="NoSpacing"/>
              <w:rPr>
                <w:rFonts w:cs="Times New Roman"/>
                <w:sz w:val="18"/>
              </w:rPr>
            </w:pPr>
          </w:p>
        </w:tc>
        <w:tc>
          <w:tcPr>
            <w:tcW w:w="3296" w:type="dxa"/>
          </w:tcPr>
          <w:p w14:paraId="55A90BA6" w14:textId="77777777" w:rsidR="00D47AF0" w:rsidRPr="00E80AFD" w:rsidRDefault="00D47AF0" w:rsidP="0083451E">
            <w:pPr>
              <w:pStyle w:val="NoSpacing"/>
              <w:rPr>
                <w:rFonts w:cs="Times New Roman"/>
                <w:sz w:val="18"/>
              </w:rPr>
            </w:pPr>
            <w:r w:rsidRPr="00E80AFD">
              <w:rPr>
                <w:rFonts w:cs="Times New Roman"/>
                <w:sz w:val="18"/>
              </w:rPr>
              <w:t>Evaluating brainstormed solutions.</w:t>
            </w:r>
          </w:p>
          <w:p w14:paraId="5130BF70" w14:textId="77777777" w:rsidR="00D47AF0" w:rsidRPr="00E80AFD" w:rsidRDefault="00D47AF0" w:rsidP="0083451E">
            <w:pPr>
              <w:pStyle w:val="NoSpacing"/>
              <w:rPr>
                <w:rFonts w:cs="Times New Roman"/>
                <w:sz w:val="18"/>
              </w:rPr>
            </w:pPr>
            <w:r w:rsidRPr="00E80AFD">
              <w:rPr>
                <w:rFonts w:cs="Times New Roman"/>
                <w:sz w:val="18"/>
              </w:rPr>
              <w:t>Research object tracking.</w:t>
            </w:r>
          </w:p>
          <w:p w14:paraId="562D0740" w14:textId="77777777" w:rsidR="00D47AF0" w:rsidRPr="00E80AFD" w:rsidRDefault="00D47AF0" w:rsidP="0083451E">
            <w:pPr>
              <w:pStyle w:val="NoSpacing"/>
              <w:rPr>
                <w:rFonts w:cs="Times New Roman"/>
                <w:sz w:val="18"/>
              </w:rPr>
            </w:pPr>
            <w:r w:rsidRPr="00E80AFD">
              <w:rPr>
                <w:rFonts w:cs="Times New Roman"/>
                <w:sz w:val="18"/>
              </w:rPr>
              <w:t>Report writing.</w:t>
            </w:r>
          </w:p>
        </w:tc>
        <w:tc>
          <w:tcPr>
            <w:tcW w:w="2977" w:type="dxa"/>
          </w:tcPr>
          <w:p w14:paraId="187BFABE" w14:textId="77777777" w:rsidR="00D47AF0" w:rsidRPr="00E80AFD" w:rsidRDefault="00D47AF0" w:rsidP="0083451E">
            <w:pPr>
              <w:pStyle w:val="NoSpacing"/>
              <w:rPr>
                <w:rFonts w:cs="Times New Roman"/>
                <w:sz w:val="18"/>
              </w:rPr>
            </w:pPr>
            <w:r w:rsidRPr="00E80AFD">
              <w:rPr>
                <w:rFonts w:cs="Times New Roman"/>
                <w:sz w:val="18"/>
              </w:rPr>
              <w:t>New ideas may be impossible to implement or may be very inconsistent, and it’s not immediately obvious.</w:t>
            </w:r>
          </w:p>
        </w:tc>
        <w:tc>
          <w:tcPr>
            <w:tcW w:w="3119" w:type="dxa"/>
          </w:tcPr>
          <w:p w14:paraId="674F125A" w14:textId="77777777" w:rsidR="00D47AF0" w:rsidRPr="00E80AFD" w:rsidRDefault="00D47AF0" w:rsidP="0083451E">
            <w:pPr>
              <w:pStyle w:val="NoSpacing"/>
              <w:rPr>
                <w:rFonts w:cs="Times New Roman"/>
                <w:sz w:val="18"/>
              </w:rPr>
            </w:pPr>
            <w:r w:rsidRPr="00E80AFD">
              <w:rPr>
                <w:rFonts w:cs="Times New Roman"/>
                <w:sz w:val="18"/>
              </w:rPr>
              <w:t>Incredibly important for any possible future for the project. Emphasis on safety is important in a project in which the original criteria is to increase safety.</w:t>
            </w:r>
          </w:p>
        </w:tc>
      </w:tr>
      <w:tr w:rsidR="00D47AF0" w:rsidRPr="00E80AFD" w14:paraId="516016F1" w14:textId="77777777" w:rsidTr="0083451E">
        <w:trPr>
          <w:trHeight w:val="269"/>
        </w:trPr>
        <w:tc>
          <w:tcPr>
            <w:tcW w:w="2653" w:type="dxa"/>
          </w:tcPr>
          <w:p w14:paraId="4D227C66" w14:textId="77777777" w:rsidR="00D47AF0" w:rsidRPr="00E80AFD" w:rsidRDefault="00D47AF0" w:rsidP="0083451E">
            <w:pPr>
              <w:pStyle w:val="NoSpacing"/>
              <w:rPr>
                <w:rFonts w:cs="Times New Roman"/>
                <w:sz w:val="18"/>
              </w:rPr>
            </w:pPr>
            <w:r w:rsidRPr="00E80AFD">
              <w:rPr>
                <w:rFonts w:cs="Times New Roman"/>
                <w:sz w:val="18"/>
              </w:rPr>
              <w:t>Generate detailed implementation specifications, including drawings, tolerances, components, etc. as required</w:t>
            </w:r>
          </w:p>
          <w:p w14:paraId="3F0B39D5" w14:textId="77777777" w:rsidR="00D47AF0" w:rsidRPr="00E80AFD" w:rsidRDefault="00D47AF0" w:rsidP="0083451E">
            <w:pPr>
              <w:pStyle w:val="NoSpacing"/>
              <w:rPr>
                <w:rFonts w:cs="Times New Roman"/>
                <w:sz w:val="18"/>
              </w:rPr>
            </w:pPr>
          </w:p>
        </w:tc>
        <w:tc>
          <w:tcPr>
            <w:tcW w:w="3296" w:type="dxa"/>
          </w:tcPr>
          <w:p w14:paraId="2CB685FC" w14:textId="77777777" w:rsidR="00D47AF0" w:rsidRPr="00E80AFD" w:rsidRDefault="00D47AF0" w:rsidP="0083451E">
            <w:pPr>
              <w:pStyle w:val="NoSpacing"/>
              <w:rPr>
                <w:rFonts w:cs="Times New Roman"/>
                <w:sz w:val="18"/>
              </w:rPr>
            </w:pPr>
            <w:r w:rsidRPr="00E80AFD">
              <w:rPr>
                <w:rFonts w:cs="Times New Roman"/>
                <w:sz w:val="18"/>
              </w:rPr>
              <w:t>Software flowcharts.</w:t>
            </w:r>
          </w:p>
          <w:p w14:paraId="713ED3B5" w14:textId="77777777" w:rsidR="00D47AF0" w:rsidRPr="00E80AFD" w:rsidRDefault="00D47AF0" w:rsidP="0083451E">
            <w:pPr>
              <w:pStyle w:val="NoSpacing"/>
              <w:rPr>
                <w:rFonts w:cs="Times New Roman"/>
                <w:sz w:val="18"/>
              </w:rPr>
            </w:pPr>
            <w:r w:rsidRPr="00E80AFD">
              <w:rPr>
                <w:rFonts w:cs="Times New Roman"/>
                <w:sz w:val="18"/>
              </w:rPr>
              <w:t>Generate code backbone structures.</w:t>
            </w:r>
          </w:p>
          <w:p w14:paraId="124CCBAE" w14:textId="77777777" w:rsidR="00D47AF0" w:rsidRPr="00E80AFD" w:rsidRDefault="00D47AF0" w:rsidP="0083451E">
            <w:pPr>
              <w:pStyle w:val="NoSpacing"/>
              <w:rPr>
                <w:rFonts w:cs="Times New Roman"/>
                <w:sz w:val="18"/>
              </w:rPr>
            </w:pPr>
          </w:p>
        </w:tc>
        <w:tc>
          <w:tcPr>
            <w:tcW w:w="2977" w:type="dxa"/>
          </w:tcPr>
          <w:p w14:paraId="272E8EAE" w14:textId="77777777" w:rsidR="00D47AF0" w:rsidRPr="00E80AFD" w:rsidRDefault="00D47AF0" w:rsidP="0083451E">
            <w:pPr>
              <w:pStyle w:val="NoSpacing"/>
              <w:rPr>
                <w:rFonts w:cs="Times New Roman"/>
                <w:sz w:val="18"/>
              </w:rPr>
            </w:pPr>
            <w:r w:rsidRPr="00E80AFD">
              <w:rPr>
                <w:rFonts w:cs="Times New Roman"/>
                <w:sz w:val="18"/>
              </w:rPr>
              <w:t>Not a lot of experience with OpenCV means that we relied heavily on existing projects which are not entirely the same as our project.</w:t>
            </w:r>
          </w:p>
        </w:tc>
        <w:tc>
          <w:tcPr>
            <w:tcW w:w="3119" w:type="dxa"/>
          </w:tcPr>
          <w:p w14:paraId="40247317" w14:textId="77777777" w:rsidR="00D47AF0" w:rsidRPr="00E80AFD" w:rsidRDefault="00D47AF0" w:rsidP="0083451E">
            <w:pPr>
              <w:pStyle w:val="NoSpacing"/>
              <w:rPr>
                <w:rFonts w:cs="Times New Roman"/>
                <w:sz w:val="18"/>
              </w:rPr>
            </w:pPr>
            <w:r w:rsidRPr="00E80AFD">
              <w:rPr>
                <w:rFonts w:cs="Times New Roman"/>
                <w:sz w:val="18"/>
              </w:rPr>
              <w:t>Develops programming skills that may be useful for future projects. Gain understanding of limitations of current software and hardware.</w:t>
            </w:r>
          </w:p>
        </w:tc>
      </w:tr>
      <w:tr w:rsidR="00D47AF0" w:rsidRPr="00E80AFD" w14:paraId="11A4CD61" w14:textId="77777777" w:rsidTr="0083451E">
        <w:trPr>
          <w:trHeight w:val="269"/>
        </w:trPr>
        <w:tc>
          <w:tcPr>
            <w:tcW w:w="2653" w:type="dxa"/>
          </w:tcPr>
          <w:p w14:paraId="6E5CF05E" w14:textId="77777777" w:rsidR="00D47AF0" w:rsidRPr="00E80AFD" w:rsidRDefault="00D47AF0" w:rsidP="0083451E">
            <w:pPr>
              <w:pStyle w:val="NoSpacing"/>
              <w:rPr>
                <w:rFonts w:cs="Times New Roman"/>
                <w:sz w:val="18"/>
              </w:rPr>
            </w:pPr>
            <w:r w:rsidRPr="00E80AFD">
              <w:rPr>
                <w:rFonts w:cs="Times New Roman"/>
                <w:sz w:val="18"/>
              </w:rPr>
              <w:t>Verify the design by implementation, prototype production, bench test validation of key elements, and/or acceptance opinion by recognized expert</w:t>
            </w:r>
          </w:p>
        </w:tc>
        <w:tc>
          <w:tcPr>
            <w:tcW w:w="3296" w:type="dxa"/>
          </w:tcPr>
          <w:p w14:paraId="7E7E37A9" w14:textId="77777777" w:rsidR="00D47AF0" w:rsidRPr="00E80AFD" w:rsidRDefault="00D47AF0" w:rsidP="0083451E">
            <w:pPr>
              <w:pStyle w:val="NoSpacing"/>
              <w:rPr>
                <w:rFonts w:cs="Times New Roman"/>
                <w:sz w:val="18"/>
              </w:rPr>
            </w:pPr>
            <w:r w:rsidRPr="00E80AFD">
              <w:rPr>
                <w:rFonts w:cs="Times New Roman"/>
                <w:sz w:val="18"/>
              </w:rPr>
              <w:t>Test software programs against pre-recorded videos.</w:t>
            </w:r>
          </w:p>
        </w:tc>
        <w:tc>
          <w:tcPr>
            <w:tcW w:w="2977" w:type="dxa"/>
          </w:tcPr>
          <w:p w14:paraId="4B2A55CA" w14:textId="77777777" w:rsidR="00D47AF0" w:rsidRPr="00E80AFD" w:rsidRDefault="00D47AF0" w:rsidP="0083451E">
            <w:pPr>
              <w:pStyle w:val="NoSpacing"/>
              <w:rPr>
                <w:rFonts w:cs="Times New Roman"/>
                <w:sz w:val="18"/>
              </w:rPr>
            </w:pPr>
            <w:r w:rsidRPr="00E80AFD">
              <w:rPr>
                <w:rFonts w:cs="Times New Roman"/>
                <w:sz w:val="18"/>
              </w:rPr>
              <w:t>Difficult to test software program without actually installing design on side of car and getting footage of what the camera sensor sees. As a result, we were coding blindly.</w:t>
            </w:r>
          </w:p>
        </w:tc>
        <w:tc>
          <w:tcPr>
            <w:tcW w:w="3119" w:type="dxa"/>
          </w:tcPr>
          <w:p w14:paraId="322A08EA" w14:textId="77777777" w:rsidR="00D47AF0" w:rsidRPr="00E80AFD" w:rsidRDefault="00D47AF0" w:rsidP="0083451E">
            <w:pPr>
              <w:pStyle w:val="NoSpacing"/>
              <w:rPr>
                <w:rFonts w:cs="Times New Roman"/>
                <w:sz w:val="18"/>
              </w:rPr>
            </w:pPr>
            <w:r w:rsidRPr="00E80AFD">
              <w:rPr>
                <w:rFonts w:cs="Times New Roman"/>
                <w:sz w:val="18"/>
              </w:rPr>
              <w:t>Important for the project since it gives insight for whether or not the solution will work for various situations.</w:t>
            </w:r>
          </w:p>
        </w:tc>
      </w:tr>
    </w:tbl>
    <w:p w14:paraId="7A67C9F1" w14:textId="77777777" w:rsidR="00D47AF0" w:rsidRPr="00E80AFD" w:rsidRDefault="00D47AF0" w:rsidP="00D47AF0">
      <w:pPr>
        <w:pStyle w:val="NoSpacing"/>
        <w:rPr>
          <w:rFonts w:cs="Times New Roman"/>
          <w:szCs w:val="24"/>
        </w:rPr>
      </w:pPr>
    </w:p>
    <w:p w14:paraId="7ABB1C3B" w14:textId="77777777" w:rsidR="00D47AF0" w:rsidRPr="00E80AFD" w:rsidRDefault="00D47AF0" w:rsidP="00D47AF0">
      <w:pPr>
        <w:pStyle w:val="NoSpacing"/>
        <w:rPr>
          <w:rFonts w:cs="Times New Roman"/>
          <w:szCs w:val="24"/>
        </w:rPr>
      </w:pPr>
    </w:p>
    <w:p w14:paraId="77370309" w14:textId="77777777" w:rsidR="00D47AF0" w:rsidRPr="00E80AFD" w:rsidRDefault="00D47AF0" w:rsidP="00D47AF0">
      <w:pPr>
        <w:spacing w:after="0" w:line="240" w:lineRule="auto"/>
        <w:rPr>
          <w:rFonts w:cs="Times New Roman"/>
          <w:szCs w:val="24"/>
        </w:rPr>
      </w:pPr>
      <w:r w:rsidRPr="00E80AFD">
        <w:rPr>
          <w:rFonts w:cs="Times New Roman"/>
          <w:szCs w:val="24"/>
        </w:rPr>
        <w:br w:type="page"/>
      </w:r>
    </w:p>
    <w:p w14:paraId="147C5700" w14:textId="77777777" w:rsidR="00D47AF0" w:rsidRPr="00E80AFD" w:rsidRDefault="00D47AF0" w:rsidP="00D47AF0">
      <w:pPr>
        <w:pStyle w:val="NoSpacing"/>
        <w:rPr>
          <w:rFonts w:cs="Times New Roman"/>
          <w:b/>
          <w:szCs w:val="24"/>
        </w:rPr>
      </w:pPr>
      <w:r w:rsidRPr="00E80AFD">
        <w:rPr>
          <w:rFonts w:cs="Times New Roman"/>
          <w:b/>
          <w:szCs w:val="24"/>
        </w:rPr>
        <w:lastRenderedPageBreak/>
        <w:t>Project Management</w:t>
      </w:r>
    </w:p>
    <w:p w14:paraId="01224FAE" w14:textId="77777777" w:rsidR="00D47AF0" w:rsidRPr="00E80AFD" w:rsidRDefault="00D47AF0" w:rsidP="00D47AF0">
      <w:pPr>
        <w:pStyle w:val="ListParagraph"/>
        <w:numPr>
          <w:ilvl w:val="0"/>
          <w:numId w:val="18"/>
        </w:numPr>
        <w:spacing w:line="276" w:lineRule="auto"/>
        <w:rPr>
          <w:rFonts w:cs="Times New Roman"/>
          <w:szCs w:val="24"/>
        </w:rPr>
      </w:pPr>
      <w:r w:rsidRPr="00E80AFD">
        <w:rPr>
          <w:rFonts w:cs="Times New Roman"/>
        </w:rPr>
        <w:t>Apply project management skills and techniques</w:t>
      </w:r>
    </w:p>
    <w:tbl>
      <w:tblPr>
        <w:tblStyle w:val="TableGrid"/>
        <w:tblW w:w="0" w:type="auto"/>
        <w:tblLook w:val="04A0" w:firstRow="1" w:lastRow="0" w:firstColumn="1" w:lastColumn="0" w:noHBand="0" w:noVBand="1"/>
      </w:tblPr>
      <w:tblGrid>
        <w:gridCol w:w="2689"/>
        <w:gridCol w:w="3260"/>
        <w:gridCol w:w="2977"/>
        <w:gridCol w:w="3119"/>
      </w:tblGrid>
      <w:tr w:rsidR="00D47AF0" w:rsidRPr="00E80AFD" w14:paraId="59BCB6CF" w14:textId="77777777" w:rsidTr="0083451E">
        <w:trPr>
          <w:trHeight w:val="269"/>
        </w:trPr>
        <w:tc>
          <w:tcPr>
            <w:tcW w:w="2689" w:type="dxa"/>
          </w:tcPr>
          <w:p w14:paraId="1C576DED" w14:textId="77777777" w:rsidR="00D47AF0" w:rsidRPr="00E80AFD" w:rsidRDefault="00D47AF0" w:rsidP="0083451E">
            <w:pPr>
              <w:pStyle w:val="NoSpacing"/>
              <w:jc w:val="center"/>
              <w:rPr>
                <w:rFonts w:cs="Times New Roman"/>
                <w:b/>
              </w:rPr>
            </w:pPr>
            <w:r w:rsidRPr="00E80AFD">
              <w:rPr>
                <w:rFonts w:cs="Times New Roman"/>
                <w:b/>
              </w:rPr>
              <w:t>Performance Indicator</w:t>
            </w:r>
          </w:p>
        </w:tc>
        <w:tc>
          <w:tcPr>
            <w:tcW w:w="3260" w:type="dxa"/>
          </w:tcPr>
          <w:p w14:paraId="6120DAEA" w14:textId="77777777" w:rsidR="00D47AF0" w:rsidRPr="00E80AFD" w:rsidRDefault="00D47AF0" w:rsidP="0083451E">
            <w:pPr>
              <w:pStyle w:val="NoSpacing"/>
              <w:jc w:val="center"/>
              <w:rPr>
                <w:rFonts w:cs="Times New Roman"/>
                <w:b/>
              </w:rPr>
            </w:pPr>
            <w:r w:rsidRPr="00E80AFD">
              <w:rPr>
                <w:rFonts w:cs="Times New Roman"/>
                <w:b/>
              </w:rPr>
              <w:t>List the specific deliverables you produced that demonstrated your performance</w:t>
            </w:r>
          </w:p>
          <w:p w14:paraId="447B22BB" w14:textId="77777777" w:rsidR="00D47AF0" w:rsidRPr="00E80AFD" w:rsidRDefault="00D47AF0" w:rsidP="0083451E">
            <w:pPr>
              <w:pStyle w:val="NoSpacing"/>
              <w:jc w:val="center"/>
              <w:rPr>
                <w:rFonts w:cs="Times New Roman"/>
              </w:rPr>
            </w:pPr>
            <w:r w:rsidRPr="00E80AFD">
              <w:rPr>
                <w:rFonts w:cs="Times New Roman"/>
                <w:sz w:val="20"/>
              </w:rPr>
              <w:t>(i.e. Reports, assignments etc.)</w:t>
            </w:r>
          </w:p>
        </w:tc>
        <w:tc>
          <w:tcPr>
            <w:tcW w:w="2977" w:type="dxa"/>
          </w:tcPr>
          <w:p w14:paraId="42F02851" w14:textId="77777777" w:rsidR="00D47AF0" w:rsidRPr="00E80AFD" w:rsidRDefault="00D47AF0" w:rsidP="0083451E">
            <w:pPr>
              <w:pStyle w:val="NoSpacing"/>
              <w:jc w:val="center"/>
              <w:rPr>
                <w:rFonts w:cs="Times New Roman"/>
                <w:b/>
              </w:rPr>
            </w:pPr>
            <w:r w:rsidRPr="00E80AFD">
              <w:rPr>
                <w:rFonts w:cs="Times New Roman"/>
                <w:b/>
              </w:rPr>
              <w:t>What challenges were presented to you in achieving this learning outcome?</w:t>
            </w:r>
          </w:p>
        </w:tc>
        <w:tc>
          <w:tcPr>
            <w:tcW w:w="3119" w:type="dxa"/>
          </w:tcPr>
          <w:p w14:paraId="124770BD" w14:textId="77777777" w:rsidR="00D47AF0" w:rsidRPr="00E80AFD" w:rsidRDefault="00D47AF0" w:rsidP="0083451E">
            <w:pPr>
              <w:pStyle w:val="NoSpacing"/>
              <w:jc w:val="center"/>
              <w:rPr>
                <w:rFonts w:cs="Times New Roman"/>
                <w:b/>
              </w:rPr>
            </w:pPr>
            <w:r w:rsidRPr="00E80AFD">
              <w:rPr>
                <w:rFonts w:cs="Times New Roman"/>
                <w:b/>
              </w:rPr>
              <w:t>What is the value of this learning outcome for a future design project task?</w:t>
            </w:r>
          </w:p>
        </w:tc>
      </w:tr>
      <w:tr w:rsidR="00D47AF0" w:rsidRPr="00E80AFD" w14:paraId="01D5EC9F" w14:textId="77777777" w:rsidTr="0083451E">
        <w:trPr>
          <w:trHeight w:val="324"/>
        </w:trPr>
        <w:tc>
          <w:tcPr>
            <w:tcW w:w="2689" w:type="dxa"/>
          </w:tcPr>
          <w:p w14:paraId="37BE0D39" w14:textId="77777777" w:rsidR="00D47AF0" w:rsidRPr="00E80AFD" w:rsidRDefault="00D47AF0" w:rsidP="0083451E">
            <w:pPr>
              <w:pStyle w:val="NoSpacing"/>
              <w:rPr>
                <w:rFonts w:cs="Times New Roman"/>
                <w:sz w:val="20"/>
              </w:rPr>
            </w:pPr>
          </w:p>
          <w:p w14:paraId="110E1E60" w14:textId="77777777" w:rsidR="00D47AF0" w:rsidRPr="00E80AFD" w:rsidRDefault="00D47AF0" w:rsidP="0083451E">
            <w:pPr>
              <w:pStyle w:val="NoSpacing"/>
              <w:rPr>
                <w:rFonts w:cs="Times New Roman"/>
                <w:sz w:val="20"/>
              </w:rPr>
            </w:pPr>
            <w:r w:rsidRPr="00E80AFD">
              <w:rPr>
                <w:rFonts w:cs="Times New Roman"/>
                <w:sz w:val="20"/>
              </w:rPr>
              <w:t>Decompose a project into a manageable set of objectives and/or tasks</w:t>
            </w:r>
          </w:p>
          <w:p w14:paraId="65AFF41B" w14:textId="77777777" w:rsidR="00D47AF0" w:rsidRPr="00E80AFD" w:rsidRDefault="00D47AF0" w:rsidP="0083451E">
            <w:pPr>
              <w:pStyle w:val="NoSpacing"/>
              <w:rPr>
                <w:rFonts w:cs="Times New Roman"/>
                <w:sz w:val="20"/>
              </w:rPr>
            </w:pPr>
          </w:p>
        </w:tc>
        <w:tc>
          <w:tcPr>
            <w:tcW w:w="3260" w:type="dxa"/>
          </w:tcPr>
          <w:p w14:paraId="2A34A898" w14:textId="77777777" w:rsidR="00D47AF0" w:rsidRPr="00E80AFD" w:rsidRDefault="00D47AF0" w:rsidP="0083451E">
            <w:pPr>
              <w:pStyle w:val="NoSpacing"/>
              <w:rPr>
                <w:rFonts w:cs="Times New Roman"/>
                <w:sz w:val="20"/>
              </w:rPr>
            </w:pPr>
            <w:r w:rsidRPr="00E80AFD">
              <w:rPr>
                <w:rFonts w:cs="Times New Roman"/>
                <w:sz w:val="20"/>
              </w:rPr>
              <w:t>Project decomposition.</w:t>
            </w:r>
          </w:p>
          <w:p w14:paraId="4134A191" w14:textId="77777777" w:rsidR="00D47AF0" w:rsidRPr="00E80AFD" w:rsidRDefault="00D47AF0" w:rsidP="0083451E">
            <w:pPr>
              <w:pStyle w:val="NoSpacing"/>
              <w:rPr>
                <w:rFonts w:cs="Times New Roman"/>
                <w:sz w:val="20"/>
              </w:rPr>
            </w:pPr>
            <w:r w:rsidRPr="00E80AFD">
              <w:rPr>
                <w:rFonts w:cs="Times New Roman"/>
                <w:sz w:val="20"/>
              </w:rPr>
              <w:t>Milestone planning.</w:t>
            </w:r>
          </w:p>
        </w:tc>
        <w:tc>
          <w:tcPr>
            <w:tcW w:w="2977" w:type="dxa"/>
          </w:tcPr>
          <w:p w14:paraId="1B27030E" w14:textId="77777777" w:rsidR="00D47AF0" w:rsidRPr="00E80AFD" w:rsidRDefault="00D47AF0" w:rsidP="0083451E">
            <w:pPr>
              <w:pStyle w:val="NoSpacing"/>
              <w:rPr>
                <w:rFonts w:cs="Times New Roman"/>
                <w:sz w:val="20"/>
              </w:rPr>
            </w:pPr>
            <w:r w:rsidRPr="00E80AFD">
              <w:rPr>
                <w:rFonts w:cs="Times New Roman"/>
                <w:sz w:val="20"/>
              </w:rPr>
              <w:t>Have to predict all possible obstacles, which is difficult.</w:t>
            </w:r>
          </w:p>
        </w:tc>
        <w:tc>
          <w:tcPr>
            <w:tcW w:w="3119" w:type="dxa"/>
          </w:tcPr>
          <w:p w14:paraId="42ACFF96" w14:textId="77777777" w:rsidR="00D47AF0" w:rsidRPr="00E80AFD" w:rsidRDefault="00D47AF0" w:rsidP="0083451E">
            <w:pPr>
              <w:pStyle w:val="NoSpacing"/>
              <w:rPr>
                <w:rFonts w:cs="Times New Roman"/>
                <w:sz w:val="20"/>
              </w:rPr>
            </w:pPr>
            <w:r>
              <w:rPr>
                <w:sz w:val="20"/>
              </w:rPr>
              <w:t>Gaining experience in planning helps all future projects. This project was particularly difficult to plan, so it was a great learning experience.</w:t>
            </w:r>
          </w:p>
        </w:tc>
      </w:tr>
      <w:tr w:rsidR="00D47AF0" w:rsidRPr="00E80AFD" w14:paraId="0260A7AA" w14:textId="77777777" w:rsidTr="0083451E">
        <w:trPr>
          <w:trHeight w:val="269"/>
        </w:trPr>
        <w:tc>
          <w:tcPr>
            <w:tcW w:w="2689" w:type="dxa"/>
          </w:tcPr>
          <w:p w14:paraId="06E33C0C" w14:textId="77777777" w:rsidR="00D47AF0" w:rsidRPr="00E80AFD" w:rsidRDefault="00D47AF0" w:rsidP="0083451E">
            <w:pPr>
              <w:pStyle w:val="NoSpacing"/>
              <w:rPr>
                <w:rFonts w:cs="Times New Roman"/>
                <w:sz w:val="20"/>
              </w:rPr>
            </w:pPr>
          </w:p>
          <w:p w14:paraId="56835940" w14:textId="77777777" w:rsidR="00D47AF0" w:rsidRPr="00E80AFD" w:rsidRDefault="00D47AF0" w:rsidP="0083451E">
            <w:pPr>
              <w:pStyle w:val="NoSpacing"/>
              <w:rPr>
                <w:rFonts w:cs="Times New Roman"/>
                <w:sz w:val="20"/>
              </w:rPr>
            </w:pPr>
            <w:r w:rsidRPr="00E80AFD">
              <w:rPr>
                <w:rFonts w:cs="Times New Roman"/>
                <w:sz w:val="20"/>
              </w:rPr>
              <w:t>Develop and track a schedule with milestones</w:t>
            </w:r>
          </w:p>
          <w:p w14:paraId="0803C243" w14:textId="77777777" w:rsidR="00D47AF0" w:rsidRPr="00E80AFD" w:rsidRDefault="00D47AF0" w:rsidP="0083451E">
            <w:pPr>
              <w:pStyle w:val="NoSpacing"/>
              <w:rPr>
                <w:rFonts w:cs="Times New Roman"/>
                <w:sz w:val="20"/>
              </w:rPr>
            </w:pPr>
          </w:p>
        </w:tc>
        <w:tc>
          <w:tcPr>
            <w:tcW w:w="3260" w:type="dxa"/>
          </w:tcPr>
          <w:p w14:paraId="13403C9D" w14:textId="77777777" w:rsidR="00D47AF0" w:rsidRPr="00E80AFD" w:rsidRDefault="00D47AF0" w:rsidP="0083451E">
            <w:pPr>
              <w:pStyle w:val="NoSpacing"/>
              <w:rPr>
                <w:rFonts w:cs="Times New Roman"/>
                <w:sz w:val="20"/>
              </w:rPr>
            </w:pPr>
            <w:r w:rsidRPr="00E80AFD">
              <w:rPr>
                <w:rFonts w:cs="Times New Roman"/>
                <w:sz w:val="20"/>
              </w:rPr>
              <w:t>Workflow breakdown schedule.</w:t>
            </w:r>
          </w:p>
        </w:tc>
        <w:tc>
          <w:tcPr>
            <w:tcW w:w="2977" w:type="dxa"/>
          </w:tcPr>
          <w:p w14:paraId="22621653" w14:textId="77777777" w:rsidR="00D47AF0" w:rsidRPr="00E80AFD" w:rsidRDefault="00D47AF0" w:rsidP="0083451E">
            <w:pPr>
              <w:pStyle w:val="NoSpacing"/>
              <w:rPr>
                <w:rFonts w:cs="Times New Roman"/>
                <w:sz w:val="20"/>
              </w:rPr>
            </w:pPr>
            <w:r w:rsidRPr="00E80AFD">
              <w:rPr>
                <w:rFonts w:cs="Times New Roman"/>
                <w:sz w:val="20"/>
              </w:rPr>
              <w:t>Difficult to determine how much work is required since a lot of the project is new territory.</w:t>
            </w:r>
          </w:p>
        </w:tc>
        <w:tc>
          <w:tcPr>
            <w:tcW w:w="3119" w:type="dxa"/>
          </w:tcPr>
          <w:p w14:paraId="27FF25FA" w14:textId="77777777" w:rsidR="00D47AF0" w:rsidRPr="00E80AFD" w:rsidRDefault="00D47AF0" w:rsidP="0083451E">
            <w:pPr>
              <w:pStyle w:val="NoSpacing"/>
              <w:rPr>
                <w:rFonts w:cs="Times New Roman"/>
                <w:sz w:val="20"/>
              </w:rPr>
            </w:pPr>
            <w:r>
              <w:rPr>
                <w:sz w:val="20"/>
              </w:rPr>
              <w:t>Same as above.</w:t>
            </w:r>
          </w:p>
        </w:tc>
      </w:tr>
      <w:tr w:rsidR="00D47AF0" w:rsidRPr="00E80AFD" w14:paraId="7B5082A5" w14:textId="77777777" w:rsidTr="0083451E">
        <w:trPr>
          <w:trHeight w:val="269"/>
        </w:trPr>
        <w:tc>
          <w:tcPr>
            <w:tcW w:w="2689" w:type="dxa"/>
          </w:tcPr>
          <w:p w14:paraId="510CCEF1" w14:textId="77777777" w:rsidR="00D47AF0" w:rsidRPr="00E80AFD" w:rsidRDefault="00D47AF0" w:rsidP="0083451E">
            <w:pPr>
              <w:pStyle w:val="NoSpacing"/>
              <w:rPr>
                <w:rFonts w:cs="Times New Roman"/>
                <w:sz w:val="20"/>
              </w:rPr>
            </w:pPr>
          </w:p>
          <w:p w14:paraId="736BD781" w14:textId="77777777" w:rsidR="00D47AF0" w:rsidRPr="00E80AFD" w:rsidRDefault="00D47AF0" w:rsidP="0083451E">
            <w:pPr>
              <w:pStyle w:val="NoSpacing"/>
              <w:rPr>
                <w:rFonts w:cs="Times New Roman"/>
                <w:sz w:val="20"/>
              </w:rPr>
            </w:pPr>
            <w:r w:rsidRPr="00E80AFD">
              <w:rPr>
                <w:rFonts w:cs="Times New Roman"/>
                <w:sz w:val="20"/>
              </w:rPr>
              <w:t>Manage financial, human and/or physical resources</w:t>
            </w:r>
          </w:p>
          <w:p w14:paraId="0B376C8C" w14:textId="77777777" w:rsidR="00D47AF0" w:rsidRPr="00E80AFD" w:rsidRDefault="00D47AF0" w:rsidP="0083451E">
            <w:pPr>
              <w:pStyle w:val="NoSpacing"/>
              <w:rPr>
                <w:rFonts w:cs="Times New Roman"/>
                <w:sz w:val="20"/>
              </w:rPr>
            </w:pPr>
          </w:p>
        </w:tc>
        <w:tc>
          <w:tcPr>
            <w:tcW w:w="3260" w:type="dxa"/>
          </w:tcPr>
          <w:p w14:paraId="684BF3EC" w14:textId="77777777" w:rsidR="00D47AF0" w:rsidRPr="00E80AFD" w:rsidRDefault="00D47AF0" w:rsidP="0083451E">
            <w:pPr>
              <w:pStyle w:val="NoSpacing"/>
              <w:rPr>
                <w:rFonts w:cs="Times New Roman"/>
                <w:sz w:val="20"/>
              </w:rPr>
            </w:pPr>
            <w:r w:rsidRPr="00E80AFD">
              <w:rPr>
                <w:rFonts w:cs="Times New Roman"/>
                <w:sz w:val="20"/>
              </w:rPr>
              <w:t>Record all expenditures.</w:t>
            </w:r>
          </w:p>
          <w:p w14:paraId="44D9A65C" w14:textId="77777777" w:rsidR="00D47AF0" w:rsidRPr="00E80AFD" w:rsidRDefault="00D47AF0" w:rsidP="0083451E">
            <w:pPr>
              <w:pStyle w:val="NoSpacing"/>
              <w:rPr>
                <w:rFonts w:cs="Times New Roman"/>
                <w:sz w:val="20"/>
              </w:rPr>
            </w:pPr>
            <w:r w:rsidRPr="00E80AFD">
              <w:rPr>
                <w:rFonts w:cs="Times New Roman"/>
                <w:sz w:val="20"/>
              </w:rPr>
              <w:t>Record hours in timesheets.</w:t>
            </w:r>
          </w:p>
        </w:tc>
        <w:tc>
          <w:tcPr>
            <w:tcW w:w="2977" w:type="dxa"/>
          </w:tcPr>
          <w:p w14:paraId="6CCFFA66" w14:textId="77777777" w:rsidR="00D47AF0" w:rsidRPr="00E80AFD" w:rsidRDefault="00D47AF0" w:rsidP="0083451E">
            <w:pPr>
              <w:pStyle w:val="NoSpacing"/>
              <w:rPr>
                <w:rFonts w:cs="Times New Roman"/>
                <w:sz w:val="20"/>
              </w:rPr>
            </w:pPr>
            <w:r w:rsidRPr="00E80AFD">
              <w:rPr>
                <w:rFonts w:cs="Times New Roman"/>
                <w:sz w:val="20"/>
              </w:rPr>
              <w:t>Generally forget to record hours.</w:t>
            </w:r>
          </w:p>
          <w:p w14:paraId="01C6193D" w14:textId="77777777" w:rsidR="00D47AF0" w:rsidRPr="00E80AFD" w:rsidRDefault="00D47AF0" w:rsidP="0083451E">
            <w:pPr>
              <w:pStyle w:val="NoSpacing"/>
              <w:rPr>
                <w:rFonts w:cs="Times New Roman"/>
                <w:sz w:val="20"/>
              </w:rPr>
            </w:pPr>
            <w:r w:rsidRPr="00E80AFD">
              <w:rPr>
                <w:rFonts w:cs="Times New Roman"/>
                <w:sz w:val="20"/>
              </w:rPr>
              <w:t>Large amount of expenditures.</w:t>
            </w:r>
          </w:p>
        </w:tc>
        <w:tc>
          <w:tcPr>
            <w:tcW w:w="3119" w:type="dxa"/>
          </w:tcPr>
          <w:p w14:paraId="27C2E824" w14:textId="77777777" w:rsidR="00D47AF0" w:rsidRPr="00E80AFD" w:rsidRDefault="00D47AF0" w:rsidP="0083451E">
            <w:pPr>
              <w:pStyle w:val="NoSpacing"/>
              <w:rPr>
                <w:rFonts w:cs="Times New Roman"/>
                <w:sz w:val="20"/>
              </w:rPr>
            </w:pPr>
            <w:r>
              <w:rPr>
                <w:sz w:val="20"/>
              </w:rPr>
              <w:t>Important for financial management. Good for expense tracking.</w:t>
            </w:r>
          </w:p>
        </w:tc>
      </w:tr>
      <w:tr w:rsidR="00D47AF0" w:rsidRPr="00E80AFD" w14:paraId="61561B48" w14:textId="77777777" w:rsidTr="0083451E">
        <w:trPr>
          <w:trHeight w:val="269"/>
        </w:trPr>
        <w:tc>
          <w:tcPr>
            <w:tcW w:w="2689" w:type="dxa"/>
          </w:tcPr>
          <w:p w14:paraId="5AB0F56B" w14:textId="77777777" w:rsidR="00D47AF0" w:rsidRPr="00E80AFD" w:rsidRDefault="00D47AF0" w:rsidP="0083451E">
            <w:pPr>
              <w:pStyle w:val="NoSpacing"/>
              <w:rPr>
                <w:rFonts w:cs="Times New Roman"/>
                <w:sz w:val="20"/>
              </w:rPr>
            </w:pPr>
          </w:p>
          <w:p w14:paraId="51C3DEEA" w14:textId="77777777" w:rsidR="00D47AF0" w:rsidRPr="00E80AFD" w:rsidRDefault="00D47AF0" w:rsidP="0083451E">
            <w:pPr>
              <w:pStyle w:val="NoSpacing"/>
              <w:rPr>
                <w:rFonts w:cs="Times New Roman"/>
                <w:sz w:val="20"/>
              </w:rPr>
            </w:pPr>
            <w:r w:rsidRPr="00E80AFD">
              <w:rPr>
                <w:rFonts w:cs="Times New Roman"/>
                <w:sz w:val="20"/>
              </w:rPr>
              <w:t>Identify and manage risks</w:t>
            </w:r>
          </w:p>
          <w:p w14:paraId="624B9710" w14:textId="77777777" w:rsidR="00D47AF0" w:rsidRPr="00E80AFD" w:rsidRDefault="00D47AF0" w:rsidP="0083451E">
            <w:pPr>
              <w:pStyle w:val="NoSpacing"/>
              <w:rPr>
                <w:rFonts w:cs="Times New Roman"/>
                <w:sz w:val="20"/>
              </w:rPr>
            </w:pPr>
          </w:p>
        </w:tc>
        <w:tc>
          <w:tcPr>
            <w:tcW w:w="3260" w:type="dxa"/>
          </w:tcPr>
          <w:p w14:paraId="08EF3BC6" w14:textId="77777777" w:rsidR="00D47AF0" w:rsidRPr="00E80AFD" w:rsidRDefault="00D47AF0" w:rsidP="0083451E">
            <w:pPr>
              <w:pStyle w:val="NoSpacing"/>
              <w:rPr>
                <w:rFonts w:cs="Times New Roman"/>
                <w:sz w:val="20"/>
              </w:rPr>
            </w:pPr>
            <w:r w:rsidRPr="00E80AFD">
              <w:rPr>
                <w:rFonts w:cs="Times New Roman"/>
                <w:sz w:val="20"/>
              </w:rPr>
              <w:t>Developing risk register.</w:t>
            </w:r>
          </w:p>
          <w:p w14:paraId="5CD4D12D" w14:textId="77777777" w:rsidR="00D47AF0" w:rsidRPr="00E80AFD" w:rsidRDefault="00D47AF0" w:rsidP="0083451E">
            <w:pPr>
              <w:pStyle w:val="NoSpacing"/>
              <w:rPr>
                <w:rFonts w:cs="Times New Roman"/>
                <w:sz w:val="20"/>
              </w:rPr>
            </w:pPr>
            <w:r w:rsidRPr="00E80AFD">
              <w:rPr>
                <w:rFonts w:cs="Times New Roman"/>
                <w:sz w:val="20"/>
              </w:rPr>
              <w:t>Contingency.</w:t>
            </w:r>
          </w:p>
        </w:tc>
        <w:tc>
          <w:tcPr>
            <w:tcW w:w="2977" w:type="dxa"/>
          </w:tcPr>
          <w:p w14:paraId="6B6998AA" w14:textId="77777777" w:rsidR="00D47AF0" w:rsidRPr="00E80AFD" w:rsidRDefault="00D47AF0" w:rsidP="0083451E">
            <w:pPr>
              <w:pStyle w:val="NoSpacing"/>
              <w:rPr>
                <w:rFonts w:cs="Times New Roman"/>
                <w:sz w:val="20"/>
              </w:rPr>
            </w:pPr>
            <w:r>
              <w:rPr>
                <w:sz w:val="20"/>
              </w:rPr>
              <w:t>Software is essential to the project, but all possible solutions to the risks contain more risks since we have little experience with software.</w:t>
            </w:r>
          </w:p>
        </w:tc>
        <w:tc>
          <w:tcPr>
            <w:tcW w:w="3119" w:type="dxa"/>
          </w:tcPr>
          <w:p w14:paraId="4D12B27C" w14:textId="77777777" w:rsidR="00D47AF0" w:rsidRPr="00E80AFD" w:rsidRDefault="00D47AF0" w:rsidP="0083451E">
            <w:pPr>
              <w:pStyle w:val="NoSpacing"/>
              <w:rPr>
                <w:rFonts w:cs="Times New Roman"/>
                <w:sz w:val="20"/>
              </w:rPr>
            </w:pPr>
            <w:r>
              <w:rPr>
                <w:sz w:val="20"/>
              </w:rPr>
              <w:t>Same as above.</w:t>
            </w:r>
          </w:p>
        </w:tc>
      </w:tr>
      <w:tr w:rsidR="00D47AF0" w:rsidRPr="00E80AFD" w14:paraId="1623E292" w14:textId="77777777" w:rsidTr="0083451E">
        <w:trPr>
          <w:trHeight w:val="269"/>
        </w:trPr>
        <w:tc>
          <w:tcPr>
            <w:tcW w:w="2689" w:type="dxa"/>
          </w:tcPr>
          <w:p w14:paraId="3F618A00" w14:textId="77777777" w:rsidR="00D47AF0" w:rsidRPr="00E80AFD" w:rsidRDefault="00D47AF0" w:rsidP="0083451E">
            <w:pPr>
              <w:pStyle w:val="NoSpacing"/>
              <w:rPr>
                <w:rFonts w:cs="Times New Roman"/>
                <w:sz w:val="20"/>
              </w:rPr>
            </w:pPr>
          </w:p>
          <w:p w14:paraId="1BF7EA9C" w14:textId="77777777" w:rsidR="00D47AF0" w:rsidRPr="00E80AFD" w:rsidRDefault="00D47AF0" w:rsidP="0083451E">
            <w:pPr>
              <w:pStyle w:val="NoSpacing"/>
              <w:rPr>
                <w:rFonts w:cs="Times New Roman"/>
                <w:sz w:val="20"/>
              </w:rPr>
            </w:pPr>
            <w:r w:rsidRPr="00E80AFD">
              <w:rPr>
                <w:rFonts w:cs="Times New Roman"/>
                <w:sz w:val="20"/>
              </w:rPr>
              <w:t>Apply change management</w:t>
            </w:r>
          </w:p>
          <w:p w14:paraId="10F01687" w14:textId="77777777" w:rsidR="00D47AF0" w:rsidRPr="00E80AFD" w:rsidRDefault="00D47AF0" w:rsidP="0083451E">
            <w:pPr>
              <w:pStyle w:val="NoSpacing"/>
              <w:rPr>
                <w:rFonts w:cs="Times New Roman"/>
                <w:sz w:val="20"/>
              </w:rPr>
            </w:pPr>
          </w:p>
        </w:tc>
        <w:tc>
          <w:tcPr>
            <w:tcW w:w="3260" w:type="dxa"/>
          </w:tcPr>
          <w:p w14:paraId="659CE0D4" w14:textId="77777777" w:rsidR="00D47AF0" w:rsidRPr="00E80AFD" w:rsidRDefault="00D47AF0" w:rsidP="0083451E">
            <w:pPr>
              <w:pStyle w:val="NoSpacing"/>
              <w:rPr>
                <w:rFonts w:cs="Times New Roman"/>
                <w:sz w:val="20"/>
              </w:rPr>
            </w:pPr>
            <w:r w:rsidRPr="00E80AFD">
              <w:rPr>
                <w:rFonts w:cs="Times New Roman"/>
                <w:sz w:val="20"/>
              </w:rPr>
              <w:t>Not much.</w:t>
            </w:r>
          </w:p>
        </w:tc>
        <w:tc>
          <w:tcPr>
            <w:tcW w:w="2977" w:type="dxa"/>
          </w:tcPr>
          <w:p w14:paraId="4E6A102A" w14:textId="77777777" w:rsidR="00D47AF0" w:rsidRPr="00E80AFD" w:rsidRDefault="00D47AF0" w:rsidP="0083451E">
            <w:pPr>
              <w:pStyle w:val="NoSpacing"/>
              <w:rPr>
                <w:rFonts w:cs="Times New Roman"/>
                <w:sz w:val="20"/>
              </w:rPr>
            </w:pPr>
            <w:r>
              <w:rPr>
                <w:sz w:val="20"/>
              </w:rPr>
              <w:t>N/A</w:t>
            </w:r>
          </w:p>
        </w:tc>
        <w:tc>
          <w:tcPr>
            <w:tcW w:w="3119" w:type="dxa"/>
          </w:tcPr>
          <w:p w14:paraId="55FAEB5B" w14:textId="77777777" w:rsidR="00D47AF0" w:rsidRPr="00E80AFD" w:rsidRDefault="00D47AF0" w:rsidP="0083451E">
            <w:pPr>
              <w:pStyle w:val="NoSpacing"/>
              <w:rPr>
                <w:rFonts w:cs="Times New Roman"/>
                <w:sz w:val="20"/>
              </w:rPr>
            </w:pPr>
            <w:r>
              <w:rPr>
                <w:sz w:val="20"/>
              </w:rPr>
              <w:t>N/A</w:t>
            </w:r>
          </w:p>
        </w:tc>
      </w:tr>
    </w:tbl>
    <w:p w14:paraId="79B7ACB7" w14:textId="77777777" w:rsidR="00D47AF0" w:rsidRPr="00E80AFD" w:rsidRDefault="00D47AF0" w:rsidP="00D47AF0">
      <w:pPr>
        <w:pStyle w:val="NoSpacing"/>
        <w:rPr>
          <w:rFonts w:cs="Times New Roman"/>
          <w:szCs w:val="24"/>
        </w:rPr>
      </w:pPr>
    </w:p>
    <w:p w14:paraId="1669D2BB" w14:textId="77777777" w:rsidR="00D47AF0" w:rsidRPr="00E80AFD" w:rsidRDefault="00D47AF0" w:rsidP="00D47AF0">
      <w:pPr>
        <w:spacing w:after="0" w:line="240" w:lineRule="auto"/>
        <w:rPr>
          <w:rFonts w:cs="Times New Roman"/>
          <w:sz w:val="24"/>
          <w:szCs w:val="24"/>
        </w:rPr>
      </w:pPr>
      <w:r w:rsidRPr="00E80AFD">
        <w:rPr>
          <w:rFonts w:cs="Times New Roman"/>
          <w:sz w:val="24"/>
          <w:szCs w:val="24"/>
        </w:rPr>
        <w:br w:type="page"/>
      </w:r>
    </w:p>
    <w:p w14:paraId="74C61949" w14:textId="77777777" w:rsidR="00D47AF0" w:rsidRPr="00E80AFD" w:rsidRDefault="00D47AF0" w:rsidP="00D47AF0">
      <w:pPr>
        <w:pStyle w:val="NoSpacing"/>
        <w:rPr>
          <w:rFonts w:cs="Times New Roman"/>
          <w:b/>
        </w:rPr>
      </w:pPr>
      <w:r w:rsidRPr="00E80AFD">
        <w:rPr>
          <w:rFonts w:cs="Times New Roman"/>
          <w:b/>
        </w:rPr>
        <w:lastRenderedPageBreak/>
        <w:t>Communication</w:t>
      </w:r>
    </w:p>
    <w:p w14:paraId="6EC4FF0D" w14:textId="77777777" w:rsidR="00D47AF0" w:rsidRPr="00E80AFD" w:rsidRDefault="00D47AF0" w:rsidP="00D47AF0">
      <w:pPr>
        <w:pStyle w:val="ListParagraph"/>
        <w:numPr>
          <w:ilvl w:val="0"/>
          <w:numId w:val="18"/>
        </w:numPr>
        <w:spacing w:line="276" w:lineRule="auto"/>
        <w:rPr>
          <w:rFonts w:cs="Times New Roman"/>
        </w:rPr>
      </w:pPr>
      <w:r w:rsidRPr="00E80AFD">
        <w:rPr>
          <w:rFonts w:cs="Times New Roman"/>
        </w:rPr>
        <w:t>Communicate accurately and effectively</w:t>
      </w:r>
    </w:p>
    <w:tbl>
      <w:tblPr>
        <w:tblStyle w:val="TableGrid"/>
        <w:tblW w:w="0" w:type="auto"/>
        <w:tblLook w:val="04A0" w:firstRow="1" w:lastRow="0" w:firstColumn="1" w:lastColumn="0" w:noHBand="0" w:noVBand="1"/>
      </w:tblPr>
      <w:tblGrid>
        <w:gridCol w:w="2689"/>
        <w:gridCol w:w="3260"/>
        <w:gridCol w:w="2977"/>
        <w:gridCol w:w="3119"/>
      </w:tblGrid>
      <w:tr w:rsidR="00D47AF0" w:rsidRPr="00E80AFD" w14:paraId="440A76BF" w14:textId="77777777" w:rsidTr="0083451E">
        <w:trPr>
          <w:trHeight w:val="269"/>
        </w:trPr>
        <w:tc>
          <w:tcPr>
            <w:tcW w:w="2689" w:type="dxa"/>
          </w:tcPr>
          <w:p w14:paraId="1679878B" w14:textId="77777777" w:rsidR="00D47AF0" w:rsidRPr="00E80AFD" w:rsidRDefault="00D47AF0" w:rsidP="0083451E">
            <w:pPr>
              <w:pStyle w:val="NoSpacing"/>
              <w:jc w:val="center"/>
              <w:rPr>
                <w:rFonts w:cs="Times New Roman"/>
                <w:b/>
              </w:rPr>
            </w:pPr>
            <w:r w:rsidRPr="00E80AFD">
              <w:rPr>
                <w:rFonts w:cs="Times New Roman"/>
                <w:b/>
              </w:rPr>
              <w:t>Performance Indicator</w:t>
            </w:r>
          </w:p>
        </w:tc>
        <w:tc>
          <w:tcPr>
            <w:tcW w:w="3260" w:type="dxa"/>
          </w:tcPr>
          <w:p w14:paraId="4F518FAD" w14:textId="77777777" w:rsidR="00D47AF0" w:rsidRPr="00E80AFD" w:rsidRDefault="00D47AF0" w:rsidP="0083451E">
            <w:pPr>
              <w:pStyle w:val="NoSpacing"/>
              <w:jc w:val="center"/>
              <w:rPr>
                <w:rFonts w:cs="Times New Roman"/>
                <w:b/>
              </w:rPr>
            </w:pPr>
            <w:r w:rsidRPr="00E80AFD">
              <w:rPr>
                <w:rFonts w:cs="Times New Roman"/>
                <w:b/>
              </w:rPr>
              <w:t>List the specific deliverables you produced that demonstrated your performance</w:t>
            </w:r>
          </w:p>
          <w:p w14:paraId="0701B1D3" w14:textId="77777777" w:rsidR="00D47AF0" w:rsidRPr="00E80AFD" w:rsidRDefault="00D47AF0" w:rsidP="0083451E">
            <w:pPr>
              <w:pStyle w:val="NoSpacing"/>
              <w:jc w:val="center"/>
              <w:rPr>
                <w:rFonts w:cs="Times New Roman"/>
              </w:rPr>
            </w:pPr>
            <w:r w:rsidRPr="00E80AFD">
              <w:rPr>
                <w:rFonts w:cs="Times New Roman"/>
                <w:sz w:val="20"/>
              </w:rPr>
              <w:t>(i.e. Reports, assignments etc.)</w:t>
            </w:r>
          </w:p>
        </w:tc>
        <w:tc>
          <w:tcPr>
            <w:tcW w:w="2977" w:type="dxa"/>
          </w:tcPr>
          <w:p w14:paraId="670F9430" w14:textId="77777777" w:rsidR="00D47AF0" w:rsidRPr="00E80AFD" w:rsidRDefault="00D47AF0" w:rsidP="0083451E">
            <w:pPr>
              <w:pStyle w:val="NoSpacing"/>
              <w:jc w:val="center"/>
              <w:rPr>
                <w:rFonts w:cs="Times New Roman"/>
                <w:b/>
              </w:rPr>
            </w:pPr>
            <w:r w:rsidRPr="00E80AFD">
              <w:rPr>
                <w:rFonts w:cs="Times New Roman"/>
                <w:b/>
              </w:rPr>
              <w:t>What challenges were presented to you in achieving this learning outcome?</w:t>
            </w:r>
          </w:p>
        </w:tc>
        <w:tc>
          <w:tcPr>
            <w:tcW w:w="3119" w:type="dxa"/>
          </w:tcPr>
          <w:p w14:paraId="5BB4D98A" w14:textId="77777777" w:rsidR="00D47AF0" w:rsidRPr="00E80AFD" w:rsidRDefault="00D47AF0" w:rsidP="0083451E">
            <w:pPr>
              <w:pStyle w:val="NoSpacing"/>
              <w:jc w:val="center"/>
              <w:rPr>
                <w:rFonts w:cs="Times New Roman"/>
                <w:b/>
              </w:rPr>
            </w:pPr>
            <w:r w:rsidRPr="00E80AFD">
              <w:rPr>
                <w:rFonts w:cs="Times New Roman"/>
                <w:b/>
              </w:rPr>
              <w:t>What is the value of this learning outcome for a future design project task?</w:t>
            </w:r>
          </w:p>
        </w:tc>
      </w:tr>
      <w:tr w:rsidR="00D47AF0" w:rsidRPr="00E80AFD" w14:paraId="4A516C45" w14:textId="77777777" w:rsidTr="0083451E">
        <w:trPr>
          <w:trHeight w:val="269"/>
        </w:trPr>
        <w:tc>
          <w:tcPr>
            <w:tcW w:w="2689" w:type="dxa"/>
          </w:tcPr>
          <w:p w14:paraId="607A61A4" w14:textId="77777777" w:rsidR="00D47AF0" w:rsidRPr="00E80AFD" w:rsidRDefault="00D47AF0" w:rsidP="0083451E">
            <w:pPr>
              <w:pStyle w:val="NoSpacing"/>
              <w:rPr>
                <w:rFonts w:cs="Times New Roman"/>
                <w:sz w:val="18"/>
              </w:rPr>
            </w:pPr>
          </w:p>
          <w:p w14:paraId="5200ABC4" w14:textId="77777777" w:rsidR="00D47AF0" w:rsidRPr="00E80AFD" w:rsidRDefault="00D47AF0" w:rsidP="0083451E">
            <w:pPr>
              <w:pStyle w:val="NoSpacing"/>
              <w:rPr>
                <w:rFonts w:cs="Times New Roman"/>
                <w:sz w:val="18"/>
              </w:rPr>
            </w:pPr>
            <w:r w:rsidRPr="00E80AFD">
              <w:rPr>
                <w:rFonts w:cs="Times New Roman"/>
                <w:sz w:val="18"/>
              </w:rPr>
              <w:t>Write effective reports and design documentation</w:t>
            </w:r>
          </w:p>
          <w:p w14:paraId="7ECA5A36" w14:textId="77777777" w:rsidR="00D47AF0" w:rsidRPr="00E80AFD" w:rsidRDefault="00D47AF0" w:rsidP="0083451E">
            <w:pPr>
              <w:pStyle w:val="NoSpacing"/>
              <w:rPr>
                <w:rFonts w:cs="Times New Roman"/>
                <w:sz w:val="18"/>
              </w:rPr>
            </w:pPr>
          </w:p>
        </w:tc>
        <w:tc>
          <w:tcPr>
            <w:tcW w:w="3260" w:type="dxa"/>
          </w:tcPr>
          <w:p w14:paraId="33F3CBEB" w14:textId="77777777" w:rsidR="00D47AF0" w:rsidRPr="00E80AFD" w:rsidRDefault="00D47AF0" w:rsidP="0083451E">
            <w:pPr>
              <w:pStyle w:val="NoSpacing"/>
              <w:rPr>
                <w:rFonts w:cs="Times New Roman"/>
                <w:sz w:val="18"/>
              </w:rPr>
            </w:pPr>
            <w:r>
              <w:rPr>
                <w:sz w:val="18"/>
              </w:rPr>
              <w:t>Report writing.</w:t>
            </w:r>
          </w:p>
        </w:tc>
        <w:tc>
          <w:tcPr>
            <w:tcW w:w="2977" w:type="dxa"/>
          </w:tcPr>
          <w:p w14:paraId="2AE2CB6B" w14:textId="77777777" w:rsidR="00D47AF0" w:rsidRPr="00E80AFD" w:rsidRDefault="00D47AF0" w:rsidP="0083451E">
            <w:pPr>
              <w:pStyle w:val="NoSpacing"/>
              <w:rPr>
                <w:rFonts w:cs="Times New Roman"/>
                <w:sz w:val="18"/>
              </w:rPr>
            </w:pPr>
            <w:r>
              <w:rPr>
                <w:sz w:val="18"/>
              </w:rPr>
              <w:t>Planning the report is difficult since there is a length limit.</w:t>
            </w:r>
          </w:p>
        </w:tc>
        <w:tc>
          <w:tcPr>
            <w:tcW w:w="3119" w:type="dxa"/>
          </w:tcPr>
          <w:p w14:paraId="59A28191" w14:textId="77777777" w:rsidR="00D47AF0" w:rsidRPr="00E80AFD" w:rsidRDefault="00D47AF0" w:rsidP="0083451E">
            <w:pPr>
              <w:pStyle w:val="NoSpacing"/>
              <w:rPr>
                <w:rFonts w:cs="Times New Roman"/>
                <w:sz w:val="18"/>
              </w:rPr>
            </w:pPr>
            <w:r>
              <w:rPr>
                <w:sz w:val="18"/>
              </w:rPr>
              <w:t>Providing information in a concise manner.</w:t>
            </w:r>
          </w:p>
        </w:tc>
      </w:tr>
      <w:tr w:rsidR="00D47AF0" w:rsidRPr="00E80AFD" w14:paraId="7AF59105" w14:textId="77777777" w:rsidTr="0083451E">
        <w:trPr>
          <w:trHeight w:val="269"/>
        </w:trPr>
        <w:tc>
          <w:tcPr>
            <w:tcW w:w="2689" w:type="dxa"/>
          </w:tcPr>
          <w:p w14:paraId="30B36FAE" w14:textId="77777777" w:rsidR="00D47AF0" w:rsidRPr="00E80AFD" w:rsidRDefault="00D47AF0" w:rsidP="0083451E">
            <w:pPr>
              <w:pStyle w:val="NoSpacing"/>
              <w:rPr>
                <w:rFonts w:cs="Times New Roman"/>
                <w:sz w:val="18"/>
              </w:rPr>
            </w:pPr>
            <w:r w:rsidRPr="00E80AFD">
              <w:rPr>
                <w:rFonts w:cs="Times New Roman"/>
                <w:sz w:val="18"/>
              </w:rPr>
              <w:br w:type="page"/>
            </w:r>
          </w:p>
          <w:p w14:paraId="6ED02D2A" w14:textId="77777777" w:rsidR="00D47AF0" w:rsidRPr="00E80AFD" w:rsidRDefault="00D47AF0" w:rsidP="0083451E">
            <w:pPr>
              <w:pStyle w:val="NoSpacing"/>
              <w:rPr>
                <w:rFonts w:cs="Times New Roman"/>
                <w:sz w:val="18"/>
              </w:rPr>
            </w:pPr>
            <w:r w:rsidRPr="00E80AFD">
              <w:rPr>
                <w:rFonts w:cs="Times New Roman"/>
                <w:sz w:val="18"/>
              </w:rPr>
              <w:t>Make effective presentations</w:t>
            </w:r>
          </w:p>
          <w:p w14:paraId="4361A4FC" w14:textId="77777777" w:rsidR="00D47AF0" w:rsidRPr="00E80AFD" w:rsidRDefault="00D47AF0" w:rsidP="0083451E">
            <w:pPr>
              <w:pStyle w:val="NoSpacing"/>
              <w:rPr>
                <w:rFonts w:cs="Times New Roman"/>
                <w:sz w:val="18"/>
              </w:rPr>
            </w:pPr>
          </w:p>
        </w:tc>
        <w:tc>
          <w:tcPr>
            <w:tcW w:w="3260" w:type="dxa"/>
          </w:tcPr>
          <w:p w14:paraId="140333C9" w14:textId="77777777" w:rsidR="00D47AF0" w:rsidRPr="00E80AFD" w:rsidRDefault="00D47AF0" w:rsidP="0083451E">
            <w:pPr>
              <w:pStyle w:val="NoSpacing"/>
              <w:rPr>
                <w:rFonts w:cs="Times New Roman"/>
                <w:sz w:val="18"/>
              </w:rPr>
            </w:pPr>
            <w:r>
              <w:rPr>
                <w:sz w:val="18"/>
              </w:rPr>
              <w:t>All presentations done.</w:t>
            </w:r>
          </w:p>
        </w:tc>
        <w:tc>
          <w:tcPr>
            <w:tcW w:w="2977" w:type="dxa"/>
          </w:tcPr>
          <w:p w14:paraId="59E6707F" w14:textId="77777777" w:rsidR="00D47AF0" w:rsidRPr="00E80AFD" w:rsidRDefault="00D47AF0" w:rsidP="0083451E">
            <w:pPr>
              <w:pStyle w:val="NoSpacing"/>
              <w:rPr>
                <w:rFonts w:cs="Times New Roman"/>
                <w:sz w:val="18"/>
              </w:rPr>
            </w:pPr>
            <w:r>
              <w:rPr>
                <w:sz w:val="18"/>
              </w:rPr>
              <w:t>Similar to above. Some information is not good to present since it is more confusing than informative.</w:t>
            </w:r>
          </w:p>
        </w:tc>
        <w:tc>
          <w:tcPr>
            <w:tcW w:w="3119" w:type="dxa"/>
          </w:tcPr>
          <w:p w14:paraId="7876A71A" w14:textId="77777777" w:rsidR="00D47AF0" w:rsidRPr="00E80AFD" w:rsidRDefault="00D47AF0" w:rsidP="0083451E">
            <w:pPr>
              <w:pStyle w:val="NoSpacing"/>
              <w:rPr>
                <w:rFonts w:cs="Times New Roman"/>
                <w:sz w:val="18"/>
              </w:rPr>
            </w:pPr>
            <w:r>
              <w:rPr>
                <w:sz w:val="18"/>
              </w:rPr>
              <w:t>Developing good presentation skills.</w:t>
            </w:r>
          </w:p>
        </w:tc>
      </w:tr>
    </w:tbl>
    <w:p w14:paraId="39C96155" w14:textId="77777777" w:rsidR="00D47AF0" w:rsidRPr="00E80AFD" w:rsidRDefault="00D47AF0" w:rsidP="00D47AF0">
      <w:pPr>
        <w:pStyle w:val="NoSpacing"/>
        <w:rPr>
          <w:rFonts w:cs="Times New Roman"/>
          <w:sz w:val="24"/>
          <w:szCs w:val="24"/>
        </w:rPr>
      </w:pPr>
    </w:p>
    <w:p w14:paraId="7DA7BEBC" w14:textId="77777777" w:rsidR="00D47AF0" w:rsidRPr="00E80AFD" w:rsidRDefault="00D47AF0" w:rsidP="00D47AF0">
      <w:pPr>
        <w:pStyle w:val="NoSpacing"/>
        <w:rPr>
          <w:rFonts w:cs="Times New Roman"/>
          <w:sz w:val="24"/>
          <w:szCs w:val="24"/>
        </w:rPr>
      </w:pPr>
    </w:p>
    <w:p w14:paraId="274D2FBB" w14:textId="77777777" w:rsidR="00D47AF0" w:rsidRPr="00E80AFD" w:rsidRDefault="00D47AF0" w:rsidP="00D47AF0">
      <w:pPr>
        <w:spacing w:after="0" w:line="240" w:lineRule="auto"/>
        <w:rPr>
          <w:rFonts w:cs="Times New Roman"/>
          <w:sz w:val="24"/>
          <w:szCs w:val="24"/>
        </w:rPr>
        <w:sectPr w:rsidR="00D47AF0" w:rsidRPr="00E80AFD" w:rsidSect="0083451E">
          <w:pgSz w:w="15840" w:h="12240" w:orient="landscape"/>
          <w:pgMar w:top="1440" w:right="1152" w:bottom="1440" w:left="1008" w:header="720" w:footer="720" w:gutter="0"/>
          <w:cols w:space="720"/>
          <w:docGrid w:linePitch="360"/>
        </w:sectPr>
      </w:pPr>
      <w:r w:rsidRPr="00E80AFD">
        <w:rPr>
          <w:rFonts w:cs="Times New Roman"/>
          <w:sz w:val="24"/>
          <w:szCs w:val="24"/>
        </w:rPr>
        <w:br w:type="page"/>
      </w:r>
    </w:p>
    <w:p w14:paraId="572CCF1B" w14:textId="77777777" w:rsidR="00D47AF0" w:rsidRPr="00E80AFD" w:rsidRDefault="00D47AF0" w:rsidP="00D47AF0">
      <w:pPr>
        <w:pStyle w:val="NoSpacing"/>
        <w:rPr>
          <w:rFonts w:cs="Times New Roman"/>
        </w:rPr>
      </w:pPr>
      <w:r w:rsidRPr="00E80AFD">
        <w:rPr>
          <w:rFonts w:cs="Times New Roman"/>
          <w:b/>
        </w:rPr>
        <w:lastRenderedPageBreak/>
        <w:t>Other Lessons-Learned</w:t>
      </w:r>
    </w:p>
    <w:p w14:paraId="6D122529" w14:textId="77777777" w:rsidR="00D47AF0" w:rsidRPr="005125B9" w:rsidRDefault="00D47AF0" w:rsidP="00D47AF0">
      <w:pPr>
        <w:spacing w:after="0" w:line="240" w:lineRule="auto"/>
        <w:rPr>
          <w:rFonts w:cs="Times New Roman"/>
        </w:rPr>
      </w:pPr>
      <w:r>
        <w:t>Most of my designs learned have to do with the technical information involved with programming and libraries. Lots of information is available on the internet such as documentation and existing open source projects, but nothing is exactly the same as a complex project like ours, which means that I had to extract information from those existing source codes and compile it into our own project.</w:t>
      </w:r>
    </w:p>
    <w:p w14:paraId="00117E3E" w14:textId="77777777" w:rsidR="005D7287" w:rsidRDefault="005D7287">
      <w:pPr>
        <w:spacing w:line="259" w:lineRule="auto"/>
        <w:rPr>
          <w:sz w:val="24"/>
          <w:szCs w:val="24"/>
        </w:rPr>
      </w:pPr>
      <w:r>
        <w:rPr>
          <w:sz w:val="24"/>
          <w:szCs w:val="24"/>
        </w:rPr>
        <w:br w:type="page"/>
      </w:r>
    </w:p>
    <w:p w14:paraId="7196EE94" w14:textId="77777777" w:rsidR="005D7287" w:rsidRDefault="005D7287" w:rsidP="005D7287">
      <w:pPr>
        <w:pStyle w:val="NoSpacing"/>
        <w:jc w:val="center"/>
        <w:rPr>
          <w:b/>
          <w:sz w:val="24"/>
          <w:szCs w:val="24"/>
        </w:rPr>
      </w:pPr>
      <w:r>
        <w:rPr>
          <w:b/>
          <w:noProof/>
          <w:sz w:val="24"/>
          <w:szCs w:val="24"/>
        </w:rPr>
        <w:lastRenderedPageBreak/>
        <mc:AlternateContent>
          <mc:Choice Requires="wps">
            <w:drawing>
              <wp:anchor distT="0" distB="0" distL="114300" distR="114300" simplePos="0" relativeHeight="251658251" behindDoc="0" locked="0" layoutInCell="1" allowOverlap="1" wp14:anchorId="020894D6" wp14:editId="1E427716">
                <wp:simplePos x="0" y="0"/>
                <wp:positionH relativeFrom="column">
                  <wp:posOffset>1064260</wp:posOffset>
                </wp:positionH>
                <wp:positionV relativeFrom="paragraph">
                  <wp:posOffset>-236220</wp:posOffset>
                </wp:positionV>
                <wp:extent cx="4045585" cy="356235"/>
                <wp:effectExtent l="0" t="1905"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E08D" w14:textId="77777777" w:rsidR="00A809E5" w:rsidRDefault="00A809E5" w:rsidP="005D7287">
                            <w:pPr>
                              <w:jc w:val="center"/>
                            </w:pPr>
                            <w:r w:rsidRPr="00985D2D">
                              <w:rPr>
                                <w:noProof/>
                              </w:rPr>
                              <w:drawing>
                                <wp:inline distT="0" distB="0" distL="0" distR="0" wp14:anchorId="26AA9212" wp14:editId="78B27748">
                                  <wp:extent cx="3503474" cy="285750"/>
                                  <wp:effectExtent l="19050" t="0" r="0" b="0"/>
                                  <wp:docPr id="35"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894D6" id="_x0000_s1038" type="#_x0000_t202" style="position:absolute;left:0;text-align:left;margin-left:83.8pt;margin-top:-18.6pt;width:318.55pt;height:2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KOhg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" stroked="f">
                <v:textbox>
                  <w:txbxContent>
                    <w:p w14:paraId="21EAE08D" w14:textId="77777777" w:rsidR="00A809E5" w:rsidRDefault="00A809E5" w:rsidP="005D7287">
                      <w:pPr>
                        <w:jc w:val="center"/>
                      </w:pPr>
                      <w:r w:rsidRPr="00985D2D">
                        <w:rPr>
                          <w:noProof/>
                        </w:rPr>
                        <w:drawing>
                          <wp:inline distT="0" distB="0" distL="0" distR="0" wp14:anchorId="26AA9212" wp14:editId="78B27748">
                            <wp:extent cx="3503474" cy="285750"/>
                            <wp:effectExtent l="19050" t="0" r="0" b="0"/>
                            <wp:docPr id="35"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v:textbox>
              </v:shape>
            </w:pict>
          </mc:Fallback>
        </mc:AlternateContent>
      </w:r>
    </w:p>
    <w:p w14:paraId="464B937C" w14:textId="77777777" w:rsidR="005D7287" w:rsidRDefault="005D7287" w:rsidP="005D7287">
      <w:pPr>
        <w:pStyle w:val="NoSpacing"/>
        <w:jc w:val="center"/>
        <w:rPr>
          <w:b/>
          <w:sz w:val="24"/>
          <w:szCs w:val="24"/>
        </w:rPr>
      </w:pPr>
    </w:p>
    <w:p w14:paraId="5C65CF4A" w14:textId="77777777" w:rsidR="005D7287" w:rsidRPr="00D05108" w:rsidRDefault="005D7287" w:rsidP="005D7287">
      <w:pPr>
        <w:pStyle w:val="NoSpacing"/>
        <w:jc w:val="center"/>
        <w:rPr>
          <w:rFonts w:asciiTheme="minorHAnsi" w:hAnsiTheme="minorHAnsi"/>
          <w:b/>
          <w:szCs w:val="24"/>
        </w:rPr>
      </w:pPr>
      <w:r w:rsidRPr="00D05108">
        <w:rPr>
          <w:rFonts w:asciiTheme="minorHAnsi" w:hAnsiTheme="minorHAnsi"/>
          <w:b/>
          <w:szCs w:val="24"/>
        </w:rPr>
        <w:t>Department of Mechanical and Mechatronics Engineering</w:t>
      </w:r>
    </w:p>
    <w:p w14:paraId="48CE4284" w14:textId="77777777" w:rsidR="005D7287" w:rsidRPr="00D05108" w:rsidRDefault="005D7287" w:rsidP="005D7287">
      <w:pPr>
        <w:pStyle w:val="NoSpacing"/>
        <w:jc w:val="center"/>
        <w:rPr>
          <w:rFonts w:asciiTheme="minorHAnsi" w:hAnsiTheme="minorHAnsi"/>
          <w:b/>
          <w:szCs w:val="24"/>
        </w:rPr>
      </w:pPr>
      <w:r w:rsidRPr="00D05108">
        <w:rPr>
          <w:rFonts w:asciiTheme="minorHAnsi" w:hAnsiTheme="minorHAnsi"/>
          <w:b/>
          <w:szCs w:val="24"/>
        </w:rPr>
        <w:t>University of Waterloo</w:t>
      </w:r>
    </w:p>
    <w:p w14:paraId="2BDAACBA" w14:textId="77777777" w:rsidR="005D7287" w:rsidRPr="00D05108" w:rsidRDefault="005D7287" w:rsidP="005D7287">
      <w:pPr>
        <w:pStyle w:val="NoSpacing"/>
        <w:jc w:val="center"/>
        <w:rPr>
          <w:rFonts w:asciiTheme="minorHAnsi" w:hAnsiTheme="minorHAnsi"/>
          <w:b/>
          <w:szCs w:val="24"/>
        </w:rPr>
      </w:pPr>
    </w:p>
    <w:p w14:paraId="7F212F30" w14:textId="77777777" w:rsidR="005D7287" w:rsidRPr="00D05108" w:rsidRDefault="005D7287" w:rsidP="005D7287">
      <w:pPr>
        <w:pStyle w:val="NoSpacing"/>
        <w:jc w:val="center"/>
        <w:rPr>
          <w:rFonts w:asciiTheme="minorHAnsi" w:hAnsiTheme="minorHAnsi"/>
          <w:b/>
          <w:szCs w:val="24"/>
        </w:rPr>
      </w:pPr>
      <w:r w:rsidRPr="00D05108">
        <w:rPr>
          <w:rFonts w:asciiTheme="minorHAnsi" w:hAnsiTheme="minorHAnsi"/>
          <w:b/>
          <w:szCs w:val="24"/>
        </w:rPr>
        <w:t>ME</w:t>
      </w:r>
      <w:r>
        <w:rPr>
          <w:rFonts w:asciiTheme="minorHAnsi" w:hAnsiTheme="minorHAnsi"/>
          <w:b/>
          <w:szCs w:val="24"/>
        </w:rPr>
        <w:t>481 Mechanical Engineering Design Project</w:t>
      </w:r>
    </w:p>
    <w:p w14:paraId="371C398D" w14:textId="77777777" w:rsidR="005D7287" w:rsidRPr="00D05108" w:rsidRDefault="005D7287" w:rsidP="005D7287">
      <w:pPr>
        <w:pStyle w:val="NoSpacing"/>
        <w:rPr>
          <w:rFonts w:asciiTheme="minorHAnsi" w:hAnsiTheme="minorHAnsi"/>
          <w:b/>
          <w:szCs w:val="24"/>
        </w:rPr>
      </w:pPr>
    </w:p>
    <w:p w14:paraId="50D8AC77" w14:textId="77777777" w:rsidR="005D7287" w:rsidRPr="00D05108" w:rsidRDefault="005D7287" w:rsidP="005D7287">
      <w:pPr>
        <w:pStyle w:val="NoSpacing"/>
        <w:rPr>
          <w:rFonts w:asciiTheme="minorHAnsi" w:hAnsiTheme="minorHAnsi"/>
          <w:b/>
          <w:szCs w:val="24"/>
        </w:rPr>
      </w:pPr>
      <w:r w:rsidRPr="00D05108">
        <w:rPr>
          <w:rFonts w:asciiTheme="minorHAnsi" w:hAnsiTheme="minorHAnsi"/>
          <w:b/>
          <w:noProof/>
          <w:szCs w:val="24"/>
        </w:rPr>
        <mc:AlternateContent>
          <mc:Choice Requires="wps">
            <w:drawing>
              <wp:anchor distT="0" distB="0" distL="114300" distR="114300" simplePos="0" relativeHeight="251658250" behindDoc="0" locked="0" layoutInCell="1" allowOverlap="1" wp14:anchorId="76DF5A50" wp14:editId="71989F4D">
                <wp:simplePos x="0" y="0"/>
                <wp:positionH relativeFrom="column">
                  <wp:posOffset>0</wp:posOffset>
                </wp:positionH>
                <wp:positionV relativeFrom="paragraph">
                  <wp:posOffset>234315</wp:posOffset>
                </wp:positionV>
                <wp:extent cx="5943600" cy="0"/>
                <wp:effectExtent l="9525" t="15240" r="9525" b="1333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78EA0" id="AutoShape 2" o:spid="_x0000_s1026" type="#_x0000_t32" style="position:absolute;margin-left:0;margin-top:18.45pt;width:468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WO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" strokeweight="1.5pt"/>
            </w:pict>
          </mc:Fallback>
        </mc:AlternateContent>
      </w:r>
      <w:r w:rsidRPr="00D05108">
        <w:rPr>
          <w:rFonts w:asciiTheme="minorHAnsi" w:hAnsiTheme="minorHAnsi"/>
          <w:b/>
          <w:szCs w:val="24"/>
        </w:rPr>
        <w:t xml:space="preserve">                                                                         </w:t>
      </w:r>
      <w:r>
        <w:rPr>
          <w:rFonts w:asciiTheme="minorHAnsi" w:hAnsiTheme="minorHAnsi"/>
          <w:b/>
          <w:szCs w:val="24"/>
        </w:rPr>
        <w:t xml:space="preserve">        Lessons Learned</w:t>
      </w:r>
    </w:p>
    <w:p w14:paraId="235D2DB2" w14:textId="77777777" w:rsidR="005D7287" w:rsidRPr="00D05108" w:rsidRDefault="005D7287" w:rsidP="005D7287">
      <w:pPr>
        <w:pStyle w:val="NoSpacing"/>
        <w:rPr>
          <w:rFonts w:asciiTheme="minorHAnsi" w:hAnsiTheme="minorHAnsi"/>
          <w:b/>
          <w:szCs w:val="24"/>
        </w:rPr>
      </w:pPr>
    </w:p>
    <w:p w14:paraId="48AEBEAF" w14:textId="77777777" w:rsidR="005D7287" w:rsidRPr="00D05108" w:rsidRDefault="005D7287" w:rsidP="005D7287">
      <w:pPr>
        <w:pStyle w:val="NoSpacing"/>
        <w:rPr>
          <w:rFonts w:asciiTheme="minorHAnsi" w:hAnsiTheme="minorHAnsi"/>
          <w:b/>
          <w:szCs w:val="24"/>
        </w:rPr>
      </w:pPr>
    </w:p>
    <w:p w14:paraId="72D6222D" w14:textId="77777777" w:rsidR="005D7287" w:rsidRPr="00D05108" w:rsidRDefault="005D7287" w:rsidP="005D7287">
      <w:pPr>
        <w:pStyle w:val="NoSpacing"/>
        <w:rPr>
          <w:rFonts w:asciiTheme="minorHAnsi" w:hAnsiTheme="minorHAnsi"/>
          <w:szCs w:val="24"/>
        </w:rPr>
      </w:pPr>
      <w:r w:rsidRPr="00D05108">
        <w:rPr>
          <w:rFonts w:asciiTheme="minorHAnsi" w:hAnsiTheme="minorHAnsi"/>
          <w:b/>
          <w:szCs w:val="24"/>
        </w:rPr>
        <w:t>Student Name:</w:t>
      </w:r>
      <w:r w:rsidRPr="00D05108">
        <w:rPr>
          <w:rFonts w:asciiTheme="minorHAnsi" w:hAnsiTheme="minorHAnsi"/>
          <w:szCs w:val="24"/>
        </w:rPr>
        <w:t xml:space="preserve"> _______</w:t>
      </w:r>
      <w:r>
        <w:rPr>
          <w:rFonts w:asciiTheme="minorHAnsi" w:hAnsiTheme="minorHAnsi"/>
          <w:szCs w:val="24"/>
          <w:u w:val="single"/>
        </w:rPr>
        <w:t>Jame Sun</w:t>
      </w:r>
      <w:r>
        <w:rPr>
          <w:rFonts w:asciiTheme="minorHAnsi" w:hAnsiTheme="minorHAnsi"/>
          <w:szCs w:val="24"/>
        </w:rPr>
        <w:t>__</w:t>
      </w:r>
      <w:r w:rsidRPr="00D05108">
        <w:rPr>
          <w:rFonts w:asciiTheme="minorHAnsi" w:hAnsiTheme="minorHAnsi"/>
          <w:szCs w:val="24"/>
        </w:rPr>
        <w:t xml:space="preserve">________________   </w:t>
      </w:r>
      <w:r>
        <w:rPr>
          <w:rFonts w:asciiTheme="minorHAnsi" w:hAnsiTheme="minorHAnsi"/>
          <w:b/>
          <w:szCs w:val="24"/>
        </w:rPr>
        <w:t>Team</w:t>
      </w:r>
      <w:r w:rsidRPr="00D05108">
        <w:rPr>
          <w:rFonts w:asciiTheme="minorHAnsi" w:hAnsiTheme="minorHAnsi"/>
          <w:b/>
          <w:szCs w:val="24"/>
        </w:rPr>
        <w:t xml:space="preserve"> No.:</w:t>
      </w:r>
      <w:r>
        <w:rPr>
          <w:rFonts w:asciiTheme="minorHAnsi" w:hAnsiTheme="minorHAnsi"/>
          <w:szCs w:val="24"/>
        </w:rPr>
        <w:t xml:space="preserve"> ____</w:t>
      </w:r>
      <w:r>
        <w:rPr>
          <w:rFonts w:asciiTheme="minorHAnsi" w:hAnsiTheme="minorHAnsi"/>
          <w:szCs w:val="24"/>
          <w:u w:val="single"/>
        </w:rPr>
        <w:t>18</w:t>
      </w:r>
      <w:r w:rsidRPr="00D05108">
        <w:rPr>
          <w:rFonts w:asciiTheme="minorHAnsi" w:hAnsiTheme="minorHAnsi"/>
          <w:szCs w:val="24"/>
        </w:rPr>
        <w:t>_______________</w:t>
      </w:r>
    </w:p>
    <w:p w14:paraId="1BEA1A0D" w14:textId="77777777" w:rsidR="005D7287" w:rsidRPr="00D05108" w:rsidRDefault="005D7287" w:rsidP="005D7287">
      <w:pPr>
        <w:pStyle w:val="NoSpacing"/>
        <w:rPr>
          <w:rFonts w:asciiTheme="minorHAnsi" w:hAnsiTheme="minorHAnsi"/>
          <w:b/>
          <w:szCs w:val="24"/>
        </w:rPr>
      </w:pPr>
    </w:p>
    <w:p w14:paraId="7EF62861" w14:textId="77777777" w:rsidR="005D7287" w:rsidRPr="004A1FEE" w:rsidRDefault="005D7287" w:rsidP="005D7287">
      <w:pPr>
        <w:spacing w:after="0" w:line="240" w:lineRule="auto"/>
        <w:rPr>
          <w:rFonts w:asciiTheme="minorHAnsi" w:hAnsiTheme="minorHAnsi"/>
        </w:rPr>
      </w:pPr>
      <w:r>
        <w:rPr>
          <w:rFonts w:asciiTheme="minorHAnsi" w:hAnsiTheme="minorHAnsi"/>
          <w:b/>
        </w:rPr>
        <w:t>Course</w:t>
      </w:r>
      <w:r w:rsidRPr="004A1FEE">
        <w:rPr>
          <w:rFonts w:asciiTheme="minorHAnsi" w:hAnsiTheme="minorHAnsi"/>
          <w:b/>
        </w:rPr>
        <w:t xml:space="preserve"> Learning Outcomes </w:t>
      </w:r>
    </w:p>
    <w:p w14:paraId="44781244" w14:textId="77777777" w:rsidR="005D7287" w:rsidRDefault="005D7287" w:rsidP="005D7287">
      <w:pPr>
        <w:pStyle w:val="NoSpacing"/>
        <w:rPr>
          <w:rFonts w:asciiTheme="minorHAnsi" w:hAnsiTheme="minorHAnsi"/>
        </w:rPr>
      </w:pPr>
    </w:p>
    <w:p w14:paraId="4D618C73" w14:textId="77777777" w:rsidR="005D7287" w:rsidRPr="004A1FEE" w:rsidRDefault="005D7287" w:rsidP="005D7287">
      <w:pPr>
        <w:pStyle w:val="NoSpacing"/>
        <w:rPr>
          <w:rFonts w:asciiTheme="minorHAnsi" w:hAnsiTheme="minorHAnsi"/>
        </w:rPr>
      </w:pPr>
      <w:r w:rsidRPr="004A1FEE">
        <w:rPr>
          <w:rFonts w:asciiTheme="minorHAnsi" w:hAnsiTheme="minorHAnsi"/>
        </w:rPr>
        <w:t>Upon successful completion of th</w:t>
      </w:r>
      <w:r>
        <w:rPr>
          <w:rFonts w:asciiTheme="minorHAnsi" w:hAnsiTheme="minorHAnsi"/>
        </w:rPr>
        <w:t>is</w:t>
      </w:r>
      <w:r w:rsidRPr="004A1FEE">
        <w:rPr>
          <w:rFonts w:asciiTheme="minorHAnsi" w:hAnsiTheme="minorHAnsi"/>
        </w:rPr>
        <w:t xml:space="preserve"> course, the student will be able to</w:t>
      </w:r>
      <w:r>
        <w:rPr>
          <w:rStyle w:val="FootnoteReference"/>
          <w:rFonts w:asciiTheme="minorHAnsi" w:hAnsiTheme="minorHAnsi"/>
        </w:rPr>
        <w:footnoteReference w:id="5"/>
      </w:r>
      <w:r w:rsidRPr="004A1FEE">
        <w:rPr>
          <w:rFonts w:asciiTheme="minorHAnsi" w:hAnsiTheme="minorHAnsi"/>
        </w:rPr>
        <w:t>:</w:t>
      </w:r>
    </w:p>
    <w:p w14:paraId="3255F823" w14:textId="77777777" w:rsidR="005D7287" w:rsidRPr="005A2E75" w:rsidRDefault="005D7287" w:rsidP="005D7287">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271D20D2" w14:textId="77777777" w:rsidR="005D7287" w:rsidRPr="005A2E75" w:rsidRDefault="005D7287" w:rsidP="005D7287">
      <w:pPr>
        <w:pStyle w:val="ListParagraph"/>
        <w:numPr>
          <w:ilvl w:val="0"/>
          <w:numId w:val="18"/>
        </w:numPr>
        <w:spacing w:line="276" w:lineRule="auto"/>
      </w:pPr>
      <w:r w:rsidRPr="005A2E75">
        <w:t xml:space="preserve">Design a mechanical engineering system, product </w:t>
      </w:r>
      <w:r>
        <w:t>and/</w:t>
      </w:r>
      <w:r w:rsidRPr="005A2E75">
        <w:t>or process</w:t>
      </w:r>
    </w:p>
    <w:p w14:paraId="2380E46B" w14:textId="77777777" w:rsidR="005D7287" w:rsidRDefault="005D7287" w:rsidP="005D7287">
      <w:pPr>
        <w:pStyle w:val="ListParagraph"/>
        <w:numPr>
          <w:ilvl w:val="0"/>
          <w:numId w:val="18"/>
        </w:numPr>
        <w:spacing w:line="276" w:lineRule="auto"/>
      </w:pPr>
      <w:r w:rsidRPr="005A2E75">
        <w:t>Implement, verify and refine a design</w:t>
      </w:r>
    </w:p>
    <w:p w14:paraId="22C7A554" w14:textId="77777777" w:rsidR="005D7287" w:rsidRPr="005A2E75" w:rsidRDefault="005D7287" w:rsidP="005D7287">
      <w:pPr>
        <w:pStyle w:val="ListParagraph"/>
        <w:numPr>
          <w:ilvl w:val="0"/>
          <w:numId w:val="18"/>
        </w:numPr>
        <w:spacing w:line="276" w:lineRule="auto"/>
      </w:pPr>
      <w:r>
        <w:t>Identify and address safety, regulatory, sustainability and professional ethics</w:t>
      </w:r>
    </w:p>
    <w:p w14:paraId="601E53CA" w14:textId="77777777" w:rsidR="005D7287" w:rsidRPr="005A2E75" w:rsidRDefault="005D7287" w:rsidP="005D7287">
      <w:pPr>
        <w:pStyle w:val="ListParagraph"/>
        <w:numPr>
          <w:ilvl w:val="0"/>
          <w:numId w:val="18"/>
        </w:numPr>
        <w:spacing w:line="276" w:lineRule="auto"/>
      </w:pPr>
      <w:r w:rsidRPr="005A2E75">
        <w:t xml:space="preserve">Apply project management skills </w:t>
      </w:r>
      <w:r>
        <w:t>and techniques</w:t>
      </w:r>
    </w:p>
    <w:p w14:paraId="06816924" w14:textId="77777777" w:rsidR="005D7287" w:rsidRPr="005A2E75" w:rsidRDefault="005D7287" w:rsidP="005D7287">
      <w:pPr>
        <w:pStyle w:val="ListParagraph"/>
        <w:numPr>
          <w:ilvl w:val="0"/>
          <w:numId w:val="18"/>
        </w:numPr>
        <w:spacing w:line="276" w:lineRule="auto"/>
        <w:rPr>
          <w:rFonts w:cs="Arial"/>
        </w:rPr>
      </w:pPr>
      <w:r w:rsidRPr="005A2E75">
        <w:t>Communicate accurately and effectively</w:t>
      </w:r>
    </w:p>
    <w:p w14:paraId="2DAB4E1D" w14:textId="77777777" w:rsidR="005D7287" w:rsidRDefault="005D7287" w:rsidP="005D7287">
      <w:pPr>
        <w:pStyle w:val="NoSpacing"/>
        <w:rPr>
          <w:rFonts w:asciiTheme="minorHAnsi" w:hAnsiTheme="minorHAnsi"/>
          <w:b/>
          <w:szCs w:val="24"/>
        </w:rPr>
      </w:pPr>
    </w:p>
    <w:p w14:paraId="1FE085AE" w14:textId="77777777" w:rsidR="005D7287" w:rsidRDefault="005D7287" w:rsidP="005D7287">
      <w:pPr>
        <w:pStyle w:val="NoSpacing"/>
        <w:rPr>
          <w:rFonts w:asciiTheme="minorHAnsi" w:hAnsiTheme="minorHAnsi"/>
          <w:szCs w:val="24"/>
        </w:rPr>
      </w:pPr>
      <w:r>
        <w:rPr>
          <w:rFonts w:asciiTheme="minorHAnsi" w:hAnsiTheme="minorHAnsi"/>
          <w:b/>
          <w:szCs w:val="24"/>
        </w:rPr>
        <w:t>Assignment</w:t>
      </w:r>
    </w:p>
    <w:p w14:paraId="03752135" w14:textId="77777777" w:rsidR="005D7287" w:rsidRDefault="005D7287" w:rsidP="005D7287">
      <w:pPr>
        <w:pStyle w:val="NoSpacing"/>
        <w:rPr>
          <w:rFonts w:asciiTheme="minorHAnsi" w:hAnsiTheme="minorHAnsi"/>
          <w:szCs w:val="24"/>
        </w:rPr>
      </w:pPr>
    </w:p>
    <w:p w14:paraId="3F879C2F" w14:textId="77777777" w:rsidR="005D7287" w:rsidRDefault="005D7287" w:rsidP="005D7287">
      <w:pPr>
        <w:pStyle w:val="NoSpacing"/>
        <w:rPr>
          <w:rFonts w:asciiTheme="minorHAnsi" w:hAnsiTheme="minorHAnsi"/>
          <w:szCs w:val="24"/>
        </w:rPr>
      </w:pPr>
      <w:r>
        <w:rPr>
          <w:rFonts w:asciiTheme="minorHAnsi" w:hAnsiTheme="minorHAnsi"/>
          <w:szCs w:val="24"/>
        </w:rPr>
        <w:t xml:space="preserve">The purpose of this assignment is for the student to reflect on their learning.  This is done in two (2) parts.  </w:t>
      </w:r>
    </w:p>
    <w:p w14:paraId="507F9E2D" w14:textId="77777777" w:rsidR="005D7287" w:rsidRDefault="005D7287" w:rsidP="005D7287">
      <w:pPr>
        <w:pStyle w:val="NoSpacing"/>
        <w:rPr>
          <w:rFonts w:asciiTheme="minorHAnsi" w:hAnsiTheme="minorHAnsi"/>
          <w:szCs w:val="24"/>
        </w:rPr>
      </w:pPr>
    </w:p>
    <w:p w14:paraId="4AE3FBCA" w14:textId="77777777" w:rsidR="005D7287" w:rsidRDefault="005D7287" w:rsidP="005D7287">
      <w:pPr>
        <w:pStyle w:val="NoSpacing"/>
        <w:rPr>
          <w:rFonts w:asciiTheme="minorHAnsi" w:hAnsiTheme="minorHAnsi"/>
          <w:szCs w:val="24"/>
        </w:rPr>
      </w:pPr>
      <w:r>
        <w:rPr>
          <w:rFonts w:asciiTheme="minorHAnsi" w:hAnsiTheme="minorHAnsi"/>
          <w:szCs w:val="24"/>
        </w:rPr>
        <w:t>In the first part the student is asked to indicate what work, specific deliverables, they produced to demonstrate that they have performed against the intended learning outcomes of the course.  For each outcome listed above, there are a number of so-called performance indicators – statements that would indicate what performance dimension is being sought.</w:t>
      </w:r>
    </w:p>
    <w:p w14:paraId="273F4D40" w14:textId="77777777" w:rsidR="005D7287" w:rsidRDefault="005D7287" w:rsidP="005D7287">
      <w:pPr>
        <w:pStyle w:val="NoSpacing"/>
        <w:rPr>
          <w:rFonts w:asciiTheme="minorHAnsi" w:hAnsiTheme="minorHAnsi"/>
          <w:szCs w:val="24"/>
        </w:rPr>
      </w:pPr>
    </w:p>
    <w:p w14:paraId="4283540F" w14:textId="77777777" w:rsidR="005D7287" w:rsidRDefault="005D7287" w:rsidP="005D7287">
      <w:pPr>
        <w:pStyle w:val="NoSpacing"/>
        <w:rPr>
          <w:rFonts w:asciiTheme="minorHAnsi" w:hAnsiTheme="minorHAnsi"/>
          <w:szCs w:val="24"/>
        </w:rPr>
      </w:pPr>
      <w:r>
        <w:rPr>
          <w:rFonts w:asciiTheme="minorHAnsi" w:hAnsiTheme="minorHAnsi"/>
          <w:szCs w:val="24"/>
        </w:rPr>
        <w:t>The student is asked to complete these tables by providing responses directly into the table, specifically</w:t>
      </w:r>
    </w:p>
    <w:p w14:paraId="433CAC0D" w14:textId="77777777" w:rsidR="005D7287" w:rsidRDefault="005D7287" w:rsidP="005D7287">
      <w:pPr>
        <w:pStyle w:val="NoSpacing"/>
        <w:numPr>
          <w:ilvl w:val="0"/>
          <w:numId w:val="17"/>
        </w:numPr>
        <w:rPr>
          <w:rFonts w:asciiTheme="minorHAnsi" w:hAnsiTheme="minorHAnsi"/>
          <w:szCs w:val="24"/>
        </w:rPr>
      </w:pPr>
      <w:r>
        <w:rPr>
          <w:rFonts w:asciiTheme="minorHAnsi" w:hAnsiTheme="minorHAnsi"/>
          <w:szCs w:val="24"/>
        </w:rPr>
        <w:t>What student work was produced to demonstrate performance against each indicator (i.e. report, presentation, drawing, specification document, prototype, analysis, etc)</w:t>
      </w:r>
    </w:p>
    <w:p w14:paraId="09A13815" w14:textId="77777777" w:rsidR="005D7287" w:rsidRDefault="005D7287" w:rsidP="005D7287">
      <w:pPr>
        <w:pStyle w:val="NoSpacing"/>
        <w:numPr>
          <w:ilvl w:val="0"/>
          <w:numId w:val="17"/>
        </w:numPr>
        <w:rPr>
          <w:rFonts w:asciiTheme="minorHAnsi" w:hAnsiTheme="minorHAnsi"/>
          <w:szCs w:val="24"/>
        </w:rPr>
      </w:pPr>
      <w:r>
        <w:rPr>
          <w:rFonts w:asciiTheme="minorHAnsi" w:hAnsiTheme="minorHAnsi"/>
          <w:szCs w:val="24"/>
        </w:rPr>
        <w:t>Additional questions</w:t>
      </w:r>
    </w:p>
    <w:p w14:paraId="08F12A71" w14:textId="77777777" w:rsidR="005D7287" w:rsidRDefault="005D7287" w:rsidP="005D7287">
      <w:pPr>
        <w:pStyle w:val="NoSpacing"/>
        <w:rPr>
          <w:rFonts w:asciiTheme="minorHAnsi" w:hAnsiTheme="minorHAnsi"/>
          <w:szCs w:val="24"/>
        </w:rPr>
      </w:pPr>
    </w:p>
    <w:p w14:paraId="26F5D5FE" w14:textId="77777777" w:rsidR="005D7287" w:rsidRDefault="005D7287" w:rsidP="005D7287">
      <w:pPr>
        <w:spacing w:after="0" w:line="240" w:lineRule="auto"/>
        <w:rPr>
          <w:rFonts w:asciiTheme="minorHAnsi" w:hAnsiTheme="minorHAnsi"/>
          <w:szCs w:val="24"/>
        </w:rPr>
      </w:pPr>
      <w:r>
        <w:rPr>
          <w:rFonts w:asciiTheme="minorHAnsi" w:hAnsiTheme="minorHAnsi"/>
          <w:szCs w:val="24"/>
        </w:rPr>
        <w:t>In the second part the student is asked to provide a written summary of what they have learned that they did not know about prior to taking the Design Project courses.  This is intended to be a more-open-ended exercise for the student to reflect, not just on the learning outcomes above, but any other lessons, knowledge, skills, behaviors etc. that the student found especially useful.</w:t>
      </w:r>
    </w:p>
    <w:p w14:paraId="401F39CE" w14:textId="77777777" w:rsidR="005D7287" w:rsidRDefault="005D7287" w:rsidP="005D7287">
      <w:pPr>
        <w:spacing w:after="0" w:line="240" w:lineRule="auto"/>
        <w:rPr>
          <w:rFonts w:asciiTheme="minorHAnsi" w:hAnsiTheme="minorHAnsi"/>
          <w:szCs w:val="24"/>
        </w:rPr>
        <w:sectPr w:rsidR="005D7287" w:rsidSect="005D7287">
          <w:pgSz w:w="12240" w:h="15840"/>
          <w:pgMar w:top="1152" w:right="1440" w:bottom="1008" w:left="1440" w:header="720" w:footer="720" w:gutter="0"/>
          <w:cols w:space="720"/>
          <w:docGrid w:linePitch="360"/>
        </w:sectPr>
      </w:pPr>
    </w:p>
    <w:p w14:paraId="08F96716" w14:textId="77777777" w:rsidR="005D7287" w:rsidRDefault="005D7287" w:rsidP="005D7287">
      <w:pPr>
        <w:pStyle w:val="NoSpacing"/>
        <w:rPr>
          <w:rFonts w:asciiTheme="minorHAnsi" w:hAnsiTheme="minorHAnsi"/>
          <w:b/>
          <w:szCs w:val="24"/>
        </w:rPr>
      </w:pPr>
      <w:r>
        <w:rPr>
          <w:rFonts w:asciiTheme="minorHAnsi" w:hAnsiTheme="minorHAnsi"/>
          <w:b/>
          <w:szCs w:val="24"/>
        </w:rPr>
        <w:lastRenderedPageBreak/>
        <w:t>Design</w:t>
      </w:r>
    </w:p>
    <w:p w14:paraId="62F462E6" w14:textId="77777777" w:rsidR="005D7287" w:rsidRPr="005A2E75" w:rsidRDefault="005D7287" w:rsidP="005D7287">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5482FC54" w14:textId="77777777" w:rsidR="005D7287" w:rsidRPr="005A2E75" w:rsidRDefault="005D7287" w:rsidP="005D7287">
      <w:pPr>
        <w:pStyle w:val="ListParagraph"/>
        <w:numPr>
          <w:ilvl w:val="0"/>
          <w:numId w:val="18"/>
        </w:numPr>
        <w:spacing w:line="276" w:lineRule="auto"/>
      </w:pPr>
      <w:r w:rsidRPr="005A2E75">
        <w:t xml:space="preserve">Design a mechanical engineering system, product </w:t>
      </w:r>
      <w:r>
        <w:t>and/</w:t>
      </w:r>
      <w:r w:rsidRPr="005A2E75">
        <w:t>or process</w:t>
      </w:r>
    </w:p>
    <w:p w14:paraId="4016F623" w14:textId="77777777" w:rsidR="005D7287" w:rsidRDefault="005D7287" w:rsidP="005D7287">
      <w:pPr>
        <w:pStyle w:val="ListParagraph"/>
        <w:numPr>
          <w:ilvl w:val="0"/>
          <w:numId w:val="18"/>
        </w:numPr>
        <w:spacing w:line="276" w:lineRule="auto"/>
      </w:pPr>
      <w:r w:rsidRPr="005A2E75">
        <w:t>Implement, verify and refine a design</w:t>
      </w:r>
    </w:p>
    <w:p w14:paraId="4BED6B77" w14:textId="77777777" w:rsidR="005D7287" w:rsidRPr="000703F9" w:rsidRDefault="005D7287" w:rsidP="005D7287">
      <w:pPr>
        <w:pStyle w:val="ListParagraph"/>
        <w:numPr>
          <w:ilvl w:val="0"/>
          <w:numId w:val="18"/>
        </w:numPr>
        <w:spacing w:line="276" w:lineRule="auto"/>
      </w:pPr>
      <w:r>
        <w:t>Identify and address safety, regulatory, sustainability and professional ethics</w:t>
      </w:r>
    </w:p>
    <w:tbl>
      <w:tblPr>
        <w:tblStyle w:val="TableGrid"/>
        <w:tblpPr w:leftFromText="180" w:rightFromText="180" w:vertAnchor="text" w:horzAnchor="margin" w:tblpY="66"/>
        <w:tblW w:w="12045" w:type="dxa"/>
        <w:tblLook w:val="04A0" w:firstRow="1" w:lastRow="0" w:firstColumn="1" w:lastColumn="0" w:noHBand="0" w:noVBand="1"/>
      </w:tblPr>
      <w:tblGrid>
        <w:gridCol w:w="2653"/>
        <w:gridCol w:w="3296"/>
        <w:gridCol w:w="2977"/>
        <w:gridCol w:w="3119"/>
      </w:tblGrid>
      <w:tr w:rsidR="005D7287" w:rsidRPr="00395D4D" w14:paraId="216A3575" w14:textId="77777777" w:rsidTr="005D7287">
        <w:trPr>
          <w:trHeight w:val="269"/>
        </w:trPr>
        <w:tc>
          <w:tcPr>
            <w:tcW w:w="2653" w:type="dxa"/>
          </w:tcPr>
          <w:p w14:paraId="6E408A65" w14:textId="77777777" w:rsidR="005D7287" w:rsidRPr="00395D4D" w:rsidRDefault="005D7287" w:rsidP="005D7287">
            <w:pPr>
              <w:pStyle w:val="NoSpacing"/>
              <w:jc w:val="center"/>
              <w:rPr>
                <w:b/>
              </w:rPr>
            </w:pPr>
            <w:r>
              <w:rPr>
                <w:b/>
              </w:rPr>
              <w:t>Performance Indicator</w:t>
            </w:r>
          </w:p>
        </w:tc>
        <w:tc>
          <w:tcPr>
            <w:tcW w:w="3296" w:type="dxa"/>
          </w:tcPr>
          <w:p w14:paraId="3D0A408C" w14:textId="77777777" w:rsidR="005D7287" w:rsidRDefault="005D7287" w:rsidP="005D7287">
            <w:pPr>
              <w:pStyle w:val="NoSpacing"/>
              <w:jc w:val="center"/>
              <w:rPr>
                <w:b/>
              </w:rPr>
            </w:pPr>
            <w:r>
              <w:rPr>
                <w:b/>
              </w:rPr>
              <w:t>List the specific deliverables you produced that demonstrated your performance</w:t>
            </w:r>
          </w:p>
          <w:p w14:paraId="4D5B1E70" w14:textId="77777777" w:rsidR="005D7287" w:rsidRPr="0048252F" w:rsidRDefault="005D7287" w:rsidP="005D7287">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977" w:type="dxa"/>
          </w:tcPr>
          <w:p w14:paraId="3BAB97E3" w14:textId="77777777" w:rsidR="005D7287" w:rsidRDefault="005D7287" w:rsidP="005D7287">
            <w:pPr>
              <w:pStyle w:val="NoSpacing"/>
              <w:jc w:val="center"/>
              <w:rPr>
                <w:b/>
              </w:rPr>
            </w:pPr>
            <w:r>
              <w:rPr>
                <w:b/>
              </w:rPr>
              <w:t>What challenges were presented to you in achieving this learning outcome?</w:t>
            </w:r>
          </w:p>
        </w:tc>
        <w:tc>
          <w:tcPr>
            <w:tcW w:w="3119" w:type="dxa"/>
          </w:tcPr>
          <w:p w14:paraId="40EEBA34" w14:textId="77777777" w:rsidR="005D7287" w:rsidRDefault="005D7287" w:rsidP="005D7287">
            <w:pPr>
              <w:pStyle w:val="NoSpacing"/>
              <w:jc w:val="center"/>
              <w:rPr>
                <w:b/>
              </w:rPr>
            </w:pPr>
            <w:r>
              <w:rPr>
                <w:b/>
              </w:rPr>
              <w:t>What is the value of this learning outcome for a future design project task?</w:t>
            </w:r>
          </w:p>
        </w:tc>
      </w:tr>
      <w:tr w:rsidR="005D7287" w:rsidRPr="002541BD" w14:paraId="40E18A51" w14:textId="77777777" w:rsidTr="005D7287">
        <w:trPr>
          <w:trHeight w:val="269"/>
        </w:trPr>
        <w:tc>
          <w:tcPr>
            <w:tcW w:w="2653" w:type="dxa"/>
          </w:tcPr>
          <w:p w14:paraId="029197CF" w14:textId="77777777" w:rsidR="005D7287" w:rsidRDefault="005D7287" w:rsidP="005D7287">
            <w:pPr>
              <w:pStyle w:val="NoSpacing"/>
              <w:rPr>
                <w:sz w:val="18"/>
              </w:rPr>
            </w:pPr>
            <w:r w:rsidRPr="002541BD">
              <w:rPr>
                <w:sz w:val="18"/>
              </w:rPr>
              <w:t xml:space="preserve">Identify needs, function, criteria and constraints for a given design, considering engineering economic, </w:t>
            </w:r>
            <w:r>
              <w:rPr>
                <w:sz w:val="18"/>
              </w:rPr>
              <w:t>health and safety, environmental</w:t>
            </w:r>
            <w:r w:rsidRPr="002541BD">
              <w:rPr>
                <w:sz w:val="18"/>
              </w:rPr>
              <w:t xml:space="preserve"> and ethical specifications</w:t>
            </w:r>
          </w:p>
          <w:p w14:paraId="26798C8F" w14:textId="77777777" w:rsidR="005D7287" w:rsidRPr="002541BD" w:rsidRDefault="005D7287" w:rsidP="005D7287">
            <w:pPr>
              <w:pStyle w:val="NoSpacing"/>
              <w:rPr>
                <w:sz w:val="18"/>
              </w:rPr>
            </w:pPr>
          </w:p>
        </w:tc>
        <w:tc>
          <w:tcPr>
            <w:tcW w:w="3296" w:type="dxa"/>
          </w:tcPr>
          <w:p w14:paraId="201211CF" w14:textId="77777777" w:rsidR="005D7287" w:rsidRPr="002541BD" w:rsidRDefault="005D7287" w:rsidP="005D7287">
            <w:pPr>
              <w:pStyle w:val="NoSpacing"/>
              <w:rPr>
                <w:sz w:val="18"/>
              </w:rPr>
            </w:pPr>
            <w:r>
              <w:rPr>
                <w:sz w:val="18"/>
              </w:rPr>
              <w:t>Helped identify design and analysis goals for the housing, both exterior shapes and interior structure, which directly correlate to CO2 emission.</w:t>
            </w:r>
          </w:p>
        </w:tc>
        <w:tc>
          <w:tcPr>
            <w:tcW w:w="2977" w:type="dxa"/>
          </w:tcPr>
          <w:p w14:paraId="70420418" w14:textId="77777777" w:rsidR="005D7287" w:rsidRPr="002541BD" w:rsidRDefault="005D7287" w:rsidP="005D7287">
            <w:pPr>
              <w:pStyle w:val="NoSpacing"/>
              <w:rPr>
                <w:sz w:val="18"/>
              </w:rPr>
            </w:pPr>
            <w:r>
              <w:rPr>
                <w:sz w:val="18"/>
              </w:rPr>
              <w:t>It was difficult to quantify the exact environmental benefits as the side mirror’s environmental impact was not well studied. In the end we settled for drag reduction instead.</w:t>
            </w:r>
          </w:p>
        </w:tc>
        <w:tc>
          <w:tcPr>
            <w:tcW w:w="3119" w:type="dxa"/>
          </w:tcPr>
          <w:p w14:paraId="2FA3FB04" w14:textId="77777777" w:rsidR="005D7287" w:rsidRPr="002541BD" w:rsidRDefault="005D7287" w:rsidP="005D7287">
            <w:pPr>
              <w:pStyle w:val="NoSpacing"/>
              <w:rPr>
                <w:sz w:val="18"/>
              </w:rPr>
            </w:pPr>
            <w:r>
              <w:rPr>
                <w:sz w:val="18"/>
              </w:rPr>
              <w:t>Resourcefulness is important for when key data is missing as it can almost always be inferred some other way</w:t>
            </w:r>
          </w:p>
        </w:tc>
      </w:tr>
      <w:tr w:rsidR="005D7287" w:rsidRPr="002541BD" w14:paraId="10BFA026" w14:textId="77777777" w:rsidTr="005D7287">
        <w:trPr>
          <w:trHeight w:val="269"/>
        </w:trPr>
        <w:tc>
          <w:tcPr>
            <w:tcW w:w="2653" w:type="dxa"/>
          </w:tcPr>
          <w:p w14:paraId="2784124E" w14:textId="77777777" w:rsidR="005D7287" w:rsidRDefault="005D7287" w:rsidP="005D7287">
            <w:pPr>
              <w:pStyle w:val="NoSpacing"/>
              <w:rPr>
                <w:sz w:val="18"/>
              </w:rPr>
            </w:pPr>
            <w:r w:rsidRPr="002541BD">
              <w:rPr>
                <w:sz w:val="18"/>
              </w:rPr>
              <w:t>Identify a solution that satisfies the needs analysis</w:t>
            </w:r>
          </w:p>
          <w:p w14:paraId="10BEFBC0" w14:textId="77777777" w:rsidR="005D7287" w:rsidRPr="002541BD" w:rsidRDefault="005D7287" w:rsidP="005D7287">
            <w:pPr>
              <w:pStyle w:val="NoSpacing"/>
              <w:rPr>
                <w:sz w:val="18"/>
              </w:rPr>
            </w:pPr>
          </w:p>
        </w:tc>
        <w:tc>
          <w:tcPr>
            <w:tcW w:w="3296" w:type="dxa"/>
          </w:tcPr>
          <w:p w14:paraId="09CCBE2F" w14:textId="77777777" w:rsidR="005D7287" w:rsidRPr="002541BD" w:rsidRDefault="005D7287" w:rsidP="005D7287">
            <w:pPr>
              <w:rPr>
                <w:sz w:val="18"/>
              </w:rPr>
            </w:pPr>
            <w:r>
              <w:rPr>
                <w:sz w:val="18"/>
              </w:rPr>
              <w:t>Constructed and realized the neural network analysis workflow</w:t>
            </w:r>
          </w:p>
        </w:tc>
        <w:tc>
          <w:tcPr>
            <w:tcW w:w="2977" w:type="dxa"/>
          </w:tcPr>
          <w:p w14:paraId="0EA8C4DA" w14:textId="77777777" w:rsidR="005D7287" w:rsidRPr="002541BD" w:rsidRDefault="005D7287" w:rsidP="005D7287">
            <w:pPr>
              <w:rPr>
                <w:sz w:val="18"/>
              </w:rPr>
            </w:pPr>
            <w:r>
              <w:rPr>
                <w:sz w:val="18"/>
              </w:rPr>
              <w:t>In the beginning, I had an idea of what I wanted to do but no clue on how to actually do it</w:t>
            </w:r>
          </w:p>
        </w:tc>
        <w:tc>
          <w:tcPr>
            <w:tcW w:w="3119" w:type="dxa"/>
          </w:tcPr>
          <w:p w14:paraId="7B94A660" w14:textId="77777777" w:rsidR="005D7287" w:rsidRPr="002541BD" w:rsidRDefault="005D7287" w:rsidP="005D7287">
            <w:pPr>
              <w:rPr>
                <w:sz w:val="18"/>
              </w:rPr>
            </w:pPr>
            <w:r>
              <w:rPr>
                <w:sz w:val="18"/>
              </w:rPr>
              <w:t>I consulted one of my friend who was into machine learning to get started, which shows that interdisciplinary communication is very important</w:t>
            </w:r>
          </w:p>
        </w:tc>
      </w:tr>
      <w:tr w:rsidR="005D7287" w:rsidRPr="002541BD" w14:paraId="1DE43333" w14:textId="77777777" w:rsidTr="005D7287">
        <w:trPr>
          <w:trHeight w:val="269"/>
        </w:trPr>
        <w:tc>
          <w:tcPr>
            <w:tcW w:w="2653" w:type="dxa"/>
          </w:tcPr>
          <w:p w14:paraId="226F7B3E" w14:textId="77777777" w:rsidR="005D7287" w:rsidRDefault="005D7287" w:rsidP="005D7287">
            <w:pPr>
              <w:pStyle w:val="NoSpacing"/>
              <w:rPr>
                <w:sz w:val="18"/>
              </w:rPr>
            </w:pPr>
            <w:r>
              <w:rPr>
                <w:sz w:val="18"/>
              </w:rPr>
              <w:t>Consider safety, society and sustainability issues in selecting a solution</w:t>
            </w:r>
          </w:p>
          <w:p w14:paraId="29D7BE29" w14:textId="77777777" w:rsidR="005D7287" w:rsidRPr="002541BD" w:rsidRDefault="005D7287" w:rsidP="005D7287">
            <w:pPr>
              <w:pStyle w:val="NoSpacing"/>
              <w:rPr>
                <w:sz w:val="18"/>
              </w:rPr>
            </w:pPr>
          </w:p>
        </w:tc>
        <w:tc>
          <w:tcPr>
            <w:tcW w:w="3296" w:type="dxa"/>
          </w:tcPr>
          <w:p w14:paraId="54A6ED0E" w14:textId="77777777" w:rsidR="005D7287" w:rsidRPr="002541BD" w:rsidRDefault="005D7287" w:rsidP="005D7287">
            <w:pPr>
              <w:pStyle w:val="NoSpacing"/>
              <w:rPr>
                <w:sz w:val="18"/>
              </w:rPr>
            </w:pPr>
            <w:r>
              <w:rPr>
                <w:sz w:val="18"/>
              </w:rPr>
              <w:t>Contributed to the design of IR vision by selecting the dualband bandpass filter</w:t>
            </w:r>
          </w:p>
        </w:tc>
        <w:tc>
          <w:tcPr>
            <w:tcW w:w="2977" w:type="dxa"/>
          </w:tcPr>
          <w:p w14:paraId="22E11AD6" w14:textId="77777777" w:rsidR="005D7287" w:rsidRPr="002541BD" w:rsidRDefault="005D7287" w:rsidP="005D7287">
            <w:pPr>
              <w:pStyle w:val="NoSpacing"/>
              <w:rPr>
                <w:sz w:val="18"/>
              </w:rPr>
            </w:pPr>
            <w:r>
              <w:rPr>
                <w:sz w:val="18"/>
              </w:rPr>
              <w:t>In the beginning, our solution would have costed us $300, and it seemed like we didn’t have any other method</w:t>
            </w:r>
          </w:p>
        </w:tc>
        <w:tc>
          <w:tcPr>
            <w:tcW w:w="3119" w:type="dxa"/>
          </w:tcPr>
          <w:p w14:paraId="30CF5B09" w14:textId="77777777" w:rsidR="005D7287" w:rsidRPr="002541BD" w:rsidRDefault="005D7287" w:rsidP="005D7287">
            <w:pPr>
              <w:pStyle w:val="NoSpacing"/>
              <w:rPr>
                <w:sz w:val="18"/>
              </w:rPr>
            </w:pPr>
            <w:r>
              <w:rPr>
                <w:sz w:val="18"/>
              </w:rPr>
              <w:t>Thorough research should be done before procurement as a much cheaper option may be available</w:t>
            </w:r>
          </w:p>
        </w:tc>
      </w:tr>
      <w:tr w:rsidR="005D7287" w:rsidRPr="002541BD" w14:paraId="76882800" w14:textId="77777777" w:rsidTr="005D7287">
        <w:trPr>
          <w:trHeight w:val="269"/>
        </w:trPr>
        <w:tc>
          <w:tcPr>
            <w:tcW w:w="2653" w:type="dxa"/>
          </w:tcPr>
          <w:p w14:paraId="568CF794" w14:textId="77777777" w:rsidR="005D7287" w:rsidRDefault="005D7287" w:rsidP="005D7287">
            <w:pPr>
              <w:pStyle w:val="NoSpacing"/>
              <w:rPr>
                <w:sz w:val="18"/>
              </w:rPr>
            </w:pPr>
            <w:r w:rsidRPr="002541BD">
              <w:rPr>
                <w:sz w:val="18"/>
              </w:rPr>
              <w:t>Generate detailed implementation specifications, including drawings, tolerances, components, etc. as required</w:t>
            </w:r>
          </w:p>
          <w:p w14:paraId="7902D09D" w14:textId="77777777" w:rsidR="005D7287" w:rsidRPr="002541BD" w:rsidRDefault="005D7287" w:rsidP="005D7287">
            <w:pPr>
              <w:pStyle w:val="NoSpacing"/>
              <w:rPr>
                <w:sz w:val="18"/>
              </w:rPr>
            </w:pPr>
          </w:p>
        </w:tc>
        <w:tc>
          <w:tcPr>
            <w:tcW w:w="3296" w:type="dxa"/>
          </w:tcPr>
          <w:p w14:paraId="7C0A0DCB" w14:textId="77777777" w:rsidR="005D7287" w:rsidRPr="002541BD" w:rsidRDefault="005D7287" w:rsidP="005D7287">
            <w:pPr>
              <w:pStyle w:val="NoSpacing"/>
              <w:rPr>
                <w:sz w:val="18"/>
              </w:rPr>
            </w:pPr>
            <w:r>
              <w:rPr>
                <w:sz w:val="18"/>
              </w:rPr>
              <w:t>N/A, another team member did this task and I was only concerned with analysis</w:t>
            </w:r>
          </w:p>
        </w:tc>
        <w:tc>
          <w:tcPr>
            <w:tcW w:w="2977" w:type="dxa"/>
          </w:tcPr>
          <w:p w14:paraId="28C02134" w14:textId="77777777" w:rsidR="005D7287" w:rsidRPr="002541BD" w:rsidRDefault="005D7287" w:rsidP="005D7287">
            <w:pPr>
              <w:pStyle w:val="NoSpacing"/>
              <w:rPr>
                <w:sz w:val="18"/>
              </w:rPr>
            </w:pPr>
            <w:r>
              <w:rPr>
                <w:sz w:val="18"/>
              </w:rPr>
              <w:t>N/A</w:t>
            </w:r>
          </w:p>
        </w:tc>
        <w:tc>
          <w:tcPr>
            <w:tcW w:w="3119" w:type="dxa"/>
          </w:tcPr>
          <w:p w14:paraId="6DC6967D" w14:textId="77777777" w:rsidR="005D7287" w:rsidRPr="002541BD" w:rsidRDefault="005D7287" w:rsidP="005D7287">
            <w:pPr>
              <w:pStyle w:val="NoSpacing"/>
              <w:rPr>
                <w:sz w:val="18"/>
              </w:rPr>
            </w:pPr>
            <w:r>
              <w:rPr>
                <w:sz w:val="18"/>
              </w:rPr>
              <w:t>N/A</w:t>
            </w:r>
          </w:p>
        </w:tc>
      </w:tr>
      <w:tr w:rsidR="005D7287" w:rsidRPr="002541BD" w14:paraId="36EB7C8B" w14:textId="77777777" w:rsidTr="005D7287">
        <w:trPr>
          <w:trHeight w:val="269"/>
        </w:trPr>
        <w:tc>
          <w:tcPr>
            <w:tcW w:w="2653" w:type="dxa"/>
          </w:tcPr>
          <w:p w14:paraId="60738C19" w14:textId="77777777" w:rsidR="005D7287" w:rsidRPr="002541BD" w:rsidRDefault="005D7287" w:rsidP="005D7287">
            <w:pPr>
              <w:pStyle w:val="NoSpacing"/>
              <w:rPr>
                <w:sz w:val="18"/>
              </w:rPr>
            </w:pPr>
            <w:r w:rsidRPr="002541BD">
              <w:rPr>
                <w:sz w:val="18"/>
              </w:rPr>
              <w:t xml:space="preserve">Verify the design by implementation, prototype production, bench test validation of key elements, and/or </w:t>
            </w:r>
          </w:p>
        </w:tc>
        <w:tc>
          <w:tcPr>
            <w:tcW w:w="3296" w:type="dxa"/>
          </w:tcPr>
          <w:p w14:paraId="4BD27DE9" w14:textId="77777777" w:rsidR="005D7287" w:rsidRPr="002541BD" w:rsidRDefault="005D7287" w:rsidP="005D7287">
            <w:pPr>
              <w:pStyle w:val="NoSpacing"/>
              <w:rPr>
                <w:sz w:val="18"/>
              </w:rPr>
            </w:pPr>
            <w:r>
              <w:rPr>
                <w:sz w:val="18"/>
              </w:rPr>
              <w:t>Assisted in drive testing to verify the camera specs.</w:t>
            </w:r>
          </w:p>
        </w:tc>
        <w:tc>
          <w:tcPr>
            <w:tcW w:w="2977" w:type="dxa"/>
          </w:tcPr>
          <w:p w14:paraId="653543E3" w14:textId="77777777" w:rsidR="005D7287" w:rsidRPr="002541BD" w:rsidRDefault="005D7287" w:rsidP="005D7287">
            <w:pPr>
              <w:pStyle w:val="NoSpacing"/>
              <w:rPr>
                <w:sz w:val="18"/>
              </w:rPr>
            </w:pPr>
            <w:r>
              <w:rPr>
                <w:sz w:val="18"/>
              </w:rPr>
              <w:t>We didn’t know the NOIR camera was going to have a red taint until we actually drive tested it</w:t>
            </w:r>
          </w:p>
        </w:tc>
        <w:tc>
          <w:tcPr>
            <w:tcW w:w="3119" w:type="dxa"/>
          </w:tcPr>
          <w:p w14:paraId="477A390D" w14:textId="77777777" w:rsidR="005D7287" w:rsidRPr="002541BD" w:rsidRDefault="005D7287" w:rsidP="005D7287">
            <w:pPr>
              <w:pStyle w:val="NoSpacing"/>
              <w:rPr>
                <w:sz w:val="18"/>
              </w:rPr>
            </w:pPr>
            <w:r>
              <w:rPr>
                <w:sz w:val="18"/>
              </w:rPr>
              <w:t>Incremental testing should be done early and frequently</w:t>
            </w:r>
          </w:p>
        </w:tc>
      </w:tr>
      <w:tr w:rsidR="005D7287" w:rsidRPr="002541BD" w14:paraId="59179CE2" w14:textId="77777777" w:rsidTr="005D7287">
        <w:trPr>
          <w:trHeight w:val="269"/>
        </w:trPr>
        <w:tc>
          <w:tcPr>
            <w:tcW w:w="2653" w:type="dxa"/>
          </w:tcPr>
          <w:p w14:paraId="0315ABA7" w14:textId="77777777" w:rsidR="005D7287" w:rsidRPr="002541BD" w:rsidRDefault="005D7287" w:rsidP="005D7287">
            <w:pPr>
              <w:pStyle w:val="NoSpacing"/>
              <w:rPr>
                <w:sz w:val="18"/>
              </w:rPr>
            </w:pPr>
            <w:r>
              <w:rPr>
                <w:sz w:val="18"/>
              </w:rPr>
              <w:t>Acceptance opinion by recognized expert</w:t>
            </w:r>
          </w:p>
        </w:tc>
        <w:tc>
          <w:tcPr>
            <w:tcW w:w="3296" w:type="dxa"/>
          </w:tcPr>
          <w:p w14:paraId="7166E042" w14:textId="77777777" w:rsidR="005D7287" w:rsidRDefault="005D7287" w:rsidP="005D7287">
            <w:pPr>
              <w:pStyle w:val="NoSpacing"/>
              <w:rPr>
                <w:sz w:val="18"/>
              </w:rPr>
            </w:pPr>
            <w:r>
              <w:rPr>
                <w:sz w:val="18"/>
              </w:rPr>
              <w:t>Consulted professor Chris Backhouse regarding neural network difficulties</w:t>
            </w:r>
          </w:p>
        </w:tc>
        <w:tc>
          <w:tcPr>
            <w:tcW w:w="2977" w:type="dxa"/>
          </w:tcPr>
          <w:p w14:paraId="12B645D5" w14:textId="77777777" w:rsidR="005D7287" w:rsidRDefault="005D7287" w:rsidP="005D7287">
            <w:pPr>
              <w:pStyle w:val="NoSpacing"/>
              <w:rPr>
                <w:sz w:val="18"/>
              </w:rPr>
            </w:pPr>
            <w:r>
              <w:rPr>
                <w:sz w:val="18"/>
              </w:rPr>
              <w:t>The neural network was not searching for the best possible solution</w:t>
            </w:r>
          </w:p>
        </w:tc>
        <w:tc>
          <w:tcPr>
            <w:tcW w:w="3119" w:type="dxa"/>
          </w:tcPr>
          <w:p w14:paraId="75A1BE8A" w14:textId="77777777" w:rsidR="005D7287" w:rsidRDefault="005D7287" w:rsidP="005D7287">
            <w:pPr>
              <w:pStyle w:val="NoSpacing"/>
              <w:rPr>
                <w:sz w:val="18"/>
              </w:rPr>
            </w:pPr>
            <w:r>
              <w:rPr>
                <w:sz w:val="18"/>
              </w:rPr>
              <w:t>Some agitation is required for genetic algorithm so that a less favored path is taken once in a while</w:t>
            </w:r>
          </w:p>
        </w:tc>
      </w:tr>
    </w:tbl>
    <w:p w14:paraId="79EA618A" w14:textId="77777777" w:rsidR="005D7287" w:rsidRDefault="005D7287" w:rsidP="005D7287">
      <w:pPr>
        <w:pStyle w:val="NoSpacing"/>
        <w:rPr>
          <w:rFonts w:asciiTheme="minorHAnsi" w:hAnsiTheme="minorHAnsi"/>
          <w:szCs w:val="24"/>
        </w:rPr>
      </w:pPr>
    </w:p>
    <w:p w14:paraId="2FACEA5D" w14:textId="77777777" w:rsidR="005D7287" w:rsidRPr="00606791" w:rsidRDefault="005D7287" w:rsidP="005D7287">
      <w:pPr>
        <w:pStyle w:val="NoSpacing"/>
        <w:rPr>
          <w:rFonts w:asciiTheme="minorHAnsi" w:hAnsiTheme="minorHAnsi"/>
          <w:szCs w:val="24"/>
        </w:rPr>
      </w:pPr>
    </w:p>
    <w:p w14:paraId="17A7B5BF" w14:textId="77777777" w:rsidR="005D7287" w:rsidRDefault="005D7287" w:rsidP="005D7287">
      <w:pPr>
        <w:spacing w:after="0" w:line="240" w:lineRule="auto"/>
        <w:rPr>
          <w:rFonts w:asciiTheme="minorHAnsi" w:hAnsiTheme="minorHAnsi"/>
          <w:b/>
          <w:szCs w:val="24"/>
        </w:rPr>
      </w:pPr>
    </w:p>
    <w:p w14:paraId="17F43090" w14:textId="77777777" w:rsidR="005D7287" w:rsidRDefault="005D7287" w:rsidP="005D7287">
      <w:pPr>
        <w:spacing w:after="0" w:line="240" w:lineRule="auto"/>
        <w:rPr>
          <w:rFonts w:asciiTheme="minorHAnsi" w:hAnsiTheme="minorHAnsi"/>
          <w:b/>
          <w:szCs w:val="24"/>
        </w:rPr>
      </w:pPr>
    </w:p>
    <w:p w14:paraId="0DF7C56E" w14:textId="77777777" w:rsidR="005D7287" w:rsidRPr="00A6794E" w:rsidRDefault="005D7287" w:rsidP="005D7287">
      <w:pPr>
        <w:spacing w:after="0" w:line="240" w:lineRule="auto"/>
        <w:rPr>
          <w:rFonts w:asciiTheme="minorHAnsi" w:hAnsiTheme="minorHAnsi"/>
          <w:szCs w:val="24"/>
        </w:rPr>
      </w:pPr>
      <w:r>
        <w:rPr>
          <w:rFonts w:asciiTheme="minorHAnsi" w:hAnsiTheme="minorHAnsi"/>
          <w:b/>
          <w:szCs w:val="24"/>
        </w:rPr>
        <w:t>Project Management</w:t>
      </w:r>
    </w:p>
    <w:p w14:paraId="755DBA84" w14:textId="77777777" w:rsidR="005D7287" w:rsidRPr="000703F9" w:rsidRDefault="005D7287" w:rsidP="005D7287">
      <w:pPr>
        <w:pStyle w:val="ListParagraph"/>
        <w:numPr>
          <w:ilvl w:val="0"/>
          <w:numId w:val="18"/>
        </w:numPr>
        <w:spacing w:line="276" w:lineRule="auto"/>
        <w:rPr>
          <w:rFonts w:asciiTheme="minorHAnsi" w:hAnsiTheme="minorHAnsi"/>
          <w:szCs w:val="24"/>
        </w:rPr>
      </w:pPr>
      <w:r w:rsidRPr="005A2E75">
        <w:t xml:space="preserve">Apply project management skills </w:t>
      </w:r>
      <w:r>
        <w:t>and techniques</w:t>
      </w:r>
    </w:p>
    <w:tbl>
      <w:tblPr>
        <w:tblStyle w:val="TableGrid"/>
        <w:tblW w:w="0" w:type="auto"/>
        <w:tblLook w:val="04A0" w:firstRow="1" w:lastRow="0" w:firstColumn="1" w:lastColumn="0" w:noHBand="0" w:noVBand="1"/>
      </w:tblPr>
      <w:tblGrid>
        <w:gridCol w:w="2689"/>
        <w:gridCol w:w="3260"/>
        <w:gridCol w:w="2977"/>
        <w:gridCol w:w="3119"/>
      </w:tblGrid>
      <w:tr w:rsidR="005D7287" w:rsidRPr="00395D4D" w14:paraId="704C3221" w14:textId="77777777" w:rsidTr="005D7287">
        <w:trPr>
          <w:trHeight w:val="269"/>
        </w:trPr>
        <w:tc>
          <w:tcPr>
            <w:tcW w:w="2689" w:type="dxa"/>
          </w:tcPr>
          <w:p w14:paraId="27C94494" w14:textId="77777777" w:rsidR="005D7287" w:rsidRPr="00395D4D" w:rsidRDefault="005D7287" w:rsidP="005D7287">
            <w:pPr>
              <w:pStyle w:val="NoSpacing"/>
              <w:jc w:val="center"/>
              <w:rPr>
                <w:b/>
              </w:rPr>
            </w:pPr>
            <w:r>
              <w:rPr>
                <w:b/>
              </w:rPr>
              <w:lastRenderedPageBreak/>
              <w:t>Performance Indicator</w:t>
            </w:r>
          </w:p>
        </w:tc>
        <w:tc>
          <w:tcPr>
            <w:tcW w:w="3260" w:type="dxa"/>
          </w:tcPr>
          <w:p w14:paraId="6F58A785" w14:textId="77777777" w:rsidR="005D7287" w:rsidRDefault="005D7287" w:rsidP="005D7287">
            <w:pPr>
              <w:pStyle w:val="NoSpacing"/>
              <w:jc w:val="center"/>
              <w:rPr>
                <w:b/>
              </w:rPr>
            </w:pPr>
            <w:r>
              <w:rPr>
                <w:b/>
              </w:rPr>
              <w:t>List the specific deliverables you produced that demonstrated your performance</w:t>
            </w:r>
          </w:p>
          <w:p w14:paraId="371F9DA4" w14:textId="77777777" w:rsidR="005D7287" w:rsidRPr="0048252F" w:rsidRDefault="005D7287" w:rsidP="005D7287">
            <w:pPr>
              <w:pStyle w:val="NoSpacing"/>
              <w:jc w:val="center"/>
            </w:pPr>
            <w:r w:rsidRPr="0048252F">
              <w:rPr>
                <w:sz w:val="20"/>
              </w:rPr>
              <w:t>(i.e. Reports, assignments etc.)</w:t>
            </w:r>
          </w:p>
        </w:tc>
        <w:tc>
          <w:tcPr>
            <w:tcW w:w="2977" w:type="dxa"/>
          </w:tcPr>
          <w:p w14:paraId="52EF6E06" w14:textId="77777777" w:rsidR="005D7287" w:rsidRDefault="005D7287" w:rsidP="005D7287">
            <w:pPr>
              <w:pStyle w:val="NoSpacing"/>
              <w:jc w:val="center"/>
              <w:rPr>
                <w:b/>
              </w:rPr>
            </w:pPr>
            <w:r>
              <w:rPr>
                <w:b/>
              </w:rPr>
              <w:t>What challenges were presented to you in achieving this learning outcome?</w:t>
            </w:r>
          </w:p>
        </w:tc>
        <w:tc>
          <w:tcPr>
            <w:tcW w:w="3119" w:type="dxa"/>
          </w:tcPr>
          <w:p w14:paraId="465CC707" w14:textId="77777777" w:rsidR="005D7287" w:rsidRDefault="005D7287" w:rsidP="005D7287">
            <w:pPr>
              <w:pStyle w:val="NoSpacing"/>
              <w:jc w:val="center"/>
              <w:rPr>
                <w:b/>
              </w:rPr>
            </w:pPr>
            <w:r>
              <w:rPr>
                <w:b/>
              </w:rPr>
              <w:t>What is the value of this learning outcome for a future design project task?</w:t>
            </w:r>
          </w:p>
        </w:tc>
      </w:tr>
      <w:tr w:rsidR="005D7287" w:rsidRPr="00395D4D" w14:paraId="5350A391" w14:textId="77777777" w:rsidTr="005D7287">
        <w:trPr>
          <w:trHeight w:val="324"/>
        </w:trPr>
        <w:tc>
          <w:tcPr>
            <w:tcW w:w="2689" w:type="dxa"/>
          </w:tcPr>
          <w:p w14:paraId="362C0CFB" w14:textId="77777777" w:rsidR="005D7287" w:rsidRDefault="005D7287" w:rsidP="005D7287">
            <w:pPr>
              <w:pStyle w:val="NoSpacing"/>
              <w:rPr>
                <w:sz w:val="20"/>
              </w:rPr>
            </w:pPr>
          </w:p>
          <w:p w14:paraId="52FACFBA" w14:textId="77777777" w:rsidR="005D7287" w:rsidRDefault="005D7287" w:rsidP="005D7287">
            <w:pPr>
              <w:pStyle w:val="NoSpacing"/>
              <w:rPr>
                <w:sz w:val="20"/>
              </w:rPr>
            </w:pPr>
            <w:r>
              <w:rPr>
                <w:sz w:val="20"/>
              </w:rPr>
              <w:t>Decompose a project into a manageable set of objectives and/or tasks</w:t>
            </w:r>
          </w:p>
          <w:p w14:paraId="7AFFE48A" w14:textId="77777777" w:rsidR="005D7287" w:rsidRPr="00395D4D" w:rsidRDefault="005D7287" w:rsidP="005D7287">
            <w:pPr>
              <w:pStyle w:val="NoSpacing"/>
              <w:rPr>
                <w:sz w:val="20"/>
              </w:rPr>
            </w:pPr>
          </w:p>
        </w:tc>
        <w:tc>
          <w:tcPr>
            <w:tcW w:w="3260" w:type="dxa"/>
          </w:tcPr>
          <w:p w14:paraId="45EF7765" w14:textId="77777777" w:rsidR="005D7287" w:rsidRPr="00395D4D" w:rsidRDefault="005D7287" w:rsidP="005D7287">
            <w:pPr>
              <w:pStyle w:val="NoSpacing"/>
              <w:rPr>
                <w:sz w:val="20"/>
              </w:rPr>
            </w:pPr>
            <w:r>
              <w:rPr>
                <w:sz w:val="20"/>
              </w:rPr>
              <w:t>Decomposed to neural network tasks for ANSYS design analytics competition into components to be completed individually</w:t>
            </w:r>
          </w:p>
        </w:tc>
        <w:tc>
          <w:tcPr>
            <w:tcW w:w="2977" w:type="dxa"/>
          </w:tcPr>
          <w:p w14:paraId="0EC441E0" w14:textId="77777777" w:rsidR="005D7287" w:rsidRDefault="005D7287" w:rsidP="005D7287">
            <w:pPr>
              <w:pStyle w:val="NoSpacing"/>
              <w:rPr>
                <w:sz w:val="20"/>
              </w:rPr>
            </w:pPr>
            <w:r>
              <w:rPr>
                <w:sz w:val="20"/>
              </w:rPr>
              <w:t>No challenges was encountered</w:t>
            </w:r>
          </w:p>
        </w:tc>
        <w:tc>
          <w:tcPr>
            <w:tcW w:w="3119" w:type="dxa"/>
          </w:tcPr>
          <w:p w14:paraId="1A1FDC3C" w14:textId="77777777" w:rsidR="005D7287" w:rsidRDefault="005D7287" w:rsidP="005D7287">
            <w:pPr>
              <w:pStyle w:val="NoSpacing"/>
              <w:rPr>
                <w:sz w:val="20"/>
              </w:rPr>
            </w:pPr>
            <w:r>
              <w:rPr>
                <w:sz w:val="20"/>
              </w:rPr>
              <w:t>Decomposing a project into smaller tasks definitely helped manage my stress level</w:t>
            </w:r>
          </w:p>
        </w:tc>
      </w:tr>
      <w:tr w:rsidR="005D7287" w:rsidRPr="00395D4D" w14:paraId="7880D594" w14:textId="77777777" w:rsidTr="005D7287">
        <w:trPr>
          <w:trHeight w:val="269"/>
        </w:trPr>
        <w:tc>
          <w:tcPr>
            <w:tcW w:w="2689" w:type="dxa"/>
          </w:tcPr>
          <w:p w14:paraId="579FCD3D" w14:textId="77777777" w:rsidR="005D7287" w:rsidRDefault="005D7287" w:rsidP="005D7287">
            <w:pPr>
              <w:pStyle w:val="NoSpacing"/>
              <w:rPr>
                <w:sz w:val="20"/>
              </w:rPr>
            </w:pPr>
          </w:p>
          <w:p w14:paraId="289175A7" w14:textId="77777777" w:rsidR="005D7287" w:rsidRDefault="005D7287" w:rsidP="005D7287">
            <w:pPr>
              <w:pStyle w:val="NoSpacing"/>
              <w:rPr>
                <w:sz w:val="20"/>
              </w:rPr>
            </w:pPr>
            <w:r>
              <w:rPr>
                <w:sz w:val="20"/>
              </w:rPr>
              <w:t>Develop and track a schedule with milestones</w:t>
            </w:r>
          </w:p>
          <w:p w14:paraId="6F5B4EFF" w14:textId="77777777" w:rsidR="005D7287" w:rsidRPr="00395D4D" w:rsidRDefault="005D7287" w:rsidP="005D7287">
            <w:pPr>
              <w:pStyle w:val="NoSpacing"/>
              <w:rPr>
                <w:sz w:val="20"/>
              </w:rPr>
            </w:pPr>
          </w:p>
        </w:tc>
        <w:tc>
          <w:tcPr>
            <w:tcW w:w="3260" w:type="dxa"/>
          </w:tcPr>
          <w:p w14:paraId="1CF289D8" w14:textId="77777777" w:rsidR="005D7287" w:rsidRPr="00395D4D" w:rsidRDefault="005D7287" w:rsidP="005D7287">
            <w:pPr>
              <w:pStyle w:val="NoSpacing"/>
              <w:rPr>
                <w:sz w:val="20"/>
              </w:rPr>
            </w:pPr>
            <w:r>
              <w:rPr>
                <w:sz w:val="20"/>
              </w:rPr>
              <w:t>N/A, I did not have to adhere to a strict schedule as I’d always complete the deliverables before the deadline</w:t>
            </w:r>
          </w:p>
        </w:tc>
        <w:tc>
          <w:tcPr>
            <w:tcW w:w="2977" w:type="dxa"/>
          </w:tcPr>
          <w:p w14:paraId="1F9EEB07" w14:textId="77777777" w:rsidR="005D7287" w:rsidRDefault="005D7287" w:rsidP="005D7287">
            <w:pPr>
              <w:pStyle w:val="NoSpacing"/>
              <w:rPr>
                <w:sz w:val="20"/>
              </w:rPr>
            </w:pPr>
            <w:r>
              <w:rPr>
                <w:sz w:val="20"/>
              </w:rPr>
              <w:t>N/A</w:t>
            </w:r>
          </w:p>
        </w:tc>
        <w:tc>
          <w:tcPr>
            <w:tcW w:w="3119" w:type="dxa"/>
          </w:tcPr>
          <w:p w14:paraId="2EAB30EE" w14:textId="77777777" w:rsidR="005D7287" w:rsidRDefault="005D7287" w:rsidP="005D7287">
            <w:pPr>
              <w:pStyle w:val="NoSpacing"/>
              <w:rPr>
                <w:sz w:val="20"/>
              </w:rPr>
            </w:pPr>
            <w:r>
              <w:rPr>
                <w:sz w:val="20"/>
              </w:rPr>
              <w:t>N/A</w:t>
            </w:r>
          </w:p>
        </w:tc>
      </w:tr>
      <w:tr w:rsidR="005D7287" w:rsidRPr="00395D4D" w14:paraId="44E8F746" w14:textId="77777777" w:rsidTr="005D7287">
        <w:trPr>
          <w:trHeight w:val="269"/>
        </w:trPr>
        <w:tc>
          <w:tcPr>
            <w:tcW w:w="2689" w:type="dxa"/>
          </w:tcPr>
          <w:p w14:paraId="018E74AC" w14:textId="77777777" w:rsidR="005D7287" w:rsidRDefault="005D7287" w:rsidP="005D7287">
            <w:pPr>
              <w:pStyle w:val="NoSpacing"/>
              <w:rPr>
                <w:sz w:val="20"/>
              </w:rPr>
            </w:pPr>
          </w:p>
          <w:p w14:paraId="511E9F29" w14:textId="77777777" w:rsidR="005D7287" w:rsidRDefault="005D7287" w:rsidP="005D7287">
            <w:pPr>
              <w:pStyle w:val="NoSpacing"/>
              <w:rPr>
                <w:sz w:val="20"/>
              </w:rPr>
            </w:pPr>
            <w:r>
              <w:rPr>
                <w:sz w:val="20"/>
              </w:rPr>
              <w:t>Manage financial, human and/or physical resources</w:t>
            </w:r>
          </w:p>
          <w:p w14:paraId="1ECCB5F9" w14:textId="77777777" w:rsidR="005D7287" w:rsidRDefault="005D7287" w:rsidP="005D7287">
            <w:pPr>
              <w:pStyle w:val="NoSpacing"/>
              <w:rPr>
                <w:sz w:val="20"/>
              </w:rPr>
            </w:pPr>
          </w:p>
        </w:tc>
        <w:tc>
          <w:tcPr>
            <w:tcW w:w="3260" w:type="dxa"/>
          </w:tcPr>
          <w:p w14:paraId="2E6DDABD" w14:textId="77777777" w:rsidR="005D7287" w:rsidRPr="00395D4D" w:rsidRDefault="005D7287" w:rsidP="005D7287">
            <w:pPr>
              <w:pStyle w:val="NoSpacing"/>
              <w:rPr>
                <w:sz w:val="20"/>
              </w:rPr>
            </w:pPr>
            <w:r>
              <w:rPr>
                <w:sz w:val="20"/>
              </w:rPr>
              <w:t>Managed receipts for financial reimbursement</w:t>
            </w:r>
          </w:p>
        </w:tc>
        <w:tc>
          <w:tcPr>
            <w:tcW w:w="2977" w:type="dxa"/>
          </w:tcPr>
          <w:p w14:paraId="476D50DD" w14:textId="77777777" w:rsidR="005D7287" w:rsidRDefault="005D7287" w:rsidP="005D7287">
            <w:pPr>
              <w:pStyle w:val="NoSpacing"/>
              <w:rPr>
                <w:sz w:val="20"/>
              </w:rPr>
            </w:pPr>
            <w:r>
              <w:rPr>
                <w:sz w:val="20"/>
              </w:rPr>
              <w:t>Some receipts went missing</w:t>
            </w:r>
          </w:p>
        </w:tc>
        <w:tc>
          <w:tcPr>
            <w:tcW w:w="3119" w:type="dxa"/>
          </w:tcPr>
          <w:p w14:paraId="47C3FDB6" w14:textId="77777777" w:rsidR="005D7287" w:rsidRDefault="005D7287" w:rsidP="005D7287">
            <w:pPr>
              <w:pStyle w:val="NoSpacing"/>
              <w:rPr>
                <w:sz w:val="20"/>
              </w:rPr>
            </w:pPr>
            <w:r>
              <w:rPr>
                <w:sz w:val="20"/>
              </w:rPr>
              <w:t>It’s important to keep track of all receipts so that they can be reimbursed in the end</w:t>
            </w:r>
          </w:p>
        </w:tc>
      </w:tr>
      <w:tr w:rsidR="005D7287" w:rsidRPr="00395D4D" w14:paraId="6FDE1AA6" w14:textId="77777777" w:rsidTr="005D7287">
        <w:trPr>
          <w:trHeight w:val="269"/>
        </w:trPr>
        <w:tc>
          <w:tcPr>
            <w:tcW w:w="2689" w:type="dxa"/>
          </w:tcPr>
          <w:p w14:paraId="38630F33" w14:textId="77777777" w:rsidR="005D7287" w:rsidRDefault="005D7287" w:rsidP="005D7287">
            <w:pPr>
              <w:pStyle w:val="NoSpacing"/>
              <w:rPr>
                <w:sz w:val="20"/>
              </w:rPr>
            </w:pPr>
          </w:p>
          <w:p w14:paraId="4B4AD80A" w14:textId="77777777" w:rsidR="005D7287" w:rsidRDefault="005D7287" w:rsidP="005D7287">
            <w:pPr>
              <w:pStyle w:val="NoSpacing"/>
              <w:rPr>
                <w:sz w:val="20"/>
              </w:rPr>
            </w:pPr>
            <w:r>
              <w:rPr>
                <w:sz w:val="20"/>
              </w:rPr>
              <w:t>Identify and manage risks</w:t>
            </w:r>
          </w:p>
          <w:p w14:paraId="114EE089" w14:textId="77777777" w:rsidR="005D7287" w:rsidRPr="00395D4D" w:rsidRDefault="005D7287" w:rsidP="005D7287">
            <w:pPr>
              <w:pStyle w:val="NoSpacing"/>
              <w:rPr>
                <w:sz w:val="20"/>
              </w:rPr>
            </w:pPr>
          </w:p>
        </w:tc>
        <w:tc>
          <w:tcPr>
            <w:tcW w:w="3260" w:type="dxa"/>
          </w:tcPr>
          <w:p w14:paraId="1A08A6A3" w14:textId="77777777" w:rsidR="005D7287" w:rsidRPr="00395D4D" w:rsidRDefault="005D7287" w:rsidP="005D7287">
            <w:pPr>
              <w:pStyle w:val="NoSpacing"/>
              <w:rPr>
                <w:sz w:val="20"/>
              </w:rPr>
            </w:pPr>
            <w:r>
              <w:rPr>
                <w:sz w:val="20"/>
              </w:rPr>
              <w:t>Identified risk associated with optimization methods</w:t>
            </w:r>
          </w:p>
        </w:tc>
        <w:tc>
          <w:tcPr>
            <w:tcW w:w="2977" w:type="dxa"/>
          </w:tcPr>
          <w:p w14:paraId="58ED7DE6" w14:textId="77777777" w:rsidR="005D7287" w:rsidRDefault="005D7287" w:rsidP="005D7287">
            <w:pPr>
              <w:pStyle w:val="NoSpacing"/>
              <w:rPr>
                <w:sz w:val="20"/>
              </w:rPr>
            </w:pPr>
            <w:r>
              <w:rPr>
                <w:sz w:val="20"/>
              </w:rPr>
              <w:t>Some methods failed to produce good results and I wasn’t sure if I should keep trying</w:t>
            </w:r>
          </w:p>
        </w:tc>
        <w:tc>
          <w:tcPr>
            <w:tcW w:w="3119" w:type="dxa"/>
          </w:tcPr>
          <w:p w14:paraId="2A03D3B9" w14:textId="77777777" w:rsidR="005D7287" w:rsidRDefault="005D7287" w:rsidP="005D7287">
            <w:pPr>
              <w:pStyle w:val="NoSpacing"/>
              <w:rPr>
                <w:sz w:val="20"/>
              </w:rPr>
            </w:pPr>
            <w:r>
              <w:rPr>
                <w:sz w:val="20"/>
              </w:rPr>
              <w:t>Neural network is a wonderful tool that will probably become very common in the next 10 years</w:t>
            </w:r>
          </w:p>
        </w:tc>
      </w:tr>
      <w:tr w:rsidR="005D7287" w:rsidRPr="00395D4D" w14:paraId="7AD2E083" w14:textId="77777777" w:rsidTr="005D7287">
        <w:trPr>
          <w:trHeight w:val="269"/>
        </w:trPr>
        <w:tc>
          <w:tcPr>
            <w:tcW w:w="2689" w:type="dxa"/>
          </w:tcPr>
          <w:p w14:paraId="36B14638" w14:textId="77777777" w:rsidR="005D7287" w:rsidRDefault="005D7287" w:rsidP="005D7287">
            <w:pPr>
              <w:pStyle w:val="NoSpacing"/>
              <w:rPr>
                <w:sz w:val="20"/>
              </w:rPr>
            </w:pPr>
          </w:p>
          <w:p w14:paraId="49DFAC2F" w14:textId="77777777" w:rsidR="005D7287" w:rsidRDefault="005D7287" w:rsidP="005D7287">
            <w:pPr>
              <w:pStyle w:val="NoSpacing"/>
              <w:rPr>
                <w:sz w:val="20"/>
              </w:rPr>
            </w:pPr>
            <w:r>
              <w:rPr>
                <w:sz w:val="20"/>
              </w:rPr>
              <w:t>Apply change management</w:t>
            </w:r>
          </w:p>
          <w:p w14:paraId="24DD58BF" w14:textId="77777777" w:rsidR="005D7287" w:rsidRDefault="005D7287" w:rsidP="005D7287">
            <w:pPr>
              <w:pStyle w:val="NoSpacing"/>
              <w:rPr>
                <w:sz w:val="20"/>
              </w:rPr>
            </w:pPr>
          </w:p>
        </w:tc>
        <w:tc>
          <w:tcPr>
            <w:tcW w:w="3260" w:type="dxa"/>
          </w:tcPr>
          <w:p w14:paraId="5AA270C6" w14:textId="77777777" w:rsidR="005D7287" w:rsidRPr="00395D4D" w:rsidRDefault="005D7287" w:rsidP="005D7287">
            <w:pPr>
              <w:pStyle w:val="NoSpacing"/>
              <w:rPr>
                <w:sz w:val="20"/>
              </w:rPr>
            </w:pPr>
            <w:r>
              <w:rPr>
                <w:sz w:val="20"/>
              </w:rPr>
              <w:t>Changed optimization method from traditional to neural network</w:t>
            </w:r>
          </w:p>
        </w:tc>
        <w:tc>
          <w:tcPr>
            <w:tcW w:w="2977" w:type="dxa"/>
          </w:tcPr>
          <w:p w14:paraId="24CD5085" w14:textId="77777777" w:rsidR="005D7287" w:rsidRDefault="005D7287" w:rsidP="005D7287">
            <w:pPr>
              <w:pStyle w:val="NoSpacing"/>
              <w:rPr>
                <w:sz w:val="20"/>
              </w:rPr>
            </w:pPr>
            <w:r>
              <w:rPr>
                <w:sz w:val="20"/>
              </w:rPr>
              <w:t>See above</w:t>
            </w:r>
          </w:p>
        </w:tc>
        <w:tc>
          <w:tcPr>
            <w:tcW w:w="3119" w:type="dxa"/>
          </w:tcPr>
          <w:p w14:paraId="7396CA11" w14:textId="77777777" w:rsidR="005D7287" w:rsidRDefault="005D7287" w:rsidP="005D7287">
            <w:pPr>
              <w:pStyle w:val="NoSpacing"/>
              <w:rPr>
                <w:sz w:val="20"/>
              </w:rPr>
            </w:pPr>
            <w:r>
              <w:rPr>
                <w:sz w:val="20"/>
              </w:rPr>
              <w:t>Change should be made readily and early so there is enough time to adapt to difficulties</w:t>
            </w:r>
          </w:p>
        </w:tc>
      </w:tr>
    </w:tbl>
    <w:p w14:paraId="06FC08FD" w14:textId="77777777" w:rsidR="005D7287" w:rsidRPr="00D05108" w:rsidRDefault="005D7287" w:rsidP="005D7287">
      <w:pPr>
        <w:pStyle w:val="NoSpacing"/>
        <w:rPr>
          <w:rFonts w:asciiTheme="minorHAnsi" w:hAnsiTheme="minorHAnsi"/>
          <w:szCs w:val="24"/>
        </w:rPr>
      </w:pPr>
    </w:p>
    <w:p w14:paraId="0DF18E15" w14:textId="77777777" w:rsidR="005D7287" w:rsidRDefault="005D7287" w:rsidP="005D7287">
      <w:pPr>
        <w:spacing w:after="0" w:line="240" w:lineRule="auto"/>
        <w:rPr>
          <w:sz w:val="24"/>
          <w:szCs w:val="24"/>
        </w:rPr>
      </w:pPr>
      <w:r>
        <w:rPr>
          <w:sz w:val="24"/>
          <w:szCs w:val="24"/>
        </w:rPr>
        <w:br w:type="page"/>
      </w:r>
    </w:p>
    <w:p w14:paraId="06E469A4" w14:textId="77777777" w:rsidR="005D7287" w:rsidRPr="00796038" w:rsidRDefault="005D7287" w:rsidP="005D7287">
      <w:pPr>
        <w:pStyle w:val="NoSpacing"/>
        <w:rPr>
          <w:rFonts w:asciiTheme="minorHAnsi" w:hAnsiTheme="minorHAnsi"/>
          <w:b/>
        </w:rPr>
      </w:pPr>
      <w:r>
        <w:rPr>
          <w:rFonts w:asciiTheme="minorHAnsi" w:hAnsiTheme="minorHAnsi"/>
          <w:b/>
        </w:rPr>
        <w:lastRenderedPageBreak/>
        <w:t>Communication</w:t>
      </w:r>
    </w:p>
    <w:p w14:paraId="03B559ED" w14:textId="77777777" w:rsidR="005D7287" w:rsidRPr="000703F9" w:rsidRDefault="005D7287" w:rsidP="005D7287">
      <w:pPr>
        <w:pStyle w:val="ListParagraph"/>
        <w:numPr>
          <w:ilvl w:val="0"/>
          <w:numId w:val="18"/>
        </w:numPr>
        <w:spacing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689"/>
        <w:gridCol w:w="3260"/>
        <w:gridCol w:w="2977"/>
        <w:gridCol w:w="3119"/>
      </w:tblGrid>
      <w:tr w:rsidR="005D7287" w:rsidRPr="00395D4D" w14:paraId="61FE503B" w14:textId="77777777" w:rsidTr="005D7287">
        <w:trPr>
          <w:trHeight w:val="269"/>
        </w:trPr>
        <w:tc>
          <w:tcPr>
            <w:tcW w:w="2689" w:type="dxa"/>
          </w:tcPr>
          <w:p w14:paraId="5F47860E" w14:textId="77777777" w:rsidR="005D7287" w:rsidRPr="00395D4D" w:rsidRDefault="005D7287" w:rsidP="005D7287">
            <w:pPr>
              <w:pStyle w:val="NoSpacing"/>
              <w:jc w:val="center"/>
              <w:rPr>
                <w:b/>
              </w:rPr>
            </w:pPr>
            <w:r>
              <w:rPr>
                <w:b/>
              </w:rPr>
              <w:t>Performance Indicator</w:t>
            </w:r>
          </w:p>
        </w:tc>
        <w:tc>
          <w:tcPr>
            <w:tcW w:w="3260" w:type="dxa"/>
          </w:tcPr>
          <w:p w14:paraId="55EEA053" w14:textId="77777777" w:rsidR="005D7287" w:rsidRDefault="005D7287" w:rsidP="005D7287">
            <w:pPr>
              <w:pStyle w:val="NoSpacing"/>
              <w:jc w:val="center"/>
              <w:rPr>
                <w:b/>
              </w:rPr>
            </w:pPr>
            <w:r>
              <w:rPr>
                <w:b/>
              </w:rPr>
              <w:t>List the specific deliverables you produced that demonstrated your performance</w:t>
            </w:r>
          </w:p>
          <w:p w14:paraId="3E8976CE" w14:textId="77777777" w:rsidR="005D7287" w:rsidRPr="0048252F" w:rsidRDefault="005D7287" w:rsidP="005D7287">
            <w:pPr>
              <w:pStyle w:val="NoSpacing"/>
              <w:jc w:val="center"/>
            </w:pPr>
            <w:r w:rsidRPr="0048252F">
              <w:rPr>
                <w:sz w:val="20"/>
              </w:rPr>
              <w:t>(i.e. Reports, assignments etc.)</w:t>
            </w:r>
          </w:p>
        </w:tc>
        <w:tc>
          <w:tcPr>
            <w:tcW w:w="2977" w:type="dxa"/>
          </w:tcPr>
          <w:p w14:paraId="3A9F90D5" w14:textId="77777777" w:rsidR="005D7287" w:rsidRDefault="005D7287" w:rsidP="005D7287">
            <w:pPr>
              <w:pStyle w:val="NoSpacing"/>
              <w:jc w:val="center"/>
              <w:rPr>
                <w:b/>
              </w:rPr>
            </w:pPr>
            <w:r>
              <w:rPr>
                <w:b/>
              </w:rPr>
              <w:t>What challenges were presented to you in achieving this learning outcome?</w:t>
            </w:r>
          </w:p>
        </w:tc>
        <w:tc>
          <w:tcPr>
            <w:tcW w:w="3119" w:type="dxa"/>
          </w:tcPr>
          <w:p w14:paraId="1684069C" w14:textId="77777777" w:rsidR="005D7287" w:rsidRDefault="005D7287" w:rsidP="005D7287">
            <w:pPr>
              <w:pStyle w:val="NoSpacing"/>
              <w:jc w:val="center"/>
              <w:rPr>
                <w:b/>
              </w:rPr>
            </w:pPr>
            <w:r>
              <w:rPr>
                <w:b/>
              </w:rPr>
              <w:t>What is the value of this learning outcome for a future design project task?</w:t>
            </w:r>
          </w:p>
        </w:tc>
      </w:tr>
      <w:tr w:rsidR="005D7287" w:rsidRPr="009D2832" w14:paraId="29592970" w14:textId="77777777" w:rsidTr="005D7287">
        <w:trPr>
          <w:trHeight w:val="269"/>
        </w:trPr>
        <w:tc>
          <w:tcPr>
            <w:tcW w:w="2689" w:type="dxa"/>
          </w:tcPr>
          <w:p w14:paraId="7458E529" w14:textId="77777777" w:rsidR="005D7287" w:rsidRPr="009D2832" w:rsidRDefault="005D7287" w:rsidP="005D7287">
            <w:pPr>
              <w:pStyle w:val="NoSpacing"/>
              <w:rPr>
                <w:sz w:val="18"/>
              </w:rPr>
            </w:pPr>
          </w:p>
          <w:p w14:paraId="115C4E28" w14:textId="77777777" w:rsidR="005D7287" w:rsidRPr="009D2832" w:rsidRDefault="005D7287" w:rsidP="005D7287">
            <w:pPr>
              <w:pStyle w:val="NoSpacing"/>
              <w:rPr>
                <w:sz w:val="18"/>
              </w:rPr>
            </w:pPr>
            <w:r w:rsidRPr="009D2832">
              <w:rPr>
                <w:sz w:val="18"/>
              </w:rPr>
              <w:t>Write effective reports and design documentation</w:t>
            </w:r>
          </w:p>
          <w:p w14:paraId="1D2F1C8A" w14:textId="77777777" w:rsidR="005D7287" w:rsidRPr="009D2832" w:rsidRDefault="005D7287" w:rsidP="005D7287">
            <w:pPr>
              <w:pStyle w:val="NoSpacing"/>
              <w:rPr>
                <w:sz w:val="18"/>
              </w:rPr>
            </w:pPr>
          </w:p>
        </w:tc>
        <w:tc>
          <w:tcPr>
            <w:tcW w:w="3260" w:type="dxa"/>
          </w:tcPr>
          <w:p w14:paraId="3366A2F7" w14:textId="77777777" w:rsidR="005D7287" w:rsidRPr="009D2832" w:rsidRDefault="005D7287" w:rsidP="005D7287">
            <w:pPr>
              <w:pStyle w:val="NoSpacing"/>
              <w:rPr>
                <w:sz w:val="18"/>
              </w:rPr>
            </w:pPr>
            <w:r>
              <w:rPr>
                <w:sz w:val="18"/>
              </w:rPr>
              <w:t>Completed sections of this report as well as documentations for the ANSYS design competition</w:t>
            </w:r>
          </w:p>
        </w:tc>
        <w:tc>
          <w:tcPr>
            <w:tcW w:w="2977" w:type="dxa"/>
          </w:tcPr>
          <w:p w14:paraId="0386A67D" w14:textId="77777777" w:rsidR="005D7287" w:rsidRPr="009D2832" w:rsidRDefault="005D7287" w:rsidP="005D7287">
            <w:pPr>
              <w:pStyle w:val="NoSpacing"/>
              <w:rPr>
                <w:sz w:val="18"/>
              </w:rPr>
            </w:pPr>
            <w:r>
              <w:rPr>
                <w:sz w:val="18"/>
              </w:rPr>
              <w:t>N/A</w:t>
            </w:r>
          </w:p>
        </w:tc>
        <w:tc>
          <w:tcPr>
            <w:tcW w:w="3119" w:type="dxa"/>
          </w:tcPr>
          <w:p w14:paraId="5FADCB32" w14:textId="77777777" w:rsidR="005D7287" w:rsidRPr="009D2832" w:rsidRDefault="005D7287" w:rsidP="005D7287">
            <w:pPr>
              <w:pStyle w:val="NoSpacing"/>
              <w:rPr>
                <w:sz w:val="18"/>
              </w:rPr>
            </w:pPr>
            <w:r>
              <w:rPr>
                <w:sz w:val="18"/>
              </w:rPr>
              <w:t>N/A</w:t>
            </w:r>
          </w:p>
        </w:tc>
      </w:tr>
      <w:tr w:rsidR="005D7287" w:rsidRPr="009D2832" w14:paraId="752EF476" w14:textId="77777777" w:rsidTr="005D7287">
        <w:trPr>
          <w:trHeight w:val="269"/>
        </w:trPr>
        <w:tc>
          <w:tcPr>
            <w:tcW w:w="2689" w:type="dxa"/>
          </w:tcPr>
          <w:p w14:paraId="5C977338" w14:textId="77777777" w:rsidR="005D7287" w:rsidRPr="009D2832" w:rsidRDefault="005D7287" w:rsidP="005D7287">
            <w:pPr>
              <w:pStyle w:val="NoSpacing"/>
              <w:rPr>
                <w:sz w:val="18"/>
              </w:rPr>
            </w:pPr>
            <w:r w:rsidRPr="009D2832">
              <w:rPr>
                <w:sz w:val="18"/>
              </w:rPr>
              <w:br w:type="page"/>
            </w:r>
          </w:p>
          <w:p w14:paraId="392C1AC3" w14:textId="77777777" w:rsidR="005D7287" w:rsidRPr="009D2832" w:rsidRDefault="005D7287" w:rsidP="005D7287">
            <w:pPr>
              <w:pStyle w:val="NoSpacing"/>
              <w:rPr>
                <w:sz w:val="18"/>
              </w:rPr>
            </w:pPr>
            <w:r w:rsidRPr="009D2832">
              <w:rPr>
                <w:sz w:val="18"/>
              </w:rPr>
              <w:t>Make effective presentations</w:t>
            </w:r>
          </w:p>
          <w:p w14:paraId="6C0B887F" w14:textId="77777777" w:rsidR="005D7287" w:rsidRPr="009D2832" w:rsidRDefault="005D7287" w:rsidP="005D7287">
            <w:pPr>
              <w:pStyle w:val="NoSpacing"/>
              <w:rPr>
                <w:sz w:val="18"/>
              </w:rPr>
            </w:pPr>
          </w:p>
        </w:tc>
        <w:tc>
          <w:tcPr>
            <w:tcW w:w="3260" w:type="dxa"/>
          </w:tcPr>
          <w:p w14:paraId="1180724A" w14:textId="77777777" w:rsidR="005D7287" w:rsidRPr="009D2832" w:rsidRDefault="005D7287" w:rsidP="005D7287">
            <w:pPr>
              <w:pStyle w:val="NoSpacing"/>
              <w:rPr>
                <w:sz w:val="18"/>
              </w:rPr>
            </w:pPr>
            <w:r>
              <w:rPr>
                <w:sz w:val="18"/>
              </w:rPr>
              <w:t>Compiled the ANSYS design competition</w:t>
            </w:r>
          </w:p>
        </w:tc>
        <w:tc>
          <w:tcPr>
            <w:tcW w:w="2977" w:type="dxa"/>
          </w:tcPr>
          <w:p w14:paraId="07AD47FE" w14:textId="77777777" w:rsidR="005D7287" w:rsidRPr="009D2832" w:rsidRDefault="005D7287" w:rsidP="005D7287">
            <w:pPr>
              <w:pStyle w:val="NoSpacing"/>
              <w:rPr>
                <w:sz w:val="18"/>
              </w:rPr>
            </w:pPr>
            <w:r>
              <w:rPr>
                <w:sz w:val="18"/>
              </w:rPr>
              <w:t>It was difficult to keep the presentation under 15 minutes</w:t>
            </w:r>
          </w:p>
        </w:tc>
        <w:tc>
          <w:tcPr>
            <w:tcW w:w="3119" w:type="dxa"/>
          </w:tcPr>
          <w:p w14:paraId="1DAF9D36" w14:textId="77777777" w:rsidR="005D7287" w:rsidRPr="009D2832" w:rsidRDefault="005D7287" w:rsidP="005D7287">
            <w:pPr>
              <w:pStyle w:val="NoSpacing"/>
              <w:rPr>
                <w:sz w:val="18"/>
              </w:rPr>
            </w:pPr>
            <w:r>
              <w:rPr>
                <w:sz w:val="18"/>
              </w:rPr>
              <w:t>A presentation should only consist of the absolute essential information</w:t>
            </w:r>
          </w:p>
        </w:tc>
      </w:tr>
    </w:tbl>
    <w:p w14:paraId="25653686" w14:textId="77777777" w:rsidR="005D7287" w:rsidRDefault="005D7287" w:rsidP="005D7287">
      <w:pPr>
        <w:pStyle w:val="NoSpacing"/>
        <w:rPr>
          <w:sz w:val="24"/>
          <w:szCs w:val="24"/>
        </w:rPr>
      </w:pPr>
    </w:p>
    <w:p w14:paraId="36E97CA3" w14:textId="77777777" w:rsidR="005D7287" w:rsidRDefault="005D7287" w:rsidP="005D7287">
      <w:pPr>
        <w:pStyle w:val="NoSpacing"/>
        <w:rPr>
          <w:sz w:val="24"/>
          <w:szCs w:val="24"/>
        </w:rPr>
      </w:pPr>
    </w:p>
    <w:p w14:paraId="365F3768" w14:textId="77777777" w:rsidR="005D7287" w:rsidRDefault="005D7287" w:rsidP="005D7287">
      <w:pPr>
        <w:spacing w:after="0" w:line="240" w:lineRule="auto"/>
        <w:rPr>
          <w:sz w:val="24"/>
          <w:szCs w:val="24"/>
        </w:rPr>
        <w:sectPr w:rsidR="005D7287" w:rsidSect="005D7287">
          <w:pgSz w:w="15840" w:h="12240" w:orient="landscape"/>
          <w:pgMar w:top="1440" w:right="1152" w:bottom="1440" w:left="1008" w:header="720" w:footer="720" w:gutter="0"/>
          <w:cols w:space="720"/>
          <w:docGrid w:linePitch="360"/>
        </w:sectPr>
      </w:pPr>
      <w:r>
        <w:rPr>
          <w:sz w:val="24"/>
          <w:szCs w:val="24"/>
        </w:rPr>
        <w:br w:type="page"/>
      </w:r>
    </w:p>
    <w:p w14:paraId="7DDD617A" w14:textId="77777777" w:rsidR="005D7287" w:rsidRDefault="005D7287" w:rsidP="005D7287">
      <w:pPr>
        <w:pStyle w:val="NoSpacing"/>
        <w:rPr>
          <w:rFonts w:asciiTheme="minorHAnsi" w:hAnsiTheme="minorHAnsi"/>
        </w:rPr>
      </w:pPr>
      <w:r>
        <w:rPr>
          <w:rFonts w:asciiTheme="minorHAnsi" w:hAnsiTheme="minorHAnsi"/>
          <w:b/>
        </w:rPr>
        <w:lastRenderedPageBreak/>
        <w:t>Other Lessons-Learned</w:t>
      </w:r>
    </w:p>
    <w:p w14:paraId="30F17736" w14:textId="77777777" w:rsidR="005D7287" w:rsidRDefault="005D7287" w:rsidP="005D7287">
      <w:pPr>
        <w:spacing w:after="0" w:line="240" w:lineRule="auto"/>
        <w:rPr>
          <w:rFonts w:asciiTheme="minorHAnsi" w:hAnsiTheme="minorHAnsi"/>
          <w:b/>
        </w:rPr>
      </w:pPr>
    </w:p>
    <w:p w14:paraId="3A77300E" w14:textId="77777777" w:rsidR="005D7287" w:rsidRDefault="005D7287" w:rsidP="005D7287">
      <w:pPr>
        <w:spacing w:after="0" w:line="240" w:lineRule="auto"/>
        <w:rPr>
          <w:rFonts w:asciiTheme="minorHAnsi" w:hAnsiTheme="minorHAnsi"/>
        </w:rPr>
      </w:pPr>
      <w:r>
        <w:rPr>
          <w:rFonts w:asciiTheme="minorHAnsi" w:hAnsiTheme="minorHAnsi"/>
        </w:rPr>
        <w:t xml:space="preserve">I was mostly involved with the analysis and neural network aspects of this project so my lessons learned will be related to those areas. </w:t>
      </w:r>
    </w:p>
    <w:p w14:paraId="097B4FF9" w14:textId="77777777" w:rsidR="005D7287" w:rsidRDefault="005D7287" w:rsidP="005D7287">
      <w:pPr>
        <w:spacing w:after="0" w:line="240" w:lineRule="auto"/>
        <w:rPr>
          <w:rFonts w:asciiTheme="minorHAnsi" w:hAnsiTheme="minorHAnsi"/>
        </w:rPr>
      </w:pPr>
    </w:p>
    <w:p w14:paraId="5AB7B07D" w14:textId="77777777" w:rsidR="005D7287" w:rsidRDefault="005D7287" w:rsidP="005D7287">
      <w:pPr>
        <w:spacing w:after="0" w:line="240" w:lineRule="auto"/>
        <w:rPr>
          <w:rFonts w:asciiTheme="minorHAnsi" w:hAnsiTheme="minorHAnsi"/>
        </w:rPr>
      </w:pPr>
      <w:r>
        <w:rPr>
          <w:rFonts w:asciiTheme="minorHAnsi" w:hAnsiTheme="minorHAnsi"/>
        </w:rPr>
        <w:t>I learned that compared to traditional methods, neural network is establishing itself as the new norm for a variety of task like analysis. Neural network is basically capable of most analysis tasks except that it will do it better, and more efficiently. Take regression for example, we tried traditional linear regression fits using matlab or excel but it didn’t work due to the noisy and large set. Neural network was able to resolve the regression in matter of seconds to a very high degree of accuracy. I think that in the future neural network will become a common tool for science and engineering and it will be as accessible as excel functions.</w:t>
      </w:r>
    </w:p>
    <w:p w14:paraId="53FA8B9E" w14:textId="77777777" w:rsidR="005D7287" w:rsidRDefault="005D7287" w:rsidP="005D7287">
      <w:pPr>
        <w:spacing w:after="0" w:line="240" w:lineRule="auto"/>
        <w:rPr>
          <w:rFonts w:asciiTheme="minorHAnsi" w:hAnsiTheme="minorHAnsi"/>
        </w:rPr>
      </w:pPr>
    </w:p>
    <w:p w14:paraId="4DCB0EEE" w14:textId="77777777" w:rsidR="005D7287" w:rsidRPr="00805375" w:rsidRDefault="005D7287" w:rsidP="005D7287">
      <w:pPr>
        <w:spacing w:after="0" w:line="240" w:lineRule="auto"/>
        <w:rPr>
          <w:rFonts w:asciiTheme="minorHAnsi" w:hAnsiTheme="minorHAnsi"/>
        </w:rPr>
      </w:pPr>
      <w:r>
        <w:rPr>
          <w:rFonts w:asciiTheme="minorHAnsi" w:hAnsiTheme="minorHAnsi"/>
        </w:rPr>
        <w:t xml:space="preserve">Besides analysis, I learned that it’s best to do everything beforehand as opposed to right before the deadline. It not only makes stress more manageable but gives us more flexibility in case something else arises. </w:t>
      </w:r>
    </w:p>
    <w:p w14:paraId="618F520B" w14:textId="77777777" w:rsidR="00F21F0F" w:rsidRDefault="00F21F0F" w:rsidP="007D480B">
      <w:pPr>
        <w:spacing w:line="259" w:lineRule="auto"/>
        <w:rPr>
          <w:sz w:val="24"/>
          <w:szCs w:val="24"/>
        </w:rPr>
        <w:sectPr w:rsidR="00F21F0F" w:rsidSect="00F544F5">
          <w:pgSz w:w="12240" w:h="15840"/>
          <w:pgMar w:top="1152" w:right="1440" w:bottom="1008" w:left="1440" w:header="720" w:footer="720" w:gutter="0"/>
          <w:cols w:space="720"/>
          <w:docGrid w:linePitch="360"/>
        </w:sectPr>
      </w:pPr>
    </w:p>
    <w:p w14:paraId="0C7D3447" w14:textId="77777777" w:rsidR="005F3D87" w:rsidRDefault="005F3D87" w:rsidP="005F3D87">
      <w:pPr>
        <w:pStyle w:val="NoSpacing"/>
        <w:jc w:val="center"/>
        <w:rPr>
          <w:b/>
          <w:sz w:val="24"/>
          <w:szCs w:val="24"/>
        </w:rPr>
      </w:pPr>
      <w:bookmarkStart w:id="504" w:name="_Toc478998887"/>
      <w:bookmarkStart w:id="505" w:name="_Toc478999301"/>
      <w:bookmarkStart w:id="506" w:name="_Toc478999582"/>
      <w:r>
        <w:rPr>
          <w:b/>
          <w:noProof/>
          <w:sz w:val="24"/>
          <w:szCs w:val="24"/>
        </w:rPr>
        <w:lastRenderedPageBreak/>
        <mc:AlternateContent>
          <mc:Choice Requires="wps">
            <w:drawing>
              <wp:anchor distT="0" distB="0" distL="114300" distR="114300" simplePos="0" relativeHeight="251658253" behindDoc="0" locked="0" layoutInCell="1" allowOverlap="1" wp14:anchorId="102ACF95" wp14:editId="556A4F0F">
                <wp:simplePos x="0" y="0"/>
                <wp:positionH relativeFrom="column">
                  <wp:posOffset>1064260</wp:posOffset>
                </wp:positionH>
                <wp:positionV relativeFrom="paragraph">
                  <wp:posOffset>-236220</wp:posOffset>
                </wp:positionV>
                <wp:extent cx="4045585" cy="356235"/>
                <wp:effectExtent l="0" t="1905" r="0" b="3810"/>
                <wp:wrapNone/>
                <wp:docPr id="8224387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6BA7" w14:textId="77777777" w:rsidR="00A809E5" w:rsidRDefault="00A809E5" w:rsidP="005F3D87">
                            <w:pPr>
                              <w:jc w:val="center"/>
                            </w:pPr>
                            <w:r w:rsidRPr="00985D2D">
                              <w:rPr>
                                <w:noProof/>
                              </w:rPr>
                              <w:drawing>
                                <wp:inline distT="0" distB="0" distL="0" distR="0" wp14:anchorId="07E53BBE" wp14:editId="0031AB17">
                                  <wp:extent cx="3503474" cy="285750"/>
                                  <wp:effectExtent l="19050" t="0" r="0" b="0"/>
                                  <wp:docPr id="822438719"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CF95" id="_x0000_s1039" type="#_x0000_t202" style="position:absolute;left:0;text-align:left;margin-left:83.8pt;margin-top:-18.6pt;width:318.55pt;height:28.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" stroked="f">
                <v:textbox>
                  <w:txbxContent>
                    <w:p w14:paraId="154E6BA7" w14:textId="77777777" w:rsidR="00A809E5" w:rsidRDefault="00A809E5" w:rsidP="005F3D87">
                      <w:pPr>
                        <w:jc w:val="center"/>
                      </w:pPr>
                      <w:r w:rsidRPr="00985D2D">
                        <w:rPr>
                          <w:noProof/>
                        </w:rPr>
                        <w:drawing>
                          <wp:inline distT="0" distB="0" distL="0" distR="0" wp14:anchorId="07E53BBE" wp14:editId="0031AB17">
                            <wp:extent cx="3503474" cy="285750"/>
                            <wp:effectExtent l="19050" t="0" r="0" b="0"/>
                            <wp:docPr id="822438719" name="Picture 3" descr="ENG_lin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line_cmyk.emf"/>
                                    <pic:cNvPicPr/>
                                  </pic:nvPicPr>
                                  <pic:blipFill>
                                    <a:blip r:embed="rId53" cstate="print"/>
                                    <a:stretch>
                                      <a:fillRect/>
                                    </a:stretch>
                                  </pic:blipFill>
                                  <pic:spPr>
                                    <a:xfrm>
                                      <a:off x="0" y="0"/>
                                      <a:ext cx="3507572" cy="286084"/>
                                    </a:xfrm>
                                    <a:prstGeom prst="rect">
                                      <a:avLst/>
                                    </a:prstGeom>
                                  </pic:spPr>
                                </pic:pic>
                              </a:graphicData>
                            </a:graphic>
                          </wp:inline>
                        </w:drawing>
                      </w:r>
                    </w:p>
                  </w:txbxContent>
                </v:textbox>
              </v:shape>
            </w:pict>
          </mc:Fallback>
        </mc:AlternateContent>
      </w:r>
    </w:p>
    <w:p w14:paraId="3A4B2DA2" w14:textId="77777777" w:rsidR="005F3D87" w:rsidRDefault="005F3D87" w:rsidP="005F3D87">
      <w:pPr>
        <w:pStyle w:val="NoSpacing"/>
        <w:jc w:val="center"/>
        <w:rPr>
          <w:b/>
          <w:sz w:val="24"/>
          <w:szCs w:val="24"/>
        </w:rPr>
      </w:pPr>
    </w:p>
    <w:p w14:paraId="71227DA6" w14:textId="77777777" w:rsidR="005F3D87" w:rsidRPr="00D05108" w:rsidRDefault="005F3D87" w:rsidP="005F3D87">
      <w:pPr>
        <w:pStyle w:val="NoSpacing"/>
        <w:jc w:val="center"/>
        <w:rPr>
          <w:rFonts w:asciiTheme="minorHAnsi" w:hAnsiTheme="minorHAnsi"/>
          <w:b/>
          <w:szCs w:val="24"/>
        </w:rPr>
      </w:pPr>
      <w:r w:rsidRPr="00D05108">
        <w:rPr>
          <w:rFonts w:asciiTheme="minorHAnsi" w:hAnsiTheme="minorHAnsi"/>
          <w:b/>
          <w:szCs w:val="24"/>
        </w:rPr>
        <w:t>Department of Mechanical and Mechatronics Engineering</w:t>
      </w:r>
    </w:p>
    <w:p w14:paraId="533B4A1B" w14:textId="77777777" w:rsidR="005F3D87" w:rsidRPr="00D05108" w:rsidRDefault="005F3D87" w:rsidP="005F3D87">
      <w:pPr>
        <w:pStyle w:val="NoSpacing"/>
        <w:jc w:val="center"/>
        <w:rPr>
          <w:rFonts w:asciiTheme="minorHAnsi" w:hAnsiTheme="minorHAnsi"/>
          <w:b/>
          <w:szCs w:val="24"/>
        </w:rPr>
      </w:pPr>
      <w:r w:rsidRPr="00D05108">
        <w:rPr>
          <w:rFonts w:asciiTheme="minorHAnsi" w:hAnsiTheme="minorHAnsi"/>
          <w:b/>
          <w:szCs w:val="24"/>
        </w:rPr>
        <w:t>University of Waterloo</w:t>
      </w:r>
    </w:p>
    <w:p w14:paraId="2496D0F1" w14:textId="77777777" w:rsidR="005F3D87" w:rsidRPr="00D05108" w:rsidRDefault="005F3D87" w:rsidP="005F3D87">
      <w:pPr>
        <w:pStyle w:val="NoSpacing"/>
        <w:jc w:val="center"/>
        <w:rPr>
          <w:rFonts w:asciiTheme="minorHAnsi" w:hAnsiTheme="minorHAnsi"/>
          <w:b/>
          <w:szCs w:val="24"/>
        </w:rPr>
      </w:pPr>
    </w:p>
    <w:p w14:paraId="48DA6CF1" w14:textId="77777777" w:rsidR="005F3D87" w:rsidRPr="00D05108" w:rsidRDefault="005F3D87" w:rsidP="005F3D87">
      <w:pPr>
        <w:pStyle w:val="NoSpacing"/>
        <w:jc w:val="center"/>
        <w:rPr>
          <w:rFonts w:asciiTheme="minorHAnsi" w:hAnsiTheme="minorHAnsi"/>
          <w:b/>
          <w:szCs w:val="24"/>
        </w:rPr>
      </w:pPr>
      <w:r w:rsidRPr="00D05108">
        <w:rPr>
          <w:rFonts w:asciiTheme="minorHAnsi" w:hAnsiTheme="minorHAnsi"/>
          <w:b/>
          <w:szCs w:val="24"/>
        </w:rPr>
        <w:t>ME</w:t>
      </w:r>
      <w:r>
        <w:rPr>
          <w:rFonts w:asciiTheme="minorHAnsi" w:hAnsiTheme="minorHAnsi"/>
          <w:b/>
          <w:szCs w:val="24"/>
        </w:rPr>
        <w:t>481 Mechanical Engineering Design Project</w:t>
      </w:r>
    </w:p>
    <w:p w14:paraId="7E9226A6" w14:textId="77777777" w:rsidR="005F3D87" w:rsidRPr="00D05108" w:rsidRDefault="005F3D87" w:rsidP="005F3D87">
      <w:pPr>
        <w:pStyle w:val="NoSpacing"/>
        <w:rPr>
          <w:rFonts w:asciiTheme="minorHAnsi" w:hAnsiTheme="minorHAnsi"/>
          <w:b/>
          <w:szCs w:val="24"/>
        </w:rPr>
      </w:pPr>
    </w:p>
    <w:p w14:paraId="47E1AAFC" w14:textId="77777777" w:rsidR="005F3D87" w:rsidRPr="00D05108" w:rsidRDefault="005F3D87" w:rsidP="005F3D87">
      <w:pPr>
        <w:pStyle w:val="NoSpacing"/>
        <w:rPr>
          <w:rFonts w:asciiTheme="minorHAnsi" w:hAnsiTheme="minorHAnsi"/>
          <w:b/>
          <w:szCs w:val="24"/>
        </w:rPr>
      </w:pPr>
      <w:r w:rsidRPr="00D05108">
        <w:rPr>
          <w:rFonts w:asciiTheme="minorHAnsi" w:hAnsiTheme="minorHAnsi"/>
          <w:b/>
          <w:noProof/>
          <w:szCs w:val="24"/>
        </w:rPr>
        <mc:AlternateContent>
          <mc:Choice Requires="wps">
            <w:drawing>
              <wp:anchor distT="0" distB="0" distL="114300" distR="114300" simplePos="0" relativeHeight="251658252" behindDoc="0" locked="0" layoutInCell="1" allowOverlap="1" wp14:anchorId="6A67DAAC" wp14:editId="2D3CEBBA">
                <wp:simplePos x="0" y="0"/>
                <wp:positionH relativeFrom="column">
                  <wp:posOffset>0</wp:posOffset>
                </wp:positionH>
                <wp:positionV relativeFrom="paragraph">
                  <wp:posOffset>234315</wp:posOffset>
                </wp:positionV>
                <wp:extent cx="5943600" cy="0"/>
                <wp:effectExtent l="9525" t="15240" r="9525" b="13335"/>
                <wp:wrapNone/>
                <wp:docPr id="8224387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5537" id="AutoShape 2" o:spid="_x0000_s1026" type="#_x0000_t32" style="position:absolute;margin-left:0;margin-top:18.45pt;width:468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gJQIAAEQ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" strokeweight="1.5pt"/>
            </w:pict>
          </mc:Fallback>
        </mc:AlternateContent>
      </w:r>
      <w:r w:rsidRPr="00D05108">
        <w:rPr>
          <w:rFonts w:asciiTheme="minorHAnsi" w:hAnsiTheme="minorHAnsi"/>
          <w:b/>
          <w:szCs w:val="24"/>
        </w:rPr>
        <w:t xml:space="preserve">                                                                         </w:t>
      </w:r>
      <w:r>
        <w:rPr>
          <w:rFonts w:asciiTheme="minorHAnsi" w:hAnsiTheme="minorHAnsi"/>
          <w:b/>
          <w:szCs w:val="24"/>
        </w:rPr>
        <w:t xml:space="preserve">        Lessons Learned</w:t>
      </w:r>
    </w:p>
    <w:p w14:paraId="376968FA" w14:textId="77777777" w:rsidR="005F3D87" w:rsidRPr="00D05108" w:rsidRDefault="005F3D87" w:rsidP="005F3D87">
      <w:pPr>
        <w:pStyle w:val="NoSpacing"/>
        <w:rPr>
          <w:rFonts w:asciiTheme="minorHAnsi" w:hAnsiTheme="minorHAnsi"/>
          <w:b/>
          <w:szCs w:val="24"/>
        </w:rPr>
      </w:pPr>
    </w:p>
    <w:p w14:paraId="61ED1A15" w14:textId="77777777" w:rsidR="005F3D87" w:rsidRPr="00D05108" w:rsidRDefault="005F3D87" w:rsidP="005F3D87">
      <w:pPr>
        <w:pStyle w:val="NoSpacing"/>
        <w:rPr>
          <w:rFonts w:asciiTheme="minorHAnsi" w:hAnsiTheme="minorHAnsi"/>
          <w:b/>
          <w:szCs w:val="24"/>
        </w:rPr>
      </w:pPr>
    </w:p>
    <w:p w14:paraId="600E7A9C" w14:textId="77777777" w:rsidR="005F3D87" w:rsidRPr="00D05108" w:rsidRDefault="005F3D87" w:rsidP="005F3D87">
      <w:pPr>
        <w:pStyle w:val="NoSpacing"/>
        <w:rPr>
          <w:rFonts w:asciiTheme="minorHAnsi" w:hAnsiTheme="minorHAnsi"/>
          <w:szCs w:val="24"/>
        </w:rPr>
      </w:pPr>
      <w:r w:rsidRPr="00D05108">
        <w:rPr>
          <w:rFonts w:asciiTheme="minorHAnsi" w:hAnsiTheme="minorHAnsi"/>
          <w:b/>
          <w:szCs w:val="24"/>
        </w:rPr>
        <w:t>Student Name:</w:t>
      </w:r>
      <w:r w:rsidRPr="00D05108">
        <w:rPr>
          <w:rFonts w:asciiTheme="minorHAnsi" w:hAnsiTheme="minorHAnsi"/>
          <w:szCs w:val="24"/>
        </w:rPr>
        <w:t xml:space="preserve"> _</w:t>
      </w:r>
      <w:r>
        <w:rPr>
          <w:rFonts w:asciiTheme="minorHAnsi" w:hAnsiTheme="minorHAnsi"/>
          <w:szCs w:val="24"/>
          <w:u w:val="single"/>
        </w:rPr>
        <w:t>Xu Hua Tian</w:t>
      </w:r>
      <w:r>
        <w:rPr>
          <w:rFonts w:asciiTheme="minorHAnsi" w:hAnsiTheme="minorHAnsi"/>
          <w:szCs w:val="24"/>
        </w:rPr>
        <w:t>_______</w:t>
      </w:r>
      <w:r w:rsidRPr="00D05108">
        <w:rPr>
          <w:rFonts w:asciiTheme="minorHAnsi" w:hAnsiTheme="minorHAnsi"/>
          <w:szCs w:val="24"/>
        </w:rPr>
        <w:t xml:space="preserve">_________________   </w:t>
      </w:r>
      <w:r>
        <w:rPr>
          <w:rFonts w:asciiTheme="minorHAnsi" w:hAnsiTheme="minorHAnsi"/>
          <w:b/>
          <w:szCs w:val="24"/>
        </w:rPr>
        <w:t>Team</w:t>
      </w:r>
      <w:r w:rsidRPr="00D05108">
        <w:rPr>
          <w:rFonts w:asciiTheme="minorHAnsi" w:hAnsiTheme="minorHAnsi"/>
          <w:b/>
          <w:szCs w:val="24"/>
        </w:rPr>
        <w:t xml:space="preserve"> No.:</w:t>
      </w:r>
      <w:r w:rsidRPr="00D05108">
        <w:rPr>
          <w:rFonts w:asciiTheme="minorHAnsi" w:hAnsiTheme="minorHAnsi"/>
          <w:szCs w:val="24"/>
        </w:rPr>
        <w:t xml:space="preserve"> _</w:t>
      </w:r>
      <w:r>
        <w:rPr>
          <w:rFonts w:asciiTheme="minorHAnsi" w:hAnsiTheme="minorHAnsi"/>
          <w:szCs w:val="24"/>
          <w:u w:val="single"/>
        </w:rPr>
        <w:t>18</w:t>
      </w:r>
      <w:r w:rsidRPr="00D05108">
        <w:rPr>
          <w:rFonts w:asciiTheme="minorHAnsi" w:hAnsiTheme="minorHAnsi"/>
          <w:szCs w:val="24"/>
        </w:rPr>
        <w:t>________________________</w:t>
      </w:r>
    </w:p>
    <w:p w14:paraId="26828A7D" w14:textId="77777777" w:rsidR="005F3D87" w:rsidRPr="00D05108" w:rsidRDefault="005F3D87" w:rsidP="005F3D87">
      <w:pPr>
        <w:pStyle w:val="NoSpacing"/>
        <w:rPr>
          <w:rFonts w:asciiTheme="minorHAnsi" w:hAnsiTheme="minorHAnsi"/>
          <w:b/>
          <w:szCs w:val="24"/>
        </w:rPr>
      </w:pPr>
    </w:p>
    <w:p w14:paraId="7907B2C0" w14:textId="77777777" w:rsidR="005F3D87" w:rsidRPr="004A1FEE" w:rsidRDefault="005F3D87" w:rsidP="005F3D87">
      <w:pPr>
        <w:spacing w:after="0" w:line="240" w:lineRule="auto"/>
        <w:rPr>
          <w:rFonts w:asciiTheme="minorHAnsi" w:hAnsiTheme="minorHAnsi"/>
        </w:rPr>
      </w:pPr>
      <w:r>
        <w:rPr>
          <w:rFonts w:asciiTheme="minorHAnsi" w:hAnsiTheme="minorHAnsi"/>
          <w:b/>
        </w:rPr>
        <w:t>Course</w:t>
      </w:r>
      <w:r w:rsidRPr="004A1FEE">
        <w:rPr>
          <w:rFonts w:asciiTheme="minorHAnsi" w:hAnsiTheme="minorHAnsi"/>
          <w:b/>
        </w:rPr>
        <w:t xml:space="preserve"> Learning Outcomes </w:t>
      </w:r>
    </w:p>
    <w:p w14:paraId="37616BAF" w14:textId="77777777" w:rsidR="005F3D87" w:rsidRDefault="005F3D87" w:rsidP="005F3D87">
      <w:pPr>
        <w:pStyle w:val="NoSpacing"/>
        <w:rPr>
          <w:rFonts w:asciiTheme="minorHAnsi" w:hAnsiTheme="minorHAnsi"/>
        </w:rPr>
      </w:pPr>
    </w:p>
    <w:p w14:paraId="2F6CDCD6" w14:textId="77777777" w:rsidR="005F3D87" w:rsidRPr="004A1FEE" w:rsidRDefault="005F3D87" w:rsidP="005F3D87">
      <w:pPr>
        <w:pStyle w:val="NoSpacing"/>
        <w:rPr>
          <w:rFonts w:asciiTheme="minorHAnsi" w:hAnsiTheme="minorHAnsi"/>
        </w:rPr>
      </w:pPr>
      <w:r w:rsidRPr="004A1FEE">
        <w:rPr>
          <w:rFonts w:asciiTheme="minorHAnsi" w:hAnsiTheme="minorHAnsi"/>
        </w:rPr>
        <w:t>Upon successful completion of th</w:t>
      </w:r>
      <w:r>
        <w:rPr>
          <w:rFonts w:asciiTheme="minorHAnsi" w:hAnsiTheme="minorHAnsi"/>
        </w:rPr>
        <w:t>is</w:t>
      </w:r>
      <w:r w:rsidRPr="004A1FEE">
        <w:rPr>
          <w:rFonts w:asciiTheme="minorHAnsi" w:hAnsiTheme="minorHAnsi"/>
        </w:rPr>
        <w:t xml:space="preserve"> course, the student will be able to</w:t>
      </w:r>
      <w:r>
        <w:rPr>
          <w:rStyle w:val="FootnoteReference"/>
          <w:rFonts w:asciiTheme="minorHAnsi" w:hAnsiTheme="minorHAnsi"/>
        </w:rPr>
        <w:footnoteReference w:id="6"/>
      </w:r>
      <w:r w:rsidRPr="004A1FEE">
        <w:rPr>
          <w:rFonts w:asciiTheme="minorHAnsi" w:hAnsiTheme="minorHAnsi"/>
        </w:rPr>
        <w:t>:</w:t>
      </w:r>
    </w:p>
    <w:p w14:paraId="7E60C36C" w14:textId="77777777" w:rsidR="005F3D87" w:rsidRPr="005A2E75" w:rsidRDefault="005F3D87" w:rsidP="005F3D87">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61360396" w14:textId="77777777" w:rsidR="005F3D87" w:rsidRPr="005A2E75" w:rsidRDefault="005F3D87" w:rsidP="005F3D87">
      <w:pPr>
        <w:pStyle w:val="ListParagraph"/>
        <w:numPr>
          <w:ilvl w:val="0"/>
          <w:numId w:val="18"/>
        </w:numPr>
        <w:spacing w:line="276" w:lineRule="auto"/>
      </w:pPr>
      <w:r w:rsidRPr="005A2E75">
        <w:t xml:space="preserve">Design a mechanical engineering system, product </w:t>
      </w:r>
      <w:r>
        <w:t>and/</w:t>
      </w:r>
      <w:r w:rsidRPr="005A2E75">
        <w:t>or process</w:t>
      </w:r>
    </w:p>
    <w:p w14:paraId="70348D59" w14:textId="77777777" w:rsidR="005F3D87" w:rsidRDefault="005F3D87" w:rsidP="005F3D87">
      <w:pPr>
        <w:pStyle w:val="ListParagraph"/>
        <w:numPr>
          <w:ilvl w:val="0"/>
          <w:numId w:val="18"/>
        </w:numPr>
        <w:spacing w:line="276" w:lineRule="auto"/>
      </w:pPr>
      <w:r w:rsidRPr="005A2E75">
        <w:t>Implement, verify and refine a design</w:t>
      </w:r>
    </w:p>
    <w:p w14:paraId="2B1F72D7" w14:textId="77777777" w:rsidR="005F3D87" w:rsidRPr="005A2E75" w:rsidRDefault="005F3D87" w:rsidP="005F3D87">
      <w:pPr>
        <w:pStyle w:val="ListParagraph"/>
        <w:numPr>
          <w:ilvl w:val="0"/>
          <w:numId w:val="18"/>
        </w:numPr>
        <w:spacing w:line="276" w:lineRule="auto"/>
      </w:pPr>
      <w:r>
        <w:t>Identify and address safety, regulatory, sustainability and professional ethics</w:t>
      </w:r>
    </w:p>
    <w:p w14:paraId="70855DF8" w14:textId="77777777" w:rsidR="005F3D87" w:rsidRPr="005A2E75" w:rsidRDefault="005F3D87" w:rsidP="005F3D87">
      <w:pPr>
        <w:pStyle w:val="ListParagraph"/>
        <w:numPr>
          <w:ilvl w:val="0"/>
          <w:numId w:val="18"/>
        </w:numPr>
        <w:spacing w:line="276" w:lineRule="auto"/>
      </w:pPr>
      <w:r w:rsidRPr="005A2E75">
        <w:t xml:space="preserve">Apply project management skills </w:t>
      </w:r>
      <w:r>
        <w:t>and techniques</w:t>
      </w:r>
    </w:p>
    <w:p w14:paraId="4772F851" w14:textId="77777777" w:rsidR="005F3D87" w:rsidRPr="005A2E75" w:rsidRDefault="005F3D87" w:rsidP="005F3D87">
      <w:pPr>
        <w:pStyle w:val="ListParagraph"/>
        <w:numPr>
          <w:ilvl w:val="0"/>
          <w:numId w:val="18"/>
        </w:numPr>
        <w:spacing w:line="276" w:lineRule="auto"/>
        <w:rPr>
          <w:rFonts w:cs="Arial"/>
        </w:rPr>
      </w:pPr>
      <w:r w:rsidRPr="005A2E75">
        <w:t>Communicate accurately and effectively</w:t>
      </w:r>
    </w:p>
    <w:p w14:paraId="20AD13C5" w14:textId="77777777" w:rsidR="005F3D87" w:rsidRDefault="005F3D87" w:rsidP="005F3D87">
      <w:pPr>
        <w:pStyle w:val="NoSpacing"/>
        <w:rPr>
          <w:rFonts w:asciiTheme="minorHAnsi" w:hAnsiTheme="minorHAnsi"/>
          <w:b/>
          <w:szCs w:val="24"/>
        </w:rPr>
      </w:pPr>
    </w:p>
    <w:p w14:paraId="2ADC25F7" w14:textId="77777777" w:rsidR="005F3D87" w:rsidRDefault="005F3D87" w:rsidP="005F3D87">
      <w:pPr>
        <w:pStyle w:val="NoSpacing"/>
        <w:rPr>
          <w:rFonts w:asciiTheme="minorHAnsi" w:hAnsiTheme="minorHAnsi"/>
          <w:szCs w:val="24"/>
        </w:rPr>
      </w:pPr>
      <w:r>
        <w:rPr>
          <w:rFonts w:asciiTheme="minorHAnsi" w:hAnsiTheme="minorHAnsi"/>
          <w:b/>
          <w:szCs w:val="24"/>
        </w:rPr>
        <w:t>Assignment</w:t>
      </w:r>
    </w:p>
    <w:p w14:paraId="5AA92D73" w14:textId="77777777" w:rsidR="005F3D87" w:rsidRDefault="005F3D87" w:rsidP="005F3D87">
      <w:pPr>
        <w:pStyle w:val="NoSpacing"/>
        <w:rPr>
          <w:rFonts w:asciiTheme="minorHAnsi" w:hAnsiTheme="minorHAnsi"/>
          <w:szCs w:val="24"/>
        </w:rPr>
      </w:pPr>
    </w:p>
    <w:p w14:paraId="274181E0" w14:textId="77777777" w:rsidR="005F3D87" w:rsidRDefault="005F3D87" w:rsidP="005F3D87">
      <w:pPr>
        <w:pStyle w:val="NoSpacing"/>
        <w:rPr>
          <w:rFonts w:asciiTheme="minorHAnsi" w:hAnsiTheme="minorHAnsi"/>
          <w:szCs w:val="24"/>
        </w:rPr>
      </w:pPr>
      <w:r>
        <w:rPr>
          <w:rFonts w:asciiTheme="minorHAnsi" w:hAnsiTheme="minorHAnsi"/>
          <w:szCs w:val="24"/>
        </w:rPr>
        <w:t xml:space="preserve">The purpose of this assignment is for the student to reflect on their learning.  This is done in two (2) parts.  </w:t>
      </w:r>
    </w:p>
    <w:p w14:paraId="172033D6" w14:textId="77777777" w:rsidR="005F3D87" w:rsidRDefault="005F3D87" w:rsidP="005F3D87">
      <w:pPr>
        <w:pStyle w:val="NoSpacing"/>
        <w:rPr>
          <w:rFonts w:asciiTheme="minorHAnsi" w:hAnsiTheme="minorHAnsi"/>
          <w:szCs w:val="24"/>
        </w:rPr>
      </w:pPr>
    </w:p>
    <w:p w14:paraId="49715AD4" w14:textId="77777777" w:rsidR="005F3D87" w:rsidRDefault="005F3D87" w:rsidP="005F3D87">
      <w:pPr>
        <w:pStyle w:val="NoSpacing"/>
        <w:rPr>
          <w:rFonts w:asciiTheme="minorHAnsi" w:hAnsiTheme="minorHAnsi"/>
          <w:szCs w:val="24"/>
        </w:rPr>
      </w:pPr>
      <w:r>
        <w:rPr>
          <w:rFonts w:asciiTheme="minorHAnsi" w:hAnsiTheme="minorHAnsi"/>
          <w:szCs w:val="24"/>
        </w:rPr>
        <w:t>In the first part the student is asked to indicate what work, specific deliverables, they produced to demonstrate that they have performed against the intended learning outcomes of the course.  For each outcome listed above, there are a number of so-called performance indicators – statements that would indicate what performance dimension is being sought.</w:t>
      </w:r>
    </w:p>
    <w:p w14:paraId="1CB658CD" w14:textId="77777777" w:rsidR="005F3D87" w:rsidRDefault="005F3D87" w:rsidP="005F3D87">
      <w:pPr>
        <w:pStyle w:val="NoSpacing"/>
        <w:rPr>
          <w:rFonts w:asciiTheme="minorHAnsi" w:hAnsiTheme="minorHAnsi"/>
          <w:szCs w:val="24"/>
        </w:rPr>
      </w:pPr>
    </w:p>
    <w:p w14:paraId="1A796586" w14:textId="77777777" w:rsidR="005F3D87" w:rsidRDefault="005F3D87" w:rsidP="005F3D87">
      <w:pPr>
        <w:pStyle w:val="NoSpacing"/>
        <w:rPr>
          <w:rFonts w:asciiTheme="minorHAnsi" w:hAnsiTheme="minorHAnsi"/>
          <w:szCs w:val="24"/>
        </w:rPr>
      </w:pPr>
      <w:r>
        <w:rPr>
          <w:rFonts w:asciiTheme="minorHAnsi" w:hAnsiTheme="minorHAnsi"/>
          <w:szCs w:val="24"/>
        </w:rPr>
        <w:t>The student is asked to complete these tables by providing responses directly into the table, specifically</w:t>
      </w:r>
    </w:p>
    <w:p w14:paraId="3E38903C" w14:textId="77777777" w:rsidR="005F3D87" w:rsidRDefault="005F3D87" w:rsidP="005F3D87">
      <w:pPr>
        <w:pStyle w:val="NoSpacing"/>
        <w:numPr>
          <w:ilvl w:val="0"/>
          <w:numId w:val="17"/>
        </w:numPr>
        <w:rPr>
          <w:rFonts w:asciiTheme="minorHAnsi" w:hAnsiTheme="minorHAnsi"/>
          <w:szCs w:val="24"/>
        </w:rPr>
      </w:pPr>
      <w:r>
        <w:rPr>
          <w:rFonts w:asciiTheme="minorHAnsi" w:hAnsiTheme="minorHAnsi"/>
          <w:szCs w:val="24"/>
        </w:rPr>
        <w:t>What student work was produced to demonstrate performance against each indicator (i.e. report, presentation, drawing, specification document, prototype, analysis, etc)</w:t>
      </w:r>
    </w:p>
    <w:p w14:paraId="1B021D60" w14:textId="77777777" w:rsidR="005F3D87" w:rsidRDefault="005F3D87" w:rsidP="005F3D87">
      <w:pPr>
        <w:pStyle w:val="NoSpacing"/>
        <w:numPr>
          <w:ilvl w:val="0"/>
          <w:numId w:val="17"/>
        </w:numPr>
        <w:rPr>
          <w:rFonts w:asciiTheme="minorHAnsi" w:hAnsiTheme="minorHAnsi"/>
          <w:szCs w:val="24"/>
        </w:rPr>
      </w:pPr>
      <w:r>
        <w:rPr>
          <w:rFonts w:asciiTheme="minorHAnsi" w:hAnsiTheme="minorHAnsi"/>
          <w:szCs w:val="24"/>
        </w:rPr>
        <w:t>Additional questions</w:t>
      </w:r>
    </w:p>
    <w:p w14:paraId="3B2D9B9B" w14:textId="77777777" w:rsidR="005F3D87" w:rsidRDefault="005F3D87" w:rsidP="005F3D87">
      <w:pPr>
        <w:pStyle w:val="NoSpacing"/>
        <w:rPr>
          <w:rFonts w:asciiTheme="minorHAnsi" w:hAnsiTheme="minorHAnsi"/>
          <w:szCs w:val="24"/>
        </w:rPr>
      </w:pPr>
    </w:p>
    <w:p w14:paraId="5FB757D5" w14:textId="77777777" w:rsidR="005F3D87" w:rsidRDefault="005F3D87" w:rsidP="005F3D87">
      <w:pPr>
        <w:spacing w:after="0" w:line="240" w:lineRule="auto"/>
        <w:rPr>
          <w:rFonts w:asciiTheme="minorHAnsi" w:hAnsiTheme="minorHAnsi"/>
          <w:szCs w:val="24"/>
        </w:rPr>
      </w:pPr>
      <w:r>
        <w:rPr>
          <w:rFonts w:asciiTheme="minorHAnsi" w:hAnsiTheme="minorHAnsi"/>
          <w:szCs w:val="24"/>
        </w:rPr>
        <w:t>In the second part the student is asked to provide a written summary of what they have learned that they did not know about prior to taking the Design Project courses.  This is intended to be a more-open-ended exercise for the student to reflect, not just on the learning outcomes above, but any other lessons, knowledge, skills, behaviors etc. that the student found especially useful.</w:t>
      </w:r>
    </w:p>
    <w:p w14:paraId="17B16E02" w14:textId="77777777" w:rsidR="005F3D87" w:rsidRDefault="005F3D87" w:rsidP="005F3D87">
      <w:pPr>
        <w:spacing w:after="0" w:line="240" w:lineRule="auto"/>
        <w:rPr>
          <w:rFonts w:asciiTheme="minorHAnsi" w:hAnsiTheme="minorHAnsi"/>
          <w:szCs w:val="24"/>
        </w:rPr>
        <w:sectPr w:rsidR="005F3D87" w:rsidSect="00A809E5">
          <w:pgSz w:w="12240" w:h="15840"/>
          <w:pgMar w:top="1152" w:right="1440" w:bottom="1008" w:left="1440" w:header="720" w:footer="720" w:gutter="0"/>
          <w:cols w:space="720"/>
          <w:docGrid w:linePitch="360"/>
        </w:sectPr>
      </w:pPr>
    </w:p>
    <w:p w14:paraId="0CD5FE39" w14:textId="77777777" w:rsidR="005F3D87" w:rsidRDefault="005F3D87" w:rsidP="005F3D87">
      <w:pPr>
        <w:pStyle w:val="NoSpacing"/>
        <w:rPr>
          <w:rFonts w:asciiTheme="minorHAnsi" w:hAnsiTheme="minorHAnsi"/>
          <w:b/>
          <w:szCs w:val="24"/>
        </w:rPr>
      </w:pPr>
      <w:r>
        <w:rPr>
          <w:rFonts w:asciiTheme="minorHAnsi" w:hAnsiTheme="minorHAnsi"/>
          <w:b/>
          <w:szCs w:val="24"/>
        </w:rPr>
        <w:lastRenderedPageBreak/>
        <w:t>Design</w:t>
      </w:r>
    </w:p>
    <w:p w14:paraId="08868CBA" w14:textId="77777777" w:rsidR="005F3D87" w:rsidRPr="005A2E75" w:rsidRDefault="005F3D87" w:rsidP="005F3D87">
      <w:pPr>
        <w:pStyle w:val="ListParagraph"/>
        <w:numPr>
          <w:ilvl w:val="0"/>
          <w:numId w:val="18"/>
        </w:numPr>
        <w:spacing w:line="276" w:lineRule="auto"/>
      </w:pPr>
      <w:r w:rsidRPr="005A2E75">
        <w:t>Identify</w:t>
      </w:r>
      <w:r>
        <w:t>,</w:t>
      </w:r>
      <w:r w:rsidRPr="005A2E75">
        <w:t xml:space="preserve"> </w:t>
      </w:r>
      <w:r>
        <w:t>represent</w:t>
      </w:r>
      <w:r w:rsidRPr="005A2E75">
        <w:t xml:space="preserve"> </w:t>
      </w:r>
      <w:r>
        <w:t xml:space="preserve">and communicate </w:t>
      </w:r>
      <w:r w:rsidRPr="005A2E75">
        <w:t>a mechanical engineering problem</w:t>
      </w:r>
      <w:r>
        <w:t xml:space="preserve"> or opportunity</w:t>
      </w:r>
    </w:p>
    <w:p w14:paraId="2CD18201" w14:textId="77777777" w:rsidR="005F3D87" w:rsidRPr="005A2E75" w:rsidRDefault="005F3D87" w:rsidP="005F3D87">
      <w:pPr>
        <w:pStyle w:val="ListParagraph"/>
        <w:numPr>
          <w:ilvl w:val="0"/>
          <w:numId w:val="18"/>
        </w:numPr>
        <w:spacing w:line="276" w:lineRule="auto"/>
      </w:pPr>
      <w:r w:rsidRPr="005A2E75">
        <w:t xml:space="preserve">Design a mechanical engineering system, product </w:t>
      </w:r>
      <w:r>
        <w:t>and/</w:t>
      </w:r>
      <w:r w:rsidRPr="005A2E75">
        <w:t>or process</w:t>
      </w:r>
    </w:p>
    <w:p w14:paraId="7C75304F" w14:textId="77777777" w:rsidR="005F3D87" w:rsidRDefault="005F3D87" w:rsidP="005F3D87">
      <w:pPr>
        <w:pStyle w:val="ListParagraph"/>
        <w:numPr>
          <w:ilvl w:val="0"/>
          <w:numId w:val="18"/>
        </w:numPr>
        <w:spacing w:line="276" w:lineRule="auto"/>
      </w:pPr>
      <w:r w:rsidRPr="005A2E75">
        <w:t>Implement, verify and refine a design</w:t>
      </w:r>
    </w:p>
    <w:p w14:paraId="36CB3FA2" w14:textId="77777777" w:rsidR="005F3D87" w:rsidRPr="000703F9" w:rsidRDefault="005F3D87" w:rsidP="005F3D87">
      <w:pPr>
        <w:pStyle w:val="ListParagraph"/>
        <w:numPr>
          <w:ilvl w:val="0"/>
          <w:numId w:val="18"/>
        </w:numPr>
        <w:spacing w:line="276" w:lineRule="auto"/>
      </w:pPr>
      <w:r>
        <w:t>Identify and address safety, regulatory, sustainability and professional ethics</w:t>
      </w:r>
    </w:p>
    <w:tbl>
      <w:tblPr>
        <w:tblStyle w:val="TableGrid"/>
        <w:tblpPr w:leftFromText="180" w:rightFromText="180" w:vertAnchor="text" w:horzAnchor="margin" w:tblpY="66"/>
        <w:tblW w:w="12045" w:type="dxa"/>
        <w:tblLook w:val="04A0" w:firstRow="1" w:lastRow="0" w:firstColumn="1" w:lastColumn="0" w:noHBand="0" w:noVBand="1"/>
      </w:tblPr>
      <w:tblGrid>
        <w:gridCol w:w="2653"/>
        <w:gridCol w:w="3296"/>
        <w:gridCol w:w="2977"/>
        <w:gridCol w:w="3119"/>
      </w:tblGrid>
      <w:tr w:rsidR="005F3D87" w:rsidRPr="00395D4D" w14:paraId="073B5BA3" w14:textId="77777777" w:rsidTr="00A809E5">
        <w:trPr>
          <w:trHeight w:val="269"/>
        </w:trPr>
        <w:tc>
          <w:tcPr>
            <w:tcW w:w="2653" w:type="dxa"/>
          </w:tcPr>
          <w:p w14:paraId="2E550A49" w14:textId="77777777" w:rsidR="005F3D87" w:rsidRPr="00395D4D" w:rsidRDefault="005F3D87" w:rsidP="00A809E5">
            <w:pPr>
              <w:pStyle w:val="NoSpacing"/>
              <w:jc w:val="center"/>
              <w:rPr>
                <w:b/>
              </w:rPr>
            </w:pPr>
            <w:r>
              <w:rPr>
                <w:b/>
              </w:rPr>
              <w:t>Performance Indicator</w:t>
            </w:r>
          </w:p>
        </w:tc>
        <w:tc>
          <w:tcPr>
            <w:tcW w:w="3296" w:type="dxa"/>
          </w:tcPr>
          <w:p w14:paraId="0F786398" w14:textId="77777777" w:rsidR="005F3D87" w:rsidRDefault="005F3D87" w:rsidP="00A809E5">
            <w:pPr>
              <w:pStyle w:val="NoSpacing"/>
              <w:jc w:val="center"/>
              <w:rPr>
                <w:b/>
              </w:rPr>
            </w:pPr>
            <w:r>
              <w:rPr>
                <w:b/>
              </w:rPr>
              <w:t>List the specific deliverables you produced that demonstrated your performance</w:t>
            </w:r>
          </w:p>
          <w:p w14:paraId="1891863A" w14:textId="77777777" w:rsidR="005F3D87" w:rsidRPr="0048252F" w:rsidRDefault="005F3D87" w:rsidP="00A809E5">
            <w:pPr>
              <w:pStyle w:val="NoSpacing"/>
              <w:jc w:val="center"/>
            </w:pPr>
            <w:r w:rsidRPr="0048252F">
              <w:rPr>
                <w:sz w:val="20"/>
              </w:rPr>
              <w:t>(i.e. Reports, assignments</w:t>
            </w:r>
            <w:r>
              <w:rPr>
                <w:sz w:val="20"/>
              </w:rPr>
              <w:t xml:space="preserve">, engineering specification, CAD Model, Analyses </w:t>
            </w:r>
            <w:r w:rsidRPr="0048252F">
              <w:rPr>
                <w:sz w:val="20"/>
              </w:rPr>
              <w:t>etc.)</w:t>
            </w:r>
          </w:p>
        </w:tc>
        <w:tc>
          <w:tcPr>
            <w:tcW w:w="2977" w:type="dxa"/>
          </w:tcPr>
          <w:p w14:paraId="21D727E7" w14:textId="77777777" w:rsidR="005F3D87" w:rsidRDefault="005F3D87" w:rsidP="00A809E5">
            <w:pPr>
              <w:pStyle w:val="NoSpacing"/>
              <w:jc w:val="center"/>
              <w:rPr>
                <w:b/>
              </w:rPr>
            </w:pPr>
            <w:r>
              <w:rPr>
                <w:b/>
              </w:rPr>
              <w:t>What challenges were presented to you in achieving this learning outcome?</w:t>
            </w:r>
          </w:p>
        </w:tc>
        <w:tc>
          <w:tcPr>
            <w:tcW w:w="3119" w:type="dxa"/>
          </w:tcPr>
          <w:p w14:paraId="562291AC" w14:textId="77777777" w:rsidR="005F3D87" w:rsidRDefault="005F3D87" w:rsidP="00A809E5">
            <w:pPr>
              <w:pStyle w:val="NoSpacing"/>
              <w:jc w:val="center"/>
              <w:rPr>
                <w:b/>
              </w:rPr>
            </w:pPr>
            <w:r>
              <w:rPr>
                <w:b/>
              </w:rPr>
              <w:t>What is the value of this learning outcome for a future design project task?</w:t>
            </w:r>
          </w:p>
        </w:tc>
      </w:tr>
      <w:tr w:rsidR="005F3D87" w:rsidRPr="002541BD" w14:paraId="33DF0666" w14:textId="77777777" w:rsidTr="00A809E5">
        <w:trPr>
          <w:trHeight w:val="269"/>
        </w:trPr>
        <w:tc>
          <w:tcPr>
            <w:tcW w:w="2653" w:type="dxa"/>
          </w:tcPr>
          <w:p w14:paraId="0B374220" w14:textId="77777777" w:rsidR="005F3D87" w:rsidRDefault="005F3D87" w:rsidP="00A809E5">
            <w:pPr>
              <w:pStyle w:val="NoSpacing"/>
              <w:rPr>
                <w:sz w:val="18"/>
              </w:rPr>
            </w:pPr>
            <w:r w:rsidRPr="002541BD">
              <w:rPr>
                <w:sz w:val="18"/>
              </w:rPr>
              <w:t xml:space="preserve">Identify needs, function, criteria and constraints for a given design, considering engineering economic, </w:t>
            </w:r>
            <w:r>
              <w:rPr>
                <w:sz w:val="18"/>
              </w:rPr>
              <w:t>health and safety, environmental</w:t>
            </w:r>
            <w:r w:rsidRPr="002541BD">
              <w:rPr>
                <w:sz w:val="18"/>
              </w:rPr>
              <w:t xml:space="preserve"> and ethical specifications</w:t>
            </w:r>
          </w:p>
          <w:p w14:paraId="61F08B28" w14:textId="77777777" w:rsidR="005F3D87" w:rsidRPr="002541BD" w:rsidRDefault="005F3D87" w:rsidP="00A809E5">
            <w:pPr>
              <w:pStyle w:val="NoSpacing"/>
              <w:rPr>
                <w:sz w:val="18"/>
              </w:rPr>
            </w:pPr>
          </w:p>
        </w:tc>
        <w:tc>
          <w:tcPr>
            <w:tcW w:w="3296" w:type="dxa"/>
          </w:tcPr>
          <w:p w14:paraId="64176CF3" w14:textId="77777777" w:rsidR="005F3D87" w:rsidRDefault="005F3D87" w:rsidP="00A809E5">
            <w:pPr>
              <w:pStyle w:val="NoSpacing"/>
              <w:rPr>
                <w:sz w:val="18"/>
              </w:rPr>
            </w:pPr>
            <w:r>
              <w:rPr>
                <w:sz w:val="18"/>
              </w:rPr>
              <w:t>FOV problem identification</w:t>
            </w:r>
          </w:p>
          <w:p w14:paraId="71BB83EF" w14:textId="77777777" w:rsidR="005F3D87" w:rsidRPr="002541BD" w:rsidRDefault="005F3D87" w:rsidP="00A809E5">
            <w:pPr>
              <w:pStyle w:val="NoSpacing"/>
              <w:rPr>
                <w:sz w:val="18"/>
              </w:rPr>
            </w:pPr>
            <w:r>
              <w:rPr>
                <w:sz w:val="18"/>
              </w:rPr>
              <w:t>Lens frosting problem identification</w:t>
            </w:r>
          </w:p>
        </w:tc>
        <w:tc>
          <w:tcPr>
            <w:tcW w:w="2977" w:type="dxa"/>
          </w:tcPr>
          <w:p w14:paraId="41C169FA" w14:textId="77777777" w:rsidR="005F3D87" w:rsidRPr="002541BD" w:rsidRDefault="005F3D87" w:rsidP="00A809E5">
            <w:pPr>
              <w:pStyle w:val="NoSpacing"/>
              <w:rPr>
                <w:sz w:val="18"/>
              </w:rPr>
            </w:pPr>
            <w:r>
              <w:rPr>
                <w:sz w:val="18"/>
              </w:rPr>
              <w:t>Creating specifications</w:t>
            </w:r>
          </w:p>
        </w:tc>
        <w:tc>
          <w:tcPr>
            <w:tcW w:w="3119" w:type="dxa"/>
          </w:tcPr>
          <w:p w14:paraId="340B62EE" w14:textId="77777777" w:rsidR="005F3D87" w:rsidRPr="002541BD" w:rsidRDefault="005F3D87" w:rsidP="00A809E5">
            <w:pPr>
              <w:pStyle w:val="NoSpacing"/>
              <w:rPr>
                <w:sz w:val="18"/>
              </w:rPr>
            </w:pPr>
            <w:r>
              <w:rPr>
                <w:sz w:val="18"/>
              </w:rPr>
              <w:t>Base specifications on previous systems or calculations</w:t>
            </w:r>
          </w:p>
        </w:tc>
      </w:tr>
      <w:tr w:rsidR="005F3D87" w:rsidRPr="002541BD" w14:paraId="2EA78663" w14:textId="77777777" w:rsidTr="00A809E5">
        <w:trPr>
          <w:trHeight w:val="269"/>
        </w:trPr>
        <w:tc>
          <w:tcPr>
            <w:tcW w:w="2653" w:type="dxa"/>
          </w:tcPr>
          <w:p w14:paraId="0E054AE7" w14:textId="77777777" w:rsidR="005F3D87" w:rsidRDefault="005F3D87" w:rsidP="00A809E5">
            <w:pPr>
              <w:pStyle w:val="NoSpacing"/>
              <w:rPr>
                <w:sz w:val="18"/>
              </w:rPr>
            </w:pPr>
            <w:r w:rsidRPr="002541BD">
              <w:rPr>
                <w:sz w:val="18"/>
              </w:rPr>
              <w:t>Identify a solution that satisfies the needs analysis</w:t>
            </w:r>
          </w:p>
          <w:p w14:paraId="7C173D35" w14:textId="77777777" w:rsidR="005F3D87" w:rsidRPr="002541BD" w:rsidRDefault="005F3D87" w:rsidP="00A809E5">
            <w:pPr>
              <w:pStyle w:val="NoSpacing"/>
              <w:rPr>
                <w:sz w:val="18"/>
              </w:rPr>
            </w:pPr>
          </w:p>
        </w:tc>
        <w:tc>
          <w:tcPr>
            <w:tcW w:w="3296" w:type="dxa"/>
          </w:tcPr>
          <w:p w14:paraId="22940A6C" w14:textId="77777777" w:rsidR="005F3D87" w:rsidRPr="002541BD" w:rsidRDefault="005F3D87" w:rsidP="00A809E5">
            <w:pPr>
              <w:rPr>
                <w:sz w:val="18"/>
              </w:rPr>
            </w:pPr>
            <w:r>
              <w:rPr>
                <w:sz w:val="18"/>
              </w:rPr>
              <w:t>FOV requirements</w:t>
            </w:r>
            <w:r>
              <w:rPr>
                <w:sz w:val="18"/>
              </w:rPr>
              <w:br/>
              <w:t>Defrost heater requirements</w:t>
            </w:r>
          </w:p>
        </w:tc>
        <w:tc>
          <w:tcPr>
            <w:tcW w:w="2977" w:type="dxa"/>
          </w:tcPr>
          <w:p w14:paraId="2460A7EE" w14:textId="77777777" w:rsidR="005F3D87" w:rsidRPr="002541BD" w:rsidRDefault="005F3D87" w:rsidP="00A809E5">
            <w:pPr>
              <w:rPr>
                <w:sz w:val="18"/>
              </w:rPr>
            </w:pPr>
            <w:r>
              <w:rPr>
                <w:sz w:val="18"/>
              </w:rPr>
              <w:t>Choosing between solutions</w:t>
            </w:r>
          </w:p>
        </w:tc>
        <w:tc>
          <w:tcPr>
            <w:tcW w:w="3119" w:type="dxa"/>
          </w:tcPr>
          <w:p w14:paraId="2B170F02" w14:textId="77777777" w:rsidR="005F3D87" w:rsidRPr="002541BD" w:rsidRDefault="005F3D87" w:rsidP="00A809E5">
            <w:pPr>
              <w:rPr>
                <w:sz w:val="18"/>
              </w:rPr>
            </w:pPr>
            <w:r>
              <w:rPr>
                <w:sz w:val="18"/>
              </w:rPr>
              <w:t>Create a decision matrix early</w:t>
            </w:r>
          </w:p>
        </w:tc>
      </w:tr>
      <w:tr w:rsidR="005F3D87" w:rsidRPr="002541BD" w14:paraId="5E87705A" w14:textId="77777777" w:rsidTr="00A809E5">
        <w:trPr>
          <w:trHeight w:val="269"/>
        </w:trPr>
        <w:tc>
          <w:tcPr>
            <w:tcW w:w="2653" w:type="dxa"/>
          </w:tcPr>
          <w:p w14:paraId="6BDB4274" w14:textId="77777777" w:rsidR="005F3D87" w:rsidRDefault="005F3D87" w:rsidP="00A809E5">
            <w:pPr>
              <w:pStyle w:val="NoSpacing"/>
              <w:rPr>
                <w:sz w:val="18"/>
              </w:rPr>
            </w:pPr>
            <w:r>
              <w:rPr>
                <w:sz w:val="18"/>
              </w:rPr>
              <w:t>Consider safety, society and sustainability issues in selecting a solution</w:t>
            </w:r>
          </w:p>
          <w:p w14:paraId="559148B6" w14:textId="77777777" w:rsidR="005F3D87" w:rsidRPr="002541BD" w:rsidRDefault="005F3D87" w:rsidP="00A809E5">
            <w:pPr>
              <w:pStyle w:val="NoSpacing"/>
              <w:rPr>
                <w:sz w:val="18"/>
              </w:rPr>
            </w:pPr>
          </w:p>
        </w:tc>
        <w:tc>
          <w:tcPr>
            <w:tcW w:w="3296" w:type="dxa"/>
          </w:tcPr>
          <w:p w14:paraId="419F4F99" w14:textId="77777777" w:rsidR="005F3D87" w:rsidRDefault="005F3D87" w:rsidP="00A809E5">
            <w:pPr>
              <w:pStyle w:val="NoSpacing"/>
              <w:rPr>
                <w:sz w:val="18"/>
              </w:rPr>
            </w:pPr>
            <w:r>
              <w:rPr>
                <w:sz w:val="18"/>
              </w:rPr>
              <w:t>Generated FOV required for blind spots</w:t>
            </w:r>
          </w:p>
          <w:p w14:paraId="17BD867D" w14:textId="77777777" w:rsidR="005F3D87" w:rsidRPr="002541BD" w:rsidRDefault="005F3D87" w:rsidP="00A809E5">
            <w:pPr>
              <w:pStyle w:val="NoSpacing"/>
              <w:rPr>
                <w:sz w:val="18"/>
              </w:rPr>
            </w:pPr>
          </w:p>
        </w:tc>
        <w:tc>
          <w:tcPr>
            <w:tcW w:w="2977" w:type="dxa"/>
          </w:tcPr>
          <w:p w14:paraId="5CDD1E15" w14:textId="77777777" w:rsidR="005F3D87" w:rsidRPr="002541BD" w:rsidRDefault="005F3D87" w:rsidP="00A809E5">
            <w:pPr>
              <w:pStyle w:val="NoSpacing"/>
              <w:rPr>
                <w:sz w:val="18"/>
              </w:rPr>
            </w:pPr>
            <w:r>
              <w:rPr>
                <w:sz w:val="18"/>
              </w:rPr>
              <w:t>Finding accurate information on lane width</w:t>
            </w:r>
          </w:p>
        </w:tc>
        <w:tc>
          <w:tcPr>
            <w:tcW w:w="3119" w:type="dxa"/>
          </w:tcPr>
          <w:p w14:paraId="29D80012" w14:textId="77777777" w:rsidR="005F3D87" w:rsidRPr="002541BD" w:rsidRDefault="005F3D87" w:rsidP="00A809E5">
            <w:pPr>
              <w:pStyle w:val="NoSpacing"/>
              <w:rPr>
                <w:sz w:val="18"/>
              </w:rPr>
            </w:pPr>
            <w:r>
              <w:rPr>
                <w:sz w:val="18"/>
              </w:rPr>
              <w:t>Double check all base assumptions to make sure multiple sources give same values</w:t>
            </w:r>
          </w:p>
        </w:tc>
      </w:tr>
      <w:tr w:rsidR="005F3D87" w:rsidRPr="002541BD" w14:paraId="61749383" w14:textId="77777777" w:rsidTr="00A809E5">
        <w:trPr>
          <w:trHeight w:val="269"/>
        </w:trPr>
        <w:tc>
          <w:tcPr>
            <w:tcW w:w="2653" w:type="dxa"/>
          </w:tcPr>
          <w:p w14:paraId="0CEE2748" w14:textId="77777777" w:rsidR="005F3D87" w:rsidRDefault="005F3D87" w:rsidP="00A809E5">
            <w:pPr>
              <w:pStyle w:val="NoSpacing"/>
              <w:rPr>
                <w:sz w:val="18"/>
              </w:rPr>
            </w:pPr>
            <w:r w:rsidRPr="002541BD">
              <w:rPr>
                <w:sz w:val="18"/>
              </w:rPr>
              <w:t>Generate detailed implementation specifications, including drawings, tolerances, components, etc. as required</w:t>
            </w:r>
          </w:p>
          <w:p w14:paraId="2765AEEE" w14:textId="77777777" w:rsidR="005F3D87" w:rsidRPr="002541BD" w:rsidRDefault="005F3D87" w:rsidP="00A809E5">
            <w:pPr>
              <w:pStyle w:val="NoSpacing"/>
              <w:rPr>
                <w:sz w:val="18"/>
              </w:rPr>
            </w:pPr>
          </w:p>
        </w:tc>
        <w:tc>
          <w:tcPr>
            <w:tcW w:w="3296" w:type="dxa"/>
          </w:tcPr>
          <w:p w14:paraId="02F495AA" w14:textId="77777777" w:rsidR="005F3D87" w:rsidRDefault="005F3D87" w:rsidP="00A809E5">
            <w:pPr>
              <w:pStyle w:val="NoSpacing"/>
              <w:rPr>
                <w:sz w:val="18"/>
              </w:rPr>
            </w:pPr>
            <w:r>
              <w:rPr>
                <w:sz w:val="18"/>
              </w:rPr>
              <w:t>Heater specifications</w:t>
            </w:r>
          </w:p>
          <w:p w14:paraId="7C1E4CE2" w14:textId="77777777" w:rsidR="005F3D87" w:rsidRPr="002541BD" w:rsidRDefault="005F3D87" w:rsidP="00A809E5">
            <w:pPr>
              <w:pStyle w:val="NoSpacing"/>
              <w:rPr>
                <w:sz w:val="18"/>
              </w:rPr>
            </w:pPr>
            <w:r>
              <w:rPr>
                <w:sz w:val="18"/>
              </w:rPr>
              <w:t>Heater selection and system design</w:t>
            </w:r>
          </w:p>
        </w:tc>
        <w:tc>
          <w:tcPr>
            <w:tcW w:w="2977" w:type="dxa"/>
          </w:tcPr>
          <w:p w14:paraId="317867CD" w14:textId="77777777" w:rsidR="005F3D87" w:rsidRPr="002541BD" w:rsidRDefault="005F3D87" w:rsidP="00A809E5">
            <w:pPr>
              <w:pStyle w:val="NoSpacing"/>
              <w:rPr>
                <w:sz w:val="18"/>
              </w:rPr>
            </w:pPr>
            <w:r>
              <w:rPr>
                <w:sz w:val="18"/>
              </w:rPr>
              <w:t>Selecting installation method that is within budget and acceptable schedule</w:t>
            </w:r>
          </w:p>
        </w:tc>
        <w:tc>
          <w:tcPr>
            <w:tcW w:w="3119" w:type="dxa"/>
          </w:tcPr>
          <w:p w14:paraId="7332EB07" w14:textId="77777777" w:rsidR="005F3D87" w:rsidRDefault="005F3D87" w:rsidP="00A809E5">
            <w:pPr>
              <w:pStyle w:val="NoSpacing"/>
              <w:rPr>
                <w:sz w:val="18"/>
              </w:rPr>
            </w:pPr>
            <w:r>
              <w:rPr>
                <w:sz w:val="18"/>
              </w:rPr>
              <w:t>Design systems with assembly in mind.</w:t>
            </w:r>
          </w:p>
          <w:p w14:paraId="036F574B" w14:textId="77777777" w:rsidR="005F3D87" w:rsidRPr="002541BD" w:rsidRDefault="005F3D87" w:rsidP="00A809E5">
            <w:pPr>
              <w:pStyle w:val="NoSpacing"/>
              <w:rPr>
                <w:sz w:val="18"/>
              </w:rPr>
            </w:pPr>
            <w:r>
              <w:rPr>
                <w:sz w:val="18"/>
              </w:rPr>
              <w:t>i.e. change design decision to ensure easy installation</w:t>
            </w:r>
          </w:p>
        </w:tc>
      </w:tr>
      <w:tr w:rsidR="005F3D87" w:rsidRPr="002541BD" w14:paraId="39C54459" w14:textId="77777777" w:rsidTr="00A809E5">
        <w:trPr>
          <w:trHeight w:val="269"/>
        </w:trPr>
        <w:tc>
          <w:tcPr>
            <w:tcW w:w="2653" w:type="dxa"/>
          </w:tcPr>
          <w:p w14:paraId="504BFC6E" w14:textId="77777777" w:rsidR="005F3D87" w:rsidRDefault="005F3D87" w:rsidP="00A809E5">
            <w:pPr>
              <w:pStyle w:val="NoSpacing"/>
              <w:rPr>
                <w:sz w:val="18"/>
              </w:rPr>
            </w:pPr>
            <w:r w:rsidRPr="002541BD">
              <w:rPr>
                <w:sz w:val="18"/>
              </w:rPr>
              <w:t>Verify the design by implementation, prototype production, bench test validation of key elements, and/or acceptance opinion by recognized expert</w:t>
            </w:r>
          </w:p>
          <w:p w14:paraId="0E1FDAC3" w14:textId="77777777" w:rsidR="005F3D87" w:rsidRPr="002541BD" w:rsidRDefault="005F3D87" w:rsidP="00A809E5">
            <w:pPr>
              <w:pStyle w:val="NoSpacing"/>
              <w:rPr>
                <w:sz w:val="18"/>
              </w:rPr>
            </w:pPr>
          </w:p>
        </w:tc>
        <w:tc>
          <w:tcPr>
            <w:tcW w:w="3296" w:type="dxa"/>
          </w:tcPr>
          <w:p w14:paraId="7718134C" w14:textId="77777777" w:rsidR="005F3D87" w:rsidRPr="002541BD" w:rsidRDefault="005F3D87" w:rsidP="00A809E5">
            <w:pPr>
              <w:pStyle w:val="NoSpacing"/>
              <w:rPr>
                <w:sz w:val="18"/>
              </w:rPr>
            </w:pPr>
            <w:r>
              <w:rPr>
                <w:sz w:val="18"/>
              </w:rPr>
              <w:t>Defrost verification through testing</w:t>
            </w:r>
          </w:p>
        </w:tc>
        <w:tc>
          <w:tcPr>
            <w:tcW w:w="2977" w:type="dxa"/>
          </w:tcPr>
          <w:p w14:paraId="71A94E1B" w14:textId="77777777" w:rsidR="005F3D87" w:rsidRDefault="005F3D87" w:rsidP="00A809E5">
            <w:pPr>
              <w:pStyle w:val="NoSpacing"/>
              <w:rPr>
                <w:sz w:val="18"/>
              </w:rPr>
            </w:pPr>
            <w:r>
              <w:rPr>
                <w:sz w:val="18"/>
              </w:rPr>
              <w:t>Ensuring consistent freeze on lens</w:t>
            </w:r>
          </w:p>
          <w:p w14:paraId="0726599F" w14:textId="77777777" w:rsidR="005F3D87" w:rsidRPr="002541BD" w:rsidRDefault="005F3D87" w:rsidP="00A809E5">
            <w:pPr>
              <w:pStyle w:val="NoSpacing"/>
              <w:rPr>
                <w:sz w:val="18"/>
              </w:rPr>
            </w:pPr>
            <w:r>
              <w:rPr>
                <w:sz w:val="18"/>
              </w:rPr>
              <w:t>Measuring heat output of heater</w:t>
            </w:r>
          </w:p>
        </w:tc>
        <w:tc>
          <w:tcPr>
            <w:tcW w:w="3119" w:type="dxa"/>
          </w:tcPr>
          <w:p w14:paraId="6548ED52" w14:textId="77777777" w:rsidR="005F3D87" w:rsidRPr="002541BD" w:rsidRDefault="005F3D87" w:rsidP="00A809E5">
            <w:pPr>
              <w:pStyle w:val="NoSpacing"/>
              <w:rPr>
                <w:sz w:val="18"/>
              </w:rPr>
            </w:pPr>
            <w:r>
              <w:rPr>
                <w:sz w:val="18"/>
              </w:rPr>
              <w:t>Obtain all equipment and verify equipment is working before proceeding to tests</w:t>
            </w:r>
          </w:p>
        </w:tc>
      </w:tr>
    </w:tbl>
    <w:p w14:paraId="5FDBD0D7" w14:textId="77777777" w:rsidR="005F3D87" w:rsidRDefault="005F3D87" w:rsidP="005F3D87">
      <w:pPr>
        <w:pStyle w:val="NoSpacing"/>
        <w:rPr>
          <w:rFonts w:asciiTheme="minorHAnsi" w:hAnsiTheme="minorHAnsi"/>
          <w:szCs w:val="24"/>
        </w:rPr>
      </w:pPr>
    </w:p>
    <w:p w14:paraId="0EE79F07" w14:textId="77777777" w:rsidR="005F3D87" w:rsidRPr="00606791" w:rsidRDefault="005F3D87" w:rsidP="005F3D87">
      <w:pPr>
        <w:pStyle w:val="NoSpacing"/>
        <w:rPr>
          <w:rFonts w:asciiTheme="minorHAnsi" w:hAnsiTheme="minorHAnsi"/>
          <w:szCs w:val="24"/>
        </w:rPr>
      </w:pPr>
    </w:p>
    <w:p w14:paraId="66CC77A1" w14:textId="77777777" w:rsidR="005F3D87" w:rsidRDefault="005F3D87" w:rsidP="005F3D87">
      <w:pPr>
        <w:spacing w:after="0" w:line="240" w:lineRule="auto"/>
        <w:rPr>
          <w:rFonts w:asciiTheme="minorHAnsi" w:hAnsiTheme="minorHAnsi"/>
          <w:szCs w:val="24"/>
        </w:rPr>
      </w:pPr>
      <w:r>
        <w:rPr>
          <w:rFonts w:asciiTheme="minorHAnsi" w:hAnsiTheme="minorHAnsi"/>
          <w:szCs w:val="24"/>
        </w:rPr>
        <w:br w:type="page"/>
      </w:r>
    </w:p>
    <w:p w14:paraId="4D163C25" w14:textId="77777777" w:rsidR="005F3D87" w:rsidRPr="00E54FDB" w:rsidRDefault="005F3D87" w:rsidP="005F3D87">
      <w:pPr>
        <w:pStyle w:val="NoSpacing"/>
        <w:rPr>
          <w:rFonts w:asciiTheme="minorHAnsi" w:hAnsiTheme="minorHAnsi"/>
          <w:b/>
          <w:szCs w:val="24"/>
        </w:rPr>
      </w:pPr>
      <w:r>
        <w:rPr>
          <w:rFonts w:asciiTheme="minorHAnsi" w:hAnsiTheme="minorHAnsi"/>
          <w:b/>
          <w:szCs w:val="24"/>
        </w:rPr>
        <w:lastRenderedPageBreak/>
        <w:t>Project Management</w:t>
      </w:r>
    </w:p>
    <w:p w14:paraId="690E3D6B" w14:textId="77777777" w:rsidR="005F3D87" w:rsidRPr="000703F9" w:rsidRDefault="005F3D87" w:rsidP="005F3D87">
      <w:pPr>
        <w:pStyle w:val="ListParagraph"/>
        <w:numPr>
          <w:ilvl w:val="0"/>
          <w:numId w:val="18"/>
        </w:numPr>
        <w:spacing w:line="276" w:lineRule="auto"/>
        <w:rPr>
          <w:rFonts w:asciiTheme="minorHAnsi" w:hAnsiTheme="minorHAnsi"/>
          <w:szCs w:val="24"/>
        </w:rPr>
      </w:pPr>
      <w:r w:rsidRPr="005A2E75">
        <w:t xml:space="preserve">Apply project management skills </w:t>
      </w:r>
      <w:r>
        <w:t>and techniques</w:t>
      </w:r>
    </w:p>
    <w:tbl>
      <w:tblPr>
        <w:tblStyle w:val="TableGrid"/>
        <w:tblW w:w="0" w:type="auto"/>
        <w:tblLook w:val="04A0" w:firstRow="1" w:lastRow="0" w:firstColumn="1" w:lastColumn="0" w:noHBand="0" w:noVBand="1"/>
      </w:tblPr>
      <w:tblGrid>
        <w:gridCol w:w="2689"/>
        <w:gridCol w:w="3260"/>
        <w:gridCol w:w="2977"/>
        <w:gridCol w:w="3119"/>
      </w:tblGrid>
      <w:tr w:rsidR="005F3D87" w:rsidRPr="00395D4D" w14:paraId="53C9F14C" w14:textId="77777777" w:rsidTr="00A809E5">
        <w:trPr>
          <w:trHeight w:val="269"/>
        </w:trPr>
        <w:tc>
          <w:tcPr>
            <w:tcW w:w="2689" w:type="dxa"/>
          </w:tcPr>
          <w:p w14:paraId="625713E0" w14:textId="77777777" w:rsidR="005F3D87" w:rsidRPr="00395D4D" w:rsidRDefault="005F3D87" w:rsidP="00A809E5">
            <w:pPr>
              <w:pStyle w:val="NoSpacing"/>
              <w:jc w:val="center"/>
              <w:rPr>
                <w:b/>
              </w:rPr>
            </w:pPr>
            <w:r>
              <w:rPr>
                <w:b/>
              </w:rPr>
              <w:t>Performance Indicator</w:t>
            </w:r>
          </w:p>
        </w:tc>
        <w:tc>
          <w:tcPr>
            <w:tcW w:w="3260" w:type="dxa"/>
          </w:tcPr>
          <w:p w14:paraId="41A268B1" w14:textId="77777777" w:rsidR="005F3D87" w:rsidRDefault="005F3D87" w:rsidP="00A809E5">
            <w:pPr>
              <w:pStyle w:val="NoSpacing"/>
              <w:jc w:val="center"/>
              <w:rPr>
                <w:b/>
              </w:rPr>
            </w:pPr>
            <w:r>
              <w:rPr>
                <w:b/>
              </w:rPr>
              <w:t>List the specific deliverables you produced that demonstrated your performance</w:t>
            </w:r>
          </w:p>
          <w:p w14:paraId="0E9732DC" w14:textId="77777777" w:rsidR="005F3D87" w:rsidRPr="0048252F" w:rsidRDefault="005F3D87" w:rsidP="00A809E5">
            <w:pPr>
              <w:pStyle w:val="NoSpacing"/>
              <w:jc w:val="center"/>
            </w:pPr>
            <w:r w:rsidRPr="0048252F">
              <w:rPr>
                <w:sz w:val="20"/>
              </w:rPr>
              <w:t>(i.e. Reports, assignments etc.)</w:t>
            </w:r>
          </w:p>
        </w:tc>
        <w:tc>
          <w:tcPr>
            <w:tcW w:w="2977" w:type="dxa"/>
          </w:tcPr>
          <w:p w14:paraId="5986CC41" w14:textId="77777777" w:rsidR="005F3D87" w:rsidRDefault="005F3D87" w:rsidP="00A809E5">
            <w:pPr>
              <w:pStyle w:val="NoSpacing"/>
              <w:jc w:val="center"/>
              <w:rPr>
                <w:b/>
              </w:rPr>
            </w:pPr>
            <w:r>
              <w:rPr>
                <w:b/>
              </w:rPr>
              <w:t>What challenges were presented to you in achieving this learning outcome?</w:t>
            </w:r>
          </w:p>
        </w:tc>
        <w:tc>
          <w:tcPr>
            <w:tcW w:w="3119" w:type="dxa"/>
          </w:tcPr>
          <w:p w14:paraId="2356CB82" w14:textId="77777777" w:rsidR="005F3D87" w:rsidRDefault="005F3D87" w:rsidP="00A809E5">
            <w:pPr>
              <w:pStyle w:val="NoSpacing"/>
              <w:jc w:val="center"/>
              <w:rPr>
                <w:b/>
              </w:rPr>
            </w:pPr>
            <w:r>
              <w:rPr>
                <w:b/>
              </w:rPr>
              <w:t>What is the value of this learning outcome for a future design project task?</w:t>
            </w:r>
          </w:p>
        </w:tc>
      </w:tr>
      <w:tr w:rsidR="005F3D87" w:rsidRPr="00395D4D" w14:paraId="5E250CDA" w14:textId="77777777" w:rsidTr="00A809E5">
        <w:trPr>
          <w:trHeight w:val="324"/>
        </w:trPr>
        <w:tc>
          <w:tcPr>
            <w:tcW w:w="2689" w:type="dxa"/>
          </w:tcPr>
          <w:p w14:paraId="053ADDDC" w14:textId="77777777" w:rsidR="005F3D87" w:rsidRDefault="005F3D87" w:rsidP="00A809E5">
            <w:pPr>
              <w:pStyle w:val="NoSpacing"/>
              <w:rPr>
                <w:sz w:val="20"/>
              </w:rPr>
            </w:pPr>
          </w:p>
          <w:p w14:paraId="3E5DEDF4" w14:textId="77777777" w:rsidR="005F3D87" w:rsidRDefault="005F3D87" w:rsidP="00A809E5">
            <w:pPr>
              <w:pStyle w:val="NoSpacing"/>
              <w:rPr>
                <w:sz w:val="20"/>
              </w:rPr>
            </w:pPr>
            <w:r>
              <w:rPr>
                <w:sz w:val="20"/>
              </w:rPr>
              <w:t>Decompose a project into a manageable set of objectives and/or tasks</w:t>
            </w:r>
          </w:p>
          <w:p w14:paraId="347E89D9" w14:textId="77777777" w:rsidR="005F3D87" w:rsidRPr="00395D4D" w:rsidRDefault="005F3D87" w:rsidP="00A809E5">
            <w:pPr>
              <w:pStyle w:val="NoSpacing"/>
              <w:rPr>
                <w:sz w:val="20"/>
              </w:rPr>
            </w:pPr>
          </w:p>
        </w:tc>
        <w:tc>
          <w:tcPr>
            <w:tcW w:w="3260" w:type="dxa"/>
          </w:tcPr>
          <w:p w14:paraId="757B2C5C" w14:textId="77777777" w:rsidR="005F3D87" w:rsidRDefault="005F3D87" w:rsidP="00A809E5">
            <w:pPr>
              <w:pStyle w:val="NoSpacing"/>
              <w:rPr>
                <w:sz w:val="20"/>
              </w:rPr>
            </w:pPr>
            <w:r>
              <w:rPr>
                <w:sz w:val="20"/>
              </w:rPr>
              <w:t>Work breakdown structure</w:t>
            </w:r>
          </w:p>
          <w:p w14:paraId="1161C028" w14:textId="77777777" w:rsidR="005F3D87" w:rsidRPr="00395D4D" w:rsidRDefault="005F3D87" w:rsidP="00A809E5">
            <w:pPr>
              <w:pStyle w:val="NoSpacing"/>
              <w:rPr>
                <w:sz w:val="20"/>
              </w:rPr>
            </w:pPr>
            <w:r>
              <w:rPr>
                <w:sz w:val="20"/>
              </w:rPr>
              <w:t>Identification of all major tasks</w:t>
            </w:r>
          </w:p>
        </w:tc>
        <w:tc>
          <w:tcPr>
            <w:tcW w:w="2977" w:type="dxa"/>
          </w:tcPr>
          <w:p w14:paraId="6E158663" w14:textId="77777777" w:rsidR="005F3D87" w:rsidRDefault="005F3D87" w:rsidP="00A809E5">
            <w:pPr>
              <w:pStyle w:val="NoSpacing"/>
              <w:rPr>
                <w:sz w:val="20"/>
              </w:rPr>
            </w:pPr>
            <w:r>
              <w:rPr>
                <w:sz w:val="20"/>
              </w:rPr>
              <w:t>Identifying all tasks that spawn from other tasks</w:t>
            </w:r>
          </w:p>
        </w:tc>
        <w:tc>
          <w:tcPr>
            <w:tcW w:w="3119" w:type="dxa"/>
          </w:tcPr>
          <w:p w14:paraId="4AD16539" w14:textId="77777777" w:rsidR="005F3D87" w:rsidRDefault="005F3D87" w:rsidP="00A809E5">
            <w:pPr>
              <w:pStyle w:val="NoSpacing"/>
              <w:rPr>
                <w:sz w:val="20"/>
              </w:rPr>
            </w:pPr>
            <w:r>
              <w:rPr>
                <w:sz w:val="20"/>
              </w:rPr>
              <w:t>Be flexible and update plans accordingly when situations change</w:t>
            </w:r>
          </w:p>
        </w:tc>
      </w:tr>
      <w:tr w:rsidR="005F3D87" w:rsidRPr="00395D4D" w14:paraId="21D01493" w14:textId="77777777" w:rsidTr="00A809E5">
        <w:trPr>
          <w:trHeight w:val="269"/>
        </w:trPr>
        <w:tc>
          <w:tcPr>
            <w:tcW w:w="2689" w:type="dxa"/>
          </w:tcPr>
          <w:p w14:paraId="4E6AFC88" w14:textId="77777777" w:rsidR="005F3D87" w:rsidRDefault="005F3D87" w:rsidP="00A809E5">
            <w:pPr>
              <w:pStyle w:val="NoSpacing"/>
              <w:rPr>
                <w:sz w:val="20"/>
              </w:rPr>
            </w:pPr>
          </w:p>
          <w:p w14:paraId="7966D87A" w14:textId="77777777" w:rsidR="005F3D87" w:rsidRDefault="005F3D87" w:rsidP="00A809E5">
            <w:pPr>
              <w:pStyle w:val="NoSpacing"/>
              <w:rPr>
                <w:sz w:val="20"/>
              </w:rPr>
            </w:pPr>
            <w:r>
              <w:rPr>
                <w:sz w:val="20"/>
              </w:rPr>
              <w:t>Develop and track a schedule with milestones</w:t>
            </w:r>
          </w:p>
          <w:p w14:paraId="798BAFCF" w14:textId="77777777" w:rsidR="005F3D87" w:rsidRPr="00395D4D" w:rsidRDefault="005F3D87" w:rsidP="00A809E5">
            <w:pPr>
              <w:pStyle w:val="NoSpacing"/>
              <w:rPr>
                <w:sz w:val="20"/>
              </w:rPr>
            </w:pPr>
          </w:p>
        </w:tc>
        <w:tc>
          <w:tcPr>
            <w:tcW w:w="3260" w:type="dxa"/>
          </w:tcPr>
          <w:p w14:paraId="7EE4A330" w14:textId="77777777" w:rsidR="005F3D87" w:rsidRPr="00395D4D" w:rsidRDefault="005F3D87" w:rsidP="00A809E5">
            <w:pPr>
              <w:pStyle w:val="NoSpacing"/>
              <w:rPr>
                <w:sz w:val="20"/>
              </w:rPr>
            </w:pPr>
            <w:r>
              <w:rPr>
                <w:sz w:val="20"/>
              </w:rPr>
              <w:t>Gantt chart</w:t>
            </w:r>
          </w:p>
        </w:tc>
        <w:tc>
          <w:tcPr>
            <w:tcW w:w="2977" w:type="dxa"/>
          </w:tcPr>
          <w:p w14:paraId="2455668B" w14:textId="77777777" w:rsidR="005F3D87" w:rsidRDefault="005F3D87" w:rsidP="00A809E5">
            <w:pPr>
              <w:pStyle w:val="NoSpacing"/>
              <w:rPr>
                <w:sz w:val="20"/>
              </w:rPr>
            </w:pPr>
            <w:r>
              <w:rPr>
                <w:sz w:val="20"/>
              </w:rPr>
              <w:t>Properly allocating proper amounts of time to each task</w:t>
            </w:r>
          </w:p>
        </w:tc>
        <w:tc>
          <w:tcPr>
            <w:tcW w:w="3119" w:type="dxa"/>
          </w:tcPr>
          <w:p w14:paraId="7B4BB0F1" w14:textId="77777777" w:rsidR="005F3D87" w:rsidRDefault="005F3D87" w:rsidP="00A809E5">
            <w:pPr>
              <w:pStyle w:val="NoSpacing"/>
              <w:rPr>
                <w:sz w:val="20"/>
              </w:rPr>
            </w:pPr>
            <w:r>
              <w:rPr>
                <w:sz w:val="20"/>
              </w:rPr>
              <w:t>Use previous experiences to gauge the time needed for tasks</w:t>
            </w:r>
          </w:p>
        </w:tc>
      </w:tr>
      <w:tr w:rsidR="005F3D87" w:rsidRPr="00395D4D" w14:paraId="427BEC8D" w14:textId="77777777" w:rsidTr="00A809E5">
        <w:trPr>
          <w:trHeight w:val="269"/>
        </w:trPr>
        <w:tc>
          <w:tcPr>
            <w:tcW w:w="2689" w:type="dxa"/>
          </w:tcPr>
          <w:p w14:paraId="46B20B2B" w14:textId="77777777" w:rsidR="005F3D87" w:rsidRDefault="005F3D87" w:rsidP="00A809E5">
            <w:pPr>
              <w:pStyle w:val="NoSpacing"/>
              <w:rPr>
                <w:sz w:val="20"/>
              </w:rPr>
            </w:pPr>
          </w:p>
          <w:p w14:paraId="37633A34" w14:textId="77777777" w:rsidR="005F3D87" w:rsidRDefault="005F3D87" w:rsidP="00A809E5">
            <w:pPr>
              <w:pStyle w:val="NoSpacing"/>
              <w:rPr>
                <w:sz w:val="20"/>
              </w:rPr>
            </w:pPr>
            <w:r>
              <w:rPr>
                <w:sz w:val="20"/>
              </w:rPr>
              <w:t>Manage financial, human and/or physical resources</w:t>
            </w:r>
          </w:p>
          <w:p w14:paraId="74BC9E9A" w14:textId="77777777" w:rsidR="005F3D87" w:rsidRDefault="005F3D87" w:rsidP="00A809E5">
            <w:pPr>
              <w:pStyle w:val="NoSpacing"/>
              <w:rPr>
                <w:sz w:val="20"/>
              </w:rPr>
            </w:pPr>
          </w:p>
        </w:tc>
        <w:tc>
          <w:tcPr>
            <w:tcW w:w="3260" w:type="dxa"/>
          </w:tcPr>
          <w:p w14:paraId="031D5F41" w14:textId="77777777" w:rsidR="005F3D87" w:rsidRPr="00395D4D" w:rsidRDefault="005F3D87" w:rsidP="00A809E5">
            <w:pPr>
              <w:pStyle w:val="NoSpacing"/>
              <w:rPr>
                <w:sz w:val="20"/>
              </w:rPr>
            </w:pPr>
            <w:r>
              <w:rPr>
                <w:sz w:val="20"/>
              </w:rPr>
              <w:t>Initial budget estimate</w:t>
            </w:r>
          </w:p>
        </w:tc>
        <w:tc>
          <w:tcPr>
            <w:tcW w:w="2977" w:type="dxa"/>
          </w:tcPr>
          <w:p w14:paraId="18DBE3E8" w14:textId="77777777" w:rsidR="005F3D87" w:rsidRDefault="005F3D87" w:rsidP="00A809E5">
            <w:pPr>
              <w:pStyle w:val="NoSpacing"/>
              <w:rPr>
                <w:sz w:val="20"/>
              </w:rPr>
            </w:pPr>
            <w:r>
              <w:rPr>
                <w:sz w:val="20"/>
              </w:rPr>
              <w:t>Accurately gauging each items expenses after contingencies</w:t>
            </w:r>
          </w:p>
        </w:tc>
        <w:tc>
          <w:tcPr>
            <w:tcW w:w="3119" w:type="dxa"/>
          </w:tcPr>
          <w:p w14:paraId="46C303F7" w14:textId="77777777" w:rsidR="005F3D87" w:rsidRDefault="005F3D87" w:rsidP="00A809E5">
            <w:pPr>
              <w:pStyle w:val="NoSpacing"/>
              <w:rPr>
                <w:sz w:val="20"/>
              </w:rPr>
            </w:pPr>
            <w:r>
              <w:rPr>
                <w:sz w:val="20"/>
              </w:rPr>
              <w:t>Expect failures and broken parts on top of repairs</w:t>
            </w:r>
          </w:p>
        </w:tc>
      </w:tr>
      <w:tr w:rsidR="005F3D87" w:rsidRPr="00395D4D" w14:paraId="5A0704C2" w14:textId="77777777" w:rsidTr="00A809E5">
        <w:trPr>
          <w:trHeight w:val="269"/>
        </w:trPr>
        <w:tc>
          <w:tcPr>
            <w:tcW w:w="2689" w:type="dxa"/>
          </w:tcPr>
          <w:p w14:paraId="272EC48D" w14:textId="77777777" w:rsidR="005F3D87" w:rsidRDefault="005F3D87" w:rsidP="00A809E5">
            <w:pPr>
              <w:pStyle w:val="NoSpacing"/>
              <w:rPr>
                <w:sz w:val="20"/>
              </w:rPr>
            </w:pPr>
          </w:p>
          <w:p w14:paraId="48371B35" w14:textId="77777777" w:rsidR="005F3D87" w:rsidRDefault="005F3D87" w:rsidP="00A809E5">
            <w:pPr>
              <w:pStyle w:val="NoSpacing"/>
              <w:rPr>
                <w:sz w:val="20"/>
              </w:rPr>
            </w:pPr>
            <w:r>
              <w:rPr>
                <w:sz w:val="20"/>
              </w:rPr>
              <w:t>Identify and manage risks</w:t>
            </w:r>
          </w:p>
          <w:p w14:paraId="051B8CC2" w14:textId="77777777" w:rsidR="005F3D87" w:rsidRPr="00395D4D" w:rsidRDefault="005F3D87" w:rsidP="00A809E5">
            <w:pPr>
              <w:pStyle w:val="NoSpacing"/>
              <w:rPr>
                <w:sz w:val="20"/>
              </w:rPr>
            </w:pPr>
          </w:p>
        </w:tc>
        <w:tc>
          <w:tcPr>
            <w:tcW w:w="3260" w:type="dxa"/>
          </w:tcPr>
          <w:p w14:paraId="0CF3B36A" w14:textId="77777777" w:rsidR="005F3D87" w:rsidRPr="00395D4D" w:rsidRDefault="005F3D87" w:rsidP="00A809E5">
            <w:pPr>
              <w:pStyle w:val="NoSpacing"/>
              <w:rPr>
                <w:sz w:val="20"/>
              </w:rPr>
            </w:pPr>
            <w:r>
              <w:rPr>
                <w:sz w:val="20"/>
              </w:rPr>
              <w:t>Risk register</w:t>
            </w:r>
          </w:p>
        </w:tc>
        <w:tc>
          <w:tcPr>
            <w:tcW w:w="2977" w:type="dxa"/>
          </w:tcPr>
          <w:p w14:paraId="7C36A12D" w14:textId="77777777" w:rsidR="005F3D87" w:rsidRDefault="005F3D87" w:rsidP="00A809E5">
            <w:pPr>
              <w:pStyle w:val="NoSpacing"/>
              <w:rPr>
                <w:sz w:val="20"/>
              </w:rPr>
            </w:pPr>
            <w:r>
              <w:rPr>
                <w:sz w:val="20"/>
              </w:rPr>
              <w:t>Identifying and rating risks</w:t>
            </w:r>
          </w:p>
        </w:tc>
        <w:tc>
          <w:tcPr>
            <w:tcW w:w="3119" w:type="dxa"/>
          </w:tcPr>
          <w:p w14:paraId="56D239FA" w14:textId="77777777" w:rsidR="005F3D87" w:rsidRDefault="005F3D87" w:rsidP="00A809E5">
            <w:pPr>
              <w:pStyle w:val="NoSpacing"/>
              <w:rPr>
                <w:sz w:val="20"/>
              </w:rPr>
            </w:pPr>
            <w:r>
              <w:rPr>
                <w:sz w:val="20"/>
              </w:rPr>
              <w:t>Size scope to minimize risks of not completing tasks</w:t>
            </w:r>
          </w:p>
        </w:tc>
      </w:tr>
      <w:tr w:rsidR="005F3D87" w:rsidRPr="00395D4D" w14:paraId="4806B031" w14:textId="77777777" w:rsidTr="00A809E5">
        <w:trPr>
          <w:trHeight w:val="269"/>
        </w:trPr>
        <w:tc>
          <w:tcPr>
            <w:tcW w:w="2689" w:type="dxa"/>
          </w:tcPr>
          <w:p w14:paraId="5A4E779E" w14:textId="77777777" w:rsidR="005F3D87" w:rsidRDefault="005F3D87" w:rsidP="00A809E5">
            <w:pPr>
              <w:pStyle w:val="NoSpacing"/>
              <w:rPr>
                <w:sz w:val="20"/>
              </w:rPr>
            </w:pPr>
          </w:p>
          <w:p w14:paraId="0F4FCCE1" w14:textId="77777777" w:rsidR="005F3D87" w:rsidRDefault="005F3D87" w:rsidP="00A809E5">
            <w:pPr>
              <w:pStyle w:val="NoSpacing"/>
              <w:rPr>
                <w:sz w:val="20"/>
              </w:rPr>
            </w:pPr>
            <w:r>
              <w:rPr>
                <w:sz w:val="20"/>
              </w:rPr>
              <w:t>Apply change management</w:t>
            </w:r>
          </w:p>
          <w:p w14:paraId="03739D79" w14:textId="77777777" w:rsidR="005F3D87" w:rsidRDefault="005F3D87" w:rsidP="00A809E5">
            <w:pPr>
              <w:pStyle w:val="NoSpacing"/>
              <w:rPr>
                <w:sz w:val="20"/>
              </w:rPr>
            </w:pPr>
          </w:p>
        </w:tc>
        <w:tc>
          <w:tcPr>
            <w:tcW w:w="3260" w:type="dxa"/>
          </w:tcPr>
          <w:p w14:paraId="056CD43F" w14:textId="77777777" w:rsidR="005F3D87" w:rsidRPr="00395D4D" w:rsidRDefault="005F3D87" w:rsidP="00A809E5">
            <w:pPr>
              <w:pStyle w:val="NoSpacing"/>
              <w:rPr>
                <w:sz w:val="20"/>
              </w:rPr>
            </w:pPr>
            <w:r>
              <w:rPr>
                <w:sz w:val="20"/>
              </w:rPr>
              <w:t>N/A</w:t>
            </w:r>
          </w:p>
        </w:tc>
        <w:tc>
          <w:tcPr>
            <w:tcW w:w="2977" w:type="dxa"/>
          </w:tcPr>
          <w:p w14:paraId="3B172B96" w14:textId="77777777" w:rsidR="005F3D87" w:rsidRDefault="005F3D87" w:rsidP="00A809E5">
            <w:pPr>
              <w:pStyle w:val="NoSpacing"/>
              <w:rPr>
                <w:sz w:val="20"/>
              </w:rPr>
            </w:pPr>
            <w:r>
              <w:rPr>
                <w:sz w:val="20"/>
              </w:rPr>
              <w:t>N/A</w:t>
            </w:r>
          </w:p>
        </w:tc>
        <w:tc>
          <w:tcPr>
            <w:tcW w:w="3119" w:type="dxa"/>
          </w:tcPr>
          <w:p w14:paraId="02EFE3E6" w14:textId="77777777" w:rsidR="005F3D87" w:rsidRDefault="005F3D87" w:rsidP="00A809E5">
            <w:pPr>
              <w:pStyle w:val="NoSpacing"/>
              <w:rPr>
                <w:sz w:val="20"/>
              </w:rPr>
            </w:pPr>
            <w:r>
              <w:rPr>
                <w:sz w:val="20"/>
              </w:rPr>
              <w:t>N/A</w:t>
            </w:r>
          </w:p>
        </w:tc>
      </w:tr>
    </w:tbl>
    <w:p w14:paraId="43A22623" w14:textId="77777777" w:rsidR="005F3D87" w:rsidRPr="00D05108" w:rsidRDefault="005F3D87" w:rsidP="005F3D87">
      <w:pPr>
        <w:pStyle w:val="NoSpacing"/>
        <w:rPr>
          <w:rFonts w:asciiTheme="minorHAnsi" w:hAnsiTheme="minorHAnsi"/>
          <w:szCs w:val="24"/>
        </w:rPr>
      </w:pPr>
    </w:p>
    <w:p w14:paraId="3E9DF17E" w14:textId="77777777" w:rsidR="005F3D87" w:rsidRDefault="005F3D87" w:rsidP="005F3D87">
      <w:pPr>
        <w:spacing w:after="0" w:line="240" w:lineRule="auto"/>
        <w:rPr>
          <w:sz w:val="24"/>
          <w:szCs w:val="24"/>
        </w:rPr>
      </w:pPr>
      <w:r>
        <w:rPr>
          <w:sz w:val="24"/>
          <w:szCs w:val="24"/>
        </w:rPr>
        <w:br w:type="page"/>
      </w:r>
    </w:p>
    <w:p w14:paraId="4C465460" w14:textId="77777777" w:rsidR="005F3D87" w:rsidRPr="00796038" w:rsidRDefault="005F3D87" w:rsidP="005F3D87">
      <w:pPr>
        <w:pStyle w:val="NoSpacing"/>
        <w:rPr>
          <w:rFonts w:asciiTheme="minorHAnsi" w:hAnsiTheme="minorHAnsi"/>
          <w:b/>
        </w:rPr>
      </w:pPr>
      <w:r>
        <w:rPr>
          <w:rFonts w:asciiTheme="minorHAnsi" w:hAnsiTheme="minorHAnsi"/>
          <w:b/>
        </w:rPr>
        <w:lastRenderedPageBreak/>
        <w:t>Communication</w:t>
      </w:r>
    </w:p>
    <w:p w14:paraId="411FCC67" w14:textId="77777777" w:rsidR="005F3D87" w:rsidRPr="000703F9" w:rsidRDefault="005F3D87" w:rsidP="005F3D87">
      <w:pPr>
        <w:pStyle w:val="ListParagraph"/>
        <w:numPr>
          <w:ilvl w:val="0"/>
          <w:numId w:val="18"/>
        </w:numPr>
        <w:spacing w:line="276" w:lineRule="auto"/>
        <w:rPr>
          <w:rFonts w:cs="Arial"/>
        </w:rPr>
      </w:pPr>
      <w:r w:rsidRPr="005A2E75">
        <w:t>Communicate accurately and effectively</w:t>
      </w:r>
    </w:p>
    <w:tbl>
      <w:tblPr>
        <w:tblStyle w:val="TableGrid"/>
        <w:tblW w:w="0" w:type="auto"/>
        <w:tblLook w:val="04A0" w:firstRow="1" w:lastRow="0" w:firstColumn="1" w:lastColumn="0" w:noHBand="0" w:noVBand="1"/>
      </w:tblPr>
      <w:tblGrid>
        <w:gridCol w:w="2689"/>
        <w:gridCol w:w="3260"/>
        <w:gridCol w:w="2977"/>
        <w:gridCol w:w="3119"/>
      </w:tblGrid>
      <w:tr w:rsidR="005F3D87" w:rsidRPr="00395D4D" w14:paraId="39CC5C4E" w14:textId="77777777" w:rsidTr="00A809E5">
        <w:trPr>
          <w:trHeight w:val="269"/>
        </w:trPr>
        <w:tc>
          <w:tcPr>
            <w:tcW w:w="2689" w:type="dxa"/>
          </w:tcPr>
          <w:p w14:paraId="7BF169F9" w14:textId="77777777" w:rsidR="005F3D87" w:rsidRPr="00395D4D" w:rsidRDefault="005F3D87" w:rsidP="00A809E5">
            <w:pPr>
              <w:pStyle w:val="NoSpacing"/>
              <w:jc w:val="center"/>
              <w:rPr>
                <w:b/>
              </w:rPr>
            </w:pPr>
            <w:r>
              <w:rPr>
                <w:b/>
              </w:rPr>
              <w:t>Performance Indicator</w:t>
            </w:r>
          </w:p>
        </w:tc>
        <w:tc>
          <w:tcPr>
            <w:tcW w:w="3260" w:type="dxa"/>
          </w:tcPr>
          <w:p w14:paraId="777B7E7F" w14:textId="77777777" w:rsidR="005F3D87" w:rsidRDefault="005F3D87" w:rsidP="00A809E5">
            <w:pPr>
              <w:pStyle w:val="NoSpacing"/>
              <w:jc w:val="center"/>
              <w:rPr>
                <w:b/>
              </w:rPr>
            </w:pPr>
            <w:r>
              <w:rPr>
                <w:b/>
              </w:rPr>
              <w:t>List the specific deliverables you produced that demonstrated your performance</w:t>
            </w:r>
          </w:p>
          <w:p w14:paraId="57B0D6E1" w14:textId="77777777" w:rsidR="005F3D87" w:rsidRPr="0048252F" w:rsidRDefault="005F3D87" w:rsidP="00A809E5">
            <w:pPr>
              <w:pStyle w:val="NoSpacing"/>
              <w:jc w:val="center"/>
            </w:pPr>
            <w:r w:rsidRPr="0048252F">
              <w:rPr>
                <w:sz w:val="20"/>
              </w:rPr>
              <w:t>(i.e. Reports, assignments etc.)</w:t>
            </w:r>
          </w:p>
        </w:tc>
        <w:tc>
          <w:tcPr>
            <w:tcW w:w="2977" w:type="dxa"/>
          </w:tcPr>
          <w:p w14:paraId="3630629C" w14:textId="77777777" w:rsidR="005F3D87" w:rsidRDefault="005F3D87" w:rsidP="00A809E5">
            <w:pPr>
              <w:pStyle w:val="NoSpacing"/>
              <w:jc w:val="center"/>
              <w:rPr>
                <w:b/>
              </w:rPr>
            </w:pPr>
            <w:r>
              <w:rPr>
                <w:b/>
              </w:rPr>
              <w:t>What challenges were presented to you in achieving this learning outcome?</w:t>
            </w:r>
          </w:p>
        </w:tc>
        <w:tc>
          <w:tcPr>
            <w:tcW w:w="3119" w:type="dxa"/>
          </w:tcPr>
          <w:p w14:paraId="7943D196" w14:textId="77777777" w:rsidR="005F3D87" w:rsidRDefault="005F3D87" w:rsidP="00A809E5">
            <w:pPr>
              <w:pStyle w:val="NoSpacing"/>
              <w:jc w:val="center"/>
              <w:rPr>
                <w:b/>
              </w:rPr>
            </w:pPr>
            <w:r>
              <w:rPr>
                <w:b/>
              </w:rPr>
              <w:t>What is the value of this learning outcome for a future design project task?</w:t>
            </w:r>
          </w:p>
        </w:tc>
      </w:tr>
      <w:tr w:rsidR="005F3D87" w:rsidRPr="009D2832" w14:paraId="6F4F19AE" w14:textId="77777777" w:rsidTr="00A809E5">
        <w:trPr>
          <w:trHeight w:val="269"/>
        </w:trPr>
        <w:tc>
          <w:tcPr>
            <w:tcW w:w="2689" w:type="dxa"/>
          </w:tcPr>
          <w:p w14:paraId="6FFDFD11" w14:textId="77777777" w:rsidR="005F3D87" w:rsidRPr="009D2832" w:rsidRDefault="005F3D87" w:rsidP="00A809E5">
            <w:pPr>
              <w:pStyle w:val="NoSpacing"/>
              <w:rPr>
                <w:sz w:val="18"/>
              </w:rPr>
            </w:pPr>
          </w:p>
          <w:p w14:paraId="7DE2621E" w14:textId="77777777" w:rsidR="005F3D87" w:rsidRPr="009D2832" w:rsidRDefault="005F3D87" w:rsidP="00A809E5">
            <w:pPr>
              <w:pStyle w:val="NoSpacing"/>
              <w:rPr>
                <w:sz w:val="18"/>
              </w:rPr>
            </w:pPr>
            <w:r w:rsidRPr="009D2832">
              <w:rPr>
                <w:sz w:val="18"/>
              </w:rPr>
              <w:t>Write effective reports and design documentation</w:t>
            </w:r>
          </w:p>
          <w:p w14:paraId="70DB1D4B" w14:textId="77777777" w:rsidR="005F3D87" w:rsidRPr="009D2832" w:rsidRDefault="005F3D87" w:rsidP="00A809E5">
            <w:pPr>
              <w:pStyle w:val="NoSpacing"/>
              <w:rPr>
                <w:sz w:val="18"/>
              </w:rPr>
            </w:pPr>
          </w:p>
        </w:tc>
        <w:tc>
          <w:tcPr>
            <w:tcW w:w="3260" w:type="dxa"/>
          </w:tcPr>
          <w:p w14:paraId="20FFC4F4" w14:textId="77777777" w:rsidR="005F3D87" w:rsidRPr="009D2832" w:rsidRDefault="005F3D87" w:rsidP="00A809E5">
            <w:pPr>
              <w:pStyle w:val="NoSpacing"/>
              <w:rPr>
                <w:sz w:val="18"/>
              </w:rPr>
            </w:pPr>
            <w:r>
              <w:rPr>
                <w:sz w:val="18"/>
              </w:rPr>
              <w:t>Report writing</w:t>
            </w:r>
          </w:p>
        </w:tc>
        <w:tc>
          <w:tcPr>
            <w:tcW w:w="2977" w:type="dxa"/>
          </w:tcPr>
          <w:p w14:paraId="0F337E1D" w14:textId="77777777" w:rsidR="005F3D87" w:rsidRPr="009D2832" w:rsidRDefault="005F3D87" w:rsidP="00A809E5">
            <w:pPr>
              <w:pStyle w:val="NoSpacing"/>
              <w:rPr>
                <w:sz w:val="18"/>
              </w:rPr>
            </w:pPr>
            <w:r>
              <w:rPr>
                <w:sz w:val="18"/>
              </w:rPr>
              <w:t>Collecting all relevant documents and figures</w:t>
            </w:r>
          </w:p>
        </w:tc>
        <w:tc>
          <w:tcPr>
            <w:tcW w:w="3119" w:type="dxa"/>
          </w:tcPr>
          <w:p w14:paraId="4579DE39" w14:textId="77777777" w:rsidR="005F3D87" w:rsidRPr="009D2832" w:rsidRDefault="005F3D87" w:rsidP="00A809E5">
            <w:pPr>
              <w:pStyle w:val="NoSpacing"/>
              <w:rPr>
                <w:sz w:val="18"/>
              </w:rPr>
            </w:pPr>
            <w:r>
              <w:rPr>
                <w:sz w:val="18"/>
              </w:rPr>
              <w:t>Keep track of all work done and organize properly for easy access</w:t>
            </w:r>
          </w:p>
        </w:tc>
      </w:tr>
      <w:tr w:rsidR="005F3D87" w:rsidRPr="009D2832" w14:paraId="4C0BB15B" w14:textId="77777777" w:rsidTr="00A809E5">
        <w:trPr>
          <w:trHeight w:val="269"/>
        </w:trPr>
        <w:tc>
          <w:tcPr>
            <w:tcW w:w="2689" w:type="dxa"/>
          </w:tcPr>
          <w:p w14:paraId="48991468" w14:textId="77777777" w:rsidR="005F3D87" w:rsidRPr="009D2832" w:rsidRDefault="005F3D87" w:rsidP="00A809E5">
            <w:pPr>
              <w:pStyle w:val="NoSpacing"/>
              <w:rPr>
                <w:sz w:val="18"/>
              </w:rPr>
            </w:pPr>
            <w:r w:rsidRPr="009D2832">
              <w:rPr>
                <w:sz w:val="18"/>
              </w:rPr>
              <w:br w:type="page"/>
            </w:r>
          </w:p>
          <w:p w14:paraId="33B0BEB6" w14:textId="77777777" w:rsidR="005F3D87" w:rsidRPr="009D2832" w:rsidRDefault="005F3D87" w:rsidP="00A809E5">
            <w:pPr>
              <w:pStyle w:val="NoSpacing"/>
              <w:rPr>
                <w:sz w:val="18"/>
              </w:rPr>
            </w:pPr>
            <w:r w:rsidRPr="009D2832">
              <w:rPr>
                <w:sz w:val="18"/>
              </w:rPr>
              <w:t>Make effective presentations</w:t>
            </w:r>
          </w:p>
          <w:p w14:paraId="1E91194C" w14:textId="77777777" w:rsidR="005F3D87" w:rsidRPr="009D2832" w:rsidRDefault="005F3D87" w:rsidP="00A809E5">
            <w:pPr>
              <w:pStyle w:val="NoSpacing"/>
              <w:rPr>
                <w:sz w:val="18"/>
              </w:rPr>
            </w:pPr>
          </w:p>
        </w:tc>
        <w:tc>
          <w:tcPr>
            <w:tcW w:w="3260" w:type="dxa"/>
          </w:tcPr>
          <w:p w14:paraId="3F842F88" w14:textId="77777777" w:rsidR="005F3D87" w:rsidRPr="009D2832" w:rsidRDefault="005F3D87" w:rsidP="00A809E5">
            <w:pPr>
              <w:pStyle w:val="NoSpacing"/>
              <w:rPr>
                <w:sz w:val="18"/>
              </w:rPr>
            </w:pPr>
            <w:r>
              <w:rPr>
                <w:sz w:val="18"/>
              </w:rPr>
              <w:t>Presenting design reviews</w:t>
            </w:r>
          </w:p>
        </w:tc>
        <w:tc>
          <w:tcPr>
            <w:tcW w:w="2977" w:type="dxa"/>
          </w:tcPr>
          <w:p w14:paraId="4D2053B7" w14:textId="77777777" w:rsidR="005F3D87" w:rsidRPr="009D2832" w:rsidRDefault="005F3D87" w:rsidP="00A809E5">
            <w:pPr>
              <w:pStyle w:val="NoSpacing"/>
              <w:rPr>
                <w:sz w:val="18"/>
              </w:rPr>
            </w:pPr>
            <w:r>
              <w:rPr>
                <w:sz w:val="18"/>
              </w:rPr>
              <w:t>Balancing review and updated content</w:t>
            </w:r>
          </w:p>
        </w:tc>
        <w:tc>
          <w:tcPr>
            <w:tcW w:w="3119" w:type="dxa"/>
          </w:tcPr>
          <w:p w14:paraId="6C386F1E" w14:textId="77777777" w:rsidR="005F3D87" w:rsidRPr="009D2832" w:rsidRDefault="005F3D87" w:rsidP="00A809E5">
            <w:pPr>
              <w:pStyle w:val="NoSpacing"/>
              <w:rPr>
                <w:sz w:val="18"/>
              </w:rPr>
            </w:pPr>
            <w:r>
              <w:rPr>
                <w:sz w:val="18"/>
              </w:rPr>
              <w:t>Make sure to present enough and only enough old content to refresh listeners’ memories</w:t>
            </w:r>
          </w:p>
        </w:tc>
      </w:tr>
    </w:tbl>
    <w:p w14:paraId="779FD9C8" w14:textId="77777777" w:rsidR="005F3D87" w:rsidRDefault="005F3D87" w:rsidP="005F3D87">
      <w:pPr>
        <w:pStyle w:val="NoSpacing"/>
        <w:rPr>
          <w:sz w:val="24"/>
          <w:szCs w:val="24"/>
        </w:rPr>
      </w:pPr>
    </w:p>
    <w:p w14:paraId="4A72B2CF" w14:textId="77777777" w:rsidR="005F3D87" w:rsidRDefault="005F3D87" w:rsidP="005F3D87">
      <w:pPr>
        <w:pStyle w:val="NoSpacing"/>
        <w:rPr>
          <w:sz w:val="24"/>
          <w:szCs w:val="24"/>
        </w:rPr>
      </w:pPr>
    </w:p>
    <w:p w14:paraId="2D42916F" w14:textId="517A4DF8" w:rsidR="005F3D87" w:rsidRDefault="005F3D87" w:rsidP="005F3D87">
      <w:pPr>
        <w:spacing w:after="0" w:line="240" w:lineRule="auto"/>
        <w:rPr>
          <w:sz w:val="24"/>
          <w:szCs w:val="24"/>
        </w:rPr>
        <w:sectPr w:rsidR="005F3D87" w:rsidSect="00A809E5">
          <w:pgSz w:w="15840" w:h="12240" w:orient="landscape"/>
          <w:pgMar w:top="1440" w:right="1152" w:bottom="1440" w:left="1008" w:header="720" w:footer="720" w:gutter="0"/>
          <w:cols w:space="720"/>
          <w:docGrid w:linePitch="360"/>
        </w:sectPr>
      </w:pPr>
    </w:p>
    <w:p w14:paraId="6DD207D1" w14:textId="77777777" w:rsidR="005F3D87" w:rsidRDefault="005F3D87" w:rsidP="005F3D87">
      <w:pPr>
        <w:pStyle w:val="NoSpacing"/>
        <w:spacing w:after="240"/>
        <w:rPr>
          <w:rFonts w:asciiTheme="minorHAnsi" w:hAnsiTheme="minorHAnsi"/>
        </w:rPr>
      </w:pPr>
      <w:r>
        <w:rPr>
          <w:rFonts w:asciiTheme="minorHAnsi" w:hAnsiTheme="minorHAnsi"/>
          <w:b/>
        </w:rPr>
        <w:lastRenderedPageBreak/>
        <w:t>Other Lessons-Learned</w:t>
      </w:r>
    </w:p>
    <w:p w14:paraId="2D82DB7B" w14:textId="77777777" w:rsidR="005F3D87" w:rsidRDefault="005F3D87" w:rsidP="005F3D87">
      <w:pPr>
        <w:spacing w:after="0" w:line="240" w:lineRule="auto"/>
        <w:ind w:firstLine="720"/>
        <w:rPr>
          <w:rFonts w:asciiTheme="minorHAnsi" w:hAnsiTheme="minorHAnsi"/>
          <w:b/>
        </w:rPr>
      </w:pPr>
      <w:r>
        <w:rPr>
          <w:rFonts w:asciiTheme="minorHAnsi" w:hAnsiTheme="minorHAnsi"/>
        </w:rPr>
        <w:t>ME 482 gives the chance for aspiring engineers to grow tremendously in technical and inter-personal aspects.  In the technical front, I was able to learn of the impact that artificial neural networks are able to have on traditional engineering fields like computational fluid dynamics and finite element stress analysis.  In addition, I’ve learned a great deal about project management.  Always carefully consider all tasks and their impact on other tasks when planning contingencies.  Overall, this course was a great learning experience.</w:t>
      </w:r>
    </w:p>
    <w:p w14:paraId="364DAE55" w14:textId="0263FB35" w:rsidR="00D45D6A" w:rsidRDefault="00D45D6A">
      <w:pPr>
        <w:spacing w:line="259" w:lineRule="auto"/>
        <w:rPr>
          <w:rFonts w:eastAsiaTheme="majorEastAsia" w:cstheme="majorBidi"/>
          <w:b/>
          <w:sz w:val="40"/>
          <w:szCs w:val="32"/>
          <w:lang w:val="en-CA"/>
        </w:rPr>
        <w:sectPr w:rsidR="00D45D6A" w:rsidSect="00C0271B">
          <w:pgSz w:w="12240" w:h="15840"/>
          <w:pgMar w:top="1440" w:right="1440" w:bottom="1440" w:left="1440" w:header="720" w:footer="720" w:gutter="0"/>
          <w:cols w:space="720"/>
          <w:docGrid w:linePitch="360"/>
        </w:sectPr>
      </w:pPr>
    </w:p>
    <w:p w14:paraId="0473EF7F" w14:textId="77777777" w:rsidR="001863D2" w:rsidRDefault="001863D2" w:rsidP="000D424F">
      <w:pPr>
        <w:pStyle w:val="Heading1"/>
        <w:numPr>
          <w:ilvl w:val="0"/>
          <w:numId w:val="0"/>
        </w:numPr>
        <w:ind w:left="432"/>
      </w:pPr>
      <w:bookmarkStart w:id="507" w:name="_Toc479022235"/>
      <w:bookmarkStart w:id="508" w:name="_Toc479024367"/>
      <w:bookmarkStart w:id="509" w:name="_Toc479024677"/>
      <w:bookmarkStart w:id="510" w:name="_Toc479024691"/>
      <w:bookmarkStart w:id="511" w:name="_Toc479024769"/>
      <w:r>
        <w:lastRenderedPageBreak/>
        <w:t>Appendix F: Prototype Images</w:t>
      </w:r>
      <w:bookmarkEnd w:id="504"/>
      <w:bookmarkEnd w:id="505"/>
      <w:bookmarkEnd w:id="506"/>
      <w:bookmarkEnd w:id="507"/>
      <w:bookmarkEnd w:id="508"/>
      <w:bookmarkEnd w:id="509"/>
      <w:bookmarkEnd w:id="510"/>
      <w:bookmarkEnd w:id="511"/>
    </w:p>
    <w:p w14:paraId="4CC38884" w14:textId="77777777" w:rsidR="00FD7EE9" w:rsidRDefault="00FD7EE9" w:rsidP="00FD7EE9">
      <w:pPr>
        <w:keepNext/>
        <w:jc w:val="center"/>
      </w:pPr>
      <w:r>
        <w:rPr>
          <w:noProof/>
        </w:rPr>
        <w:drawing>
          <wp:inline distT="0" distB="0" distL="0" distR="0" wp14:anchorId="57A7DEC2" wp14:editId="5E19A173">
            <wp:extent cx="3282326" cy="3391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2326" cy="3391309"/>
                    </a:xfrm>
                    <a:prstGeom prst="rect">
                      <a:avLst/>
                    </a:prstGeom>
                  </pic:spPr>
                </pic:pic>
              </a:graphicData>
            </a:graphic>
          </wp:inline>
        </w:drawing>
      </w:r>
    </w:p>
    <w:p w14:paraId="6C3C5BAB" w14:textId="46E3B0EE" w:rsidR="00FD7EE9" w:rsidRDefault="00FD7EE9" w:rsidP="00FD7EE9">
      <w:pPr>
        <w:pStyle w:val="Caption"/>
        <w:jc w:val="center"/>
      </w:pPr>
      <w:r>
        <w:t xml:space="preserve">Appendix F </w:t>
      </w:r>
      <w:fldSimple w:instr=" SEQ Appendix_F \* ARABIC ">
        <w:r w:rsidR="00BB072C">
          <w:rPr>
            <w:noProof/>
          </w:rPr>
          <w:t>1</w:t>
        </w:r>
      </w:fldSimple>
      <w:r>
        <w:t>: 3 axis load case for FEA</w:t>
      </w:r>
    </w:p>
    <w:p w14:paraId="016CE174" w14:textId="77777777" w:rsidR="00FD7EE9" w:rsidRDefault="00FD7EE9" w:rsidP="00FD7EE9">
      <w:pPr>
        <w:keepNext/>
        <w:jc w:val="center"/>
      </w:pPr>
      <w:r>
        <w:rPr>
          <w:noProof/>
        </w:rPr>
        <w:drawing>
          <wp:inline distT="0" distB="0" distL="0" distR="0" wp14:anchorId="1853A4FA" wp14:editId="5BECC962">
            <wp:extent cx="4106872" cy="266771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9910" cy="2669686"/>
                    </a:xfrm>
                    <a:prstGeom prst="rect">
                      <a:avLst/>
                    </a:prstGeom>
                  </pic:spPr>
                </pic:pic>
              </a:graphicData>
            </a:graphic>
          </wp:inline>
        </w:drawing>
      </w:r>
    </w:p>
    <w:p w14:paraId="6295B132" w14:textId="5AA8F7B8" w:rsidR="00FD7EE9" w:rsidRDefault="00FD7EE9" w:rsidP="00FD7EE9">
      <w:pPr>
        <w:pStyle w:val="Caption"/>
        <w:jc w:val="center"/>
      </w:pPr>
      <w:r>
        <w:t xml:space="preserve">Appendix F </w:t>
      </w:r>
      <w:fldSimple w:instr=" SEQ Appendix_F \* ARABIC ">
        <w:r w:rsidR="00BB072C">
          <w:rPr>
            <w:noProof/>
          </w:rPr>
          <w:t>2</w:t>
        </w:r>
      </w:fldSimple>
      <w:r>
        <w:t>: Camera constraining exterior housing width and lens height</w:t>
      </w:r>
    </w:p>
    <w:p w14:paraId="1EB59D7A" w14:textId="77777777" w:rsidR="004D30B1" w:rsidRDefault="00832E52" w:rsidP="004D30B1">
      <w:pPr>
        <w:keepNext/>
        <w:jc w:val="center"/>
      </w:pPr>
      <w:r>
        <w:rPr>
          <w:noProof/>
        </w:rPr>
        <w:lastRenderedPageBreak/>
        <w:drawing>
          <wp:inline distT="0" distB="0" distL="0" distR="0" wp14:anchorId="48A25369" wp14:editId="09D0126D">
            <wp:extent cx="3289465" cy="1757544"/>
            <wp:effectExtent l="0" t="0" r="6350" b="0"/>
            <wp:docPr id="822438696" name="Picture 8224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1857" cy="1764165"/>
                    </a:xfrm>
                    <a:prstGeom prst="rect">
                      <a:avLst/>
                    </a:prstGeom>
                  </pic:spPr>
                </pic:pic>
              </a:graphicData>
            </a:graphic>
          </wp:inline>
        </w:drawing>
      </w:r>
    </w:p>
    <w:p w14:paraId="3603922B" w14:textId="312F7A1D" w:rsidR="00832E52" w:rsidRDefault="004D30B1" w:rsidP="004D30B1">
      <w:pPr>
        <w:pStyle w:val="Caption"/>
        <w:jc w:val="center"/>
        <w:rPr>
          <w:lang w:val="en-CA"/>
        </w:rPr>
      </w:pPr>
      <w:r>
        <w:t xml:space="preserve">Appendix F </w:t>
      </w:r>
      <w:fldSimple w:instr=" SEQ Appendix_F \* ARABIC ">
        <w:r w:rsidR="00BB072C">
          <w:rPr>
            <w:noProof/>
          </w:rPr>
          <w:t>3</w:t>
        </w:r>
      </w:fldSimple>
      <w:r>
        <w:t>: PCB layout showing contact pads for components</w:t>
      </w:r>
    </w:p>
    <w:p w14:paraId="0B35D20B" w14:textId="77777777" w:rsidR="004D30B1" w:rsidRDefault="00832E52" w:rsidP="004D30B1">
      <w:pPr>
        <w:keepNext/>
        <w:jc w:val="center"/>
      </w:pPr>
      <w:r>
        <w:rPr>
          <w:noProof/>
        </w:rPr>
        <w:drawing>
          <wp:inline distT="0" distB="0" distL="0" distR="0" wp14:anchorId="59847582" wp14:editId="7B9FF2C6">
            <wp:extent cx="4904509" cy="1715006"/>
            <wp:effectExtent l="0" t="0" r="0" b="0"/>
            <wp:docPr id="822438697" name="Picture 8224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0199" cy="1716996"/>
                    </a:xfrm>
                    <a:prstGeom prst="rect">
                      <a:avLst/>
                    </a:prstGeom>
                  </pic:spPr>
                </pic:pic>
              </a:graphicData>
            </a:graphic>
          </wp:inline>
        </w:drawing>
      </w:r>
    </w:p>
    <w:p w14:paraId="0C3C4A5A" w14:textId="31264063" w:rsidR="00212968" w:rsidRDefault="004D30B1" w:rsidP="004D30B1">
      <w:pPr>
        <w:pStyle w:val="Caption"/>
        <w:jc w:val="center"/>
      </w:pPr>
      <w:r>
        <w:t xml:space="preserve">Appendix F </w:t>
      </w:r>
      <w:fldSimple w:instr=" SEQ Appendix_F \* ARABIC ">
        <w:r w:rsidR="00BB072C">
          <w:rPr>
            <w:noProof/>
          </w:rPr>
          <w:t>4</w:t>
        </w:r>
      </w:fldSimple>
      <w:r>
        <w:t>: PCB overlay on camera showing packaging</w:t>
      </w:r>
    </w:p>
    <w:p w14:paraId="5F226AE8" w14:textId="77777777" w:rsidR="004D30B1" w:rsidRDefault="004B175D" w:rsidP="004D30B1">
      <w:pPr>
        <w:keepNext/>
        <w:jc w:val="center"/>
      </w:pPr>
      <w:r>
        <w:rPr>
          <w:noProof/>
        </w:rPr>
        <w:drawing>
          <wp:inline distT="0" distB="0" distL="0" distR="0" wp14:anchorId="2393A6DF" wp14:editId="11839EF6">
            <wp:extent cx="2562904" cy="2509114"/>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956" cy="2516997"/>
                    </a:xfrm>
                    <a:prstGeom prst="rect">
                      <a:avLst/>
                    </a:prstGeom>
                    <a:noFill/>
                    <a:ln>
                      <a:noFill/>
                    </a:ln>
                  </pic:spPr>
                </pic:pic>
              </a:graphicData>
            </a:graphic>
          </wp:inline>
        </w:drawing>
      </w:r>
      <w:r w:rsidR="00102916">
        <w:rPr>
          <w:noProof/>
        </w:rPr>
        <w:drawing>
          <wp:inline distT="0" distB="0" distL="0" distR="0" wp14:anchorId="482F1B65" wp14:editId="0015AD1E">
            <wp:extent cx="1770360" cy="2082441"/>
            <wp:effectExtent l="0" t="381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786186" cy="2101057"/>
                    </a:xfrm>
                    <a:prstGeom prst="rect">
                      <a:avLst/>
                    </a:prstGeom>
                    <a:noFill/>
                    <a:ln>
                      <a:noFill/>
                    </a:ln>
                  </pic:spPr>
                </pic:pic>
              </a:graphicData>
            </a:graphic>
          </wp:inline>
        </w:drawing>
      </w:r>
    </w:p>
    <w:p w14:paraId="6E89D957" w14:textId="3A08D4F7" w:rsidR="000D6741" w:rsidRDefault="004D30B1" w:rsidP="004D30B1">
      <w:pPr>
        <w:pStyle w:val="Caption"/>
        <w:jc w:val="center"/>
        <w:rPr>
          <w:lang w:val="en-CA"/>
        </w:rPr>
      </w:pPr>
      <w:r>
        <w:t xml:space="preserve">Appendix F </w:t>
      </w:r>
      <w:fldSimple w:instr=" SEQ Appendix_F \* ARABIC ">
        <w:r w:rsidR="00BB072C">
          <w:rPr>
            <w:noProof/>
          </w:rPr>
          <w:t>5</w:t>
        </w:r>
      </w:fldSimple>
      <w:r>
        <w:t>: final PCB and camera prototypes; iteration #1 (left), iteration #2 (right)</w:t>
      </w:r>
    </w:p>
    <w:p w14:paraId="42F76183" w14:textId="77777777" w:rsidR="006A475B" w:rsidRDefault="006A475B" w:rsidP="00832E52">
      <w:pPr>
        <w:jc w:val="center"/>
        <w:rPr>
          <w:noProof/>
          <w:lang w:val="en-CA" w:eastAsia="en-CA"/>
        </w:rPr>
      </w:pPr>
    </w:p>
    <w:p w14:paraId="0FF91E1D" w14:textId="05F9857C" w:rsidR="006A475B" w:rsidRDefault="006A475B" w:rsidP="00832E52">
      <w:pPr>
        <w:jc w:val="center"/>
        <w:rPr>
          <w:lang w:val="en-CA"/>
        </w:rPr>
      </w:pPr>
    </w:p>
    <w:p w14:paraId="06B83392" w14:textId="77777777" w:rsidR="001863D2" w:rsidRDefault="001863D2" w:rsidP="00832E52">
      <w:pPr>
        <w:rPr>
          <w:lang w:val="en-CA"/>
        </w:rPr>
      </w:pPr>
    </w:p>
    <w:p w14:paraId="41C4DA53" w14:textId="77777777" w:rsidR="004D30B1" w:rsidRDefault="006C00BF" w:rsidP="004D30B1">
      <w:pPr>
        <w:keepNext/>
        <w:jc w:val="center"/>
      </w:pPr>
      <w:r>
        <w:rPr>
          <w:noProof/>
        </w:rPr>
        <w:lastRenderedPageBreak/>
        <w:drawing>
          <wp:inline distT="0" distB="0" distL="0" distR="0" wp14:anchorId="5678CC0D" wp14:editId="3B11907D">
            <wp:extent cx="2322070" cy="2922209"/>
            <wp:effectExtent l="0" t="0" r="2540" b="0"/>
            <wp:docPr id="822438698" name="Picture 822438698" descr="C:\Users\admin\Downloads\17797309_10158442845465392_1022911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7797309_10158442845465392_1022911597_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524" t="33148" r="27388" b="29957"/>
                    <a:stretch/>
                  </pic:blipFill>
                  <pic:spPr bwMode="auto">
                    <a:xfrm>
                      <a:off x="0" y="0"/>
                      <a:ext cx="2322282" cy="2922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3EB612" wp14:editId="603363AF">
            <wp:extent cx="1839119" cy="1952216"/>
            <wp:effectExtent l="0" t="0" r="8890" b="0"/>
            <wp:docPr id="822438699" name="Picture 822438699" descr="C:\Users\admin\Downloads\17778663_10158442845325392_571923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7778663_10158442845325392_571923485_o.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97" t="35699" r="24744" b="30098"/>
                    <a:stretch/>
                  </pic:blipFill>
                  <pic:spPr bwMode="auto">
                    <a:xfrm>
                      <a:off x="0" y="0"/>
                      <a:ext cx="1843391" cy="1956751"/>
                    </a:xfrm>
                    <a:prstGeom prst="rect">
                      <a:avLst/>
                    </a:prstGeom>
                    <a:noFill/>
                    <a:ln>
                      <a:noFill/>
                    </a:ln>
                    <a:extLst>
                      <a:ext uri="{53640926-AAD7-44D8-BBD7-CCE9431645EC}">
                        <a14:shadowObscured xmlns:a14="http://schemas.microsoft.com/office/drawing/2010/main"/>
                      </a:ext>
                    </a:extLst>
                  </pic:spPr>
                </pic:pic>
              </a:graphicData>
            </a:graphic>
          </wp:inline>
        </w:drawing>
      </w:r>
    </w:p>
    <w:p w14:paraId="375ABCA5" w14:textId="66A6BE40" w:rsidR="006C00BF" w:rsidRDefault="004D30B1" w:rsidP="004D30B1">
      <w:pPr>
        <w:pStyle w:val="Caption"/>
        <w:jc w:val="center"/>
        <w:rPr>
          <w:lang w:val="en-CA"/>
        </w:rPr>
      </w:pPr>
      <w:r>
        <w:t xml:space="preserve">Appendix F </w:t>
      </w:r>
      <w:fldSimple w:instr=" SEQ Appendix_F \* ARABIC ">
        <w:r w:rsidR="00BB072C">
          <w:rPr>
            <w:noProof/>
          </w:rPr>
          <w:t>6</w:t>
        </w:r>
      </w:fldSimple>
      <w:r>
        <w:t>: iteration #1 prototype 3d printed housing</w:t>
      </w:r>
    </w:p>
    <w:p w14:paraId="20B370EC" w14:textId="77777777" w:rsidR="004D30B1" w:rsidRDefault="006C00BF" w:rsidP="004D30B1">
      <w:pPr>
        <w:keepNext/>
        <w:jc w:val="center"/>
      </w:pPr>
      <w:r>
        <w:rPr>
          <w:noProof/>
        </w:rPr>
        <w:drawing>
          <wp:inline distT="0" distB="0" distL="0" distR="0" wp14:anchorId="461A3E1E" wp14:editId="51DE184E">
            <wp:extent cx="4694813" cy="1553393"/>
            <wp:effectExtent l="0" t="0" r="0" b="8890"/>
            <wp:docPr id="822438702" name="Picture 822438702" descr="C:\Users\admin\Downloads\17522464_10158442845060392_130938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7522464_10158442845060392_130938064_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688" t="37752" r="12279" b="42634"/>
                    <a:stretch/>
                  </pic:blipFill>
                  <pic:spPr bwMode="auto">
                    <a:xfrm>
                      <a:off x="0" y="0"/>
                      <a:ext cx="4695357" cy="1553573"/>
                    </a:xfrm>
                    <a:prstGeom prst="rect">
                      <a:avLst/>
                    </a:prstGeom>
                    <a:noFill/>
                    <a:ln>
                      <a:noFill/>
                    </a:ln>
                    <a:extLst>
                      <a:ext uri="{53640926-AAD7-44D8-BBD7-CCE9431645EC}">
                        <a14:shadowObscured xmlns:a14="http://schemas.microsoft.com/office/drawing/2010/main"/>
                      </a:ext>
                    </a:extLst>
                  </pic:spPr>
                </pic:pic>
              </a:graphicData>
            </a:graphic>
          </wp:inline>
        </w:drawing>
      </w:r>
    </w:p>
    <w:p w14:paraId="5393A1E0" w14:textId="3DB31C36" w:rsidR="006C00BF" w:rsidRDefault="004D30B1" w:rsidP="004D30B1">
      <w:pPr>
        <w:pStyle w:val="Caption"/>
        <w:jc w:val="center"/>
        <w:rPr>
          <w:noProof/>
          <w:lang w:val="en-CA" w:eastAsia="en-CA"/>
        </w:rPr>
      </w:pPr>
      <w:r>
        <w:t xml:space="preserve">Appendix F </w:t>
      </w:r>
      <w:fldSimple w:instr=" SEQ Appendix_F \* ARABIC ">
        <w:r w:rsidR="00BB072C">
          <w:rPr>
            <w:noProof/>
          </w:rPr>
          <w:t>7</w:t>
        </w:r>
      </w:fldSimple>
      <w:r>
        <w:t>: Iteration #1 side profile</w:t>
      </w:r>
    </w:p>
    <w:p w14:paraId="03766DAB" w14:textId="77777777" w:rsidR="004D30B1" w:rsidRDefault="007F06B8" w:rsidP="004D30B1">
      <w:pPr>
        <w:keepNext/>
        <w:jc w:val="center"/>
      </w:pPr>
      <w:r>
        <w:rPr>
          <w:noProof/>
        </w:rPr>
        <w:drawing>
          <wp:inline distT="0" distB="0" distL="0" distR="0" wp14:anchorId="4A709DE4" wp14:editId="5D661143">
            <wp:extent cx="3326621" cy="1974656"/>
            <wp:effectExtent l="0" t="0" r="7620" b="6985"/>
            <wp:docPr id="822438703" name="Picture 822438703" descr="C:\Users\admin\Downloads\17797165_10158442844645392_4790727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7797165_10158442844645392_479072747_o.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720" t="31776" r="23170" b="23831"/>
                    <a:stretch/>
                  </pic:blipFill>
                  <pic:spPr bwMode="auto">
                    <a:xfrm>
                      <a:off x="0" y="0"/>
                      <a:ext cx="3327137" cy="1974962"/>
                    </a:xfrm>
                    <a:prstGeom prst="rect">
                      <a:avLst/>
                    </a:prstGeom>
                    <a:noFill/>
                    <a:ln>
                      <a:noFill/>
                    </a:ln>
                    <a:extLst>
                      <a:ext uri="{53640926-AAD7-44D8-BBD7-CCE9431645EC}">
                        <a14:shadowObscured xmlns:a14="http://schemas.microsoft.com/office/drawing/2010/main"/>
                      </a:ext>
                    </a:extLst>
                  </pic:spPr>
                </pic:pic>
              </a:graphicData>
            </a:graphic>
          </wp:inline>
        </w:drawing>
      </w:r>
    </w:p>
    <w:p w14:paraId="46C78E74" w14:textId="2D12BEFF" w:rsidR="007F06B8" w:rsidRDefault="004D30B1" w:rsidP="004D30B1">
      <w:pPr>
        <w:pStyle w:val="Caption"/>
        <w:jc w:val="center"/>
        <w:rPr>
          <w:lang w:val="en-CA"/>
        </w:rPr>
      </w:pPr>
      <w:r>
        <w:t xml:space="preserve">Appendix F </w:t>
      </w:r>
      <w:fldSimple w:instr=" SEQ Appendix_F \* ARABIC ">
        <w:r w:rsidR="00BB072C">
          <w:rPr>
            <w:noProof/>
          </w:rPr>
          <w:t>8</w:t>
        </w:r>
      </w:fldSimple>
      <w:r>
        <w:t>: iteration #2 isometric profile</w:t>
      </w:r>
    </w:p>
    <w:p w14:paraId="3676D738" w14:textId="77777777" w:rsidR="004D30B1" w:rsidRDefault="0011037F" w:rsidP="004D30B1">
      <w:pPr>
        <w:keepNext/>
        <w:jc w:val="center"/>
      </w:pPr>
      <w:r>
        <w:rPr>
          <w:noProof/>
        </w:rPr>
        <w:lastRenderedPageBreak/>
        <w:drawing>
          <wp:inline distT="0" distB="0" distL="0" distR="0" wp14:anchorId="4FFCA2DB" wp14:editId="24866B2F">
            <wp:extent cx="3684671" cy="801185"/>
            <wp:effectExtent l="0" t="0" r="0" b="0"/>
            <wp:docPr id="822438705" name="Picture 822438705" descr="C:\Users\admin\Downloads\17776730_10158442844485392_1238964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7776730_10158442844485392_123896486_o.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430" t="52418" r="21533" b="37464"/>
                    <a:stretch/>
                  </pic:blipFill>
                  <pic:spPr bwMode="auto">
                    <a:xfrm>
                      <a:off x="0" y="0"/>
                      <a:ext cx="3685689" cy="801406"/>
                    </a:xfrm>
                    <a:prstGeom prst="rect">
                      <a:avLst/>
                    </a:prstGeom>
                    <a:noFill/>
                    <a:ln>
                      <a:noFill/>
                    </a:ln>
                    <a:extLst>
                      <a:ext uri="{53640926-AAD7-44D8-BBD7-CCE9431645EC}">
                        <a14:shadowObscured xmlns:a14="http://schemas.microsoft.com/office/drawing/2010/main"/>
                      </a:ext>
                    </a:extLst>
                  </pic:spPr>
                </pic:pic>
              </a:graphicData>
            </a:graphic>
          </wp:inline>
        </w:drawing>
      </w:r>
    </w:p>
    <w:p w14:paraId="082B3D50" w14:textId="6462B7ED" w:rsidR="004D30B1" w:rsidRDefault="004D30B1" w:rsidP="004D30B1">
      <w:pPr>
        <w:pStyle w:val="Caption"/>
        <w:jc w:val="center"/>
      </w:pPr>
      <w:r>
        <w:t xml:space="preserve">Appendix F </w:t>
      </w:r>
      <w:fldSimple w:instr=" SEQ Appendix_F \* ARABIC ">
        <w:r w:rsidR="00BB072C">
          <w:rPr>
            <w:noProof/>
          </w:rPr>
          <w:t>9</w:t>
        </w:r>
      </w:fldSimple>
      <w:r>
        <w:t>: Iteration #2 side profile</w:t>
      </w:r>
    </w:p>
    <w:p w14:paraId="0D8EEC68" w14:textId="77777777" w:rsidR="004D30B1" w:rsidRDefault="007F06B8" w:rsidP="004D30B1">
      <w:pPr>
        <w:keepNext/>
        <w:jc w:val="center"/>
      </w:pPr>
      <w:r>
        <w:rPr>
          <w:noProof/>
        </w:rPr>
        <w:drawing>
          <wp:inline distT="0" distB="0" distL="0" distR="0" wp14:anchorId="2B3A16E6" wp14:editId="773662C2">
            <wp:extent cx="2378141" cy="1323454"/>
            <wp:effectExtent l="0" t="0" r="3175" b="0"/>
            <wp:docPr id="822438704" name="Picture 822438704" descr="C:\Users\admin\Downloads\17778895_10158442844530392_14312590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7778895_10158442844530392_1431259021_o.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546" t="46322" r="23422" b="36968"/>
                    <a:stretch/>
                  </pic:blipFill>
                  <pic:spPr bwMode="auto">
                    <a:xfrm>
                      <a:off x="0" y="0"/>
                      <a:ext cx="2378361" cy="1323576"/>
                    </a:xfrm>
                    <a:prstGeom prst="rect">
                      <a:avLst/>
                    </a:prstGeom>
                    <a:noFill/>
                    <a:ln>
                      <a:noFill/>
                    </a:ln>
                    <a:extLst>
                      <a:ext uri="{53640926-AAD7-44D8-BBD7-CCE9431645EC}">
                        <a14:shadowObscured xmlns:a14="http://schemas.microsoft.com/office/drawing/2010/main"/>
                      </a:ext>
                    </a:extLst>
                  </pic:spPr>
                </pic:pic>
              </a:graphicData>
            </a:graphic>
          </wp:inline>
        </w:drawing>
      </w:r>
    </w:p>
    <w:p w14:paraId="3F1006FC" w14:textId="781628F3" w:rsidR="004D30B1" w:rsidRDefault="004D30B1" w:rsidP="004D30B1">
      <w:pPr>
        <w:pStyle w:val="Caption"/>
        <w:jc w:val="center"/>
      </w:pPr>
      <w:r>
        <w:t xml:space="preserve">Appendix F </w:t>
      </w:r>
      <w:fldSimple w:instr=" SEQ Appendix_F \* ARABIC ">
        <w:r w:rsidR="00BB072C">
          <w:rPr>
            <w:noProof/>
          </w:rPr>
          <w:t>10</w:t>
        </w:r>
      </w:fldSimple>
      <w:r>
        <w:t>: Iteration #2 cover front view</w:t>
      </w:r>
    </w:p>
    <w:p w14:paraId="6744285A" w14:textId="02B24F0A" w:rsidR="004000EE" w:rsidRDefault="004000EE" w:rsidP="007F06B8">
      <w:pPr>
        <w:jc w:val="center"/>
        <w:rPr>
          <w:lang w:val="en-CA"/>
        </w:rPr>
      </w:pPr>
    </w:p>
    <w:p w14:paraId="4D067589" w14:textId="77777777" w:rsidR="004D30B1" w:rsidRDefault="00643A61" w:rsidP="004D30B1">
      <w:pPr>
        <w:keepNext/>
        <w:jc w:val="center"/>
      </w:pPr>
      <w:r>
        <w:rPr>
          <w:noProof/>
        </w:rPr>
        <w:drawing>
          <wp:inline distT="0" distB="0" distL="0" distR="0" wp14:anchorId="5F3B491A" wp14:editId="355CFF06">
            <wp:extent cx="4223938" cy="3612414"/>
            <wp:effectExtent l="0" t="0" r="5715" b="7620"/>
            <wp:docPr id="822438706" name="Picture 822438706" descr="C:\Users\admin\Downloads\17777050_10158442866965392_1331952570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7777050_10158442866965392_1331952570_o (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898" t="30031" r="17001" b="24362"/>
                    <a:stretch/>
                  </pic:blipFill>
                  <pic:spPr bwMode="auto">
                    <a:xfrm>
                      <a:off x="0" y="0"/>
                      <a:ext cx="4224155" cy="3612599"/>
                    </a:xfrm>
                    <a:prstGeom prst="rect">
                      <a:avLst/>
                    </a:prstGeom>
                    <a:noFill/>
                    <a:ln>
                      <a:noFill/>
                    </a:ln>
                    <a:extLst>
                      <a:ext uri="{53640926-AAD7-44D8-BBD7-CCE9431645EC}">
                        <a14:shadowObscured xmlns:a14="http://schemas.microsoft.com/office/drawing/2010/main"/>
                      </a:ext>
                    </a:extLst>
                  </pic:spPr>
                </pic:pic>
              </a:graphicData>
            </a:graphic>
          </wp:inline>
        </w:drawing>
      </w:r>
    </w:p>
    <w:p w14:paraId="61FDD1DE" w14:textId="425A9087" w:rsidR="00643A61" w:rsidRPr="00832E52" w:rsidRDefault="004D30B1" w:rsidP="004D30B1">
      <w:pPr>
        <w:pStyle w:val="Caption"/>
        <w:jc w:val="center"/>
        <w:rPr>
          <w:lang w:val="en-CA"/>
        </w:rPr>
        <w:sectPr w:rsidR="00643A61" w:rsidRPr="00832E52" w:rsidSect="000D424F">
          <w:footerReference w:type="default" r:id="rId69"/>
          <w:pgSz w:w="12240" w:h="15840"/>
          <w:pgMar w:top="1440" w:right="1440" w:bottom="1440" w:left="1440" w:header="720" w:footer="720" w:gutter="0"/>
          <w:pgNumType w:start="1"/>
          <w:cols w:space="720"/>
          <w:docGrid w:linePitch="360"/>
        </w:sectPr>
      </w:pPr>
      <w:r>
        <w:t xml:space="preserve">Appendix F </w:t>
      </w:r>
      <w:fldSimple w:instr=" SEQ Appendix_F \* ARABIC ">
        <w:r w:rsidR="00BB072C">
          <w:rPr>
            <w:noProof/>
          </w:rPr>
          <w:t>11</w:t>
        </w:r>
      </w:fldSimple>
      <w:r>
        <w:t>: Iteration #1 (top right) vs Iteration #2 (bottom left) size comparison</w:t>
      </w:r>
    </w:p>
    <w:p w14:paraId="396F2F2B" w14:textId="44DC246E" w:rsidR="00B36D62" w:rsidRDefault="001863D2" w:rsidP="00622860">
      <w:pPr>
        <w:pStyle w:val="Heading1"/>
        <w:numPr>
          <w:ilvl w:val="0"/>
          <w:numId w:val="0"/>
        </w:numPr>
        <w:spacing w:after="240"/>
        <w:ind w:left="432"/>
      </w:pPr>
      <w:bookmarkStart w:id="512" w:name="_Toc478998888"/>
      <w:bookmarkStart w:id="513" w:name="_Toc478999302"/>
      <w:bookmarkStart w:id="514" w:name="_Toc478999583"/>
      <w:bookmarkStart w:id="515" w:name="_Toc479022236"/>
      <w:bookmarkStart w:id="516" w:name="_Toc479024368"/>
      <w:bookmarkStart w:id="517" w:name="_Toc479024678"/>
      <w:bookmarkStart w:id="518" w:name="_Toc479024692"/>
      <w:bookmarkStart w:id="519" w:name="_Toc479024770"/>
      <w:r>
        <w:lastRenderedPageBreak/>
        <w:t>Appendix G: Project Management Data</w:t>
      </w:r>
      <w:bookmarkEnd w:id="512"/>
      <w:bookmarkEnd w:id="513"/>
      <w:bookmarkEnd w:id="514"/>
      <w:bookmarkEnd w:id="515"/>
      <w:bookmarkEnd w:id="516"/>
      <w:bookmarkEnd w:id="517"/>
      <w:bookmarkEnd w:id="518"/>
      <w:bookmarkEnd w:id="519"/>
    </w:p>
    <w:tbl>
      <w:tblPr>
        <w:tblStyle w:val="PlainTable1"/>
        <w:tblW w:w="0" w:type="auto"/>
        <w:jc w:val="center"/>
        <w:tblLook w:val="04A0" w:firstRow="1" w:lastRow="0" w:firstColumn="1" w:lastColumn="0" w:noHBand="0" w:noVBand="1"/>
      </w:tblPr>
      <w:tblGrid>
        <w:gridCol w:w="2328"/>
        <w:gridCol w:w="2237"/>
        <w:gridCol w:w="2394"/>
      </w:tblGrid>
      <w:tr w:rsidR="00622860" w:rsidRPr="00CA1530" w14:paraId="30592826" w14:textId="77777777" w:rsidTr="00481F9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D99A9"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Item</w:t>
            </w:r>
          </w:p>
        </w:tc>
        <w:tc>
          <w:tcPr>
            <w:tcW w:w="0" w:type="auto"/>
            <w:noWrap/>
            <w:hideMark/>
          </w:tcPr>
          <w:p w14:paraId="75FC9BCB" w14:textId="77777777" w:rsidR="00622860" w:rsidRPr="00CA1530" w:rsidRDefault="00622860" w:rsidP="00A809E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Planned Budget (CAD)</w:t>
            </w:r>
          </w:p>
        </w:tc>
        <w:tc>
          <w:tcPr>
            <w:tcW w:w="0" w:type="auto"/>
            <w:noWrap/>
            <w:hideMark/>
          </w:tcPr>
          <w:p w14:paraId="76F1ABCF" w14:textId="77777777" w:rsidR="00622860" w:rsidRPr="00CA1530" w:rsidRDefault="00622860" w:rsidP="00A809E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Expended Budget (CAD)</w:t>
            </w:r>
          </w:p>
        </w:tc>
      </w:tr>
      <w:tr w:rsidR="00622860" w:rsidRPr="00CA1530" w14:paraId="2DD6D871"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60EB2"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Camera</w:t>
            </w:r>
          </w:p>
        </w:tc>
        <w:tc>
          <w:tcPr>
            <w:tcW w:w="0" w:type="auto"/>
            <w:noWrap/>
            <w:hideMark/>
          </w:tcPr>
          <w:p w14:paraId="514EBB26"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50.00 </w:t>
            </w:r>
          </w:p>
        </w:tc>
        <w:tc>
          <w:tcPr>
            <w:tcW w:w="0" w:type="auto"/>
            <w:noWrap/>
            <w:hideMark/>
          </w:tcPr>
          <w:p w14:paraId="546E7DA4"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270.62 </w:t>
            </w:r>
          </w:p>
        </w:tc>
      </w:tr>
      <w:tr w:rsidR="00622860" w:rsidRPr="00CA1530" w14:paraId="3AD52004"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A350E"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Housing</w:t>
            </w:r>
          </w:p>
        </w:tc>
        <w:tc>
          <w:tcPr>
            <w:tcW w:w="0" w:type="auto"/>
            <w:noWrap/>
            <w:hideMark/>
          </w:tcPr>
          <w:p w14:paraId="221210F0"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70.00 </w:t>
            </w:r>
          </w:p>
        </w:tc>
        <w:tc>
          <w:tcPr>
            <w:tcW w:w="0" w:type="auto"/>
            <w:noWrap/>
            <w:hideMark/>
          </w:tcPr>
          <w:p w14:paraId="2A20792B"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28.58 </w:t>
            </w:r>
          </w:p>
        </w:tc>
      </w:tr>
      <w:tr w:rsidR="00622860" w:rsidRPr="00CA1530" w14:paraId="19112243"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A188A"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Heater</w:t>
            </w:r>
          </w:p>
        </w:tc>
        <w:tc>
          <w:tcPr>
            <w:tcW w:w="0" w:type="auto"/>
            <w:noWrap/>
            <w:hideMark/>
          </w:tcPr>
          <w:p w14:paraId="58CC2CDD"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50.00 </w:t>
            </w:r>
          </w:p>
        </w:tc>
        <w:tc>
          <w:tcPr>
            <w:tcW w:w="0" w:type="auto"/>
            <w:noWrap/>
            <w:hideMark/>
          </w:tcPr>
          <w:p w14:paraId="2BE2061C"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36.39 </w:t>
            </w:r>
          </w:p>
        </w:tc>
      </w:tr>
      <w:tr w:rsidR="00622860" w:rsidRPr="00CA1530" w14:paraId="5A71302D"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C1FC2"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Electronic Components</w:t>
            </w:r>
          </w:p>
        </w:tc>
        <w:tc>
          <w:tcPr>
            <w:tcW w:w="0" w:type="auto"/>
            <w:noWrap/>
            <w:hideMark/>
          </w:tcPr>
          <w:p w14:paraId="063B30E5"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80.00 </w:t>
            </w:r>
          </w:p>
        </w:tc>
        <w:tc>
          <w:tcPr>
            <w:tcW w:w="0" w:type="auto"/>
            <w:noWrap/>
            <w:hideMark/>
          </w:tcPr>
          <w:p w14:paraId="27CF6562"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236.91 </w:t>
            </w:r>
          </w:p>
        </w:tc>
      </w:tr>
      <w:tr w:rsidR="00622860" w:rsidRPr="00CA1530" w14:paraId="17D53A67"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20471"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PCB</w:t>
            </w:r>
          </w:p>
        </w:tc>
        <w:tc>
          <w:tcPr>
            <w:tcW w:w="0" w:type="auto"/>
            <w:noWrap/>
            <w:hideMark/>
          </w:tcPr>
          <w:p w14:paraId="3C813193"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80.00 </w:t>
            </w:r>
          </w:p>
        </w:tc>
        <w:tc>
          <w:tcPr>
            <w:tcW w:w="0" w:type="auto"/>
            <w:noWrap/>
            <w:hideMark/>
          </w:tcPr>
          <w:p w14:paraId="4357BC07"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61.65 </w:t>
            </w:r>
          </w:p>
        </w:tc>
      </w:tr>
      <w:tr w:rsidR="00622860" w:rsidRPr="00CA1530" w14:paraId="4F21E330"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E3D6F"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Connectors</w:t>
            </w:r>
          </w:p>
        </w:tc>
        <w:tc>
          <w:tcPr>
            <w:tcW w:w="0" w:type="auto"/>
            <w:noWrap/>
            <w:hideMark/>
          </w:tcPr>
          <w:p w14:paraId="0AF7B820"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30.00 </w:t>
            </w:r>
          </w:p>
        </w:tc>
        <w:tc>
          <w:tcPr>
            <w:tcW w:w="0" w:type="auto"/>
            <w:noWrap/>
            <w:hideMark/>
          </w:tcPr>
          <w:p w14:paraId="5C5F4D35"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5.50 </w:t>
            </w:r>
          </w:p>
        </w:tc>
      </w:tr>
      <w:tr w:rsidR="00622860" w:rsidRPr="00CA1530" w14:paraId="5E883080"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588B8"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Sealing</w:t>
            </w:r>
          </w:p>
        </w:tc>
        <w:tc>
          <w:tcPr>
            <w:tcW w:w="0" w:type="auto"/>
            <w:noWrap/>
            <w:hideMark/>
          </w:tcPr>
          <w:p w14:paraId="6F2AE457"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20.00 </w:t>
            </w:r>
          </w:p>
        </w:tc>
        <w:tc>
          <w:tcPr>
            <w:tcW w:w="0" w:type="auto"/>
            <w:noWrap/>
            <w:hideMark/>
          </w:tcPr>
          <w:p w14:paraId="5B86D437"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4.89 </w:t>
            </w:r>
          </w:p>
        </w:tc>
      </w:tr>
      <w:tr w:rsidR="00622860" w:rsidRPr="00CA1530" w14:paraId="494CB4FC"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7545"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Display</w:t>
            </w:r>
          </w:p>
        </w:tc>
        <w:tc>
          <w:tcPr>
            <w:tcW w:w="0" w:type="auto"/>
            <w:noWrap/>
            <w:hideMark/>
          </w:tcPr>
          <w:p w14:paraId="4AD49894"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20.00 </w:t>
            </w:r>
          </w:p>
        </w:tc>
        <w:tc>
          <w:tcPr>
            <w:tcW w:w="0" w:type="auto"/>
            <w:noWrap/>
            <w:hideMark/>
          </w:tcPr>
          <w:p w14:paraId="58EE4EAA"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   </w:t>
            </w:r>
          </w:p>
        </w:tc>
      </w:tr>
      <w:tr w:rsidR="00622860" w:rsidRPr="00CA1530" w14:paraId="174733B3"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81099"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Processor</w:t>
            </w:r>
          </w:p>
        </w:tc>
        <w:tc>
          <w:tcPr>
            <w:tcW w:w="0" w:type="auto"/>
            <w:noWrap/>
            <w:hideMark/>
          </w:tcPr>
          <w:p w14:paraId="7C318A61"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00.00 </w:t>
            </w:r>
          </w:p>
        </w:tc>
        <w:tc>
          <w:tcPr>
            <w:tcW w:w="0" w:type="auto"/>
            <w:noWrap/>
            <w:hideMark/>
          </w:tcPr>
          <w:p w14:paraId="1396B269"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73.34 </w:t>
            </w:r>
          </w:p>
        </w:tc>
      </w:tr>
      <w:tr w:rsidR="00622860" w:rsidRPr="00CA1530" w14:paraId="2AB3F6EB"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70D6E"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Symposium setup</w:t>
            </w:r>
          </w:p>
        </w:tc>
        <w:tc>
          <w:tcPr>
            <w:tcW w:w="0" w:type="auto"/>
            <w:noWrap/>
            <w:hideMark/>
          </w:tcPr>
          <w:p w14:paraId="3AEAFFAA"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50.00 </w:t>
            </w:r>
          </w:p>
        </w:tc>
        <w:tc>
          <w:tcPr>
            <w:tcW w:w="0" w:type="auto"/>
            <w:noWrap/>
            <w:hideMark/>
          </w:tcPr>
          <w:p w14:paraId="645EFA44"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56.50 </w:t>
            </w:r>
          </w:p>
        </w:tc>
      </w:tr>
      <w:tr w:rsidR="00622860" w:rsidRPr="00CA1530" w14:paraId="56EF6B10" w14:textId="77777777" w:rsidTr="00A809E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464A5"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Misc/Contingency</w:t>
            </w:r>
          </w:p>
        </w:tc>
        <w:tc>
          <w:tcPr>
            <w:tcW w:w="0" w:type="auto"/>
            <w:noWrap/>
            <w:hideMark/>
          </w:tcPr>
          <w:p w14:paraId="0A65EE87"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50.00 </w:t>
            </w:r>
          </w:p>
        </w:tc>
        <w:tc>
          <w:tcPr>
            <w:tcW w:w="0" w:type="auto"/>
            <w:noWrap/>
            <w:hideMark/>
          </w:tcPr>
          <w:p w14:paraId="037C69B1" w14:textId="77777777" w:rsidR="00622860" w:rsidRPr="00CA1530" w:rsidRDefault="00622860"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127.74 </w:t>
            </w:r>
          </w:p>
        </w:tc>
      </w:tr>
      <w:tr w:rsidR="00622860" w:rsidRPr="00CA1530" w14:paraId="0C4CB8AE" w14:textId="77777777" w:rsidTr="00A809E5">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B34C2" w14:textId="77777777" w:rsidR="00622860" w:rsidRPr="00CA1530" w:rsidRDefault="00622860" w:rsidP="00A809E5">
            <w:pPr>
              <w:spacing w:line="240" w:lineRule="auto"/>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Total</w:t>
            </w:r>
          </w:p>
        </w:tc>
        <w:tc>
          <w:tcPr>
            <w:tcW w:w="0" w:type="auto"/>
            <w:noWrap/>
            <w:hideMark/>
          </w:tcPr>
          <w:p w14:paraId="0F53B831" w14:textId="77777777" w:rsidR="00622860" w:rsidRPr="00CA1530" w:rsidRDefault="00622860"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900.00 </w:t>
            </w:r>
          </w:p>
        </w:tc>
        <w:tc>
          <w:tcPr>
            <w:tcW w:w="0" w:type="auto"/>
            <w:noWrap/>
            <w:hideMark/>
          </w:tcPr>
          <w:p w14:paraId="19CDEEBE" w14:textId="77777777" w:rsidR="00622860" w:rsidRPr="00CA1530" w:rsidRDefault="00622860" w:rsidP="004D422B">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CA1530">
              <w:rPr>
                <w:rFonts w:ascii="Calibri" w:eastAsia="Times New Roman" w:hAnsi="Calibri" w:cs="Calibri"/>
                <w:color w:val="000000"/>
                <w:lang w:val="en-CA" w:eastAsia="en-CA"/>
              </w:rPr>
              <w:t xml:space="preserve"> $                           912.12 </w:t>
            </w:r>
          </w:p>
        </w:tc>
      </w:tr>
    </w:tbl>
    <w:p w14:paraId="7655B3E3" w14:textId="104B6B3D" w:rsidR="00622860" w:rsidRDefault="008C5AC1" w:rsidP="00622860">
      <w:pPr>
        <w:pStyle w:val="Caption"/>
        <w:jc w:val="center"/>
      </w:pPr>
      <w:bookmarkStart w:id="520" w:name="_Toc478929652"/>
      <w:bookmarkStart w:id="521" w:name="_Toc478953580"/>
      <w:bookmarkStart w:id="522" w:name="_Toc478998830"/>
      <w:bookmarkStart w:id="523" w:name="_Toc478999244"/>
      <w:bookmarkStart w:id="524" w:name="_Toc478999525"/>
      <w:bookmarkStart w:id="525" w:name="_Toc479013761"/>
      <w:bookmarkStart w:id="526" w:name="_Toc479018642"/>
      <w:bookmarkStart w:id="527" w:name="_Toc479018916"/>
      <w:r>
        <w:t>Appendix G 1</w:t>
      </w:r>
      <w:r w:rsidR="004D422B">
        <w:t>: Project Budget</w:t>
      </w:r>
      <w:bookmarkEnd w:id="520"/>
      <w:bookmarkEnd w:id="521"/>
      <w:bookmarkEnd w:id="522"/>
      <w:bookmarkEnd w:id="523"/>
      <w:bookmarkEnd w:id="524"/>
      <w:bookmarkEnd w:id="525"/>
      <w:bookmarkEnd w:id="526"/>
      <w:bookmarkEnd w:id="527"/>
    </w:p>
    <w:tbl>
      <w:tblPr>
        <w:tblStyle w:val="PlainTable1"/>
        <w:tblW w:w="3460" w:type="dxa"/>
        <w:jc w:val="center"/>
        <w:tblLook w:val="04A0" w:firstRow="1" w:lastRow="0" w:firstColumn="1" w:lastColumn="0" w:noHBand="0" w:noVBand="1"/>
      </w:tblPr>
      <w:tblGrid>
        <w:gridCol w:w="1006"/>
        <w:gridCol w:w="1380"/>
        <w:gridCol w:w="1220"/>
      </w:tblGrid>
      <w:tr w:rsidR="00622860" w:rsidRPr="00D94606" w14:paraId="1F282BB4" w14:textId="77777777" w:rsidTr="00A809E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50E31302"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Member</w:t>
            </w:r>
          </w:p>
        </w:tc>
        <w:tc>
          <w:tcPr>
            <w:tcW w:w="1380" w:type="dxa"/>
            <w:noWrap/>
            <w:hideMark/>
          </w:tcPr>
          <w:p w14:paraId="325D2432" w14:textId="77777777" w:rsidR="00622860" w:rsidRPr="00D94606" w:rsidRDefault="00622860" w:rsidP="00A809E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Planned Hours</w:t>
            </w:r>
          </w:p>
        </w:tc>
        <w:tc>
          <w:tcPr>
            <w:tcW w:w="1220" w:type="dxa"/>
            <w:noWrap/>
            <w:hideMark/>
          </w:tcPr>
          <w:p w14:paraId="3A425E4B" w14:textId="77777777" w:rsidR="00622860" w:rsidRPr="00D94606" w:rsidRDefault="00622860" w:rsidP="00A809E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Actual Hours</w:t>
            </w:r>
          </w:p>
        </w:tc>
      </w:tr>
      <w:tr w:rsidR="00622860" w:rsidRPr="00D94606" w14:paraId="7CBEDA0C" w14:textId="77777777" w:rsidTr="00A809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632164AA"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Jame</w:t>
            </w:r>
          </w:p>
        </w:tc>
        <w:tc>
          <w:tcPr>
            <w:tcW w:w="1380" w:type="dxa"/>
            <w:noWrap/>
            <w:hideMark/>
          </w:tcPr>
          <w:p w14:paraId="131FCA84"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20</w:t>
            </w:r>
          </w:p>
        </w:tc>
        <w:tc>
          <w:tcPr>
            <w:tcW w:w="1220" w:type="dxa"/>
            <w:noWrap/>
            <w:hideMark/>
          </w:tcPr>
          <w:p w14:paraId="45A8EDFD"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38</w:t>
            </w:r>
          </w:p>
        </w:tc>
      </w:tr>
      <w:tr w:rsidR="00622860" w:rsidRPr="00D94606" w14:paraId="28E651F2" w14:textId="77777777" w:rsidTr="00A809E5">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40C00814"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Kelvin</w:t>
            </w:r>
          </w:p>
        </w:tc>
        <w:tc>
          <w:tcPr>
            <w:tcW w:w="1380" w:type="dxa"/>
            <w:noWrap/>
            <w:hideMark/>
          </w:tcPr>
          <w:p w14:paraId="2202BBB6" w14:textId="77777777" w:rsidR="00622860" w:rsidRPr="00D94606" w:rsidRDefault="00622860" w:rsidP="00A809E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20</w:t>
            </w:r>
          </w:p>
        </w:tc>
        <w:tc>
          <w:tcPr>
            <w:tcW w:w="1220" w:type="dxa"/>
            <w:noWrap/>
            <w:hideMark/>
          </w:tcPr>
          <w:p w14:paraId="5DE803CA" w14:textId="77777777" w:rsidR="00622860" w:rsidRPr="00D94606" w:rsidRDefault="00622860" w:rsidP="00A809E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35</w:t>
            </w:r>
          </w:p>
        </w:tc>
      </w:tr>
      <w:tr w:rsidR="00622860" w:rsidRPr="00D94606" w14:paraId="742EC8C2" w14:textId="77777777" w:rsidTr="00A809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6E28A88"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Peter</w:t>
            </w:r>
          </w:p>
        </w:tc>
        <w:tc>
          <w:tcPr>
            <w:tcW w:w="1380" w:type="dxa"/>
            <w:noWrap/>
            <w:hideMark/>
          </w:tcPr>
          <w:p w14:paraId="5BE9402C"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20</w:t>
            </w:r>
          </w:p>
        </w:tc>
        <w:tc>
          <w:tcPr>
            <w:tcW w:w="1220" w:type="dxa"/>
            <w:noWrap/>
            <w:hideMark/>
          </w:tcPr>
          <w:p w14:paraId="1E4FBDBD"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17</w:t>
            </w:r>
          </w:p>
        </w:tc>
      </w:tr>
      <w:tr w:rsidR="00622860" w:rsidRPr="00D94606" w14:paraId="5BA81778" w14:textId="77777777" w:rsidTr="00A809E5">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41D8B728"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Richard</w:t>
            </w:r>
          </w:p>
        </w:tc>
        <w:tc>
          <w:tcPr>
            <w:tcW w:w="1380" w:type="dxa"/>
            <w:noWrap/>
            <w:hideMark/>
          </w:tcPr>
          <w:p w14:paraId="31F75CF6" w14:textId="77777777" w:rsidR="00622860" w:rsidRPr="00D94606" w:rsidRDefault="00622860" w:rsidP="00A809E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20</w:t>
            </w:r>
          </w:p>
        </w:tc>
        <w:tc>
          <w:tcPr>
            <w:tcW w:w="1220" w:type="dxa"/>
            <w:noWrap/>
            <w:hideMark/>
          </w:tcPr>
          <w:p w14:paraId="79B624A0" w14:textId="77777777" w:rsidR="00622860" w:rsidRPr="00D94606" w:rsidRDefault="00622860" w:rsidP="00A809E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13</w:t>
            </w:r>
          </w:p>
        </w:tc>
      </w:tr>
      <w:tr w:rsidR="00622860" w:rsidRPr="00D94606" w14:paraId="12BEC080" w14:textId="77777777" w:rsidTr="00A809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5A992E7C"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Sean</w:t>
            </w:r>
          </w:p>
        </w:tc>
        <w:tc>
          <w:tcPr>
            <w:tcW w:w="1380" w:type="dxa"/>
            <w:noWrap/>
            <w:hideMark/>
          </w:tcPr>
          <w:p w14:paraId="4199275C"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20</w:t>
            </w:r>
          </w:p>
        </w:tc>
        <w:tc>
          <w:tcPr>
            <w:tcW w:w="1220" w:type="dxa"/>
            <w:noWrap/>
            <w:hideMark/>
          </w:tcPr>
          <w:p w14:paraId="2B87C5DF" w14:textId="77777777" w:rsidR="00622860" w:rsidRPr="00D94606" w:rsidRDefault="00622860" w:rsidP="00A809E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147</w:t>
            </w:r>
          </w:p>
        </w:tc>
      </w:tr>
      <w:tr w:rsidR="00622860" w:rsidRPr="00D94606" w14:paraId="6D5BD795" w14:textId="77777777" w:rsidTr="00A809E5">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3AEBA2BA" w14:textId="77777777" w:rsidR="00622860" w:rsidRPr="00D94606" w:rsidRDefault="00622860" w:rsidP="00A809E5">
            <w:pPr>
              <w:spacing w:line="240" w:lineRule="auto"/>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Total</w:t>
            </w:r>
          </w:p>
        </w:tc>
        <w:tc>
          <w:tcPr>
            <w:tcW w:w="1380" w:type="dxa"/>
            <w:noWrap/>
            <w:hideMark/>
          </w:tcPr>
          <w:p w14:paraId="7CCE8432" w14:textId="77777777" w:rsidR="00622860" w:rsidRPr="00D94606" w:rsidRDefault="00622860" w:rsidP="00A809E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600</w:t>
            </w:r>
          </w:p>
        </w:tc>
        <w:tc>
          <w:tcPr>
            <w:tcW w:w="1220" w:type="dxa"/>
            <w:noWrap/>
            <w:hideMark/>
          </w:tcPr>
          <w:p w14:paraId="19B26F12" w14:textId="77777777" w:rsidR="00622860" w:rsidRPr="00D94606" w:rsidRDefault="00622860" w:rsidP="0004538E">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94606">
              <w:rPr>
                <w:rFonts w:ascii="Calibri" w:eastAsia="Times New Roman" w:hAnsi="Calibri" w:cs="Calibri"/>
                <w:color w:val="000000"/>
                <w:lang w:val="en-CA" w:eastAsia="en-CA"/>
              </w:rPr>
              <w:t>650</w:t>
            </w:r>
          </w:p>
        </w:tc>
      </w:tr>
    </w:tbl>
    <w:p w14:paraId="6686982C" w14:textId="60709F73" w:rsidR="0004538E" w:rsidRDefault="0004538E" w:rsidP="0004538E">
      <w:pPr>
        <w:pStyle w:val="Caption"/>
        <w:jc w:val="center"/>
      </w:pPr>
      <w:bookmarkStart w:id="528" w:name="_Toc478929653"/>
      <w:bookmarkStart w:id="529" w:name="_Toc478953581"/>
      <w:bookmarkStart w:id="530" w:name="_Toc478998831"/>
      <w:bookmarkStart w:id="531" w:name="_Toc478999245"/>
      <w:bookmarkStart w:id="532" w:name="_Toc478999526"/>
      <w:bookmarkStart w:id="533" w:name="_Toc479018643"/>
      <w:bookmarkStart w:id="534" w:name="_Toc479019228"/>
      <w:r>
        <w:t>Appendix G 2: Project Man-Hour Budget</w:t>
      </w:r>
    </w:p>
    <w:bookmarkEnd w:id="528"/>
    <w:bookmarkEnd w:id="529"/>
    <w:bookmarkEnd w:id="530"/>
    <w:bookmarkEnd w:id="531"/>
    <w:bookmarkEnd w:id="532"/>
    <w:bookmarkEnd w:id="533"/>
    <w:bookmarkEnd w:id="534"/>
    <w:tbl>
      <w:tblPr>
        <w:tblStyle w:val="PlainTable1"/>
        <w:tblW w:w="0" w:type="auto"/>
        <w:jc w:val="center"/>
        <w:tblLook w:val="04A0" w:firstRow="1" w:lastRow="0" w:firstColumn="1" w:lastColumn="0" w:noHBand="0" w:noVBand="1"/>
      </w:tblPr>
      <w:tblGrid>
        <w:gridCol w:w="2426"/>
        <w:gridCol w:w="1004"/>
      </w:tblGrid>
      <w:tr w:rsidR="00A809E5" w:rsidRPr="00A809E5" w14:paraId="0656644A" w14:textId="77777777" w:rsidTr="00481F9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637CC3" w14:textId="03CA4900" w:rsidR="00A809E5" w:rsidRPr="00A809E5" w:rsidRDefault="00DE618E" w:rsidP="00481F95">
            <w:pPr>
              <w:spacing w:line="240" w:lineRule="auto"/>
              <w:rPr>
                <w:rFonts w:ascii="Calibri" w:eastAsia="Times New Roman" w:hAnsi="Calibri" w:cs="Calibri"/>
                <w:color w:val="000000"/>
                <w:lang w:val="en-CA" w:eastAsia="en-CA"/>
              </w:rPr>
            </w:pPr>
            <w:r>
              <w:rPr>
                <w:b w:val="0"/>
                <w:bCs w:val="0"/>
              </w:rPr>
              <w:br w:type="page"/>
            </w:r>
            <w:r w:rsidR="00A809E5" w:rsidRPr="00A809E5">
              <w:rPr>
                <w:rFonts w:ascii="Calibri" w:eastAsia="Times New Roman" w:hAnsi="Calibri" w:cs="Calibri"/>
                <w:color w:val="000000"/>
                <w:lang w:val="en-CA" w:eastAsia="en-CA"/>
              </w:rPr>
              <w:t>Deliverable</w:t>
            </w:r>
          </w:p>
        </w:tc>
        <w:tc>
          <w:tcPr>
            <w:tcW w:w="0" w:type="auto"/>
            <w:noWrap/>
            <w:vAlign w:val="center"/>
            <w:hideMark/>
          </w:tcPr>
          <w:p w14:paraId="20B62281" w14:textId="77777777" w:rsidR="00A809E5" w:rsidRPr="00A809E5" w:rsidRDefault="00A809E5" w:rsidP="00481F9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Due</w:t>
            </w:r>
          </w:p>
        </w:tc>
      </w:tr>
      <w:tr w:rsidR="00A809E5" w:rsidRPr="00A809E5" w14:paraId="6A264492" w14:textId="77777777" w:rsidTr="00DE6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231EA"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Initial Design Review</w:t>
            </w:r>
          </w:p>
        </w:tc>
        <w:tc>
          <w:tcPr>
            <w:tcW w:w="0" w:type="auto"/>
            <w:noWrap/>
            <w:hideMark/>
          </w:tcPr>
          <w:p w14:paraId="5B51BF57" w14:textId="77777777" w:rsidR="00A809E5" w:rsidRPr="00A809E5" w:rsidRDefault="00A809E5"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2</w:t>
            </w:r>
          </w:p>
        </w:tc>
      </w:tr>
      <w:tr w:rsidR="00A809E5" w:rsidRPr="00A809E5" w14:paraId="6577D6C1" w14:textId="77777777" w:rsidTr="00DE618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17851"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Midterm Design Review</w:t>
            </w:r>
          </w:p>
        </w:tc>
        <w:tc>
          <w:tcPr>
            <w:tcW w:w="0" w:type="auto"/>
            <w:noWrap/>
            <w:hideMark/>
          </w:tcPr>
          <w:p w14:paraId="7411AF1D" w14:textId="77777777" w:rsidR="00A809E5" w:rsidRPr="00A809E5" w:rsidRDefault="00A809E5"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6</w:t>
            </w:r>
          </w:p>
        </w:tc>
      </w:tr>
      <w:tr w:rsidR="00A809E5" w:rsidRPr="00A809E5" w14:paraId="7D462F67" w14:textId="77777777" w:rsidTr="00DE6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79E"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Redesign Freeze</w:t>
            </w:r>
          </w:p>
        </w:tc>
        <w:tc>
          <w:tcPr>
            <w:tcW w:w="0" w:type="auto"/>
            <w:noWrap/>
            <w:hideMark/>
          </w:tcPr>
          <w:p w14:paraId="00093BC2" w14:textId="77777777" w:rsidR="00A809E5" w:rsidRPr="00A809E5" w:rsidRDefault="00A809E5"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7</w:t>
            </w:r>
          </w:p>
        </w:tc>
      </w:tr>
      <w:tr w:rsidR="00A809E5" w:rsidRPr="00A809E5" w14:paraId="45089D91" w14:textId="77777777" w:rsidTr="00DE618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58FE3"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Validation and Testing</w:t>
            </w:r>
          </w:p>
        </w:tc>
        <w:tc>
          <w:tcPr>
            <w:tcW w:w="0" w:type="auto"/>
            <w:noWrap/>
            <w:hideMark/>
          </w:tcPr>
          <w:p w14:paraId="6CBDB654" w14:textId="77777777" w:rsidR="00A809E5" w:rsidRPr="00A809E5" w:rsidRDefault="00A809E5"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8</w:t>
            </w:r>
          </w:p>
        </w:tc>
      </w:tr>
      <w:tr w:rsidR="00A809E5" w:rsidRPr="00A809E5" w14:paraId="71A08878" w14:textId="77777777" w:rsidTr="00DE6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190A0"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orking Demonstration</w:t>
            </w:r>
          </w:p>
        </w:tc>
        <w:tc>
          <w:tcPr>
            <w:tcW w:w="0" w:type="auto"/>
            <w:noWrap/>
            <w:hideMark/>
          </w:tcPr>
          <w:p w14:paraId="496638DE" w14:textId="77777777" w:rsidR="00A809E5" w:rsidRPr="00A809E5" w:rsidRDefault="00A809E5" w:rsidP="00A809E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11</w:t>
            </w:r>
          </w:p>
        </w:tc>
      </w:tr>
      <w:tr w:rsidR="00A809E5" w:rsidRPr="00A809E5" w14:paraId="07792473" w14:textId="77777777" w:rsidTr="00DE618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04C0B"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Final Design Review</w:t>
            </w:r>
          </w:p>
        </w:tc>
        <w:tc>
          <w:tcPr>
            <w:tcW w:w="0" w:type="auto"/>
            <w:noWrap/>
            <w:hideMark/>
          </w:tcPr>
          <w:p w14:paraId="3E9223EE" w14:textId="77777777" w:rsidR="00A809E5" w:rsidRPr="00A809E5" w:rsidRDefault="00A809E5" w:rsidP="00A809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11</w:t>
            </w:r>
          </w:p>
        </w:tc>
      </w:tr>
      <w:tr w:rsidR="00A809E5" w:rsidRPr="00A809E5" w14:paraId="406AFE43" w14:textId="77777777" w:rsidTr="00DE61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81217" w14:textId="77777777" w:rsidR="00A809E5" w:rsidRPr="00A809E5" w:rsidRDefault="00A809E5" w:rsidP="00A809E5">
            <w:pPr>
              <w:spacing w:line="240" w:lineRule="auto"/>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Symposium</w:t>
            </w:r>
          </w:p>
        </w:tc>
        <w:tc>
          <w:tcPr>
            <w:tcW w:w="0" w:type="auto"/>
            <w:noWrap/>
            <w:hideMark/>
          </w:tcPr>
          <w:p w14:paraId="125ACCAF" w14:textId="77777777" w:rsidR="00A809E5" w:rsidRPr="00A809E5" w:rsidRDefault="00A809E5" w:rsidP="00DE618E">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809E5">
              <w:rPr>
                <w:rFonts w:ascii="Calibri" w:eastAsia="Times New Roman" w:hAnsi="Calibri" w:cs="Calibri"/>
                <w:color w:val="000000"/>
                <w:lang w:val="en-CA" w:eastAsia="en-CA"/>
              </w:rPr>
              <w:t>Week 12</w:t>
            </w:r>
          </w:p>
        </w:tc>
      </w:tr>
    </w:tbl>
    <w:p w14:paraId="1E557EB7" w14:textId="5FDA28B6" w:rsidR="00DE618E" w:rsidRDefault="00DE618E" w:rsidP="00DE618E">
      <w:pPr>
        <w:pStyle w:val="Caption"/>
        <w:jc w:val="center"/>
      </w:pPr>
      <w:r>
        <w:t>Appendix G 3: Project Deliverables</w:t>
      </w:r>
    </w:p>
    <w:p w14:paraId="243AAA16" w14:textId="19096BBE" w:rsidR="004D5462" w:rsidRPr="004D5462" w:rsidRDefault="00FA3396" w:rsidP="004D5462">
      <w:pPr>
        <w:spacing w:line="259" w:lineRule="auto"/>
        <w:sectPr w:rsidR="004D5462" w:rsidRPr="004D5462" w:rsidSect="00B20FC5">
          <w:footerReference w:type="default" r:id="rId70"/>
          <w:pgSz w:w="12240" w:h="15840"/>
          <w:pgMar w:top="1440" w:right="1440" w:bottom="1440" w:left="1440" w:header="720" w:footer="720" w:gutter="0"/>
          <w:pgNumType w:start="1"/>
          <w:cols w:space="720"/>
          <w:docGrid w:linePitch="360"/>
        </w:sectPr>
      </w:pPr>
      <w:r>
        <w:rPr>
          <w:highlight w:val="yellow"/>
        </w:rPr>
        <w:br w:type="page"/>
      </w:r>
    </w:p>
    <w:p w14:paraId="102BE0AF" w14:textId="054ADE31" w:rsidR="00734E05" w:rsidRDefault="000A19AC" w:rsidP="00E01FD4">
      <w:pPr>
        <w:keepNext/>
        <w:spacing w:after="0"/>
      </w:pPr>
      <w:r>
        <w:rPr>
          <w:noProof/>
        </w:rPr>
        <w:lastRenderedPageBreak/>
        <w:drawing>
          <wp:inline distT="0" distB="0" distL="0" distR="0" wp14:anchorId="39544AA8" wp14:editId="32CEA604">
            <wp:extent cx="8229600" cy="4109085"/>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4109085"/>
                    </a:xfrm>
                    <a:prstGeom prst="rect">
                      <a:avLst/>
                    </a:prstGeom>
                    <a:noFill/>
                    <a:ln w="19050">
                      <a:solidFill>
                        <a:schemeClr val="tx1"/>
                      </a:solidFill>
                    </a:ln>
                  </pic:spPr>
                </pic:pic>
              </a:graphicData>
            </a:graphic>
          </wp:inline>
        </w:drawing>
      </w:r>
    </w:p>
    <w:p w14:paraId="366D09BC" w14:textId="076CFA7E" w:rsidR="00622860" w:rsidRPr="00622860" w:rsidRDefault="0004538E" w:rsidP="00734E05">
      <w:pPr>
        <w:pStyle w:val="Caption"/>
        <w:jc w:val="center"/>
        <w:rPr>
          <w:lang w:val="en-CA"/>
        </w:rPr>
      </w:pPr>
      <w:r>
        <w:t>Appendix G</w:t>
      </w:r>
      <w:r w:rsidR="00B876FC">
        <w:t xml:space="preserve"> 4</w:t>
      </w:r>
      <w:r w:rsidR="00734E05">
        <w:t>: Project Schedule</w:t>
      </w:r>
    </w:p>
    <w:sectPr w:rsidR="00622860" w:rsidRPr="00622860" w:rsidSect="004D546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urice C" w:date="2017-04-03T20:22:00Z" w:initials="SMDCC">
    <w:p w14:paraId="5D28D56B" w14:textId="46C09F98" w:rsidR="00A809E5" w:rsidRDefault="00A809E5">
      <w:pPr>
        <w:pStyle w:val="CommentText"/>
      </w:pPr>
      <w:r>
        <w:rPr>
          <w:rStyle w:val="CommentReference"/>
        </w:rPr>
        <w:annotationRef/>
      </w:r>
      <w:r w:rsidRPr="00B23DC7">
        <w:t>https://www.cdc.gov/nchs/fastats/accidental-injury.htm</w:t>
      </w:r>
    </w:p>
  </w:comment>
  <w:comment w:id="2" w:author="Maurice C" w:date="2017-04-03T20:22:00Z" w:initials="SMDCC">
    <w:p w14:paraId="68632066" w14:textId="10065F4B" w:rsidR="00A809E5" w:rsidRDefault="00A809E5">
      <w:pPr>
        <w:pStyle w:val="CommentText"/>
      </w:pPr>
      <w:bookmarkStart w:id="3" w:name="_Hlk479015523"/>
      <w:r>
        <w:rPr>
          <w:rStyle w:val="CommentReference"/>
        </w:rPr>
        <w:annotationRef/>
      </w:r>
      <w:r w:rsidRPr="00213DA3">
        <w:t>https://www.epa.gov/ghgemissions/overview-greenhouse-gases</w:t>
      </w:r>
    </w:p>
    <w:bookmarkEnd w:id="3"/>
  </w:comment>
  <w:comment w:id="4" w:author="Maurice C" w:date="2017-04-03T20:23:00Z" w:initials="SMDCC">
    <w:p w14:paraId="19F67044" w14:textId="78590FF2" w:rsidR="00A809E5" w:rsidRDefault="00A809E5">
      <w:pPr>
        <w:pStyle w:val="CommentText"/>
      </w:pPr>
      <w:r>
        <w:rPr>
          <w:rStyle w:val="CommentReference"/>
        </w:rPr>
        <w:annotationRef/>
      </w:r>
      <w:r w:rsidRPr="009B5394">
        <w:t>http://www.lawcore.com/car-accident/statistics.html</w:t>
      </w:r>
    </w:p>
  </w:comment>
  <w:comment w:id="5" w:author="Maurice C" w:date="2017-04-03T20:23:00Z" w:initials="SMDCC">
    <w:p w14:paraId="57DDA93A" w14:textId="15918F7E" w:rsidR="00A809E5" w:rsidRDefault="00A809E5">
      <w:pPr>
        <w:pStyle w:val="CommentText"/>
      </w:pPr>
      <w:bookmarkStart w:id="6" w:name="_Hlk479015750"/>
      <w:r>
        <w:rPr>
          <w:rStyle w:val="CommentReference"/>
        </w:rPr>
        <w:annotationRef/>
      </w:r>
      <w:r w:rsidRPr="00BD235B">
        <w:t>https://www.fortheinjured.com/blog/blind-spot-accident/</w:t>
      </w:r>
    </w:p>
    <w:bookmarkEnd w:id="6"/>
  </w:comment>
  <w:comment w:id="7" w:author="Maurice C" w:date="2017-04-03T20:24:00Z" w:initials="SMDCC">
    <w:p w14:paraId="54F2F652" w14:textId="14F17C60" w:rsidR="00A809E5" w:rsidRDefault="00A809E5">
      <w:pPr>
        <w:pStyle w:val="CommentText"/>
      </w:pPr>
      <w:r>
        <w:rPr>
          <w:rStyle w:val="CommentReference"/>
        </w:rPr>
        <w:annotationRef/>
      </w:r>
      <w:r>
        <w:t>ssMartin</w:t>
      </w:r>
      <w:r w:rsidRPr="0081621D">
        <w:t>http://publications.lib.chalmers.se/records/fulltext/143193.pdf</w:t>
      </w:r>
    </w:p>
  </w:comment>
  <w:comment w:id="73" w:author="Maurice C" w:date="2017-04-03T14:36:00Z" w:initials="SMDCC">
    <w:p w14:paraId="5FB3621D" w14:textId="487BAC78" w:rsidR="00A809E5" w:rsidRDefault="00A809E5">
      <w:pPr>
        <w:pStyle w:val="CommentText"/>
      </w:pPr>
      <w:r>
        <w:rPr>
          <w:rStyle w:val="CommentReference"/>
        </w:rPr>
        <w:annotationRef/>
      </w:r>
      <w:r>
        <w:t>Add appendix figure</w:t>
      </w:r>
    </w:p>
  </w:comment>
  <w:comment w:id="90" w:author="Maurice C" w:date="2017-04-03T14:18:00Z" w:initials="SMDCC">
    <w:p w14:paraId="7E5D1C14" w14:textId="2378D094" w:rsidR="00A809E5" w:rsidRDefault="00A809E5">
      <w:pPr>
        <w:pStyle w:val="CommentText"/>
      </w:pPr>
      <w:r>
        <w:rPr>
          <w:rStyle w:val="CommentReference"/>
        </w:rPr>
        <w:annotationRef/>
      </w:r>
      <w:r>
        <w:t>Add appendix figure</w:t>
      </w:r>
    </w:p>
  </w:comment>
  <w:comment w:id="194" w:author="Maurice C" w:date="2017-04-03T14:20:00Z" w:initials="SMDCC">
    <w:p w14:paraId="20E32DD8" w14:textId="02421FC8" w:rsidR="00A809E5" w:rsidRDefault="00A809E5">
      <w:pPr>
        <w:pStyle w:val="CommentText"/>
      </w:pPr>
      <w:r>
        <w:rPr>
          <w:rStyle w:val="CommentReference"/>
        </w:rPr>
        <w:annotationRef/>
      </w:r>
      <w:r>
        <w:t>Add reference for method</w:t>
      </w:r>
    </w:p>
  </w:comment>
  <w:comment w:id="195" w:author="Maurice C" w:date="2017-04-03T21:13:00Z" w:initials="SMDCC">
    <w:p w14:paraId="111AC5BB" w14:textId="204301AB" w:rsidR="00A809E5" w:rsidRDefault="00A809E5">
      <w:pPr>
        <w:pStyle w:val="CommentText"/>
      </w:pPr>
      <w:r>
        <w:rPr>
          <w:rStyle w:val="CommentReference"/>
        </w:rPr>
        <w:annotationRef/>
      </w:r>
      <w:hyperlink r:id="rId1" w:history="1">
        <w:r w:rsidRPr="00A2072B">
          <w:rPr>
            <w:rStyle w:val="Hyperlink"/>
          </w:rPr>
          <w:t>http://docs.opencv.org/trunk/d7/d8b/tutorial_py_face_detection.html</w:t>
        </w:r>
      </w:hyperlink>
    </w:p>
    <w:p w14:paraId="64471484" w14:textId="77777777" w:rsidR="00A809E5" w:rsidRDefault="00A809E5">
      <w:pPr>
        <w:pStyle w:val="CommentText"/>
      </w:pPr>
    </w:p>
  </w:comment>
  <w:comment w:id="256" w:author="Maurice C" w:date="2017-04-03T21:14:00Z" w:initials="SMDCC">
    <w:p w14:paraId="70D793C0" w14:textId="61B4EC5D" w:rsidR="00A809E5" w:rsidRDefault="00A809E5">
      <w:pPr>
        <w:pStyle w:val="CommentText"/>
      </w:pPr>
      <w:r>
        <w:rPr>
          <w:rStyle w:val="CommentReference"/>
        </w:rPr>
        <w:annotationRef/>
      </w:r>
      <w:r w:rsidRPr="00F669BA">
        <w:rPr>
          <w:lang w:val="en-CA"/>
        </w:rPr>
        <w:t>https://www.stratasysdirect.com/resources/injection-molding</w:t>
      </w:r>
    </w:p>
  </w:comment>
  <w:comment w:id="285" w:author="Kelvin Chow" w:date="2017-04-03T21:13:00Z" w:initials="KC">
    <w:p w14:paraId="78BC1421" w14:textId="625D2D6C" w:rsidR="00A809E5" w:rsidRDefault="00A809E5">
      <w:pPr>
        <w:pStyle w:val="CommentText"/>
      </w:pPr>
      <w:r>
        <w:rPr>
          <w:rStyle w:val="CommentReference"/>
        </w:rPr>
        <w:annotationRef/>
      </w:r>
    </w:p>
  </w:comment>
  <w:comment w:id="286" w:author="Kelvin Chow" w:date="2017-04-03T21:13:00Z" w:initials="KC">
    <w:p w14:paraId="6136F863" w14:textId="14E3C9FB" w:rsidR="00A809E5" w:rsidRDefault="00A809E5">
      <w:pPr>
        <w:pStyle w:val="CommentText"/>
      </w:pPr>
      <w:r>
        <w:rPr>
          <w:rStyle w:val="CommentReference"/>
        </w:rPr>
        <w:annotationRef/>
      </w:r>
    </w:p>
  </w:comment>
  <w:comment w:id="337" w:author="Maurice C" w:date="2017-04-03T16:31:00Z" w:initials="SMDCC">
    <w:p w14:paraId="1F31210B" w14:textId="77E9FBBE" w:rsidR="00A809E5" w:rsidRDefault="00A809E5">
      <w:pPr>
        <w:pStyle w:val="CommentText"/>
      </w:pPr>
      <w:r>
        <w:rPr>
          <w:rStyle w:val="CommentReference"/>
        </w:rPr>
        <w:annotationRef/>
      </w:r>
      <w:r w:rsidRPr="00AB2278">
        <w:t>https://www.comsol.com/blogs/how-to-implement-mesh-refinement-study/</w:t>
      </w:r>
    </w:p>
  </w:comment>
  <w:comment w:id="372" w:author="Richard Tian" w:date="2017-04-02T19:31:00Z" w:initials="RT">
    <w:p w14:paraId="6C22E689" w14:textId="77777777" w:rsidR="00A809E5" w:rsidRDefault="00517574">
      <w:pPr>
        <w:pStyle w:val="CommentText"/>
      </w:pPr>
      <w:r>
        <w:rPr>
          <w:rStyle w:val="CommentReference"/>
        </w:rPr>
        <w:annotationRef/>
      </w:r>
    </w:p>
  </w:comment>
  <w:comment w:id="373" w:author="Maurice C" w:date="2017-04-03T15:28:00Z" w:initials="SMDCC">
    <w:p w14:paraId="3DB81DA8" w14:textId="4EB00708" w:rsidR="00A809E5" w:rsidRDefault="00A809E5">
      <w:pPr>
        <w:pStyle w:val="CommentText"/>
      </w:pPr>
      <w:r>
        <w:rPr>
          <w:rStyle w:val="CommentReference"/>
        </w:rPr>
        <w:annotationRef/>
      </w:r>
      <w:r>
        <w:t>Appendix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8D56B" w15:done="0"/>
  <w15:commentEx w15:paraId="68632066" w15:done="0"/>
  <w15:commentEx w15:paraId="19F67044" w15:done="0"/>
  <w15:commentEx w15:paraId="57DDA93A" w15:done="0"/>
  <w15:commentEx w15:paraId="54F2F652" w15:done="0"/>
  <w15:commentEx w15:paraId="5FB3621D" w15:done="0"/>
  <w15:commentEx w15:paraId="7E5D1C14" w15:done="0"/>
  <w15:commentEx w15:paraId="20E32DD8" w15:done="1"/>
  <w15:commentEx w15:paraId="64471484" w15:paraIdParent="20E32DD8" w15:done="1"/>
  <w15:commentEx w15:paraId="70D793C0" w15:done="1"/>
  <w15:commentEx w15:paraId="78BC1421" w15:done="0"/>
  <w15:commentEx w15:paraId="6136F863" w15:done="0"/>
  <w15:commentEx w15:paraId="1F31210B" w15:done="1"/>
  <w15:commentEx w15:paraId="6C22E689" w15:done="0"/>
  <w15:commentEx w15:paraId="3DB81D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365C" w14:textId="77777777" w:rsidR="00E058FB" w:rsidRDefault="00E058FB" w:rsidP="009A5FF3">
      <w:pPr>
        <w:spacing w:after="0" w:line="240" w:lineRule="auto"/>
      </w:pPr>
      <w:r>
        <w:separator/>
      </w:r>
    </w:p>
  </w:endnote>
  <w:endnote w:type="continuationSeparator" w:id="0">
    <w:p w14:paraId="6C43E095" w14:textId="77777777" w:rsidR="00E058FB" w:rsidRDefault="00E058FB" w:rsidP="009A5FF3">
      <w:pPr>
        <w:spacing w:after="0" w:line="240" w:lineRule="auto"/>
      </w:pPr>
      <w:r>
        <w:continuationSeparator/>
      </w:r>
    </w:p>
  </w:endnote>
  <w:endnote w:type="continuationNotice" w:id="1">
    <w:p w14:paraId="7242FBEF" w14:textId="77777777" w:rsidR="00E058FB" w:rsidRDefault="00E0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8BFD" w14:textId="10468C8E" w:rsidR="00A809E5" w:rsidRDefault="00A809E5" w:rsidP="00AA4741">
    <w:pPr>
      <w:pStyle w:val="Footer"/>
    </w:pPr>
  </w:p>
  <w:p w14:paraId="03455F71" w14:textId="77777777" w:rsidR="00A809E5" w:rsidRDefault="00A809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5FD5" w14:textId="173625B3" w:rsidR="00D45D6A" w:rsidRDefault="00D45D6A">
    <w:pPr>
      <w:pStyle w:val="Footer"/>
      <w:jc w:val="center"/>
    </w:pPr>
    <w:r>
      <w:t>F</w:t>
    </w:r>
    <w:sdt>
      <w:sdtPr>
        <w:id w:val="206684185"/>
        <w:docPartObj>
          <w:docPartGallery w:val="Page Numbers (Bottom of Page)"/>
          <w:docPartUnique/>
        </w:docPartObj>
      </w:sdtPr>
      <w:sdtEndPr>
        <w:rPr>
          <w:noProof/>
        </w:rPr>
      </w:sdtEndPr>
      <w:sdtContent>
        <w:r w:rsidR="00A809E5">
          <w:fldChar w:fldCharType="begin"/>
        </w:r>
        <w:r w:rsidR="00A809E5">
          <w:instrText xml:space="preserve"> PAGE   \* MERGEFORMAT </w:instrText>
        </w:r>
        <w:r w:rsidR="00A809E5">
          <w:fldChar w:fldCharType="separate"/>
        </w:r>
        <w:r w:rsidR="00BB072C">
          <w:rPr>
            <w:noProof/>
          </w:rPr>
          <w:t>4</w:t>
        </w:r>
        <w:r w:rsidR="00A809E5">
          <w:rPr>
            <w:noProof/>
          </w:rPr>
          <w:fldChar w:fldCharType="end"/>
        </w:r>
      </w:sdtContent>
    </w:sdt>
  </w:p>
  <w:p w14:paraId="6749B0DD" w14:textId="77777777" w:rsidR="00A809E5" w:rsidRDefault="00A809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22E8" w14:textId="7F8FE9BF" w:rsidR="004D5462" w:rsidRDefault="004D5462">
    <w:pPr>
      <w:pStyle w:val="Footer"/>
      <w:jc w:val="center"/>
    </w:pPr>
    <w:r>
      <w:t>G</w:t>
    </w:r>
    <w:sdt>
      <w:sdtPr>
        <w:id w:val="11255075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072C">
          <w:rPr>
            <w:noProof/>
          </w:rPr>
          <w:t>2</w:t>
        </w:r>
        <w:r>
          <w:rPr>
            <w:noProof/>
          </w:rPr>
          <w:fldChar w:fldCharType="end"/>
        </w:r>
      </w:sdtContent>
    </w:sdt>
  </w:p>
  <w:p w14:paraId="105EF6FE" w14:textId="77777777" w:rsidR="00A809E5" w:rsidRDefault="00A8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92255"/>
      <w:docPartObj>
        <w:docPartGallery w:val="Page Numbers (Bottom of Page)"/>
        <w:docPartUnique/>
      </w:docPartObj>
    </w:sdtPr>
    <w:sdtEndPr>
      <w:rPr>
        <w:noProof/>
      </w:rPr>
    </w:sdtEndPr>
    <w:sdtContent>
      <w:p w14:paraId="38787C90" w14:textId="017CF642" w:rsidR="00A809E5" w:rsidRDefault="00A809E5">
        <w:pPr>
          <w:pStyle w:val="Footer"/>
          <w:jc w:val="center"/>
        </w:pPr>
        <w:r>
          <w:fldChar w:fldCharType="begin"/>
        </w:r>
        <w:r>
          <w:instrText xml:space="preserve"> PAGE   \* MERGEFORMAT </w:instrText>
        </w:r>
        <w:r>
          <w:fldChar w:fldCharType="separate"/>
        </w:r>
        <w:r w:rsidR="00BB072C">
          <w:rPr>
            <w:noProof/>
          </w:rPr>
          <w:t>iv</w:t>
        </w:r>
        <w:r>
          <w:rPr>
            <w:noProof/>
          </w:rPr>
          <w:fldChar w:fldCharType="end"/>
        </w:r>
      </w:p>
    </w:sdtContent>
  </w:sdt>
  <w:p w14:paraId="014F7E20" w14:textId="77777777" w:rsidR="00A809E5" w:rsidRDefault="00A8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10585"/>
      <w:docPartObj>
        <w:docPartGallery w:val="Page Numbers (Bottom of Page)"/>
        <w:docPartUnique/>
      </w:docPartObj>
    </w:sdtPr>
    <w:sdtEndPr>
      <w:rPr>
        <w:noProof/>
      </w:rPr>
    </w:sdtEndPr>
    <w:sdtContent>
      <w:p w14:paraId="49D87D72" w14:textId="7EB068CD" w:rsidR="00465BA5" w:rsidRDefault="00465BA5">
        <w:pPr>
          <w:pStyle w:val="Footer"/>
          <w:jc w:val="center"/>
        </w:pPr>
        <w:r>
          <w:fldChar w:fldCharType="begin"/>
        </w:r>
        <w:r>
          <w:instrText xml:space="preserve"> PAGE   \* MERGEFORMAT </w:instrText>
        </w:r>
        <w:r>
          <w:fldChar w:fldCharType="separate"/>
        </w:r>
        <w:r w:rsidR="00BB072C">
          <w:rPr>
            <w:noProof/>
          </w:rPr>
          <w:t>19</w:t>
        </w:r>
        <w:r>
          <w:rPr>
            <w:noProof/>
          </w:rPr>
          <w:fldChar w:fldCharType="end"/>
        </w:r>
      </w:p>
    </w:sdtContent>
  </w:sdt>
  <w:p w14:paraId="1151539C" w14:textId="77777777" w:rsidR="00465BA5" w:rsidRDefault="00465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36406"/>
      <w:docPartObj>
        <w:docPartGallery w:val="Page Numbers (Bottom of Page)"/>
        <w:docPartUnique/>
      </w:docPartObj>
    </w:sdtPr>
    <w:sdtEndPr>
      <w:rPr>
        <w:noProof/>
      </w:rPr>
    </w:sdtEndPr>
    <w:sdtContent>
      <w:p w14:paraId="4091325B" w14:textId="2A844D85" w:rsidR="00A809E5" w:rsidRDefault="00A809E5">
        <w:pPr>
          <w:pStyle w:val="Footer"/>
          <w:jc w:val="center"/>
        </w:pPr>
        <w:r>
          <w:t>A</w:t>
        </w:r>
        <w:r>
          <w:fldChar w:fldCharType="begin"/>
        </w:r>
        <w:r>
          <w:instrText xml:space="preserve"> PAGE   \* MERGEFORMAT </w:instrText>
        </w:r>
        <w:r>
          <w:fldChar w:fldCharType="separate"/>
        </w:r>
        <w:r w:rsidR="00BB072C">
          <w:rPr>
            <w:noProof/>
          </w:rPr>
          <w:t>3</w:t>
        </w:r>
        <w:r>
          <w:rPr>
            <w:noProof/>
          </w:rPr>
          <w:fldChar w:fldCharType="end"/>
        </w:r>
      </w:p>
    </w:sdtContent>
  </w:sdt>
  <w:p w14:paraId="1D45A075" w14:textId="77777777" w:rsidR="00A809E5" w:rsidRDefault="00A80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24821"/>
      <w:docPartObj>
        <w:docPartGallery w:val="Page Numbers (Bottom of Page)"/>
        <w:docPartUnique/>
      </w:docPartObj>
    </w:sdtPr>
    <w:sdtEndPr>
      <w:rPr>
        <w:noProof/>
      </w:rPr>
    </w:sdtEndPr>
    <w:sdtContent>
      <w:p w14:paraId="47C1D8D6" w14:textId="551D106F" w:rsidR="00A809E5" w:rsidRDefault="00A809E5">
        <w:pPr>
          <w:pStyle w:val="Footer"/>
          <w:jc w:val="center"/>
        </w:pPr>
        <w:r>
          <w:t>B</w:t>
        </w:r>
        <w:r>
          <w:fldChar w:fldCharType="begin"/>
        </w:r>
        <w:r>
          <w:instrText xml:space="preserve"> PAGE   \* MERGEFORMAT </w:instrText>
        </w:r>
        <w:r>
          <w:fldChar w:fldCharType="separate"/>
        </w:r>
        <w:r w:rsidR="00BB072C">
          <w:rPr>
            <w:noProof/>
          </w:rPr>
          <w:t>1</w:t>
        </w:r>
        <w:r>
          <w:rPr>
            <w:noProof/>
          </w:rPr>
          <w:fldChar w:fldCharType="end"/>
        </w:r>
      </w:p>
    </w:sdtContent>
  </w:sdt>
  <w:p w14:paraId="72A86BBF" w14:textId="77777777" w:rsidR="00A809E5" w:rsidRDefault="00A80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883375"/>
      <w:docPartObj>
        <w:docPartGallery w:val="Page Numbers (Bottom of Page)"/>
        <w:docPartUnique/>
      </w:docPartObj>
    </w:sdtPr>
    <w:sdtEndPr>
      <w:rPr>
        <w:noProof/>
      </w:rPr>
    </w:sdtEndPr>
    <w:sdtContent>
      <w:p w14:paraId="6C3B0BC4" w14:textId="1E37B891" w:rsidR="001863D2" w:rsidRDefault="008736F3">
        <w:pPr>
          <w:pStyle w:val="Footer"/>
          <w:jc w:val="center"/>
        </w:pPr>
        <w:r>
          <w:t>C</w:t>
        </w:r>
        <w:r w:rsidR="001863D2">
          <w:fldChar w:fldCharType="begin"/>
        </w:r>
        <w:r w:rsidR="001863D2">
          <w:instrText xml:space="preserve"> PAGE   \* MERGEFORMAT </w:instrText>
        </w:r>
        <w:r w:rsidR="001863D2">
          <w:fldChar w:fldCharType="separate"/>
        </w:r>
        <w:r w:rsidR="00BB072C">
          <w:rPr>
            <w:noProof/>
          </w:rPr>
          <w:t>6</w:t>
        </w:r>
        <w:r w:rsidR="001863D2">
          <w:rPr>
            <w:noProof/>
          </w:rPr>
          <w:fldChar w:fldCharType="end"/>
        </w:r>
      </w:p>
    </w:sdtContent>
  </w:sdt>
  <w:p w14:paraId="303F496D" w14:textId="77777777" w:rsidR="001863D2" w:rsidRDefault="00186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12262"/>
      <w:docPartObj>
        <w:docPartGallery w:val="Page Numbers (Bottom of Page)"/>
        <w:docPartUnique/>
      </w:docPartObj>
    </w:sdtPr>
    <w:sdtEndPr>
      <w:rPr>
        <w:noProof/>
      </w:rPr>
    </w:sdtEndPr>
    <w:sdtContent>
      <w:p w14:paraId="642C6F22" w14:textId="6AC099A4" w:rsidR="00A809E5" w:rsidRDefault="00D45D6A">
        <w:pPr>
          <w:pStyle w:val="Footer"/>
          <w:jc w:val="center"/>
        </w:pPr>
        <w:r>
          <w:t>D</w:t>
        </w:r>
        <w:r w:rsidR="00A809E5">
          <w:fldChar w:fldCharType="begin"/>
        </w:r>
        <w:r w:rsidR="00A809E5">
          <w:instrText xml:space="preserve"> PAGE   \* MERGEFORMAT </w:instrText>
        </w:r>
        <w:r w:rsidR="00A809E5">
          <w:fldChar w:fldCharType="separate"/>
        </w:r>
        <w:r w:rsidR="00BB072C">
          <w:rPr>
            <w:noProof/>
          </w:rPr>
          <w:t>2</w:t>
        </w:r>
        <w:r w:rsidR="00A809E5">
          <w:rPr>
            <w:noProof/>
          </w:rPr>
          <w:fldChar w:fldCharType="end"/>
        </w:r>
      </w:p>
    </w:sdtContent>
  </w:sdt>
  <w:p w14:paraId="17B04F9C" w14:textId="77777777" w:rsidR="00A809E5" w:rsidRDefault="00A809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72DF" w14:textId="33F21AF8" w:rsidR="00A809E5" w:rsidRDefault="00A809E5">
    <w:pPr>
      <w:pStyle w:val="Footer"/>
      <w:jc w:val="center"/>
    </w:pPr>
    <w:r>
      <w:t>E</w:t>
    </w:r>
    <w:sdt>
      <w:sdtPr>
        <w:id w:val="415838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072C">
          <w:rPr>
            <w:noProof/>
          </w:rPr>
          <w:t>8</w:t>
        </w:r>
        <w:r>
          <w:rPr>
            <w:noProof/>
          </w:rPr>
          <w:fldChar w:fldCharType="end"/>
        </w:r>
      </w:sdtContent>
    </w:sdt>
  </w:p>
  <w:p w14:paraId="4028FDB5" w14:textId="77777777" w:rsidR="00A809E5" w:rsidRDefault="00A809E5">
    <w:pPr>
      <w:pStyle w:val="Footer"/>
      <w:jc w:val="center"/>
    </w:pPr>
  </w:p>
  <w:p w14:paraId="7F99DBEC" w14:textId="77777777" w:rsidR="00A809E5" w:rsidRDefault="00A809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47775"/>
      <w:docPartObj>
        <w:docPartGallery w:val="Page Numbers (Bottom of Page)"/>
        <w:docPartUnique/>
      </w:docPartObj>
    </w:sdtPr>
    <w:sdtEndPr>
      <w:rPr>
        <w:noProof/>
      </w:rPr>
    </w:sdtEndPr>
    <w:sdtContent>
      <w:p w14:paraId="10690FA9" w14:textId="1A01A281" w:rsidR="00A809E5" w:rsidRDefault="00A809E5">
        <w:pPr>
          <w:pStyle w:val="Footer"/>
          <w:jc w:val="center"/>
        </w:pPr>
        <w:r>
          <w:t>E</w:t>
        </w:r>
        <w:r>
          <w:fldChar w:fldCharType="begin"/>
        </w:r>
        <w:r>
          <w:instrText xml:space="preserve"> PAGE   \* MERGEFORMAT </w:instrText>
        </w:r>
        <w:r>
          <w:fldChar w:fldCharType="separate"/>
        </w:r>
        <w:r w:rsidR="00BB072C">
          <w:rPr>
            <w:noProof/>
          </w:rPr>
          <w:t>24</w:t>
        </w:r>
        <w:r>
          <w:rPr>
            <w:noProof/>
          </w:rPr>
          <w:fldChar w:fldCharType="end"/>
        </w:r>
      </w:p>
    </w:sdtContent>
  </w:sdt>
  <w:p w14:paraId="11485576" w14:textId="77777777" w:rsidR="00A809E5" w:rsidRDefault="00A8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1B21" w14:textId="77777777" w:rsidR="00E058FB" w:rsidRDefault="00E058FB" w:rsidP="009A5FF3">
      <w:pPr>
        <w:spacing w:after="0" w:line="240" w:lineRule="auto"/>
      </w:pPr>
      <w:r>
        <w:separator/>
      </w:r>
    </w:p>
  </w:footnote>
  <w:footnote w:type="continuationSeparator" w:id="0">
    <w:p w14:paraId="020BE2DF" w14:textId="77777777" w:rsidR="00E058FB" w:rsidRDefault="00E058FB" w:rsidP="009A5FF3">
      <w:pPr>
        <w:spacing w:after="0" w:line="240" w:lineRule="auto"/>
      </w:pPr>
      <w:r>
        <w:continuationSeparator/>
      </w:r>
    </w:p>
  </w:footnote>
  <w:footnote w:type="continuationNotice" w:id="1">
    <w:p w14:paraId="5365FADE" w14:textId="77777777" w:rsidR="00E058FB" w:rsidRDefault="00E058FB">
      <w:pPr>
        <w:spacing w:after="0" w:line="240" w:lineRule="auto"/>
      </w:pPr>
    </w:p>
  </w:footnote>
  <w:footnote w:id="2">
    <w:p w14:paraId="0E49CC22" w14:textId="77777777" w:rsidR="00A809E5" w:rsidRPr="000703F9" w:rsidRDefault="00A809E5" w:rsidP="00D0503C">
      <w:pPr>
        <w:pStyle w:val="FootnoteText"/>
        <w:rPr>
          <w:lang w:val="en-CA"/>
        </w:rPr>
      </w:pPr>
      <w:r>
        <w:rPr>
          <w:rStyle w:val="FootnoteReference"/>
        </w:rPr>
        <w:footnoteRef/>
      </w:r>
      <w:r>
        <w:t xml:space="preserve"> </w:t>
      </w:r>
      <w:r>
        <w:rPr>
          <w:lang w:val="en-CA"/>
        </w:rPr>
        <w:t>Teamwork is also a learning outcome but not assessed as part of this assignment</w:t>
      </w:r>
    </w:p>
  </w:footnote>
  <w:footnote w:id="3">
    <w:p w14:paraId="0F708B37" w14:textId="77777777" w:rsidR="00A809E5" w:rsidRPr="000703F9" w:rsidRDefault="00A809E5" w:rsidP="003B10D4">
      <w:pPr>
        <w:pStyle w:val="FootnoteText"/>
        <w:rPr>
          <w:lang w:val="en-CA"/>
        </w:rPr>
      </w:pPr>
      <w:r>
        <w:rPr>
          <w:rStyle w:val="FootnoteReference"/>
        </w:rPr>
        <w:footnoteRef/>
      </w:r>
      <w:r>
        <w:t xml:space="preserve"> </w:t>
      </w:r>
      <w:r>
        <w:rPr>
          <w:lang w:val="en-CA"/>
        </w:rPr>
        <w:t>Teamwork is also a learning outcome but not assessed as part of this assignment</w:t>
      </w:r>
    </w:p>
  </w:footnote>
  <w:footnote w:id="4">
    <w:p w14:paraId="34530E28" w14:textId="77777777" w:rsidR="00A809E5" w:rsidRPr="000703F9" w:rsidRDefault="00A809E5" w:rsidP="00D47AF0">
      <w:pPr>
        <w:pStyle w:val="FootnoteText"/>
        <w:rPr>
          <w:lang w:val="en-CA"/>
        </w:rPr>
      </w:pPr>
      <w:r>
        <w:rPr>
          <w:rStyle w:val="FootnoteReference"/>
        </w:rPr>
        <w:footnoteRef/>
      </w:r>
      <w:r>
        <w:t xml:space="preserve"> </w:t>
      </w:r>
      <w:r>
        <w:rPr>
          <w:lang w:val="en-CA"/>
        </w:rPr>
        <w:t>Teamwork is also a learning outcome but not assessed as part of this assignment</w:t>
      </w:r>
    </w:p>
  </w:footnote>
  <w:footnote w:id="5">
    <w:p w14:paraId="07245113" w14:textId="77777777" w:rsidR="00A809E5" w:rsidRPr="000703F9" w:rsidRDefault="00A809E5" w:rsidP="005D7287">
      <w:pPr>
        <w:pStyle w:val="FootnoteText"/>
        <w:rPr>
          <w:lang w:val="en-CA"/>
        </w:rPr>
      </w:pPr>
      <w:r>
        <w:rPr>
          <w:rStyle w:val="FootnoteReference"/>
        </w:rPr>
        <w:footnoteRef/>
      </w:r>
      <w:r>
        <w:t xml:space="preserve"> </w:t>
      </w:r>
      <w:r>
        <w:rPr>
          <w:lang w:val="en-CA"/>
        </w:rPr>
        <w:t>Teamwork is also a learning outcome but not assessed as part of this assignment</w:t>
      </w:r>
    </w:p>
  </w:footnote>
  <w:footnote w:id="6">
    <w:p w14:paraId="152BFFFC" w14:textId="77777777" w:rsidR="00A809E5" w:rsidRPr="000703F9" w:rsidRDefault="00A809E5" w:rsidP="005F3D87">
      <w:pPr>
        <w:pStyle w:val="FootnoteText"/>
        <w:rPr>
          <w:lang w:val="en-CA"/>
        </w:rPr>
      </w:pPr>
      <w:r>
        <w:rPr>
          <w:rStyle w:val="FootnoteReference"/>
        </w:rPr>
        <w:footnoteRef/>
      </w:r>
      <w:r>
        <w:t xml:space="preserve"> </w:t>
      </w:r>
      <w:r>
        <w:rPr>
          <w:lang w:val="en-CA"/>
        </w:rPr>
        <w:t>Teamwork is also a learning outcome but not assessed as part of this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A45"/>
    <w:multiLevelType w:val="hybridMultilevel"/>
    <w:tmpl w:val="4AF048E6"/>
    <w:lvl w:ilvl="0" w:tplc="E94817E0">
      <w:start w:val="1"/>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 w15:restartNumberingAfterBreak="0">
    <w:nsid w:val="0CBE0892"/>
    <w:multiLevelType w:val="hybridMultilevel"/>
    <w:tmpl w:val="52F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0AD1"/>
    <w:multiLevelType w:val="multilevel"/>
    <w:tmpl w:val="9446E484"/>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325A5"/>
    <w:multiLevelType w:val="multilevel"/>
    <w:tmpl w:val="509022C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00081"/>
    <w:multiLevelType w:val="multilevel"/>
    <w:tmpl w:val="8D208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5A08B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21DF6"/>
    <w:multiLevelType w:val="hybridMultilevel"/>
    <w:tmpl w:val="3B4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179F7"/>
    <w:multiLevelType w:val="hybridMultilevel"/>
    <w:tmpl w:val="8EC0FE54"/>
    <w:lvl w:ilvl="0" w:tplc="440281F2">
      <w:start w:val="1"/>
      <w:numFmt w:val="decimal"/>
      <w:lvlText w:val="%1."/>
      <w:lvlJc w:val="left"/>
      <w:pPr>
        <w:ind w:left="936" w:hanging="360"/>
      </w:pPr>
      <w:rPr>
        <w:rFonts w:hint="default"/>
      </w:r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8" w15:restartNumberingAfterBreak="0">
    <w:nsid w:val="44E715B1"/>
    <w:multiLevelType w:val="hybridMultilevel"/>
    <w:tmpl w:val="B9AC8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1B54F0"/>
    <w:multiLevelType w:val="multilevel"/>
    <w:tmpl w:val="9446E484"/>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A5ADB"/>
    <w:multiLevelType w:val="hybridMultilevel"/>
    <w:tmpl w:val="33D26DF2"/>
    <w:lvl w:ilvl="0" w:tplc="1F1A87A4">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2306AB"/>
    <w:multiLevelType w:val="hybridMultilevel"/>
    <w:tmpl w:val="0C2C6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9C2A31"/>
    <w:multiLevelType w:val="hybridMultilevel"/>
    <w:tmpl w:val="31529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3E390E"/>
    <w:multiLevelType w:val="hybridMultilevel"/>
    <w:tmpl w:val="F13AF224"/>
    <w:lvl w:ilvl="0" w:tplc="9D7293F0">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4" w15:restartNumberingAfterBreak="0">
    <w:nsid w:val="779B543B"/>
    <w:multiLevelType w:val="hybridMultilevel"/>
    <w:tmpl w:val="327C125A"/>
    <w:lvl w:ilvl="0" w:tplc="6FF0ED3E">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04680D"/>
    <w:multiLevelType w:val="hybridMultilevel"/>
    <w:tmpl w:val="287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startOverride w:val="1"/>
    </w:lvlOverride>
  </w:num>
  <w:num w:numId="4">
    <w:abstractNumId w:val="10"/>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2"/>
  </w:num>
  <w:num w:numId="11">
    <w:abstractNumId w:val="4"/>
  </w:num>
  <w:num w:numId="12">
    <w:abstractNumId w:val="15"/>
  </w:num>
  <w:num w:numId="13">
    <w:abstractNumId w:val="13"/>
  </w:num>
  <w:num w:numId="14">
    <w:abstractNumId w:val="0"/>
  </w:num>
  <w:num w:numId="15">
    <w:abstractNumId w:val="7"/>
  </w:num>
  <w:num w:numId="16">
    <w:abstractNumId w:val="14"/>
  </w:num>
  <w:num w:numId="17">
    <w:abstractNumId w:val="11"/>
  </w:num>
  <w:num w:numId="18">
    <w:abstractNumId w:val="8"/>
  </w:num>
  <w:num w:numId="19">
    <w:abstractNumId w:val="6"/>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e C">
    <w15:presenceInfo w15:providerId="Windows Live" w15:userId="26efa5b0fb3f74d4"/>
  </w15:person>
  <w15:person w15:author="Kelvin Chow">
    <w15:presenceInfo w15:providerId="Windows Live" w15:userId="2690b52b317be6d5"/>
  </w15:person>
  <w15:person w15:author="Richard Tian">
    <w15:presenceInfo w15:providerId="Windows Live" w15:userId="130dc588f9295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88E9CA"/>
    <w:rsid w:val="00000A44"/>
    <w:rsid w:val="00000D6A"/>
    <w:rsid w:val="00001754"/>
    <w:rsid w:val="00001DE4"/>
    <w:rsid w:val="00002501"/>
    <w:rsid w:val="0000461C"/>
    <w:rsid w:val="00004F81"/>
    <w:rsid w:val="000052DA"/>
    <w:rsid w:val="0000536A"/>
    <w:rsid w:val="000102D8"/>
    <w:rsid w:val="00011D92"/>
    <w:rsid w:val="00014494"/>
    <w:rsid w:val="00016065"/>
    <w:rsid w:val="0001615E"/>
    <w:rsid w:val="00016C61"/>
    <w:rsid w:val="00021624"/>
    <w:rsid w:val="000231BB"/>
    <w:rsid w:val="00023BC2"/>
    <w:rsid w:val="000247B0"/>
    <w:rsid w:val="000261E9"/>
    <w:rsid w:val="00031001"/>
    <w:rsid w:val="00031D9F"/>
    <w:rsid w:val="00032402"/>
    <w:rsid w:val="00032691"/>
    <w:rsid w:val="00033E28"/>
    <w:rsid w:val="0003473E"/>
    <w:rsid w:val="00034875"/>
    <w:rsid w:val="00036052"/>
    <w:rsid w:val="00037B82"/>
    <w:rsid w:val="00040198"/>
    <w:rsid w:val="00040BCD"/>
    <w:rsid w:val="00040C92"/>
    <w:rsid w:val="00043483"/>
    <w:rsid w:val="00043D0E"/>
    <w:rsid w:val="0004538E"/>
    <w:rsid w:val="00046490"/>
    <w:rsid w:val="00046CC9"/>
    <w:rsid w:val="0005052D"/>
    <w:rsid w:val="0005085F"/>
    <w:rsid w:val="00053064"/>
    <w:rsid w:val="00053BC8"/>
    <w:rsid w:val="00055374"/>
    <w:rsid w:val="00055C10"/>
    <w:rsid w:val="000566AB"/>
    <w:rsid w:val="00056953"/>
    <w:rsid w:val="000571B1"/>
    <w:rsid w:val="000573B6"/>
    <w:rsid w:val="00060411"/>
    <w:rsid w:val="00060B5C"/>
    <w:rsid w:val="0006391B"/>
    <w:rsid w:val="000642F4"/>
    <w:rsid w:val="00070835"/>
    <w:rsid w:val="00070A9E"/>
    <w:rsid w:val="00075DA2"/>
    <w:rsid w:val="00076DB3"/>
    <w:rsid w:val="00080918"/>
    <w:rsid w:val="00080BA7"/>
    <w:rsid w:val="00080C26"/>
    <w:rsid w:val="00081043"/>
    <w:rsid w:val="00082924"/>
    <w:rsid w:val="000840CA"/>
    <w:rsid w:val="000841C3"/>
    <w:rsid w:val="000844B0"/>
    <w:rsid w:val="000854D2"/>
    <w:rsid w:val="0008601D"/>
    <w:rsid w:val="000865C2"/>
    <w:rsid w:val="00087A11"/>
    <w:rsid w:val="0009122E"/>
    <w:rsid w:val="00091705"/>
    <w:rsid w:val="00095201"/>
    <w:rsid w:val="00095522"/>
    <w:rsid w:val="00095625"/>
    <w:rsid w:val="000A147B"/>
    <w:rsid w:val="000A1588"/>
    <w:rsid w:val="000A19AC"/>
    <w:rsid w:val="000A2FE3"/>
    <w:rsid w:val="000A3C36"/>
    <w:rsid w:val="000A445F"/>
    <w:rsid w:val="000A67B4"/>
    <w:rsid w:val="000A7254"/>
    <w:rsid w:val="000B1A9B"/>
    <w:rsid w:val="000C03FD"/>
    <w:rsid w:val="000C1DB2"/>
    <w:rsid w:val="000C2998"/>
    <w:rsid w:val="000C6149"/>
    <w:rsid w:val="000C67A4"/>
    <w:rsid w:val="000C6A4D"/>
    <w:rsid w:val="000C6B27"/>
    <w:rsid w:val="000D0EA5"/>
    <w:rsid w:val="000D106E"/>
    <w:rsid w:val="000D15D0"/>
    <w:rsid w:val="000D1D49"/>
    <w:rsid w:val="000D29F5"/>
    <w:rsid w:val="000D424F"/>
    <w:rsid w:val="000D49E8"/>
    <w:rsid w:val="000D4A0F"/>
    <w:rsid w:val="000D512B"/>
    <w:rsid w:val="000D6741"/>
    <w:rsid w:val="000D68F9"/>
    <w:rsid w:val="000D79A2"/>
    <w:rsid w:val="000E0B7C"/>
    <w:rsid w:val="000E1DB2"/>
    <w:rsid w:val="000E3D00"/>
    <w:rsid w:val="000E74F4"/>
    <w:rsid w:val="000E7EB1"/>
    <w:rsid w:val="000F092F"/>
    <w:rsid w:val="000F3817"/>
    <w:rsid w:val="000F4F66"/>
    <w:rsid w:val="000F4F8D"/>
    <w:rsid w:val="000F529D"/>
    <w:rsid w:val="000F5F49"/>
    <w:rsid w:val="000F61D5"/>
    <w:rsid w:val="000F6351"/>
    <w:rsid w:val="000F662B"/>
    <w:rsid w:val="00101309"/>
    <w:rsid w:val="001020A0"/>
    <w:rsid w:val="001022A0"/>
    <w:rsid w:val="00102916"/>
    <w:rsid w:val="00102F9F"/>
    <w:rsid w:val="00103388"/>
    <w:rsid w:val="00105D92"/>
    <w:rsid w:val="00106EE8"/>
    <w:rsid w:val="001101D4"/>
    <w:rsid w:val="0011037F"/>
    <w:rsid w:val="0011066C"/>
    <w:rsid w:val="00113355"/>
    <w:rsid w:val="00113735"/>
    <w:rsid w:val="0011453C"/>
    <w:rsid w:val="00114B94"/>
    <w:rsid w:val="00115180"/>
    <w:rsid w:val="00115DC3"/>
    <w:rsid w:val="00120520"/>
    <w:rsid w:val="00121F24"/>
    <w:rsid w:val="001233AF"/>
    <w:rsid w:val="0012363D"/>
    <w:rsid w:val="00124D18"/>
    <w:rsid w:val="00124D6B"/>
    <w:rsid w:val="00125004"/>
    <w:rsid w:val="00125A9A"/>
    <w:rsid w:val="00127C71"/>
    <w:rsid w:val="00127DAA"/>
    <w:rsid w:val="00131327"/>
    <w:rsid w:val="00131E05"/>
    <w:rsid w:val="0013254F"/>
    <w:rsid w:val="001334CB"/>
    <w:rsid w:val="00135463"/>
    <w:rsid w:val="00136694"/>
    <w:rsid w:val="00136B46"/>
    <w:rsid w:val="00136EFE"/>
    <w:rsid w:val="001421C6"/>
    <w:rsid w:val="001453CB"/>
    <w:rsid w:val="00145530"/>
    <w:rsid w:val="001462B9"/>
    <w:rsid w:val="00147921"/>
    <w:rsid w:val="001509C6"/>
    <w:rsid w:val="0015108B"/>
    <w:rsid w:val="00151279"/>
    <w:rsid w:val="001520E9"/>
    <w:rsid w:val="00153497"/>
    <w:rsid w:val="00153938"/>
    <w:rsid w:val="00153DA8"/>
    <w:rsid w:val="0015435D"/>
    <w:rsid w:val="001543B8"/>
    <w:rsid w:val="00154B7A"/>
    <w:rsid w:val="00154FFA"/>
    <w:rsid w:val="00156BF5"/>
    <w:rsid w:val="00156F2A"/>
    <w:rsid w:val="00157966"/>
    <w:rsid w:val="0016065B"/>
    <w:rsid w:val="00160893"/>
    <w:rsid w:val="00163A15"/>
    <w:rsid w:val="0016436B"/>
    <w:rsid w:val="00164980"/>
    <w:rsid w:val="0016511A"/>
    <w:rsid w:val="00165353"/>
    <w:rsid w:val="00170889"/>
    <w:rsid w:val="00171144"/>
    <w:rsid w:val="00171468"/>
    <w:rsid w:val="001733E2"/>
    <w:rsid w:val="00174308"/>
    <w:rsid w:val="00176647"/>
    <w:rsid w:val="001772A1"/>
    <w:rsid w:val="00177CE8"/>
    <w:rsid w:val="00180927"/>
    <w:rsid w:val="0018101F"/>
    <w:rsid w:val="00181850"/>
    <w:rsid w:val="00182CFA"/>
    <w:rsid w:val="001835D0"/>
    <w:rsid w:val="00184993"/>
    <w:rsid w:val="0018521D"/>
    <w:rsid w:val="00185F64"/>
    <w:rsid w:val="00186115"/>
    <w:rsid w:val="001863D2"/>
    <w:rsid w:val="00186407"/>
    <w:rsid w:val="001878B0"/>
    <w:rsid w:val="00187946"/>
    <w:rsid w:val="00191734"/>
    <w:rsid w:val="00192179"/>
    <w:rsid w:val="001933F7"/>
    <w:rsid w:val="0019374B"/>
    <w:rsid w:val="00193BA5"/>
    <w:rsid w:val="00193EE2"/>
    <w:rsid w:val="00194678"/>
    <w:rsid w:val="0019543E"/>
    <w:rsid w:val="00197404"/>
    <w:rsid w:val="00197FAA"/>
    <w:rsid w:val="001A06A6"/>
    <w:rsid w:val="001A2294"/>
    <w:rsid w:val="001A289A"/>
    <w:rsid w:val="001A3929"/>
    <w:rsid w:val="001B110A"/>
    <w:rsid w:val="001B33B5"/>
    <w:rsid w:val="001B459C"/>
    <w:rsid w:val="001B4DB9"/>
    <w:rsid w:val="001B5055"/>
    <w:rsid w:val="001B6316"/>
    <w:rsid w:val="001B6DAD"/>
    <w:rsid w:val="001B6FCC"/>
    <w:rsid w:val="001C1C39"/>
    <w:rsid w:val="001C230B"/>
    <w:rsid w:val="001C2CA5"/>
    <w:rsid w:val="001C3636"/>
    <w:rsid w:val="001C5588"/>
    <w:rsid w:val="001C6A22"/>
    <w:rsid w:val="001C7061"/>
    <w:rsid w:val="001D22A9"/>
    <w:rsid w:val="001D30C3"/>
    <w:rsid w:val="001D3BDB"/>
    <w:rsid w:val="001D4379"/>
    <w:rsid w:val="001E1F9F"/>
    <w:rsid w:val="001E3A26"/>
    <w:rsid w:val="001E6436"/>
    <w:rsid w:val="001E6B8A"/>
    <w:rsid w:val="001F334D"/>
    <w:rsid w:val="001F40B3"/>
    <w:rsid w:val="001F4BED"/>
    <w:rsid w:val="001F59F0"/>
    <w:rsid w:val="001F6EA9"/>
    <w:rsid w:val="001F6F72"/>
    <w:rsid w:val="001F74AA"/>
    <w:rsid w:val="001F761A"/>
    <w:rsid w:val="002005F4"/>
    <w:rsid w:val="00205222"/>
    <w:rsid w:val="0020593E"/>
    <w:rsid w:val="00206E17"/>
    <w:rsid w:val="002070D4"/>
    <w:rsid w:val="00212110"/>
    <w:rsid w:val="00212968"/>
    <w:rsid w:val="00213DA3"/>
    <w:rsid w:val="00214E20"/>
    <w:rsid w:val="00216FA3"/>
    <w:rsid w:val="00220285"/>
    <w:rsid w:val="0022034C"/>
    <w:rsid w:val="00221F11"/>
    <w:rsid w:val="00222E8D"/>
    <w:rsid w:val="002248E7"/>
    <w:rsid w:val="00224AF1"/>
    <w:rsid w:val="0022523C"/>
    <w:rsid w:val="00225EAC"/>
    <w:rsid w:val="00230273"/>
    <w:rsid w:val="002303E7"/>
    <w:rsid w:val="00230662"/>
    <w:rsid w:val="00232875"/>
    <w:rsid w:val="00232A5F"/>
    <w:rsid w:val="00232FE4"/>
    <w:rsid w:val="002337BC"/>
    <w:rsid w:val="0023427D"/>
    <w:rsid w:val="00234C6C"/>
    <w:rsid w:val="002365A7"/>
    <w:rsid w:val="0023665E"/>
    <w:rsid w:val="00240F70"/>
    <w:rsid w:val="00241D2C"/>
    <w:rsid w:val="00243D29"/>
    <w:rsid w:val="002466ED"/>
    <w:rsid w:val="00247678"/>
    <w:rsid w:val="00247D66"/>
    <w:rsid w:val="002539E1"/>
    <w:rsid w:val="002545F5"/>
    <w:rsid w:val="00255B37"/>
    <w:rsid w:val="0025740E"/>
    <w:rsid w:val="002603EA"/>
    <w:rsid w:val="00260FAD"/>
    <w:rsid w:val="00261F4A"/>
    <w:rsid w:val="002622FD"/>
    <w:rsid w:val="00262D0A"/>
    <w:rsid w:val="00264F72"/>
    <w:rsid w:val="00265AB9"/>
    <w:rsid w:val="00267748"/>
    <w:rsid w:val="00270317"/>
    <w:rsid w:val="00270DFD"/>
    <w:rsid w:val="00270EB7"/>
    <w:rsid w:val="00271872"/>
    <w:rsid w:val="00272409"/>
    <w:rsid w:val="002752AC"/>
    <w:rsid w:val="00277A05"/>
    <w:rsid w:val="00277C71"/>
    <w:rsid w:val="00282540"/>
    <w:rsid w:val="00282E1A"/>
    <w:rsid w:val="002830F5"/>
    <w:rsid w:val="00284DE0"/>
    <w:rsid w:val="0028560F"/>
    <w:rsid w:val="00286F97"/>
    <w:rsid w:val="00290C5E"/>
    <w:rsid w:val="002919C8"/>
    <w:rsid w:val="00295056"/>
    <w:rsid w:val="002951D3"/>
    <w:rsid w:val="00295E40"/>
    <w:rsid w:val="00296D39"/>
    <w:rsid w:val="002A2948"/>
    <w:rsid w:val="002A318B"/>
    <w:rsid w:val="002A443C"/>
    <w:rsid w:val="002A6D17"/>
    <w:rsid w:val="002B03DA"/>
    <w:rsid w:val="002B0748"/>
    <w:rsid w:val="002B088A"/>
    <w:rsid w:val="002B12FC"/>
    <w:rsid w:val="002B243A"/>
    <w:rsid w:val="002B3B11"/>
    <w:rsid w:val="002B4D46"/>
    <w:rsid w:val="002B5765"/>
    <w:rsid w:val="002B5803"/>
    <w:rsid w:val="002B66A6"/>
    <w:rsid w:val="002B67AB"/>
    <w:rsid w:val="002B73EC"/>
    <w:rsid w:val="002C0604"/>
    <w:rsid w:val="002C2E7B"/>
    <w:rsid w:val="002C3AA0"/>
    <w:rsid w:val="002C5810"/>
    <w:rsid w:val="002C5CF0"/>
    <w:rsid w:val="002D4C65"/>
    <w:rsid w:val="002D5863"/>
    <w:rsid w:val="002D5C22"/>
    <w:rsid w:val="002D727F"/>
    <w:rsid w:val="002D7807"/>
    <w:rsid w:val="002E124F"/>
    <w:rsid w:val="002E2579"/>
    <w:rsid w:val="002E4591"/>
    <w:rsid w:val="002F0939"/>
    <w:rsid w:val="002F3017"/>
    <w:rsid w:val="002F35B6"/>
    <w:rsid w:val="002F56AC"/>
    <w:rsid w:val="002F59F2"/>
    <w:rsid w:val="002F5DCE"/>
    <w:rsid w:val="002F6970"/>
    <w:rsid w:val="002F77D5"/>
    <w:rsid w:val="002F7BAF"/>
    <w:rsid w:val="002F7C1E"/>
    <w:rsid w:val="00300626"/>
    <w:rsid w:val="00301C10"/>
    <w:rsid w:val="003023A5"/>
    <w:rsid w:val="00302748"/>
    <w:rsid w:val="003062B4"/>
    <w:rsid w:val="00306B47"/>
    <w:rsid w:val="003078D1"/>
    <w:rsid w:val="0031057B"/>
    <w:rsid w:val="00310FB1"/>
    <w:rsid w:val="00312104"/>
    <w:rsid w:val="003129D3"/>
    <w:rsid w:val="00313DC6"/>
    <w:rsid w:val="003142CE"/>
    <w:rsid w:val="00315B75"/>
    <w:rsid w:val="00316B03"/>
    <w:rsid w:val="003175B2"/>
    <w:rsid w:val="00317C89"/>
    <w:rsid w:val="00317C8E"/>
    <w:rsid w:val="00320ABC"/>
    <w:rsid w:val="00320CBD"/>
    <w:rsid w:val="0032120D"/>
    <w:rsid w:val="00322B08"/>
    <w:rsid w:val="00323AEC"/>
    <w:rsid w:val="0032411E"/>
    <w:rsid w:val="00324564"/>
    <w:rsid w:val="00325643"/>
    <w:rsid w:val="00330046"/>
    <w:rsid w:val="0033059C"/>
    <w:rsid w:val="00333C71"/>
    <w:rsid w:val="00333FD4"/>
    <w:rsid w:val="00334853"/>
    <w:rsid w:val="003355A4"/>
    <w:rsid w:val="003402D6"/>
    <w:rsid w:val="00341FCA"/>
    <w:rsid w:val="003442C3"/>
    <w:rsid w:val="003444B2"/>
    <w:rsid w:val="00347A11"/>
    <w:rsid w:val="00350475"/>
    <w:rsid w:val="00350CAC"/>
    <w:rsid w:val="00351FDE"/>
    <w:rsid w:val="00352A2B"/>
    <w:rsid w:val="00352E4B"/>
    <w:rsid w:val="003536F9"/>
    <w:rsid w:val="00354E50"/>
    <w:rsid w:val="00355A5F"/>
    <w:rsid w:val="00355A8E"/>
    <w:rsid w:val="00360C62"/>
    <w:rsid w:val="00363C68"/>
    <w:rsid w:val="00366F37"/>
    <w:rsid w:val="0036706F"/>
    <w:rsid w:val="0036711E"/>
    <w:rsid w:val="00367224"/>
    <w:rsid w:val="00367704"/>
    <w:rsid w:val="0037021B"/>
    <w:rsid w:val="0037362C"/>
    <w:rsid w:val="00374E48"/>
    <w:rsid w:val="003752B9"/>
    <w:rsid w:val="00377AEF"/>
    <w:rsid w:val="0038068A"/>
    <w:rsid w:val="00381B82"/>
    <w:rsid w:val="003821E3"/>
    <w:rsid w:val="003828A2"/>
    <w:rsid w:val="00383009"/>
    <w:rsid w:val="00385034"/>
    <w:rsid w:val="00385C09"/>
    <w:rsid w:val="00387770"/>
    <w:rsid w:val="00390246"/>
    <w:rsid w:val="0039054E"/>
    <w:rsid w:val="003914BA"/>
    <w:rsid w:val="00395563"/>
    <w:rsid w:val="0039575B"/>
    <w:rsid w:val="00395A09"/>
    <w:rsid w:val="00395B48"/>
    <w:rsid w:val="00397D48"/>
    <w:rsid w:val="003A0D32"/>
    <w:rsid w:val="003A0E29"/>
    <w:rsid w:val="003A2E53"/>
    <w:rsid w:val="003A4EA7"/>
    <w:rsid w:val="003A668B"/>
    <w:rsid w:val="003B0F1A"/>
    <w:rsid w:val="003B10D4"/>
    <w:rsid w:val="003B1E6D"/>
    <w:rsid w:val="003B1E9A"/>
    <w:rsid w:val="003B1F6D"/>
    <w:rsid w:val="003B3853"/>
    <w:rsid w:val="003B559E"/>
    <w:rsid w:val="003B58CF"/>
    <w:rsid w:val="003B5B1A"/>
    <w:rsid w:val="003B7B2B"/>
    <w:rsid w:val="003C29BA"/>
    <w:rsid w:val="003C335A"/>
    <w:rsid w:val="003C404C"/>
    <w:rsid w:val="003C56C0"/>
    <w:rsid w:val="003C5824"/>
    <w:rsid w:val="003C7886"/>
    <w:rsid w:val="003C7A81"/>
    <w:rsid w:val="003D253D"/>
    <w:rsid w:val="003D4B7F"/>
    <w:rsid w:val="003D4FFE"/>
    <w:rsid w:val="003D54C4"/>
    <w:rsid w:val="003D560D"/>
    <w:rsid w:val="003D5B45"/>
    <w:rsid w:val="003D7D74"/>
    <w:rsid w:val="003E1C88"/>
    <w:rsid w:val="003E4FA0"/>
    <w:rsid w:val="003E5515"/>
    <w:rsid w:val="003E6465"/>
    <w:rsid w:val="003F1715"/>
    <w:rsid w:val="003F1A3F"/>
    <w:rsid w:val="003F2877"/>
    <w:rsid w:val="003F2FCB"/>
    <w:rsid w:val="003F3037"/>
    <w:rsid w:val="003F5BC6"/>
    <w:rsid w:val="003F634B"/>
    <w:rsid w:val="003F7AB2"/>
    <w:rsid w:val="004000EE"/>
    <w:rsid w:val="00400818"/>
    <w:rsid w:val="00402986"/>
    <w:rsid w:val="0040300E"/>
    <w:rsid w:val="00403150"/>
    <w:rsid w:val="00403285"/>
    <w:rsid w:val="0040456E"/>
    <w:rsid w:val="004050BC"/>
    <w:rsid w:val="00405D1E"/>
    <w:rsid w:val="00407621"/>
    <w:rsid w:val="0040778A"/>
    <w:rsid w:val="00407CD4"/>
    <w:rsid w:val="00411717"/>
    <w:rsid w:val="0041181F"/>
    <w:rsid w:val="00411D1E"/>
    <w:rsid w:val="00413AD3"/>
    <w:rsid w:val="00415457"/>
    <w:rsid w:val="00415B93"/>
    <w:rsid w:val="00415C5E"/>
    <w:rsid w:val="004160CD"/>
    <w:rsid w:val="00421967"/>
    <w:rsid w:val="004231FA"/>
    <w:rsid w:val="004245F9"/>
    <w:rsid w:val="0042653E"/>
    <w:rsid w:val="00427B15"/>
    <w:rsid w:val="00430463"/>
    <w:rsid w:val="0043206D"/>
    <w:rsid w:val="00433143"/>
    <w:rsid w:val="0043374B"/>
    <w:rsid w:val="00437328"/>
    <w:rsid w:val="00440475"/>
    <w:rsid w:val="00442CEC"/>
    <w:rsid w:val="0044775E"/>
    <w:rsid w:val="00450770"/>
    <w:rsid w:val="00451255"/>
    <w:rsid w:val="00452509"/>
    <w:rsid w:val="0045758C"/>
    <w:rsid w:val="0046346A"/>
    <w:rsid w:val="00464941"/>
    <w:rsid w:val="00465756"/>
    <w:rsid w:val="00465BA5"/>
    <w:rsid w:val="00467048"/>
    <w:rsid w:val="00467106"/>
    <w:rsid w:val="00470C11"/>
    <w:rsid w:val="004731AA"/>
    <w:rsid w:val="00473D64"/>
    <w:rsid w:val="0048144C"/>
    <w:rsid w:val="004815B8"/>
    <w:rsid w:val="00481914"/>
    <w:rsid w:val="00481F95"/>
    <w:rsid w:val="0048270F"/>
    <w:rsid w:val="00483995"/>
    <w:rsid w:val="00483E97"/>
    <w:rsid w:val="0048515E"/>
    <w:rsid w:val="00485FD3"/>
    <w:rsid w:val="00486617"/>
    <w:rsid w:val="0048683A"/>
    <w:rsid w:val="00486E09"/>
    <w:rsid w:val="004878C4"/>
    <w:rsid w:val="00490033"/>
    <w:rsid w:val="0049004C"/>
    <w:rsid w:val="00490D17"/>
    <w:rsid w:val="004964A6"/>
    <w:rsid w:val="004970D0"/>
    <w:rsid w:val="004A085D"/>
    <w:rsid w:val="004A20C2"/>
    <w:rsid w:val="004A3DC2"/>
    <w:rsid w:val="004A4743"/>
    <w:rsid w:val="004A496C"/>
    <w:rsid w:val="004A4C5D"/>
    <w:rsid w:val="004A681E"/>
    <w:rsid w:val="004A6E65"/>
    <w:rsid w:val="004B080A"/>
    <w:rsid w:val="004B15E5"/>
    <w:rsid w:val="004B175D"/>
    <w:rsid w:val="004B1F18"/>
    <w:rsid w:val="004B4B58"/>
    <w:rsid w:val="004B7270"/>
    <w:rsid w:val="004B7A09"/>
    <w:rsid w:val="004C266A"/>
    <w:rsid w:val="004C66FE"/>
    <w:rsid w:val="004C7DE7"/>
    <w:rsid w:val="004D0739"/>
    <w:rsid w:val="004D0961"/>
    <w:rsid w:val="004D26FE"/>
    <w:rsid w:val="004D30B1"/>
    <w:rsid w:val="004D38A6"/>
    <w:rsid w:val="004D422B"/>
    <w:rsid w:val="004D5462"/>
    <w:rsid w:val="004D5641"/>
    <w:rsid w:val="004E11AC"/>
    <w:rsid w:val="004E4701"/>
    <w:rsid w:val="004E6C35"/>
    <w:rsid w:val="004E78B7"/>
    <w:rsid w:val="004F301A"/>
    <w:rsid w:val="004F3035"/>
    <w:rsid w:val="004F3091"/>
    <w:rsid w:val="004F4953"/>
    <w:rsid w:val="004F5296"/>
    <w:rsid w:val="004F639D"/>
    <w:rsid w:val="004F72A2"/>
    <w:rsid w:val="00502EE6"/>
    <w:rsid w:val="00503134"/>
    <w:rsid w:val="00504D1E"/>
    <w:rsid w:val="00504FA8"/>
    <w:rsid w:val="0050649A"/>
    <w:rsid w:val="00512859"/>
    <w:rsid w:val="00515493"/>
    <w:rsid w:val="00517574"/>
    <w:rsid w:val="00517BEC"/>
    <w:rsid w:val="00520641"/>
    <w:rsid w:val="00520DB2"/>
    <w:rsid w:val="005224AF"/>
    <w:rsid w:val="00523C3B"/>
    <w:rsid w:val="00525A57"/>
    <w:rsid w:val="005263EA"/>
    <w:rsid w:val="00526938"/>
    <w:rsid w:val="005311B3"/>
    <w:rsid w:val="00536D9C"/>
    <w:rsid w:val="00537153"/>
    <w:rsid w:val="005376E6"/>
    <w:rsid w:val="00540BE4"/>
    <w:rsid w:val="00541278"/>
    <w:rsid w:val="005416BD"/>
    <w:rsid w:val="0054220F"/>
    <w:rsid w:val="0054390C"/>
    <w:rsid w:val="005471E3"/>
    <w:rsid w:val="00547C38"/>
    <w:rsid w:val="005526A4"/>
    <w:rsid w:val="005527A0"/>
    <w:rsid w:val="005528A9"/>
    <w:rsid w:val="00560042"/>
    <w:rsid w:val="00560911"/>
    <w:rsid w:val="00560F3E"/>
    <w:rsid w:val="00564532"/>
    <w:rsid w:val="00565ED1"/>
    <w:rsid w:val="00571921"/>
    <w:rsid w:val="0057420E"/>
    <w:rsid w:val="005744D7"/>
    <w:rsid w:val="00574CD4"/>
    <w:rsid w:val="005760E0"/>
    <w:rsid w:val="005778AE"/>
    <w:rsid w:val="00581153"/>
    <w:rsid w:val="00581957"/>
    <w:rsid w:val="005835EA"/>
    <w:rsid w:val="00583FF0"/>
    <w:rsid w:val="00584E44"/>
    <w:rsid w:val="00590BC3"/>
    <w:rsid w:val="005912DE"/>
    <w:rsid w:val="00591885"/>
    <w:rsid w:val="00591903"/>
    <w:rsid w:val="00591DA9"/>
    <w:rsid w:val="0059296F"/>
    <w:rsid w:val="00592E6C"/>
    <w:rsid w:val="005936B1"/>
    <w:rsid w:val="005936D4"/>
    <w:rsid w:val="00593DBE"/>
    <w:rsid w:val="00594F5E"/>
    <w:rsid w:val="00596087"/>
    <w:rsid w:val="005967EB"/>
    <w:rsid w:val="0059687C"/>
    <w:rsid w:val="00596DF1"/>
    <w:rsid w:val="005970AB"/>
    <w:rsid w:val="005A410C"/>
    <w:rsid w:val="005A6BB2"/>
    <w:rsid w:val="005A6BCB"/>
    <w:rsid w:val="005A70BE"/>
    <w:rsid w:val="005A7463"/>
    <w:rsid w:val="005B030F"/>
    <w:rsid w:val="005B240D"/>
    <w:rsid w:val="005B6339"/>
    <w:rsid w:val="005B6FF8"/>
    <w:rsid w:val="005B7167"/>
    <w:rsid w:val="005B721A"/>
    <w:rsid w:val="005B766E"/>
    <w:rsid w:val="005B7C2C"/>
    <w:rsid w:val="005B7EBE"/>
    <w:rsid w:val="005C0FE0"/>
    <w:rsid w:val="005C11ED"/>
    <w:rsid w:val="005C2815"/>
    <w:rsid w:val="005C33A7"/>
    <w:rsid w:val="005C578D"/>
    <w:rsid w:val="005C5813"/>
    <w:rsid w:val="005C5D67"/>
    <w:rsid w:val="005D0DF9"/>
    <w:rsid w:val="005D150D"/>
    <w:rsid w:val="005D52A4"/>
    <w:rsid w:val="005D6330"/>
    <w:rsid w:val="005D7287"/>
    <w:rsid w:val="005D7820"/>
    <w:rsid w:val="005E0ED0"/>
    <w:rsid w:val="005E1C91"/>
    <w:rsid w:val="005E1F43"/>
    <w:rsid w:val="005E259D"/>
    <w:rsid w:val="005E5F8E"/>
    <w:rsid w:val="005F034C"/>
    <w:rsid w:val="005F1ED3"/>
    <w:rsid w:val="005F2A62"/>
    <w:rsid w:val="005F3D87"/>
    <w:rsid w:val="005F4635"/>
    <w:rsid w:val="005F4AE7"/>
    <w:rsid w:val="005F61E5"/>
    <w:rsid w:val="005F70CC"/>
    <w:rsid w:val="005F7ED2"/>
    <w:rsid w:val="0060031E"/>
    <w:rsid w:val="0060037B"/>
    <w:rsid w:val="00602E04"/>
    <w:rsid w:val="0060427F"/>
    <w:rsid w:val="00604BCE"/>
    <w:rsid w:val="00606A68"/>
    <w:rsid w:val="00607157"/>
    <w:rsid w:val="0061040A"/>
    <w:rsid w:val="00610EE8"/>
    <w:rsid w:val="00611DC4"/>
    <w:rsid w:val="006134E2"/>
    <w:rsid w:val="00613B89"/>
    <w:rsid w:val="00613D17"/>
    <w:rsid w:val="006142B6"/>
    <w:rsid w:val="006158F6"/>
    <w:rsid w:val="00615AC2"/>
    <w:rsid w:val="00616160"/>
    <w:rsid w:val="006163A8"/>
    <w:rsid w:val="00620FE4"/>
    <w:rsid w:val="0062224A"/>
    <w:rsid w:val="00622860"/>
    <w:rsid w:val="00623BA6"/>
    <w:rsid w:val="00625E91"/>
    <w:rsid w:val="00626838"/>
    <w:rsid w:val="00627FF5"/>
    <w:rsid w:val="00630A24"/>
    <w:rsid w:val="00630ED9"/>
    <w:rsid w:val="00633A13"/>
    <w:rsid w:val="00633CA0"/>
    <w:rsid w:val="00634FD5"/>
    <w:rsid w:val="006358FB"/>
    <w:rsid w:val="00636926"/>
    <w:rsid w:val="006402E6"/>
    <w:rsid w:val="00641887"/>
    <w:rsid w:val="00642619"/>
    <w:rsid w:val="00643A61"/>
    <w:rsid w:val="00644FE2"/>
    <w:rsid w:val="00645825"/>
    <w:rsid w:val="00645AEA"/>
    <w:rsid w:val="00652A56"/>
    <w:rsid w:val="0065357D"/>
    <w:rsid w:val="006569A0"/>
    <w:rsid w:val="00656D50"/>
    <w:rsid w:val="006621FF"/>
    <w:rsid w:val="00662A5C"/>
    <w:rsid w:val="00662C7D"/>
    <w:rsid w:val="006657D9"/>
    <w:rsid w:val="006669CE"/>
    <w:rsid w:val="0066739F"/>
    <w:rsid w:val="00667EAA"/>
    <w:rsid w:val="00671994"/>
    <w:rsid w:val="0067254E"/>
    <w:rsid w:val="00672729"/>
    <w:rsid w:val="00673FDC"/>
    <w:rsid w:val="00675A1A"/>
    <w:rsid w:val="00676C8B"/>
    <w:rsid w:val="00677317"/>
    <w:rsid w:val="00677B75"/>
    <w:rsid w:val="00682D44"/>
    <w:rsid w:val="00684E77"/>
    <w:rsid w:val="0068698B"/>
    <w:rsid w:val="00686DE3"/>
    <w:rsid w:val="0068721C"/>
    <w:rsid w:val="006920E2"/>
    <w:rsid w:val="006924F9"/>
    <w:rsid w:val="00695665"/>
    <w:rsid w:val="00695F61"/>
    <w:rsid w:val="006972D8"/>
    <w:rsid w:val="006A0530"/>
    <w:rsid w:val="006A063F"/>
    <w:rsid w:val="006A1536"/>
    <w:rsid w:val="006A25B9"/>
    <w:rsid w:val="006A2D1A"/>
    <w:rsid w:val="006A4237"/>
    <w:rsid w:val="006A475B"/>
    <w:rsid w:val="006A511B"/>
    <w:rsid w:val="006A5A5F"/>
    <w:rsid w:val="006A5E3E"/>
    <w:rsid w:val="006A67B5"/>
    <w:rsid w:val="006A735E"/>
    <w:rsid w:val="006B0AB2"/>
    <w:rsid w:val="006B15B3"/>
    <w:rsid w:val="006B4CBA"/>
    <w:rsid w:val="006B56A9"/>
    <w:rsid w:val="006B601E"/>
    <w:rsid w:val="006B6024"/>
    <w:rsid w:val="006B676C"/>
    <w:rsid w:val="006B7BE2"/>
    <w:rsid w:val="006C00BF"/>
    <w:rsid w:val="006C0164"/>
    <w:rsid w:val="006C0791"/>
    <w:rsid w:val="006C12F9"/>
    <w:rsid w:val="006C257D"/>
    <w:rsid w:val="006C26CB"/>
    <w:rsid w:val="006C2ABE"/>
    <w:rsid w:val="006C4974"/>
    <w:rsid w:val="006C4CA0"/>
    <w:rsid w:val="006C7F8F"/>
    <w:rsid w:val="006D04BA"/>
    <w:rsid w:val="006D0BD0"/>
    <w:rsid w:val="006D0F8C"/>
    <w:rsid w:val="006D2704"/>
    <w:rsid w:val="006D4896"/>
    <w:rsid w:val="006D4ADC"/>
    <w:rsid w:val="006D52A4"/>
    <w:rsid w:val="006D6C06"/>
    <w:rsid w:val="006D7961"/>
    <w:rsid w:val="006E07B4"/>
    <w:rsid w:val="006E154A"/>
    <w:rsid w:val="006E1E8A"/>
    <w:rsid w:val="006E20C8"/>
    <w:rsid w:val="006E3DE3"/>
    <w:rsid w:val="006E46D5"/>
    <w:rsid w:val="006E5F34"/>
    <w:rsid w:val="006E647C"/>
    <w:rsid w:val="006E6851"/>
    <w:rsid w:val="006E6861"/>
    <w:rsid w:val="006E6888"/>
    <w:rsid w:val="006E73CB"/>
    <w:rsid w:val="006E7787"/>
    <w:rsid w:val="006E7967"/>
    <w:rsid w:val="006F19A7"/>
    <w:rsid w:val="006F45F3"/>
    <w:rsid w:val="006F5F20"/>
    <w:rsid w:val="00700046"/>
    <w:rsid w:val="00700A3A"/>
    <w:rsid w:val="00700FCF"/>
    <w:rsid w:val="00701853"/>
    <w:rsid w:val="007037BE"/>
    <w:rsid w:val="007039BF"/>
    <w:rsid w:val="007040A4"/>
    <w:rsid w:val="00704604"/>
    <w:rsid w:val="00705995"/>
    <w:rsid w:val="00707F85"/>
    <w:rsid w:val="00711E92"/>
    <w:rsid w:val="00714071"/>
    <w:rsid w:val="00714FE7"/>
    <w:rsid w:val="00717BFA"/>
    <w:rsid w:val="00717D1B"/>
    <w:rsid w:val="00720BF9"/>
    <w:rsid w:val="00721ACC"/>
    <w:rsid w:val="00722A35"/>
    <w:rsid w:val="007241A1"/>
    <w:rsid w:val="0072510E"/>
    <w:rsid w:val="00730790"/>
    <w:rsid w:val="00730879"/>
    <w:rsid w:val="0073110F"/>
    <w:rsid w:val="00731851"/>
    <w:rsid w:val="00733175"/>
    <w:rsid w:val="0073336A"/>
    <w:rsid w:val="00734E05"/>
    <w:rsid w:val="00735E1C"/>
    <w:rsid w:val="00742474"/>
    <w:rsid w:val="0074341A"/>
    <w:rsid w:val="007449E4"/>
    <w:rsid w:val="007464FA"/>
    <w:rsid w:val="00746D1A"/>
    <w:rsid w:val="00751020"/>
    <w:rsid w:val="00752B25"/>
    <w:rsid w:val="00752BA9"/>
    <w:rsid w:val="00752BD0"/>
    <w:rsid w:val="0075319E"/>
    <w:rsid w:val="007538FD"/>
    <w:rsid w:val="00755F3A"/>
    <w:rsid w:val="00756867"/>
    <w:rsid w:val="00756D6D"/>
    <w:rsid w:val="007602EB"/>
    <w:rsid w:val="00762E0C"/>
    <w:rsid w:val="007646DD"/>
    <w:rsid w:val="007648E0"/>
    <w:rsid w:val="0076598C"/>
    <w:rsid w:val="00766D67"/>
    <w:rsid w:val="007671FC"/>
    <w:rsid w:val="00770553"/>
    <w:rsid w:val="00770BEA"/>
    <w:rsid w:val="00770E29"/>
    <w:rsid w:val="00771615"/>
    <w:rsid w:val="00772CE6"/>
    <w:rsid w:val="0077338D"/>
    <w:rsid w:val="007737DD"/>
    <w:rsid w:val="00776D68"/>
    <w:rsid w:val="00781AB3"/>
    <w:rsid w:val="00781D31"/>
    <w:rsid w:val="00782273"/>
    <w:rsid w:val="007822CC"/>
    <w:rsid w:val="00782629"/>
    <w:rsid w:val="00782D25"/>
    <w:rsid w:val="00783915"/>
    <w:rsid w:val="00791290"/>
    <w:rsid w:val="007924BD"/>
    <w:rsid w:val="00795281"/>
    <w:rsid w:val="00795F2B"/>
    <w:rsid w:val="007964E9"/>
    <w:rsid w:val="00796E74"/>
    <w:rsid w:val="007A1AAF"/>
    <w:rsid w:val="007A20C5"/>
    <w:rsid w:val="007A4B48"/>
    <w:rsid w:val="007A4D5E"/>
    <w:rsid w:val="007A4ED6"/>
    <w:rsid w:val="007A5085"/>
    <w:rsid w:val="007A53DF"/>
    <w:rsid w:val="007A54C6"/>
    <w:rsid w:val="007B0276"/>
    <w:rsid w:val="007B1A96"/>
    <w:rsid w:val="007B2585"/>
    <w:rsid w:val="007B55D4"/>
    <w:rsid w:val="007B578C"/>
    <w:rsid w:val="007B5D1A"/>
    <w:rsid w:val="007B7273"/>
    <w:rsid w:val="007B7683"/>
    <w:rsid w:val="007C0773"/>
    <w:rsid w:val="007C2CED"/>
    <w:rsid w:val="007C398A"/>
    <w:rsid w:val="007C790A"/>
    <w:rsid w:val="007C7C46"/>
    <w:rsid w:val="007D007A"/>
    <w:rsid w:val="007D0C13"/>
    <w:rsid w:val="007D183D"/>
    <w:rsid w:val="007D2094"/>
    <w:rsid w:val="007D22D4"/>
    <w:rsid w:val="007D3A26"/>
    <w:rsid w:val="007D4615"/>
    <w:rsid w:val="007D480B"/>
    <w:rsid w:val="007D6EA1"/>
    <w:rsid w:val="007D7B56"/>
    <w:rsid w:val="007E0A2B"/>
    <w:rsid w:val="007E1096"/>
    <w:rsid w:val="007E38BA"/>
    <w:rsid w:val="007E41AE"/>
    <w:rsid w:val="007E5E3B"/>
    <w:rsid w:val="007E6625"/>
    <w:rsid w:val="007E6908"/>
    <w:rsid w:val="007E72D9"/>
    <w:rsid w:val="007E7B34"/>
    <w:rsid w:val="007F06B8"/>
    <w:rsid w:val="007F2460"/>
    <w:rsid w:val="007F47A0"/>
    <w:rsid w:val="007F4DA7"/>
    <w:rsid w:val="007F56AF"/>
    <w:rsid w:val="007F5C70"/>
    <w:rsid w:val="007F6C23"/>
    <w:rsid w:val="007F7982"/>
    <w:rsid w:val="00800140"/>
    <w:rsid w:val="0080045E"/>
    <w:rsid w:val="00800AA3"/>
    <w:rsid w:val="00800CDA"/>
    <w:rsid w:val="00801932"/>
    <w:rsid w:val="00802746"/>
    <w:rsid w:val="008035F5"/>
    <w:rsid w:val="00804760"/>
    <w:rsid w:val="00805214"/>
    <w:rsid w:val="00806770"/>
    <w:rsid w:val="0081098B"/>
    <w:rsid w:val="008110BB"/>
    <w:rsid w:val="00812C8A"/>
    <w:rsid w:val="00812D67"/>
    <w:rsid w:val="00813900"/>
    <w:rsid w:val="0081621D"/>
    <w:rsid w:val="00817900"/>
    <w:rsid w:val="008222C2"/>
    <w:rsid w:val="00823F5B"/>
    <w:rsid w:val="00824877"/>
    <w:rsid w:val="00830163"/>
    <w:rsid w:val="00831817"/>
    <w:rsid w:val="00832E52"/>
    <w:rsid w:val="00833A0D"/>
    <w:rsid w:val="0083451E"/>
    <w:rsid w:val="00834838"/>
    <w:rsid w:val="00834C14"/>
    <w:rsid w:val="00834E76"/>
    <w:rsid w:val="00836227"/>
    <w:rsid w:val="00836DF9"/>
    <w:rsid w:val="00836E56"/>
    <w:rsid w:val="0083701C"/>
    <w:rsid w:val="00837E2C"/>
    <w:rsid w:val="008403C4"/>
    <w:rsid w:val="00840823"/>
    <w:rsid w:val="00842225"/>
    <w:rsid w:val="0084253E"/>
    <w:rsid w:val="00845FBD"/>
    <w:rsid w:val="00846B11"/>
    <w:rsid w:val="0084785E"/>
    <w:rsid w:val="008479D5"/>
    <w:rsid w:val="00847E96"/>
    <w:rsid w:val="00850C8F"/>
    <w:rsid w:val="00851091"/>
    <w:rsid w:val="008543AC"/>
    <w:rsid w:val="00856B7E"/>
    <w:rsid w:val="008579BD"/>
    <w:rsid w:val="008600F7"/>
    <w:rsid w:val="008607F7"/>
    <w:rsid w:val="00860DC0"/>
    <w:rsid w:val="00860DE0"/>
    <w:rsid w:val="008617AE"/>
    <w:rsid w:val="00861A1C"/>
    <w:rsid w:val="00862457"/>
    <w:rsid w:val="00863542"/>
    <w:rsid w:val="00864D42"/>
    <w:rsid w:val="00864DE6"/>
    <w:rsid w:val="00865747"/>
    <w:rsid w:val="00865D52"/>
    <w:rsid w:val="00866205"/>
    <w:rsid w:val="008670B5"/>
    <w:rsid w:val="008672F0"/>
    <w:rsid w:val="008673F4"/>
    <w:rsid w:val="00870196"/>
    <w:rsid w:val="008720E0"/>
    <w:rsid w:val="008736F3"/>
    <w:rsid w:val="00873ECF"/>
    <w:rsid w:val="0087411C"/>
    <w:rsid w:val="00874AFE"/>
    <w:rsid w:val="008768A4"/>
    <w:rsid w:val="00876A13"/>
    <w:rsid w:val="00876D3E"/>
    <w:rsid w:val="0087745B"/>
    <w:rsid w:val="008779E8"/>
    <w:rsid w:val="0088222C"/>
    <w:rsid w:val="008823E0"/>
    <w:rsid w:val="00884EB3"/>
    <w:rsid w:val="008857DA"/>
    <w:rsid w:val="00885D2A"/>
    <w:rsid w:val="00891256"/>
    <w:rsid w:val="008917C3"/>
    <w:rsid w:val="00893FF3"/>
    <w:rsid w:val="008945F4"/>
    <w:rsid w:val="00894F87"/>
    <w:rsid w:val="0089558F"/>
    <w:rsid w:val="00897879"/>
    <w:rsid w:val="00897911"/>
    <w:rsid w:val="00897F55"/>
    <w:rsid w:val="008A0002"/>
    <w:rsid w:val="008A261B"/>
    <w:rsid w:val="008A55A5"/>
    <w:rsid w:val="008B0E59"/>
    <w:rsid w:val="008B222D"/>
    <w:rsid w:val="008B336D"/>
    <w:rsid w:val="008B515D"/>
    <w:rsid w:val="008B6235"/>
    <w:rsid w:val="008C38A7"/>
    <w:rsid w:val="008C5AC1"/>
    <w:rsid w:val="008C5DF4"/>
    <w:rsid w:val="008C70C6"/>
    <w:rsid w:val="008D0921"/>
    <w:rsid w:val="008D44A5"/>
    <w:rsid w:val="008D4A99"/>
    <w:rsid w:val="008D5634"/>
    <w:rsid w:val="008D5826"/>
    <w:rsid w:val="008D7096"/>
    <w:rsid w:val="008D72D2"/>
    <w:rsid w:val="008E1A76"/>
    <w:rsid w:val="008E2CCE"/>
    <w:rsid w:val="008E337B"/>
    <w:rsid w:val="008E3675"/>
    <w:rsid w:val="008E37AF"/>
    <w:rsid w:val="008E3F17"/>
    <w:rsid w:val="008E4967"/>
    <w:rsid w:val="008E4E7B"/>
    <w:rsid w:val="008E55AF"/>
    <w:rsid w:val="008E5837"/>
    <w:rsid w:val="008E58D9"/>
    <w:rsid w:val="008E6B8D"/>
    <w:rsid w:val="008E6BD5"/>
    <w:rsid w:val="008E722F"/>
    <w:rsid w:val="008E7C9E"/>
    <w:rsid w:val="008E7D99"/>
    <w:rsid w:val="008F0835"/>
    <w:rsid w:val="008F1422"/>
    <w:rsid w:val="008F1F19"/>
    <w:rsid w:val="008F1F58"/>
    <w:rsid w:val="008F23F7"/>
    <w:rsid w:val="008F35DE"/>
    <w:rsid w:val="008F38EE"/>
    <w:rsid w:val="008F63BF"/>
    <w:rsid w:val="008F684D"/>
    <w:rsid w:val="008F6E59"/>
    <w:rsid w:val="008F7FEB"/>
    <w:rsid w:val="00901CE2"/>
    <w:rsid w:val="00902AE3"/>
    <w:rsid w:val="00903824"/>
    <w:rsid w:val="00911516"/>
    <w:rsid w:val="009117D0"/>
    <w:rsid w:val="009117DC"/>
    <w:rsid w:val="009120D1"/>
    <w:rsid w:val="00914BCB"/>
    <w:rsid w:val="009157EB"/>
    <w:rsid w:val="00916596"/>
    <w:rsid w:val="00917AEE"/>
    <w:rsid w:val="00921CCF"/>
    <w:rsid w:val="00922804"/>
    <w:rsid w:val="009231DF"/>
    <w:rsid w:val="00924A5B"/>
    <w:rsid w:val="0092604C"/>
    <w:rsid w:val="00926C28"/>
    <w:rsid w:val="0093290B"/>
    <w:rsid w:val="00932CE0"/>
    <w:rsid w:val="00933577"/>
    <w:rsid w:val="00933F5D"/>
    <w:rsid w:val="00934B2B"/>
    <w:rsid w:val="009350AE"/>
    <w:rsid w:val="0093520D"/>
    <w:rsid w:val="0093609A"/>
    <w:rsid w:val="0093629E"/>
    <w:rsid w:val="00937831"/>
    <w:rsid w:val="00940B3C"/>
    <w:rsid w:val="00940F2E"/>
    <w:rsid w:val="00942D1C"/>
    <w:rsid w:val="009436F3"/>
    <w:rsid w:val="009439B7"/>
    <w:rsid w:val="0094423E"/>
    <w:rsid w:val="009443D1"/>
    <w:rsid w:val="00945BE2"/>
    <w:rsid w:val="0094776C"/>
    <w:rsid w:val="00950346"/>
    <w:rsid w:val="00951505"/>
    <w:rsid w:val="00953DB1"/>
    <w:rsid w:val="00961E14"/>
    <w:rsid w:val="0096243A"/>
    <w:rsid w:val="00964BF8"/>
    <w:rsid w:val="009675FD"/>
    <w:rsid w:val="00971441"/>
    <w:rsid w:val="00971C6B"/>
    <w:rsid w:val="009729A0"/>
    <w:rsid w:val="009739BE"/>
    <w:rsid w:val="00973BFB"/>
    <w:rsid w:val="009744F0"/>
    <w:rsid w:val="009749C5"/>
    <w:rsid w:val="0097579A"/>
    <w:rsid w:val="00976D34"/>
    <w:rsid w:val="00980411"/>
    <w:rsid w:val="009827BA"/>
    <w:rsid w:val="0098329A"/>
    <w:rsid w:val="00983FA0"/>
    <w:rsid w:val="00984029"/>
    <w:rsid w:val="009849F8"/>
    <w:rsid w:val="00984AEF"/>
    <w:rsid w:val="00985D85"/>
    <w:rsid w:val="00986B5D"/>
    <w:rsid w:val="00986FF8"/>
    <w:rsid w:val="0098716B"/>
    <w:rsid w:val="00987AF0"/>
    <w:rsid w:val="009918D1"/>
    <w:rsid w:val="00992AED"/>
    <w:rsid w:val="00992D40"/>
    <w:rsid w:val="00993DAF"/>
    <w:rsid w:val="00994361"/>
    <w:rsid w:val="009A0301"/>
    <w:rsid w:val="009A1191"/>
    <w:rsid w:val="009A142B"/>
    <w:rsid w:val="009A1625"/>
    <w:rsid w:val="009A192A"/>
    <w:rsid w:val="009A2A3E"/>
    <w:rsid w:val="009A31FE"/>
    <w:rsid w:val="009A3964"/>
    <w:rsid w:val="009A4CF9"/>
    <w:rsid w:val="009A4DB8"/>
    <w:rsid w:val="009A59D8"/>
    <w:rsid w:val="009A5FF3"/>
    <w:rsid w:val="009A6482"/>
    <w:rsid w:val="009B2ADC"/>
    <w:rsid w:val="009B31C5"/>
    <w:rsid w:val="009B3CAC"/>
    <w:rsid w:val="009B4383"/>
    <w:rsid w:val="009B5394"/>
    <w:rsid w:val="009B6969"/>
    <w:rsid w:val="009B6C7D"/>
    <w:rsid w:val="009C039C"/>
    <w:rsid w:val="009C17EC"/>
    <w:rsid w:val="009C1C76"/>
    <w:rsid w:val="009C2425"/>
    <w:rsid w:val="009C2521"/>
    <w:rsid w:val="009C3773"/>
    <w:rsid w:val="009C3D3E"/>
    <w:rsid w:val="009C4474"/>
    <w:rsid w:val="009C59BE"/>
    <w:rsid w:val="009C5A4E"/>
    <w:rsid w:val="009C6F8B"/>
    <w:rsid w:val="009D1392"/>
    <w:rsid w:val="009D16CF"/>
    <w:rsid w:val="009D66FD"/>
    <w:rsid w:val="009D6C4A"/>
    <w:rsid w:val="009E03C3"/>
    <w:rsid w:val="009E05E5"/>
    <w:rsid w:val="009E1EB6"/>
    <w:rsid w:val="009E2A6D"/>
    <w:rsid w:val="009E2DAF"/>
    <w:rsid w:val="009E4289"/>
    <w:rsid w:val="009E4A8F"/>
    <w:rsid w:val="009E4AC0"/>
    <w:rsid w:val="009E535B"/>
    <w:rsid w:val="009E5AB8"/>
    <w:rsid w:val="009E683B"/>
    <w:rsid w:val="009E7E6A"/>
    <w:rsid w:val="009F1A37"/>
    <w:rsid w:val="009F1A8A"/>
    <w:rsid w:val="009F333F"/>
    <w:rsid w:val="009F6C57"/>
    <w:rsid w:val="009F7483"/>
    <w:rsid w:val="009F7E35"/>
    <w:rsid w:val="00A002B4"/>
    <w:rsid w:val="00A010FD"/>
    <w:rsid w:val="00A0467D"/>
    <w:rsid w:val="00A047BC"/>
    <w:rsid w:val="00A052EA"/>
    <w:rsid w:val="00A05C0B"/>
    <w:rsid w:val="00A06E8A"/>
    <w:rsid w:val="00A0773D"/>
    <w:rsid w:val="00A1093A"/>
    <w:rsid w:val="00A121DB"/>
    <w:rsid w:val="00A12EAF"/>
    <w:rsid w:val="00A13F2E"/>
    <w:rsid w:val="00A144C6"/>
    <w:rsid w:val="00A14753"/>
    <w:rsid w:val="00A1645E"/>
    <w:rsid w:val="00A17A49"/>
    <w:rsid w:val="00A20874"/>
    <w:rsid w:val="00A22354"/>
    <w:rsid w:val="00A223F5"/>
    <w:rsid w:val="00A22F5C"/>
    <w:rsid w:val="00A24F15"/>
    <w:rsid w:val="00A266A5"/>
    <w:rsid w:val="00A31637"/>
    <w:rsid w:val="00A327AD"/>
    <w:rsid w:val="00A33300"/>
    <w:rsid w:val="00A339FA"/>
    <w:rsid w:val="00A370DF"/>
    <w:rsid w:val="00A370F3"/>
    <w:rsid w:val="00A4005D"/>
    <w:rsid w:val="00A42C08"/>
    <w:rsid w:val="00A4330B"/>
    <w:rsid w:val="00A448F0"/>
    <w:rsid w:val="00A44AEF"/>
    <w:rsid w:val="00A45258"/>
    <w:rsid w:val="00A452E9"/>
    <w:rsid w:val="00A46F3A"/>
    <w:rsid w:val="00A47109"/>
    <w:rsid w:val="00A4740C"/>
    <w:rsid w:val="00A539EA"/>
    <w:rsid w:val="00A55400"/>
    <w:rsid w:val="00A564E1"/>
    <w:rsid w:val="00A62471"/>
    <w:rsid w:val="00A62FF4"/>
    <w:rsid w:val="00A63188"/>
    <w:rsid w:val="00A65E4B"/>
    <w:rsid w:val="00A66F45"/>
    <w:rsid w:val="00A675C1"/>
    <w:rsid w:val="00A67C66"/>
    <w:rsid w:val="00A71863"/>
    <w:rsid w:val="00A72EB8"/>
    <w:rsid w:val="00A77574"/>
    <w:rsid w:val="00A77785"/>
    <w:rsid w:val="00A77EBF"/>
    <w:rsid w:val="00A809E5"/>
    <w:rsid w:val="00A81926"/>
    <w:rsid w:val="00A8218F"/>
    <w:rsid w:val="00A85173"/>
    <w:rsid w:val="00A87367"/>
    <w:rsid w:val="00A92A70"/>
    <w:rsid w:val="00A92EF3"/>
    <w:rsid w:val="00A93956"/>
    <w:rsid w:val="00A942E8"/>
    <w:rsid w:val="00A95B92"/>
    <w:rsid w:val="00A968AC"/>
    <w:rsid w:val="00AA2A79"/>
    <w:rsid w:val="00AA2DEC"/>
    <w:rsid w:val="00AA40E4"/>
    <w:rsid w:val="00AA4741"/>
    <w:rsid w:val="00AA69FB"/>
    <w:rsid w:val="00AB2278"/>
    <w:rsid w:val="00AB2626"/>
    <w:rsid w:val="00AB5FFF"/>
    <w:rsid w:val="00AB6939"/>
    <w:rsid w:val="00AB6B32"/>
    <w:rsid w:val="00AB76B3"/>
    <w:rsid w:val="00AC0D54"/>
    <w:rsid w:val="00AC4732"/>
    <w:rsid w:val="00AC50A3"/>
    <w:rsid w:val="00AC5ED6"/>
    <w:rsid w:val="00AD04D1"/>
    <w:rsid w:val="00AD0B15"/>
    <w:rsid w:val="00AD1D58"/>
    <w:rsid w:val="00AD2B96"/>
    <w:rsid w:val="00AD3035"/>
    <w:rsid w:val="00AD7C23"/>
    <w:rsid w:val="00AE203B"/>
    <w:rsid w:val="00AE2757"/>
    <w:rsid w:val="00AE3F72"/>
    <w:rsid w:val="00AE4F0A"/>
    <w:rsid w:val="00AE5C02"/>
    <w:rsid w:val="00AE6D65"/>
    <w:rsid w:val="00AF1A43"/>
    <w:rsid w:val="00AF287C"/>
    <w:rsid w:val="00AF2AB2"/>
    <w:rsid w:val="00AF3665"/>
    <w:rsid w:val="00AF42F7"/>
    <w:rsid w:val="00AF5373"/>
    <w:rsid w:val="00AF7661"/>
    <w:rsid w:val="00B00732"/>
    <w:rsid w:val="00B0110D"/>
    <w:rsid w:val="00B0175E"/>
    <w:rsid w:val="00B01CA4"/>
    <w:rsid w:val="00B0232F"/>
    <w:rsid w:val="00B029F0"/>
    <w:rsid w:val="00B040E7"/>
    <w:rsid w:val="00B04518"/>
    <w:rsid w:val="00B067D9"/>
    <w:rsid w:val="00B11D4E"/>
    <w:rsid w:val="00B11FC9"/>
    <w:rsid w:val="00B124AF"/>
    <w:rsid w:val="00B1284E"/>
    <w:rsid w:val="00B12AFB"/>
    <w:rsid w:val="00B13FE1"/>
    <w:rsid w:val="00B1406A"/>
    <w:rsid w:val="00B16CF1"/>
    <w:rsid w:val="00B20401"/>
    <w:rsid w:val="00B2083A"/>
    <w:rsid w:val="00B20FC5"/>
    <w:rsid w:val="00B21B35"/>
    <w:rsid w:val="00B21D19"/>
    <w:rsid w:val="00B234B1"/>
    <w:rsid w:val="00B23DC7"/>
    <w:rsid w:val="00B23F00"/>
    <w:rsid w:val="00B2491A"/>
    <w:rsid w:val="00B25326"/>
    <w:rsid w:val="00B25457"/>
    <w:rsid w:val="00B30B2C"/>
    <w:rsid w:val="00B33711"/>
    <w:rsid w:val="00B3393A"/>
    <w:rsid w:val="00B35832"/>
    <w:rsid w:val="00B36D62"/>
    <w:rsid w:val="00B41EC4"/>
    <w:rsid w:val="00B426CC"/>
    <w:rsid w:val="00B44689"/>
    <w:rsid w:val="00B4773D"/>
    <w:rsid w:val="00B50628"/>
    <w:rsid w:val="00B52A43"/>
    <w:rsid w:val="00B52F7E"/>
    <w:rsid w:val="00B54A19"/>
    <w:rsid w:val="00B556B9"/>
    <w:rsid w:val="00B56820"/>
    <w:rsid w:val="00B56EEE"/>
    <w:rsid w:val="00B61212"/>
    <w:rsid w:val="00B632C7"/>
    <w:rsid w:val="00B63DB8"/>
    <w:rsid w:val="00B652B5"/>
    <w:rsid w:val="00B6710F"/>
    <w:rsid w:val="00B67B9B"/>
    <w:rsid w:val="00B70743"/>
    <w:rsid w:val="00B71033"/>
    <w:rsid w:val="00B71446"/>
    <w:rsid w:val="00B7210F"/>
    <w:rsid w:val="00B7211F"/>
    <w:rsid w:val="00B74AA5"/>
    <w:rsid w:val="00B75077"/>
    <w:rsid w:val="00B76457"/>
    <w:rsid w:val="00B76B27"/>
    <w:rsid w:val="00B77597"/>
    <w:rsid w:val="00B80172"/>
    <w:rsid w:val="00B80FC0"/>
    <w:rsid w:val="00B81324"/>
    <w:rsid w:val="00B82476"/>
    <w:rsid w:val="00B82937"/>
    <w:rsid w:val="00B83729"/>
    <w:rsid w:val="00B83D45"/>
    <w:rsid w:val="00B85697"/>
    <w:rsid w:val="00B8702C"/>
    <w:rsid w:val="00B876FC"/>
    <w:rsid w:val="00B87A14"/>
    <w:rsid w:val="00B87F02"/>
    <w:rsid w:val="00B91E66"/>
    <w:rsid w:val="00B922F2"/>
    <w:rsid w:val="00B93EDA"/>
    <w:rsid w:val="00B942B5"/>
    <w:rsid w:val="00BA00A7"/>
    <w:rsid w:val="00BA1647"/>
    <w:rsid w:val="00BA1BC4"/>
    <w:rsid w:val="00BA2BF1"/>
    <w:rsid w:val="00BA3B64"/>
    <w:rsid w:val="00BA4B71"/>
    <w:rsid w:val="00BA4CFC"/>
    <w:rsid w:val="00BA5BC9"/>
    <w:rsid w:val="00BA6610"/>
    <w:rsid w:val="00BA78A8"/>
    <w:rsid w:val="00BB00AA"/>
    <w:rsid w:val="00BB072C"/>
    <w:rsid w:val="00BB0C1C"/>
    <w:rsid w:val="00BB0E1F"/>
    <w:rsid w:val="00BB428D"/>
    <w:rsid w:val="00BB479C"/>
    <w:rsid w:val="00BC0B36"/>
    <w:rsid w:val="00BC17F0"/>
    <w:rsid w:val="00BC1893"/>
    <w:rsid w:val="00BC1FD4"/>
    <w:rsid w:val="00BC34DB"/>
    <w:rsid w:val="00BC4EDC"/>
    <w:rsid w:val="00BC5C0F"/>
    <w:rsid w:val="00BC6931"/>
    <w:rsid w:val="00BC6E77"/>
    <w:rsid w:val="00BC7806"/>
    <w:rsid w:val="00BD01B6"/>
    <w:rsid w:val="00BD2312"/>
    <w:rsid w:val="00BD235B"/>
    <w:rsid w:val="00BD33D8"/>
    <w:rsid w:val="00BD36BE"/>
    <w:rsid w:val="00BD36D6"/>
    <w:rsid w:val="00BD3F25"/>
    <w:rsid w:val="00BD4678"/>
    <w:rsid w:val="00BD672C"/>
    <w:rsid w:val="00BD6EBA"/>
    <w:rsid w:val="00BD7A09"/>
    <w:rsid w:val="00BE21BD"/>
    <w:rsid w:val="00BE2E66"/>
    <w:rsid w:val="00BE3EDC"/>
    <w:rsid w:val="00BE4C3E"/>
    <w:rsid w:val="00BE4FAD"/>
    <w:rsid w:val="00BE5053"/>
    <w:rsid w:val="00BE5CF8"/>
    <w:rsid w:val="00BE7304"/>
    <w:rsid w:val="00BE7C79"/>
    <w:rsid w:val="00BF0579"/>
    <w:rsid w:val="00BF279B"/>
    <w:rsid w:val="00BF27DE"/>
    <w:rsid w:val="00BF36E5"/>
    <w:rsid w:val="00BF5FBA"/>
    <w:rsid w:val="00BF7148"/>
    <w:rsid w:val="00BF78F3"/>
    <w:rsid w:val="00C0271B"/>
    <w:rsid w:val="00C05612"/>
    <w:rsid w:val="00C0573B"/>
    <w:rsid w:val="00C06619"/>
    <w:rsid w:val="00C1078D"/>
    <w:rsid w:val="00C11ECF"/>
    <w:rsid w:val="00C151C2"/>
    <w:rsid w:val="00C16473"/>
    <w:rsid w:val="00C179FD"/>
    <w:rsid w:val="00C20AFE"/>
    <w:rsid w:val="00C231C5"/>
    <w:rsid w:val="00C25C04"/>
    <w:rsid w:val="00C2724F"/>
    <w:rsid w:val="00C309C3"/>
    <w:rsid w:val="00C31921"/>
    <w:rsid w:val="00C32DE0"/>
    <w:rsid w:val="00C34273"/>
    <w:rsid w:val="00C342EF"/>
    <w:rsid w:val="00C34A12"/>
    <w:rsid w:val="00C355E8"/>
    <w:rsid w:val="00C35D47"/>
    <w:rsid w:val="00C437B7"/>
    <w:rsid w:val="00C45846"/>
    <w:rsid w:val="00C46BB7"/>
    <w:rsid w:val="00C473AE"/>
    <w:rsid w:val="00C520A8"/>
    <w:rsid w:val="00C547D0"/>
    <w:rsid w:val="00C613B1"/>
    <w:rsid w:val="00C61F14"/>
    <w:rsid w:val="00C645DF"/>
    <w:rsid w:val="00C6514B"/>
    <w:rsid w:val="00C673A0"/>
    <w:rsid w:val="00C703F9"/>
    <w:rsid w:val="00C73F9F"/>
    <w:rsid w:val="00C74CDB"/>
    <w:rsid w:val="00C7593A"/>
    <w:rsid w:val="00C75D75"/>
    <w:rsid w:val="00C774C0"/>
    <w:rsid w:val="00C8300E"/>
    <w:rsid w:val="00C83342"/>
    <w:rsid w:val="00C83F22"/>
    <w:rsid w:val="00C85AA5"/>
    <w:rsid w:val="00C8661F"/>
    <w:rsid w:val="00C90DA7"/>
    <w:rsid w:val="00C91ABC"/>
    <w:rsid w:val="00C91D39"/>
    <w:rsid w:val="00C9254D"/>
    <w:rsid w:val="00C9258B"/>
    <w:rsid w:val="00C92CE9"/>
    <w:rsid w:val="00C93EDC"/>
    <w:rsid w:val="00C97353"/>
    <w:rsid w:val="00C97452"/>
    <w:rsid w:val="00CA02A1"/>
    <w:rsid w:val="00CA1530"/>
    <w:rsid w:val="00CA182C"/>
    <w:rsid w:val="00CA1896"/>
    <w:rsid w:val="00CA3DCA"/>
    <w:rsid w:val="00CA4D2E"/>
    <w:rsid w:val="00CA58D1"/>
    <w:rsid w:val="00CA70F8"/>
    <w:rsid w:val="00CA7C4E"/>
    <w:rsid w:val="00CA7CDD"/>
    <w:rsid w:val="00CB01C2"/>
    <w:rsid w:val="00CB080F"/>
    <w:rsid w:val="00CB2595"/>
    <w:rsid w:val="00CB2E35"/>
    <w:rsid w:val="00CB3376"/>
    <w:rsid w:val="00CB3DF1"/>
    <w:rsid w:val="00CB4679"/>
    <w:rsid w:val="00CB4F67"/>
    <w:rsid w:val="00CB62A1"/>
    <w:rsid w:val="00CB69EE"/>
    <w:rsid w:val="00CB6F6D"/>
    <w:rsid w:val="00CB74BE"/>
    <w:rsid w:val="00CC08F3"/>
    <w:rsid w:val="00CC2280"/>
    <w:rsid w:val="00CC32EA"/>
    <w:rsid w:val="00CC35A4"/>
    <w:rsid w:val="00CC4CE9"/>
    <w:rsid w:val="00CC4E81"/>
    <w:rsid w:val="00CC5673"/>
    <w:rsid w:val="00CC6B76"/>
    <w:rsid w:val="00CC75E7"/>
    <w:rsid w:val="00CC7DBC"/>
    <w:rsid w:val="00CD073D"/>
    <w:rsid w:val="00CD1C9E"/>
    <w:rsid w:val="00CD242B"/>
    <w:rsid w:val="00CD2856"/>
    <w:rsid w:val="00CD29B5"/>
    <w:rsid w:val="00CD3D20"/>
    <w:rsid w:val="00CD468A"/>
    <w:rsid w:val="00CD47CF"/>
    <w:rsid w:val="00CD5529"/>
    <w:rsid w:val="00CD6957"/>
    <w:rsid w:val="00CD74A6"/>
    <w:rsid w:val="00CE1529"/>
    <w:rsid w:val="00CE4F38"/>
    <w:rsid w:val="00CE5E1C"/>
    <w:rsid w:val="00CE6AF4"/>
    <w:rsid w:val="00CF1A41"/>
    <w:rsid w:val="00CF278B"/>
    <w:rsid w:val="00CF327F"/>
    <w:rsid w:val="00CF3373"/>
    <w:rsid w:val="00CF66EF"/>
    <w:rsid w:val="00CF705F"/>
    <w:rsid w:val="00CF7BFC"/>
    <w:rsid w:val="00CF7EDC"/>
    <w:rsid w:val="00D0503C"/>
    <w:rsid w:val="00D071D6"/>
    <w:rsid w:val="00D10FAA"/>
    <w:rsid w:val="00D113B6"/>
    <w:rsid w:val="00D120B4"/>
    <w:rsid w:val="00D12C41"/>
    <w:rsid w:val="00D133D9"/>
    <w:rsid w:val="00D151D5"/>
    <w:rsid w:val="00D16484"/>
    <w:rsid w:val="00D20B8F"/>
    <w:rsid w:val="00D2124F"/>
    <w:rsid w:val="00D2158E"/>
    <w:rsid w:val="00D215D6"/>
    <w:rsid w:val="00D21D96"/>
    <w:rsid w:val="00D26070"/>
    <w:rsid w:val="00D26195"/>
    <w:rsid w:val="00D26AB7"/>
    <w:rsid w:val="00D278D7"/>
    <w:rsid w:val="00D27B93"/>
    <w:rsid w:val="00D317D8"/>
    <w:rsid w:val="00D31B91"/>
    <w:rsid w:val="00D32453"/>
    <w:rsid w:val="00D327D1"/>
    <w:rsid w:val="00D3333D"/>
    <w:rsid w:val="00D34D04"/>
    <w:rsid w:val="00D35270"/>
    <w:rsid w:val="00D36F48"/>
    <w:rsid w:val="00D37ECA"/>
    <w:rsid w:val="00D41C2B"/>
    <w:rsid w:val="00D43F77"/>
    <w:rsid w:val="00D45D6A"/>
    <w:rsid w:val="00D47AF0"/>
    <w:rsid w:val="00D50588"/>
    <w:rsid w:val="00D527C6"/>
    <w:rsid w:val="00D52E39"/>
    <w:rsid w:val="00D530E6"/>
    <w:rsid w:val="00D54169"/>
    <w:rsid w:val="00D54227"/>
    <w:rsid w:val="00D5531F"/>
    <w:rsid w:val="00D568E6"/>
    <w:rsid w:val="00D60B43"/>
    <w:rsid w:val="00D60B7E"/>
    <w:rsid w:val="00D61AA4"/>
    <w:rsid w:val="00D61B0E"/>
    <w:rsid w:val="00D62AB8"/>
    <w:rsid w:val="00D65513"/>
    <w:rsid w:val="00D65AEE"/>
    <w:rsid w:val="00D6609B"/>
    <w:rsid w:val="00D67EA1"/>
    <w:rsid w:val="00D70C53"/>
    <w:rsid w:val="00D719FC"/>
    <w:rsid w:val="00D7260F"/>
    <w:rsid w:val="00D734B4"/>
    <w:rsid w:val="00D74284"/>
    <w:rsid w:val="00D77223"/>
    <w:rsid w:val="00D801B6"/>
    <w:rsid w:val="00D80521"/>
    <w:rsid w:val="00D809FD"/>
    <w:rsid w:val="00D847EA"/>
    <w:rsid w:val="00D85A0C"/>
    <w:rsid w:val="00D8604C"/>
    <w:rsid w:val="00D913DF"/>
    <w:rsid w:val="00D91592"/>
    <w:rsid w:val="00D93C66"/>
    <w:rsid w:val="00D94606"/>
    <w:rsid w:val="00D959C4"/>
    <w:rsid w:val="00DA1142"/>
    <w:rsid w:val="00DA11A3"/>
    <w:rsid w:val="00DA20DD"/>
    <w:rsid w:val="00DA4B6B"/>
    <w:rsid w:val="00DA5CB5"/>
    <w:rsid w:val="00DA6399"/>
    <w:rsid w:val="00DA70C6"/>
    <w:rsid w:val="00DA72FB"/>
    <w:rsid w:val="00DB0A69"/>
    <w:rsid w:val="00DB156F"/>
    <w:rsid w:val="00DB1A5C"/>
    <w:rsid w:val="00DB2F31"/>
    <w:rsid w:val="00DB456C"/>
    <w:rsid w:val="00DB5027"/>
    <w:rsid w:val="00DB6212"/>
    <w:rsid w:val="00DB74FA"/>
    <w:rsid w:val="00DB76F4"/>
    <w:rsid w:val="00DC0380"/>
    <w:rsid w:val="00DC0BB7"/>
    <w:rsid w:val="00DC1D82"/>
    <w:rsid w:val="00DC1E56"/>
    <w:rsid w:val="00DC244A"/>
    <w:rsid w:val="00DC2A43"/>
    <w:rsid w:val="00DC4344"/>
    <w:rsid w:val="00DC7DF3"/>
    <w:rsid w:val="00DD2882"/>
    <w:rsid w:val="00DD30DC"/>
    <w:rsid w:val="00DD49E6"/>
    <w:rsid w:val="00DD5619"/>
    <w:rsid w:val="00DE0215"/>
    <w:rsid w:val="00DE158C"/>
    <w:rsid w:val="00DE2A02"/>
    <w:rsid w:val="00DE3FDB"/>
    <w:rsid w:val="00DE4313"/>
    <w:rsid w:val="00DE5082"/>
    <w:rsid w:val="00DE618E"/>
    <w:rsid w:val="00DE66D8"/>
    <w:rsid w:val="00DF026C"/>
    <w:rsid w:val="00DF0B05"/>
    <w:rsid w:val="00DF1350"/>
    <w:rsid w:val="00DF17A3"/>
    <w:rsid w:val="00DF1A4F"/>
    <w:rsid w:val="00DF231A"/>
    <w:rsid w:val="00DF2FF0"/>
    <w:rsid w:val="00DF63A7"/>
    <w:rsid w:val="00DF702A"/>
    <w:rsid w:val="00DF74CC"/>
    <w:rsid w:val="00E001D9"/>
    <w:rsid w:val="00E008C9"/>
    <w:rsid w:val="00E013DB"/>
    <w:rsid w:val="00E01FD4"/>
    <w:rsid w:val="00E0207B"/>
    <w:rsid w:val="00E028E8"/>
    <w:rsid w:val="00E04D44"/>
    <w:rsid w:val="00E04F1A"/>
    <w:rsid w:val="00E055AD"/>
    <w:rsid w:val="00E0571B"/>
    <w:rsid w:val="00E05795"/>
    <w:rsid w:val="00E058FB"/>
    <w:rsid w:val="00E06A86"/>
    <w:rsid w:val="00E101BB"/>
    <w:rsid w:val="00E1072D"/>
    <w:rsid w:val="00E1105F"/>
    <w:rsid w:val="00E11C2F"/>
    <w:rsid w:val="00E16AAC"/>
    <w:rsid w:val="00E16FB3"/>
    <w:rsid w:val="00E17462"/>
    <w:rsid w:val="00E20658"/>
    <w:rsid w:val="00E22D58"/>
    <w:rsid w:val="00E253D4"/>
    <w:rsid w:val="00E25BA1"/>
    <w:rsid w:val="00E26A52"/>
    <w:rsid w:val="00E27DB1"/>
    <w:rsid w:val="00E31113"/>
    <w:rsid w:val="00E3242E"/>
    <w:rsid w:val="00E326DA"/>
    <w:rsid w:val="00E32DE9"/>
    <w:rsid w:val="00E33BEE"/>
    <w:rsid w:val="00E33D08"/>
    <w:rsid w:val="00E34798"/>
    <w:rsid w:val="00E35176"/>
    <w:rsid w:val="00E36822"/>
    <w:rsid w:val="00E36BF9"/>
    <w:rsid w:val="00E36C58"/>
    <w:rsid w:val="00E3777F"/>
    <w:rsid w:val="00E4059F"/>
    <w:rsid w:val="00E40D7A"/>
    <w:rsid w:val="00E41136"/>
    <w:rsid w:val="00E416D1"/>
    <w:rsid w:val="00E42FAD"/>
    <w:rsid w:val="00E46176"/>
    <w:rsid w:val="00E47C01"/>
    <w:rsid w:val="00E5120E"/>
    <w:rsid w:val="00E56DC6"/>
    <w:rsid w:val="00E57284"/>
    <w:rsid w:val="00E603D3"/>
    <w:rsid w:val="00E62176"/>
    <w:rsid w:val="00E635D6"/>
    <w:rsid w:val="00E6595E"/>
    <w:rsid w:val="00E70E1E"/>
    <w:rsid w:val="00E71108"/>
    <w:rsid w:val="00E711DB"/>
    <w:rsid w:val="00E71564"/>
    <w:rsid w:val="00E72FEF"/>
    <w:rsid w:val="00E762A5"/>
    <w:rsid w:val="00E76A17"/>
    <w:rsid w:val="00E7723F"/>
    <w:rsid w:val="00E77B36"/>
    <w:rsid w:val="00E818AA"/>
    <w:rsid w:val="00E84A6D"/>
    <w:rsid w:val="00E86AF8"/>
    <w:rsid w:val="00E86F76"/>
    <w:rsid w:val="00E8736E"/>
    <w:rsid w:val="00E93A69"/>
    <w:rsid w:val="00E94D23"/>
    <w:rsid w:val="00E9604A"/>
    <w:rsid w:val="00E96209"/>
    <w:rsid w:val="00E96480"/>
    <w:rsid w:val="00E9678E"/>
    <w:rsid w:val="00E97001"/>
    <w:rsid w:val="00E9789A"/>
    <w:rsid w:val="00EA096C"/>
    <w:rsid w:val="00EA1AD3"/>
    <w:rsid w:val="00EA261B"/>
    <w:rsid w:val="00EA49F5"/>
    <w:rsid w:val="00EA67FF"/>
    <w:rsid w:val="00EA776D"/>
    <w:rsid w:val="00EB000F"/>
    <w:rsid w:val="00EB16BE"/>
    <w:rsid w:val="00EB3379"/>
    <w:rsid w:val="00EB3519"/>
    <w:rsid w:val="00EB4E2A"/>
    <w:rsid w:val="00EB5216"/>
    <w:rsid w:val="00EB6B36"/>
    <w:rsid w:val="00EC2923"/>
    <w:rsid w:val="00EC3A72"/>
    <w:rsid w:val="00EC41F8"/>
    <w:rsid w:val="00EC46C9"/>
    <w:rsid w:val="00EC48F7"/>
    <w:rsid w:val="00EC51D9"/>
    <w:rsid w:val="00EC70AD"/>
    <w:rsid w:val="00ED1AF8"/>
    <w:rsid w:val="00ED51D4"/>
    <w:rsid w:val="00ED53CF"/>
    <w:rsid w:val="00ED5744"/>
    <w:rsid w:val="00ED5F2B"/>
    <w:rsid w:val="00EE07E5"/>
    <w:rsid w:val="00EE0A2F"/>
    <w:rsid w:val="00EE108A"/>
    <w:rsid w:val="00EE1924"/>
    <w:rsid w:val="00EE1B5B"/>
    <w:rsid w:val="00EE25DA"/>
    <w:rsid w:val="00EE5267"/>
    <w:rsid w:val="00EE6289"/>
    <w:rsid w:val="00EE6D7A"/>
    <w:rsid w:val="00EE79BD"/>
    <w:rsid w:val="00EE7B3C"/>
    <w:rsid w:val="00EF01EE"/>
    <w:rsid w:val="00EF0DFE"/>
    <w:rsid w:val="00EF1DA1"/>
    <w:rsid w:val="00EF1FDB"/>
    <w:rsid w:val="00EF3636"/>
    <w:rsid w:val="00EF3968"/>
    <w:rsid w:val="00EF44B2"/>
    <w:rsid w:val="00EF4DB5"/>
    <w:rsid w:val="00EF5D54"/>
    <w:rsid w:val="00EF6777"/>
    <w:rsid w:val="00EF6892"/>
    <w:rsid w:val="00EF6FDB"/>
    <w:rsid w:val="00F0331F"/>
    <w:rsid w:val="00F03BCA"/>
    <w:rsid w:val="00F05FDB"/>
    <w:rsid w:val="00F0613C"/>
    <w:rsid w:val="00F0683B"/>
    <w:rsid w:val="00F07321"/>
    <w:rsid w:val="00F07359"/>
    <w:rsid w:val="00F07D8D"/>
    <w:rsid w:val="00F1060F"/>
    <w:rsid w:val="00F11493"/>
    <w:rsid w:val="00F11F02"/>
    <w:rsid w:val="00F15BC3"/>
    <w:rsid w:val="00F15D3B"/>
    <w:rsid w:val="00F15E94"/>
    <w:rsid w:val="00F15FC2"/>
    <w:rsid w:val="00F1674B"/>
    <w:rsid w:val="00F212FD"/>
    <w:rsid w:val="00F21854"/>
    <w:rsid w:val="00F21F0F"/>
    <w:rsid w:val="00F22DA7"/>
    <w:rsid w:val="00F235AE"/>
    <w:rsid w:val="00F23EDA"/>
    <w:rsid w:val="00F2449D"/>
    <w:rsid w:val="00F25F32"/>
    <w:rsid w:val="00F26944"/>
    <w:rsid w:val="00F26B6E"/>
    <w:rsid w:val="00F273F3"/>
    <w:rsid w:val="00F27733"/>
    <w:rsid w:val="00F30331"/>
    <w:rsid w:val="00F33AC7"/>
    <w:rsid w:val="00F34753"/>
    <w:rsid w:val="00F349B7"/>
    <w:rsid w:val="00F36AC1"/>
    <w:rsid w:val="00F36D91"/>
    <w:rsid w:val="00F372CE"/>
    <w:rsid w:val="00F40083"/>
    <w:rsid w:val="00F4017F"/>
    <w:rsid w:val="00F414BD"/>
    <w:rsid w:val="00F42BA0"/>
    <w:rsid w:val="00F45DFB"/>
    <w:rsid w:val="00F46612"/>
    <w:rsid w:val="00F46A38"/>
    <w:rsid w:val="00F53283"/>
    <w:rsid w:val="00F5330B"/>
    <w:rsid w:val="00F5372F"/>
    <w:rsid w:val="00F544F5"/>
    <w:rsid w:val="00F56820"/>
    <w:rsid w:val="00F63275"/>
    <w:rsid w:val="00F63425"/>
    <w:rsid w:val="00F63A7E"/>
    <w:rsid w:val="00F63DCD"/>
    <w:rsid w:val="00F6578F"/>
    <w:rsid w:val="00F665B3"/>
    <w:rsid w:val="00F669BA"/>
    <w:rsid w:val="00F67F07"/>
    <w:rsid w:val="00F70A99"/>
    <w:rsid w:val="00F720F2"/>
    <w:rsid w:val="00F73EFC"/>
    <w:rsid w:val="00F74410"/>
    <w:rsid w:val="00F7589C"/>
    <w:rsid w:val="00F804D0"/>
    <w:rsid w:val="00F81352"/>
    <w:rsid w:val="00F8272D"/>
    <w:rsid w:val="00F83A56"/>
    <w:rsid w:val="00F84971"/>
    <w:rsid w:val="00F84B2E"/>
    <w:rsid w:val="00F857D1"/>
    <w:rsid w:val="00F87238"/>
    <w:rsid w:val="00F874BA"/>
    <w:rsid w:val="00F91E48"/>
    <w:rsid w:val="00F93201"/>
    <w:rsid w:val="00F93777"/>
    <w:rsid w:val="00F94A22"/>
    <w:rsid w:val="00F95CB8"/>
    <w:rsid w:val="00F95F09"/>
    <w:rsid w:val="00F965D3"/>
    <w:rsid w:val="00F979BB"/>
    <w:rsid w:val="00FA145B"/>
    <w:rsid w:val="00FA163B"/>
    <w:rsid w:val="00FA3080"/>
    <w:rsid w:val="00FA3396"/>
    <w:rsid w:val="00FA39CE"/>
    <w:rsid w:val="00FA468C"/>
    <w:rsid w:val="00FA48EE"/>
    <w:rsid w:val="00FA4A37"/>
    <w:rsid w:val="00FA4AEF"/>
    <w:rsid w:val="00FA613B"/>
    <w:rsid w:val="00FA6FF7"/>
    <w:rsid w:val="00FA7135"/>
    <w:rsid w:val="00FA786D"/>
    <w:rsid w:val="00FB00EC"/>
    <w:rsid w:val="00FB0EE9"/>
    <w:rsid w:val="00FB1870"/>
    <w:rsid w:val="00FB21CA"/>
    <w:rsid w:val="00FB3DDD"/>
    <w:rsid w:val="00FB4F98"/>
    <w:rsid w:val="00FB5724"/>
    <w:rsid w:val="00FB6175"/>
    <w:rsid w:val="00FB6760"/>
    <w:rsid w:val="00FB6F76"/>
    <w:rsid w:val="00FB711A"/>
    <w:rsid w:val="00FC0C28"/>
    <w:rsid w:val="00FC1650"/>
    <w:rsid w:val="00FC2010"/>
    <w:rsid w:val="00FC2C46"/>
    <w:rsid w:val="00FC5173"/>
    <w:rsid w:val="00FC7147"/>
    <w:rsid w:val="00FD0B60"/>
    <w:rsid w:val="00FD20E1"/>
    <w:rsid w:val="00FD212B"/>
    <w:rsid w:val="00FD2E79"/>
    <w:rsid w:val="00FD3D11"/>
    <w:rsid w:val="00FD7407"/>
    <w:rsid w:val="00FD77F2"/>
    <w:rsid w:val="00FD7EE9"/>
    <w:rsid w:val="00FE15B8"/>
    <w:rsid w:val="00FE3065"/>
    <w:rsid w:val="00FE36EF"/>
    <w:rsid w:val="00FE3C51"/>
    <w:rsid w:val="00FE3D3B"/>
    <w:rsid w:val="00FE58FB"/>
    <w:rsid w:val="00FE595F"/>
    <w:rsid w:val="00FF18EC"/>
    <w:rsid w:val="00FF216F"/>
    <w:rsid w:val="00FF23F7"/>
    <w:rsid w:val="00FF2D5F"/>
    <w:rsid w:val="00FF3239"/>
    <w:rsid w:val="00FF350B"/>
    <w:rsid w:val="00FF3D07"/>
    <w:rsid w:val="00FF50A9"/>
    <w:rsid w:val="00FF50F3"/>
    <w:rsid w:val="00FF5F67"/>
    <w:rsid w:val="00FF6DDB"/>
    <w:rsid w:val="00FF7522"/>
    <w:rsid w:val="3888E9CA"/>
    <w:rsid w:val="7306B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AD7D89FD-0FC4-4960-8C8A-1B0437CF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1493"/>
    <w:pPr>
      <w:spacing w:line="276" w:lineRule="auto"/>
    </w:pPr>
    <w:rPr>
      <w:rFonts w:ascii="Times New Roman" w:hAnsi="Times New Roman"/>
    </w:rPr>
  </w:style>
  <w:style w:type="paragraph" w:styleId="Heading1">
    <w:name w:val="heading 1"/>
    <w:basedOn w:val="Normal"/>
    <w:next w:val="Normal"/>
    <w:link w:val="Heading1Char"/>
    <w:uiPriority w:val="9"/>
    <w:qFormat/>
    <w:rsid w:val="008857DA"/>
    <w:pPr>
      <w:keepNext/>
      <w:keepLines/>
      <w:numPr>
        <w:numId w:val="11"/>
      </w:numPr>
      <w:spacing w:before="240" w:after="0"/>
      <w:outlineLvl w:val="0"/>
    </w:pPr>
    <w:rPr>
      <w:rFonts w:eastAsiaTheme="majorEastAsia" w:cstheme="majorBidi"/>
      <w:b/>
      <w:sz w:val="40"/>
      <w:szCs w:val="32"/>
      <w:lang w:val="en-CA"/>
    </w:rPr>
  </w:style>
  <w:style w:type="paragraph" w:styleId="Heading2">
    <w:name w:val="heading 2"/>
    <w:basedOn w:val="Normal"/>
    <w:next w:val="Normal"/>
    <w:link w:val="Heading2Char"/>
    <w:uiPriority w:val="9"/>
    <w:unhideWhenUsed/>
    <w:qFormat/>
    <w:rsid w:val="004A6E65"/>
    <w:pPr>
      <w:keepNext/>
      <w:keepLines/>
      <w:numPr>
        <w:ilvl w:val="1"/>
        <w:numId w:val="11"/>
      </w:numPr>
      <w:spacing w:before="12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D0BD0"/>
    <w:pPr>
      <w:keepNext/>
      <w:keepLines/>
      <w:numPr>
        <w:ilvl w:val="2"/>
        <w:numId w:val="1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2D1A"/>
    <w:pPr>
      <w:keepNext/>
      <w:keepLines/>
      <w:numPr>
        <w:ilvl w:val="3"/>
        <w:numId w:val="11"/>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9F333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333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333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333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33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33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143"/>
    <w:rPr>
      <w:rFonts w:eastAsiaTheme="minorEastAsia"/>
      <w:color w:val="5A5A5A" w:themeColor="text1" w:themeTint="A5"/>
      <w:spacing w:val="15"/>
    </w:rPr>
  </w:style>
  <w:style w:type="paragraph" w:styleId="Title">
    <w:name w:val="Title"/>
    <w:basedOn w:val="Normal"/>
    <w:next w:val="Normal"/>
    <w:link w:val="TitleChar"/>
    <w:uiPriority w:val="10"/>
    <w:qFormat/>
    <w:rsid w:val="00ED5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1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57DA"/>
    <w:rPr>
      <w:rFonts w:ascii="Times New Roman" w:eastAsiaTheme="majorEastAsia" w:hAnsi="Times New Roman" w:cstheme="majorBidi"/>
      <w:b/>
      <w:sz w:val="40"/>
      <w:szCs w:val="32"/>
      <w:lang w:val="en-CA"/>
    </w:rPr>
  </w:style>
  <w:style w:type="character" w:customStyle="1" w:styleId="Heading2Char">
    <w:name w:val="Heading 2 Char"/>
    <w:basedOn w:val="DefaultParagraphFont"/>
    <w:link w:val="Heading2"/>
    <w:uiPriority w:val="9"/>
    <w:rsid w:val="004A6E6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D0BD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857DA"/>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9F33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33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33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33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33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857DA"/>
    <w:pPr>
      <w:spacing w:after="0" w:line="240" w:lineRule="auto"/>
    </w:pPr>
    <w:rPr>
      <w:rFonts w:ascii="Times New Roman" w:hAnsi="Times New Roman"/>
    </w:rPr>
  </w:style>
  <w:style w:type="paragraph" w:styleId="TOCHeading">
    <w:name w:val="TOC Heading"/>
    <w:basedOn w:val="Heading1"/>
    <w:next w:val="Normal"/>
    <w:uiPriority w:val="39"/>
    <w:unhideWhenUsed/>
    <w:qFormat/>
    <w:rsid w:val="008857DA"/>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B8702C"/>
    <w:pPr>
      <w:tabs>
        <w:tab w:val="right" w:leader="dot" w:pos="9350"/>
      </w:tabs>
      <w:spacing w:after="100"/>
    </w:pPr>
  </w:style>
  <w:style w:type="paragraph" w:styleId="TOC2">
    <w:name w:val="toc 2"/>
    <w:basedOn w:val="Normal"/>
    <w:next w:val="Normal"/>
    <w:autoRedefine/>
    <w:uiPriority w:val="39"/>
    <w:unhideWhenUsed/>
    <w:rsid w:val="008857DA"/>
    <w:pPr>
      <w:spacing w:after="100"/>
      <w:ind w:left="220"/>
    </w:pPr>
  </w:style>
  <w:style w:type="character" w:styleId="Hyperlink">
    <w:name w:val="Hyperlink"/>
    <w:basedOn w:val="DefaultParagraphFont"/>
    <w:uiPriority w:val="99"/>
    <w:unhideWhenUsed/>
    <w:rsid w:val="008857DA"/>
    <w:rPr>
      <w:color w:val="0563C1" w:themeColor="hyperlink"/>
      <w:u w:val="single"/>
    </w:rPr>
  </w:style>
  <w:style w:type="paragraph" w:styleId="Header">
    <w:name w:val="header"/>
    <w:basedOn w:val="Normal"/>
    <w:link w:val="HeaderChar"/>
    <w:uiPriority w:val="99"/>
    <w:unhideWhenUsed/>
    <w:rsid w:val="009A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F3"/>
    <w:rPr>
      <w:rFonts w:ascii="Times New Roman" w:hAnsi="Times New Roman"/>
    </w:rPr>
  </w:style>
  <w:style w:type="paragraph" w:styleId="Footer">
    <w:name w:val="footer"/>
    <w:basedOn w:val="Normal"/>
    <w:link w:val="FooterChar"/>
    <w:uiPriority w:val="99"/>
    <w:unhideWhenUsed/>
    <w:rsid w:val="009A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F3"/>
    <w:rPr>
      <w:rFonts w:ascii="Times New Roman" w:hAnsi="Times New Roman"/>
    </w:rPr>
  </w:style>
  <w:style w:type="paragraph" w:styleId="ListParagraph">
    <w:name w:val="List Paragraph"/>
    <w:basedOn w:val="Normal"/>
    <w:uiPriority w:val="34"/>
    <w:qFormat/>
    <w:rsid w:val="00517BEC"/>
    <w:pPr>
      <w:spacing w:after="200" w:line="480" w:lineRule="auto"/>
      <w:ind w:left="720"/>
      <w:contextualSpacing/>
    </w:pPr>
    <w:rPr>
      <w:rFonts w:eastAsiaTheme="minorEastAsia"/>
      <w:lang w:eastAsia="zh-CN"/>
    </w:rPr>
  </w:style>
  <w:style w:type="paragraph" w:customStyle="1" w:styleId="Default">
    <w:name w:val="Default"/>
    <w:rsid w:val="006D0BD0"/>
    <w:pPr>
      <w:autoSpaceDE w:val="0"/>
      <w:autoSpaceDN w:val="0"/>
      <w:adjustRightInd w:val="0"/>
      <w:spacing w:after="0" w:line="240" w:lineRule="auto"/>
    </w:pPr>
    <w:rPr>
      <w:rFonts w:ascii="Calibri" w:hAnsi="Calibri" w:cs="Calibri"/>
      <w:color w:val="000000"/>
      <w:sz w:val="24"/>
      <w:szCs w:val="24"/>
      <w:lang w:val="en-CA"/>
    </w:rPr>
  </w:style>
  <w:style w:type="paragraph" w:styleId="TOC3">
    <w:name w:val="toc 3"/>
    <w:basedOn w:val="Normal"/>
    <w:next w:val="Normal"/>
    <w:autoRedefine/>
    <w:uiPriority w:val="39"/>
    <w:unhideWhenUsed/>
    <w:rsid w:val="006D0BD0"/>
    <w:pPr>
      <w:spacing w:after="100"/>
      <w:ind w:left="440"/>
    </w:pPr>
  </w:style>
  <w:style w:type="character" w:styleId="PlaceholderText">
    <w:name w:val="Placeholder Text"/>
    <w:basedOn w:val="DefaultParagraphFont"/>
    <w:uiPriority w:val="99"/>
    <w:semiHidden/>
    <w:rsid w:val="00164980"/>
    <w:rPr>
      <w:color w:val="808080"/>
    </w:rPr>
  </w:style>
  <w:style w:type="table" w:styleId="TableGrid">
    <w:name w:val="Table Grid"/>
    <w:basedOn w:val="TableNormal"/>
    <w:uiPriority w:val="59"/>
    <w:rsid w:val="00E1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1530"/>
    <w:pPr>
      <w:spacing w:after="200" w:line="240" w:lineRule="auto"/>
    </w:pPr>
    <w:rPr>
      <w:i/>
      <w:iCs/>
      <w:color w:val="44546A" w:themeColor="text2"/>
      <w:sz w:val="18"/>
      <w:szCs w:val="18"/>
    </w:r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0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0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4410"/>
    <w:rPr>
      <w:sz w:val="16"/>
      <w:szCs w:val="16"/>
    </w:rPr>
  </w:style>
  <w:style w:type="paragraph" w:styleId="CommentText">
    <w:name w:val="annotation text"/>
    <w:basedOn w:val="Normal"/>
    <w:link w:val="CommentTextChar"/>
    <w:uiPriority w:val="99"/>
    <w:unhideWhenUsed/>
    <w:rsid w:val="00F74410"/>
    <w:pPr>
      <w:spacing w:line="240" w:lineRule="auto"/>
    </w:pPr>
    <w:rPr>
      <w:sz w:val="20"/>
      <w:szCs w:val="20"/>
    </w:rPr>
  </w:style>
  <w:style w:type="character" w:customStyle="1" w:styleId="CommentTextChar">
    <w:name w:val="Comment Text Char"/>
    <w:basedOn w:val="DefaultParagraphFont"/>
    <w:link w:val="CommentText"/>
    <w:uiPriority w:val="99"/>
    <w:rsid w:val="00F744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4410"/>
    <w:rPr>
      <w:b/>
      <w:bCs/>
    </w:rPr>
  </w:style>
  <w:style w:type="character" w:customStyle="1" w:styleId="CommentSubjectChar">
    <w:name w:val="Comment Subject Char"/>
    <w:basedOn w:val="CommentTextChar"/>
    <w:link w:val="CommentSubject"/>
    <w:uiPriority w:val="99"/>
    <w:semiHidden/>
    <w:rsid w:val="00F74410"/>
    <w:rPr>
      <w:rFonts w:ascii="Times New Roman" w:hAnsi="Times New Roman"/>
      <w:b/>
      <w:bCs/>
      <w:sz w:val="20"/>
      <w:szCs w:val="20"/>
    </w:rPr>
  </w:style>
  <w:style w:type="paragraph" w:styleId="BalloonText">
    <w:name w:val="Balloon Text"/>
    <w:basedOn w:val="Normal"/>
    <w:link w:val="BalloonTextChar"/>
    <w:uiPriority w:val="99"/>
    <w:semiHidden/>
    <w:unhideWhenUsed/>
    <w:rsid w:val="00F74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10"/>
    <w:rPr>
      <w:rFonts w:ascii="Segoe UI" w:hAnsi="Segoe UI" w:cs="Segoe UI"/>
      <w:sz w:val="18"/>
      <w:szCs w:val="18"/>
    </w:rPr>
  </w:style>
  <w:style w:type="paragraph" w:styleId="TableofFigures">
    <w:name w:val="table of figures"/>
    <w:basedOn w:val="Normal"/>
    <w:next w:val="Normal"/>
    <w:uiPriority w:val="99"/>
    <w:unhideWhenUsed/>
    <w:rsid w:val="008D0921"/>
    <w:pPr>
      <w:spacing w:after="0"/>
    </w:pPr>
  </w:style>
  <w:style w:type="paragraph" w:styleId="NormalWeb">
    <w:name w:val="Normal (Web)"/>
    <w:basedOn w:val="Normal"/>
    <w:uiPriority w:val="99"/>
    <w:unhideWhenUsed/>
    <w:rsid w:val="006D4896"/>
    <w:pPr>
      <w:spacing w:before="100" w:beforeAutospacing="1" w:after="100" w:afterAutospacing="1" w:line="240" w:lineRule="auto"/>
    </w:pPr>
    <w:rPr>
      <w:rFonts w:eastAsiaTheme="minorEastAsia" w:cs="Times New Roman"/>
      <w:sz w:val="24"/>
      <w:szCs w:val="24"/>
      <w:lang w:val="en-CA" w:eastAsia="en-CA"/>
    </w:rPr>
  </w:style>
  <w:style w:type="paragraph" w:customStyle="1" w:styleId="Appendix">
    <w:name w:val="Appendix"/>
    <w:basedOn w:val="Heading1"/>
    <w:link w:val="AppendixChar"/>
    <w:rsid w:val="002B088A"/>
    <w:pPr>
      <w:numPr>
        <w:numId w:val="0"/>
      </w:numPr>
      <w:ind w:left="720" w:hanging="360"/>
    </w:pPr>
  </w:style>
  <w:style w:type="character" w:customStyle="1" w:styleId="AppendixChar">
    <w:name w:val="Appendix Char"/>
    <w:basedOn w:val="Heading1Char"/>
    <w:link w:val="Appendix"/>
    <w:rsid w:val="002B088A"/>
    <w:rPr>
      <w:rFonts w:ascii="Times New Roman" w:eastAsiaTheme="majorEastAsia" w:hAnsi="Times New Roman" w:cstheme="majorBidi"/>
      <w:b/>
      <w:sz w:val="40"/>
      <w:szCs w:val="32"/>
      <w:lang w:val="en-CA"/>
    </w:rPr>
  </w:style>
  <w:style w:type="paragraph" w:styleId="FootnoteText">
    <w:name w:val="footnote text"/>
    <w:basedOn w:val="Normal"/>
    <w:link w:val="FootnoteTextChar"/>
    <w:uiPriority w:val="99"/>
    <w:semiHidden/>
    <w:unhideWhenUsed/>
    <w:rsid w:val="00D0503C"/>
    <w:pPr>
      <w:spacing w:after="0" w:line="240" w:lineRule="auto"/>
    </w:pPr>
    <w:rPr>
      <w:rFonts w:ascii="Calibri" w:eastAsia="Calibri" w:hAnsi="Calibri" w:cs="Times New Roman"/>
      <w:sz w:val="20"/>
      <w:szCs w:val="20"/>
    </w:rPr>
  </w:style>
  <w:style w:type="character" w:customStyle="1" w:styleId="Mention1">
    <w:name w:val="Mention1"/>
    <w:basedOn w:val="DefaultParagraphFont"/>
    <w:uiPriority w:val="99"/>
    <w:semiHidden/>
    <w:unhideWhenUsed/>
    <w:rsid w:val="001878B0"/>
    <w:rPr>
      <w:color w:val="2B579A"/>
      <w:shd w:val="clear" w:color="auto" w:fill="E6E6E6"/>
    </w:rPr>
  </w:style>
  <w:style w:type="character" w:customStyle="1" w:styleId="FootnoteTextChar">
    <w:name w:val="Footnote Text Char"/>
    <w:basedOn w:val="DefaultParagraphFont"/>
    <w:link w:val="FootnoteText"/>
    <w:uiPriority w:val="99"/>
    <w:semiHidden/>
    <w:rsid w:val="00D050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503C"/>
    <w:rPr>
      <w:vertAlign w:val="superscript"/>
    </w:rPr>
  </w:style>
  <w:style w:type="paragraph" w:styleId="Revision">
    <w:name w:val="Revision"/>
    <w:hidden/>
    <w:uiPriority w:val="99"/>
    <w:semiHidden/>
    <w:rsid w:val="00AE6D65"/>
    <w:pPr>
      <w:spacing w:after="0" w:line="240" w:lineRule="auto"/>
    </w:pPr>
    <w:rPr>
      <w:rFonts w:ascii="Times New Roman" w:hAnsi="Times New Roman"/>
    </w:rPr>
  </w:style>
  <w:style w:type="character" w:customStyle="1" w:styleId="Mention2">
    <w:name w:val="Mention2"/>
    <w:basedOn w:val="DefaultParagraphFont"/>
    <w:uiPriority w:val="99"/>
    <w:semiHidden/>
    <w:unhideWhenUsed/>
    <w:rsid w:val="00AC0D54"/>
    <w:rPr>
      <w:color w:val="2B579A"/>
      <w:shd w:val="clear" w:color="auto" w:fill="E6E6E6"/>
    </w:rPr>
  </w:style>
  <w:style w:type="character" w:styleId="FollowedHyperlink">
    <w:name w:val="FollowedHyperlink"/>
    <w:basedOn w:val="DefaultParagraphFont"/>
    <w:uiPriority w:val="99"/>
    <w:semiHidden/>
    <w:unhideWhenUsed/>
    <w:rsid w:val="00AC0D54"/>
    <w:rPr>
      <w:color w:val="954F72" w:themeColor="followedHyperlink"/>
      <w:u w:val="single"/>
    </w:rPr>
  </w:style>
  <w:style w:type="character" w:customStyle="1" w:styleId="apple-tab-span">
    <w:name w:val="apple-tab-span"/>
    <w:basedOn w:val="DefaultParagraphFont"/>
    <w:rsid w:val="007D480B"/>
  </w:style>
  <w:style w:type="character" w:customStyle="1" w:styleId="Mention3">
    <w:name w:val="Mention3"/>
    <w:basedOn w:val="DefaultParagraphFont"/>
    <w:uiPriority w:val="99"/>
    <w:semiHidden/>
    <w:unhideWhenUsed/>
    <w:rsid w:val="00C85AA5"/>
    <w:rPr>
      <w:color w:val="2B579A"/>
      <w:shd w:val="clear" w:color="auto" w:fill="E6E6E6"/>
    </w:rPr>
  </w:style>
  <w:style w:type="character" w:customStyle="1" w:styleId="Mention4">
    <w:name w:val="Mention4"/>
    <w:basedOn w:val="DefaultParagraphFont"/>
    <w:uiPriority w:val="99"/>
    <w:semiHidden/>
    <w:unhideWhenUsed/>
    <w:rsid w:val="007D480B"/>
    <w:rPr>
      <w:color w:val="2B579A"/>
      <w:shd w:val="clear" w:color="auto" w:fill="E6E6E6"/>
    </w:rPr>
  </w:style>
  <w:style w:type="table" w:styleId="PlainTable4">
    <w:name w:val="Plain Table 4"/>
    <w:basedOn w:val="TableNormal"/>
    <w:uiPriority w:val="44"/>
    <w:rsid w:val="00E71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5">
    <w:name w:val="Mention5"/>
    <w:basedOn w:val="DefaultParagraphFont"/>
    <w:uiPriority w:val="99"/>
    <w:semiHidden/>
    <w:unhideWhenUsed/>
    <w:rsid w:val="003078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97020434">
      <w:bodyDiv w:val="1"/>
      <w:marLeft w:val="0"/>
      <w:marRight w:val="0"/>
      <w:marTop w:val="0"/>
      <w:marBottom w:val="0"/>
      <w:divBdr>
        <w:top w:val="none" w:sz="0" w:space="0" w:color="auto"/>
        <w:left w:val="none" w:sz="0" w:space="0" w:color="auto"/>
        <w:bottom w:val="none" w:sz="0" w:space="0" w:color="auto"/>
        <w:right w:val="none" w:sz="0" w:space="0" w:color="auto"/>
      </w:divBdr>
    </w:div>
    <w:div w:id="99684864">
      <w:bodyDiv w:val="1"/>
      <w:marLeft w:val="0"/>
      <w:marRight w:val="0"/>
      <w:marTop w:val="0"/>
      <w:marBottom w:val="0"/>
      <w:divBdr>
        <w:top w:val="none" w:sz="0" w:space="0" w:color="auto"/>
        <w:left w:val="none" w:sz="0" w:space="0" w:color="auto"/>
        <w:bottom w:val="none" w:sz="0" w:space="0" w:color="auto"/>
        <w:right w:val="none" w:sz="0" w:space="0" w:color="auto"/>
      </w:divBdr>
    </w:div>
    <w:div w:id="211383034">
      <w:bodyDiv w:val="1"/>
      <w:marLeft w:val="0"/>
      <w:marRight w:val="0"/>
      <w:marTop w:val="0"/>
      <w:marBottom w:val="0"/>
      <w:divBdr>
        <w:top w:val="none" w:sz="0" w:space="0" w:color="auto"/>
        <w:left w:val="none" w:sz="0" w:space="0" w:color="auto"/>
        <w:bottom w:val="none" w:sz="0" w:space="0" w:color="auto"/>
        <w:right w:val="none" w:sz="0" w:space="0" w:color="auto"/>
      </w:divBdr>
    </w:div>
    <w:div w:id="271284575">
      <w:bodyDiv w:val="1"/>
      <w:marLeft w:val="0"/>
      <w:marRight w:val="0"/>
      <w:marTop w:val="0"/>
      <w:marBottom w:val="0"/>
      <w:divBdr>
        <w:top w:val="none" w:sz="0" w:space="0" w:color="auto"/>
        <w:left w:val="none" w:sz="0" w:space="0" w:color="auto"/>
        <w:bottom w:val="none" w:sz="0" w:space="0" w:color="auto"/>
        <w:right w:val="none" w:sz="0" w:space="0" w:color="auto"/>
      </w:divBdr>
      <w:divsChild>
        <w:div w:id="1523855297">
          <w:marLeft w:val="-7"/>
          <w:marRight w:val="0"/>
          <w:marTop w:val="0"/>
          <w:marBottom w:val="0"/>
          <w:divBdr>
            <w:top w:val="none" w:sz="0" w:space="0" w:color="auto"/>
            <w:left w:val="none" w:sz="0" w:space="0" w:color="auto"/>
            <w:bottom w:val="none" w:sz="0" w:space="0" w:color="auto"/>
            <w:right w:val="none" w:sz="0" w:space="0" w:color="auto"/>
          </w:divBdr>
        </w:div>
      </w:divsChild>
    </w:div>
    <w:div w:id="427505261">
      <w:bodyDiv w:val="1"/>
      <w:marLeft w:val="0"/>
      <w:marRight w:val="0"/>
      <w:marTop w:val="0"/>
      <w:marBottom w:val="0"/>
      <w:divBdr>
        <w:top w:val="none" w:sz="0" w:space="0" w:color="auto"/>
        <w:left w:val="none" w:sz="0" w:space="0" w:color="auto"/>
        <w:bottom w:val="none" w:sz="0" w:space="0" w:color="auto"/>
        <w:right w:val="none" w:sz="0" w:space="0" w:color="auto"/>
      </w:divBdr>
    </w:div>
    <w:div w:id="593905662">
      <w:bodyDiv w:val="1"/>
      <w:marLeft w:val="0"/>
      <w:marRight w:val="0"/>
      <w:marTop w:val="0"/>
      <w:marBottom w:val="0"/>
      <w:divBdr>
        <w:top w:val="none" w:sz="0" w:space="0" w:color="auto"/>
        <w:left w:val="none" w:sz="0" w:space="0" w:color="auto"/>
        <w:bottom w:val="none" w:sz="0" w:space="0" w:color="auto"/>
        <w:right w:val="none" w:sz="0" w:space="0" w:color="auto"/>
      </w:divBdr>
    </w:div>
    <w:div w:id="62268679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7259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opencv.org/trunk/d7/d8b/tutorial_py_face_detection.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midopt.com/filters/db850/"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emf"/><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oter" Target="footer8.xml"/><Relationship Id="rId62" Type="http://schemas.openxmlformats.org/officeDocument/2006/relationships/image" Target="media/image43.jpeg"/><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49" Type="http://schemas.openxmlformats.org/officeDocument/2006/relationships/footer" Target="footer6.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901CFA3-69D2-433C-8985-5D772DCB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7</Pages>
  <Words>15109</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ian</dc:creator>
  <cp:keywords/>
  <dc:description/>
  <cp:lastModifiedBy>Kelvin Chow</cp:lastModifiedBy>
  <cp:revision>449</cp:revision>
  <cp:lastPrinted>2017-04-04T03:20:00Z</cp:lastPrinted>
  <dcterms:created xsi:type="dcterms:W3CDTF">2017-03-28T01:24:00Z</dcterms:created>
  <dcterms:modified xsi:type="dcterms:W3CDTF">2017-04-04T03:21:00Z</dcterms:modified>
</cp:coreProperties>
</file>